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6862" w:rsidRPr="00A96862" w:rsidRDefault="00A96862" w:rsidP="006F70E8">
      <w:pPr>
        <w:pStyle w:val="2"/>
        <w:spacing w:before="0" w:after="0"/>
        <w:jc w:val="center"/>
        <w:rPr>
          <w:i w:val="0"/>
          <w:noProof/>
        </w:rPr>
      </w:pPr>
      <w:r w:rsidRPr="00A96862">
        <w:rPr>
          <w:i w:val="0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01290</wp:posOffset>
            </wp:positionH>
            <wp:positionV relativeFrom="paragraph">
              <wp:posOffset>110490</wp:posOffset>
            </wp:positionV>
            <wp:extent cx="676275" cy="800100"/>
            <wp:effectExtent l="19050" t="0" r="952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F3C72" w:rsidRPr="00A96862" w:rsidRDefault="004F3C72" w:rsidP="006F70E8">
      <w:pPr>
        <w:pStyle w:val="2"/>
        <w:spacing w:before="0" w:after="0"/>
        <w:jc w:val="center"/>
        <w:rPr>
          <w:rFonts w:ascii="Times New Roman" w:hAnsi="Times New Roman"/>
          <w:b w:val="0"/>
          <w:bCs w:val="0"/>
          <w:i w:val="0"/>
        </w:rPr>
      </w:pPr>
      <w:r w:rsidRPr="00A96862">
        <w:rPr>
          <w:rFonts w:ascii="Times New Roman" w:hAnsi="Times New Roman"/>
          <w:b w:val="0"/>
          <w:bCs w:val="0"/>
          <w:i w:val="0"/>
        </w:rPr>
        <w:t>Челябинская область</w:t>
      </w:r>
    </w:p>
    <w:p w:rsidR="004F3C72" w:rsidRPr="00A96862" w:rsidRDefault="004F3C72" w:rsidP="006F70E8">
      <w:pPr>
        <w:pStyle w:val="1"/>
        <w:jc w:val="center"/>
        <w:rPr>
          <w:b/>
          <w:bCs/>
        </w:rPr>
      </w:pPr>
      <w:r w:rsidRPr="00A96862">
        <w:rPr>
          <w:b/>
          <w:bCs/>
        </w:rPr>
        <w:t xml:space="preserve">СОБРАНИЕ ДЕПУТАТОВ </w:t>
      </w:r>
    </w:p>
    <w:p w:rsidR="004F3C72" w:rsidRPr="00A96862" w:rsidRDefault="004F3C72" w:rsidP="006F70E8">
      <w:pPr>
        <w:pStyle w:val="1"/>
        <w:jc w:val="center"/>
        <w:rPr>
          <w:b/>
          <w:bCs/>
        </w:rPr>
      </w:pPr>
      <w:r w:rsidRPr="00A96862">
        <w:rPr>
          <w:b/>
          <w:bCs/>
        </w:rPr>
        <w:t>КАРТАЛИНСКОГО МУНИЦИПАЛЬНОГО РАЙОНА</w:t>
      </w:r>
    </w:p>
    <w:p w:rsidR="00A96862" w:rsidRPr="00A96862" w:rsidRDefault="00A96862" w:rsidP="006F70E8">
      <w:pPr>
        <w:pStyle w:val="2"/>
        <w:spacing w:before="0" w:after="0"/>
        <w:jc w:val="center"/>
        <w:rPr>
          <w:rFonts w:ascii="Times New Roman" w:hAnsi="Times New Roman"/>
          <w:i w:val="0"/>
          <w:iCs w:val="0"/>
        </w:rPr>
      </w:pPr>
    </w:p>
    <w:p w:rsidR="004F3C72" w:rsidRPr="00A96862" w:rsidRDefault="004F3C72" w:rsidP="006F70E8">
      <w:pPr>
        <w:pStyle w:val="2"/>
        <w:spacing w:before="0" w:after="0"/>
        <w:jc w:val="center"/>
        <w:rPr>
          <w:rFonts w:ascii="Times New Roman" w:hAnsi="Times New Roman"/>
          <w:i w:val="0"/>
          <w:iCs w:val="0"/>
        </w:rPr>
      </w:pPr>
      <w:r w:rsidRPr="00A96862">
        <w:rPr>
          <w:rFonts w:ascii="Times New Roman" w:hAnsi="Times New Roman"/>
          <w:i w:val="0"/>
          <w:iCs w:val="0"/>
        </w:rPr>
        <w:t>РЕШЕНИЕ</w:t>
      </w:r>
      <w:r w:rsidR="006F70E8" w:rsidRPr="00A96862">
        <w:rPr>
          <w:rFonts w:ascii="Times New Roman" w:hAnsi="Times New Roman"/>
          <w:i w:val="0"/>
          <w:iCs w:val="0"/>
        </w:rPr>
        <w:t xml:space="preserve"> </w:t>
      </w:r>
    </w:p>
    <w:p w:rsidR="004F3C72" w:rsidRPr="00A96862" w:rsidRDefault="004F3C72" w:rsidP="006F70E8"/>
    <w:p w:rsidR="00211E34" w:rsidRPr="00A96862" w:rsidRDefault="00A96862" w:rsidP="006F70E8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A96862">
        <w:rPr>
          <w:rFonts w:ascii="Times New Roman" w:hAnsi="Times New Roman" w:cs="Times New Roman"/>
          <w:b w:val="0"/>
          <w:bCs w:val="0"/>
          <w:sz w:val="28"/>
          <w:szCs w:val="28"/>
        </w:rPr>
        <w:t>о</w:t>
      </w:r>
      <w:r w:rsidR="00211E34" w:rsidRPr="00A96862">
        <w:rPr>
          <w:rFonts w:ascii="Times New Roman" w:hAnsi="Times New Roman" w:cs="Times New Roman"/>
          <w:b w:val="0"/>
          <w:bCs w:val="0"/>
          <w:sz w:val="28"/>
          <w:szCs w:val="28"/>
        </w:rPr>
        <w:t>т</w:t>
      </w:r>
      <w:r w:rsidR="006F70E8" w:rsidRPr="00A9686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A96862">
        <w:rPr>
          <w:rFonts w:ascii="Times New Roman" w:hAnsi="Times New Roman" w:cs="Times New Roman"/>
          <w:b w:val="0"/>
          <w:bCs w:val="0"/>
          <w:sz w:val="28"/>
          <w:szCs w:val="28"/>
        </w:rPr>
        <w:t>22 декабря</w:t>
      </w:r>
      <w:r w:rsidR="006F70E8" w:rsidRPr="00A9686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11E34" w:rsidRPr="00A96862">
        <w:rPr>
          <w:rFonts w:ascii="Times New Roman" w:hAnsi="Times New Roman" w:cs="Times New Roman"/>
          <w:b w:val="0"/>
          <w:bCs w:val="0"/>
          <w:sz w:val="28"/>
          <w:szCs w:val="28"/>
        </w:rPr>
        <w:t>2022 года №</w:t>
      </w:r>
      <w:r w:rsidRPr="00A9686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398</w:t>
      </w:r>
    </w:p>
    <w:p w:rsidR="00A96862" w:rsidRDefault="00211E34" w:rsidP="006F70E8">
      <w:pPr>
        <w:pStyle w:val="ConsPlusTitle"/>
        <w:widowControl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A96862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О внесении изменений и дополнений </w:t>
      </w:r>
    </w:p>
    <w:p w:rsidR="00211E34" w:rsidRPr="00A96862" w:rsidRDefault="00211E34" w:rsidP="006F70E8">
      <w:pPr>
        <w:pStyle w:val="ConsPlusTitle"/>
        <w:widowControl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A96862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в решение Собрания депутатов </w:t>
      </w:r>
    </w:p>
    <w:p w:rsidR="00211E34" w:rsidRPr="00A96862" w:rsidRDefault="00211E34" w:rsidP="006F70E8">
      <w:pPr>
        <w:pStyle w:val="ConsPlusTitle"/>
        <w:widowControl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A96862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Карталинского муниципального района</w:t>
      </w:r>
    </w:p>
    <w:p w:rsidR="00211E34" w:rsidRPr="00A96862" w:rsidRDefault="00211E34" w:rsidP="006F70E8">
      <w:pPr>
        <w:pStyle w:val="ConsPlusTitle"/>
        <w:widowControl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A96862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от 23.12.2021г. № 220 «О бюджете </w:t>
      </w:r>
    </w:p>
    <w:p w:rsidR="00211E34" w:rsidRPr="00A96862" w:rsidRDefault="00211E34" w:rsidP="006F70E8">
      <w:pPr>
        <w:pStyle w:val="ConsPlusTitle"/>
        <w:widowControl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A96862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Карталинского муниципального района </w:t>
      </w:r>
    </w:p>
    <w:p w:rsidR="00211E34" w:rsidRPr="00A96862" w:rsidRDefault="00211E34" w:rsidP="006F70E8">
      <w:pPr>
        <w:pStyle w:val="ConsPlusTitle"/>
        <w:widowControl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A96862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на 2022 год и на плановый период 2023</w:t>
      </w:r>
    </w:p>
    <w:p w:rsidR="00211E34" w:rsidRPr="00A96862" w:rsidRDefault="00211E34" w:rsidP="00211E34">
      <w:pPr>
        <w:pStyle w:val="ConsPlusTitle"/>
        <w:widowControl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A96862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и 2024 годов»</w:t>
      </w:r>
    </w:p>
    <w:p w:rsidR="00211E34" w:rsidRPr="00A96862" w:rsidRDefault="00211E34" w:rsidP="00211E34">
      <w:pPr>
        <w:ind w:firstLine="709"/>
      </w:pPr>
    </w:p>
    <w:p w:rsidR="00211E34" w:rsidRPr="00A96862" w:rsidRDefault="00211E34" w:rsidP="00211E34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A96862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Рассмотрев ходатайство администрации Карталинского муниципального района о внесении изменений и дополнений в решение Собрания депутатов Карталинского муниципального района от 23.12.2021г. №220 «О бюджете Карталинского муниципального района на 2022 год и на плановый период 2023 и 2024 годов».</w:t>
      </w:r>
    </w:p>
    <w:p w:rsidR="00211E34" w:rsidRPr="00A96862" w:rsidRDefault="00211E34" w:rsidP="00211E34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A96862">
        <w:rPr>
          <w:rFonts w:ascii="Times New Roman" w:hAnsi="Times New Roman" w:cs="Times New Roman"/>
          <w:b w:val="0"/>
          <w:bCs w:val="0"/>
          <w:sz w:val="28"/>
          <w:szCs w:val="28"/>
        </w:rPr>
        <w:t>Собрание депутатов Карталинского муниципального района РЕШАЕТ:</w:t>
      </w:r>
    </w:p>
    <w:p w:rsidR="00DC1812" w:rsidRPr="00A96862" w:rsidRDefault="00DC1812" w:rsidP="00DC1812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A9686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1. Внести в решение Собрания депутатов Карталинского муниципального района от </w:t>
      </w:r>
      <w:r w:rsidRPr="00A96862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23.12.2021г. №220 «О бюджете Карталинского муниципального района на 2022 год и на плановый период 2023 и 2024 годов» </w:t>
      </w:r>
      <w:r w:rsidRPr="00A96862">
        <w:rPr>
          <w:rFonts w:ascii="Times New Roman" w:hAnsi="Times New Roman" w:cs="Times New Roman"/>
          <w:b w:val="0"/>
          <w:color w:val="000000"/>
          <w:sz w:val="28"/>
          <w:szCs w:val="28"/>
        </w:rPr>
        <w:t>следующие изменения и дополнения:</w:t>
      </w:r>
    </w:p>
    <w:p w:rsidR="00DC1812" w:rsidRPr="00A96862" w:rsidRDefault="00DC1812" w:rsidP="00DC1812">
      <w:pPr>
        <w:pStyle w:val="ConsPlusTitle"/>
        <w:widowControl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</w:pPr>
      <w:r w:rsidRPr="00A96862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в пункте 1</w:t>
      </w:r>
      <w:r w:rsidRPr="00A96862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:</w:t>
      </w:r>
    </w:p>
    <w:p w:rsidR="00DC1812" w:rsidRPr="00A96862" w:rsidRDefault="00DC1812" w:rsidP="00DC1812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A96862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в абзаце втором цифры «</w:t>
      </w:r>
      <w:r w:rsidR="00A8208B" w:rsidRPr="00A96862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2263479,08</w:t>
      </w:r>
      <w:r w:rsidRPr="00A96862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» заменить цифрами «</w:t>
      </w:r>
      <w:r w:rsidR="00677673" w:rsidRPr="00A96862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2277959,45</w:t>
      </w:r>
      <w:r w:rsidRPr="00A96862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», цифры «</w:t>
      </w:r>
      <w:r w:rsidR="00A8208B" w:rsidRPr="00A96862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1753900,70</w:t>
      </w:r>
      <w:r w:rsidRPr="00A96862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» заменить цифрами «</w:t>
      </w:r>
      <w:r w:rsidR="00677673" w:rsidRPr="00A96862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1767857,91</w:t>
      </w:r>
      <w:r w:rsidRPr="00A96862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»;</w:t>
      </w:r>
    </w:p>
    <w:p w:rsidR="00DC1812" w:rsidRPr="00A96862" w:rsidRDefault="00DC1812" w:rsidP="00DC1812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A96862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в абзаце третьем цифры «</w:t>
      </w:r>
      <w:r w:rsidR="00A8208B" w:rsidRPr="00A96862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2413417,04</w:t>
      </w:r>
      <w:r w:rsidRPr="00A96862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» заменить цифрами «</w:t>
      </w:r>
      <w:r w:rsidR="00677673" w:rsidRPr="00A96862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2427897,41</w:t>
      </w:r>
      <w:r w:rsidRPr="00A96862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»;</w:t>
      </w:r>
    </w:p>
    <w:p w:rsidR="00A8208B" w:rsidRPr="00A96862" w:rsidRDefault="00A8208B" w:rsidP="00DC1812">
      <w:pPr>
        <w:pStyle w:val="ConsPlusTitle"/>
        <w:widowControl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A96862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в пункте 2:</w:t>
      </w:r>
    </w:p>
    <w:p w:rsidR="00AE59A0" w:rsidRPr="00A96862" w:rsidRDefault="00AE59A0" w:rsidP="00AE59A0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A96862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в абзаце втором цифры «1799890,2» заменить цифрами «</w:t>
      </w:r>
      <w:r w:rsidR="0035604B" w:rsidRPr="00A96862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1884394,13</w:t>
      </w:r>
      <w:r w:rsidRPr="00A96862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», цифры «1301506,3» заменить цифрами «</w:t>
      </w:r>
      <w:r w:rsidR="0035604B" w:rsidRPr="00A96862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1386010,23</w:t>
      </w:r>
      <w:r w:rsidRPr="00A96862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»</w:t>
      </w:r>
      <w:r w:rsidR="00503F14" w:rsidRPr="00A96862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, цифры «1660118,9» заменить цифрами «</w:t>
      </w:r>
      <w:r w:rsidR="0035604B" w:rsidRPr="00A96862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1655407,54</w:t>
      </w:r>
      <w:r w:rsidR="00503F14" w:rsidRPr="00A96862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», цифры «1131272,1» заменить цифрами «</w:t>
      </w:r>
      <w:r w:rsidR="0035604B" w:rsidRPr="00A96862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1126560,74</w:t>
      </w:r>
      <w:r w:rsidR="00503F14" w:rsidRPr="00A96862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»;</w:t>
      </w:r>
    </w:p>
    <w:p w:rsidR="00274854" w:rsidRPr="00A96862" w:rsidRDefault="00AE59A0" w:rsidP="00274854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A96862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в абзаце третьем цифры «</w:t>
      </w:r>
      <w:r w:rsidR="00503F14" w:rsidRPr="00A96862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1799890,2</w:t>
      </w:r>
      <w:r w:rsidRPr="00A96862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» заменить цифрами «</w:t>
      </w:r>
      <w:r w:rsidR="0035604B" w:rsidRPr="00A96862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1884394,13</w:t>
      </w:r>
      <w:r w:rsidRPr="00A96862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»</w:t>
      </w:r>
      <w:r w:rsidR="00FA7C24" w:rsidRPr="00A96862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, цифры «</w:t>
      </w:r>
      <w:r w:rsidR="00503F14" w:rsidRPr="00A96862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1660118,9</w:t>
      </w:r>
      <w:r w:rsidR="00FA7C24" w:rsidRPr="00A96862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» заменить цифрами «</w:t>
      </w:r>
      <w:r w:rsidR="0035604B" w:rsidRPr="00A96862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1655407,54</w:t>
      </w:r>
      <w:r w:rsidR="00FA7C24" w:rsidRPr="00A96862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»;</w:t>
      </w:r>
    </w:p>
    <w:p w:rsidR="00274854" w:rsidRPr="00A96862" w:rsidRDefault="00274854" w:rsidP="00AE59A0">
      <w:pPr>
        <w:pStyle w:val="ConsPlusTitle"/>
        <w:widowControl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A96862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в пункте 5 цифры «4097,3» заменить цифрами «</w:t>
      </w:r>
      <w:r w:rsidR="00EA4306" w:rsidRPr="00A96862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4808,</w:t>
      </w:r>
      <w:r w:rsidR="00207C73" w:rsidRPr="00A96862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54</w:t>
      </w:r>
      <w:r w:rsidR="00961CED" w:rsidRPr="00A96862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»;</w:t>
      </w:r>
    </w:p>
    <w:p w:rsidR="00DC1812" w:rsidRPr="00A96862" w:rsidRDefault="00DC1812" w:rsidP="00AE59A0">
      <w:pPr>
        <w:pStyle w:val="ConsPlusTitle"/>
        <w:widowControl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A96862">
        <w:rPr>
          <w:rFonts w:ascii="Times New Roman" w:hAnsi="Times New Roman" w:cs="Times New Roman"/>
          <w:b w:val="0"/>
          <w:sz w:val="28"/>
          <w:szCs w:val="28"/>
        </w:rPr>
        <w:t>в пункте 16 цифры «</w:t>
      </w:r>
      <w:r w:rsidR="00A8208B" w:rsidRPr="00A96862">
        <w:rPr>
          <w:rFonts w:ascii="Times New Roman" w:hAnsi="Times New Roman" w:cs="Times New Roman"/>
          <w:b w:val="0"/>
          <w:sz w:val="28"/>
          <w:szCs w:val="28"/>
        </w:rPr>
        <w:t>261806,86</w:t>
      </w:r>
      <w:r w:rsidRPr="00A96862">
        <w:rPr>
          <w:rFonts w:ascii="Times New Roman" w:hAnsi="Times New Roman" w:cs="Times New Roman"/>
          <w:b w:val="0"/>
          <w:sz w:val="28"/>
          <w:szCs w:val="28"/>
        </w:rPr>
        <w:t>» заменить цифрами «</w:t>
      </w:r>
      <w:r w:rsidR="005B7FE3" w:rsidRPr="00A96862">
        <w:rPr>
          <w:rFonts w:ascii="Times New Roman" w:hAnsi="Times New Roman" w:cs="Times New Roman"/>
          <w:b w:val="0"/>
          <w:sz w:val="28"/>
          <w:szCs w:val="28"/>
        </w:rPr>
        <w:t>262812,48</w:t>
      </w:r>
      <w:r w:rsidRPr="00A96862">
        <w:rPr>
          <w:rFonts w:ascii="Times New Roman" w:hAnsi="Times New Roman" w:cs="Times New Roman"/>
          <w:b w:val="0"/>
          <w:sz w:val="28"/>
          <w:szCs w:val="28"/>
        </w:rPr>
        <w:t>»;</w:t>
      </w:r>
    </w:p>
    <w:p w:rsidR="00DC1812" w:rsidRPr="00A96862" w:rsidRDefault="00DC1812" w:rsidP="00AE59A0">
      <w:pPr>
        <w:pStyle w:val="ConsPlusTitle"/>
        <w:widowControl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A96862">
        <w:rPr>
          <w:rFonts w:ascii="Times New Roman" w:hAnsi="Times New Roman" w:cs="Times New Roman"/>
          <w:b w:val="0"/>
          <w:sz w:val="28"/>
          <w:szCs w:val="28"/>
        </w:rPr>
        <w:t>приложения 2,</w:t>
      </w:r>
      <w:r w:rsidR="006663FB" w:rsidRPr="00A96862">
        <w:rPr>
          <w:rFonts w:ascii="Times New Roman" w:hAnsi="Times New Roman" w:cs="Times New Roman"/>
          <w:b w:val="0"/>
          <w:sz w:val="28"/>
          <w:szCs w:val="28"/>
        </w:rPr>
        <w:t>3,</w:t>
      </w:r>
      <w:r w:rsidRPr="00A96862">
        <w:rPr>
          <w:rFonts w:ascii="Times New Roman" w:hAnsi="Times New Roman" w:cs="Times New Roman"/>
          <w:b w:val="0"/>
          <w:sz w:val="28"/>
          <w:szCs w:val="28"/>
        </w:rPr>
        <w:t>4</w:t>
      </w:r>
      <w:r w:rsidR="006663FB" w:rsidRPr="00A96862">
        <w:rPr>
          <w:rFonts w:ascii="Times New Roman" w:hAnsi="Times New Roman" w:cs="Times New Roman"/>
          <w:b w:val="0"/>
          <w:sz w:val="28"/>
          <w:szCs w:val="28"/>
        </w:rPr>
        <w:t>,5,</w:t>
      </w:r>
      <w:r w:rsidRPr="00A96862">
        <w:rPr>
          <w:rFonts w:ascii="Times New Roman" w:hAnsi="Times New Roman" w:cs="Times New Roman"/>
          <w:b w:val="0"/>
          <w:sz w:val="28"/>
          <w:szCs w:val="28"/>
        </w:rPr>
        <w:t xml:space="preserve"> изложить в новой редакции (Приложения 1,2</w:t>
      </w:r>
      <w:r w:rsidR="006663FB" w:rsidRPr="00A96862">
        <w:rPr>
          <w:rFonts w:ascii="Times New Roman" w:hAnsi="Times New Roman" w:cs="Times New Roman"/>
          <w:b w:val="0"/>
          <w:sz w:val="28"/>
          <w:szCs w:val="28"/>
        </w:rPr>
        <w:t>,3,4</w:t>
      </w:r>
      <w:r w:rsidRPr="00A96862">
        <w:rPr>
          <w:rFonts w:ascii="Times New Roman" w:hAnsi="Times New Roman" w:cs="Times New Roman"/>
          <w:b w:val="0"/>
          <w:sz w:val="28"/>
          <w:szCs w:val="28"/>
        </w:rPr>
        <w:t xml:space="preserve"> к настоящему решению);</w:t>
      </w:r>
    </w:p>
    <w:p w:rsidR="00C80C0B" w:rsidRPr="00A96862" w:rsidRDefault="00D938FB" w:rsidP="00C80C0B">
      <w:pPr>
        <w:pStyle w:val="ConsPlusTitle"/>
        <w:widowControl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A96862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lastRenderedPageBreak/>
        <w:t>таблицы 2</w:t>
      </w:r>
      <w:r w:rsidR="00DC1812" w:rsidRPr="00A96862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,</w:t>
      </w:r>
      <w:r w:rsidR="00296D1F" w:rsidRPr="00A96862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5,6,10</w:t>
      </w:r>
      <w:r w:rsidR="00DC1812" w:rsidRPr="00A96862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приложения 9 изложить в новой редакции (Приложение </w:t>
      </w:r>
      <w:r w:rsidR="006663FB" w:rsidRPr="00A96862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5</w:t>
      </w:r>
      <w:r w:rsidR="00DC1812" w:rsidRPr="00A96862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к настоящему решению);</w:t>
      </w:r>
    </w:p>
    <w:p w:rsidR="00DC1812" w:rsidRPr="00A96862" w:rsidRDefault="00DC1812" w:rsidP="00E54C66">
      <w:pPr>
        <w:pStyle w:val="ConsPlusTitle"/>
        <w:widowControl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A96862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приложение 12 изложить в новой редакции (При</w:t>
      </w:r>
      <w:r w:rsidR="00EF408F" w:rsidRPr="00A96862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ложение </w:t>
      </w:r>
      <w:r w:rsidR="00E15AA3" w:rsidRPr="00A96862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6</w:t>
      </w:r>
      <w:r w:rsidR="00EF408F" w:rsidRPr="00A96862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к настоящему решению);</w:t>
      </w:r>
    </w:p>
    <w:p w:rsidR="00D25B94" w:rsidRPr="00A96862" w:rsidRDefault="00D25B94" w:rsidP="00A45023">
      <w:pPr>
        <w:pStyle w:val="ConsPlusTitle"/>
        <w:widowControl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A96862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приложение 13 изложить в новой редакции (Приложение 7 к настоящему решению);</w:t>
      </w:r>
    </w:p>
    <w:p w:rsidR="00DC1812" w:rsidRPr="00A96862" w:rsidRDefault="00DC1812" w:rsidP="00DC1812">
      <w:pPr>
        <w:pStyle w:val="ConsPlusNormal"/>
        <w:widowControl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A96862">
        <w:rPr>
          <w:sz w:val="28"/>
          <w:szCs w:val="28"/>
        </w:rPr>
        <w:t>Направить данное Решение главе Карталинского муниципального района для подписания и опубликования в средствах массовой информации.</w:t>
      </w:r>
    </w:p>
    <w:p w:rsidR="00DC1812" w:rsidRPr="00A96862" w:rsidRDefault="00DC1812" w:rsidP="00DC1812">
      <w:pPr>
        <w:pStyle w:val="ConsPlusNormal"/>
        <w:widowControl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A96862">
        <w:rPr>
          <w:sz w:val="28"/>
          <w:szCs w:val="28"/>
        </w:rPr>
        <w:t>Настоящее решение разместить в официальном сетевом издании администрации Карталинского муниципального района в сети Интернет (http://www.kartalyraion.ru).</w:t>
      </w:r>
    </w:p>
    <w:p w:rsidR="008860ED" w:rsidRPr="00A96862" w:rsidRDefault="00DC1812" w:rsidP="00DC1812">
      <w:pPr>
        <w:numPr>
          <w:ilvl w:val="0"/>
          <w:numId w:val="2"/>
        </w:numPr>
        <w:ind w:left="0" w:firstLine="709"/>
      </w:pPr>
      <w:r w:rsidRPr="00A96862">
        <w:t>Настоящее Решение вступает в силу с мом</w:t>
      </w:r>
      <w:r w:rsidR="008860ED" w:rsidRPr="00A96862">
        <w:t>ента официального опубликования.</w:t>
      </w:r>
    </w:p>
    <w:p w:rsidR="004F3C72" w:rsidRDefault="004F3C72" w:rsidP="004F3C72">
      <w:pPr>
        <w:ind w:firstLine="0"/>
      </w:pPr>
    </w:p>
    <w:p w:rsidR="00A96862" w:rsidRPr="00A96862" w:rsidRDefault="00A96862" w:rsidP="004F3C72">
      <w:pPr>
        <w:ind w:firstLine="0"/>
      </w:pPr>
    </w:p>
    <w:p w:rsidR="004F3C72" w:rsidRPr="00A96862" w:rsidRDefault="004F3C72" w:rsidP="004F3C72">
      <w:pPr>
        <w:ind w:firstLine="0"/>
      </w:pPr>
      <w:r w:rsidRPr="00A96862">
        <w:t>Председатель Собрания депутатов</w:t>
      </w:r>
    </w:p>
    <w:p w:rsidR="004F3C72" w:rsidRPr="00A96862" w:rsidRDefault="004F3C72" w:rsidP="004F3C72">
      <w:pPr>
        <w:ind w:firstLine="0"/>
      </w:pPr>
      <w:r w:rsidRPr="00A96862">
        <w:t>Карталинского м</w:t>
      </w:r>
      <w:r w:rsidR="00A96862">
        <w:t>униципального района</w:t>
      </w:r>
      <w:r w:rsidR="00A96862">
        <w:tab/>
      </w:r>
      <w:r w:rsidR="00A96862">
        <w:tab/>
      </w:r>
      <w:r w:rsidR="00A96862">
        <w:tab/>
      </w:r>
      <w:r w:rsidR="00A96862">
        <w:tab/>
        <w:t xml:space="preserve">       </w:t>
      </w:r>
      <w:r w:rsidRPr="00A96862">
        <w:t xml:space="preserve"> Е.Н.</w:t>
      </w:r>
      <w:r w:rsidR="00A96862">
        <w:t xml:space="preserve"> </w:t>
      </w:r>
      <w:r w:rsidRPr="00A96862">
        <w:t>Слинкин</w:t>
      </w:r>
    </w:p>
    <w:p w:rsidR="004F3C72" w:rsidRDefault="004F3C72" w:rsidP="004F3C72">
      <w:pPr>
        <w:ind w:firstLine="0"/>
      </w:pPr>
    </w:p>
    <w:p w:rsidR="00A96862" w:rsidRPr="00A96862" w:rsidRDefault="00A96862" w:rsidP="004F3C72">
      <w:pPr>
        <w:ind w:firstLine="0"/>
      </w:pPr>
    </w:p>
    <w:p w:rsidR="00A96862" w:rsidRPr="00A96862" w:rsidRDefault="004F3C72" w:rsidP="004F3C72">
      <w:pPr>
        <w:ind w:firstLine="0"/>
      </w:pPr>
      <w:r w:rsidRPr="00A96862">
        <w:t xml:space="preserve">Глава Карталинского </w:t>
      </w:r>
    </w:p>
    <w:p w:rsidR="004F3C72" w:rsidRPr="00A96862" w:rsidRDefault="004F3C72" w:rsidP="004F3C72">
      <w:pPr>
        <w:ind w:firstLine="0"/>
      </w:pPr>
      <w:r w:rsidRPr="00A96862">
        <w:t xml:space="preserve">муниципального района                                     </w:t>
      </w:r>
      <w:r w:rsidR="00A96862">
        <w:t xml:space="preserve">                            </w:t>
      </w:r>
      <w:r w:rsidRPr="00A96862">
        <w:t xml:space="preserve">  А.Г.</w:t>
      </w:r>
      <w:r w:rsidR="00A96862">
        <w:t xml:space="preserve"> </w:t>
      </w:r>
      <w:r w:rsidRPr="00A96862">
        <w:t>Вдовин</w:t>
      </w:r>
    </w:p>
    <w:p w:rsidR="004F3C72" w:rsidRDefault="004F3C72" w:rsidP="004F3C72">
      <w:pPr>
        <w:ind w:firstLine="0"/>
        <w:rPr>
          <w:sz w:val="26"/>
          <w:szCs w:val="26"/>
        </w:rPr>
      </w:pPr>
    </w:p>
    <w:p w:rsidR="004F3C72" w:rsidRDefault="004F3C72" w:rsidP="004F3C72">
      <w:pPr>
        <w:ind w:firstLine="0"/>
        <w:rPr>
          <w:sz w:val="26"/>
          <w:szCs w:val="26"/>
        </w:rPr>
      </w:pPr>
    </w:p>
    <w:p w:rsidR="004F3C72" w:rsidRDefault="004F3C72" w:rsidP="004F3C72">
      <w:pPr>
        <w:ind w:firstLine="0"/>
        <w:rPr>
          <w:sz w:val="26"/>
          <w:szCs w:val="26"/>
        </w:rPr>
      </w:pPr>
    </w:p>
    <w:p w:rsidR="004F3C72" w:rsidRDefault="004F3C72" w:rsidP="004F3C72">
      <w:pPr>
        <w:ind w:firstLine="0"/>
        <w:rPr>
          <w:sz w:val="26"/>
          <w:szCs w:val="26"/>
        </w:rPr>
      </w:pPr>
    </w:p>
    <w:p w:rsidR="008A3D34" w:rsidRDefault="008A3D34"/>
    <w:p w:rsidR="00582F18" w:rsidRDefault="00582F18" w:rsidP="00D63699">
      <w:pPr>
        <w:ind w:firstLine="0"/>
      </w:pPr>
    </w:p>
    <w:p w:rsidR="00840C90" w:rsidRDefault="00840C90" w:rsidP="00240D27">
      <w:pPr>
        <w:pStyle w:val="a7"/>
        <w:rPr>
          <w:sz w:val="26"/>
          <w:szCs w:val="26"/>
        </w:rPr>
      </w:pPr>
    </w:p>
    <w:p w:rsidR="005D57A6" w:rsidRDefault="005D57A6" w:rsidP="00240D27">
      <w:pPr>
        <w:pStyle w:val="a7"/>
        <w:rPr>
          <w:sz w:val="26"/>
          <w:szCs w:val="26"/>
        </w:rPr>
      </w:pPr>
    </w:p>
    <w:p w:rsidR="005D57A6" w:rsidRDefault="005D57A6" w:rsidP="00240D27">
      <w:pPr>
        <w:pStyle w:val="a7"/>
        <w:rPr>
          <w:sz w:val="26"/>
          <w:szCs w:val="26"/>
        </w:rPr>
      </w:pPr>
    </w:p>
    <w:p w:rsidR="005D57A6" w:rsidRDefault="005D57A6" w:rsidP="00240D27">
      <w:pPr>
        <w:pStyle w:val="a7"/>
        <w:rPr>
          <w:sz w:val="26"/>
          <w:szCs w:val="26"/>
        </w:rPr>
      </w:pPr>
    </w:p>
    <w:p w:rsidR="005D57A6" w:rsidRDefault="005D57A6" w:rsidP="00240D27">
      <w:pPr>
        <w:pStyle w:val="a7"/>
        <w:rPr>
          <w:sz w:val="26"/>
          <w:szCs w:val="26"/>
        </w:rPr>
      </w:pPr>
    </w:p>
    <w:p w:rsidR="005D57A6" w:rsidRDefault="005D57A6" w:rsidP="00240D27">
      <w:pPr>
        <w:pStyle w:val="a7"/>
        <w:rPr>
          <w:sz w:val="26"/>
          <w:szCs w:val="26"/>
        </w:rPr>
      </w:pPr>
    </w:p>
    <w:p w:rsidR="005D57A6" w:rsidRDefault="005D57A6" w:rsidP="00240D27">
      <w:pPr>
        <w:pStyle w:val="a7"/>
        <w:rPr>
          <w:sz w:val="26"/>
          <w:szCs w:val="26"/>
        </w:rPr>
      </w:pPr>
    </w:p>
    <w:p w:rsidR="005D57A6" w:rsidRDefault="005D57A6" w:rsidP="00240D27">
      <w:pPr>
        <w:pStyle w:val="a7"/>
        <w:rPr>
          <w:sz w:val="26"/>
          <w:szCs w:val="26"/>
        </w:rPr>
      </w:pPr>
    </w:p>
    <w:p w:rsidR="005D57A6" w:rsidRDefault="005D57A6" w:rsidP="00240D27">
      <w:pPr>
        <w:pStyle w:val="a7"/>
        <w:rPr>
          <w:sz w:val="26"/>
          <w:szCs w:val="26"/>
        </w:rPr>
      </w:pPr>
    </w:p>
    <w:p w:rsidR="005D57A6" w:rsidRDefault="005D57A6" w:rsidP="00240D27">
      <w:pPr>
        <w:pStyle w:val="a7"/>
        <w:rPr>
          <w:sz w:val="26"/>
          <w:szCs w:val="26"/>
        </w:rPr>
      </w:pPr>
    </w:p>
    <w:p w:rsidR="005D57A6" w:rsidRDefault="005D57A6" w:rsidP="00240D27">
      <w:pPr>
        <w:pStyle w:val="a7"/>
        <w:rPr>
          <w:sz w:val="26"/>
          <w:szCs w:val="26"/>
        </w:rPr>
      </w:pPr>
    </w:p>
    <w:p w:rsidR="005D57A6" w:rsidRDefault="005D57A6" w:rsidP="00240D27">
      <w:pPr>
        <w:pStyle w:val="a7"/>
        <w:rPr>
          <w:sz w:val="26"/>
          <w:szCs w:val="26"/>
        </w:rPr>
      </w:pPr>
    </w:p>
    <w:p w:rsidR="005D57A6" w:rsidRDefault="005D57A6" w:rsidP="00240D27">
      <w:pPr>
        <w:pStyle w:val="a7"/>
        <w:rPr>
          <w:sz w:val="26"/>
          <w:szCs w:val="26"/>
        </w:rPr>
      </w:pPr>
    </w:p>
    <w:p w:rsidR="005D57A6" w:rsidRDefault="005D57A6" w:rsidP="00240D27">
      <w:pPr>
        <w:pStyle w:val="a7"/>
        <w:rPr>
          <w:sz w:val="26"/>
          <w:szCs w:val="26"/>
        </w:rPr>
      </w:pPr>
    </w:p>
    <w:p w:rsidR="005D57A6" w:rsidRDefault="005D57A6" w:rsidP="00240D27">
      <w:pPr>
        <w:pStyle w:val="a7"/>
        <w:rPr>
          <w:sz w:val="26"/>
          <w:szCs w:val="26"/>
        </w:rPr>
      </w:pPr>
    </w:p>
    <w:p w:rsidR="005D57A6" w:rsidRDefault="005D57A6" w:rsidP="00240D27">
      <w:pPr>
        <w:pStyle w:val="a7"/>
        <w:rPr>
          <w:sz w:val="26"/>
          <w:szCs w:val="26"/>
        </w:rPr>
      </w:pPr>
    </w:p>
    <w:p w:rsidR="005D57A6" w:rsidRDefault="005D57A6" w:rsidP="00240D27">
      <w:pPr>
        <w:pStyle w:val="a7"/>
        <w:rPr>
          <w:sz w:val="26"/>
          <w:szCs w:val="26"/>
        </w:rPr>
      </w:pPr>
    </w:p>
    <w:p w:rsidR="00624F26" w:rsidRDefault="00624F26" w:rsidP="00240D27">
      <w:pPr>
        <w:pStyle w:val="a7"/>
        <w:rPr>
          <w:sz w:val="26"/>
          <w:szCs w:val="26"/>
        </w:rPr>
      </w:pPr>
    </w:p>
    <w:p w:rsidR="00863413" w:rsidRDefault="00863413" w:rsidP="00240D27">
      <w:pPr>
        <w:pStyle w:val="a7"/>
        <w:rPr>
          <w:sz w:val="26"/>
          <w:szCs w:val="26"/>
        </w:rPr>
      </w:pPr>
    </w:p>
    <w:p w:rsidR="00863413" w:rsidRDefault="00863413" w:rsidP="00240D27">
      <w:pPr>
        <w:pStyle w:val="a7"/>
        <w:rPr>
          <w:sz w:val="26"/>
          <w:szCs w:val="26"/>
        </w:rPr>
      </w:pPr>
    </w:p>
    <w:p w:rsidR="005D57A6" w:rsidRDefault="005D57A6" w:rsidP="00240D27">
      <w:pPr>
        <w:pStyle w:val="a7"/>
        <w:rPr>
          <w:sz w:val="26"/>
          <w:szCs w:val="26"/>
        </w:rPr>
      </w:pPr>
    </w:p>
    <w:p w:rsidR="00840C90" w:rsidRPr="00EA217E" w:rsidRDefault="00840C90" w:rsidP="00840C90">
      <w:pPr>
        <w:pStyle w:val="a7"/>
        <w:jc w:val="right"/>
        <w:rPr>
          <w:sz w:val="26"/>
          <w:szCs w:val="26"/>
        </w:rPr>
      </w:pPr>
      <w:r w:rsidRPr="00EA217E">
        <w:rPr>
          <w:sz w:val="26"/>
          <w:szCs w:val="26"/>
        </w:rPr>
        <w:lastRenderedPageBreak/>
        <w:t>Приложение 1</w:t>
      </w:r>
    </w:p>
    <w:p w:rsidR="00840C90" w:rsidRPr="00EA217E" w:rsidRDefault="00840C90" w:rsidP="00840C90">
      <w:pPr>
        <w:pStyle w:val="a7"/>
        <w:tabs>
          <w:tab w:val="center" w:pos="4819"/>
          <w:tab w:val="right" w:pos="9638"/>
        </w:tabs>
        <w:jc w:val="right"/>
        <w:rPr>
          <w:sz w:val="26"/>
          <w:szCs w:val="26"/>
        </w:rPr>
      </w:pPr>
      <w:r w:rsidRPr="00EA217E">
        <w:rPr>
          <w:sz w:val="26"/>
          <w:szCs w:val="26"/>
        </w:rPr>
        <w:t>к Решению Собрания депутатов</w:t>
      </w:r>
    </w:p>
    <w:p w:rsidR="00840C90" w:rsidRPr="00EA217E" w:rsidRDefault="00840C90" w:rsidP="00840C90">
      <w:pPr>
        <w:pStyle w:val="a7"/>
        <w:tabs>
          <w:tab w:val="left" w:pos="5550"/>
        </w:tabs>
        <w:jc w:val="right"/>
        <w:rPr>
          <w:sz w:val="26"/>
          <w:szCs w:val="26"/>
        </w:rPr>
      </w:pPr>
      <w:r w:rsidRPr="00EA217E">
        <w:rPr>
          <w:sz w:val="26"/>
          <w:szCs w:val="26"/>
        </w:rPr>
        <w:t>Карталинского муниципального района</w:t>
      </w:r>
    </w:p>
    <w:p w:rsidR="00840C90" w:rsidRPr="00863413" w:rsidRDefault="00863413" w:rsidP="00A96862">
      <w:pPr>
        <w:pStyle w:val="a7"/>
        <w:jc w:val="right"/>
        <w:rPr>
          <w:sz w:val="26"/>
          <w:szCs w:val="26"/>
        </w:rPr>
      </w:pPr>
      <w:r w:rsidRPr="00863413">
        <w:rPr>
          <w:sz w:val="26"/>
          <w:szCs w:val="26"/>
        </w:rPr>
        <w:t>от 22 декабря 2022 года № 398</w:t>
      </w:r>
    </w:p>
    <w:p w:rsidR="00840C90" w:rsidRDefault="00840C90" w:rsidP="00840C90">
      <w:pPr>
        <w:pStyle w:val="a7"/>
        <w:jc w:val="center"/>
        <w:rPr>
          <w:b/>
          <w:sz w:val="26"/>
          <w:szCs w:val="26"/>
        </w:rPr>
      </w:pPr>
    </w:p>
    <w:p w:rsidR="00840C90" w:rsidRPr="003E1AB2" w:rsidRDefault="00840C90" w:rsidP="00840C90">
      <w:pPr>
        <w:pStyle w:val="a7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 2</w:t>
      </w:r>
    </w:p>
    <w:p w:rsidR="00840C90" w:rsidRPr="003E1AB2" w:rsidRDefault="00840C90" w:rsidP="00840C90">
      <w:pPr>
        <w:pStyle w:val="a7"/>
        <w:tabs>
          <w:tab w:val="center" w:pos="4819"/>
          <w:tab w:val="right" w:pos="9638"/>
        </w:tabs>
        <w:jc w:val="right"/>
        <w:rPr>
          <w:sz w:val="26"/>
          <w:szCs w:val="26"/>
        </w:rPr>
      </w:pPr>
      <w:r w:rsidRPr="003E1AB2">
        <w:rPr>
          <w:sz w:val="26"/>
          <w:szCs w:val="26"/>
        </w:rPr>
        <w:t>к Решению Собрания депутатов</w:t>
      </w:r>
    </w:p>
    <w:p w:rsidR="00840C90" w:rsidRPr="003E1AB2" w:rsidRDefault="00840C90" w:rsidP="00840C90">
      <w:pPr>
        <w:pStyle w:val="a7"/>
        <w:tabs>
          <w:tab w:val="left" w:pos="5550"/>
        </w:tabs>
        <w:jc w:val="right"/>
        <w:rPr>
          <w:sz w:val="26"/>
          <w:szCs w:val="26"/>
        </w:rPr>
      </w:pPr>
      <w:r w:rsidRPr="003E1AB2">
        <w:rPr>
          <w:sz w:val="26"/>
          <w:szCs w:val="26"/>
        </w:rPr>
        <w:t>Карталинского муниципального района</w:t>
      </w:r>
    </w:p>
    <w:p w:rsidR="00840C90" w:rsidRDefault="00840C90" w:rsidP="00840C90">
      <w:pPr>
        <w:pStyle w:val="a3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3E1AB2">
        <w:rPr>
          <w:rFonts w:ascii="Times New Roman" w:hAnsi="Times New Roman"/>
          <w:b w:val="0"/>
          <w:bCs w:val="0"/>
          <w:sz w:val="26"/>
          <w:szCs w:val="26"/>
        </w:rPr>
        <w:t xml:space="preserve">от </w:t>
      </w:r>
      <w:r>
        <w:rPr>
          <w:rFonts w:ascii="Times New Roman" w:hAnsi="Times New Roman"/>
          <w:b w:val="0"/>
          <w:bCs w:val="0"/>
          <w:sz w:val="26"/>
          <w:szCs w:val="26"/>
        </w:rPr>
        <w:t xml:space="preserve">23 </w:t>
      </w:r>
      <w:r w:rsidRPr="003E1AB2">
        <w:rPr>
          <w:rFonts w:ascii="Times New Roman" w:hAnsi="Times New Roman"/>
          <w:b w:val="0"/>
          <w:bCs w:val="0"/>
          <w:sz w:val="26"/>
          <w:szCs w:val="26"/>
        </w:rPr>
        <w:t xml:space="preserve">декабря </w:t>
      </w:r>
      <w:r>
        <w:rPr>
          <w:rFonts w:ascii="Times New Roman" w:hAnsi="Times New Roman"/>
          <w:b w:val="0"/>
          <w:bCs w:val="0"/>
          <w:sz w:val="26"/>
          <w:szCs w:val="26"/>
        </w:rPr>
        <w:t>2021</w:t>
      </w:r>
      <w:r w:rsidRPr="003E1AB2">
        <w:rPr>
          <w:rFonts w:ascii="Times New Roman" w:hAnsi="Times New Roman"/>
          <w:b w:val="0"/>
          <w:bCs w:val="0"/>
          <w:sz w:val="26"/>
          <w:szCs w:val="26"/>
        </w:rPr>
        <w:t xml:space="preserve"> года №</w:t>
      </w:r>
      <w:r>
        <w:rPr>
          <w:rFonts w:ascii="Times New Roman" w:hAnsi="Times New Roman"/>
          <w:b w:val="0"/>
          <w:bCs w:val="0"/>
          <w:sz w:val="26"/>
          <w:szCs w:val="26"/>
        </w:rPr>
        <w:t xml:space="preserve"> 220</w:t>
      </w:r>
    </w:p>
    <w:p w:rsidR="000145B5" w:rsidRDefault="000145B5" w:rsidP="000145B5">
      <w:pPr>
        <w:pStyle w:val="a3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840C90" w:rsidRPr="003E1AB2" w:rsidRDefault="00840C90" w:rsidP="00840C90">
      <w:pPr>
        <w:ind w:firstLine="0"/>
        <w:jc w:val="center"/>
        <w:rPr>
          <w:b/>
          <w:bCs/>
          <w:sz w:val="26"/>
          <w:szCs w:val="26"/>
        </w:rPr>
      </w:pPr>
      <w:r w:rsidRPr="003E1AB2">
        <w:rPr>
          <w:b/>
          <w:bCs/>
          <w:sz w:val="26"/>
          <w:szCs w:val="26"/>
        </w:rPr>
        <w:t xml:space="preserve">Распределение бюджетных ассигнований по разделам, подразделам, целевым статьям (муниципальным программам и непрограммным направлениям деятельности) и группам видов расходов классификации расходов бюджетов </w:t>
      </w:r>
    </w:p>
    <w:p w:rsidR="00840C90" w:rsidRPr="003E1AB2" w:rsidRDefault="00840C90" w:rsidP="00840C90">
      <w:pPr>
        <w:ind w:firstLine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на 2022</w:t>
      </w:r>
      <w:r w:rsidRPr="003E1AB2">
        <w:rPr>
          <w:b/>
          <w:bCs/>
          <w:sz w:val="26"/>
          <w:szCs w:val="26"/>
        </w:rPr>
        <w:t xml:space="preserve"> год</w:t>
      </w:r>
    </w:p>
    <w:p w:rsidR="00840C90" w:rsidRPr="00DA2B6F" w:rsidRDefault="00840C90" w:rsidP="00DA2B6F">
      <w:pPr>
        <w:pStyle w:val="a3"/>
        <w:jc w:val="right"/>
        <w:rPr>
          <w:b w:val="0"/>
          <w:sz w:val="26"/>
          <w:szCs w:val="26"/>
        </w:rPr>
      </w:pPr>
      <w:r w:rsidRPr="00AF447B">
        <w:rPr>
          <w:b w:val="0"/>
          <w:sz w:val="26"/>
          <w:szCs w:val="26"/>
        </w:rPr>
        <w:t>тыс. руб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394"/>
        <w:gridCol w:w="283"/>
        <w:gridCol w:w="285"/>
        <w:gridCol w:w="1704"/>
        <w:gridCol w:w="425"/>
        <w:gridCol w:w="1274"/>
      </w:tblGrid>
      <w:tr w:rsidR="0015719A" w:rsidRPr="0015719A" w:rsidTr="00196B81">
        <w:trPr>
          <w:trHeight w:val="2697"/>
        </w:trPr>
        <w:tc>
          <w:tcPr>
            <w:tcW w:w="2880" w:type="pct"/>
            <w:shd w:val="clear" w:color="auto" w:fill="auto"/>
            <w:vAlign w:val="center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15719A">
              <w:rPr>
                <w:b/>
                <w:bCs/>
                <w:sz w:val="26"/>
                <w:szCs w:val="26"/>
              </w:rPr>
              <w:t xml:space="preserve">Наименование 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15719A">
              <w:rPr>
                <w:b/>
                <w:bCs/>
                <w:sz w:val="26"/>
                <w:szCs w:val="26"/>
              </w:rPr>
              <w:t>Раздел</w:t>
            </w:r>
          </w:p>
        </w:tc>
        <w:tc>
          <w:tcPr>
            <w:tcW w:w="152" w:type="pct"/>
            <w:shd w:val="clear" w:color="auto" w:fill="auto"/>
            <w:textDirection w:val="btLr"/>
            <w:vAlign w:val="center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15719A">
              <w:rPr>
                <w:b/>
                <w:bCs/>
                <w:sz w:val="26"/>
                <w:szCs w:val="26"/>
              </w:rPr>
              <w:t>Подраздел</w:t>
            </w:r>
          </w:p>
        </w:tc>
        <w:tc>
          <w:tcPr>
            <w:tcW w:w="910" w:type="pct"/>
            <w:shd w:val="clear" w:color="auto" w:fill="auto"/>
            <w:textDirection w:val="btLr"/>
            <w:vAlign w:val="center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15719A">
              <w:rPr>
                <w:b/>
                <w:bCs/>
                <w:sz w:val="26"/>
                <w:szCs w:val="26"/>
              </w:rPr>
              <w:t>Целевая статья</w:t>
            </w:r>
          </w:p>
        </w:tc>
        <w:tc>
          <w:tcPr>
            <w:tcW w:w="227" w:type="pct"/>
            <w:shd w:val="clear" w:color="auto" w:fill="auto"/>
            <w:textDirection w:val="btLr"/>
            <w:vAlign w:val="center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15719A">
              <w:rPr>
                <w:b/>
                <w:bCs/>
                <w:sz w:val="26"/>
                <w:szCs w:val="26"/>
              </w:rPr>
              <w:t>Группа вида расходов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15719A">
              <w:rPr>
                <w:b/>
                <w:bCs/>
                <w:sz w:val="26"/>
                <w:szCs w:val="26"/>
              </w:rPr>
              <w:t>Сумма</w:t>
            </w:r>
          </w:p>
        </w:tc>
      </w:tr>
      <w:tr w:rsidR="0015719A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rPr>
                <w:b/>
                <w:bCs/>
                <w:sz w:val="26"/>
                <w:szCs w:val="26"/>
              </w:rPr>
            </w:pPr>
            <w:r w:rsidRPr="0015719A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15719A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15719A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15719A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15719A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15719A" w:rsidRPr="0015719A" w:rsidRDefault="00AC1041" w:rsidP="0015719A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427897,41</w:t>
            </w:r>
          </w:p>
        </w:tc>
      </w:tr>
      <w:tr w:rsidR="0015719A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rPr>
                <w:b/>
                <w:bCs/>
                <w:sz w:val="26"/>
                <w:szCs w:val="26"/>
              </w:rPr>
            </w:pPr>
            <w:r w:rsidRPr="0015719A">
              <w:rPr>
                <w:b/>
                <w:bCs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15719A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15719A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15719A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15719A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15719A">
              <w:rPr>
                <w:b/>
                <w:bCs/>
                <w:sz w:val="26"/>
                <w:szCs w:val="26"/>
              </w:rPr>
              <w:t>126064,08</w:t>
            </w:r>
          </w:p>
        </w:tc>
      </w:tr>
      <w:tr w:rsidR="0015719A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3585,30</w:t>
            </w:r>
          </w:p>
        </w:tc>
      </w:tr>
      <w:tr w:rsidR="0015719A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99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3585,30</w:t>
            </w:r>
          </w:p>
        </w:tc>
      </w:tr>
      <w:tr w:rsidR="0015719A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99 0 04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3585,30</w:t>
            </w:r>
          </w:p>
        </w:tc>
      </w:tr>
      <w:tr w:rsidR="0015719A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 xml:space="preserve">Глава муниципального образования   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99 0 04 203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3585,30</w:t>
            </w:r>
          </w:p>
        </w:tc>
      </w:tr>
      <w:tr w:rsidR="0015719A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99 0 04 203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3585,30</w:t>
            </w:r>
          </w:p>
        </w:tc>
      </w:tr>
      <w:tr w:rsidR="0015719A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5367,74</w:t>
            </w:r>
          </w:p>
        </w:tc>
      </w:tr>
      <w:tr w:rsidR="0015719A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99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5367,74</w:t>
            </w:r>
          </w:p>
        </w:tc>
      </w:tr>
      <w:tr w:rsidR="0015719A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99 0 04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5360,14</w:t>
            </w:r>
          </w:p>
        </w:tc>
      </w:tr>
      <w:tr w:rsidR="0015719A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99 0 04 204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3545,69</w:t>
            </w:r>
          </w:p>
        </w:tc>
      </w:tr>
      <w:tr w:rsidR="0015719A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15719A">
              <w:rPr>
                <w:sz w:val="26"/>
                <w:szCs w:val="26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lastRenderedPageBreak/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99 0 04 204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2800,47</w:t>
            </w:r>
          </w:p>
        </w:tc>
      </w:tr>
      <w:tr w:rsidR="0015719A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99 0 04 204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745,22</w:t>
            </w:r>
          </w:p>
        </w:tc>
      </w:tr>
      <w:tr w:rsidR="0015719A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99 0 04 211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814,45</w:t>
            </w:r>
          </w:p>
        </w:tc>
      </w:tr>
      <w:tr w:rsidR="0015719A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99 0 04 211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814,45</w:t>
            </w:r>
          </w:p>
        </w:tc>
      </w:tr>
      <w:tr w:rsidR="0015719A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99 0 89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7,60</w:t>
            </w:r>
          </w:p>
        </w:tc>
      </w:tr>
      <w:tr w:rsidR="0015719A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99 0 89 204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7,60</w:t>
            </w:r>
          </w:p>
        </w:tc>
      </w:tr>
      <w:tr w:rsidR="0015719A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99 0 89 204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8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7,60</w:t>
            </w:r>
          </w:p>
        </w:tc>
      </w:tr>
      <w:tr w:rsidR="0015719A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49033,64</w:t>
            </w:r>
          </w:p>
        </w:tc>
      </w:tr>
      <w:tr w:rsidR="0015719A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48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694,89</w:t>
            </w:r>
          </w:p>
        </w:tc>
      </w:tr>
      <w:tr w:rsidR="0015719A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Подпрограмма "Общегосударственные вопрос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48 1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694,89</w:t>
            </w:r>
          </w:p>
        </w:tc>
      </w:tr>
      <w:tr w:rsidR="0015719A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48 1 04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694,89</w:t>
            </w:r>
          </w:p>
        </w:tc>
      </w:tr>
      <w:tr w:rsidR="0015719A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48 1 04 204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694,89</w:t>
            </w:r>
          </w:p>
        </w:tc>
      </w:tr>
      <w:tr w:rsidR="0015719A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48 1 04 204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492,26</w:t>
            </w:r>
          </w:p>
        </w:tc>
      </w:tr>
      <w:tr w:rsidR="0015719A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48 1 04 204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202,63</w:t>
            </w:r>
          </w:p>
        </w:tc>
      </w:tr>
      <w:tr w:rsidR="0015719A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99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47338,75</w:t>
            </w:r>
          </w:p>
        </w:tc>
      </w:tr>
      <w:tr w:rsidR="0015719A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Поощрение муниципальных управленческих команд в Челябинской област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99 0 00 9922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035,74</w:t>
            </w:r>
          </w:p>
        </w:tc>
      </w:tr>
      <w:tr w:rsidR="0015719A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99 0 00 9922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035,74</w:t>
            </w:r>
          </w:p>
        </w:tc>
      </w:tr>
      <w:tr w:rsidR="0015719A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99 0 04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46270,43</w:t>
            </w:r>
          </w:p>
        </w:tc>
      </w:tr>
      <w:tr w:rsidR="0015719A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lastRenderedPageBreak/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99 0 04 204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46270,43</w:t>
            </w:r>
          </w:p>
        </w:tc>
      </w:tr>
      <w:tr w:rsidR="0015719A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99 0 04 204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36699,87</w:t>
            </w:r>
          </w:p>
        </w:tc>
      </w:tr>
      <w:tr w:rsidR="0015719A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99 0 04 204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9565,56</w:t>
            </w:r>
          </w:p>
        </w:tc>
      </w:tr>
      <w:tr w:rsidR="0015719A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99 0 04 204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8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5,00</w:t>
            </w:r>
          </w:p>
        </w:tc>
      </w:tr>
      <w:tr w:rsidR="0015719A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99 0 89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32,58</w:t>
            </w:r>
          </w:p>
        </w:tc>
      </w:tr>
      <w:tr w:rsidR="0015719A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99 0 89 204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32,58</w:t>
            </w:r>
          </w:p>
        </w:tc>
      </w:tr>
      <w:tr w:rsidR="0015719A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99 0 89 204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8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32,58</w:t>
            </w:r>
          </w:p>
        </w:tc>
      </w:tr>
      <w:tr w:rsidR="0015719A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Судебная система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44,70</w:t>
            </w:r>
          </w:p>
        </w:tc>
      </w:tr>
      <w:tr w:rsidR="0015719A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99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44,70</w:t>
            </w:r>
          </w:p>
        </w:tc>
      </w:tr>
      <w:tr w:rsidR="0015719A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99 0 04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44,70</w:t>
            </w:r>
          </w:p>
        </w:tc>
      </w:tr>
      <w:tr w:rsidR="0015719A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 xml:space="preserve">Осуществление полномочий Российской Федерации по составлению (изменению) списков кандидатов в присяжные заседатели федеральных судов общей </w:t>
            </w:r>
            <w:r w:rsidR="00196B81" w:rsidRPr="0015719A">
              <w:rPr>
                <w:color w:val="000000"/>
                <w:sz w:val="26"/>
                <w:szCs w:val="26"/>
              </w:rPr>
              <w:t>юрисдикции в</w:t>
            </w:r>
            <w:r w:rsidRPr="0015719A">
              <w:rPr>
                <w:color w:val="000000"/>
                <w:sz w:val="26"/>
                <w:szCs w:val="26"/>
              </w:rPr>
              <w:t xml:space="preserve"> Российской Федераци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99 0 04 512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44,70</w:t>
            </w:r>
          </w:p>
        </w:tc>
      </w:tr>
      <w:tr w:rsidR="0015719A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99 0 04 512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44,70</w:t>
            </w:r>
          </w:p>
        </w:tc>
      </w:tr>
      <w:tr w:rsidR="0015719A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29662,15</w:t>
            </w:r>
          </w:p>
        </w:tc>
      </w:tr>
      <w:tr w:rsidR="0015719A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Муниципальная программа "Развитие муниципальной службы в Карталинском муниципальном районе на 2022-2024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5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3,37</w:t>
            </w:r>
          </w:p>
        </w:tc>
      </w:tr>
      <w:tr w:rsidR="0015719A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5 0 04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3,37</w:t>
            </w:r>
          </w:p>
        </w:tc>
      </w:tr>
      <w:tr w:rsidR="0015719A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15719A" w:rsidRPr="0015719A" w:rsidRDefault="00196B81" w:rsidP="0015719A">
            <w:pPr>
              <w:ind w:firstLine="0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Мероприятия по</w:t>
            </w:r>
            <w:r w:rsidR="0015719A" w:rsidRPr="0015719A">
              <w:rPr>
                <w:sz w:val="26"/>
                <w:szCs w:val="26"/>
              </w:rPr>
              <w:t xml:space="preserve"> повышению квалификации (обучению) муниципальных служащих 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5 0 04 0000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3,37</w:t>
            </w:r>
          </w:p>
        </w:tc>
      </w:tr>
      <w:tr w:rsidR="0015719A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5 0 04 0000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3,37</w:t>
            </w:r>
          </w:p>
        </w:tc>
      </w:tr>
      <w:tr w:rsidR="0015719A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48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389,70</w:t>
            </w:r>
          </w:p>
        </w:tc>
      </w:tr>
      <w:tr w:rsidR="0015719A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Подпрограмма "Общегосударственные вопрос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48 1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389,70</w:t>
            </w:r>
          </w:p>
        </w:tc>
      </w:tr>
      <w:tr w:rsidR="0015719A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48 1 04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389,70</w:t>
            </w:r>
          </w:p>
        </w:tc>
      </w:tr>
      <w:tr w:rsidR="0015719A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 xml:space="preserve">Финансовое обеспечение выполнения функций </w:t>
            </w:r>
            <w:r w:rsidRPr="0015719A">
              <w:rPr>
                <w:sz w:val="26"/>
                <w:szCs w:val="26"/>
              </w:rPr>
              <w:lastRenderedPageBreak/>
              <w:t xml:space="preserve">муниципальными органами  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lastRenderedPageBreak/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48 1 04 204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389,70</w:t>
            </w:r>
          </w:p>
        </w:tc>
      </w:tr>
      <w:tr w:rsidR="0015719A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48 1 04 204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236,90</w:t>
            </w:r>
          </w:p>
        </w:tc>
      </w:tr>
      <w:tr w:rsidR="0015719A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48 1 04 204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52,80</w:t>
            </w:r>
          </w:p>
        </w:tc>
      </w:tr>
      <w:tr w:rsidR="0015719A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99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28259,08</w:t>
            </w:r>
          </w:p>
        </w:tc>
      </w:tr>
      <w:tr w:rsidR="0015719A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99 0 04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28259,08</w:t>
            </w:r>
          </w:p>
        </w:tc>
      </w:tr>
      <w:tr w:rsidR="0015719A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99 0 04 204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26021,38</w:t>
            </w:r>
          </w:p>
        </w:tc>
      </w:tr>
      <w:tr w:rsidR="0015719A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99 0 04 204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21112,98</w:t>
            </w:r>
          </w:p>
        </w:tc>
      </w:tr>
      <w:tr w:rsidR="0015719A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99 0 04 204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4908,40</w:t>
            </w:r>
          </w:p>
        </w:tc>
      </w:tr>
      <w:tr w:rsidR="0015719A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Руководитель контрольно-счетной палаты муниципального образова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99 0 04 225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2237,70</w:t>
            </w:r>
          </w:p>
        </w:tc>
      </w:tr>
      <w:tr w:rsidR="0015719A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99 0 04 225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2237,70</w:t>
            </w:r>
          </w:p>
        </w:tc>
      </w:tr>
      <w:tr w:rsidR="0015719A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1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696,74</w:t>
            </w:r>
          </w:p>
        </w:tc>
      </w:tr>
      <w:tr w:rsidR="0015719A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1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99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696,74</w:t>
            </w:r>
          </w:p>
        </w:tc>
      </w:tr>
      <w:tr w:rsidR="0015719A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1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99 0 04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696,74</w:t>
            </w:r>
          </w:p>
        </w:tc>
      </w:tr>
      <w:tr w:rsidR="0015719A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1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99 0 04 07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696,74</w:t>
            </w:r>
          </w:p>
        </w:tc>
      </w:tr>
      <w:tr w:rsidR="0015719A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Резервный фонд администрации Карталинского муниципального района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1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99 0 04 0700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696,74</w:t>
            </w:r>
          </w:p>
        </w:tc>
      </w:tr>
      <w:tr w:rsidR="0015719A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1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99 0 04 0700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8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696,74</w:t>
            </w:r>
          </w:p>
        </w:tc>
      </w:tr>
      <w:tr w:rsidR="0015719A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36673,81</w:t>
            </w:r>
          </w:p>
        </w:tc>
      </w:tr>
      <w:tr w:rsidR="0015719A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Муниципальная программа "Развитие муниципальной службы в Карталинском муниципальном районе на 2022-2024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5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86,63</w:t>
            </w:r>
          </w:p>
        </w:tc>
      </w:tr>
      <w:tr w:rsidR="0015719A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5 0 04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86,63</w:t>
            </w:r>
          </w:p>
        </w:tc>
      </w:tr>
      <w:tr w:rsidR="0015719A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15719A" w:rsidRPr="0015719A" w:rsidRDefault="00196B81" w:rsidP="0015719A">
            <w:pPr>
              <w:ind w:firstLine="0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Мероприятия по</w:t>
            </w:r>
            <w:r w:rsidR="0015719A" w:rsidRPr="0015719A">
              <w:rPr>
                <w:sz w:val="26"/>
                <w:szCs w:val="26"/>
              </w:rPr>
              <w:t xml:space="preserve"> повышению квалификации (обучению) муниципальных служащих 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5 0 04 0000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86,63</w:t>
            </w:r>
          </w:p>
        </w:tc>
      </w:tr>
      <w:tr w:rsidR="0015719A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5 0 04 0000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71,43</w:t>
            </w:r>
          </w:p>
        </w:tc>
      </w:tr>
      <w:tr w:rsidR="0015719A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5 0 04 0000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5,20</w:t>
            </w:r>
          </w:p>
        </w:tc>
      </w:tr>
      <w:tr w:rsidR="0015719A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 xml:space="preserve">Муниципальная программа "Развитие информационного общества, использование информационных и коммуникационных технологий в Карталинском муниципальном районе на 2020-2030 годы" 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3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75,00</w:t>
            </w:r>
          </w:p>
        </w:tc>
      </w:tr>
      <w:tr w:rsidR="0015719A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3 0 07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75,00</w:t>
            </w:r>
          </w:p>
        </w:tc>
      </w:tr>
      <w:tr w:rsidR="0015719A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 xml:space="preserve">Мероприятия по развитию информационного общества, использованию информационных и коммуникационных технологий 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3 0 07 0001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75,00</w:t>
            </w:r>
          </w:p>
        </w:tc>
      </w:tr>
      <w:tr w:rsidR="0015719A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3 0 07 0001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75,00</w:t>
            </w:r>
          </w:p>
        </w:tc>
      </w:tr>
      <w:tr w:rsidR="0015719A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 xml:space="preserve">Муниципальная программа "Управление муниципальным имуществом Карталинского муниципального района, оформление права собственности на движимое и недвижимое имущество Карталинским муниципальным районом на 2020-2022 годы" 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4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403,00</w:t>
            </w:r>
          </w:p>
        </w:tc>
      </w:tr>
      <w:tr w:rsidR="0015719A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4 0 07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403,00</w:t>
            </w:r>
          </w:p>
        </w:tc>
      </w:tr>
      <w:tr w:rsidR="0015719A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Мероприятия по управлению муниципальным имуществом, оформлению права собственности на движимое и недвижимое имущество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4 0 07 0001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403,00</w:t>
            </w:r>
          </w:p>
        </w:tc>
      </w:tr>
      <w:tr w:rsidR="0015719A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4 0 07 0001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403,00</w:t>
            </w:r>
          </w:p>
        </w:tc>
      </w:tr>
      <w:tr w:rsidR="0015719A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Муниципальная программа "Профилактика преступлений и иных правонарушений в Карталинском муниципальном районе на 2022 - 2024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7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91,19</w:t>
            </w:r>
          </w:p>
        </w:tc>
      </w:tr>
      <w:tr w:rsidR="0015719A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7 0 04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91,19</w:t>
            </w:r>
          </w:p>
        </w:tc>
      </w:tr>
      <w:tr w:rsidR="0015719A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7 0 04 204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91,19</w:t>
            </w:r>
          </w:p>
        </w:tc>
      </w:tr>
      <w:tr w:rsidR="0015719A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7 0 04 204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91,19</w:t>
            </w:r>
          </w:p>
        </w:tc>
      </w:tr>
      <w:tr w:rsidR="0015719A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Муниципальная программа "Профилактика безнадзорности и правонарушений несовершеннолетних в Карталинском муниципальном районе на 2022-2024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23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60,00</w:t>
            </w:r>
          </w:p>
        </w:tc>
      </w:tr>
      <w:tr w:rsidR="0015719A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23 0 07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60,00</w:t>
            </w:r>
          </w:p>
        </w:tc>
      </w:tr>
      <w:tr w:rsidR="0015719A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Мероприятия по профилактике безнадзорности и правонарушений несовершеннолетних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23 0 07 0002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60,00</w:t>
            </w:r>
          </w:p>
        </w:tc>
      </w:tr>
      <w:tr w:rsidR="0015719A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 xml:space="preserve">Закупка товаров, работ и услуг для обеспечения </w:t>
            </w:r>
            <w:r w:rsidRPr="0015719A">
              <w:rPr>
                <w:color w:val="000000"/>
                <w:sz w:val="26"/>
                <w:szCs w:val="26"/>
              </w:rPr>
              <w:lastRenderedPageBreak/>
              <w:t>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lastRenderedPageBreak/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23 0 07 0002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60,00</w:t>
            </w:r>
          </w:p>
        </w:tc>
      </w:tr>
      <w:tr w:rsidR="0015719A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lastRenderedPageBreak/>
              <w:t>Муниципальная программа "Осуществление полномочий в области градостроительной деятельности на территории Карталинского муниципального района Челябинской области на 2018-2023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26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977,28</w:t>
            </w:r>
          </w:p>
        </w:tc>
      </w:tr>
      <w:tr w:rsidR="0015719A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26 0 07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977,28</w:t>
            </w:r>
          </w:p>
        </w:tc>
      </w:tr>
      <w:tr w:rsidR="0015719A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Мероприятия в области градостроительной деятельност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26 0 07 0002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618,80</w:t>
            </w:r>
          </w:p>
        </w:tc>
      </w:tr>
      <w:tr w:rsidR="0015719A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26 0 07 0002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618,80</w:t>
            </w:r>
          </w:p>
        </w:tc>
      </w:tr>
      <w:tr w:rsidR="0015719A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 xml:space="preserve">Проведение работ по описанию местоположения границ территориальных зон 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26 0 07 S933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358,48</w:t>
            </w:r>
          </w:p>
        </w:tc>
      </w:tr>
      <w:tr w:rsidR="0015719A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26 0 07 S933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358,48</w:t>
            </w:r>
          </w:p>
        </w:tc>
      </w:tr>
      <w:tr w:rsidR="0015719A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Муниципальная программа "Приобретение движимого и недвижимого имущества для муниципального образования Карталинский муниципальный район на 2021-2023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27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1489,82</w:t>
            </w:r>
          </w:p>
        </w:tc>
      </w:tr>
      <w:tr w:rsidR="0015719A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27 0 07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1489,82</w:t>
            </w:r>
          </w:p>
        </w:tc>
      </w:tr>
      <w:tr w:rsidR="0015719A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Мероприятия по приобретению движимого и недвижимого имущества для муниципального образова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27 0 07 0002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1489,82</w:t>
            </w:r>
          </w:p>
        </w:tc>
      </w:tr>
      <w:tr w:rsidR="0015719A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27 0 07 0002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1489,82</w:t>
            </w:r>
          </w:p>
        </w:tc>
      </w:tr>
      <w:tr w:rsidR="0015719A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 xml:space="preserve">Муниципальная программа </w:t>
            </w:r>
            <w:r w:rsidR="00196B81" w:rsidRPr="0015719A">
              <w:rPr>
                <w:color w:val="000000"/>
                <w:sz w:val="26"/>
                <w:szCs w:val="26"/>
              </w:rPr>
              <w:t>«О</w:t>
            </w:r>
            <w:r w:rsidRPr="0015719A">
              <w:rPr>
                <w:color w:val="000000"/>
                <w:sz w:val="26"/>
                <w:szCs w:val="26"/>
              </w:rPr>
              <w:t xml:space="preserve"> мерах социальной поддержки в период обучения граждан, заключивших договор о целевом обучении» 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40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51,00</w:t>
            </w:r>
          </w:p>
        </w:tc>
      </w:tr>
      <w:tr w:rsidR="0015719A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40 0 07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51,00</w:t>
            </w:r>
          </w:p>
        </w:tc>
      </w:tr>
      <w:tr w:rsidR="0015719A" w:rsidRPr="0015719A" w:rsidTr="00196B81">
        <w:trPr>
          <w:trHeight w:val="20"/>
        </w:trPr>
        <w:tc>
          <w:tcPr>
            <w:tcW w:w="2880" w:type="pct"/>
            <w:shd w:val="clear" w:color="auto" w:fill="auto"/>
            <w:noWrap/>
            <w:vAlign w:val="bottom"/>
            <w:hideMark/>
          </w:tcPr>
          <w:p w:rsidR="0015719A" w:rsidRPr="0015719A" w:rsidRDefault="0015719A" w:rsidP="0015719A">
            <w:pPr>
              <w:ind w:firstLine="0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Предоставление мер социальной поддержк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40 0 07 0004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51,00</w:t>
            </w:r>
          </w:p>
        </w:tc>
      </w:tr>
      <w:tr w:rsidR="0015719A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40 0 07 0004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3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51,00</w:t>
            </w:r>
          </w:p>
        </w:tc>
      </w:tr>
      <w:tr w:rsidR="0015719A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Муниципальная программа "Внесение в государственный кадастр недвижимости сведений о границах населенных пунктов Карталинского муниципального района Челябинской области на 2017-2023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47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15719A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285,60</w:t>
            </w:r>
          </w:p>
        </w:tc>
      </w:tr>
      <w:tr w:rsidR="0015719A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47 0 07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15719A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285,60</w:t>
            </w:r>
          </w:p>
        </w:tc>
      </w:tr>
      <w:tr w:rsidR="0015719A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15719A" w:rsidRPr="0015719A" w:rsidRDefault="00196B81" w:rsidP="0015719A">
            <w:pPr>
              <w:ind w:firstLine="0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Проведение работ</w:t>
            </w:r>
            <w:r w:rsidR="0015719A" w:rsidRPr="0015719A">
              <w:rPr>
                <w:sz w:val="26"/>
                <w:szCs w:val="26"/>
              </w:rPr>
              <w:t xml:space="preserve"> по описанию местоположения границ населенных пунктов Челябинской област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47 0 07 S932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15719A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285,60</w:t>
            </w:r>
          </w:p>
        </w:tc>
      </w:tr>
      <w:tr w:rsidR="0015719A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47 0 07 S932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285,60</w:t>
            </w:r>
          </w:p>
        </w:tc>
      </w:tr>
      <w:tr w:rsidR="0015719A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 xml:space="preserve">Муниципальная программа "Реализация </w:t>
            </w:r>
            <w:r w:rsidRPr="0015719A">
              <w:rPr>
                <w:sz w:val="26"/>
                <w:szCs w:val="26"/>
              </w:rPr>
              <w:lastRenderedPageBreak/>
              <w:t>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lastRenderedPageBreak/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48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3369,58</w:t>
            </w:r>
          </w:p>
        </w:tc>
      </w:tr>
      <w:tr w:rsidR="0015719A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lastRenderedPageBreak/>
              <w:t>Подпрограмма "Другие общегосударственные вопрос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48 2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3369,58</w:t>
            </w:r>
          </w:p>
        </w:tc>
      </w:tr>
      <w:tr w:rsidR="0015719A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48 2 04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319,58</w:t>
            </w:r>
          </w:p>
        </w:tc>
      </w:tr>
      <w:tr w:rsidR="0015719A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Содержание и обслуживание казны Карталинского муниципального района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48 2 04 0900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223,68</w:t>
            </w:r>
          </w:p>
        </w:tc>
      </w:tr>
      <w:tr w:rsidR="0015719A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48 2 04 0900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211,08</w:t>
            </w:r>
          </w:p>
        </w:tc>
      </w:tr>
      <w:tr w:rsidR="0015719A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48 2 04 0900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8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2,60</w:t>
            </w:r>
          </w:p>
        </w:tc>
      </w:tr>
      <w:tr w:rsidR="0015719A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48 2 04 204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095,90</w:t>
            </w:r>
          </w:p>
        </w:tc>
      </w:tr>
      <w:tr w:rsidR="0015719A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48 2 04 204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974,60</w:t>
            </w:r>
          </w:p>
        </w:tc>
      </w:tr>
      <w:tr w:rsidR="0015719A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48 2 04 204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21,30</w:t>
            </w:r>
          </w:p>
        </w:tc>
      </w:tr>
      <w:tr w:rsidR="0015719A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48 2 07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2050,00</w:t>
            </w:r>
          </w:p>
        </w:tc>
      </w:tr>
      <w:tr w:rsidR="0015719A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Мероприятия по управлению муниципальным имуществом, оформлению права собственности на движимое и недвижимое имущество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48 2 07 0001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850,00</w:t>
            </w:r>
          </w:p>
        </w:tc>
      </w:tr>
      <w:tr w:rsidR="0015719A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48 2 07 0001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850,00</w:t>
            </w:r>
          </w:p>
        </w:tc>
      </w:tr>
      <w:tr w:rsidR="0015719A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48 2 07 0002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200,00</w:t>
            </w:r>
          </w:p>
        </w:tc>
      </w:tr>
      <w:tr w:rsidR="0015719A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48 2 07 0002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200,00</w:t>
            </w:r>
          </w:p>
        </w:tc>
      </w:tr>
      <w:tr w:rsidR="0015719A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99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9684,71</w:t>
            </w:r>
          </w:p>
        </w:tc>
      </w:tr>
      <w:tr w:rsidR="0015719A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Поощрение муниципальных управленческих команд в Челябинской област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99 0 00 9922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68,61</w:t>
            </w:r>
          </w:p>
        </w:tc>
      </w:tr>
      <w:tr w:rsidR="0015719A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99 0 00 9922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3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68,61</w:t>
            </w:r>
          </w:p>
        </w:tc>
      </w:tr>
      <w:tr w:rsidR="0015719A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Субвенции местным бюджетам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99 0 02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3,54</w:t>
            </w:r>
          </w:p>
        </w:tc>
      </w:tr>
      <w:tr w:rsidR="0015719A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 xml:space="preserve">Создание административных комиссий и определение перечня должностных лиц, уполномоченных составлять протоколы об административных правонарушениях, а также осуществление органами местного самоуправления муниципальных районов полномочий органов государственной власти Челябинской области по расчету и предоставлению субвенций бюджетам городских и сельских поселений на осуществление государственного полномочия </w:t>
            </w:r>
            <w:r w:rsidRPr="0015719A">
              <w:rPr>
                <w:sz w:val="26"/>
                <w:szCs w:val="26"/>
              </w:rPr>
              <w:lastRenderedPageBreak/>
              <w:t>по определению перечня должностных лиц, уполномоченных составлять протоколы об административных правонарушениях, предусмотренных Законом Челябинской области "Об административных комиссиях и о наделении органов местного самоуправления государственными полномочиям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lastRenderedPageBreak/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99 0 02 9909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3,54</w:t>
            </w:r>
          </w:p>
        </w:tc>
      </w:tr>
      <w:tr w:rsidR="0015719A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lastRenderedPageBreak/>
              <w:t>Межбюджетные трансферты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99 0 02 9909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5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3,54</w:t>
            </w:r>
          </w:p>
        </w:tc>
      </w:tr>
      <w:tr w:rsidR="0015719A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99 0 04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8697,53</w:t>
            </w:r>
          </w:p>
        </w:tc>
      </w:tr>
      <w:tr w:rsidR="0015719A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 xml:space="preserve">Организация работы комиссий по делам несовершеннолетних и защите их прав 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99 0 04 0306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248,20</w:t>
            </w:r>
          </w:p>
        </w:tc>
      </w:tr>
      <w:tr w:rsidR="0015719A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99 0 04 0306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193,64</w:t>
            </w:r>
          </w:p>
        </w:tc>
      </w:tr>
      <w:tr w:rsidR="0015719A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99 0 04 0306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54,56</w:t>
            </w:r>
          </w:p>
        </w:tc>
      </w:tr>
      <w:tr w:rsidR="0015719A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Резервные фонды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99 0 04 07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603,26</w:t>
            </w:r>
          </w:p>
        </w:tc>
      </w:tr>
      <w:tr w:rsidR="0015719A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Резервный фонд администрации Карталинского муниципального района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99 0 04 0700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603,26</w:t>
            </w:r>
          </w:p>
        </w:tc>
      </w:tr>
      <w:tr w:rsidR="0015719A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99 0 04 0700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603,26</w:t>
            </w:r>
          </w:p>
        </w:tc>
      </w:tr>
      <w:tr w:rsidR="0015719A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Содержание и обслуживание казны Карталинского муниципального района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99 0 04 0900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6711,74</w:t>
            </w:r>
          </w:p>
        </w:tc>
      </w:tr>
      <w:tr w:rsidR="0015719A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99 0 04 0900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6472,80</w:t>
            </w:r>
          </w:p>
        </w:tc>
      </w:tr>
      <w:tr w:rsidR="0015719A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99 0 04 0900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8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238,94</w:t>
            </w:r>
          </w:p>
        </w:tc>
      </w:tr>
      <w:tr w:rsidR="0015719A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99 0 04 204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9812,87</w:t>
            </w:r>
          </w:p>
        </w:tc>
      </w:tr>
      <w:tr w:rsidR="0015719A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99 0 04 204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6289,80</w:t>
            </w:r>
          </w:p>
        </w:tc>
      </w:tr>
      <w:tr w:rsidR="0015719A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99 0 04 204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989,50</w:t>
            </w:r>
          </w:p>
        </w:tc>
      </w:tr>
      <w:tr w:rsidR="0015719A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99 0 04 204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3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275,16</w:t>
            </w:r>
          </w:p>
        </w:tc>
      </w:tr>
      <w:tr w:rsidR="0015719A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99 0 04 204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8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258,41</w:t>
            </w:r>
          </w:p>
        </w:tc>
      </w:tr>
      <w:tr w:rsidR="0015719A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 xml:space="preserve">Премии, стипендии и иные поощрения в Карталинском </w:t>
            </w:r>
            <w:r w:rsidR="00196B81" w:rsidRPr="0015719A">
              <w:rPr>
                <w:sz w:val="26"/>
                <w:szCs w:val="26"/>
              </w:rPr>
              <w:t>муниципальном районе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99 0 04 293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94,94</w:t>
            </w:r>
          </w:p>
        </w:tc>
      </w:tr>
      <w:tr w:rsidR="0015719A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 xml:space="preserve">Социальное обеспечение и иные выплаты </w:t>
            </w:r>
            <w:r w:rsidRPr="0015719A">
              <w:rPr>
                <w:color w:val="000000"/>
                <w:sz w:val="26"/>
                <w:szCs w:val="26"/>
              </w:rPr>
              <w:lastRenderedPageBreak/>
              <w:t>населению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lastRenderedPageBreak/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99 0 04 293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3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94,94</w:t>
            </w:r>
          </w:p>
        </w:tc>
      </w:tr>
      <w:tr w:rsidR="0015719A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lastRenderedPageBreak/>
              <w:t>Создание административных комиссий и определение перечня должностных лиц, уполномоченных составлять протоколы об административных правонарушениях, а также осуществление органами местного самоуправления муниципальных районов полномочий органов государственной власти Челябинской области по расчету и предоставлению субвенций бюджетам городских и сельских поселений на осуществление государственного полномочия по определению перечня должностных лиц, уполномоченных составлять протоколы об административных правонарушениях, предусмотренных Законом Челябинской области "Об административных комиссиях и о наделении органов местного самоуправления государственными полномочиям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99 0 04 9909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26,52</w:t>
            </w:r>
          </w:p>
        </w:tc>
      </w:tr>
      <w:tr w:rsidR="0015719A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99 0 04 9909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98,93</w:t>
            </w:r>
          </w:p>
        </w:tc>
      </w:tr>
      <w:tr w:rsidR="0015719A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99 0 04 9909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27,59</w:t>
            </w:r>
          </w:p>
        </w:tc>
      </w:tr>
      <w:tr w:rsidR="0015719A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99 0 07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769,23</w:t>
            </w:r>
          </w:p>
        </w:tc>
      </w:tr>
      <w:tr w:rsidR="0015719A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99 0 07 204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769,23</w:t>
            </w:r>
          </w:p>
        </w:tc>
      </w:tr>
      <w:tr w:rsidR="0015719A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99 0 07 204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246,07</w:t>
            </w:r>
          </w:p>
        </w:tc>
      </w:tr>
      <w:tr w:rsidR="0015719A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99 0 07 204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3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523,16</w:t>
            </w:r>
          </w:p>
        </w:tc>
      </w:tr>
      <w:tr w:rsidR="0015719A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99 0 89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45,80</w:t>
            </w:r>
          </w:p>
        </w:tc>
      </w:tr>
      <w:tr w:rsidR="0015719A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Содержание и обслуживание казны Карталинского муниципального района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99 0 89 0900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45,80</w:t>
            </w:r>
          </w:p>
        </w:tc>
      </w:tr>
      <w:tr w:rsidR="0015719A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99 0 89 0900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8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45,80</w:t>
            </w:r>
          </w:p>
        </w:tc>
      </w:tr>
      <w:tr w:rsidR="0015719A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rPr>
                <w:b/>
                <w:bCs/>
                <w:sz w:val="26"/>
                <w:szCs w:val="26"/>
              </w:rPr>
            </w:pPr>
            <w:r w:rsidRPr="0015719A">
              <w:rPr>
                <w:b/>
                <w:bCs/>
                <w:sz w:val="26"/>
                <w:szCs w:val="26"/>
              </w:rPr>
              <w:t>Национальная оборона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15719A">
              <w:rPr>
                <w:b/>
                <w:bCs/>
                <w:sz w:val="26"/>
                <w:szCs w:val="26"/>
              </w:rPr>
              <w:t>02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15719A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15719A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15719A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15719A">
              <w:rPr>
                <w:b/>
                <w:bCs/>
                <w:sz w:val="26"/>
                <w:szCs w:val="26"/>
              </w:rPr>
              <w:t>1728,40</w:t>
            </w:r>
          </w:p>
        </w:tc>
      </w:tr>
      <w:tr w:rsidR="0015719A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2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728,40</w:t>
            </w:r>
          </w:p>
        </w:tc>
      </w:tr>
      <w:tr w:rsidR="0015719A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2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728,40</w:t>
            </w:r>
          </w:p>
        </w:tc>
      </w:tr>
      <w:tr w:rsidR="0015719A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 xml:space="preserve">Субвенции местным бюджетам 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2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99 0 02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728,40</w:t>
            </w:r>
          </w:p>
        </w:tc>
      </w:tr>
      <w:tr w:rsidR="0015719A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 xml:space="preserve">Осуществление первичного воинского учета </w:t>
            </w:r>
            <w:r w:rsidRPr="0015719A">
              <w:rPr>
                <w:color w:val="000000"/>
                <w:sz w:val="26"/>
                <w:szCs w:val="26"/>
              </w:rPr>
              <w:lastRenderedPageBreak/>
              <w:t>органами местного самоуправления поселений, муниципальных и городских округов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lastRenderedPageBreak/>
              <w:t>02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99 0 02 5118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728,40</w:t>
            </w:r>
          </w:p>
        </w:tc>
      </w:tr>
      <w:tr w:rsidR="0015719A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lastRenderedPageBreak/>
              <w:t xml:space="preserve"> Межбюджетные трансферты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2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99 0 02 5118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5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728,40</w:t>
            </w:r>
          </w:p>
        </w:tc>
      </w:tr>
      <w:tr w:rsidR="0015719A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rPr>
                <w:b/>
                <w:bCs/>
                <w:sz w:val="26"/>
                <w:szCs w:val="26"/>
              </w:rPr>
            </w:pPr>
            <w:r w:rsidRPr="0015719A">
              <w:rPr>
                <w:b/>
                <w:bCs/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15719A">
              <w:rPr>
                <w:b/>
                <w:bCs/>
                <w:sz w:val="26"/>
                <w:szCs w:val="26"/>
              </w:rPr>
              <w:t>03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15719A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15719A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15719A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15719A" w:rsidRPr="0015719A" w:rsidRDefault="00AC1041" w:rsidP="0015719A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6870,46</w:t>
            </w:r>
          </w:p>
        </w:tc>
      </w:tr>
      <w:tr w:rsidR="0015719A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Органы юстици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15719A" w:rsidRPr="0015719A" w:rsidRDefault="00AC1041" w:rsidP="0015719A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37,96</w:t>
            </w:r>
          </w:p>
        </w:tc>
      </w:tr>
      <w:tr w:rsidR="0015719A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99 0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15719A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15719A" w:rsidRPr="0015719A" w:rsidRDefault="00AC1041" w:rsidP="0015719A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37,96</w:t>
            </w:r>
          </w:p>
        </w:tc>
      </w:tr>
      <w:tr w:rsidR="0015719A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 xml:space="preserve"> 99 0 04 00000 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15719A" w:rsidRPr="0015719A" w:rsidRDefault="00AC1041" w:rsidP="0015719A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37,96</w:t>
            </w:r>
          </w:p>
        </w:tc>
      </w:tr>
      <w:tr w:rsidR="0015719A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99 0 04 204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15719A" w:rsidRPr="0015719A" w:rsidRDefault="00AC1041" w:rsidP="0015719A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2,76</w:t>
            </w:r>
          </w:p>
        </w:tc>
      </w:tr>
      <w:tr w:rsidR="0015719A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99 0 04 204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15719A" w:rsidRPr="0015719A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15719A" w:rsidRPr="0015719A" w:rsidRDefault="00AC1041" w:rsidP="0015719A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2,51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</w:tcPr>
          <w:p w:rsidR="00AC1041" w:rsidRPr="0015719A" w:rsidRDefault="00634FE4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shd w:val="clear" w:color="auto" w:fill="auto"/>
            <w:vAlign w:val="bottom"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noWrap/>
            <w:vAlign w:val="bottom"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99 0 04 20400</w:t>
            </w:r>
          </w:p>
        </w:tc>
        <w:tc>
          <w:tcPr>
            <w:tcW w:w="227" w:type="pct"/>
            <w:shd w:val="clear" w:color="auto" w:fill="auto"/>
            <w:noWrap/>
            <w:vAlign w:val="bottom"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,25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 xml:space="preserve">Осуществление переданных полномочий Российской Федерации на государственную регистрацию актов гражданского состояния  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99 0 04 593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855,20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99 0 04 593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649,00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99 0 04 593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206,20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Гражданская оборона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3640,40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Муниципальная программа "Обеспечение безопасности жизнедеятельности населения Карталинского муниципального района на 2022-2024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21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2321,17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21 0 07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70,00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21 0 07 0002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70,00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21 0 07 0002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70,00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21 0 1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2151,17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Гражданская оборона и защита населения от чрезвычайных ситуац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21 0 10 0042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2151,17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21 0 10 0042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6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2151,17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 xml:space="preserve">Муниципальная программа "Реализация </w:t>
            </w:r>
            <w:r w:rsidRPr="0015719A">
              <w:rPr>
                <w:sz w:val="26"/>
                <w:szCs w:val="26"/>
              </w:rPr>
              <w:lastRenderedPageBreak/>
              <w:t>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lastRenderedPageBreak/>
              <w:t>03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48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210,40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lastRenderedPageBreak/>
              <w:t>Подпрограмма "Национальная безопасность и правоохранительная деятельность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48 3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210,40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48 3 07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23,00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48 3 07 0002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23,00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48 3 07 0002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23,00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48 3 1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87,40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Гражданская оборона и защита населения от чрезвычайных ситуац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48 3 10 0042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87,40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48 3 10 0042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6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87,40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99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108,83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99 0 04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108,83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99 0 04 204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108,83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99 0 04 204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108,83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0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1092,10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Муниципальная программа "Обеспечение безопасности жизнедеятельности населения Карталинского муниципального района на 2022-2024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0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21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0772,10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0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21 0 03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8645,70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0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21 0 03 0002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5184,90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0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21 0 03 0002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5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5184,90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Обеспечение первичных мер пожарной безопасности в части создания условий для организации добровольной пожарной охраны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0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21 0 03 S602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3460,80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0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21 0 03 S602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5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3460,80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0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21 0 04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429,40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 xml:space="preserve">Организация тушения ландшафтных (природных) пожаров (за исключением тушения лесных пожаров и других </w:t>
            </w:r>
            <w:r w:rsidRPr="0015719A">
              <w:rPr>
                <w:color w:val="000000"/>
                <w:sz w:val="26"/>
                <w:szCs w:val="26"/>
              </w:rPr>
              <w:lastRenderedPageBreak/>
              <w:t>ландшафтных (природных) пожаров на землях лесного фонда, землях обороны и безопасности, землях особо охраняемых природных территорий, осуществляемого в соответствии с частью 5 статьи 51 Лесного кодекса Российской Федерации) силами и средствами Челябинской областной подсистемы единой государственной системы предупреждения и ликвидации чрезвычайных ситуаций в соответствии с полномочиями, установленными Федеральным законом "О защите населения и территорий от чрезвычайных ситуаций природного и техногенного характера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lastRenderedPageBreak/>
              <w:t>03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0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21 0 04 4603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429,40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0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21 0 04 4603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429,40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0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21 0 07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697,00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0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21 0 07 0002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697,00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0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21 0 07 0002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697,00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0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48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317,00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Подпрограмма "Национальная безопасность и правоохранительная деятельность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0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48 3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317,00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0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48 3 07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317,00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0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48 3 07 0002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317,00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0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48 3 07 0002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317,00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0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99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3,00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0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99 0 03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3,00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Межбюджетные трансферты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0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99 0 03 0000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3,00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0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99 0 03 0000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5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3,00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b/>
                <w:bCs/>
                <w:color w:val="000000"/>
                <w:sz w:val="26"/>
                <w:szCs w:val="26"/>
              </w:rPr>
            </w:pPr>
            <w:r w:rsidRPr="0015719A">
              <w:rPr>
                <w:b/>
                <w:bCs/>
                <w:color w:val="000000"/>
                <w:sz w:val="26"/>
                <w:szCs w:val="26"/>
              </w:rPr>
              <w:t>Национальная экономика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15719A">
              <w:rPr>
                <w:b/>
                <w:bCs/>
                <w:color w:val="000000"/>
                <w:sz w:val="26"/>
                <w:szCs w:val="26"/>
              </w:rPr>
              <w:t>0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15719A">
              <w:rPr>
                <w:b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15719A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15719A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15719A">
              <w:rPr>
                <w:b/>
                <w:bCs/>
                <w:color w:val="000000"/>
                <w:sz w:val="26"/>
                <w:szCs w:val="26"/>
              </w:rPr>
              <w:t>99984,69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Общеэкономические вопросы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468,05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Муниципальная программа "Улучшение условий и охраны труда на территории Карталинского муниципального района на 2021-2023 годы 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35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0,00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35 0 07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0,00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 xml:space="preserve">Мероприятия по улучшению условий и охраны </w:t>
            </w:r>
            <w:r w:rsidRPr="0015719A">
              <w:rPr>
                <w:sz w:val="26"/>
                <w:szCs w:val="26"/>
              </w:rPr>
              <w:lastRenderedPageBreak/>
              <w:t>труда на территории района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lastRenderedPageBreak/>
              <w:t>0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35 0 07 0003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0,00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35 0 07 0003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0,00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99 0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15719A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458,05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99 0 04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458,05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Реализация переданных государственных полномочий в области охраны труда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99 0 04 6704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458,05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99 0 04 6704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440,59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99 0 04 6704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7,46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Сельское хозяйство и рыболовство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169,50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Муниципальная программа "Развитие сельского хозяйства Карталинского муниципального района Челябинской области на 2022-2024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39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169,50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39 0 07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964,50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Мероприятия в рамках реализации муниципальной программы "Развитие сельского хозяйства Карталинского муниципального района Челябинской области на 2022-2024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39 0 07 00039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71,00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39 0 07 00039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2,00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39 0 07 00039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3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69,00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Осуществление органами местного самоуправления переданных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39 0 07 6108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654,20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39 0 07 6108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654,20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 xml:space="preserve">Разработка и внедрение цифровых технологий, направленных на рациональное использование земель сельскохозяйственного назначения 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39 0 07 S102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239,30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39 0 07 S102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239,30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39 0 55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205,00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 xml:space="preserve">Мероприятия в рамках реализации муниципальной программы "Развитие </w:t>
            </w:r>
            <w:r w:rsidRPr="0015719A">
              <w:rPr>
                <w:color w:val="000000"/>
                <w:sz w:val="26"/>
                <w:szCs w:val="26"/>
              </w:rPr>
              <w:lastRenderedPageBreak/>
              <w:t>сельского хозяйства Карталинского муниципального района Челябинской области на 2020-2023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lastRenderedPageBreak/>
              <w:t>0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39 0 55 00039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00,00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39 0 55 00039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6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00,00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Оказание поддержки садоводческим некоммерческим товариществам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39 0 55 6106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05,00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39 0 55 6106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6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05,00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Транспорт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8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9662,93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Муниципальная программа "Развитие дорожного хозяйства и транспортной доступности в Карталинском муниципальном районе на 2022-2024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8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29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8262,93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8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29 0 07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8262,93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Автомобильный транспорт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8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29 0 07 0303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300,00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8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29 0 07 0303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300,00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Организация регулярных перевозок пассажиров и багажа автомобильным транспортом по муниципальным маршрутам регулярных перевозок по регулируемым тарифам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8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29 0 07 S616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7962,93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8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29 0 07 S616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7962,93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8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99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400,00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8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99 0 55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400,00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Автомобильный транспорт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8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99 0 55 0303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400,00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8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99 0 55 0303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8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400,00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88215,79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Муниципальная программа "Развитие дорожного хозяйства и транспортной доступности в Карталинском муниципальном районе на 2022-2024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29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67482,64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29 0 03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20126,17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Мероприятия по развитию дорожного хозяйства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29 0 03 00029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20126,17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29 0 03 00029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20126,17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29 0 08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47356,47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 xml:space="preserve">Капитальный ремонт, ремонт и содержание автомобильных дорог общего пользования </w:t>
            </w:r>
            <w:r w:rsidRPr="0015719A">
              <w:rPr>
                <w:color w:val="000000"/>
                <w:sz w:val="26"/>
                <w:szCs w:val="26"/>
              </w:rPr>
              <w:lastRenderedPageBreak/>
              <w:t>местного значе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lastRenderedPageBreak/>
              <w:t>0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29 0 08 S605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47356,47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29 0 08 S605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47356,47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20733,15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Подпрограмма "Дорожное хозяйство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48 4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20733,15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48 4 07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20733,15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Мероприятия по развитию дорожного хозяйства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48 4 07 00029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20733,15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48 4 07 00029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20733,15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Другие вопросы в области национальной экономик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468,42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Муниципальная программа "Поддержка и развитие малого и среднего предпринимательства на территории Карталинского муниципального района на 2022-2024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6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00,00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6 0 07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00,00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 xml:space="preserve">Мероприятия по поддержке и развитию малого и среднего предпринимательства 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6 0 07 0000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00,00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6 0 07 0000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20,00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 xml:space="preserve"> Иные бюджетные ассигнова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6 0 07 0000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8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80,00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368,42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Подпрограмма "Другие вопросы в области национальной экономики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48 5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368,42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48 5 07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368,42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Мероприятия по поддержке и развитию малого и среднего предпринимательства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48 5 07 0000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00,00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48 5 07 0000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39,08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48 5 07 0000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3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60,92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Мероприятия в области градостроительной деятельност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48 5 07 0002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268,42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48 5 07 0002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268,42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b/>
                <w:bCs/>
                <w:color w:val="000000"/>
                <w:sz w:val="26"/>
                <w:szCs w:val="26"/>
              </w:rPr>
            </w:pPr>
            <w:r w:rsidRPr="0015719A">
              <w:rPr>
                <w:b/>
                <w:bCs/>
                <w:color w:val="000000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15719A">
              <w:rPr>
                <w:b/>
                <w:bCs/>
                <w:color w:val="000000"/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15719A">
              <w:rPr>
                <w:b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15719A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15719A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15719A">
              <w:rPr>
                <w:b/>
                <w:bCs/>
                <w:color w:val="000000"/>
                <w:sz w:val="26"/>
                <w:szCs w:val="26"/>
              </w:rPr>
              <w:t>340520,38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Жилищное хозяйство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76110,72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 xml:space="preserve">Муниципальная программа "Обеспечение </w:t>
            </w:r>
            <w:r w:rsidRPr="0015719A">
              <w:rPr>
                <w:sz w:val="26"/>
                <w:szCs w:val="26"/>
              </w:rPr>
              <w:lastRenderedPageBreak/>
              <w:t xml:space="preserve">доступным и комфортным жильем граждан Российской Федерации" в Карталинском муниципальном районе 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lastRenderedPageBreak/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28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73496,70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lastRenderedPageBreak/>
              <w:t>Подпрограмма "Мероприятия по переселению граждан из жилищного фонда, признанного непригодным для проживания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28 3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73496,70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Капитальные вложения в объекты муниципальной собственност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28 3 09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73496,70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Строительство (приобретение) жилых помещений для осуществления мероприятий по переселению граждан из жилищного фонда, признанного непригодным для прожива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28 3 09 S407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73496,70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28 3 09 S407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4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73496,70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48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910,92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Подпрограмма "Жилищное хозяйство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48 6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910,92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48 6 04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438,92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 xml:space="preserve">Обеспечение мероприятий по капитальному ремонту многоквартирных домов специализированной некоммерческой организацией-фонд "Региональный оператор капитального ремонта общего имущества в многоквартирных домах Челябинской области" 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48 6 04 094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438,92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48 6 04 094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438,92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48 6 07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472,00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Мероприятия в области жилищного хозяйства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48 6 07 0352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472,00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48 6 07 0352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472,00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99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703,10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99 0 04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703,10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 xml:space="preserve">Обеспечение мероприятий по капитальному ремонту многоквартирных домов   специализированной некоммерческой организацией – фонд "Региональный оператор капитального ремонта общего имущества в многоквартирных домах Челябинской области" 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99 0 04 094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703,10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99 0 04 094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703,10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Коммунальное хозяйство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143462,04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Муниципальная программа "Чистая вода" на территории Карталинского муниципального района Челябинской области на 2021-2024 годы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5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23016,30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 xml:space="preserve">Иные расходы на реализацию отраслевых </w:t>
            </w:r>
            <w:r w:rsidRPr="0015719A">
              <w:rPr>
                <w:sz w:val="26"/>
                <w:szCs w:val="26"/>
              </w:rPr>
              <w:lastRenderedPageBreak/>
              <w:t>мероприят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lastRenderedPageBreak/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5 0 07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23016,30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lastRenderedPageBreak/>
              <w:t>Мероприятия по реализации муниципальной программы "Чистая вода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5 0 07 0001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554,60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5 0 07 0001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554,60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Строительство, модернизация, реконструкция и капитальный ремонт объектов систем водоснабжения, водоотведения и очистки сточных вод, а также очистных сооружений канализаци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5 0 07 S601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22461,70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5 0 07 S601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22461,70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Муниципальная программа "Обеспечение доступным и комфортным жильем граждан Российской Федерации" в Карталинском муниципальном районе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28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9661,75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28 1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9661,75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28 1 03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1413,91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Мероприятия в области модернизации и реконструкции, капитального ремонта и строительства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ские работы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28 1 03 0028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1413,91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28 1 03 0028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5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1413,91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28 1 07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3013,84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Мероприятия в области модернизации и реконструкции, капитального ремонта и строительства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ские работы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28 1 07 0028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3013,84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28 1 07 0028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3013,84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28 1 55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5234,00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Финансовое обеспечение (возмещение) затрат организаций коммунального комплекса по приобретению топливно-энергетических ресурсов, связанных с выполнением работ, оказанием услуг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28 1 55 0028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5234,00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28 1 55 0028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8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5234,00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lastRenderedPageBreak/>
              <w:t>Муниципальная программа "Организация мероприятий межпоселенческого характера на территории поселений Карталинского муниципального района, в том числе ликвидация несанкционированного размещения твердых коммунальных отходов на 2018 год и 2019-2023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34 0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75166,22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34 0 03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691,90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Мероприятия по ликвидации несанкционированного размещения твердых коммунальных отходов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34 0 03 00034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691,90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34 0 03 00034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691,90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34 0 07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72280,69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 xml:space="preserve">Мероприятия по ликвидации несанкционированного размещения твердых коммунальных отходов 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34 0 07 00034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72280,69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34 0 07 00034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72280,69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Региональный проект "Чистая страна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34 0 G1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898,63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Ликвидация несанкционированных свалок отходов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34 0 G1 432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898,63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34 0 G1 432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898,63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Региональный проект "Комплексная система обращения с твердыми коммунальными отходами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34 0 G2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295,00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Обеспечение контейнерным сбором образующихся в жилом фонде твердых коммунальных отходов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34 0 G2 4312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295,00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34 0 G2 4312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295,00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Муниципальная программа "Комплексное развитие сельских территорий Карталинского муниципального района Челябинской области на 2020-2024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38 0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38,00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38 0 07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38,00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Мероприятия по развитию сельских территор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38 0 07 00038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38,00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38 0 07 00038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38,00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24709,81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Подпрограмма "Другие общегосударственные вопрос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48 2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1262,90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48 2 07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1262,90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 xml:space="preserve">Мероприятия по приобретению движимого и </w:t>
            </w:r>
            <w:r w:rsidRPr="0015719A">
              <w:rPr>
                <w:color w:val="000000"/>
                <w:sz w:val="26"/>
                <w:szCs w:val="26"/>
              </w:rPr>
              <w:lastRenderedPageBreak/>
              <w:t>недвижимого имущества для муниципального образова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lastRenderedPageBreak/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48 2 07 00027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1262,90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48 2 07 00027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262,90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Подпрограмма "Коммунальное хозяйство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48 7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23446,91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48 7 07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16577,71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Поддержка коммунального хозяйства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48 7 07 035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16577,71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48 7 07 035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6577,71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48 7 55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6869,20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Поддержка коммунального хозяйства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48 7 55 035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6869,20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48 7 55 035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6869,20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99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869,96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99 0 03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869,96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Межбюджетные трансферты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99 0 03 0000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869,96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99 0 03 0000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5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869,96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Благоустройство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62358,83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Муниципальная программа "Формирование современной городской среды населённых пунктов Карталинского муниципального района на 2018-2024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6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6993,83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6 0 07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43,83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Мероприятия по благоустройству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6 0 07 0353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43,83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6 0 07 0353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43,83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Региональный проект "Формирование комфортной городской сре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6 0 F2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6950,00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Реализация программ формирования современной городской среды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6 0 F2 5555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6950,00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6 0 F2 5555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6950,00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45329,00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Подпрограмма "Благоустройство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48 8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45329,00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48 8 07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45329,00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Мероприятия по благоустройству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48 8 07 0353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30121,39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48 8 07 0353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30121,39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lastRenderedPageBreak/>
              <w:t>Реализация инициативных проектов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48 8 07 S96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5207,61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48 8 07 S96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5207,61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36,00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99 0 03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36,00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Межбюджетные трансферты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99 0 03 00001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36,00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99 0 03 00001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36,00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Другие вопросы в области жилищно-коммунального хозяйства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58588,79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Муниципальная программа "Обеспечение доступным и комфортным жильем граждан Российской Федерации" в Карталинском муниципальном районе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28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43605,70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28 1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43605,70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Строительство газопроводов и газовых сете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28 1 03 S405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43605,70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28 1 03 S405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5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43605,70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Муниципальная программа "Комплексное развитие сельских территорий Карталинского муниципального района Челябинской области на 2020-2024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38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62,00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38 0 07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62,00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Мероприятия по развитию сельских территор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38 0 07 00038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62,00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38 0 07 00038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62,00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48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6186,55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Подпрограмма "Другие вопросы в области жилищно-коммунального хозяйства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48 9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6186,55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48 9 04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4993,00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48 9 04 204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4993,00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48 9 04 204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3870,65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48 9 04 204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122,35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48 9 07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193,55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Мероприятия по развитию газификаци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48 9 07 0354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193,55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48 9 07 0354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193,55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99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8734,54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99 0 04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8674,24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99 0 04 204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8606,84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99 0 04 204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7022,20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99 0 04 204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556,14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99 0 04 204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8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28,50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Реализация переданных государственных полномочий по установлению необходимости проведения капитального ремонта общего имущества в многоквартирном доме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99 0 04 9912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67,40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99 0 04 9912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60,80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99 0 04 9912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6,60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99 0 89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60,30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99 0 89 204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60,30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99 0 89 204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60,30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b/>
                <w:bCs/>
                <w:sz w:val="26"/>
                <w:szCs w:val="26"/>
              </w:rPr>
            </w:pPr>
            <w:r w:rsidRPr="0015719A">
              <w:rPr>
                <w:b/>
                <w:bCs/>
                <w:sz w:val="26"/>
                <w:szCs w:val="26"/>
              </w:rPr>
              <w:t>Образование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15719A">
              <w:rPr>
                <w:b/>
                <w:bCs/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15719A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375470" w:rsidRDefault="00AC1041" w:rsidP="00AC104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75470">
              <w:rPr>
                <w:b/>
                <w:bCs/>
                <w:sz w:val="26"/>
                <w:szCs w:val="26"/>
              </w:rPr>
              <w:t>1041646,19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Дошкольное образование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375470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375470">
              <w:rPr>
                <w:sz w:val="26"/>
                <w:szCs w:val="26"/>
              </w:rPr>
              <w:t>358518,38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Муниципальная программа "Развитие дошкольного образования в Карталинском муниципальном районе на 2022-2024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3 0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263767,16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3 0 07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50,00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3 0 07 042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50,00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3 0 07 042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50,00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3 0 1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2499,02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</w:t>
            </w:r>
            <w:r w:rsidRPr="0015719A">
              <w:rPr>
                <w:sz w:val="26"/>
                <w:szCs w:val="26"/>
              </w:rPr>
              <w:lastRenderedPageBreak/>
              <w:t xml:space="preserve">организациях 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lastRenderedPageBreak/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3 0 10 040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7966,22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3 0 10 040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6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7966,22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3 0 10 042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4532,80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3 0 10 042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6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4532,80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3 0 2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40,00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Приобретение материальных запасов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3 0 20 26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40,00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3 0 20 26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6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40,00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3 0 99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251178,14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3 0 99 040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29150,75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3 0 99 040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25382,67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3 0 99 040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3768,08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3 0 99 042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21757,49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3 0 99 042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60235,97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3 0 99 042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61440,42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3 0 99 042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8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81,10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Проведение капитального ремонта зданий и сооружений муниципальных организаций дошкольного образова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3 0 99 S408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269,90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3 0 99 S408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269,90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Муниципальная программа "Комплексная безопасность образовательных учреждений Карталинского муниципального района на 2022-2024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24 0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2675,76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 xml:space="preserve">Финансовое обеспечение муниципального </w:t>
            </w:r>
            <w:r w:rsidRPr="0015719A">
              <w:rPr>
                <w:sz w:val="26"/>
                <w:szCs w:val="26"/>
              </w:rPr>
              <w:lastRenderedPageBreak/>
              <w:t>задания на оказание муниципальных услуг (выполнение работ)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lastRenderedPageBreak/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24 0 1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70,60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lastRenderedPageBreak/>
              <w:t>Мероприятия по комплексной безопасности образовательных учрежден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24 0 10 00024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70,60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24 0 10 00024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6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70,60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24 0 99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2605,16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24 0 99 00024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2605,16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24 0 99 00024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2605,16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Муниципальная программа "Реконструкция и ремонт образовательных организаций Карталинского муниципального района на 2022-2024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36 0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90930,99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36 0 07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4842,18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Мероприятия по реконструкции и ремонту образовательных организац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36 0 07 00036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994,20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36 0 07 00036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994,20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Реализация инициативных проектов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36 0 07 S96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3847,98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36 0 07 S96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3847,98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Капитальные вложения в объекты муниципальной собственност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36 0 09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86088,81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Мероприятия по реконструкции и ремонту образовательных организац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36 0 09 00036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3096,60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36 0 09 00036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4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3096,60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Капитальные вложения в объекты образова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36 0 09 S00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82992,21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36 0 09 S00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4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82992,21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99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144,47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99 0 89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144,47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99 0 89 042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144,47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99 0 89 042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8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144,47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Общее образование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375470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375470">
              <w:rPr>
                <w:sz w:val="26"/>
                <w:szCs w:val="26"/>
              </w:rPr>
              <w:t>600252,40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22-2024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4 0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375470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375470">
              <w:rPr>
                <w:sz w:val="26"/>
                <w:szCs w:val="26"/>
              </w:rPr>
              <w:t>593262,44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4 0 07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53,26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 xml:space="preserve">Школы-детские сады, школы начальные, </w:t>
            </w:r>
            <w:r w:rsidRPr="0015719A">
              <w:rPr>
                <w:sz w:val="26"/>
                <w:szCs w:val="26"/>
              </w:rPr>
              <w:lastRenderedPageBreak/>
              <w:t>неполные средние и средние за счет средств местного бюджета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lastRenderedPageBreak/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4 0 07 042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53,26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4 0 07 042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53,26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4 0 1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65177,86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4 0 10 0312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40365,92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4 0 10 0312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6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40365,92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Обеспечение бесплатным двухразовым горячим питанием обучающихся по образовательным программам основного общего, среднего общего образования в муниципальных образовательных организациях, расположенных на территории Челябинской области, один из родителей, которых является военнослужащим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4 0 10 0317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37,99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4 0 10 0317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6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37,99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4 0 10 042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6585,83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4 0 10 042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6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6585,83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4 0 10 53035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3399,43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4 0 10 53035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6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3399,43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4 0 10 L304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3818,39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4 0 10 L304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6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3818,39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 xml:space="preserve">Обеспечение питанием детей из малообеспеченных семей и детей с </w:t>
            </w:r>
            <w:r w:rsidRPr="0015719A">
              <w:rPr>
                <w:sz w:val="26"/>
                <w:szCs w:val="26"/>
              </w:rPr>
              <w:lastRenderedPageBreak/>
              <w:t>нарушениями здоровья, обучающихся в муниципальных общеобразовательных организациях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lastRenderedPageBreak/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4 0 10 S303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258,00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4 0 10 S303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6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258,00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Обеспечение молоком (молочной продукцией) обучающихся по образовательным программам начального общего образования в муниципальных общеобразовательных организациях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4 0 10 S33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712,30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4 0 10 S33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6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712,30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4 0 2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32,15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Приобретение материальных запасов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4 0 20 26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32,15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4 0 20 26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6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32,15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4 0 99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375470">
              <w:rPr>
                <w:sz w:val="26"/>
                <w:szCs w:val="26"/>
              </w:rPr>
              <w:t>526873,20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4 0 99 0312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244727,46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4 0 99 0312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242361,70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4 0 99 0312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2365,76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Обеспечение бесплатным двухразовым горячим питанием обучающихся по образовательным программам основного общего, среднего общего образования в муниципальных образовательных организациях, расположенных на территории Челябинской области, один из родителей, которых является военнослужащим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4 0 99 0317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400,71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4 0 99 0317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400,71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4 0 99 042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60077,61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4 0 99 042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79931,60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4 0 99 042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80115,13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4 0 99 042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8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30,88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Реализация мероприятий по модернизации школьных систем образования за счет средств местного бюджета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4 0 99 075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375470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375470">
              <w:rPr>
                <w:sz w:val="26"/>
                <w:szCs w:val="26"/>
              </w:rPr>
              <w:t>32968,53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4 0 99 075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375470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375470">
              <w:rPr>
                <w:sz w:val="26"/>
                <w:szCs w:val="26"/>
              </w:rPr>
              <w:t>32968,53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4 0 99 53035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9804,67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4 0 99 53035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9804,67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4 0 99 L304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9646,81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4 0 99 L304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9646,81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4 0 99 L75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33069,60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4 0 99 L75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33069,60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Обеспечение питанием детей из малообеспеченных семей и детей с нарушениями здоровья, обучающихся в муниципальных общеобразовательных организациях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4 0 99 S303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2898,70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4 0 99 S303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2898,70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Приобретение транспортных средств для организации перевозки обучающихс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4 0 99 S304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7380,73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4 0 99 S304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7380,73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 xml:space="preserve">Обеспечение молоком (молочной продукцией) обучающихся по образовательным программам начального общего образования в муниципальных общеобразовательных </w:t>
            </w:r>
            <w:r w:rsidRPr="0015719A">
              <w:rPr>
                <w:sz w:val="26"/>
                <w:szCs w:val="26"/>
              </w:rPr>
              <w:lastRenderedPageBreak/>
              <w:t>организациях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lastRenderedPageBreak/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4 0 99 S33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3189,30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4 0 99 S33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3189,30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Проведение ремонтных работ по замене оконных блоков в муниципальных общеобразовательных организациях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4 0 99 S333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438,58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4 0 99 S333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438,58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Обеспечение требований к антитеррористической защищенности объектов и территорий, прилегающих к зданиям государственных и муниципальных общеобразовательных организац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4 0 99 S35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2270,50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4 0 99 S35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2270,50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Региональный проект «Современная школа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4 0 Е1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237,20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 xml:space="preserve">Оборудование пунктов проведения экзаменов государственной итоговой аттестации по образовательным программам среднего общего образования 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4 0 Е1 S305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237,20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4 0 Е1 S305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237,20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резервного фонда Правительства Российской Федераци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4 0 EB 5179F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788,77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4 0 EB 5179F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695,97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4 0 EB 5179F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6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92,80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Муниципальная программа "Комплексная безопасность образовательных учреждений Карталинского муниципального района на 2022-2024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24 0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2241,94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24 0 1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56,23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24 0 10 00024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56,23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24 0 10 00024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6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56,23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 xml:space="preserve">Обеспечение деятельности (оказание услуг) </w:t>
            </w:r>
            <w:r w:rsidRPr="0015719A">
              <w:rPr>
                <w:sz w:val="26"/>
                <w:szCs w:val="26"/>
              </w:rPr>
              <w:lastRenderedPageBreak/>
              <w:t>подведомственных казенных учрежден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lastRenderedPageBreak/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24 0 99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2085,71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lastRenderedPageBreak/>
              <w:t>Мероприятия по комплексной безопасности образовательных учрежден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24 0 99 00024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2085,71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24 0 99 00024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2085,71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Муниципальная программа "Реконструкция и ремонт образовательных организаций Карталинского муниципального района на 2022-2024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36 0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3663,35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36 0 07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3663,35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Мероприятия по реконструкции и ремонту образовательных организац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36 0 07 00036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3363,38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36 0 07 00036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3363,38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Реализация инициативных проектов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36 0 07 S96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299,97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36 0 07 S96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299,97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99 0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084,67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99 0 89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084,67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99 0 89 042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084,67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99 0 89 042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8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084,67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Дополнительное образование дете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42822,52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22-2024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4 0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9193,69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4 0 07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60,20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Учреждения по внешкольной работе с детьм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4 0 07 0423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60,20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4 0 07 0423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6,50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4 0 07 0423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53,70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4 0 99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9033,49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Учреждения по внешкольной работе с детьм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4 0 99 0423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9033,49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4 0 99 0423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8306,40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4 0 99 0423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727,09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Муниципальная программа "Комплексная безопасность учреждений культуры и спорта Карталинского муниципального района на 2022-2024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0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578,88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0 0 07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578,88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0 0 07 0001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578,88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0 0 07 0001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578,88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Муниципальная программа "Комплексная безопасность образовательных учреждений Карталинского муниципального района на 2022-2024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24 0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71,02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24 0 99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71,02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24 0 99 00024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71,02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24 0 99 00024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71,02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Муниципальная программа "Укрепление материально-технической базы учреждений культуры и спорта Карталинского муниципального района на 2022-2024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30 0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562,50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30 0 07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562,50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Мероприятия по укреплению материально-технической базы учреждений культуры и спорта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30 0 07 0003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562,50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30 0 07 0003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562,50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Муниципальная программа "Основные направления развития культуры Карталинского муниципального района на 2022-2024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42 0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32408,46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42 0 99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32408,46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Учреждения по внешкольной работе с детьм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42 0 99 0423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32408,46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42 0 99 0423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29282,80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42 0 99 0423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3125,66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99 0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7,97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 xml:space="preserve">Уплата налога на имущество организаций, </w:t>
            </w:r>
            <w:r w:rsidRPr="0015719A">
              <w:rPr>
                <w:sz w:val="26"/>
                <w:szCs w:val="26"/>
              </w:rPr>
              <w:lastRenderedPageBreak/>
              <w:t>земельного и транспортного налогов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lastRenderedPageBreak/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99 0 89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7,97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lastRenderedPageBreak/>
              <w:t>Учреждения по внешкольной работе с детьм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99 0 89 0423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7,97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99 0 89 0423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8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7,97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 xml:space="preserve">Молодежная политика 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0954,58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Муниципальная программа "Формирование и развитие молодежной политики в Карталинском муниципальном районе на 2022-2024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7 0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264,00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Региональный проект «Социальная активность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7 0 E8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264,00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Организация и проведение мероприятий с детьми и молодежью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7 0 E8 S10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264,00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7 0 E8 S10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224,00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7 0 E8 S10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3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40,00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Муниципальная программа "Профилактика экстремизма и гармонизация межнациональных отношений на территории Карталинского муниципального района на период 2020-2022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08 0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45,00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08 0 07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45,00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Мероприятия по профилактике экстремизма и гармонизации межнациональных отношен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08 0 07 00008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45,00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08 0 07 00008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45,00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Муниципальная программа "Профилактика преступлений и иных правонарушений в Карталинском муниципальном районе на 2022 - 2024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7 0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40,81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7 0 07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40,81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Мероприятия по профилактике преступлений и иных правонарушен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7 0 07 00017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40,81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7 0 07 00017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40,81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Муниципальная программа "Профилактика терроризма на территории Карталинского муниципального района на период 2020-2022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20 0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53,00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20 0 07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53,00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Мероприятия по профилактике терроризма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20 0 07 0002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53,00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20 0 07 0002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53,00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Муниципальная программа "Противодействие злоупотреблению наркотическими средствами и их незаконному обороту в Карталинском муниципальном районе на 2020-2022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22 0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36,00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lastRenderedPageBreak/>
              <w:t>Иные расходы на реализацию отраслевых мероприят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22 0 07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36,00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Мероприятия по противодействию злоупотреблению наркотическими средствами и их незаконному обороту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22 0 07 00022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36,00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22 0 07 00022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36,00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Муниципальная программа "Организация отдыха, оздоровления и занятости детей и подростков в Карталинском муниципальном районе на 2022-2024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31 0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0084,76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31 0 07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8994,09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 xml:space="preserve">Мероприятия по организации отдыха, оздоровления и занятости детей и подростков 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31 0 07 00031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8066,82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31 0 07 00031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648,55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31 0 07 00031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6418,27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Организация отдыха детей в каникулярное врем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31 0 07 S30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725,30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31 0 07 S30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725,30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Организация профильных смен для детей, состоящих на профилактическом учете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31 0 07 S90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201,97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31 0 07 S90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201,97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31 0 1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090,67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 xml:space="preserve">Мероприятия по организации отдыха, оздоровления и занятости детей и подростков 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31 0 10 00031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018,57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31 0 10 00031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6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018,57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Организация отдыха детей в каникулярное врем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31 0 10 S30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72,10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31 0 10 S30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6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72,10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48 0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389,60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Подпрограмма "Образование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48 A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389,60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lastRenderedPageBreak/>
              <w:t>Иные расходы на реализацию отраслевых мероприят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48 A 07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389,60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Мероприятия по формированию и развитию молодежной политик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48 A 07 00007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389,60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48 A 07 00007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94,55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48 A 07 00007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30,05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48 A 07 00007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3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65,00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99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41,41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99 0 07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41,41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Организационно-воспитательная работа с молодежью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99 0 07 431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41,41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99 0 07 431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41,41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Другие вопросы в области образова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29098,31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22-2024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4 0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25022,85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4 0 07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319,80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 xml:space="preserve">04 0 07 04520 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319,80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4 0 07 0452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3,89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4 0 07 0452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293,45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4 0 07 0452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3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22,46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4 0 1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42,56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 xml:space="preserve">Организация предоставления психолого-педагогической, медицинской и социальной помощи обучающимся, испытывающим </w:t>
            </w:r>
            <w:r w:rsidRPr="0015719A">
              <w:rPr>
                <w:sz w:val="26"/>
                <w:szCs w:val="26"/>
              </w:rPr>
              <w:lastRenderedPageBreak/>
              <w:t>трудности в освоении основных общеобразовательных программ, своем развитии и социальной адаптаци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lastRenderedPageBreak/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4 0 10 0307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42,56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4 0 10 0307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6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42,56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4 0 99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24660,49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Организация предоставления психолого-педагогической, медицинской и социальной помощи обучающимся, испытывающим трудности в освоении основных общеобразовательных программ, своем развитии и социальной адаптаци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4 0 99 0307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399,24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4 0 99 0307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399,24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4 0 99 0452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24261,25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4 0 99 0452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21965,21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4 0 99 0452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2295,19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4 0 99 0452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8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,85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Муниципальная программа "Комплексная безопасность образовательных учреждений Карталинского муниципального района на 2022-2024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24 0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63,07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24 0 99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63,07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24 0 99 00024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63,07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24 0 99 00024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63,07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99 0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4012,39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99 0 04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4011,80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99 0 04 204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4011,80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15719A">
              <w:rPr>
                <w:sz w:val="26"/>
                <w:szCs w:val="26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lastRenderedPageBreak/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99 0 04 204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4011,80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lastRenderedPageBreak/>
              <w:t>Уплата налога на имущество организаций, земельного и транспортного налогов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99 0 89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,59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99 0 89 0452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,59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99 0 89 0452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8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,59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b/>
                <w:bCs/>
                <w:sz w:val="26"/>
                <w:szCs w:val="26"/>
              </w:rPr>
            </w:pPr>
            <w:r w:rsidRPr="0015719A">
              <w:rPr>
                <w:b/>
                <w:bCs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15719A">
              <w:rPr>
                <w:b/>
                <w:bCs/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15719A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15719A">
              <w:rPr>
                <w:b/>
                <w:bCs/>
                <w:sz w:val="26"/>
                <w:szCs w:val="26"/>
              </w:rPr>
              <w:t>94699,58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Культура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83363,87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Муниципальная программа "Комплексная безопасность учреждений культуры и спорта Карталинского муниципального района на 2022-2024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0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208,50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0 0 07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29,07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0 0 07 0001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29,07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0 0 07 0001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29,07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0 0 1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79,43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0 0 10 0001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79,43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0 0 10 0001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6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79,43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Муниципальная программа "Сохранение и развитие культурно-досуговой сферы на территории Карталинского муниципального района на 2020-2024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2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227,00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2 0 07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90,00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Мероприятия по сохранению и развитию культурно-досуговой сферы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2 0 07 0001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90,00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2 0 07 0001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90,00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Региональный проект «Творческие люди»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2 0 А2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37,00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Государственная поддержка лучших сельских учреждений культуры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2 0 А2 L519B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37,00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2 0 А2 L519B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5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37,00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Муниципальная программа "Профилактика терроризма на территории Карталинского муниципального района на период 2020-2022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20 0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40,00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lastRenderedPageBreak/>
              <w:t>Иные расходы на реализацию отраслевых мероприят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20 0 07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40,00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Мероприятия по профилактике терроризма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20 0 07 0002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40,00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20 0 07 0002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40,00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Муниципальная программа "Укрепление материально-технической базы учреждений культуры и спорта Карталинского муниципального района на 2022-2024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30 0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5739,89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30 0 03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4404,32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Мероприятия по укреплению материально-технической базы учреждений культуры и спорта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30 0 03 0003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4404,32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30 0 03 0003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4404,32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30 0 07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5018,73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Мероприятия по укреплению материально-технической базы учреждений культуры и спорта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30 0 07 0003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10,91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30 0 07 0003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10,91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 xml:space="preserve">Обеспечение развития и укрепления материально-технической базы домов культуры в населенных пунктах с числом жителей до 50 тысяч человек 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30 0 07 L467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2412,80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30 0 07 L467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2412,80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Проведение ремонтных работ, противопожарных мероприятий, энергосберегающих мероприятий в зданиях учреждений культуры, находящихся в муниципальной собственности, и приобретение основных средств для муниципальных учрежден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30 0 07 S81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2495,02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30 0 07 S81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2495,02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30 0 1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851,57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Мероприятия по укреплению материально-технической базы учреждений культуры и спорта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30 0 10 0003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851,57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30 0 10 0003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851,57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30 0 2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4465,27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 xml:space="preserve">Проведение ремонтных работ, </w:t>
            </w:r>
            <w:r w:rsidRPr="0015719A">
              <w:rPr>
                <w:color w:val="000000"/>
                <w:sz w:val="26"/>
                <w:szCs w:val="26"/>
              </w:rPr>
              <w:lastRenderedPageBreak/>
              <w:t>противопожарных мероприятий, энергосберегающих мероприятий в зданиях учреждений культуры, находящихся в муниципальной собственности, и приобретение основных средств для муниципальных учрежден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lastRenderedPageBreak/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30 0 20 S81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4465,27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30 0 20 S81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4465,27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Муниципальная программа "Основные направления развития культуры Карталинского муниципального района на 2022-2024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42 0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46414,58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42 0 03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0617,60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Библиотек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42 0 03 00442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0617,60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42 0 03 00442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0617,60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42 0 1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20447,04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42 0 10 0044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20447,04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42 0 10 0044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20447,04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42 0 99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5349,94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42 0 99 0044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60,00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42 0 99 0044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60,00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Музеи и постоянные выставк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42 0 99 0044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4120,73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42 0 99 0044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3287,56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42 0 99 0044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833,17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Библиотек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42 0 99 0044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1069,21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42 0 99 0044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9343,14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42 0 99 0044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726,07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 xml:space="preserve">Муниципальная программа "Реализация </w:t>
            </w:r>
            <w:r w:rsidRPr="0015719A">
              <w:rPr>
                <w:sz w:val="26"/>
                <w:szCs w:val="26"/>
              </w:rPr>
              <w:lastRenderedPageBreak/>
              <w:t>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lastRenderedPageBreak/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20732,41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lastRenderedPageBreak/>
              <w:t>Подпрограмма "Культура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48 B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20732,41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48 B 1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0870,20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48 B 10 0044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0870,20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48 B 10 0044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0870,20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48 B 99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9862,21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48 B 99 0044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7038,21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48 B 99 0044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5022,80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48 B 99 0044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2015,41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Библиотек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48 B 99 00442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2824,00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48 B 99 00442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2458,30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48 B 99 00442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365,70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,49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99 0 89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,49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Музеи и постоянные выставк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99 0 89 00441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,49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99 0 89 00441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,49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Другие вопросы в области культуры, кинематографи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1335,71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Муниципальная программа "Основные направления развития культуры Карталинского муниципального района на 2022-2024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42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7331,32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42 0 99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7331,32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</w:t>
            </w:r>
            <w:r w:rsidRPr="0015719A">
              <w:rPr>
                <w:color w:val="000000"/>
                <w:sz w:val="26"/>
                <w:szCs w:val="26"/>
              </w:rPr>
              <w:lastRenderedPageBreak/>
              <w:t>производственные комбинаты, логопедические пункты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lastRenderedPageBreak/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42 0 99 0452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7331,32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42 0 99 0452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5945,44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42 0 99 0452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385,88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2002,99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Подпрограмма "Культура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48 B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2002,99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48 B 07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299,90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48 B 07 0452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299,90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48 B 07 0452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299,90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48 B 99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703,09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48 B 99 0452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703,09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48 B 99 0452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509,59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48 B 99 0452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93,50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99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2001,40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99 0 04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999,41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 xml:space="preserve">Комплектование, учет, использование и хранение архивных документов, отнесенных к государственной собственности Челябинской области  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99 0 04 1201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53,60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99 0 04 1201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53,60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lastRenderedPageBreak/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99 0 04 204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845,81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99 0 04 204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807,31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99 0 04 204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38,50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99 0 89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,99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99 0 89 0452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,99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99 0 89 0452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8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,99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b/>
                <w:bCs/>
                <w:sz w:val="26"/>
                <w:szCs w:val="26"/>
              </w:rPr>
            </w:pPr>
            <w:r w:rsidRPr="0015719A">
              <w:rPr>
                <w:b/>
                <w:bCs/>
                <w:sz w:val="26"/>
                <w:szCs w:val="26"/>
              </w:rPr>
              <w:t>Социальная политика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15719A">
              <w:rPr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15719A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15719A">
              <w:rPr>
                <w:b/>
                <w:bCs/>
                <w:sz w:val="26"/>
                <w:szCs w:val="26"/>
              </w:rPr>
              <w:t>361662,58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Социальное обслуживание населе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52115,70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2-2024 годы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52115,70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Подпрограмма "Функционирование системы социального обслуживания и социальной поддержки отдельных категорий граждан в Карталинском муниципальном районе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09 1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52115,70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09 1 1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52115,70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Реализация переданных государственных полномочий по социальному обслуживанию граждан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09 1 10 28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52115,70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09 1 10 28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52115,70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15719A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32516,70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2-2024 годы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26851,61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Подпрограмма "Повышение качества жизни граждан пожилого возраста и иных категорий граждан в Карталинском муниципальном районе"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09 3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26851,61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09 3 06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26023,68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 xml:space="preserve">Ежемесячная денежная выплата в соответствии с Законом Челябинской области «О мерах социальной поддержки ветеранов в </w:t>
            </w:r>
            <w:r w:rsidRPr="0015719A">
              <w:rPr>
                <w:color w:val="000000"/>
                <w:sz w:val="26"/>
                <w:szCs w:val="26"/>
              </w:rPr>
              <w:lastRenderedPageBreak/>
              <w:t>Челябинской области»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lastRenderedPageBreak/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09 3 06 283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28476,30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09 3 06 283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500,00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09 3 06 283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27976,30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Ежемесячная денежная выплата в соответствии с Законом Челябинской области «О мерах социальной поддержки жертв политических репрессий в Челябинской области»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09 3 06 283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221,00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09 3 06 283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30,00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09 3 06 283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191,00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Ежемесячная денежная выплата в соответствии с Законом Челябинской области «О звании «Ветеран труда Челябинской области»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09 3 06 2832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23822,30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09 3 06 2832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430,00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09 3 06 2832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23392,30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Компенсация расходов на оплату жилых помещений и коммунальных услуг в соответствии с Законом Челябинской области 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09 3 06 2833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94,60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09 3 06 2833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4,50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09 3 06 2833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90,10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Компенсационные выплаты за пользование услугами связи в соответствии с Законом Челябинской области 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09 3 06 2834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9,40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09 3 06 2834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,10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09 3 06 2834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8,30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Компенсация расходов на уплату взноса на капитальный ремонт общего имущества в многоквартирном доме в соответствии с Законом Челябинской области 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09 3 06 2835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2681,80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09 3 06 2835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45,00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 xml:space="preserve">Социальное обеспечение и иные выплаты </w:t>
            </w:r>
            <w:r w:rsidRPr="0015719A">
              <w:rPr>
                <w:color w:val="000000"/>
                <w:sz w:val="26"/>
                <w:szCs w:val="26"/>
              </w:rPr>
              <w:lastRenderedPageBreak/>
              <w:t>населению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lastRenderedPageBreak/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09 3 06 2835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2636,80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lastRenderedPageBreak/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09 3 06 2837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22230,90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09 3 06 2837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418,20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09 3 06 2837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21812,70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09 3 06 2838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21740,77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09 3 06 2838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35,99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09 3 06 2838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9974,12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09 3 06 2838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630,66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Возмещение стоимости услуг по погребению и выплата социального пособия на погребение в соответствии с Законом Челябинской области «О возмещении стоимости услуг по погребению и выплате социального пособия на погребение»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09 3 06 2839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529,30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09 3 06 2839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68,00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09 3 06 2839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461,30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Меры социальной поддержки в соответствии с Законом Челябинской области "О дополнительных мерах социальной поддержки детей погибших участников Великой Отечественной войны и приравненных к ним лиц" (ежемесячное социальное пособие и возмещение расходов, связанных с проездом к местам захоронения)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09 3 06 284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2293,01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09 3 06 284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45,00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09 3 06 284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2248,01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Реализация полномочий Российской Федерации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09 3 06 522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3142,10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09 3 06 522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45,94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09 3 06 522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3096,16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Реализация полномочий 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09 3 06 525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9772,20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09 3 06 525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200,00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09 3 06 525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9572,20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09 3 95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827,93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09 3 95 2838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827,93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09 3 95 2838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3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827,93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Муниципальная программа "Социальная поддержка населения Карталинского муниципального района на 2022-2024 годы"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25 0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726,58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25 0 06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726,58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Резервные фонды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25 0 06 07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700,00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Резервный фонд администрации Карталинского муниципального района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25 0 06 07005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700,00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25 0 06 07005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700,00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26,58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26,58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 xml:space="preserve">Муниципальная программа "Обеспечение доступным и комфортным жильем граждан Российской Федерации" в Карталинском муниципальном районе 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28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83,32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Подпрограмма "Оказание молодым семьям государственной поддержки для улучшения жилищных условий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28 2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83,32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28 2 06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83,32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Предоставление молодым семьям - участникам подпрограммы дополнительных социальных выплат при рождении (усыновлении) одного ребенка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28 2 06 S408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83,32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28 2 06 S408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3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83,32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48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150,00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Подпрограмма "Другие вопросы в области социальной политики"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48 D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150,00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48 D 06 0505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150,00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 xml:space="preserve">Социальное обеспечение и иные выплаты </w:t>
            </w:r>
            <w:r w:rsidRPr="0015719A">
              <w:rPr>
                <w:color w:val="000000"/>
                <w:sz w:val="26"/>
                <w:szCs w:val="26"/>
              </w:rPr>
              <w:lastRenderedPageBreak/>
              <w:t>населению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lastRenderedPageBreak/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48 D 06 0505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3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150,00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lastRenderedPageBreak/>
              <w:t>Непрограммные направления деятельности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3705,19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Мероприятия по обеспечению своевременной и полной выплаты заработной платы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99 0 00 071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340,94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99 0 00 071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8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340,94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99 0 95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3364,25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Доплата к пенсиям муниципальных служащих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99 0 95 49101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3364,25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99 0 95 49101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51,21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99 0 95 49101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3313,04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Охрана семьи и детства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51576,66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Муниципальная программа "Развитие дошкольного образования в Карталинском муниципальном районе на 2022-2024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3 0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9682,80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3 0 1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220,00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 xml:space="preserve">Компенсация част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, расположенных на территории Челябинской области 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3 0 10 0405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220,00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3 0 10 0405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6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220,00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3 0 99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9462,80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 xml:space="preserve">Компенсация част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, расположенных на территории Челябинской области 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3 0 99 0405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9146,20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3 0 99 0405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3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9146,20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 xml:space="preserve">Привлечение детей из малообеспеченных, неблагополучных семей, а также семей, оказавшихся в трудной жизненной ситуации, в расположенные на территории Челябинской области муниципальные образовательные организации, реализующие программу дошкольного образования, через предоставление компенсации части </w:t>
            </w:r>
            <w:r w:rsidRPr="0015719A">
              <w:rPr>
                <w:sz w:val="26"/>
                <w:szCs w:val="26"/>
              </w:rPr>
              <w:lastRenderedPageBreak/>
              <w:t>родительской платы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lastRenderedPageBreak/>
              <w:t>10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3 0 99 S406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316,60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3 0 99 S406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3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316,60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22-2024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4 0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9662,50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4 0 06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321,20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4 0 06 05051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321,20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4 0 06 05051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23,12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4 0 06 05051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3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298,08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4 0 99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9341,30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 xml:space="preserve">Компенсация затрат родителей (законных представителей) детей-инвалидов в части организации обучения по основным общеобразовательным программам на дому 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4 0 99 0302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9341,30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4 0 99 0302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79,29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4 0 99 0302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3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9262,01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2-2024 годы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22430,86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Подпрограмма "Дети Южного Урала" в Карталинском муниципальном районе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09 2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22430,86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09 2 06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04254,40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Социальная поддержка детей-сирот и детей, оставшихся без попечения родителей, находящихся в муниципальных организациях для детей-сирот и детей, оставшихся без попечения родителей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09 2 06 281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43991,90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09 2 06 281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29107,60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09 2 06 281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4863,83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09 2 06 281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20,47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 xml:space="preserve">Содержание ребенка в семье опекуна и приемной семье, а также вознаграждение, причитающееся приемному родителю, в соответствии с Законом Челябинской области «О мерах социальной поддержки детей-сирот и детей, оставшихся без попечения родителей, </w:t>
            </w:r>
            <w:r w:rsidRPr="0015719A">
              <w:rPr>
                <w:color w:val="000000"/>
                <w:sz w:val="26"/>
                <w:szCs w:val="26"/>
              </w:rPr>
              <w:lastRenderedPageBreak/>
              <w:t>вознаграждении, причитающемся приемному родителю, и социальных гарантиях приемной семье»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lastRenderedPageBreak/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09 2 06 2814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32929,00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09 2 06 2814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5115,00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09 2 06 2814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27814,00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Пособие на ребенка в соответствии с Законом Челябинской области «О пособии на ребенка»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09 2 06 2819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9713,00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09 2 06 2819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290,00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09 2 06 2819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9423,00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Ежемесячная денежная выплата на оплату жилья и коммунальных услуг многодетной семье в соответствии с Законом Челябинской области «О статусе и дополнительных мерах социальной поддержки многодетной семьи в Челябинской области»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09 2 06 2822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7620,50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09 2 06 2822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35,00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09 2 06 2822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7485,50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Капитальные вложения в объекты муниципальной собственност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09 2 09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6056,96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бластного бюджета в соответствии с Законом Челябинской области "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09 2 09 2813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346,57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09 2 09 2813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4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346,57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09 2 09 R082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5710,39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09 2 09 R082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4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5710,39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09 2 P1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2119,50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lastRenderedPageBreak/>
              <w:t>Выплата областного единовременного пособия при рождении ребенка в соответствии с Законом Челябинской области «Об областном единовременном пособии при рождении ребенка»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09 2 P1 2818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2119,50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09 2 P1 2818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45,00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09 2 P1 2818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2074,50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 xml:space="preserve">Муниципальная программа "Обеспечение доступным и комфортным жильем граждан Российской Федерации" в Карталинском муниципальном районе 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28 0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9800,50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Подпрограмма "Оказание молодым семьям государственной поддержки для улучшения жилищных условий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28 2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9800,50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28 2 06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9800,50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 xml:space="preserve">Предоставление молодым семьям - участникам подпрограммы социальных выплат на приобретение (строительство) жилья 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28 2 06 L497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9800,50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28 2 06 L497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3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9800,50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15719A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25453,52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2-2024 годы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22711,91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Подпрограмма "Дети Южного Урала" в Карталинском муниципальном районе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09 2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3554,02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09 2 04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3449,02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09 2 04 281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3449,02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09 2 04 281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2999,28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09 2 04 281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449,74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09 2 06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05,00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 xml:space="preserve">Реализация переданных государственных полномочий по приему, регистрации заявлений и документов, необходимых для предоставления областного материнского (семейного) капитала, принятию решения о предоставлении (об отказе в предоставлении) семьям, имеющим детей, областного материнского (семейного) капитала, </w:t>
            </w:r>
            <w:r w:rsidRPr="0015719A">
              <w:rPr>
                <w:color w:val="000000"/>
                <w:sz w:val="26"/>
                <w:szCs w:val="26"/>
              </w:rPr>
              <w:lastRenderedPageBreak/>
              <w:t>формированию электронных реестров для зачисления денежных средств на счета физических лиц в кредитных организациях и электронных реестров для зачисления денежных средств на счета организаций в кредитных организациях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lastRenderedPageBreak/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09 2 06 2867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05,00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09 2 06 2867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05,00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Подпрограмма "Повышение качества жизни граждан пожилого возраста и иных категорий граждан в Карталинском муниципальном районе"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09 3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5785,44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09 3 04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5624,64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09 3 04 2837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5624,64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09 3 04 2837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4868,63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09 3 04 2837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756,01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09 3 06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60,80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Реализация переданных государственных полномочий по назначению малоимущим семьям, малоимущим одиноко проживающим гражданам государственной социальной помощи, в том числе на основании социального контракта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09 3 06 2854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50,40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09 3 06 2854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50,40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Реализация переданных государственных полномочий по назначению гражданам единовременной социальной выплаты на оплату приобретения внутридомового газового оборудования (возмещение расходов на приобретение такого оборудования) и оплату работ по его установке и формированию электронных реестров для зачисления денежных средств на счета физических лиц в кредитных организациях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09 3 06 2858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00,40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09 3 06 2858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00,40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Реализация полномочий 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09 3 06 525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0,00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09 3 06 525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0,00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lastRenderedPageBreak/>
              <w:t>Подпрограмма "Организация работы органа управления социальной защиты населения"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09 4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3372,45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09 4 04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2632,86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Организация работы органов управления социальной защиты населения муниципальных образований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09 4 04 2808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1123,26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09 4 04 2808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0694,00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09 4 04 2808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429,26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Организация работы органов управления социальной защиты населения муниципальных образований (софинансирование)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09 4 04 S2808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509,60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09 4 04 S2808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500,00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09 4 04 S2808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9,60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Региональный проект "Информационная безопасность"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09 4 D4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739,59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Обеспечение защиты информации, содержащейся в информационных системах, и проведение аттестации информационных систем в соответствии с требованиями защиты информации, осуществляемые в органах социальной защиты населения муниципальных образований Челябинской области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09 4 D4 6025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739,59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09 4 D4 6025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739,59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Муниципальная программа "Профилактика социального сиротства и семейного неблагополучия" на 2022-2024 годы в Карталинском муниципальном районе Челябинской области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19 0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455,50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19 0 06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455,50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Мероприятия в области социальной политики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19 0 06 0505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455,50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19 0 06 0505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286,90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19 0 06 0505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68,60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 xml:space="preserve">Муниципальная программа "Профилактика терроризма на территории Карталинского </w:t>
            </w:r>
            <w:r w:rsidRPr="0015719A">
              <w:rPr>
                <w:color w:val="000000"/>
                <w:sz w:val="26"/>
                <w:szCs w:val="26"/>
              </w:rPr>
              <w:lastRenderedPageBreak/>
              <w:t>муниципального района на период 2020-2022 годы"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lastRenderedPageBreak/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20 0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5,00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lastRenderedPageBreak/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20 0 1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5,00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Мероприятия по профилактике терроризма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20 0 10 0002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5,00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20 0 10 0002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5,00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Муниципальная программа "Социальная поддержка населения Карталинского муниципального района на 2022-2024 годы"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25 0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609,62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25 0 06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313,72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313,72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1,08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302,64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25 0 55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390,40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Мероприятия в области социальной политики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25 0 55 0505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390,40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25 0 55 0505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390,40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25 0 95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905,50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25 0 95 05051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905,50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25 0 95 05051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905,50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48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670,00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Подпрограмма "Другие вопросы в области социальной политики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48 D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670,00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48 D 06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20,00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48 D 06 0505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20,00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48 D 06 0505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20,00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48 D 55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60,00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lastRenderedPageBreak/>
              <w:t>Мероприятия в области социальной политик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48 D 55 0505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60,00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48 D 55 0505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6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60,00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48 D 95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590,00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48 D 95 0505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590,00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48 D 95 0505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3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590,00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,49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99 0 89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,49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99 0 89 204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,49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99 0 89 204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,49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b/>
                <w:bCs/>
                <w:sz w:val="26"/>
                <w:szCs w:val="26"/>
              </w:rPr>
            </w:pPr>
            <w:r w:rsidRPr="0015719A">
              <w:rPr>
                <w:b/>
                <w:bCs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15719A">
              <w:rPr>
                <w:b/>
                <w:bCs/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15719A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15719A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15719A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15719A">
              <w:rPr>
                <w:b/>
                <w:bCs/>
                <w:sz w:val="26"/>
                <w:szCs w:val="26"/>
              </w:rPr>
              <w:t>189217,51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Массовый спорт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89217,51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Муниципальная программа "Профилактика экстремизма и гармонизация межнациональных отношений на территории Карталинского муниципального района на период 2020-2022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8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20,00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8 0 07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20,00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Мероприятия по профилактике экстремизма и гармонизации межнациональных отношен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8 0 07 00008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20,00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8 0 07 00008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20,00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Муниципальная программа "Комплексная безопасность учреждений культуры и спорта Карталинского муниципального района на 2022-2024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0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75,49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0 0 07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63,60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0 0 07 0001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63,60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0 0 07 0001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63,60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0 0 1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11,89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0 0 10 0001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11,89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0 0 10 0001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6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11,89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 xml:space="preserve">Муниципальная программа "Развитие </w:t>
            </w:r>
            <w:r w:rsidRPr="0015719A">
              <w:rPr>
                <w:color w:val="000000"/>
                <w:sz w:val="26"/>
                <w:szCs w:val="26"/>
              </w:rPr>
              <w:lastRenderedPageBreak/>
              <w:t>физической культуры и спорта в Карталинском муниципальном районе на 2022-2024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lastRenderedPageBreak/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11 0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88121,89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lastRenderedPageBreak/>
              <w:t>Иные межбюджетные трансферты местным бюджетам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11 0 03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4201,44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Мероприятия в области спорта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11 0 03 0512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4201,44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 xml:space="preserve"> Межбюджетные трансферты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11 0 03 0512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4201,44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11 0 07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43436,29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Мероприятия в области спорта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11 0 07 0512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5541,59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11 0 07 0512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554,80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11 0 07 0512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4986,79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Приобретение спортивного инвентаря и оборудования для физкультурно-спортивных организац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11 0 07 S004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37894,70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11 0 07 S004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37894,70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Капитальные вложения в объекты муниципальной собственност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11 0 09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03558,26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Мероприятия в области спорта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11 0 09 0512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345,26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11 0 09 0512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4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345,26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Строительство объектов физической культуры и спорта, в том числе подготовка проектной документации, выполнение инженерных изыскан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11 0 09 S007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02213,00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11 0 09 S007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4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02213,00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11 0 1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23529,74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Центры спортивной подготовк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11 0 10 0513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7246,50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11 0 10 0513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7246,50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 xml:space="preserve">Выплата денежного вознаграждения победителям и призерам областного конкурса на лучшую организацию физкультурно-спортивной работы среди органов местного самоуправления, реализующих полномочия в сфере физической культуры и спорта на территориях муниципальных образований </w:t>
            </w:r>
            <w:r w:rsidRPr="0015719A">
              <w:rPr>
                <w:color w:val="000000"/>
                <w:sz w:val="26"/>
                <w:szCs w:val="26"/>
              </w:rPr>
              <w:lastRenderedPageBreak/>
              <w:t>Челябинской област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lastRenderedPageBreak/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11 0 10 20046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350,00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11 0 10 20046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350,00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Оплата услуг специалистов по организации физкультурно-оздоровительной и спортивно-массовой работы с детьми и молодежью в возрасте от 6 до 18 лет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11 0 10 S0045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557,50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11 0 10 S0045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557,50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Оплата услуг специалистов по организации физкультурно-оздоровительной и спортивно-массовой работы с лицами с ограниченными возможностями здоровь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11 0 10 S0047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96,10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11 0 10 S0047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96,10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Расходы на доведение средней заработной платы инструкторов по спорту и тренеров, работающих в сельской местности и малых городах Челябинской области с населением до 50 тысяч человек, до среднемесячного дохода от трудовой деятельности в Челябинской област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11 0 10 S004И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4994,24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11 0 10 S004И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4994,24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Оплата услуг специалистов по организации физкультурно-оздоровительной и спортивно-массовой работы с населением, занятым в экономике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11 0 10 S004М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85,40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11 0 10 S004М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85,40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11 0 2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213,40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Реализация инициативных проектов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11 0 20 S96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213,40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11 0 20 S96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213,40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11 0 99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3182,76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Центры спортивной подготовк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11 0 99 0513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5411,40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15719A">
              <w:rPr>
                <w:color w:val="000000"/>
                <w:sz w:val="26"/>
                <w:szCs w:val="26"/>
              </w:rPr>
              <w:lastRenderedPageBreak/>
              <w:t>фондам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lastRenderedPageBreak/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11 0 99 0513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4339,73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11 0 99 0513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071,67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Расходы на доведение средней заработной платы инструкторов по спорту и тренеров, работающих в сельской местности и малых городах Челябинской области с населением до 50 тысяч человек, до среднемесячного дохода от трудовой деятельности в Челябинской област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11 0 99 S004И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7771,36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11 0 99 S004И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7771,36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Муниципальная программа "Профилактика терроризма на территории Карталинского муниципального района на период 2020-2022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20 0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35,00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20 0 07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5,00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Мероприятия по профилактике терроризма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20 0 07 0002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5,00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20 0 07 0002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5,00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20 0 1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20,00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Мероприятия по профилактике терроризма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20 0 10 0002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20,00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20 0 10 0002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20,00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751,20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Подпрограмма "Массовый спорт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48 C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751,20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48 C 07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500,00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Мероприятия в области спорта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48 C 07 0512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500,00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48 C 07 0512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218,68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48 C 07 0512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281,32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 xml:space="preserve">Обеспечение деятельности (оказание услуг) </w:t>
            </w:r>
            <w:r w:rsidRPr="0015719A">
              <w:rPr>
                <w:color w:val="000000"/>
                <w:sz w:val="26"/>
                <w:szCs w:val="26"/>
              </w:rPr>
              <w:lastRenderedPageBreak/>
              <w:t>подведомственных казенных учрежден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lastRenderedPageBreak/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48 C 99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251,20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lastRenderedPageBreak/>
              <w:t>Мероприятия в области спорта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48 C 99 0512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251,20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48 C 99 0512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208,59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48 C 99 0512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42,61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13,93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99 0 89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13,93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Центры спортивной подготовк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99 0 89 0513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13,93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99 0 89 0513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13,93</w:t>
            </w:r>
          </w:p>
        </w:tc>
      </w:tr>
      <w:tr w:rsidR="00AC1041" w:rsidRPr="001C6FC7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b/>
                <w:bCs/>
                <w:color w:val="000000"/>
                <w:sz w:val="26"/>
                <w:szCs w:val="26"/>
              </w:rPr>
            </w:pPr>
            <w:r w:rsidRPr="0015719A">
              <w:rPr>
                <w:b/>
                <w:bCs/>
                <w:color w:val="000000"/>
                <w:sz w:val="26"/>
                <w:szCs w:val="26"/>
              </w:rPr>
              <w:t>Средства массовой информаци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15719A">
              <w:rPr>
                <w:b/>
                <w:bCs/>
                <w:sz w:val="26"/>
                <w:szCs w:val="26"/>
              </w:rPr>
              <w:t>12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15719A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15719A">
              <w:rPr>
                <w:b/>
                <w:bCs/>
                <w:sz w:val="26"/>
                <w:szCs w:val="26"/>
              </w:rPr>
              <w:t>3000,00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Периодическая печать и издательства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2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3000,00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Муниципальная программа "Развитие средств массовой информации в Карталинском муниципальном районе на 2022-2024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2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01 0 00 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3000,00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2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01 0 55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3000,00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Мероприятия в сфере средств массовой информаци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2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01 0 55 00001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3000,00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2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01 0 55 00001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3000,00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b/>
                <w:bCs/>
                <w:sz w:val="26"/>
                <w:szCs w:val="26"/>
              </w:rPr>
            </w:pPr>
            <w:r w:rsidRPr="0015719A">
              <w:rPr>
                <w:b/>
                <w:bCs/>
                <w:sz w:val="26"/>
                <w:szCs w:val="26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15719A">
              <w:rPr>
                <w:b/>
                <w:bCs/>
                <w:sz w:val="26"/>
                <w:szCs w:val="26"/>
              </w:rPr>
              <w:t>1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15719A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15719A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15719A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15719A">
              <w:rPr>
                <w:b/>
                <w:bCs/>
                <w:sz w:val="26"/>
                <w:szCs w:val="26"/>
              </w:rPr>
              <w:t>152503,54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64092,20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Муниципальная программа "Управление муниципальными финансами в Карталинском муниципальном районе на 2022-2024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41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64092,20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Подпрограмма "Выравнивание бюджетной обеспеченности поселений Карталинского муниципального района на 2022-2024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41 1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64092,20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Дотации местным бюджетам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41 1 12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64092,20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Осуществление государственных полномочий по расчету и предоставлению за счет средств областного бюджета дотаций бюджетам городских поселен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41 1 12 1021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22935,50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 xml:space="preserve"> Межбюджетные трансферты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41 1 12 1021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5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22935,50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 xml:space="preserve">Осуществление государственных полномочий по расчету и предоставлению счет средств </w:t>
            </w:r>
            <w:r w:rsidRPr="0015719A">
              <w:rPr>
                <w:color w:val="000000"/>
                <w:sz w:val="26"/>
                <w:szCs w:val="26"/>
              </w:rPr>
              <w:lastRenderedPageBreak/>
              <w:t>областного бюджета дотаций бюджетам сельских поселен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lastRenderedPageBreak/>
              <w:t>1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41 1 12 1022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2111,70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lastRenderedPageBreak/>
              <w:t>Межбюджетные трансферты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41 1 12 1022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5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2111,70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Дотации за счет средств местного бюджета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41 1 12 516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29045,00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 xml:space="preserve"> Межбюджетные трансферты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41 1 12 516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5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29045,00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Прочие межбюджетные трансферты общего характера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88411,34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Муниципальная программа "Управление муниципальными финансами в Карталинском муниципальном районе на 2022-2024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41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88411,34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Подпрограмма "Частичное финансирование расходов поселений Карталинского муниципального района на решение вопросов местного значения на 2022-2024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41 2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88411,34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41 2 03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88411,34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Частичное финансирование расходов поселений на решение вопросов местного значе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41 2 03 517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88411,34</w:t>
            </w:r>
          </w:p>
        </w:tc>
      </w:tr>
      <w:tr w:rsidR="00AC1041" w:rsidRPr="0015719A" w:rsidTr="00196B81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 xml:space="preserve"> Межбюджетные трансферты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1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5719A">
              <w:rPr>
                <w:color w:val="000000"/>
                <w:sz w:val="26"/>
                <w:szCs w:val="26"/>
              </w:rPr>
              <w:t>41 2 03 517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5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15719A">
              <w:rPr>
                <w:sz w:val="26"/>
                <w:szCs w:val="26"/>
              </w:rPr>
              <w:t>88411,34</w:t>
            </w:r>
          </w:p>
        </w:tc>
      </w:tr>
    </w:tbl>
    <w:p w:rsidR="005039B3" w:rsidRDefault="005039B3" w:rsidP="00F535EC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A77A98" w:rsidRDefault="00A77A98" w:rsidP="00F535EC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A77A98" w:rsidRDefault="00A77A98" w:rsidP="00F535EC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A77A98" w:rsidRDefault="00A77A98" w:rsidP="00F535EC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A77A98" w:rsidRDefault="00A77A98" w:rsidP="00F535EC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A77A98" w:rsidRDefault="00A77A98" w:rsidP="00F535EC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A77A98" w:rsidRDefault="00A77A98" w:rsidP="00F535EC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A77A98" w:rsidRDefault="00A77A98" w:rsidP="00F535EC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A77A98" w:rsidRDefault="00A77A98" w:rsidP="00F535EC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A77A98" w:rsidRDefault="00A77A98" w:rsidP="00F535EC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A77A98" w:rsidRDefault="00A77A98" w:rsidP="00F535EC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A77A98" w:rsidRDefault="00A77A98" w:rsidP="00F535EC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823705" w:rsidRDefault="00823705" w:rsidP="00F535EC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823705" w:rsidRDefault="00823705" w:rsidP="00F535EC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823705" w:rsidRDefault="00823705" w:rsidP="00F535EC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823705" w:rsidRDefault="00823705" w:rsidP="00F535EC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823705" w:rsidRDefault="00823705" w:rsidP="00F535EC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823705" w:rsidRDefault="00823705" w:rsidP="00F535EC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823705" w:rsidRDefault="00823705" w:rsidP="00F535EC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823705" w:rsidRDefault="00823705" w:rsidP="00F535EC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823705" w:rsidRDefault="00823705" w:rsidP="00F535EC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823705" w:rsidRDefault="00823705" w:rsidP="00F535EC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823705" w:rsidRDefault="00823705" w:rsidP="00F535EC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823705" w:rsidRDefault="00823705" w:rsidP="00F535EC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823705" w:rsidRDefault="00823705" w:rsidP="00F535EC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A77A98" w:rsidRDefault="00A77A98" w:rsidP="00F535EC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A77A98" w:rsidRDefault="00A77A98" w:rsidP="00F535EC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A77A98" w:rsidRDefault="00A77A98" w:rsidP="00F535EC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ED06AA" w:rsidRDefault="00ED06AA" w:rsidP="00891FAA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65114F" w:rsidRDefault="0065114F" w:rsidP="00891FAA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65114F" w:rsidRDefault="0065114F" w:rsidP="00891FAA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EC257E" w:rsidRDefault="00EC257E" w:rsidP="00EC257E">
      <w:pPr>
        <w:pStyle w:val="a7"/>
        <w:rPr>
          <w:sz w:val="26"/>
          <w:szCs w:val="26"/>
        </w:rPr>
      </w:pPr>
    </w:p>
    <w:p w:rsidR="00EC257E" w:rsidRPr="00EA217E" w:rsidRDefault="00EC257E" w:rsidP="00EC257E">
      <w:pPr>
        <w:pStyle w:val="a7"/>
        <w:jc w:val="right"/>
        <w:rPr>
          <w:sz w:val="26"/>
          <w:szCs w:val="26"/>
        </w:rPr>
      </w:pPr>
      <w:r w:rsidRPr="00EA217E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2</w:t>
      </w:r>
    </w:p>
    <w:p w:rsidR="00EC257E" w:rsidRPr="00EA217E" w:rsidRDefault="00EC257E" w:rsidP="00EC257E">
      <w:pPr>
        <w:pStyle w:val="a7"/>
        <w:tabs>
          <w:tab w:val="center" w:pos="4819"/>
          <w:tab w:val="right" w:pos="9638"/>
        </w:tabs>
        <w:jc w:val="right"/>
        <w:rPr>
          <w:sz w:val="26"/>
          <w:szCs w:val="26"/>
        </w:rPr>
      </w:pPr>
      <w:r w:rsidRPr="00EA217E">
        <w:rPr>
          <w:sz w:val="26"/>
          <w:szCs w:val="26"/>
        </w:rPr>
        <w:t>к Решению Собрания депутатов</w:t>
      </w:r>
    </w:p>
    <w:p w:rsidR="00EC257E" w:rsidRPr="00EA217E" w:rsidRDefault="00EC257E" w:rsidP="00EC257E">
      <w:pPr>
        <w:pStyle w:val="a7"/>
        <w:tabs>
          <w:tab w:val="left" w:pos="5550"/>
        </w:tabs>
        <w:jc w:val="right"/>
        <w:rPr>
          <w:sz w:val="26"/>
          <w:szCs w:val="26"/>
        </w:rPr>
      </w:pPr>
      <w:r w:rsidRPr="00EA217E">
        <w:rPr>
          <w:sz w:val="26"/>
          <w:szCs w:val="26"/>
        </w:rPr>
        <w:t>Карталинского муниципального района</w:t>
      </w:r>
    </w:p>
    <w:p w:rsidR="00863413" w:rsidRPr="00863413" w:rsidRDefault="00863413" w:rsidP="00863413">
      <w:pPr>
        <w:pStyle w:val="a7"/>
        <w:jc w:val="right"/>
        <w:rPr>
          <w:sz w:val="26"/>
          <w:szCs w:val="26"/>
        </w:rPr>
      </w:pPr>
      <w:r w:rsidRPr="00863413">
        <w:rPr>
          <w:sz w:val="26"/>
          <w:szCs w:val="26"/>
        </w:rPr>
        <w:t>от 22 декабря 2022 года № 398</w:t>
      </w:r>
    </w:p>
    <w:p w:rsidR="00EC257E" w:rsidRDefault="00EC257E" w:rsidP="00EC257E">
      <w:pPr>
        <w:pStyle w:val="a7"/>
        <w:jc w:val="center"/>
        <w:rPr>
          <w:b/>
          <w:sz w:val="26"/>
          <w:szCs w:val="26"/>
        </w:rPr>
      </w:pPr>
    </w:p>
    <w:p w:rsidR="00EC257E" w:rsidRPr="003E1AB2" w:rsidRDefault="00EC257E" w:rsidP="00EC257E">
      <w:pPr>
        <w:pStyle w:val="a7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Приложение </w:t>
      </w:r>
      <w:r w:rsidR="00F103FC">
        <w:rPr>
          <w:sz w:val="26"/>
          <w:szCs w:val="26"/>
        </w:rPr>
        <w:t>3</w:t>
      </w:r>
    </w:p>
    <w:p w:rsidR="00EC257E" w:rsidRPr="003E1AB2" w:rsidRDefault="00EC257E" w:rsidP="00EC257E">
      <w:pPr>
        <w:pStyle w:val="a7"/>
        <w:tabs>
          <w:tab w:val="center" w:pos="4819"/>
          <w:tab w:val="right" w:pos="9638"/>
        </w:tabs>
        <w:jc w:val="right"/>
        <w:rPr>
          <w:sz w:val="26"/>
          <w:szCs w:val="26"/>
        </w:rPr>
      </w:pPr>
      <w:r w:rsidRPr="003E1AB2">
        <w:rPr>
          <w:sz w:val="26"/>
          <w:szCs w:val="26"/>
        </w:rPr>
        <w:t>к Решению Собрания депутатов</w:t>
      </w:r>
    </w:p>
    <w:p w:rsidR="00EC257E" w:rsidRPr="003E1AB2" w:rsidRDefault="00EC257E" w:rsidP="00EC257E">
      <w:pPr>
        <w:pStyle w:val="a7"/>
        <w:tabs>
          <w:tab w:val="left" w:pos="5550"/>
        </w:tabs>
        <w:jc w:val="right"/>
        <w:rPr>
          <w:sz w:val="26"/>
          <w:szCs w:val="26"/>
        </w:rPr>
      </w:pPr>
      <w:r w:rsidRPr="003E1AB2">
        <w:rPr>
          <w:sz w:val="26"/>
          <w:szCs w:val="26"/>
        </w:rPr>
        <w:t>Карталинского муниципального района</w:t>
      </w:r>
    </w:p>
    <w:p w:rsidR="00EC257E" w:rsidRDefault="00EC257E" w:rsidP="00EC257E">
      <w:pPr>
        <w:pStyle w:val="a3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3E1AB2">
        <w:rPr>
          <w:rFonts w:ascii="Times New Roman" w:hAnsi="Times New Roman"/>
          <w:b w:val="0"/>
          <w:bCs w:val="0"/>
          <w:sz w:val="26"/>
          <w:szCs w:val="26"/>
        </w:rPr>
        <w:t xml:space="preserve">от </w:t>
      </w:r>
      <w:r>
        <w:rPr>
          <w:rFonts w:ascii="Times New Roman" w:hAnsi="Times New Roman"/>
          <w:b w:val="0"/>
          <w:bCs w:val="0"/>
          <w:sz w:val="26"/>
          <w:szCs w:val="26"/>
        </w:rPr>
        <w:t xml:space="preserve">23 </w:t>
      </w:r>
      <w:r w:rsidRPr="003E1AB2">
        <w:rPr>
          <w:rFonts w:ascii="Times New Roman" w:hAnsi="Times New Roman"/>
          <w:b w:val="0"/>
          <w:bCs w:val="0"/>
          <w:sz w:val="26"/>
          <w:szCs w:val="26"/>
        </w:rPr>
        <w:t xml:space="preserve">декабря </w:t>
      </w:r>
      <w:r>
        <w:rPr>
          <w:rFonts w:ascii="Times New Roman" w:hAnsi="Times New Roman"/>
          <w:b w:val="0"/>
          <w:bCs w:val="0"/>
          <w:sz w:val="26"/>
          <w:szCs w:val="26"/>
        </w:rPr>
        <w:t>2021</w:t>
      </w:r>
      <w:r w:rsidRPr="003E1AB2">
        <w:rPr>
          <w:rFonts w:ascii="Times New Roman" w:hAnsi="Times New Roman"/>
          <w:b w:val="0"/>
          <w:bCs w:val="0"/>
          <w:sz w:val="26"/>
          <w:szCs w:val="26"/>
        </w:rPr>
        <w:t xml:space="preserve"> года №</w:t>
      </w:r>
      <w:r>
        <w:rPr>
          <w:rFonts w:ascii="Times New Roman" w:hAnsi="Times New Roman"/>
          <w:b w:val="0"/>
          <w:bCs w:val="0"/>
          <w:sz w:val="26"/>
          <w:szCs w:val="26"/>
        </w:rPr>
        <w:t xml:space="preserve"> 220</w:t>
      </w:r>
    </w:p>
    <w:p w:rsidR="00EC257E" w:rsidRDefault="00EC257E" w:rsidP="00EC257E">
      <w:pPr>
        <w:pStyle w:val="a3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EC257E" w:rsidRPr="003E1AB2" w:rsidRDefault="00EC257E" w:rsidP="00EC257E">
      <w:pPr>
        <w:ind w:firstLine="0"/>
        <w:jc w:val="center"/>
        <w:rPr>
          <w:b/>
          <w:bCs/>
          <w:sz w:val="26"/>
          <w:szCs w:val="26"/>
        </w:rPr>
      </w:pPr>
      <w:r w:rsidRPr="003E1AB2">
        <w:rPr>
          <w:b/>
          <w:bCs/>
          <w:sz w:val="26"/>
          <w:szCs w:val="26"/>
        </w:rPr>
        <w:t xml:space="preserve">Распределение бюджетных ассигнований по разделам, подразделам, целевым статьям (муниципальным программам и непрограммным направлениям деятельности) и группам видов расходов классификации расходов бюджетов </w:t>
      </w:r>
    </w:p>
    <w:p w:rsidR="00EC257E" w:rsidRPr="003E1AB2" w:rsidRDefault="00EC257E" w:rsidP="00EC257E">
      <w:pPr>
        <w:ind w:firstLine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на </w:t>
      </w:r>
      <w:r w:rsidR="00221956">
        <w:rPr>
          <w:b/>
          <w:bCs/>
          <w:sz w:val="26"/>
          <w:szCs w:val="26"/>
        </w:rPr>
        <w:t xml:space="preserve">плановый период </w:t>
      </w:r>
      <w:r>
        <w:rPr>
          <w:b/>
          <w:bCs/>
          <w:sz w:val="26"/>
          <w:szCs w:val="26"/>
        </w:rPr>
        <w:t>202</w:t>
      </w:r>
      <w:r w:rsidR="00221956">
        <w:rPr>
          <w:b/>
          <w:bCs/>
          <w:sz w:val="26"/>
          <w:szCs w:val="26"/>
        </w:rPr>
        <w:t>3 год и 2024 год</w:t>
      </w:r>
      <w:r w:rsidR="00F95F0B">
        <w:rPr>
          <w:b/>
          <w:bCs/>
          <w:sz w:val="26"/>
          <w:szCs w:val="26"/>
        </w:rPr>
        <w:t>ов</w:t>
      </w:r>
    </w:p>
    <w:p w:rsidR="00EC257E" w:rsidRPr="00DA2B6F" w:rsidRDefault="00EC257E" w:rsidP="00EC257E">
      <w:pPr>
        <w:pStyle w:val="a3"/>
        <w:jc w:val="right"/>
        <w:rPr>
          <w:b w:val="0"/>
          <w:sz w:val="26"/>
          <w:szCs w:val="26"/>
        </w:rPr>
      </w:pPr>
      <w:r w:rsidRPr="00AF447B">
        <w:rPr>
          <w:b w:val="0"/>
          <w:sz w:val="26"/>
          <w:szCs w:val="26"/>
        </w:rPr>
        <w:t>тыс. руб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114"/>
        <w:gridCol w:w="285"/>
        <w:gridCol w:w="283"/>
        <w:gridCol w:w="1564"/>
        <w:gridCol w:w="425"/>
        <w:gridCol w:w="1422"/>
        <w:gridCol w:w="1272"/>
      </w:tblGrid>
      <w:tr w:rsidR="00BB29CF" w:rsidRPr="00BB29CF" w:rsidTr="00764228">
        <w:trPr>
          <w:trHeight w:val="723"/>
        </w:trPr>
        <w:tc>
          <w:tcPr>
            <w:tcW w:w="2197" w:type="pct"/>
            <w:vMerge w:val="restart"/>
            <w:shd w:val="clear" w:color="auto" w:fill="auto"/>
            <w:vAlign w:val="center"/>
          </w:tcPr>
          <w:p w:rsidR="0000249E" w:rsidRPr="00BB29CF" w:rsidRDefault="0000249E" w:rsidP="0000249E">
            <w:pPr>
              <w:jc w:val="center"/>
              <w:rPr>
                <w:b/>
                <w:bCs/>
                <w:sz w:val="26"/>
                <w:szCs w:val="26"/>
              </w:rPr>
            </w:pPr>
            <w:r w:rsidRPr="00BB29CF">
              <w:rPr>
                <w:b/>
                <w:bCs/>
                <w:sz w:val="26"/>
                <w:szCs w:val="26"/>
              </w:rPr>
              <w:t xml:space="preserve">Наименование </w:t>
            </w:r>
          </w:p>
        </w:tc>
        <w:tc>
          <w:tcPr>
            <w:tcW w:w="152" w:type="pct"/>
            <w:vMerge w:val="restart"/>
            <w:shd w:val="clear" w:color="auto" w:fill="auto"/>
            <w:textDirection w:val="btLr"/>
            <w:vAlign w:val="center"/>
          </w:tcPr>
          <w:p w:rsidR="0000249E" w:rsidRPr="00BB29CF" w:rsidRDefault="0000249E" w:rsidP="0000249E">
            <w:pPr>
              <w:jc w:val="center"/>
              <w:rPr>
                <w:b/>
                <w:bCs/>
                <w:sz w:val="26"/>
                <w:szCs w:val="26"/>
              </w:rPr>
            </w:pPr>
            <w:r w:rsidRPr="00BB29CF">
              <w:rPr>
                <w:b/>
                <w:bCs/>
                <w:sz w:val="26"/>
                <w:szCs w:val="26"/>
              </w:rPr>
              <w:t>Раздел</w:t>
            </w:r>
          </w:p>
        </w:tc>
        <w:tc>
          <w:tcPr>
            <w:tcW w:w="151" w:type="pct"/>
            <w:vMerge w:val="restart"/>
            <w:shd w:val="clear" w:color="auto" w:fill="auto"/>
            <w:textDirection w:val="btLr"/>
            <w:vAlign w:val="center"/>
          </w:tcPr>
          <w:p w:rsidR="0000249E" w:rsidRPr="00BB29CF" w:rsidRDefault="0000249E" w:rsidP="0000249E">
            <w:pPr>
              <w:jc w:val="center"/>
              <w:rPr>
                <w:b/>
                <w:bCs/>
                <w:sz w:val="26"/>
                <w:szCs w:val="26"/>
              </w:rPr>
            </w:pPr>
            <w:r w:rsidRPr="00BB29CF">
              <w:rPr>
                <w:b/>
                <w:bCs/>
                <w:sz w:val="26"/>
                <w:szCs w:val="26"/>
              </w:rPr>
              <w:t>Подраздел</w:t>
            </w:r>
          </w:p>
        </w:tc>
        <w:tc>
          <w:tcPr>
            <w:tcW w:w="835" w:type="pct"/>
            <w:vMerge w:val="restart"/>
            <w:shd w:val="clear" w:color="auto" w:fill="auto"/>
            <w:textDirection w:val="btLr"/>
            <w:vAlign w:val="center"/>
          </w:tcPr>
          <w:p w:rsidR="0000249E" w:rsidRPr="00BB29CF" w:rsidRDefault="0000249E" w:rsidP="0000249E">
            <w:pPr>
              <w:jc w:val="center"/>
              <w:rPr>
                <w:b/>
                <w:bCs/>
                <w:sz w:val="26"/>
                <w:szCs w:val="26"/>
              </w:rPr>
            </w:pPr>
            <w:r w:rsidRPr="00BB29CF">
              <w:rPr>
                <w:b/>
                <w:bCs/>
                <w:sz w:val="26"/>
                <w:szCs w:val="26"/>
              </w:rPr>
              <w:t>Целевая статья</w:t>
            </w:r>
          </w:p>
        </w:tc>
        <w:tc>
          <w:tcPr>
            <w:tcW w:w="227" w:type="pct"/>
            <w:vMerge w:val="restart"/>
            <w:shd w:val="clear" w:color="auto" w:fill="auto"/>
            <w:textDirection w:val="btLr"/>
            <w:vAlign w:val="center"/>
          </w:tcPr>
          <w:p w:rsidR="0000249E" w:rsidRPr="00BB29CF" w:rsidRDefault="0000249E" w:rsidP="0000249E">
            <w:pPr>
              <w:jc w:val="center"/>
              <w:rPr>
                <w:b/>
                <w:bCs/>
                <w:sz w:val="26"/>
                <w:szCs w:val="26"/>
              </w:rPr>
            </w:pPr>
            <w:r w:rsidRPr="00BB29CF">
              <w:rPr>
                <w:b/>
                <w:bCs/>
                <w:sz w:val="26"/>
                <w:szCs w:val="26"/>
              </w:rPr>
              <w:t>Группа вида расходов</w:t>
            </w:r>
          </w:p>
        </w:tc>
        <w:tc>
          <w:tcPr>
            <w:tcW w:w="1438" w:type="pct"/>
            <w:gridSpan w:val="2"/>
            <w:shd w:val="clear" w:color="auto" w:fill="auto"/>
            <w:vAlign w:val="center"/>
          </w:tcPr>
          <w:p w:rsidR="0000249E" w:rsidRPr="00BB29CF" w:rsidRDefault="0000249E" w:rsidP="0000249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BB29CF">
              <w:rPr>
                <w:b/>
                <w:bCs/>
                <w:sz w:val="26"/>
                <w:szCs w:val="26"/>
              </w:rPr>
              <w:t>Сумма</w:t>
            </w:r>
          </w:p>
        </w:tc>
      </w:tr>
      <w:tr w:rsidR="00BB29CF" w:rsidRPr="00BB29CF" w:rsidTr="00764228">
        <w:trPr>
          <w:trHeight w:val="2406"/>
        </w:trPr>
        <w:tc>
          <w:tcPr>
            <w:tcW w:w="2197" w:type="pct"/>
            <w:vMerge/>
            <w:shd w:val="clear" w:color="auto" w:fill="auto"/>
            <w:vAlign w:val="center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2" w:type="pct"/>
            <w:vMerge/>
            <w:shd w:val="clear" w:color="auto" w:fill="auto"/>
            <w:textDirection w:val="btLr"/>
            <w:vAlign w:val="center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1" w:type="pct"/>
            <w:vMerge/>
            <w:shd w:val="clear" w:color="auto" w:fill="auto"/>
            <w:textDirection w:val="btLr"/>
            <w:vAlign w:val="center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35" w:type="pct"/>
            <w:vMerge/>
            <w:shd w:val="clear" w:color="auto" w:fill="auto"/>
            <w:textDirection w:val="btLr"/>
            <w:vAlign w:val="center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27" w:type="pct"/>
            <w:vMerge/>
            <w:shd w:val="clear" w:color="auto" w:fill="auto"/>
            <w:textDirection w:val="btLr"/>
            <w:vAlign w:val="center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BB29CF">
              <w:rPr>
                <w:b/>
                <w:bCs/>
                <w:sz w:val="26"/>
                <w:szCs w:val="26"/>
              </w:rPr>
              <w:t>2023 год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BB29CF">
              <w:rPr>
                <w:b/>
                <w:bCs/>
                <w:sz w:val="26"/>
                <w:szCs w:val="26"/>
              </w:rPr>
              <w:t>2024 год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b/>
                <w:bCs/>
                <w:sz w:val="26"/>
                <w:szCs w:val="26"/>
              </w:rPr>
            </w:pPr>
            <w:r w:rsidRPr="00BB29CF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BB29CF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BB29CF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BB29CF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BB29CF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BB29CF">
              <w:rPr>
                <w:b/>
                <w:bCs/>
                <w:sz w:val="26"/>
                <w:szCs w:val="26"/>
              </w:rPr>
              <w:t>1867894,13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BB29CF">
              <w:rPr>
                <w:b/>
                <w:bCs/>
                <w:sz w:val="26"/>
                <w:szCs w:val="26"/>
              </w:rPr>
              <w:t>1621907,54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b/>
                <w:bCs/>
                <w:sz w:val="26"/>
                <w:szCs w:val="26"/>
              </w:rPr>
            </w:pPr>
            <w:r w:rsidRPr="00BB29CF">
              <w:rPr>
                <w:b/>
                <w:bCs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BB29CF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BB29CF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BB29CF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BB29CF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BB29CF">
              <w:rPr>
                <w:b/>
                <w:bCs/>
                <w:sz w:val="26"/>
                <w:szCs w:val="26"/>
              </w:rPr>
              <w:t>95604,8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BB29CF">
              <w:rPr>
                <w:b/>
                <w:bCs/>
                <w:sz w:val="26"/>
                <w:szCs w:val="26"/>
              </w:rPr>
              <w:t>89962,9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2654,1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2654,1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99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2654,1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2654,1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99 0 04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2654,1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2654,1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 xml:space="preserve">Глава муниципального образования   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99 0 04 203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2654,1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2654,1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99 0 04 203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00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2654,1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2654,1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 xml:space="preserve">Функционирование законодательных (представительных) органов государственной власти и представительных органов </w:t>
            </w:r>
            <w:r w:rsidRPr="00BB29CF">
              <w:rPr>
                <w:sz w:val="26"/>
                <w:szCs w:val="26"/>
              </w:rPr>
              <w:lastRenderedPageBreak/>
              <w:t>муниципальных образований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lastRenderedPageBreak/>
              <w:t>01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3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3873,8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3873,8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lastRenderedPageBreak/>
              <w:t>Непрограммные направления деятельности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3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99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3873,8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3873,8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3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99 0 04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3873,8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3873,8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3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99 0 04 204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2324,5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2324,5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3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99 0 04 204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00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2320,8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2320,8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3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99 0 04 204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200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3,7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3,7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3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99 0 04 211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549,3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549,3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3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99 0 04 211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00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549,3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549,3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4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34823,7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33237,9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4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48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585,8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Подпрограмма "Общегосударственные вопросы"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4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48 1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585,8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4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48 1 04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585,8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4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48 1 04 204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585,8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BB29CF">
              <w:rPr>
                <w:sz w:val="26"/>
                <w:szCs w:val="26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lastRenderedPageBreak/>
              <w:t>01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4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48 1 04 204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00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379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4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48 1 04 204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200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206,8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4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99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33237,9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33237,9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4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99 0 04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33237,9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33237,9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4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99 0 04 204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33237,9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33237,9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4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99 0 04 204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00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31475,1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31475,1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4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99 0 04 204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200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762,8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762,8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Судебная система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5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3,8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3,4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5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99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3,8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3,4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5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99 0 04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3,8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3,4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 xml:space="preserve">Осуществление полномочий Российской Федерации по составлению (изменению) списков кандидатов в присяжные заседатели федеральных судов общей </w:t>
            </w:r>
            <w:r w:rsidR="00196B81" w:rsidRPr="00BB29CF">
              <w:rPr>
                <w:color w:val="000000"/>
                <w:sz w:val="26"/>
                <w:szCs w:val="26"/>
              </w:rPr>
              <w:t>юрисдикции в</w:t>
            </w:r>
            <w:r w:rsidRPr="00BB29CF">
              <w:rPr>
                <w:color w:val="000000"/>
                <w:sz w:val="26"/>
                <w:szCs w:val="26"/>
              </w:rPr>
              <w:t xml:space="preserve"> Российской Федерации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5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99 0 04 512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3,8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3,4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5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99 0 04 512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200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3,8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3,4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6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20885,5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9714,0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6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48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171,5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 xml:space="preserve">Подпрограмма </w:t>
            </w:r>
            <w:r w:rsidRPr="00BB29CF">
              <w:rPr>
                <w:color w:val="000000"/>
                <w:sz w:val="26"/>
                <w:szCs w:val="26"/>
              </w:rPr>
              <w:lastRenderedPageBreak/>
              <w:t>"Общегосударственные вопросы"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lastRenderedPageBreak/>
              <w:t>01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6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48 1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171,5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lastRenderedPageBreak/>
              <w:t>Расходы органов местного самоуправления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6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48 1 04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171,5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6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48 1 04 204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171,5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6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48 1 04 204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00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018,7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6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48 1 04 204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200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52,8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6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99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9714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9714,0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6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99 0 04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9714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9714,0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6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99 0 04 204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8557,3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8557,3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6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99 0 04 204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00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8182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8182,0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6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99 0 04 204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200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375,3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375,3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Руководитель контрольно-счетной палаты муниципального образования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6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99 0 04 225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156,7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156,7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6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99 0 04 225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00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156,7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156,7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1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3000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3000,0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1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99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3000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3000,0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1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99 0 04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3000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3000,0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1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99 0 04 07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3000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3000,0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lastRenderedPageBreak/>
              <w:t>Резервный фонд администрации Карталинского муниципального района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1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99 0 04 0700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3000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3000,0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1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99 0 04 0700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800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3000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3000,0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3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30363,9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27479,7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Муниципальная программа "Развитие муниципальной службы в Карталинском муниципальном районе на 2022-2024 годы"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3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5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00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00,0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3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5 0 04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00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00,0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196B81" w:rsidP="0000249E">
            <w:pPr>
              <w:ind w:firstLine="0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Мероприятия по</w:t>
            </w:r>
            <w:r w:rsidR="0000249E" w:rsidRPr="00BB29CF">
              <w:rPr>
                <w:sz w:val="26"/>
                <w:szCs w:val="26"/>
              </w:rPr>
              <w:t xml:space="preserve"> повышению квалификации (обучению) муниципальных служащих 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3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5 0 04 0000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00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00,0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3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5 0 04 0000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200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00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00,0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 xml:space="preserve">Муниципальная программа "Развитие информационного общества, использование информационных и коммуникационных технологий в Карталинском муниципальном районе на 2020-2030 годы" 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3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3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75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75,0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3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3 0 07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75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75,0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 xml:space="preserve">Мероприятия по развитию информационного общества, использованию информационных и коммуникационных технологий 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3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3 0 07 0001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75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75,0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3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3 0 07 0001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200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75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75,0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Муниципальная программа "Профилактика безнадзорности и правонарушений несовершеннолетних в Карталинском муниципальном районе на 2022-2024 годы"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3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23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60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60,0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3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23 0 07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60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60,0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Мероприятия по профилактике безнадзорности и правонарушений несовершеннолетних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3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23 0 07 0002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60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60,0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3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23 0 07 0002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200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60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60,0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 xml:space="preserve">Муниципальная программа </w:t>
            </w:r>
            <w:r w:rsidRPr="00BB29CF">
              <w:rPr>
                <w:sz w:val="26"/>
                <w:szCs w:val="26"/>
              </w:rPr>
              <w:lastRenderedPageBreak/>
              <w:t>"Осуществление полномочий в области градостроительной деятельности на территории Карталинского муниципального района Челябинской области на 2018-2023 годы"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lastRenderedPageBreak/>
              <w:t>01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3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26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5,9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lastRenderedPageBreak/>
              <w:t>Иные расходы на реализацию отраслевых мероприятий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3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26 0 07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5,9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Мероприятия в области градостроительной деятельности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3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26 0 07 0002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5,9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3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26 0 07 0002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200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5,9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 xml:space="preserve">Муниципальная программа </w:t>
            </w:r>
            <w:r w:rsidR="00196B81" w:rsidRPr="00BB29CF">
              <w:rPr>
                <w:color w:val="000000"/>
                <w:sz w:val="26"/>
                <w:szCs w:val="26"/>
              </w:rPr>
              <w:t>«О</w:t>
            </w:r>
            <w:r w:rsidRPr="00BB29CF">
              <w:rPr>
                <w:color w:val="000000"/>
                <w:sz w:val="26"/>
                <w:szCs w:val="26"/>
              </w:rPr>
              <w:t xml:space="preserve"> мерах социальной поддержки в период обучения граждан, заключивших договор о целевом обучении» 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3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40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40,8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3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40 0 07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40,8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noWrap/>
            <w:vAlign w:val="center"/>
            <w:hideMark/>
          </w:tcPr>
          <w:p w:rsidR="0000249E" w:rsidRPr="00BB29CF" w:rsidRDefault="0000249E" w:rsidP="0000249E">
            <w:pPr>
              <w:ind w:firstLine="0"/>
              <w:jc w:val="left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Предоставление мер социальной поддержки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3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40 0 07 0004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40,8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3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40 0 07 0004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300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40,8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3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48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850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Подпрограмма "Другие общегосударственные вопросы"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3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48 2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850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3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48 2 04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150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Содержание и обслуживание казны Карталинского муниципального района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3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48 2 04 0900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220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3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48 2 04 0900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200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220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3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48 2 04 204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930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3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48 2 04 204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00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808,7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3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48 2 04 204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200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21,3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3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48 2 07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700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Мероприятия по управлению муниципальным имуществом, оформлению права собственности на движимое и недвижимое имущество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3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48 2 07 0001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500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3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48 2 07 0001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200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500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3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48 2 07 0002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200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3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48 2 07 0002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200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200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3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99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28122,2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27144,7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Реализация инициативных проектов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3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99 0 00 S96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8658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7680,5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3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99 0 00 S96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200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8658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7680,5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Субвенции местным бюджетам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3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99 0 02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3,54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3,54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 xml:space="preserve">Создание административных комиссий и определение перечня должностных лиц, уполномоченных составлять протоколы об административных правонарушениях, а также осуществление органами местного самоуправления муниципальных районов полномочий органов государственной власти Челябинской области по расчету и предоставлению субвенций бюджетам городских и сельских поселений на осуществление государственного полномочия по определению перечня должностных лиц, уполномоченных составлять протоколы об административных правонарушениях, предусмотренных Законом Челябинской области "Об административных комиссиях и о наделении органов местного самоуправления государственными </w:t>
            </w:r>
            <w:r w:rsidRPr="00BB29CF">
              <w:rPr>
                <w:sz w:val="26"/>
                <w:szCs w:val="26"/>
              </w:rPr>
              <w:lastRenderedPageBreak/>
              <w:t>полномочиям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"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lastRenderedPageBreak/>
              <w:t>01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3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99 0 02 9909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3,54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3,54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lastRenderedPageBreak/>
              <w:t>Межбюджетные трансферты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3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99 0 02 9909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500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3,54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3,54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3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99 0 04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9460,66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9460,66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 xml:space="preserve">Организация работы комиссий по делам несовершеннолетних и защите их прав 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3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99 0 04 0306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248,2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248,2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3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99 0 04 0306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00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248,2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248,2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Содержание и обслуживание казны Карталинского муниципального района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3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99 0 04 0900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2810,2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2810,2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3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99 0 04 0900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200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2810,2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2810,2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3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99 0 04 204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5286,3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5286,3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3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99 0 04 204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00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5258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5258,0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3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99 0 04 204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200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28,3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28,3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 xml:space="preserve">Создание административных комиссий и определение перечня должностных лиц, уполномоченных составлять протоколы об административных правонарушениях, а также осуществление органами местного самоуправления муниципальных районов полномочий органов государственной власти Челябинской области по расчету и </w:t>
            </w:r>
            <w:r w:rsidRPr="00BB29CF">
              <w:rPr>
                <w:sz w:val="26"/>
                <w:szCs w:val="26"/>
              </w:rPr>
              <w:lastRenderedPageBreak/>
              <w:t>предоставлению субвенций бюджетам городских и сельских поселений на осуществление государственного полномочия по определению перечня должностных лиц, уполномоченных составлять протоколы об административных правонарушениях, предусмотренных Законом Челябинской области "Об административных комиссиях и о наделении органов местного самоуправления государственными полномочиям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"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lastRenderedPageBreak/>
              <w:t>01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3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99 0 04 9909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15,96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15,96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3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99 0 04 9909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00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99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99,0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3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99 0 04 9909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200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6,96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6,96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b/>
                <w:bCs/>
                <w:sz w:val="26"/>
                <w:szCs w:val="26"/>
              </w:rPr>
            </w:pPr>
            <w:r w:rsidRPr="00BB29CF">
              <w:rPr>
                <w:b/>
                <w:bCs/>
                <w:sz w:val="26"/>
                <w:szCs w:val="26"/>
              </w:rPr>
              <w:t>Национальная оборона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BB29CF">
              <w:rPr>
                <w:b/>
                <w:bCs/>
                <w:sz w:val="26"/>
                <w:szCs w:val="26"/>
              </w:rPr>
              <w:t>02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BB29CF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BB29CF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BB29CF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BB29CF">
              <w:rPr>
                <w:b/>
                <w:bCs/>
                <w:sz w:val="26"/>
                <w:szCs w:val="26"/>
              </w:rPr>
              <w:t>1686,3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BB29CF">
              <w:rPr>
                <w:b/>
                <w:bCs/>
                <w:sz w:val="26"/>
                <w:szCs w:val="26"/>
              </w:rPr>
              <w:t>1743,9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2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3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686,3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743,9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2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3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686,3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743,9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center"/>
            <w:hideMark/>
          </w:tcPr>
          <w:p w:rsidR="0000249E" w:rsidRPr="00BB29CF" w:rsidRDefault="0000249E" w:rsidP="0000249E">
            <w:pPr>
              <w:ind w:firstLine="0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 xml:space="preserve">Субвенции местным бюджетам 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2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3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99 0 02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686,3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743,9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2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3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99 0 02 5118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686,3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743,9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 xml:space="preserve"> Межбюджетные трансферты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2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3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99 0 02 5118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500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686,3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743,9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b/>
                <w:bCs/>
                <w:sz w:val="26"/>
                <w:szCs w:val="26"/>
              </w:rPr>
            </w:pPr>
            <w:r w:rsidRPr="00BB29CF">
              <w:rPr>
                <w:b/>
                <w:bCs/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BB29CF">
              <w:rPr>
                <w:b/>
                <w:bCs/>
                <w:sz w:val="26"/>
                <w:szCs w:val="26"/>
              </w:rPr>
              <w:t>03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BB29CF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BB29CF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BB29CF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BB29CF">
              <w:rPr>
                <w:b/>
                <w:bCs/>
                <w:sz w:val="26"/>
                <w:szCs w:val="26"/>
              </w:rPr>
              <w:t>13403,8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BB29CF">
              <w:rPr>
                <w:b/>
                <w:bCs/>
                <w:sz w:val="26"/>
                <w:szCs w:val="26"/>
              </w:rPr>
              <w:t>13148,0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Органы юстиции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3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4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702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786,2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3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4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99 0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BB29CF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702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786,2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center"/>
            <w:hideMark/>
          </w:tcPr>
          <w:p w:rsidR="0000249E" w:rsidRPr="00BB29CF" w:rsidRDefault="0000249E" w:rsidP="0000249E">
            <w:pPr>
              <w:ind w:firstLine="0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3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4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 xml:space="preserve">99 0 04 00000 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702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786,2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center"/>
            <w:hideMark/>
          </w:tcPr>
          <w:p w:rsidR="0000249E" w:rsidRPr="00BB29CF" w:rsidRDefault="0000249E" w:rsidP="0000249E">
            <w:pPr>
              <w:ind w:firstLine="0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lastRenderedPageBreak/>
              <w:t xml:space="preserve">Осуществление переданных полномочий Российской Федерации на государственную регистрацию актов гражданского состояния  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3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4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99 0 04 593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702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786,2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center"/>
            <w:hideMark/>
          </w:tcPr>
          <w:p w:rsidR="0000249E" w:rsidRPr="00BB29CF" w:rsidRDefault="0000249E" w:rsidP="0000249E">
            <w:pPr>
              <w:ind w:firstLine="0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3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4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99 0 04 593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00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702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786,2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Гражданская оборона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3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9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474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359,0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Муниципальная программа "Обеспечение безопасности жизнедеятельности населения Карталинского муниципального района на 2022-2024 годы"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3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9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21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70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70,0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3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9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21 0 07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70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70,0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3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9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21 0 07 0002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70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70,0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3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9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21 0 07 0002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200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70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70,0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3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9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48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15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Подпрограмма "Национальная безопасность и правоохранительная деятельность"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3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9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48 3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15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3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9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48 3 07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15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3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9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48 3 07 0002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15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3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9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48 3 07 0002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200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15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3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9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99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189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189,0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center"/>
            <w:hideMark/>
          </w:tcPr>
          <w:p w:rsidR="0000249E" w:rsidRPr="00BB29CF" w:rsidRDefault="0000249E" w:rsidP="0000249E">
            <w:pPr>
              <w:ind w:firstLine="0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3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9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99 0 04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189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189,0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3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9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99 0 04 204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189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189,0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BB29CF">
              <w:rPr>
                <w:color w:val="000000"/>
                <w:sz w:val="26"/>
                <w:szCs w:val="26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lastRenderedPageBreak/>
              <w:t>03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9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99 0 04 204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00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189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189,0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3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0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0227,8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0002,8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Муниципальная программа "Обеспечение безопасности жизнедеятельности населения Карталинского муниципального района на 2022-2024 годы"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3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0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21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0002,8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0002,8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3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0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21 0 03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8103,9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8103,9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3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0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21 0 03 0002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4643,1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4643,1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3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0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21 0 03 0002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500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4643,1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4643,1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Обеспечение первичных мер пожарной безопасности в части создания условий для организации добровольной пожарной охраны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3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0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21 0 03 S602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3460,8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3460,8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3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0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21 0 03 S602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500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3460,8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3460,8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3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0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21 0 04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429,4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429,4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Организация тушения ландшафтных (природных) пожаров (за исключением тушения лесных пожаров и других ландшафтных (природных) пожаров на землях лесного фонда, землях обороны и безопасности, землях особо охраняемых природных территорий, осуществляемого в соответствии с частью 5 статьи 51 Лесного кодекса Российской Федерации) силами и средствами Челябинской областной подсистемы единой государственной системы предупреждения и ликвидации чрезвычайных ситуаций в соответствии с полномочиями, установленными Федеральным законом "О защите населения и территорий от чрезвычайных ситуаций природного и техногенного характера"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3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0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21 0 04 4603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429,4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429,4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 xml:space="preserve">Закупка товаров, работ и услуг для государственных (муниципальных) </w:t>
            </w:r>
            <w:r w:rsidRPr="00BB29CF">
              <w:rPr>
                <w:color w:val="000000"/>
                <w:sz w:val="26"/>
                <w:szCs w:val="26"/>
              </w:rPr>
              <w:lastRenderedPageBreak/>
              <w:t>нужд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lastRenderedPageBreak/>
              <w:t>03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0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21 0 04 4603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200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429,4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429,4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lastRenderedPageBreak/>
              <w:t>Иные расходы на реализацию отраслевых мероприятий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3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0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21 0 07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469,5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469,5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3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0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21 0 07 0002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469,5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469,5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3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0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21 0 07 0002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200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469,5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469,5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3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0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48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225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Подпрограмма "Национальная безопасность и правоохранительная деятельность"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3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0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48 3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225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3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0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48 3 07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225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3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0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48 3 07 0002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225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3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0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48 3 07 0002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200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225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b/>
                <w:bCs/>
                <w:color w:val="000000"/>
                <w:sz w:val="26"/>
                <w:szCs w:val="26"/>
              </w:rPr>
            </w:pPr>
            <w:r w:rsidRPr="00BB29CF">
              <w:rPr>
                <w:b/>
                <w:bCs/>
                <w:color w:val="000000"/>
                <w:sz w:val="26"/>
                <w:szCs w:val="26"/>
              </w:rPr>
              <w:t>Национальная экономика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B29CF">
              <w:rPr>
                <w:b/>
                <w:bCs/>
                <w:color w:val="000000"/>
                <w:sz w:val="26"/>
                <w:szCs w:val="26"/>
              </w:rPr>
              <w:t>04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B29CF">
              <w:rPr>
                <w:b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B29CF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B29CF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B29CF">
              <w:rPr>
                <w:b/>
                <w:bCs/>
                <w:color w:val="000000"/>
                <w:sz w:val="26"/>
                <w:szCs w:val="26"/>
              </w:rPr>
              <w:t>95104,23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B29CF">
              <w:rPr>
                <w:b/>
                <w:bCs/>
                <w:color w:val="000000"/>
                <w:sz w:val="26"/>
                <w:szCs w:val="26"/>
              </w:rPr>
              <w:t>72989,33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Общеэкономические вопросы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4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1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428,5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418,5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Муниципальная программа "Улучшение условий и охраны труда на территории Карталинского муниципального района на 2021-2023 годы "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4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1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35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0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4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1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35 0 07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0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Мероприятия по улучшению условий и охраны труда на территории района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4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1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35 0 07 0003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0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4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1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35 0 07 0003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200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0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4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1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99 0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BB29CF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418,5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418,5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4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1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99 0 04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418,5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418,5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Реализация переданных государственных полномочий в области охраны труда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4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1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99 0 04 6704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418,5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418,5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BB29CF">
              <w:rPr>
                <w:sz w:val="26"/>
                <w:szCs w:val="26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lastRenderedPageBreak/>
              <w:t>04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1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99 0 04 6704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00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401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401,0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4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1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99 0 04 6704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200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7,5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7,5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Сельское хозяйство и рыболовство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4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5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966,5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966,5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center"/>
            <w:hideMark/>
          </w:tcPr>
          <w:p w:rsidR="0000249E" w:rsidRPr="00BB29CF" w:rsidRDefault="0000249E" w:rsidP="0000249E">
            <w:pPr>
              <w:ind w:firstLine="0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Муниципальная программа "Развитие сельского хозяйства Карталинского муниципального района Челябинской области на 2022-2024 годы"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4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5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39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966,5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966,5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center"/>
            <w:hideMark/>
          </w:tcPr>
          <w:p w:rsidR="0000249E" w:rsidRPr="00BB29CF" w:rsidRDefault="0000249E" w:rsidP="0000249E">
            <w:pPr>
              <w:ind w:firstLine="0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4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5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39 0 07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966,5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966,5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center"/>
            <w:hideMark/>
          </w:tcPr>
          <w:p w:rsidR="0000249E" w:rsidRPr="00BB29CF" w:rsidRDefault="0000249E" w:rsidP="0000249E">
            <w:pPr>
              <w:ind w:firstLine="0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Мероприятия в рамках реализации муниципальной программы "Развитие сельского хозяйства Карталинского муниципального района Челябинской области на 2022-2024 годы"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4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5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39 0 07 00039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73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73,0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4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5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39 0 07 00039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200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73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73,0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Осуществление органами местного самоуправления переданных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4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5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39 0 07 6108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654,2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654,2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4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5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39 0 07 6108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200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654,2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654,2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 xml:space="preserve">Разработка и внедрение цифровых технологий, направленных на рациональное использование земель сельскохозяйственного назначения 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4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5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39 0 07 S102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239,3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239,3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4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5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39 0 07 S102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200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239,3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239,3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Транспорт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4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8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7962,93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7962,93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Муниципальная программа "Развитие дорожного хозяйства и транспортной доступности в Карталинском муниципальном районе на 2022-2024 годы"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4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8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29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7962,93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7962,93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4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8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29 0 07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7962,93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7962,93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 xml:space="preserve">Организация регулярных перевозок </w:t>
            </w:r>
            <w:r w:rsidRPr="00BB29CF">
              <w:rPr>
                <w:color w:val="000000"/>
                <w:sz w:val="26"/>
                <w:szCs w:val="26"/>
              </w:rPr>
              <w:lastRenderedPageBreak/>
              <w:t>пассажиров и багажа автомобильным транспортом по муниципальным маршрутам регулярных перевозок по регулируемым тарифам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lastRenderedPageBreak/>
              <w:t>04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8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29 0 07 S616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7962,93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7962,93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4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8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29 0 07 S616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200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7962,93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7962,93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85146,3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63541,4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Муниципальная программа "Развитие дорожного хозяйства и транспортной доступности в Карталинском муниципальном районе на 2022-2024 годы"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29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62519,5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63541,4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4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9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29 0 08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62519,5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63541,4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Мероприятия по развитию дорожного хозяйства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4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9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29 0 08 00029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9371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20392,9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4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9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29 0 08 00029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9371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20392,9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4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9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29 0 08 S605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43148,5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43148,5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4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9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29 0 08 S605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43148,5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43148,5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22626,8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Подпрограмма "Дорожное хозяйство"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48 4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22626,8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48 4 07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22626,8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Мероприятия по развитию дорожного хозяйства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48 4 07 00029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22626,8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48 4 07 00029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22626,8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Другие вопросы в области национальной экономики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4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2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600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00,0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 xml:space="preserve">Муниципальная программа "Поддержка и развитие малого и </w:t>
            </w:r>
            <w:r w:rsidRPr="00BB29CF">
              <w:rPr>
                <w:sz w:val="26"/>
                <w:szCs w:val="26"/>
              </w:rPr>
              <w:lastRenderedPageBreak/>
              <w:t>среднего предпринимательства на территории Карталинского муниципального района на 2022-2024 годы"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lastRenderedPageBreak/>
              <w:t>04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2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6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00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00,0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lastRenderedPageBreak/>
              <w:t>Иные расходы на реализацию отраслевых мероприятий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4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2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6 0 07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00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00,0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 xml:space="preserve">Мероприятия по поддержке и развитию малого и среднего предпринимательства 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4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2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6 0 07 0000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00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00,0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4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2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6 0 07 0000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200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00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00,0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4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2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500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Подпрограмма "Другие вопросы в области национальной экономики"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4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2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48 5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500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4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2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48 5 07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500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Мероприятия по поддержке и развитию малого и среднего предпринимательства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4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2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48 5 07 0000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00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4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2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48 5 07 0000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200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00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Мероприятия в области градостроительной деятельности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4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2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48 5 07 0002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400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4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2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48 5 07 0002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400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b/>
                <w:bCs/>
                <w:color w:val="000000"/>
                <w:sz w:val="26"/>
                <w:szCs w:val="26"/>
              </w:rPr>
            </w:pPr>
            <w:r w:rsidRPr="00BB29CF">
              <w:rPr>
                <w:b/>
                <w:bCs/>
                <w:color w:val="000000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B29CF">
              <w:rPr>
                <w:b/>
                <w:bCs/>
                <w:color w:val="000000"/>
                <w:sz w:val="26"/>
                <w:szCs w:val="26"/>
              </w:rPr>
              <w:t>05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B29CF">
              <w:rPr>
                <w:b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B29CF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B29CF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B29CF">
              <w:rPr>
                <w:b/>
                <w:bCs/>
                <w:color w:val="000000"/>
                <w:sz w:val="26"/>
                <w:szCs w:val="26"/>
              </w:rPr>
              <w:t>261949,97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B29CF">
              <w:rPr>
                <w:b/>
                <w:bCs/>
                <w:color w:val="000000"/>
                <w:sz w:val="26"/>
                <w:szCs w:val="26"/>
              </w:rPr>
              <w:t>87706,47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Жилищное хозяйство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1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682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1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48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682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Подпрограмма "Жилищное хозяйство"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1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48 6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682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1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48 6 04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432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 xml:space="preserve">Обеспечение мероприятий по капитальному ремонту многоквартирных домов специализированной некоммерческой организацией-фонд </w:t>
            </w:r>
            <w:r w:rsidRPr="00BB29CF">
              <w:rPr>
                <w:sz w:val="26"/>
                <w:szCs w:val="26"/>
              </w:rPr>
              <w:lastRenderedPageBreak/>
              <w:t xml:space="preserve">"Региональный оператор капитального ремонта общего имущества в многоквартирных домах Челябинской области" 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lastRenderedPageBreak/>
              <w:t>05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1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48 6 04 094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432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1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48 6 04 094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200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432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48 6 07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250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Мероприятия в области жилищного хозяйства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48 6 07 0352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250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48 6 07 0352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250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Коммунальное хозяйство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185534,6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35485,17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Муниципальная программа "Чистая вода" на территории Карталинского муниципального района Челябинской области на 2021-2024 годы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5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21000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000,0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5 0 07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21000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000,0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Мероприятия по реализации муниципальной программы "Чистая вода"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5 0 07 0001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BB29CF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000,0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5 0 07 0001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200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000,0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Строительство, модернизация, реконструкция и капитальный ремонт объектов систем водоснабжения, водоотведения и очистки сточных вод, а также очистных сооружений канализации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5 0 07 S601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21000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5 0 07 S601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200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21000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hideMark/>
          </w:tcPr>
          <w:p w:rsidR="0000249E" w:rsidRPr="00BB29CF" w:rsidRDefault="0000249E" w:rsidP="0000249E">
            <w:pPr>
              <w:ind w:firstLine="0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Муниципальная программа "Обеспечение доступным и комфортным жильем граждан Российской Федерации" в Карталинском муниципальном районе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28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24418,5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34485,17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28 1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24418,5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34485,17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28 1 07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24418,5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34485,17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 xml:space="preserve">Модернизация, реконструкция, </w:t>
            </w:r>
            <w:r w:rsidRPr="00BB29CF">
              <w:rPr>
                <w:sz w:val="26"/>
                <w:szCs w:val="26"/>
              </w:rPr>
              <w:lastRenderedPageBreak/>
              <w:t>капитальный ремонт и строительство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ские работы, капитальный ремонт газовых сетей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lastRenderedPageBreak/>
              <w:t>05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28 1 07 0028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0066,67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28 1 07 0028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200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0066,67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Модернизация, реконструкция, капитальный ремонт и строительство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ские работы, капитальный ремонт газовых систем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28 1 07 S406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24418,5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24418,5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28 1 07 S406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200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24418,5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24418,5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Муниципальная программа "Организация мероприятий межпоселенческого характера на территории поселений Карталинского муниципального района, в том числе ликвидация несанкционированного размещения твердых коммунальных отходов на 2018 год и 2019-2023 годы"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34 0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31811,1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Региональный проект "Чистая страна"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BB29CF">
            <w:pPr>
              <w:ind w:firstLine="0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34 0 G1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31811,1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Ликвидация несанкционированных свалок отходов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BB29CF">
            <w:pPr>
              <w:ind w:firstLine="0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34 0 G1 432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544,1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BB29CF">
            <w:pPr>
              <w:ind w:firstLine="0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34 0 G1 432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544,1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A53870" w:rsidRDefault="00A53870" w:rsidP="0000249E">
            <w:pPr>
              <w:ind w:firstLine="0"/>
              <w:rPr>
                <w:sz w:val="26"/>
                <w:szCs w:val="26"/>
              </w:rPr>
            </w:pPr>
            <w:r w:rsidRPr="00A53870">
              <w:rPr>
                <w:sz w:val="26"/>
                <w:szCs w:val="26"/>
              </w:rPr>
              <w:t>Рекультивация земельных участков, нарушенных размещением твердых коммунальных отходов, и ликвидация объектов накопленного экологического вреда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A53870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A53870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A53870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A53870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00249E" w:rsidRPr="00A53870" w:rsidRDefault="00A53870" w:rsidP="00A53870">
            <w:pPr>
              <w:ind w:firstLine="0"/>
              <w:rPr>
                <w:color w:val="000000"/>
                <w:sz w:val="26"/>
                <w:szCs w:val="26"/>
              </w:rPr>
            </w:pPr>
            <w:r w:rsidRPr="00A53870">
              <w:rPr>
                <w:color w:val="000000"/>
                <w:sz w:val="26"/>
                <w:szCs w:val="26"/>
              </w:rPr>
              <w:t>3</w:t>
            </w:r>
            <w:r w:rsidR="0000249E" w:rsidRPr="00A53870">
              <w:rPr>
                <w:color w:val="000000"/>
                <w:sz w:val="26"/>
                <w:szCs w:val="26"/>
              </w:rPr>
              <w:t>4 0 G1 5242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00249E" w:rsidRPr="00A53870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5387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A53870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A53870">
              <w:rPr>
                <w:sz w:val="26"/>
                <w:szCs w:val="26"/>
              </w:rPr>
              <w:t>131267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A53870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764228">
            <w:pPr>
              <w:ind w:firstLine="0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34 0 G1 5242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31267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lastRenderedPageBreak/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8305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Подпрограмма "Коммунальное хозяйство"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48 7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8305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48 7 07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7205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Поддержка коммунального хозяйства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48 7 07 035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7205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48 7 07 035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7205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48 7 55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100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Поддержка коммунального хозяйства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48 7 55 035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100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48 7 55 035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100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Благоустройство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45939,9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27366,9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Муниципальная программа "Формирование современной городской среды населённых пунктов Карталинского муниципального района на 2018-2024 годы"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3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6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28820,3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27366,9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3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6 0 07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1870,3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8625,0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Благоустройство территорий рекреационного назначения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3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6 0 07 S502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1870,3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8625,0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3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6 0 07 S502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200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1870,3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8625,0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Региональный проект "Формирование комфортной городской среды"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3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6 0 F2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6950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8741,9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Реализация программ формирования современной городской среды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3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6 0 F2 5555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6950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8741,9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3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6 0 F2 5555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200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6950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8741,9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 xml:space="preserve">Муниципальная программа "Реализация полномочий по решению вопросов местного значения Карталинского городского </w:t>
            </w:r>
            <w:r w:rsidRPr="00BB29CF">
              <w:rPr>
                <w:sz w:val="26"/>
                <w:szCs w:val="26"/>
              </w:rPr>
              <w:lastRenderedPageBreak/>
              <w:t>поселения на 2021-2023 годы"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lastRenderedPageBreak/>
              <w:t>05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17119,6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lastRenderedPageBreak/>
              <w:t>Подпрограмма "Благоустройство"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48 8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17119,6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48 8 07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17119,6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Мероприятия по благоустройству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48 8 07 0353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17119,6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48 8 07 0353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7119,6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Другие вопросы в области жилищно-коммунального хозяйства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5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29793,47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24854,4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Муниципальная программа "Обеспечение доступным и комфортным жильем граждан Российской Федерации" в Карталинском муниципальном районе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5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28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7875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7875,0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5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28 1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7875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7875,0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Капитальные вложения в объекты муниципальной собственности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5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28 1 09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7875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7875,0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Строительство газопроводов и газовых сетей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5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28 1 09 S405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7875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7875,0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5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28 1 09 S405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400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7875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7875,0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Муниципальная программа "Комплексное развитие сельских территорий Карталинского муниципального района Челябинской области на 2020-2024 годы"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5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38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933,97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999,4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5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38 0 07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933,97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999,4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196B81" w:rsidP="0000249E">
            <w:pPr>
              <w:ind w:firstLine="0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Мероприятия по</w:t>
            </w:r>
            <w:r w:rsidR="0000249E" w:rsidRPr="00BB29CF">
              <w:rPr>
                <w:color w:val="000000"/>
                <w:sz w:val="26"/>
                <w:szCs w:val="26"/>
              </w:rPr>
              <w:t xml:space="preserve"> развитию сельских территорий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5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38 0 07 00038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933,97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999,4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5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38 0 07 00038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200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933,97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999,4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5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48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5004,3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Подпрограмма "Другие вопросы в области жилищно-коммунального хозяйства"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5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48 9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5004,3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5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48 9 04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3004,3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lastRenderedPageBreak/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5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48 9 04 204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3004,3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5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48 9 04 204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00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2612,4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5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48 9 04 204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200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391,9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Капитальные вложения в объекты муниципальной собственности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5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48 9 09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2000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Мероприятия по развитию газификации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5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48 9 09 0354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2000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5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48 9 09 0354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400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2000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5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99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5980,2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5980,0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5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99 0 04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5980,2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5980,0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5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99 0 04 204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5912,8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5912,6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5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99 0 04 204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00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5893,5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5893,3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5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99 0 04 204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200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9,3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9,3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center"/>
            <w:hideMark/>
          </w:tcPr>
          <w:p w:rsidR="0000249E" w:rsidRPr="00BB29CF" w:rsidRDefault="0000249E" w:rsidP="0000249E">
            <w:pPr>
              <w:ind w:firstLine="0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Реализация переданных государственных полномочий по установлению необходимости проведения капитального ремонта общего имущества в многоквартирном доме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5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99 0 04 9912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67,4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67,4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BB29CF">
              <w:rPr>
                <w:color w:val="000000"/>
                <w:sz w:val="26"/>
                <w:szCs w:val="26"/>
              </w:rPr>
              <w:lastRenderedPageBreak/>
              <w:t>внебюджетными фондами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lastRenderedPageBreak/>
              <w:t>05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5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99 0 04 9912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60,8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60,8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5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99 0 04 9912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6,6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6,6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b/>
                <w:bCs/>
                <w:sz w:val="26"/>
                <w:szCs w:val="26"/>
              </w:rPr>
            </w:pPr>
            <w:r w:rsidRPr="00BB29CF">
              <w:rPr>
                <w:b/>
                <w:bCs/>
                <w:sz w:val="26"/>
                <w:szCs w:val="26"/>
              </w:rPr>
              <w:t>Образование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BB29CF">
              <w:rPr>
                <w:b/>
                <w:bCs/>
                <w:sz w:val="26"/>
                <w:szCs w:val="26"/>
              </w:rPr>
              <w:t>07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BB29CF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BB29CF">
              <w:rPr>
                <w:b/>
                <w:bCs/>
                <w:sz w:val="26"/>
                <w:szCs w:val="26"/>
              </w:rPr>
              <w:t>817510,7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BB29CF">
              <w:rPr>
                <w:b/>
                <w:bCs/>
                <w:sz w:val="26"/>
                <w:szCs w:val="26"/>
              </w:rPr>
              <w:t>838115,5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Дошкольное образование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1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256552,8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256552,8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Муниципальная программа "Развитие дошкольного образования в Карталинском муниципальном районе на 2022-2024 годы"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1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3 0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229416,3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253416,3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1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3 0 07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00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00,0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1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3 0 07 042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00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00,0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1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3 0 07 042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200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00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00,0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1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3 0 1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9523,6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9523,6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1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3 0 10 040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6501,4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6501,4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1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3 0 10 040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600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6501,4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6501,4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1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3 0 10 042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3022,2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3022,2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1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3 0 10 042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600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3022,2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3022,2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1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3 0 99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219792,7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243792,7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1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3 0 99 040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23176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23176,0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BB29CF">
              <w:rPr>
                <w:sz w:val="26"/>
                <w:szCs w:val="26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lastRenderedPageBreak/>
              <w:t>07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1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3 0 99 040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00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19742,3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19742,3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1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3 0 99 040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200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3433,7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3433,7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1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3 0 99 042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96346,8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20346,8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1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3 0 99 042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00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57576,1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57576,1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1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3 0 99 042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200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38770,7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62770,7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Проведение капитального ремонта зданий и сооружений муниципальных организаций дошкольного образования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1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3 0 99 S408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269,9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269,9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1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3 0 99 S408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200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269,9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269,9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22-2024 годы"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1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4 0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0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0,0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1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4 0 07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0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0,0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1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4 0 07 042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0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0,0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1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4 0 07 042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800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0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0,0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Муниципальная программа "Комплексная безопасность образовательных учреждений Карталинского муниципального района на 2022-2024 годы"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1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24 0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2376,5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2376,5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1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24 0 1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70,7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70,7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1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24 0 10 00024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70,7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70,7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1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24 0 10 00024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600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70,7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70,7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lastRenderedPageBreak/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1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24 0 99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2305,8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2305,8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1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24 0 99 00024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2305,8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2305,8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1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24 0 99 00024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200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2305,8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2305,8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Муниципальная программа "Реконструкция и ремонт образовательных организаций Карталинского муниципального района на 2022-2024 годы"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1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36 0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24750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750,0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1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36 0 07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750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750,0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Мероприятия по реконструкции и ремонту образовательных организаций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1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36 0 07 00036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750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750,0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1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36 0 07 00036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200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750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750,0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Капитальные вложения в объекты муниципальной собственности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1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36 0 09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24000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 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Мероприятия по реконструкции и ремонту образовательных организаций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1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36 0 09 S00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24000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 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1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36 0 09 S00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400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24000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 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Общее образование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485851,2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505867,2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22-2024 годы"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4 0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483871,4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503887,4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4 0 07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210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210,0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4 0 07 042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210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210,0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4 0 07 042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200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200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200,0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4 0 07 042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800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0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0,0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4 0 1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55744,6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55844,6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4 0 10 0312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34216,1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34216,1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4 0 10 0312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600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34216,1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34216,1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4 0 10 042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2670,8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2670,8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4 0 10 042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600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2670,8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2670,8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4 0 10 53035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3683,4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3683,4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4 0 10 53035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600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3683,4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3683,4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4 0 10 L304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4204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4304,0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4 0 10 L304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600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4204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4304,0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Обеспечение питанием детей из малообеспеченных семей и детей с нарушениями здоровья, обучающихся в муниципальных общеобразовательных организациях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4 0 10 S303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258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258,0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4 0 10 S303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600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258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258,0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lastRenderedPageBreak/>
              <w:t>Обеспечение молоком (молочной продукцией) обучающихся по образовательным программам начального общего образования в муниципальных общеобразовательных организациях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4 0 10 S33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712,3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712,3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4 0 10 S33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600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712,3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712,3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4 0 99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426061,1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437171,4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4 0 99 0312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211553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211553,0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4 0 99 0312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00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209720,2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209720,2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4 0 99 0312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200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832,8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832,8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4 0 99 042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66258,1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75702,8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4 0 99 042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00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71021,6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71021,6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4 0 99 042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200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95236,5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04681,2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 xml:space="preserve">Обеспечение выплат ежемесячного денежного вознаграждения за классное руководство </w:t>
            </w:r>
            <w:r w:rsidRPr="00BB29CF">
              <w:rPr>
                <w:sz w:val="26"/>
                <w:szCs w:val="26"/>
              </w:rPr>
              <w:lastRenderedPageBreak/>
              <w:t>педагогическим работникам муниципальных общеобразовательных организаций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lastRenderedPageBreak/>
              <w:t>07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4 0 99 53035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9520,7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20662,7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4 0 99 53035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00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9520,7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20662,7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4 0 99 L304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8023,1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8546,7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4 0 99 L304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200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8023,1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8546,7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Обеспечение питанием детей из малообеспеченных семей и детей с нарушениями здоровья, обучающихся в муниципальных общеобразовательных организациях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4 0 99 S303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2898,7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2898,7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4 0 99 S303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200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2898,7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2898,7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196B81" w:rsidP="0000249E">
            <w:pPr>
              <w:ind w:firstLine="0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Приобретение транспортных</w:t>
            </w:r>
            <w:r w:rsidR="0000249E" w:rsidRPr="00BB29CF">
              <w:rPr>
                <w:color w:val="000000"/>
                <w:sz w:val="26"/>
                <w:szCs w:val="26"/>
              </w:rPr>
              <w:t xml:space="preserve"> средств для организации перевозки обучающихся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4 0 99 S304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3612,9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3612,9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4 0 99 S304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200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3612,9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3612,9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Обеспечение молоком (молочной продукцией) обучающихся по образовательным программам начального общего образования в муниципальных общеобразовательных организациях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4 0 99 S33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3189,3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3189,3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4 0 99 S33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200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3189,3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3189,3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Проведение ремонтных работ по замене оконных блоков в муниципальных общеобразовательных организациях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4 0 99 S333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005,3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005,3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4 0 99 S333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200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005,3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005,3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 xml:space="preserve">Региональный </w:t>
            </w:r>
            <w:r w:rsidR="00196B81" w:rsidRPr="00BB29CF">
              <w:rPr>
                <w:sz w:val="26"/>
                <w:szCs w:val="26"/>
              </w:rPr>
              <w:t>проект «</w:t>
            </w:r>
            <w:r w:rsidRPr="00BB29CF">
              <w:rPr>
                <w:sz w:val="26"/>
                <w:szCs w:val="26"/>
              </w:rPr>
              <w:t xml:space="preserve">Современная </w:t>
            </w:r>
            <w:r w:rsidRPr="00BB29CF">
              <w:rPr>
                <w:sz w:val="26"/>
                <w:szCs w:val="26"/>
              </w:rPr>
              <w:lastRenderedPageBreak/>
              <w:t>школа"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lastRenderedPageBreak/>
              <w:t>07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4 0 Е1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855,7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9242,2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lastRenderedPageBreak/>
              <w:t xml:space="preserve"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 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4 0 E1 5169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618,5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9005,0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4 0 E1 5169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200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618,5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9005,0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 xml:space="preserve">Оборудование пунктов проведения экзаменов государственной итоговой аттестации по образовательным программам среднего общего образования 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4 0 Е1 S305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237,2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237,2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4 0 Е1 S305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200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237,2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237,2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Региональный проект "Успех каждого ребенка"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4 0 Е2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419,2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4 0 Е2 5097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419,2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4 0 Е2 5097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200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419,2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Муниципальная программа "Комплексная безопасность образовательных учреждений Карталинского муниципального района на 2022-2024 годы"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24 0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729,8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729,8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24 0 1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56,2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56,2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24 0 10 00024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56,2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56,2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24 0 10 00024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600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56,2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56,2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24 0 99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573,6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573,6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lastRenderedPageBreak/>
              <w:t>Мероприятия по комплексной безопасности образовательных учреждений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24 0 99 00024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573,6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573,6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24 0 99 00024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200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573,6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573,6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Муниципальная программа "Реконструкция и ремонт образовательных организаций Карталинского муниципального района на 2022-2024 годы"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36 0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250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250,0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36 0 07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250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250,0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Мероприятия по реконструкции и ремонту образовательных организаций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36 0 07 00036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250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250,0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36 0 07 00036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200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250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250,0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Дополнительное образование детей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3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40941,6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41880,4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22-2024 годы"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3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4 0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8466,6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8466,6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3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4 0 07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60,2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60,2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Учреждения по внешкольной работе с детьми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3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4 0 07 0423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60,2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60,2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3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4 0 07 0423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00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21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21,0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3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4 0 07 0423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200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39,2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39,2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3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4 0 99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8306,4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8306,4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Учреждения по внешкольной работе с детьми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3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4 0 99 0423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8306,4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8306,4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BB29CF">
              <w:rPr>
                <w:sz w:val="26"/>
                <w:szCs w:val="26"/>
              </w:rPr>
              <w:lastRenderedPageBreak/>
              <w:t>внебюджетными фондами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lastRenderedPageBreak/>
              <w:t>07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3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4 0 99 0423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00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8306,4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8306,4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lastRenderedPageBreak/>
              <w:t>Муниципальная программа "Комплексная безопасность учреждений культуры и спорта Карталинского муниципального района на 2022-2024 годы"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3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0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594,4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508,8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3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0 0 07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594,4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508,8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3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0 0 07 0001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508,8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508,8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3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0 0 07 0001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200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508,8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508,8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Проведение ремонтных работ, противопожарных и энергосберегающих мероприятий в зданиях муниципальных учреждений дополнительного образования в сфере культуры и искусства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3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0 0 07 S812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85,6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3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0 0 07 S812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200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85,6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Муниципальная программа "Комплексная безопасность образовательных учреждений Карталинского муниципального района на 2022-2024 годы"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3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24 0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81,5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81,5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3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24 0 99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81,5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81,5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3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24 0 99 00024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81,5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81,5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3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24 0 99 00024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200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81,5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81,5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Муниципальная программа "Укрепление материально-технической базы учреждений культуры и спорта Карталинского муниципального района на 2022-2024 годы"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3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30 0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394,6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419,1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3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30 0 07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394,6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419,1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Мероприятия по укреплению материально-технической базы учреждений культуры и спорта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3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30 0 07 0003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394,6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419,1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3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30 0 07 0003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394,6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419,1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Муниципальная программа "Основные направления развития культуры Карталинского муниципального района на 2022-2024 годы"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3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42 0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31404,5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31404,4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3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42 0 99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31404,5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31404,4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Учреждения по внешкольной работе с детьми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3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42 0 99 0423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31404,5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31404,4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3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42 0 99 0423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29119,5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29119,4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3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42 0 99 0423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2285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2285,0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 xml:space="preserve">Молодежная политика 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7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9467,3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9117,3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Муниципальная программа "Формирование и развитие молодежной политики в Карталинском муниципальном районе на 2022-2024 годы"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7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7 0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264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264,0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 xml:space="preserve">Региональный </w:t>
            </w:r>
            <w:r w:rsidR="00196B81" w:rsidRPr="00BB29CF">
              <w:rPr>
                <w:sz w:val="26"/>
                <w:szCs w:val="26"/>
              </w:rPr>
              <w:t>проект «</w:t>
            </w:r>
            <w:r w:rsidRPr="00BB29CF">
              <w:rPr>
                <w:sz w:val="26"/>
                <w:szCs w:val="26"/>
              </w:rPr>
              <w:t>Социальная активность"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7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7 0 E8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264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264,0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Организация и проведение мероприятий с детьми и молодежью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7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7 0 E8 S10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264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264,0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7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7 0 E8 S10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200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234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234,0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7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7 0 E8 S10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300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30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30,0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Муниципальная программа "Профилактика преступлений и иных правонарушений в Карталинском муниципальном районе на 2022 - 2024 годы"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7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7 0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87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87,0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7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7 0 07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87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87,0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Мероприятия по профилактике преступлений и иных правонарушений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7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7 0 07 00017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87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87,0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 xml:space="preserve">Закупка товаров, работ и услуг для </w:t>
            </w:r>
            <w:r w:rsidRPr="00BB29CF">
              <w:rPr>
                <w:color w:val="000000"/>
                <w:sz w:val="26"/>
                <w:szCs w:val="26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lastRenderedPageBreak/>
              <w:t>07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7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7 0 07 00017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200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87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87,0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lastRenderedPageBreak/>
              <w:t>Муниципальная программа "Организация отдыха, оздоровления и занятости детей и подростков в Карталинском муниципальном районе на 2022-2024 годы"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7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31 0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8766,3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8766,3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7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31 0 07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8046,6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8046,6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 xml:space="preserve">Мероприятия по организации отдыха, оздоровления и занятости детей и подростков 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7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31 0 07 00031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7115,4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7115,4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7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31 0 07 00031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00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586,8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586,8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7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31 0 07 00031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200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5528,6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5528,6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Организация отдыха детей в каникулярное время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7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31 0 07 S30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700,7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700,7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7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31 0 07 S30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200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700,7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700,7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Организация профильных смен для детей, состоящих на профилактическом учете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7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31 0 07 S90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230,5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230,5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7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31 0 07 S90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200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230,5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230,5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7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31 0 1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719,7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719,7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 xml:space="preserve">Мероприятия по организации отдыха, оздоровления и занятости детей и подростков 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7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31 0 10 00031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647,6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647,6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7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31 0 10 00031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600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647,6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647,6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Организация отдыха детей в каникулярное время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7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31 0 10 S30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72,1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72,1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 xml:space="preserve">Предоставление субсидий бюджетным, автономным учреждениям и иным </w:t>
            </w:r>
            <w:r w:rsidRPr="00BB29CF">
              <w:rPr>
                <w:sz w:val="26"/>
                <w:szCs w:val="26"/>
              </w:rPr>
              <w:lastRenderedPageBreak/>
              <w:t>некоммерческим организациям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lastRenderedPageBreak/>
              <w:t>07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7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31 0 10 S30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600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72,1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72,1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lastRenderedPageBreak/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7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48 0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350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Подпрограмма "Образование"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7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D35CB0">
            <w:pPr>
              <w:ind w:firstLine="0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48 A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350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7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D35CB0">
            <w:pPr>
              <w:ind w:firstLine="0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48 A 07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350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Мероприятия по формированию и развитию молодежной политики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7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D35CB0">
            <w:pPr>
              <w:ind w:firstLine="0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48 A 07 00007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350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7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D35CB0">
            <w:pPr>
              <w:ind w:firstLine="0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48 A 07 00007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00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55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7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D35CB0">
            <w:pPr>
              <w:ind w:firstLine="0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48 A 07 00007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200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35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7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D35CB0">
            <w:pPr>
              <w:ind w:firstLine="0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48 A 07 00007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300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60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Другие вопросы в области образования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9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24697,8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24697,8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22-2024 годы"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9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4 0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21315,2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21315,2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9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4 0 07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319,8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319,8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9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 xml:space="preserve">04 0 07 04520 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319,8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319,8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9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4 0 07 0452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00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90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90,0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9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4 0 07 0452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200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89,8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89,8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 xml:space="preserve">Социальное обеспечение и иные </w:t>
            </w:r>
            <w:r w:rsidRPr="00BB29CF">
              <w:rPr>
                <w:color w:val="000000"/>
                <w:sz w:val="26"/>
                <w:szCs w:val="26"/>
              </w:rPr>
              <w:lastRenderedPageBreak/>
              <w:t>выплаты населению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lastRenderedPageBreak/>
              <w:t>07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9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4 0 07 0452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300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40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40,0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lastRenderedPageBreak/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9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4 0 1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34,1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34,1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Организация предоставления психолого-педагогической, медицинской и социальной помощи обучающимся, испытывающим трудности в освоении основных общеобразовательных программ, своем развитии и социальной адаптации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9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4 0 10 0307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34,1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34,1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9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4 0 10 0307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600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34,1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34,1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9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4 0 99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20961,3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20961,3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Организация предоставления психолого-педагогической, медицинской и социальной помощи обучающимся, испытывающим трудности в освоении основных общеобразовательных программ, своем развитии и социальной адаптации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9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4 0 99 0307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359,4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359,4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9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4 0 99 0307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200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359,4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359,4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9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4 0 99 0452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20601,9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20601,9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9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4 0 99 0452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00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20601,9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20601,9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Муниципальная программа "Комплексная безопасность образовательных учреждений Карталинского муниципального района на 2022-2024 годы"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9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24 0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63,6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63,6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lastRenderedPageBreak/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9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24 0 99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63,6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63,6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9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24 0 99 00024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63,6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63,6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9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24 0 99 00024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200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63,6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63,6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9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99 0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3319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3319,0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9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99 0 04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3319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3319,0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9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99 0 04 204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3319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3319,0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9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99 0 04 204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00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3319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3319,0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b/>
                <w:bCs/>
                <w:sz w:val="26"/>
                <w:szCs w:val="26"/>
              </w:rPr>
            </w:pPr>
            <w:r w:rsidRPr="00BB29CF">
              <w:rPr>
                <w:b/>
                <w:bCs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BB29CF">
              <w:rPr>
                <w:b/>
                <w:bCs/>
                <w:sz w:val="26"/>
                <w:szCs w:val="26"/>
              </w:rPr>
              <w:t>08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BB29CF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BB29CF">
              <w:rPr>
                <w:b/>
                <w:bCs/>
                <w:sz w:val="26"/>
                <w:szCs w:val="26"/>
              </w:rPr>
              <w:t>63091,5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BB29CF">
              <w:rPr>
                <w:b/>
                <w:bCs/>
                <w:sz w:val="26"/>
                <w:szCs w:val="26"/>
              </w:rPr>
              <w:t>35505,9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Культура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1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53197,8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27395,4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Муниципальная программа "Комплексная безопасность учреждений культуры и спорта Карталинского муниципального района на 2022-2024 годы"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1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0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237,3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237,3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1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0 0 07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46,2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46,2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1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0 0 07 0001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46,2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46,2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1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0 0 07 0001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200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46,2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46,2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1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0 0 1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91,1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91,1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1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0 0 10 0001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91,1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91,1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1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0 0 10 0001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600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91,1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91,1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lastRenderedPageBreak/>
              <w:t>Муниципальная программа "Сохранение и развитие культурно-досуговой сферы на территории Карталинского муниципального района на 2020-2024 годы"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1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2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343,5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343,5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1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2 0 07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343,5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343,5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Модернизация библиотек в части комплектования книжных фондов библиотек муниципальных образований и государственных общедоступных библиотек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1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2 0 07 L519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343,5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343,5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1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2 0 07 L519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200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343,5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343,5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Муниципальная программа "Укрепление материально-технической базы учреждений культуры и спорта Карталинского муниципального района на 2022-2024 годы"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1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30 0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0965,2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3773,9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1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30 0 07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0965,2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3773,9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Мероприятия по укреплению материально-технической базы учреждений культуры и спорта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1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30 0 07 0003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3243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874,0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1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30 0 07 0003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3243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874,0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 xml:space="preserve">Обеспечение развития и укрепления материально-технической базы домов культуры в населенных пунктах с числом жителей до 50 тысяч человек 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1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30 0 07 L467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2427,6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1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30 0 07 L467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2427,6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Проведение ремонтных работ, противопожарных мероприятий, энергосберегающих мероприятий в зданиях учреждений культуры, находящихся в муниципальной собственности, и приобретение основных средств для муниципальных учреждений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1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30 0 07 S81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5294,6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2899,9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1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30 0 07 S81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5294,6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2899,9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 xml:space="preserve">Муниципальная программа </w:t>
            </w:r>
            <w:r w:rsidRPr="00BB29CF">
              <w:rPr>
                <w:color w:val="000000"/>
                <w:sz w:val="26"/>
                <w:szCs w:val="26"/>
              </w:rPr>
              <w:lastRenderedPageBreak/>
              <w:t>"Основные направления развития культуры Карталинского муниципального района на 2022-2024 годы"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lastRenderedPageBreak/>
              <w:t>08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1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42 0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23040,7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23040,7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lastRenderedPageBreak/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1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42 0 1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2297,5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2297,5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1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42 0 10 0044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2297,5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2297,5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1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42 0 10 0044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2297,5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2297,5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1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42 0 99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0743,2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0743,2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1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42 0 99 0044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60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60,0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1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42 0 99 0044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200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60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60,0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Музеи и постоянные выставки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1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42 0 99 0044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2793,5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2793,5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1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42 0 99 0044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00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2625,2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2625,2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1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42 0 99 0044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200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68,3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68,3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Библиотеки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1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42 0 99 0044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7789,7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7789,7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1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42 0 99 0044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00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7556,5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7556,5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1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42 0 99 0044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200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233,2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233,2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 xml:space="preserve">Муниципальная программа "Реализация полномочий по решению вопросов местного </w:t>
            </w:r>
            <w:r w:rsidRPr="00BB29CF">
              <w:rPr>
                <w:sz w:val="26"/>
                <w:szCs w:val="26"/>
              </w:rPr>
              <w:lastRenderedPageBreak/>
              <w:t>значения Карталинского городского поселения на 2021-2023 годы"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lastRenderedPageBreak/>
              <w:t>08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1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8611,1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lastRenderedPageBreak/>
              <w:t>Подпрограмма "Культура"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1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48 B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8611,1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1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48 B 1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9514,8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1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48 B 10 0044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9514,8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1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48 B 10 0044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9514,8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1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48 B 99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9096,3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1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48 B 99 0044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6457,8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1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48 B 99 0044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4383,8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1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48 B 99 0044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2074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Библиотеки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1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48 B 99 00442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2638,5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1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48 B 99 00442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2272,8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1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48 B 99 00442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365,7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Другие вопросы в области культуры, кинематографии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4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9893,7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8110,5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Муниципальная программа "Основные направления развития культуры Карталинского муниципального района на 2022-2024 годы"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4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42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6566,9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6566,9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 xml:space="preserve">Обеспечение деятельности </w:t>
            </w:r>
            <w:r w:rsidRPr="00BB29CF">
              <w:rPr>
                <w:sz w:val="26"/>
                <w:szCs w:val="26"/>
              </w:rPr>
              <w:lastRenderedPageBreak/>
              <w:t>(оказание услуг) подведомственных казенных учреждений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lastRenderedPageBreak/>
              <w:t>08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4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42 0 99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6566,9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6566,9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lastRenderedPageBreak/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4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42 0 99 0452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6566,9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6566,9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4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42 0 99 0452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00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6318,6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6318,6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4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42 0 99 0452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200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248,3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248,3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4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783,2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Подпрограмма "Культура"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4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48 B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783,2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4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48 B 07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300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4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48 B 07 0452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300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4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48 B 07 0452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300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4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48 B 99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483,2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4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48 B 99 0452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483,2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 xml:space="preserve">Расходы на выплаты персоналу в целях обеспечения выполнения </w:t>
            </w:r>
            <w:r w:rsidRPr="00BB29CF">
              <w:rPr>
                <w:color w:val="000000"/>
                <w:sz w:val="26"/>
                <w:szCs w:val="26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lastRenderedPageBreak/>
              <w:t>08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4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48 B 99 0452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289,7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4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48 B 99 0452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93,5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4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99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543,6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543,6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4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99 0 04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543,6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543,6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 xml:space="preserve">Комплектование, учет, использование и хранение архивных документов, отнесенных к государственной собственности Челябинской области  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4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99 0 04 1201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53,6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53,6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4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99 0 04 1201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200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53,6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53,6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4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99 0 04 204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390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390,0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4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99 0 04 204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00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390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390,0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b/>
                <w:bCs/>
                <w:sz w:val="26"/>
                <w:szCs w:val="26"/>
              </w:rPr>
            </w:pPr>
            <w:r w:rsidRPr="00BB29CF">
              <w:rPr>
                <w:b/>
                <w:bCs/>
                <w:sz w:val="26"/>
                <w:szCs w:val="26"/>
              </w:rPr>
              <w:t>Социальная политика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BB29CF">
              <w:rPr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BB29CF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BB29CF">
              <w:rPr>
                <w:b/>
                <w:bCs/>
                <w:sz w:val="26"/>
                <w:szCs w:val="26"/>
              </w:rPr>
              <w:t>357174,4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BB29CF">
              <w:rPr>
                <w:b/>
                <w:bCs/>
                <w:sz w:val="26"/>
                <w:szCs w:val="26"/>
              </w:rPr>
              <w:t>364932,2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Социальное обслуживание населения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0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50434,9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50628,0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center"/>
            <w:hideMark/>
          </w:tcPr>
          <w:p w:rsidR="0000249E" w:rsidRPr="00BB29CF" w:rsidRDefault="0000249E" w:rsidP="0000249E">
            <w:pPr>
              <w:ind w:firstLine="0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2-2024 годы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0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50434,9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50628,0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center"/>
            <w:hideMark/>
          </w:tcPr>
          <w:p w:rsidR="0000249E" w:rsidRPr="00BB29CF" w:rsidRDefault="0000249E" w:rsidP="0000249E">
            <w:pPr>
              <w:ind w:firstLine="0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Подпрограмма "Функционирование системы социального обслуживания и социальной поддержки отдельных категорий граждан в Карталинском муниципальном районе"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0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09 1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50434,9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50628,0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center"/>
            <w:hideMark/>
          </w:tcPr>
          <w:p w:rsidR="0000249E" w:rsidRPr="00BB29CF" w:rsidRDefault="0000249E" w:rsidP="0000249E">
            <w:pPr>
              <w:ind w:firstLine="0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0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09 1 1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50434,9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50628,0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center"/>
            <w:hideMark/>
          </w:tcPr>
          <w:p w:rsidR="0000249E" w:rsidRPr="00BB29CF" w:rsidRDefault="0000249E" w:rsidP="0000249E">
            <w:pPr>
              <w:ind w:firstLine="0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 xml:space="preserve">Реализация переданных государственных полномочий по </w:t>
            </w:r>
            <w:r w:rsidRPr="00BB29CF">
              <w:rPr>
                <w:color w:val="000000"/>
                <w:sz w:val="26"/>
                <w:szCs w:val="26"/>
              </w:rPr>
              <w:lastRenderedPageBreak/>
              <w:t>социальному обслуживанию граждан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lastRenderedPageBreak/>
              <w:t>10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09 1 10 28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50434,9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50628,0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center"/>
            <w:hideMark/>
          </w:tcPr>
          <w:p w:rsidR="0000249E" w:rsidRPr="00BB29CF" w:rsidRDefault="0000249E" w:rsidP="0000249E">
            <w:pPr>
              <w:ind w:firstLine="0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0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09 1 10 28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50434,9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50628,0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center"/>
            <w:hideMark/>
          </w:tcPr>
          <w:p w:rsidR="0000249E" w:rsidRPr="00BB29CF" w:rsidRDefault="0000249E" w:rsidP="0000249E">
            <w:pPr>
              <w:ind w:firstLine="0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B29CF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39018,9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44703,6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center"/>
            <w:hideMark/>
          </w:tcPr>
          <w:p w:rsidR="0000249E" w:rsidRPr="00BB29CF" w:rsidRDefault="0000249E" w:rsidP="0000249E">
            <w:pPr>
              <w:ind w:firstLine="0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2-2024 годы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34967,4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41412,1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Подпрограмма "Повышение качества жизни граждан пожилого возраста и иных категорий граждан в Карталинском муниципальном районе"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09 3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34967,4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41412,1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center"/>
            <w:hideMark/>
          </w:tcPr>
          <w:p w:rsidR="0000249E" w:rsidRPr="00BB29CF" w:rsidRDefault="0000249E" w:rsidP="0000249E">
            <w:pPr>
              <w:ind w:firstLine="0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09 3 06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34167,4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40562,1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center"/>
            <w:hideMark/>
          </w:tcPr>
          <w:p w:rsidR="0000249E" w:rsidRPr="00BB29CF" w:rsidRDefault="0000249E" w:rsidP="0000249E">
            <w:pPr>
              <w:ind w:firstLine="0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Ежемесячная денежная выплата в соответствии с Законом Челябинской области «О мерах социальной поддержки ветеранов в Челябинской области»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09 3 06 283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32599,8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33903,8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09 3 06 283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520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520,0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09 3 06 283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32079,8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33383,8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center"/>
            <w:hideMark/>
          </w:tcPr>
          <w:p w:rsidR="0000249E" w:rsidRPr="00BB29CF" w:rsidRDefault="0000249E" w:rsidP="0000249E">
            <w:pPr>
              <w:ind w:firstLine="0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Ежемесячная денежная выплата в соответствии с Законом Челябинской области «О мерах социальной поддержки жертв политических репрессий в Челябинской области»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09 3 06 283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428,6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475,2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09 3 06 283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30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30,0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09 3 06 283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398,6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445,2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center"/>
            <w:hideMark/>
          </w:tcPr>
          <w:p w:rsidR="0000249E" w:rsidRPr="00BB29CF" w:rsidRDefault="0000249E" w:rsidP="0000249E">
            <w:pPr>
              <w:ind w:firstLine="0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Ежемесячная денежная выплата в соответствии с Законом Челябинской области «О звании «Ветеран труда Челябинской области»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09 3 06 2832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24746,9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25708,6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09 3 06 2832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430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430,0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 xml:space="preserve">Социальное обеспечение и иные </w:t>
            </w:r>
            <w:r w:rsidRPr="00BB29CF">
              <w:rPr>
                <w:color w:val="000000"/>
                <w:sz w:val="26"/>
                <w:szCs w:val="26"/>
              </w:rPr>
              <w:lastRenderedPageBreak/>
              <w:t>выплаты населению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lastRenderedPageBreak/>
              <w:t>10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09 3 06 2832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24316,9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25278,6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center"/>
            <w:hideMark/>
          </w:tcPr>
          <w:p w:rsidR="0000249E" w:rsidRPr="00BB29CF" w:rsidRDefault="0000249E" w:rsidP="0000249E">
            <w:pPr>
              <w:ind w:firstLine="0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lastRenderedPageBreak/>
              <w:t>Компенсация расходов на оплату жилых помещений и коммунальных услуг в соответствии с Законом Челябинской области 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09 3 06 2833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98,4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02,3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09 3 06 2833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4,5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5,5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09 3 06 2833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93,9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96,8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center"/>
            <w:hideMark/>
          </w:tcPr>
          <w:p w:rsidR="0000249E" w:rsidRPr="00BB29CF" w:rsidRDefault="0000249E" w:rsidP="0000249E">
            <w:pPr>
              <w:ind w:firstLine="0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Компенсационные выплаты за пользование услугами связи в соответствии с Законом Челябинской области 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09 3 06 2834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9,4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9,4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09 3 06 2834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,1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,1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09 3 06 2834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8,3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8,3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center"/>
            <w:hideMark/>
          </w:tcPr>
          <w:p w:rsidR="0000249E" w:rsidRPr="00BB29CF" w:rsidRDefault="0000249E" w:rsidP="0000249E">
            <w:pPr>
              <w:ind w:firstLine="0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Компенсация расходов на уплату взноса на капитальный ремонт общего имущества в многоквартирном доме в соответствии с Законом Челябинской области 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09 3 06 2835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2449,4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2577,0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09 3 06 2835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45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45,0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09 3 06 2835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2404,4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2532,0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center"/>
            <w:hideMark/>
          </w:tcPr>
          <w:p w:rsidR="0000249E" w:rsidRPr="00BB29CF" w:rsidRDefault="0000249E" w:rsidP="0000249E">
            <w:pPr>
              <w:ind w:firstLine="0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09 3 06 2837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22328,5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25253,9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09 3 06 2837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414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470,0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09 3 06 2837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21914,5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24783,9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center"/>
            <w:hideMark/>
          </w:tcPr>
          <w:p w:rsidR="0000249E" w:rsidRPr="00BB29CF" w:rsidRDefault="0000249E" w:rsidP="0000249E">
            <w:pPr>
              <w:ind w:firstLine="0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 xml:space="preserve">Осуществление мер социальной поддержки граждан, работающих и </w:t>
            </w:r>
            <w:r w:rsidRPr="00BB29CF">
              <w:rPr>
                <w:color w:val="000000"/>
                <w:sz w:val="26"/>
                <w:szCs w:val="26"/>
              </w:rPr>
              <w:lastRenderedPageBreak/>
              <w:t>проживающих в сельских населенных пунктах и рабочих поселках Челябинской области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lastRenderedPageBreak/>
              <w:t>10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09 3 06 2838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22671,5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23560,3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09 3 06 2838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70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70,0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09 3 06 2838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20950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21800,3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center"/>
            <w:hideMark/>
          </w:tcPr>
          <w:p w:rsidR="0000249E" w:rsidRPr="00BB29CF" w:rsidRDefault="0000249E" w:rsidP="0000249E">
            <w:pPr>
              <w:ind w:firstLine="0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09 3 06 2838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551,5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590,0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center"/>
            <w:hideMark/>
          </w:tcPr>
          <w:p w:rsidR="0000249E" w:rsidRPr="00BB29CF" w:rsidRDefault="0000249E" w:rsidP="0000249E">
            <w:pPr>
              <w:ind w:firstLine="0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Возмещение стоимости услуг по погребению и выплата социального пособия на погребение в соответствии с Законом Челябинской области «О возмещении стоимости услуг по погребению и выплате социального пособия на погребение»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09 3 06 2839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609,3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609,3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09 3 06 2839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68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68,0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09 3 06 2839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541,3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541,3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center"/>
            <w:hideMark/>
          </w:tcPr>
          <w:p w:rsidR="0000249E" w:rsidRPr="00BB29CF" w:rsidRDefault="0000249E" w:rsidP="0000249E">
            <w:pPr>
              <w:ind w:firstLine="0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Меры социальной поддержки в соответствии с Законом Челябинской области "О дополнительных мерах социальной поддержки детей погибших участников Великой Отечественной войны и приравненных к ним лиц" (ежемесячное социальное пособие и возмещение расходов, связанных с проездом к местам захоронения)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09 3 06 284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879,3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879,3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09 3 06 284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45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45,0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09 3 06 284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834,3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834,3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center"/>
            <w:hideMark/>
          </w:tcPr>
          <w:p w:rsidR="0000249E" w:rsidRPr="00BB29CF" w:rsidRDefault="0000249E" w:rsidP="0000249E">
            <w:pPr>
              <w:ind w:firstLine="0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Реализация полномочий Российской Федерации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09 3 06 522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3417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3553,7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09 3 06 522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60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60,0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09 3 06 522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3357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3493,7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center"/>
            <w:hideMark/>
          </w:tcPr>
          <w:p w:rsidR="0000249E" w:rsidRPr="00BB29CF" w:rsidRDefault="0000249E" w:rsidP="0000249E">
            <w:pPr>
              <w:ind w:firstLine="0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Реализация полномочий Российской Федерации на оплату жилищно-</w:t>
            </w:r>
            <w:r w:rsidRPr="00BB29CF">
              <w:rPr>
                <w:color w:val="000000"/>
                <w:sz w:val="26"/>
                <w:szCs w:val="26"/>
              </w:rPr>
              <w:lastRenderedPageBreak/>
              <w:t>коммунальных услуг отдельным категориям граждан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lastRenderedPageBreak/>
              <w:t>10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09 3 06 525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21919,3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21919,3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09 3 06 525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200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200,0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09 3 06 525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21719,3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21719,3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0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3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09 3 95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800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850,0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center"/>
            <w:hideMark/>
          </w:tcPr>
          <w:p w:rsidR="0000249E" w:rsidRPr="00BB29CF" w:rsidRDefault="0000249E" w:rsidP="0000249E">
            <w:pPr>
              <w:ind w:firstLine="0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0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3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09 3 95 2838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800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850,0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center"/>
            <w:hideMark/>
          </w:tcPr>
          <w:p w:rsidR="0000249E" w:rsidRPr="00BB29CF" w:rsidRDefault="0000249E" w:rsidP="0000249E">
            <w:pPr>
              <w:ind w:firstLine="0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0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3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09 3 95 2838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300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800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850,0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Муниципальная программа "Социальная поддержка населения Карталинского муниципального района на 2022-2024 годы"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25 0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40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40,0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center"/>
            <w:hideMark/>
          </w:tcPr>
          <w:p w:rsidR="0000249E" w:rsidRPr="00BB29CF" w:rsidRDefault="0000249E" w:rsidP="0000249E">
            <w:pPr>
              <w:ind w:firstLine="0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25 0 06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40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40,0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center"/>
            <w:hideMark/>
          </w:tcPr>
          <w:p w:rsidR="0000249E" w:rsidRPr="00BB29CF" w:rsidRDefault="0000249E" w:rsidP="0000249E">
            <w:pPr>
              <w:ind w:firstLine="0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40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40,0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3,4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3,4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center"/>
            <w:hideMark/>
          </w:tcPr>
          <w:p w:rsidR="0000249E" w:rsidRPr="00BB29CF" w:rsidRDefault="0000249E" w:rsidP="0000249E">
            <w:pPr>
              <w:ind w:firstLine="0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36,6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36,6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48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760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center"/>
            <w:hideMark/>
          </w:tcPr>
          <w:p w:rsidR="0000249E" w:rsidRPr="00BB29CF" w:rsidRDefault="0000249E" w:rsidP="0000249E">
            <w:pPr>
              <w:ind w:firstLine="0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Подпрограмма "Другие вопросы в области социальной политики"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00249E" w:rsidRPr="00BB29CF" w:rsidRDefault="0000249E" w:rsidP="00D35CB0">
            <w:pPr>
              <w:ind w:firstLine="0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48 D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760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center"/>
            <w:hideMark/>
          </w:tcPr>
          <w:p w:rsidR="0000249E" w:rsidRPr="00BB29CF" w:rsidRDefault="0000249E" w:rsidP="0000249E">
            <w:pPr>
              <w:ind w:firstLine="0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00249E" w:rsidRPr="00BB29CF" w:rsidRDefault="0000249E" w:rsidP="00D35CB0">
            <w:pPr>
              <w:ind w:firstLine="0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48 D 06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760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center"/>
            <w:hideMark/>
          </w:tcPr>
          <w:p w:rsidR="0000249E" w:rsidRPr="00BB29CF" w:rsidRDefault="0000249E" w:rsidP="0000249E">
            <w:pPr>
              <w:ind w:firstLine="0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00249E" w:rsidRPr="00BB29CF" w:rsidRDefault="0000249E" w:rsidP="00D35CB0">
            <w:pPr>
              <w:ind w:firstLine="0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48 D 06 0505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760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00249E" w:rsidRPr="00BB29CF" w:rsidRDefault="0000249E" w:rsidP="00D35CB0">
            <w:pPr>
              <w:ind w:firstLine="0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48 D 06 0505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300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760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center"/>
            <w:hideMark/>
          </w:tcPr>
          <w:p w:rsidR="0000249E" w:rsidRPr="00BB29CF" w:rsidRDefault="0000249E" w:rsidP="0000249E">
            <w:pPr>
              <w:ind w:firstLine="0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3251,5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3251,5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center"/>
            <w:hideMark/>
          </w:tcPr>
          <w:p w:rsidR="0000249E" w:rsidRPr="00BB29CF" w:rsidRDefault="0000249E" w:rsidP="0000249E">
            <w:pPr>
              <w:ind w:firstLine="0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 xml:space="preserve">Выполнение публичных обязательств перед физическим лицом, подлежащих исполнению в </w:t>
            </w:r>
            <w:r w:rsidRPr="00BB29CF">
              <w:rPr>
                <w:color w:val="000000"/>
                <w:sz w:val="26"/>
                <w:szCs w:val="26"/>
              </w:rPr>
              <w:lastRenderedPageBreak/>
              <w:t>денежной форме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lastRenderedPageBreak/>
              <w:t>10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99 0 95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3251,5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3251,5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center"/>
            <w:hideMark/>
          </w:tcPr>
          <w:p w:rsidR="0000249E" w:rsidRPr="00BB29CF" w:rsidRDefault="0000249E" w:rsidP="0000249E">
            <w:pPr>
              <w:ind w:firstLine="0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lastRenderedPageBreak/>
              <w:t>Доплата к пенсиям муниципальных служащих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99 0 95 49101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3251,5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3251,5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99 0 95 49101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49,7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49,7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center"/>
            <w:hideMark/>
          </w:tcPr>
          <w:p w:rsidR="0000249E" w:rsidRPr="00BB29CF" w:rsidRDefault="0000249E" w:rsidP="0000249E">
            <w:pPr>
              <w:ind w:firstLine="0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99 0 95 49101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3201,8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3201,8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Охрана семьи и детства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0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4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46960,3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49260,3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Муниципальная программа "Развитие дошкольного образования в Карталинском муниципальном районе на 2022-2024 годы"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0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4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3 0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9977,2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9977,2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0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4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3 0 99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9977,2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9977,2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 xml:space="preserve">Компенсация част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, расположенных на территории Челябинской области 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0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4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3 0 99 0405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9660,6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9660,6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0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4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3 0 99 0405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300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9660,6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9660,6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 xml:space="preserve">Привлечение детей из малообеспеченных, неблагополучных семей, а также семей, оказавшихся в трудной жизненной ситуации, в расположенные на территории Челябинской области </w:t>
            </w:r>
            <w:r w:rsidR="00196B81" w:rsidRPr="00BB29CF">
              <w:rPr>
                <w:sz w:val="26"/>
                <w:szCs w:val="26"/>
              </w:rPr>
              <w:t>муниципальные образовательные</w:t>
            </w:r>
            <w:r w:rsidRPr="00BB29CF">
              <w:rPr>
                <w:sz w:val="26"/>
                <w:szCs w:val="26"/>
              </w:rPr>
              <w:t xml:space="preserve"> организации, реализующие программу дошкольного образования, через предоставление компенсации части родительской платы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0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4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3 0 99 S406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316,6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316,6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0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4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3 0 99 S406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300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316,6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316,6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22-2024 годы"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0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4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4 0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8029,9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8029,9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0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4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4 0 99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8029,9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8029,9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lastRenderedPageBreak/>
              <w:t xml:space="preserve">Компенсация затрат родителей (законных представителей) детей-инвалидов в части организации обучения по основным общеобразовательным программам на дому 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0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4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4 0 99 0302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8029,9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8029,9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0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4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4 0 99 0302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200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69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69,0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0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4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4 0 99 0302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300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7960,9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7960,9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center"/>
            <w:hideMark/>
          </w:tcPr>
          <w:p w:rsidR="0000249E" w:rsidRPr="00BB29CF" w:rsidRDefault="0000249E" w:rsidP="0000249E">
            <w:pPr>
              <w:ind w:firstLine="0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2-2024 годы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16768,9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18708,6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center"/>
            <w:hideMark/>
          </w:tcPr>
          <w:p w:rsidR="0000249E" w:rsidRPr="00BB29CF" w:rsidRDefault="0000249E" w:rsidP="0000249E">
            <w:pPr>
              <w:ind w:firstLine="0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Подпрограмма "Дети Южного Урала" в Карталинском муниципальном районе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09 2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16768,9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18708,6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center"/>
            <w:hideMark/>
          </w:tcPr>
          <w:p w:rsidR="0000249E" w:rsidRPr="00BB29CF" w:rsidRDefault="0000249E" w:rsidP="0000249E">
            <w:pPr>
              <w:ind w:firstLine="0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09 2 06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03052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04991,7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center"/>
            <w:hideMark/>
          </w:tcPr>
          <w:p w:rsidR="0000249E" w:rsidRPr="00BB29CF" w:rsidRDefault="0000249E" w:rsidP="0000249E">
            <w:pPr>
              <w:ind w:firstLine="0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Социальная поддержка детей-сирот и детей, оставшихся без попечения родителей, находящихся в муниципальных организациях для детей-сирот и детей, оставшихся без попечения родителей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09 2 06 281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43781,7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44321,6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09 2 06 281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28662,4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29002,3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09 2 06 281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4933,2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5133,2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09 2 06 281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3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3,0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09 2 06 281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83,1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83,1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center"/>
            <w:hideMark/>
          </w:tcPr>
          <w:p w:rsidR="0000249E" w:rsidRPr="00BB29CF" w:rsidRDefault="0000249E" w:rsidP="0000249E">
            <w:pPr>
              <w:ind w:firstLine="0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 xml:space="preserve">Содержание ребенка в семье опекуна и приемной семье, а также вознаграждение, причитающееся приемному родителю, в соответствии с Законом Челябинской области «О мерах социальной поддержки детей-сирот и детей, оставшихся без попечения родителей, вознаграждении, </w:t>
            </w:r>
            <w:r w:rsidRPr="00BB29CF">
              <w:rPr>
                <w:color w:val="000000"/>
                <w:sz w:val="26"/>
                <w:szCs w:val="26"/>
              </w:rPr>
              <w:lastRenderedPageBreak/>
              <w:t>причитающемся приемному родителю, и социальных гарантиях приемной семье»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lastRenderedPageBreak/>
              <w:t>10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09 2 06 2814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30843,5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31106,1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09 2 06 2814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5115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5220,0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09 2 06 2814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25728,5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25886,1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center"/>
            <w:hideMark/>
          </w:tcPr>
          <w:p w:rsidR="0000249E" w:rsidRPr="00BB29CF" w:rsidRDefault="0000249E" w:rsidP="0000249E">
            <w:pPr>
              <w:ind w:firstLine="0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Пособие на ребенка в соответствии с Законом Челябинской области «О пособии на ребенка»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09 2 06 2819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20501,5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21321,6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09 2 06 2819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290,5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300,6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09 2 06 2819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20211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21021,0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center"/>
            <w:hideMark/>
          </w:tcPr>
          <w:p w:rsidR="0000249E" w:rsidRPr="00BB29CF" w:rsidRDefault="0000249E" w:rsidP="0000249E">
            <w:pPr>
              <w:ind w:firstLine="0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Ежемесячная денежная выплата на оплату жилья и коммунальных услуг многодетной семье в соответствии с Законом Челябинской области «О статусе и дополнительных мерах социальной поддержки многодетной семьи в Челябинской области»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09 2 06 2822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7925,3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8242,4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09 2 06 2822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35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35,0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09 2 06 2822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7790,3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8107,4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09 2 P1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2119,5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2119,5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center"/>
            <w:hideMark/>
          </w:tcPr>
          <w:p w:rsidR="0000249E" w:rsidRPr="00BB29CF" w:rsidRDefault="0000249E" w:rsidP="0000249E">
            <w:pPr>
              <w:ind w:firstLine="0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Выплата областного единовременного пособия при рождении ребенка в соответствии с Законом Челябинской области «Об областном единовременном пособии при рождении ребенка»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09 2 P1 2818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2119,5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2119,5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09 2 P1 2818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45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45,0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09 2 P1 2818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2074,5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2074,5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Капитальные вложения в объекты муниципальной собственности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0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4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09 2 09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1597,4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1597,4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center"/>
            <w:hideMark/>
          </w:tcPr>
          <w:p w:rsidR="0000249E" w:rsidRPr="00BB29CF" w:rsidRDefault="0000249E" w:rsidP="0000249E">
            <w:pPr>
              <w:ind w:firstLine="0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 xml:space="preserve">Реализация переданных государственных полномочий по назначению гражданам единовременной социальной </w:t>
            </w:r>
            <w:r w:rsidRPr="00BB29CF">
              <w:rPr>
                <w:color w:val="000000"/>
                <w:sz w:val="26"/>
                <w:szCs w:val="26"/>
              </w:rPr>
              <w:lastRenderedPageBreak/>
              <w:t>выплаты на оплату приобретения внутридомового газового оборудования (возмещение расходов на приобретение такого оборудования) и оплату работ по его установке и формированию электронных реестров для зачисления денежных средств на счета физических лиц в кредитных организациях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lastRenderedPageBreak/>
              <w:t>10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4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09 2 09 2813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5412,1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5412,1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0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4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09 2 09 2813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400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5412,1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5412,1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0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4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09 2 09 R082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6185,3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6185,3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0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4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09 2 09 R082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400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6185,3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6185,3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hideMark/>
          </w:tcPr>
          <w:p w:rsidR="0000249E" w:rsidRPr="00BB29CF" w:rsidRDefault="0000249E" w:rsidP="0000249E">
            <w:pPr>
              <w:ind w:firstLine="0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 xml:space="preserve">Муниципальная программа "Обеспечение доступным и комфортным жильем граждан Российской Федерации" в Карталинском муниципальном районе 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0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4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28 0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2184,3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2544,6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 xml:space="preserve">Подпрограмма "Оказание </w:t>
            </w:r>
            <w:r w:rsidR="00196B81" w:rsidRPr="00BB29CF">
              <w:rPr>
                <w:sz w:val="26"/>
                <w:szCs w:val="26"/>
              </w:rPr>
              <w:t>молодым семьям</w:t>
            </w:r>
            <w:r w:rsidRPr="00BB29CF">
              <w:rPr>
                <w:sz w:val="26"/>
                <w:szCs w:val="26"/>
              </w:rPr>
              <w:t xml:space="preserve"> государственной поддержки для улучшения жилищных условий"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0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4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28 2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2184,3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2544,6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center"/>
            <w:hideMark/>
          </w:tcPr>
          <w:p w:rsidR="0000249E" w:rsidRPr="00BB29CF" w:rsidRDefault="0000249E" w:rsidP="0000249E">
            <w:pPr>
              <w:ind w:firstLine="0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0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4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28 2 06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2184,3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2544,6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 xml:space="preserve">Предоставление молодым семьям - участникам </w:t>
            </w:r>
            <w:r w:rsidR="00196B81" w:rsidRPr="00BB29CF">
              <w:rPr>
                <w:sz w:val="26"/>
                <w:szCs w:val="26"/>
              </w:rPr>
              <w:t>подпрограммы социальных</w:t>
            </w:r>
            <w:r w:rsidRPr="00BB29CF">
              <w:rPr>
                <w:sz w:val="26"/>
                <w:szCs w:val="26"/>
              </w:rPr>
              <w:t xml:space="preserve"> выплат на приобретение (строительство) жилья 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0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4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28 2 06 L497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2184,3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2544,6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0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4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28 2 06 L497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300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2184,3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2544,6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center"/>
            <w:hideMark/>
          </w:tcPr>
          <w:p w:rsidR="0000249E" w:rsidRPr="00BB29CF" w:rsidRDefault="0000249E" w:rsidP="0000249E">
            <w:pPr>
              <w:ind w:firstLine="0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B29CF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20760,3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20340,3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center"/>
            <w:hideMark/>
          </w:tcPr>
          <w:p w:rsidR="0000249E" w:rsidRPr="00BB29CF" w:rsidRDefault="0000249E" w:rsidP="0000249E">
            <w:pPr>
              <w:ind w:firstLine="0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2-2024 годы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8538,6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8438,6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center"/>
            <w:hideMark/>
          </w:tcPr>
          <w:p w:rsidR="0000249E" w:rsidRPr="00BB29CF" w:rsidRDefault="0000249E" w:rsidP="0000249E">
            <w:pPr>
              <w:ind w:firstLine="0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 xml:space="preserve">Подпрограмма "Функционирование </w:t>
            </w:r>
            <w:r w:rsidRPr="00BB29CF">
              <w:rPr>
                <w:color w:val="000000"/>
                <w:sz w:val="26"/>
                <w:szCs w:val="26"/>
              </w:rPr>
              <w:lastRenderedPageBreak/>
              <w:t>системы социального обслуживания и социальной поддержки отдельных категорий граждан в Карталинском муниципальном районе"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lastRenderedPageBreak/>
              <w:t>10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09 1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00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lastRenderedPageBreak/>
              <w:t>Субсидии бюджетным и автономным учреждениям на иные цели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09 1 2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00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 xml:space="preserve">Приобретение технических средств реабилитация для пунктов проката в муниципальных </w:t>
            </w:r>
            <w:r w:rsidR="00196B81" w:rsidRPr="00BB29CF">
              <w:rPr>
                <w:color w:val="000000"/>
                <w:sz w:val="26"/>
                <w:szCs w:val="26"/>
              </w:rPr>
              <w:t>учреждениях социальной</w:t>
            </w:r>
            <w:r w:rsidRPr="00BB29CF">
              <w:rPr>
                <w:color w:val="000000"/>
                <w:sz w:val="26"/>
                <w:szCs w:val="26"/>
              </w:rPr>
              <w:t xml:space="preserve"> защиты населения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09 1 20 0808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00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09 1 20 0808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00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center"/>
            <w:hideMark/>
          </w:tcPr>
          <w:p w:rsidR="0000249E" w:rsidRPr="00BB29CF" w:rsidRDefault="0000249E" w:rsidP="0000249E">
            <w:pPr>
              <w:ind w:firstLine="0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Подпрограмма "Дети Южного Урала" в Карталинском муниципальном районе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09 2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3117,4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3117,4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center"/>
            <w:hideMark/>
          </w:tcPr>
          <w:p w:rsidR="0000249E" w:rsidRPr="00BB29CF" w:rsidRDefault="0000249E" w:rsidP="0000249E">
            <w:pPr>
              <w:ind w:firstLine="0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09 2 04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3117,4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3117,4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center"/>
            <w:hideMark/>
          </w:tcPr>
          <w:p w:rsidR="0000249E" w:rsidRPr="00BB29CF" w:rsidRDefault="0000249E" w:rsidP="0000249E">
            <w:pPr>
              <w:ind w:firstLine="0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09 2 04 281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3117,4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3117,4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09 2 04 281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2452,5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2452,5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09 2 04 281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664,9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664,9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Подпрограмма "Повышение качества жизни граждан пожилого возраста и иных категорий граждан в Карталинском муниципальном районе"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09 3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5287,9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5287,9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center"/>
            <w:hideMark/>
          </w:tcPr>
          <w:p w:rsidR="0000249E" w:rsidRPr="00BB29CF" w:rsidRDefault="0000249E" w:rsidP="0000249E">
            <w:pPr>
              <w:ind w:firstLine="0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09 3 04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5087,1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5087,1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center"/>
            <w:hideMark/>
          </w:tcPr>
          <w:p w:rsidR="0000249E" w:rsidRPr="00BB29CF" w:rsidRDefault="0000249E" w:rsidP="0000249E">
            <w:pPr>
              <w:ind w:firstLine="0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09 3 04 2837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5087,1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5087,1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BB29CF">
              <w:rPr>
                <w:color w:val="000000"/>
                <w:sz w:val="26"/>
                <w:szCs w:val="26"/>
              </w:rPr>
              <w:lastRenderedPageBreak/>
              <w:t>внебюджетными фондами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lastRenderedPageBreak/>
              <w:t>10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09 3 04 2837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4049,1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4049,1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09 3 04 2837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038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038,0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09 3 06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200,8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200,8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Реализация переданных государственных полномочий по назначению малоимущим семьям, малоимущим одиноко проживающим гражданам государственной социальной помощи, в том числе на основании социального контракта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09 3 06 2854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50,4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50,4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09 3 06 2854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50,4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50,4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бластного бюджета в соответствии с Законом Челябинской области "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"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09 3 06 2858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40,4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40,4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09 3 06 2858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40,4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40,4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Реализация полномочий 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09 3 06 525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0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0,0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09 3 06 525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0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0,0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Подпрограмма "Организация работы органа управления социальной защиты населения"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09 4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0033,3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0033,3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09 4 04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0033,3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0033,3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 xml:space="preserve">Организация работы органов управления социальной защиты </w:t>
            </w:r>
            <w:r w:rsidRPr="00BB29CF">
              <w:rPr>
                <w:color w:val="000000"/>
                <w:sz w:val="26"/>
                <w:szCs w:val="26"/>
              </w:rPr>
              <w:lastRenderedPageBreak/>
              <w:t>населения муниципальных образований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lastRenderedPageBreak/>
              <w:t>10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09 4 04 2808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0023,7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0023,7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09 4 04 2808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9813,7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9813,7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09 4 04 2808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210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210,0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Организация работы органов управления социальной защиты населения муниципальных образований (</w:t>
            </w:r>
            <w:r w:rsidR="00196B81" w:rsidRPr="00BB29CF">
              <w:rPr>
                <w:color w:val="000000"/>
                <w:sz w:val="26"/>
                <w:szCs w:val="26"/>
              </w:rPr>
              <w:t>софинансирование)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09 4 04 S2808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9,6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9,6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09 4 04 S2808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9,6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9,6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Муниципальная программа "Профилактика социального сиротства и семейного неблагополучия" на 2022-2024 годы в Карталинском муниципальном районе Челябинской области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19 0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455,5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455,5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19 0 06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455,5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455,5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Мероприятия в области социальной политики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19 0 06 0505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455,5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455,5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19 0 06 0505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341,2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341,2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19 0 06 0505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14,3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14,3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Муниципальная программа "Социальная поддержка населения Карталинского муниципального района на 2022-2024 годы"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25 0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446,2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446,2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25 0 06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300,3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300,3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300,3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300,3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3,3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3,3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297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297,0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 xml:space="preserve">Субсидии юридическим лицам (за исключением субсидий </w:t>
            </w:r>
            <w:r w:rsidRPr="00BB29CF">
              <w:rPr>
                <w:color w:val="000000"/>
                <w:sz w:val="26"/>
                <w:szCs w:val="26"/>
              </w:rPr>
              <w:lastRenderedPageBreak/>
              <w:t>муниципальным учреждениям), индивидуальным предпринимателям, физическим лицам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lastRenderedPageBreak/>
              <w:t>10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25 0 55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490,4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490,4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lastRenderedPageBreak/>
              <w:t>Мероприятия в области социальной политики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25 0 55 0505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490,4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490,4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25 0 55 0505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490,4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490,4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25 0 95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655,5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655,5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25 0 95 05051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655,5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655,5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25 0 95 05051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655,5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655,5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0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6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48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320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center"/>
            <w:hideMark/>
          </w:tcPr>
          <w:p w:rsidR="0000249E" w:rsidRPr="00BB29CF" w:rsidRDefault="0000249E" w:rsidP="0000249E">
            <w:pPr>
              <w:ind w:firstLine="0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Подпрограмма "Другие вопросы в области социальной политики"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0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6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00249E" w:rsidRPr="00BB29CF" w:rsidRDefault="0000249E" w:rsidP="00D35CB0">
            <w:pPr>
              <w:ind w:firstLine="0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48 D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320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center"/>
            <w:hideMark/>
          </w:tcPr>
          <w:p w:rsidR="0000249E" w:rsidRPr="00BB29CF" w:rsidRDefault="0000249E" w:rsidP="0000249E">
            <w:pPr>
              <w:ind w:firstLine="0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0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6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00249E" w:rsidRPr="00BB29CF" w:rsidRDefault="0000249E" w:rsidP="00D35CB0">
            <w:pPr>
              <w:ind w:firstLine="0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48 D 06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20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hideMark/>
          </w:tcPr>
          <w:p w:rsidR="0000249E" w:rsidRPr="00BB29CF" w:rsidRDefault="0000249E" w:rsidP="0000249E">
            <w:pPr>
              <w:ind w:firstLine="0"/>
              <w:jc w:val="left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0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6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00249E" w:rsidRPr="00BB29CF" w:rsidRDefault="0000249E" w:rsidP="00D35CB0">
            <w:pPr>
              <w:ind w:firstLine="0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48 D 06 0505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20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0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6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00249E" w:rsidRPr="00BB29CF" w:rsidRDefault="0000249E" w:rsidP="00D35CB0">
            <w:pPr>
              <w:ind w:firstLine="0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48 D 06 0505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200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20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0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6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00249E" w:rsidRPr="00BB29CF" w:rsidRDefault="0000249E" w:rsidP="00D35CB0">
            <w:pPr>
              <w:ind w:firstLine="0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48 D 55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60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Мероприятия в области социальной политики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0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6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00249E" w:rsidRPr="00BB29CF" w:rsidRDefault="0000249E" w:rsidP="00D35CB0">
            <w:pPr>
              <w:ind w:firstLine="0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48 D 55 0505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60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0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6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00249E" w:rsidRPr="00BB29CF" w:rsidRDefault="0000249E" w:rsidP="00D35CB0">
            <w:pPr>
              <w:ind w:firstLine="0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48 D 55 0505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600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60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0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6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00249E" w:rsidRPr="00BB29CF" w:rsidRDefault="0000249E" w:rsidP="00D35CB0">
            <w:pPr>
              <w:ind w:firstLine="0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48 D 95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240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 xml:space="preserve">Мероприятия в области социальной </w:t>
            </w:r>
            <w:r w:rsidRPr="00BB29CF">
              <w:rPr>
                <w:color w:val="000000"/>
                <w:sz w:val="26"/>
                <w:szCs w:val="26"/>
              </w:rPr>
              <w:lastRenderedPageBreak/>
              <w:t>поддержки населения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lastRenderedPageBreak/>
              <w:t>10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6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00249E" w:rsidRPr="00BB29CF" w:rsidRDefault="0000249E" w:rsidP="00D35CB0">
            <w:pPr>
              <w:ind w:firstLine="0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48 D 95 0505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240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0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6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00249E" w:rsidRPr="00BB29CF" w:rsidRDefault="0000249E" w:rsidP="00D35CB0">
            <w:pPr>
              <w:ind w:firstLine="0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48 D 95 0505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300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240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b/>
                <w:bCs/>
                <w:sz w:val="26"/>
                <w:szCs w:val="26"/>
              </w:rPr>
            </w:pPr>
            <w:r w:rsidRPr="00BB29CF">
              <w:rPr>
                <w:b/>
                <w:bCs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BB29CF">
              <w:rPr>
                <w:b/>
                <w:bCs/>
                <w:sz w:val="26"/>
                <w:szCs w:val="26"/>
              </w:rPr>
              <w:t>11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BB29CF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BB29CF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BB29CF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BB29CF">
              <w:rPr>
                <w:b/>
                <w:bCs/>
                <w:sz w:val="26"/>
                <w:szCs w:val="26"/>
              </w:rPr>
              <w:t>109642,63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BB29CF">
              <w:rPr>
                <w:b/>
                <w:bCs/>
                <w:sz w:val="26"/>
                <w:szCs w:val="26"/>
              </w:rPr>
              <w:t>66529,54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Массовый спорт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1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09642,63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66529,54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Муниципальная программа "Комплексная безопасность учреждений культуры и спорта Карталинского муниципального района на 2022-2024 годы"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1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0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47,6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49,3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1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0 0 07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35,1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36,8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1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0 0 07 0001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35,1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36,8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1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0 0 07 0001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200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35,1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36,8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1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0 0 1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12,5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12,5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1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0 0 10 0001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12,5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12,5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1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0 0 10 0001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600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12,5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12,5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Муниципальная программа "Развитие физической культуры и спорта в Карталинском муниципальном районе на 2022-2024 годы"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1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11 0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02365,13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62948,04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1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11 0 07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23345,33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33978,24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Мероприятия в области спорта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1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11 0 07 0512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400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400,0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1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11 0 07 0512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00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430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430,0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1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11 0 07 0512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200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970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970,0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 xml:space="preserve">Приобретение спортивного инвентаря и оборудования для </w:t>
            </w:r>
            <w:r w:rsidRPr="00BB29CF">
              <w:rPr>
                <w:color w:val="000000"/>
                <w:sz w:val="26"/>
                <w:szCs w:val="26"/>
              </w:rPr>
              <w:lastRenderedPageBreak/>
              <w:t>физкультурно-спортивных организаций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lastRenderedPageBreak/>
              <w:t>11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11 0 07 S004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21945,33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32578,24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1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11 0 07 S004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200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21945,33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32578,24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Капитальные вложения в объекты муниципальной собственности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1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11 0 09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50050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Капитальные вложения в объекты физической культуры и спорта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1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11 0 09 S004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50050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1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11 0 09 S004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400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50050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1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11 0 1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7476,1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7476,1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Центры спортивной подготовки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1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11 0 10 0513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1603,7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1603,7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1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11 0 10 0513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1603,7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1603,7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Оплата услуг специалистов по организации физкультурно-оздоровительной и спортивно-массовой работы с детьми и молодежью в возрасте от 6 до 18 лет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1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11 0 10 S0045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557,5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557,5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1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11 0 10 S0045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557,5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557,5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Оплата услуг специалистов по организации физкультурно-оздоровительной и спортивно-массовой работы с лицами с ограниченными возможностями здоровья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1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11 0 10 S0047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96,1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96,1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1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11 0 10 S0047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96,1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96,1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Расходы на доведение средней заработной платы инструкторов по спорту и тренеров, работающих в сельской местности и малых городах Челябинской области с населением до 50 тысяч человек, до среднемесячного дохода от трудовой деятельности в Челябинской области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1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D35CB0">
            <w:pPr>
              <w:ind w:firstLine="0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11 0 10 S004И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4933,4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4933,4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1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D35CB0">
            <w:pPr>
              <w:ind w:firstLine="0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11 0 10 S004И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4933,4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4933,4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Оплата услуг специалистов по организации физкультурно-оздоровительной и спортивно-массовой работы с населением, занятым в экономике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1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00249E" w:rsidRPr="00BB29CF" w:rsidRDefault="0060229F" w:rsidP="00D35CB0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 0</w:t>
            </w:r>
            <w:r w:rsidR="0000249E" w:rsidRPr="00BB29CF">
              <w:rPr>
                <w:color w:val="000000"/>
                <w:sz w:val="26"/>
                <w:szCs w:val="26"/>
              </w:rPr>
              <w:t>10 S004М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85,4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85,4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1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00249E" w:rsidRPr="00BB29CF" w:rsidRDefault="0060229F" w:rsidP="0060229F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 0</w:t>
            </w:r>
            <w:r w:rsidR="0000249E" w:rsidRPr="00BB29CF">
              <w:rPr>
                <w:color w:val="000000"/>
                <w:sz w:val="26"/>
                <w:szCs w:val="26"/>
              </w:rPr>
              <w:t>10 S004М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85,4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85,4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1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11 0 99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1493,7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1493,7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Центры спортивной подготовки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1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11 0 99 0513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3661,5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3661,5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1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11 0 99 0513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3110,9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3110,9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1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11 0 99 0513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550,6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550,6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Расходы на доведение средней заработной платы инструкторов по спорту и тренеров, работающих в сельской местности и малых городах Челябинской области с населением до 50 тысяч человек, до среднемесячного дохода от трудовой деятельности в Челябинской области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1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60229F">
            <w:pPr>
              <w:ind w:firstLine="0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11 0 99 S004И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7832,2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7832,2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1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60229F">
            <w:pPr>
              <w:ind w:firstLine="0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11 0 99 S004И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7832,2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7832,2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Муниципальная программа "Укрепление материально-технической базы учреждений культуры и спорта Карталинского муниципального района на 2022-2024 годы"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1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30 0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6284,1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3432,2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lastRenderedPageBreak/>
              <w:t>Иные расходы на реализацию отраслевых мероприятий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1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30 0 07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469,1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Мероприятия по укреплению материально-технической базы учреждений культуры и спорта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1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30 0 07 0003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469,1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1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30 0 07 0003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469,1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1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30 0 1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6284,1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2963,1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Мероприятия по укреплению материально-технической базы учреждений культуры и спорта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1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30 0 10 0003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6284,1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2963,1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1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30 0 10 0003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6284,1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2963,1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1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845,8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Подпрограмма "Массовый спорт"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1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48 C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845,8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1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48 C 07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500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Мероприятия в области спорта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1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48 C 07 0512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500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1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48 C 07 0512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20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1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48 C 07 0512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380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1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48 C 99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345,8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Мероприятия в области спорта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1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48 C 99 0512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345,8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1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48 C 99 0512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300,7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1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48 C 99 0512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45,1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b/>
                <w:bCs/>
                <w:sz w:val="26"/>
                <w:szCs w:val="26"/>
              </w:rPr>
            </w:pPr>
            <w:r w:rsidRPr="00BB29CF">
              <w:rPr>
                <w:b/>
                <w:bCs/>
                <w:sz w:val="26"/>
                <w:szCs w:val="26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BB29CF">
              <w:rPr>
                <w:b/>
                <w:bCs/>
                <w:sz w:val="26"/>
                <w:szCs w:val="26"/>
              </w:rPr>
              <w:t>14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BB29CF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BB29CF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BB29CF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BB29CF">
              <w:rPr>
                <w:b/>
                <w:bCs/>
                <w:sz w:val="26"/>
                <w:szCs w:val="26"/>
              </w:rPr>
              <w:t>52725,8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BB29CF">
              <w:rPr>
                <w:b/>
                <w:bCs/>
                <w:sz w:val="26"/>
                <w:szCs w:val="26"/>
              </w:rPr>
              <w:t>51273,8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4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1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52725,8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51273,8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Муниципальная программа "Управление муниципальными финансами в Карталинском муниципальном районе на 2022-2024 годы"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4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1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41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52725,8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51273,8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Подпрограмма "Выравнивание бюджетной обеспеченности поселений Карталинского муниципального района на 2022-2024 годы"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4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1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41 1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52725,8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51273,8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Дотации местным бюджетам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4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1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41 1 12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52725,8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51273,8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Осуществление государственных полномочий по расчету и предоставлению за счет средств областного бюджета дотаций бюджетам городских поселений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4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1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41 1 12 1021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8348,4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8348,4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 xml:space="preserve"> Межбюджетные трансферты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4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1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41 1 12 1021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500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8348,4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8348,4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Осуществление государственных полномочий по расчету и предоставлению счет средств областного бюджета дотаций бюджетам сельских поселений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4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1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41 1 12 1022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9689,4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9689,4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4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1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41 1 12 1022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500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9689,4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9689,4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Дотации за счет средств местного бюджета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4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1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41 1 12 516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24688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23236,00</w:t>
            </w:r>
          </w:p>
        </w:tc>
      </w:tr>
      <w:tr w:rsidR="00BB29CF" w:rsidRPr="00BB29CF" w:rsidTr="00764228">
        <w:trPr>
          <w:trHeight w:val="20"/>
        </w:trPr>
        <w:tc>
          <w:tcPr>
            <w:tcW w:w="219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 xml:space="preserve"> Межбюджетные трансферты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14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01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B29CF">
              <w:rPr>
                <w:color w:val="000000"/>
                <w:sz w:val="26"/>
                <w:szCs w:val="26"/>
              </w:rPr>
              <w:t>41 1 12 516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500</w:t>
            </w:r>
          </w:p>
        </w:tc>
        <w:tc>
          <w:tcPr>
            <w:tcW w:w="75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24688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00249E" w:rsidRPr="00BB29CF" w:rsidRDefault="0000249E" w:rsidP="0000249E">
            <w:pPr>
              <w:ind w:firstLine="0"/>
              <w:jc w:val="center"/>
              <w:rPr>
                <w:sz w:val="26"/>
                <w:szCs w:val="26"/>
              </w:rPr>
            </w:pPr>
            <w:r w:rsidRPr="00BB29CF">
              <w:rPr>
                <w:sz w:val="26"/>
                <w:szCs w:val="26"/>
              </w:rPr>
              <w:t>23236,00</w:t>
            </w:r>
          </w:p>
        </w:tc>
      </w:tr>
    </w:tbl>
    <w:p w:rsidR="0065114F" w:rsidRDefault="0065114F" w:rsidP="00891FAA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65114F" w:rsidRDefault="0065114F" w:rsidP="00891FAA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221956" w:rsidRDefault="00221956" w:rsidP="00891FAA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60229F" w:rsidRDefault="0060229F" w:rsidP="00891FAA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60229F" w:rsidRDefault="0060229F" w:rsidP="00891FAA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60229F" w:rsidRDefault="0060229F" w:rsidP="00891FAA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60229F" w:rsidRDefault="0060229F" w:rsidP="00891FAA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60229F" w:rsidRDefault="0060229F" w:rsidP="00891FAA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5B39CD" w:rsidRDefault="005B39CD" w:rsidP="00891FAA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5B39CD" w:rsidRDefault="005B39CD" w:rsidP="00891FAA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5B39CD" w:rsidRDefault="005B39CD" w:rsidP="00891FAA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60229F" w:rsidRDefault="0060229F" w:rsidP="00891FAA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2B5980" w:rsidRDefault="002B5980" w:rsidP="00891FAA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416641" w:rsidRPr="003E1AB2" w:rsidRDefault="00416641" w:rsidP="00416641">
      <w:pPr>
        <w:pStyle w:val="a7"/>
        <w:jc w:val="right"/>
        <w:rPr>
          <w:sz w:val="26"/>
          <w:szCs w:val="26"/>
        </w:rPr>
      </w:pPr>
      <w:r w:rsidRPr="00942A68">
        <w:rPr>
          <w:sz w:val="26"/>
          <w:szCs w:val="26"/>
        </w:rPr>
        <w:t xml:space="preserve">Приложение </w:t>
      </w:r>
      <w:r w:rsidR="00221956" w:rsidRPr="00942A68">
        <w:rPr>
          <w:sz w:val="26"/>
          <w:szCs w:val="26"/>
        </w:rPr>
        <w:t>3</w:t>
      </w:r>
    </w:p>
    <w:p w:rsidR="00416641" w:rsidRPr="003E1AB2" w:rsidRDefault="00416641" w:rsidP="00416641">
      <w:pPr>
        <w:pStyle w:val="a7"/>
        <w:tabs>
          <w:tab w:val="center" w:pos="4819"/>
          <w:tab w:val="right" w:pos="9638"/>
        </w:tabs>
        <w:jc w:val="right"/>
        <w:rPr>
          <w:sz w:val="26"/>
          <w:szCs w:val="26"/>
        </w:rPr>
      </w:pPr>
      <w:r w:rsidRPr="003E1AB2">
        <w:rPr>
          <w:sz w:val="26"/>
          <w:szCs w:val="26"/>
        </w:rPr>
        <w:t>к Решению Собрания депутатов</w:t>
      </w:r>
    </w:p>
    <w:p w:rsidR="00416641" w:rsidRPr="003E1AB2" w:rsidRDefault="00416641" w:rsidP="00416641">
      <w:pPr>
        <w:pStyle w:val="a7"/>
        <w:tabs>
          <w:tab w:val="left" w:pos="5550"/>
        </w:tabs>
        <w:jc w:val="right"/>
        <w:rPr>
          <w:sz w:val="26"/>
          <w:szCs w:val="26"/>
        </w:rPr>
      </w:pPr>
      <w:r w:rsidRPr="003E1AB2">
        <w:rPr>
          <w:sz w:val="26"/>
          <w:szCs w:val="26"/>
        </w:rPr>
        <w:t>Карталинского муниципального района</w:t>
      </w:r>
    </w:p>
    <w:p w:rsidR="00863413" w:rsidRPr="00863413" w:rsidRDefault="00863413" w:rsidP="00863413">
      <w:pPr>
        <w:pStyle w:val="a7"/>
        <w:jc w:val="right"/>
        <w:rPr>
          <w:sz w:val="26"/>
          <w:szCs w:val="26"/>
        </w:rPr>
      </w:pPr>
      <w:r w:rsidRPr="00863413">
        <w:rPr>
          <w:sz w:val="26"/>
          <w:szCs w:val="26"/>
        </w:rPr>
        <w:t>от 22 декабря 2022 года № 398</w:t>
      </w:r>
    </w:p>
    <w:p w:rsidR="00840C90" w:rsidRDefault="00840C90" w:rsidP="00E7312B">
      <w:pPr>
        <w:pStyle w:val="a7"/>
        <w:jc w:val="right"/>
        <w:rPr>
          <w:b/>
          <w:bCs/>
          <w:sz w:val="26"/>
          <w:szCs w:val="26"/>
        </w:rPr>
      </w:pPr>
    </w:p>
    <w:p w:rsidR="00840C90" w:rsidRPr="003E1AB2" w:rsidRDefault="00840C90" w:rsidP="00840C90">
      <w:pPr>
        <w:pStyle w:val="a7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</w:t>
      </w:r>
      <w:r w:rsidR="00863413">
        <w:rPr>
          <w:sz w:val="26"/>
          <w:szCs w:val="26"/>
        </w:rPr>
        <w:t xml:space="preserve"> </w:t>
      </w:r>
      <w:r w:rsidR="00F103FC">
        <w:rPr>
          <w:sz w:val="26"/>
          <w:szCs w:val="26"/>
        </w:rPr>
        <w:t>4</w:t>
      </w:r>
    </w:p>
    <w:p w:rsidR="00840C90" w:rsidRPr="003E1AB2" w:rsidRDefault="00840C90" w:rsidP="00840C90">
      <w:pPr>
        <w:pStyle w:val="a7"/>
        <w:tabs>
          <w:tab w:val="center" w:pos="4819"/>
          <w:tab w:val="right" w:pos="9638"/>
        </w:tabs>
        <w:jc w:val="right"/>
        <w:rPr>
          <w:sz w:val="26"/>
          <w:szCs w:val="26"/>
        </w:rPr>
      </w:pPr>
      <w:r w:rsidRPr="003E1AB2">
        <w:rPr>
          <w:sz w:val="26"/>
          <w:szCs w:val="26"/>
        </w:rPr>
        <w:t>к Решению Собрания депутатов</w:t>
      </w:r>
    </w:p>
    <w:p w:rsidR="00840C90" w:rsidRPr="003E1AB2" w:rsidRDefault="00840C90" w:rsidP="00840C90">
      <w:pPr>
        <w:pStyle w:val="a7"/>
        <w:tabs>
          <w:tab w:val="left" w:pos="5550"/>
        </w:tabs>
        <w:jc w:val="right"/>
        <w:rPr>
          <w:sz w:val="26"/>
          <w:szCs w:val="26"/>
        </w:rPr>
      </w:pPr>
      <w:r w:rsidRPr="003E1AB2">
        <w:rPr>
          <w:sz w:val="26"/>
          <w:szCs w:val="26"/>
        </w:rPr>
        <w:t>Карталинского муниципального района</w:t>
      </w:r>
    </w:p>
    <w:p w:rsidR="00840C90" w:rsidRDefault="00840C90" w:rsidP="00840C90">
      <w:pPr>
        <w:pStyle w:val="a3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3E1AB2">
        <w:rPr>
          <w:rFonts w:ascii="Times New Roman" w:hAnsi="Times New Roman"/>
          <w:b w:val="0"/>
          <w:bCs w:val="0"/>
          <w:sz w:val="26"/>
          <w:szCs w:val="26"/>
        </w:rPr>
        <w:t xml:space="preserve">от </w:t>
      </w:r>
      <w:r>
        <w:rPr>
          <w:rFonts w:ascii="Times New Roman" w:hAnsi="Times New Roman"/>
          <w:b w:val="0"/>
          <w:bCs w:val="0"/>
          <w:sz w:val="26"/>
          <w:szCs w:val="26"/>
        </w:rPr>
        <w:t xml:space="preserve">23 </w:t>
      </w:r>
      <w:r w:rsidRPr="003E1AB2">
        <w:rPr>
          <w:rFonts w:ascii="Times New Roman" w:hAnsi="Times New Roman"/>
          <w:b w:val="0"/>
          <w:bCs w:val="0"/>
          <w:sz w:val="26"/>
          <w:szCs w:val="26"/>
        </w:rPr>
        <w:t xml:space="preserve">декабря </w:t>
      </w:r>
      <w:r>
        <w:rPr>
          <w:rFonts w:ascii="Times New Roman" w:hAnsi="Times New Roman"/>
          <w:b w:val="0"/>
          <w:bCs w:val="0"/>
          <w:sz w:val="26"/>
          <w:szCs w:val="26"/>
        </w:rPr>
        <w:t>2021</w:t>
      </w:r>
      <w:r w:rsidRPr="003E1AB2">
        <w:rPr>
          <w:rFonts w:ascii="Times New Roman" w:hAnsi="Times New Roman"/>
          <w:b w:val="0"/>
          <w:bCs w:val="0"/>
          <w:sz w:val="26"/>
          <w:szCs w:val="26"/>
        </w:rPr>
        <w:t xml:space="preserve"> года №</w:t>
      </w:r>
      <w:r>
        <w:rPr>
          <w:rFonts w:ascii="Times New Roman" w:hAnsi="Times New Roman"/>
          <w:b w:val="0"/>
          <w:bCs w:val="0"/>
          <w:sz w:val="26"/>
          <w:szCs w:val="26"/>
        </w:rPr>
        <w:t xml:space="preserve"> 220 </w:t>
      </w:r>
    </w:p>
    <w:p w:rsidR="00840C90" w:rsidRPr="001644C6" w:rsidRDefault="00840C90" w:rsidP="00840C90">
      <w:pPr>
        <w:pStyle w:val="a3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840C90" w:rsidRDefault="00840C90" w:rsidP="00840C90">
      <w:pPr>
        <w:ind w:firstLine="0"/>
        <w:jc w:val="center"/>
        <w:rPr>
          <w:b/>
          <w:bCs/>
          <w:sz w:val="26"/>
          <w:szCs w:val="26"/>
        </w:rPr>
      </w:pPr>
      <w:r w:rsidRPr="003E1AB2">
        <w:rPr>
          <w:b/>
          <w:bCs/>
          <w:sz w:val="26"/>
          <w:szCs w:val="26"/>
        </w:rPr>
        <w:t>Ведомственная структура расходов местного бюджета на 20</w:t>
      </w:r>
      <w:r>
        <w:rPr>
          <w:b/>
          <w:bCs/>
          <w:sz w:val="26"/>
          <w:szCs w:val="26"/>
        </w:rPr>
        <w:t>22 год</w:t>
      </w:r>
    </w:p>
    <w:p w:rsidR="00AF1E4A" w:rsidRPr="004636AA" w:rsidRDefault="00AF1E4A" w:rsidP="00840C90">
      <w:pPr>
        <w:ind w:firstLine="0"/>
        <w:jc w:val="center"/>
        <w:rPr>
          <w:b/>
          <w:bCs/>
          <w:sz w:val="26"/>
          <w:szCs w:val="26"/>
        </w:rPr>
      </w:pPr>
    </w:p>
    <w:p w:rsidR="00840C90" w:rsidRPr="00DA1FCE" w:rsidRDefault="00840C90" w:rsidP="00DA1FCE">
      <w:pPr>
        <w:ind w:firstLine="0"/>
        <w:jc w:val="right"/>
        <w:rPr>
          <w:sz w:val="26"/>
          <w:szCs w:val="26"/>
        </w:rPr>
      </w:pPr>
      <w:r w:rsidRPr="003E1AB2">
        <w:rPr>
          <w:sz w:val="26"/>
          <w:szCs w:val="26"/>
        </w:rPr>
        <w:t>тыс. руб.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698"/>
        <w:gridCol w:w="479"/>
        <w:gridCol w:w="418"/>
        <w:gridCol w:w="418"/>
        <w:gridCol w:w="1624"/>
        <w:gridCol w:w="481"/>
        <w:gridCol w:w="1247"/>
      </w:tblGrid>
      <w:tr w:rsidR="00992D5A" w:rsidRPr="00992D5A" w:rsidTr="00425281">
        <w:trPr>
          <w:trHeight w:val="2883"/>
        </w:trPr>
        <w:tc>
          <w:tcPr>
            <w:tcW w:w="2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196B81">
              <w:rPr>
                <w:b/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196B81">
              <w:rPr>
                <w:b/>
                <w:bCs/>
                <w:color w:val="000000"/>
                <w:sz w:val="26"/>
                <w:szCs w:val="26"/>
              </w:rPr>
              <w:t>Ведомство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196B81">
              <w:rPr>
                <w:b/>
                <w:bCs/>
                <w:sz w:val="26"/>
                <w:szCs w:val="26"/>
              </w:rPr>
              <w:t>Раздел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196B81">
              <w:rPr>
                <w:b/>
                <w:bCs/>
                <w:sz w:val="26"/>
                <w:szCs w:val="26"/>
              </w:rPr>
              <w:t>Подраздел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196B81">
              <w:rPr>
                <w:b/>
                <w:bCs/>
                <w:sz w:val="26"/>
                <w:szCs w:val="26"/>
              </w:rPr>
              <w:t>Целевая статья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196B81">
              <w:rPr>
                <w:b/>
                <w:bCs/>
                <w:sz w:val="26"/>
                <w:szCs w:val="26"/>
              </w:rPr>
              <w:t>Группа вида расходов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196B81">
              <w:rPr>
                <w:b/>
                <w:bCs/>
                <w:sz w:val="26"/>
                <w:szCs w:val="26"/>
              </w:rPr>
              <w:t>Сумма</w:t>
            </w:r>
          </w:p>
        </w:tc>
      </w:tr>
      <w:tr w:rsidR="00992D5A" w:rsidRPr="00992D5A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rPr>
                <w:b/>
                <w:bCs/>
                <w:sz w:val="26"/>
                <w:szCs w:val="26"/>
              </w:rPr>
            </w:pPr>
            <w:r w:rsidRPr="00196B81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196B8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196B8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196B8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196B8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196B8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E748B6" w:rsidP="00196B8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427897,41</w:t>
            </w:r>
          </w:p>
        </w:tc>
      </w:tr>
      <w:tr w:rsidR="00992D5A" w:rsidRPr="00992D5A" w:rsidTr="00425281">
        <w:trPr>
          <w:trHeight w:val="675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rPr>
                <w:b/>
                <w:bCs/>
                <w:sz w:val="26"/>
                <w:szCs w:val="26"/>
              </w:rPr>
            </w:pPr>
            <w:r w:rsidRPr="00196B81">
              <w:rPr>
                <w:b/>
                <w:bCs/>
                <w:sz w:val="26"/>
                <w:szCs w:val="26"/>
              </w:rPr>
              <w:t>Администрация Карталинского муниципального район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196B81">
              <w:rPr>
                <w:b/>
                <w:bCs/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196B8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196B8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196B8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196B8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E748B6" w:rsidP="00196B8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81311,13</w:t>
            </w:r>
          </w:p>
        </w:tc>
      </w:tr>
      <w:tr w:rsidR="00992D5A" w:rsidRPr="00992D5A" w:rsidTr="00425281">
        <w:trPr>
          <w:trHeight w:val="42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0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59379,30</w:t>
            </w:r>
          </w:p>
        </w:tc>
      </w:tr>
      <w:tr w:rsidR="00992D5A" w:rsidRPr="00992D5A" w:rsidTr="00425281">
        <w:trPr>
          <w:trHeight w:val="9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3585,30</w:t>
            </w:r>
          </w:p>
        </w:tc>
      </w:tr>
      <w:tr w:rsidR="00992D5A" w:rsidRPr="00992D5A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99 0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3585,30</w:t>
            </w:r>
          </w:p>
        </w:tc>
      </w:tr>
      <w:tr w:rsidR="00992D5A" w:rsidRPr="00992D5A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99 0 04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3585,30</w:t>
            </w:r>
          </w:p>
        </w:tc>
      </w:tr>
      <w:tr w:rsidR="00992D5A" w:rsidRPr="00992D5A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 xml:space="preserve">Глава муниципального образования  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99 0 04 203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3585,30</w:t>
            </w:r>
          </w:p>
        </w:tc>
      </w:tr>
      <w:tr w:rsidR="00992D5A" w:rsidRPr="00992D5A" w:rsidTr="00425281">
        <w:trPr>
          <w:trHeight w:val="159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99 0 04 203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3585,30</w:t>
            </w:r>
          </w:p>
        </w:tc>
      </w:tr>
      <w:tr w:rsidR="00992D5A" w:rsidRPr="00992D5A" w:rsidTr="00425281">
        <w:trPr>
          <w:trHeight w:val="1305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4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49033,64</w:t>
            </w:r>
          </w:p>
        </w:tc>
      </w:tr>
      <w:tr w:rsidR="00992D5A" w:rsidRPr="00992D5A" w:rsidTr="00425281">
        <w:trPr>
          <w:trHeight w:val="132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lastRenderedPageBreak/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4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48 0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694,89</w:t>
            </w:r>
          </w:p>
        </w:tc>
      </w:tr>
      <w:tr w:rsidR="00992D5A" w:rsidRPr="00992D5A" w:rsidTr="00425281">
        <w:trPr>
          <w:trHeight w:val="45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Подпрограмма "Общегосударственные вопросы"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4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48 1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694,89</w:t>
            </w:r>
          </w:p>
        </w:tc>
      </w:tr>
      <w:tr w:rsidR="00992D5A" w:rsidRPr="00992D5A" w:rsidTr="00425281">
        <w:trPr>
          <w:trHeight w:val="555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4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48 1 04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694,89</w:t>
            </w:r>
          </w:p>
        </w:tc>
      </w:tr>
      <w:tr w:rsidR="00992D5A" w:rsidRPr="00992D5A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4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48 1 04 204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694,89</w:t>
            </w:r>
          </w:p>
        </w:tc>
      </w:tr>
      <w:tr w:rsidR="00992D5A" w:rsidRPr="00992D5A" w:rsidTr="00425281">
        <w:trPr>
          <w:trHeight w:val="165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4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48 1 04 204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492,26</w:t>
            </w:r>
          </w:p>
        </w:tc>
      </w:tr>
      <w:tr w:rsidR="00992D5A" w:rsidRPr="00992D5A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4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48 1 04 204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202,63</w:t>
            </w:r>
          </w:p>
        </w:tc>
      </w:tr>
      <w:tr w:rsidR="00992D5A" w:rsidRPr="00992D5A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4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99 0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47338,75</w:t>
            </w:r>
          </w:p>
        </w:tc>
      </w:tr>
      <w:tr w:rsidR="00992D5A" w:rsidRPr="00992D5A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Поощрение муниципальных управленческих команд в Челябинской област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4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99 0 00 9922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035,74</w:t>
            </w:r>
          </w:p>
        </w:tc>
      </w:tr>
      <w:tr w:rsidR="00992D5A" w:rsidRPr="00992D5A" w:rsidTr="00425281">
        <w:trPr>
          <w:trHeight w:val="165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4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99 0 00 9922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035,74</w:t>
            </w:r>
          </w:p>
        </w:tc>
      </w:tr>
      <w:tr w:rsidR="00992D5A" w:rsidRPr="00992D5A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4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99 0 04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46270,43</w:t>
            </w:r>
          </w:p>
        </w:tc>
      </w:tr>
      <w:tr w:rsidR="00992D5A" w:rsidRPr="00992D5A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4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99 0 04 204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46270,43</w:t>
            </w:r>
          </w:p>
        </w:tc>
      </w:tr>
      <w:tr w:rsidR="00992D5A" w:rsidRPr="00992D5A" w:rsidTr="00425281">
        <w:trPr>
          <w:trHeight w:val="180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4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99 0 04 204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36699,87</w:t>
            </w:r>
          </w:p>
        </w:tc>
      </w:tr>
      <w:tr w:rsidR="00992D5A" w:rsidRPr="00992D5A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4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99 0 04 204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9565,56</w:t>
            </w:r>
          </w:p>
        </w:tc>
      </w:tr>
      <w:tr w:rsidR="00992D5A" w:rsidRPr="00992D5A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 xml:space="preserve"> Иные бюджетные ассигнова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4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99 0 04 204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8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5,00</w:t>
            </w:r>
          </w:p>
        </w:tc>
      </w:tr>
      <w:tr w:rsidR="00992D5A" w:rsidRPr="00992D5A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4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99 0 89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32,58</w:t>
            </w:r>
          </w:p>
        </w:tc>
      </w:tr>
      <w:tr w:rsidR="00992D5A" w:rsidRPr="00992D5A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4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99 0 89 204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32,58</w:t>
            </w:r>
          </w:p>
        </w:tc>
      </w:tr>
      <w:tr w:rsidR="00992D5A" w:rsidRPr="00992D5A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4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99 0 89 204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8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32,58</w:t>
            </w:r>
          </w:p>
        </w:tc>
      </w:tr>
      <w:tr w:rsidR="00992D5A" w:rsidRPr="00992D5A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lastRenderedPageBreak/>
              <w:t>Судебная систем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5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44,70</w:t>
            </w:r>
          </w:p>
        </w:tc>
      </w:tr>
      <w:tr w:rsidR="00992D5A" w:rsidRPr="00992D5A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5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99 0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44,70</w:t>
            </w:r>
          </w:p>
        </w:tc>
      </w:tr>
      <w:tr w:rsidR="00992D5A" w:rsidRPr="00992D5A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5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99 0 04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44,70</w:t>
            </w:r>
          </w:p>
        </w:tc>
      </w:tr>
      <w:tr w:rsidR="00992D5A" w:rsidRPr="00992D5A" w:rsidTr="00425281">
        <w:trPr>
          <w:trHeight w:val="132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 xml:space="preserve">Осуществление полномочий Российской Федерации по составлению (изменению) списков кандидатов в присяжные заседатели федеральных судов общей </w:t>
            </w:r>
            <w:r w:rsidR="00992D5A" w:rsidRPr="00196B81">
              <w:rPr>
                <w:color w:val="000000"/>
                <w:sz w:val="26"/>
                <w:szCs w:val="26"/>
              </w:rPr>
              <w:t>юрисдикции в</w:t>
            </w:r>
            <w:r w:rsidRPr="00196B81">
              <w:rPr>
                <w:color w:val="000000"/>
                <w:sz w:val="26"/>
                <w:szCs w:val="26"/>
              </w:rPr>
              <w:t xml:space="preserve"> Российской Федераци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5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99 0 04 512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44,70</w:t>
            </w:r>
          </w:p>
        </w:tc>
      </w:tr>
      <w:tr w:rsidR="00992D5A" w:rsidRPr="00992D5A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5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99 0 04 512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44,70</w:t>
            </w:r>
          </w:p>
        </w:tc>
      </w:tr>
      <w:tr w:rsidR="00992D5A" w:rsidRPr="00992D5A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715,66</w:t>
            </w:r>
          </w:p>
        </w:tc>
      </w:tr>
      <w:tr w:rsidR="00992D5A" w:rsidRPr="00992D5A" w:rsidTr="00425281">
        <w:trPr>
          <w:trHeight w:val="99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Муниципальная программа "Развитие муниципальной службы в Карталинском муниципальном районе на 2022-2024 годы"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5 0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86,63</w:t>
            </w:r>
          </w:p>
        </w:tc>
      </w:tr>
      <w:tr w:rsidR="00992D5A" w:rsidRPr="00992D5A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5 0 04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86,63</w:t>
            </w:r>
          </w:p>
        </w:tc>
      </w:tr>
      <w:tr w:rsidR="00992D5A" w:rsidRPr="00992D5A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992D5A" w:rsidP="00196B81">
            <w:pPr>
              <w:ind w:firstLine="0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Мероприятия по</w:t>
            </w:r>
            <w:r w:rsidR="00196B81" w:rsidRPr="00196B81">
              <w:rPr>
                <w:sz w:val="26"/>
                <w:szCs w:val="26"/>
              </w:rPr>
              <w:t xml:space="preserve"> повышению квалификации (обучению) муниципальных служащих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5 0 04 0000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86,63</w:t>
            </w:r>
          </w:p>
        </w:tc>
      </w:tr>
      <w:tr w:rsidR="00992D5A" w:rsidRPr="00992D5A" w:rsidTr="00425281">
        <w:trPr>
          <w:trHeight w:val="165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5 0 04 0000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71,43</w:t>
            </w:r>
          </w:p>
        </w:tc>
      </w:tr>
      <w:tr w:rsidR="00992D5A" w:rsidRPr="00992D5A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5 0 04 0000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5,20</w:t>
            </w:r>
          </w:p>
        </w:tc>
      </w:tr>
      <w:tr w:rsidR="00992D5A" w:rsidRPr="00992D5A" w:rsidTr="00425281">
        <w:trPr>
          <w:trHeight w:val="165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 xml:space="preserve">Муниципальная программа "Развитие информационного общества, использование информационных и коммуникационных технологий в Карталинском муниципальном районе на 2020-2030 годы"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3 0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75,00</w:t>
            </w:r>
          </w:p>
        </w:tc>
      </w:tr>
      <w:tr w:rsidR="00992D5A" w:rsidRPr="00992D5A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3 0 07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75,00</w:t>
            </w:r>
          </w:p>
        </w:tc>
      </w:tr>
      <w:tr w:rsidR="00992D5A" w:rsidRPr="00992D5A" w:rsidTr="00425281">
        <w:trPr>
          <w:trHeight w:val="99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 xml:space="preserve">Мероприятия по развитию информационного общества, использованию информационных и коммуникационных технологий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3 0 07 0001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75,00</w:t>
            </w:r>
          </w:p>
        </w:tc>
      </w:tr>
      <w:tr w:rsidR="00992D5A" w:rsidRPr="00992D5A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3 0 07 0001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75,00</w:t>
            </w:r>
          </w:p>
        </w:tc>
      </w:tr>
      <w:tr w:rsidR="00992D5A" w:rsidRPr="00992D5A" w:rsidTr="00425281">
        <w:trPr>
          <w:trHeight w:val="132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 xml:space="preserve">Муниципальная программа "Профилактика преступлений и иных правонарушений в Карталинском муниципальном районе на 2022 - 2024 </w:t>
            </w:r>
            <w:r w:rsidRPr="00196B81">
              <w:rPr>
                <w:color w:val="000000"/>
                <w:sz w:val="26"/>
                <w:szCs w:val="26"/>
              </w:rPr>
              <w:lastRenderedPageBreak/>
              <w:t>годы"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lastRenderedPageBreak/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7 0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91,19</w:t>
            </w:r>
          </w:p>
        </w:tc>
      </w:tr>
      <w:tr w:rsidR="00992D5A" w:rsidRPr="00992D5A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lastRenderedPageBreak/>
              <w:t>Расходы органов местного самоуправле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7 0 04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91,19</w:t>
            </w:r>
          </w:p>
        </w:tc>
      </w:tr>
      <w:tr w:rsidR="00992D5A" w:rsidRPr="00992D5A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7 0 04 204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91,19</w:t>
            </w:r>
          </w:p>
        </w:tc>
      </w:tr>
      <w:tr w:rsidR="00992D5A" w:rsidRPr="00992D5A" w:rsidTr="00425281">
        <w:trPr>
          <w:trHeight w:val="165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7 0 04 204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91,19</w:t>
            </w:r>
          </w:p>
        </w:tc>
      </w:tr>
      <w:tr w:rsidR="00992D5A" w:rsidRPr="00992D5A" w:rsidTr="00425281">
        <w:trPr>
          <w:trHeight w:val="132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Муниципальная программа "Профилактика безнадзорности и правонарушений несовершеннолетних в Карталинском муниципальном районе на 2022-2024 годы"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23 0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0,00</w:t>
            </w:r>
          </w:p>
        </w:tc>
      </w:tr>
      <w:tr w:rsidR="00992D5A" w:rsidRPr="00992D5A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23 0 07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0,00</w:t>
            </w:r>
          </w:p>
        </w:tc>
      </w:tr>
      <w:tr w:rsidR="00992D5A" w:rsidRPr="00992D5A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Мероприятия по профилактике безнадзорности и правонарушений несовершеннолетних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23 0 07 0002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0,00</w:t>
            </w:r>
          </w:p>
        </w:tc>
      </w:tr>
      <w:tr w:rsidR="00992D5A" w:rsidRPr="00992D5A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23 0 07 0002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0,00</w:t>
            </w:r>
          </w:p>
        </w:tc>
      </w:tr>
      <w:tr w:rsidR="00992D5A" w:rsidRPr="00992D5A" w:rsidTr="00425281">
        <w:trPr>
          <w:trHeight w:val="99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 xml:space="preserve">Муниципальная программа </w:t>
            </w:r>
            <w:r w:rsidR="00992D5A" w:rsidRPr="00196B81">
              <w:rPr>
                <w:color w:val="000000"/>
                <w:sz w:val="26"/>
                <w:szCs w:val="26"/>
              </w:rPr>
              <w:t>«О</w:t>
            </w:r>
            <w:r w:rsidRPr="00196B81">
              <w:rPr>
                <w:color w:val="000000"/>
                <w:sz w:val="26"/>
                <w:szCs w:val="26"/>
              </w:rPr>
              <w:t xml:space="preserve"> мерах социальной поддержки в период обучения граждан, заключивших договор о целевом обучении»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40 0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51,00</w:t>
            </w:r>
          </w:p>
        </w:tc>
      </w:tr>
      <w:tr w:rsidR="00992D5A" w:rsidRPr="00992D5A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40 0 07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51,00</w:t>
            </w:r>
          </w:p>
        </w:tc>
      </w:tr>
      <w:tr w:rsidR="00992D5A" w:rsidRPr="00992D5A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Предоставление мер социальной поддержк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40 0 07 0004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51,00</w:t>
            </w:r>
          </w:p>
        </w:tc>
      </w:tr>
      <w:tr w:rsidR="00992D5A" w:rsidRPr="00992D5A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40 0 07 0004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3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51,00</w:t>
            </w:r>
          </w:p>
        </w:tc>
      </w:tr>
      <w:tr w:rsidR="00992D5A" w:rsidRPr="00992D5A" w:rsidTr="00425281">
        <w:trPr>
          <w:trHeight w:val="132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48 0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200,00</w:t>
            </w:r>
          </w:p>
        </w:tc>
      </w:tr>
      <w:tr w:rsidR="00992D5A" w:rsidRPr="00992D5A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Подпрограмма "Другие общегосударственные вопросы"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48 2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200,00</w:t>
            </w:r>
          </w:p>
        </w:tc>
      </w:tr>
      <w:tr w:rsidR="00992D5A" w:rsidRPr="00992D5A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48 2 07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200,00</w:t>
            </w:r>
          </w:p>
        </w:tc>
      </w:tr>
      <w:tr w:rsidR="00992D5A" w:rsidRPr="00992D5A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48 2 07 0002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200,00</w:t>
            </w:r>
          </w:p>
        </w:tc>
      </w:tr>
      <w:tr w:rsidR="00992D5A" w:rsidRPr="00992D5A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48 2 07 0002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200,00</w:t>
            </w:r>
          </w:p>
        </w:tc>
      </w:tr>
      <w:tr w:rsidR="00992D5A" w:rsidRPr="00992D5A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99 0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5051,84</w:t>
            </w:r>
          </w:p>
        </w:tc>
      </w:tr>
      <w:tr w:rsidR="00992D5A" w:rsidRPr="00992D5A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Поощрение муниципальных управленческих команд в Челябинской област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99 0 00 9922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68,61</w:t>
            </w:r>
          </w:p>
        </w:tc>
      </w:tr>
      <w:tr w:rsidR="00992D5A" w:rsidRPr="00992D5A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99 0 00 9922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3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68,61</w:t>
            </w:r>
          </w:p>
        </w:tc>
      </w:tr>
      <w:tr w:rsidR="00992D5A" w:rsidRPr="00992D5A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Субвенции местным бюджета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99 0 02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3,54</w:t>
            </w:r>
          </w:p>
        </w:tc>
      </w:tr>
      <w:tr w:rsidR="00992D5A" w:rsidRPr="00992D5A" w:rsidTr="00425281">
        <w:trPr>
          <w:trHeight w:val="6585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Создание административных комиссий и определение перечня должностных лиц, уполномоченных составлять протоколы об административных правонарушениях, а также осуществление органами местного самоуправления муниципальных районов полномочий органов государственной власти Челябинской области по расчету и предоставлению субвенций бюджетам городских и сельских поселений на осуществление государственного полномочия по определению перечня должностных лиц, уполномоченных составлять протоколы об административных правонарушениях, предусмотренных Законом Челябинской области "Об административных комиссиях и о наделении органов местного самоуправления государственными полномочиям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"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99 0 02 9909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3,54</w:t>
            </w:r>
          </w:p>
        </w:tc>
      </w:tr>
      <w:tr w:rsidR="00992D5A" w:rsidRPr="00992D5A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99 0 02 9909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5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3,54</w:t>
            </w:r>
          </w:p>
        </w:tc>
      </w:tr>
      <w:tr w:rsidR="00992D5A" w:rsidRPr="00992D5A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99 0 04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4356,53</w:t>
            </w:r>
          </w:p>
        </w:tc>
      </w:tr>
      <w:tr w:rsidR="00992D5A" w:rsidRPr="00992D5A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 xml:space="preserve">Организация работы комиссий по делам несовершеннолетних и защите их прав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99 0 04 0306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248,20</w:t>
            </w:r>
          </w:p>
        </w:tc>
      </w:tr>
      <w:tr w:rsidR="00992D5A" w:rsidRPr="00992D5A" w:rsidTr="00425281">
        <w:trPr>
          <w:trHeight w:val="165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99 0 04 0306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193,64</w:t>
            </w:r>
          </w:p>
        </w:tc>
      </w:tr>
      <w:tr w:rsidR="00992D5A" w:rsidRPr="00992D5A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99 0 04 0306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54,56</w:t>
            </w:r>
          </w:p>
        </w:tc>
      </w:tr>
      <w:tr w:rsidR="00992D5A" w:rsidRPr="00992D5A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lastRenderedPageBreak/>
              <w:t>Резервные фонды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99 0 04 07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03,26</w:t>
            </w:r>
          </w:p>
        </w:tc>
      </w:tr>
      <w:tr w:rsidR="00992D5A" w:rsidRPr="00992D5A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Резервный фонд администрации Карталинского муниципального район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99 0 04 0700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03,26</w:t>
            </w:r>
          </w:p>
        </w:tc>
      </w:tr>
      <w:tr w:rsidR="00992D5A" w:rsidRPr="00992D5A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99 0 04 0700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03,26</w:t>
            </w:r>
          </w:p>
        </w:tc>
      </w:tr>
      <w:tr w:rsidR="00992D5A" w:rsidRPr="00992D5A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99 0 04 204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2378,55</w:t>
            </w:r>
          </w:p>
        </w:tc>
      </w:tr>
      <w:tr w:rsidR="00992D5A" w:rsidRPr="00992D5A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99 0 04 204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961,08</w:t>
            </w:r>
          </w:p>
        </w:tc>
      </w:tr>
      <w:tr w:rsidR="00992D5A" w:rsidRPr="00992D5A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99 0 04 204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3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159,06</w:t>
            </w:r>
          </w:p>
        </w:tc>
      </w:tr>
      <w:tr w:rsidR="00992D5A" w:rsidRPr="00992D5A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 xml:space="preserve"> Иные бюджетные ассигнова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99 0 04 204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8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258,41</w:t>
            </w:r>
          </w:p>
        </w:tc>
      </w:tr>
      <w:tr w:rsidR="00992D5A" w:rsidRPr="00992D5A" w:rsidTr="00425281">
        <w:trPr>
          <w:trHeight w:val="6615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Создание административных комиссий и определение перечня должностных лиц, уполномоченных составлять протоколы об административных правонарушениях, а также осуществление органами местного самоуправления муниципальных районов полномочий органов государственной власти Челябинской области по расчету и предоставлению субвенций бюджетам городских и сельских поселений на осуществление государственного полномочия по определению перечня должностных лиц, уполномоченных составлять протоколы об административных правонарушениях, предусмотренных Законом Челябинской области "Об административных комиссиях и о наделении органов местного самоуправления государственными полномочиям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"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99 0 04 9909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26,52</w:t>
            </w:r>
          </w:p>
        </w:tc>
      </w:tr>
      <w:tr w:rsidR="00992D5A" w:rsidRPr="00992D5A" w:rsidTr="00425281">
        <w:trPr>
          <w:trHeight w:val="165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99 0 04 9909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98,93</w:t>
            </w:r>
          </w:p>
        </w:tc>
      </w:tr>
      <w:tr w:rsidR="00992D5A" w:rsidRPr="00992D5A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99 0 04 9909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27,59</w:t>
            </w:r>
          </w:p>
        </w:tc>
      </w:tr>
      <w:tr w:rsidR="00992D5A" w:rsidRPr="00992D5A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99 0 07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523,16</w:t>
            </w:r>
          </w:p>
        </w:tc>
      </w:tr>
      <w:tr w:rsidR="00992D5A" w:rsidRPr="00992D5A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lastRenderedPageBreak/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99 0 07 204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523,16</w:t>
            </w:r>
          </w:p>
        </w:tc>
      </w:tr>
      <w:tr w:rsidR="00992D5A" w:rsidRPr="00992D5A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99 0 07 204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3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523,16</w:t>
            </w:r>
          </w:p>
        </w:tc>
      </w:tr>
      <w:tr w:rsidR="00992D5A" w:rsidRPr="00992D5A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0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E748B6" w:rsidP="00196B81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870,46</w:t>
            </w:r>
          </w:p>
        </w:tc>
      </w:tr>
      <w:tr w:rsidR="00992D5A" w:rsidRPr="00992D5A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Органы юстици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4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E748B6" w:rsidP="00196B81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37,96</w:t>
            </w:r>
          </w:p>
        </w:tc>
      </w:tr>
      <w:tr w:rsidR="00992D5A" w:rsidRPr="00992D5A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4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99 0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196B8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E748B6" w:rsidP="00196B81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37,96</w:t>
            </w:r>
          </w:p>
        </w:tc>
      </w:tr>
      <w:tr w:rsidR="00992D5A" w:rsidRPr="00992D5A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4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 xml:space="preserve">99 0 04 00000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E748B6" w:rsidP="00196B81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37,96</w:t>
            </w:r>
          </w:p>
        </w:tc>
      </w:tr>
      <w:tr w:rsidR="00992D5A" w:rsidRPr="00992D5A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4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99 0 04 204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E748B6" w:rsidP="00196B81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2,76</w:t>
            </w:r>
          </w:p>
        </w:tc>
      </w:tr>
      <w:tr w:rsidR="00992D5A" w:rsidRPr="00992D5A" w:rsidTr="00425281">
        <w:trPr>
          <w:trHeight w:val="165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4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99 0 04 204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B81" w:rsidRPr="00196B81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B81" w:rsidRPr="00196B81" w:rsidRDefault="00E748B6" w:rsidP="00196B81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2,51</w:t>
            </w:r>
          </w:p>
        </w:tc>
      </w:tr>
      <w:tr w:rsidR="00E748B6" w:rsidRPr="00992D5A" w:rsidTr="00E748B6">
        <w:trPr>
          <w:trHeight w:val="491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4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99 0 04 204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,25</w:t>
            </w:r>
          </w:p>
        </w:tc>
      </w:tr>
      <w:tr w:rsidR="00E748B6" w:rsidRPr="00992D5A" w:rsidTr="00425281">
        <w:trPr>
          <w:trHeight w:val="105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 xml:space="preserve">Осуществление переданных полномочий Российской Федерации на государственную регистрацию актов гражданского состояния 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4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99 0 04 593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855,20</w:t>
            </w:r>
          </w:p>
        </w:tc>
      </w:tr>
      <w:tr w:rsidR="00E748B6" w:rsidRPr="00992D5A" w:rsidTr="00425281">
        <w:trPr>
          <w:trHeight w:val="165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4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99 0 04 593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649,00</w:t>
            </w:r>
          </w:p>
        </w:tc>
      </w:tr>
      <w:tr w:rsidR="00E748B6" w:rsidRPr="00992D5A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4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99 0 04 593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206,20</w:t>
            </w:r>
          </w:p>
        </w:tc>
      </w:tr>
      <w:tr w:rsidR="00E748B6" w:rsidRPr="00992D5A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Гражданская оборон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9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3640,40</w:t>
            </w:r>
          </w:p>
        </w:tc>
      </w:tr>
      <w:tr w:rsidR="00E748B6" w:rsidRPr="00992D5A" w:rsidTr="00425281">
        <w:trPr>
          <w:trHeight w:val="132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Муниципальная программа "Обеспечение безопасности жизнедеятельности населения Карталинского муниципального района на 2022-2024 годы"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9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21 0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2321,17</w:t>
            </w:r>
          </w:p>
        </w:tc>
      </w:tr>
      <w:tr w:rsidR="00E748B6" w:rsidRPr="00992D5A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9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21 0 07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70,00</w:t>
            </w:r>
          </w:p>
        </w:tc>
      </w:tr>
      <w:tr w:rsidR="00E748B6" w:rsidRPr="00992D5A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9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21 0 07 0002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70,00</w:t>
            </w:r>
          </w:p>
        </w:tc>
      </w:tr>
      <w:tr w:rsidR="00E748B6" w:rsidRPr="00992D5A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9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21 0 07 0002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70,00</w:t>
            </w:r>
          </w:p>
        </w:tc>
      </w:tr>
      <w:tr w:rsidR="00E748B6" w:rsidRPr="00992D5A" w:rsidTr="00425281">
        <w:trPr>
          <w:trHeight w:val="99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lastRenderedPageBreak/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9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21 0 1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2151,17</w:t>
            </w:r>
          </w:p>
        </w:tc>
      </w:tr>
      <w:tr w:rsidR="00E748B6" w:rsidRPr="00992D5A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Гражданская оборона и защита населения от чрезвычайных ситуац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9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21 0 10 0042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2151,17</w:t>
            </w:r>
          </w:p>
        </w:tc>
      </w:tr>
      <w:tr w:rsidR="00E748B6" w:rsidRPr="00992D5A" w:rsidTr="00425281">
        <w:trPr>
          <w:trHeight w:val="99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9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21 0 10 0042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2151,17</w:t>
            </w:r>
          </w:p>
        </w:tc>
      </w:tr>
      <w:tr w:rsidR="00E748B6" w:rsidRPr="00992D5A" w:rsidTr="00425281">
        <w:trPr>
          <w:trHeight w:val="132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9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48 0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210,40</w:t>
            </w:r>
          </w:p>
        </w:tc>
      </w:tr>
      <w:tr w:rsidR="00E748B6" w:rsidRPr="00992D5A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Подпрограмма "Национальная безопасность и правоохранительная деятельность"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9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48 3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210,40</w:t>
            </w:r>
          </w:p>
        </w:tc>
      </w:tr>
      <w:tr w:rsidR="00E748B6" w:rsidRPr="00992D5A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9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48 3 07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23,00</w:t>
            </w:r>
          </w:p>
        </w:tc>
      </w:tr>
      <w:tr w:rsidR="00E748B6" w:rsidRPr="00992D5A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9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48 3 07 0002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23,00</w:t>
            </w:r>
          </w:p>
        </w:tc>
      </w:tr>
      <w:tr w:rsidR="00E748B6" w:rsidRPr="00992D5A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9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48 3 07 0002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23,00</w:t>
            </w:r>
          </w:p>
        </w:tc>
      </w:tr>
      <w:tr w:rsidR="00E748B6" w:rsidRPr="00992D5A" w:rsidTr="00425281">
        <w:trPr>
          <w:trHeight w:val="99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9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48 3 1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87,40</w:t>
            </w:r>
          </w:p>
        </w:tc>
      </w:tr>
      <w:tr w:rsidR="00E748B6" w:rsidRPr="00992D5A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Гражданская оборона и защита населения от чрезвычайных ситуац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9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48 3 10 0042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87,40</w:t>
            </w:r>
          </w:p>
        </w:tc>
      </w:tr>
      <w:tr w:rsidR="00E748B6" w:rsidRPr="00992D5A" w:rsidTr="00425281">
        <w:trPr>
          <w:trHeight w:val="99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9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48 3 10 0042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87,40</w:t>
            </w:r>
          </w:p>
        </w:tc>
      </w:tr>
      <w:tr w:rsidR="00E748B6" w:rsidRPr="00992D5A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9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99 0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108,83</w:t>
            </w:r>
          </w:p>
        </w:tc>
      </w:tr>
      <w:tr w:rsidR="00E748B6" w:rsidRPr="00992D5A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9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99 0 04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108,83</w:t>
            </w:r>
          </w:p>
        </w:tc>
      </w:tr>
      <w:tr w:rsidR="00E748B6" w:rsidRPr="00992D5A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9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99 0 04 204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108,83</w:t>
            </w:r>
          </w:p>
        </w:tc>
      </w:tr>
      <w:tr w:rsidR="00E748B6" w:rsidRPr="00992D5A" w:rsidTr="00425281">
        <w:trPr>
          <w:trHeight w:val="165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9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99 0 04 204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108,83</w:t>
            </w:r>
          </w:p>
        </w:tc>
      </w:tr>
      <w:tr w:rsidR="00E748B6" w:rsidRPr="00992D5A" w:rsidTr="00425281">
        <w:trPr>
          <w:trHeight w:val="99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0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1092,10</w:t>
            </w:r>
          </w:p>
        </w:tc>
      </w:tr>
      <w:tr w:rsidR="00E748B6" w:rsidRPr="00992D5A" w:rsidTr="00425281">
        <w:trPr>
          <w:trHeight w:val="132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lastRenderedPageBreak/>
              <w:t>Муниципальная программа "Обеспечение безопасности жизнедеятельности населения Карталинского муниципального района на 2022-2024 годы"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0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21 0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0772,10</w:t>
            </w:r>
          </w:p>
        </w:tc>
      </w:tr>
      <w:tr w:rsidR="00E748B6" w:rsidRPr="00992D5A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0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21 0 03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8645,70</w:t>
            </w:r>
          </w:p>
        </w:tc>
      </w:tr>
      <w:tr w:rsidR="00E748B6" w:rsidRPr="00992D5A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0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21 0 03 0002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5184,90</w:t>
            </w:r>
          </w:p>
        </w:tc>
      </w:tr>
      <w:tr w:rsidR="00E748B6" w:rsidRPr="00992D5A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0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21 0 03 0002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5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5184,90</w:t>
            </w:r>
          </w:p>
        </w:tc>
      </w:tr>
      <w:tr w:rsidR="00E748B6" w:rsidRPr="00992D5A" w:rsidTr="00425281">
        <w:trPr>
          <w:trHeight w:val="99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Обеспечение первичных мер пожарной безопасности в части создания условий для организации добровольной пожарной охраны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0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21 0 03 S602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3460,80</w:t>
            </w:r>
          </w:p>
        </w:tc>
      </w:tr>
      <w:tr w:rsidR="00E748B6" w:rsidRPr="00992D5A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0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21 0 03 S602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5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3460,80</w:t>
            </w:r>
          </w:p>
        </w:tc>
      </w:tr>
      <w:tr w:rsidR="00E748B6" w:rsidRPr="00992D5A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0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21 0 04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429,40</w:t>
            </w:r>
          </w:p>
        </w:tc>
      </w:tr>
      <w:tr w:rsidR="00E748B6" w:rsidRPr="00992D5A" w:rsidTr="00425281">
        <w:trPr>
          <w:trHeight w:val="495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Организация тушения ландшафтных (природных) пожаров (за исключением тушения лесных пожаров и других ландшафтных (природных) пожаров на землях лесного фонда, землях обороны и безопасности, землях особо охраняемых природных территорий, осуществляемого в соответствии с частью 5 статьи 51 Лесного кодекса Российской Федерации) силами и средствами Челябинской областной подсистемы единой государственной системы предупреждения и ликвидации чрезвычайных ситуаций в соответствии с полномочиями, установленными Федеральным законом "О защите населения и территорий от чрезвычайных ситуаций природного и техногенного характера"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0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21 0 04 4603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429,40</w:t>
            </w:r>
          </w:p>
        </w:tc>
      </w:tr>
      <w:tr w:rsidR="00E748B6" w:rsidRPr="00992D5A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0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21 0 04 4603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429,40</w:t>
            </w:r>
          </w:p>
        </w:tc>
      </w:tr>
      <w:tr w:rsidR="00E748B6" w:rsidRPr="00992D5A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0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21 0 07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97,00</w:t>
            </w:r>
          </w:p>
        </w:tc>
      </w:tr>
      <w:tr w:rsidR="00E748B6" w:rsidRPr="00992D5A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0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21 0 07 0002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97,00</w:t>
            </w:r>
          </w:p>
        </w:tc>
      </w:tr>
      <w:tr w:rsidR="00E748B6" w:rsidRPr="00992D5A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0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21 0 07 0002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97,00</w:t>
            </w:r>
          </w:p>
        </w:tc>
      </w:tr>
      <w:tr w:rsidR="00E748B6" w:rsidRPr="00992D5A" w:rsidTr="00425281">
        <w:trPr>
          <w:trHeight w:val="132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0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48 0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317,00</w:t>
            </w:r>
          </w:p>
        </w:tc>
      </w:tr>
      <w:tr w:rsidR="00E748B6" w:rsidRPr="00992D5A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lastRenderedPageBreak/>
              <w:t>Подпрограмма "Национальная безопасность и правоохранительная деятельность"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0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48 3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317,00</w:t>
            </w:r>
          </w:p>
        </w:tc>
      </w:tr>
      <w:tr w:rsidR="00E748B6" w:rsidRPr="00992D5A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0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48 3 07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317,00</w:t>
            </w:r>
          </w:p>
        </w:tc>
      </w:tr>
      <w:tr w:rsidR="00E748B6" w:rsidRPr="00992D5A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0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48 3 07 0002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317,00</w:t>
            </w:r>
          </w:p>
        </w:tc>
      </w:tr>
      <w:tr w:rsidR="00E748B6" w:rsidRPr="00992D5A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0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48 3 07 0002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317,00</w:t>
            </w:r>
          </w:p>
        </w:tc>
      </w:tr>
      <w:tr w:rsidR="00E748B6" w:rsidRPr="00992D5A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0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99 0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3,00</w:t>
            </w:r>
          </w:p>
        </w:tc>
      </w:tr>
      <w:tr w:rsidR="00E748B6" w:rsidRPr="00992D5A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0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99 0 03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3,00</w:t>
            </w:r>
          </w:p>
        </w:tc>
      </w:tr>
      <w:tr w:rsidR="00E748B6" w:rsidRPr="00992D5A" w:rsidTr="00425281">
        <w:trPr>
          <w:trHeight w:val="99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Межбюджетные трансферты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0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99 0 03 0000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3,00</w:t>
            </w:r>
          </w:p>
        </w:tc>
      </w:tr>
      <w:tr w:rsidR="00E748B6" w:rsidRPr="00992D5A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0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99 0 03 0000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5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3,00</w:t>
            </w:r>
          </w:p>
        </w:tc>
      </w:tr>
      <w:tr w:rsidR="00E748B6" w:rsidRPr="00992D5A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Национальная экономик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0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837,55</w:t>
            </w:r>
          </w:p>
        </w:tc>
      </w:tr>
      <w:tr w:rsidR="00E748B6" w:rsidRPr="00992D5A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Общеэкономические вопросы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468,05</w:t>
            </w:r>
          </w:p>
        </w:tc>
      </w:tr>
      <w:tr w:rsidR="00E748B6" w:rsidRPr="00992D5A" w:rsidTr="00425281">
        <w:trPr>
          <w:trHeight w:val="99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Муниципальная программа "Улучшение условий и охраны труда на территории Карталинского муниципального района на 2021-2023 годы "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35 0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0,00</w:t>
            </w:r>
          </w:p>
        </w:tc>
      </w:tr>
      <w:tr w:rsidR="00E748B6" w:rsidRPr="00992D5A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35 0 07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0,00</w:t>
            </w:r>
          </w:p>
        </w:tc>
      </w:tr>
      <w:tr w:rsidR="00E748B6" w:rsidRPr="00992D5A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Мероприятия по улучшению условий и охраны труда на территории район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35 0 07 0003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0,00</w:t>
            </w:r>
          </w:p>
        </w:tc>
      </w:tr>
      <w:tr w:rsidR="00E748B6" w:rsidRPr="00992D5A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35 0 07 0003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0,00</w:t>
            </w:r>
          </w:p>
        </w:tc>
      </w:tr>
      <w:tr w:rsidR="00E748B6" w:rsidRPr="00992D5A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99 0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196B8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458,05</w:t>
            </w:r>
          </w:p>
        </w:tc>
      </w:tr>
      <w:tr w:rsidR="00E748B6" w:rsidRPr="00992D5A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99 0 04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458,05</w:t>
            </w:r>
          </w:p>
        </w:tc>
      </w:tr>
      <w:tr w:rsidR="00E748B6" w:rsidRPr="00992D5A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Реализация переданных государственных полномочий в области охраны труд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99 0 04 6704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458,05</w:t>
            </w:r>
          </w:p>
        </w:tc>
      </w:tr>
      <w:tr w:rsidR="00E748B6" w:rsidRPr="00992D5A" w:rsidTr="00425281">
        <w:trPr>
          <w:trHeight w:val="165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99 0 04 6704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440,59</w:t>
            </w:r>
          </w:p>
        </w:tc>
      </w:tr>
      <w:tr w:rsidR="00E748B6" w:rsidRPr="00992D5A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99 0 04 6704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7,46</w:t>
            </w:r>
          </w:p>
        </w:tc>
      </w:tr>
      <w:tr w:rsidR="00E748B6" w:rsidRPr="00992D5A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Сельское хозяйство и рыболовство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5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169,50</w:t>
            </w:r>
          </w:p>
        </w:tc>
      </w:tr>
      <w:tr w:rsidR="00E748B6" w:rsidRPr="00992D5A" w:rsidTr="00425281">
        <w:trPr>
          <w:trHeight w:val="99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lastRenderedPageBreak/>
              <w:t>Муниципальная программа "Развитие сельского хозяйства Карталинского муниципального района Челябинской области на 2022-2024 годы"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5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39 0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169,50</w:t>
            </w:r>
          </w:p>
        </w:tc>
      </w:tr>
      <w:tr w:rsidR="00E748B6" w:rsidRPr="00992D5A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5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39 0 07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964,50</w:t>
            </w:r>
          </w:p>
        </w:tc>
      </w:tr>
      <w:tr w:rsidR="00E748B6" w:rsidRPr="00992D5A" w:rsidTr="00425281">
        <w:trPr>
          <w:trHeight w:val="132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Мероприятия в рамках реализации муниципальной программы "Развитие сельского хозяйства Карталинского муниципального района Челябинской области на 2022-2024 годы"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5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39 0 07 00039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71,00</w:t>
            </w:r>
          </w:p>
        </w:tc>
      </w:tr>
      <w:tr w:rsidR="00E748B6" w:rsidRPr="00992D5A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5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39 0 07 00039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2,00</w:t>
            </w:r>
          </w:p>
        </w:tc>
      </w:tr>
      <w:tr w:rsidR="00E748B6" w:rsidRPr="00992D5A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5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39 0 07 00039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3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9,00</w:t>
            </w:r>
          </w:p>
        </w:tc>
      </w:tr>
      <w:tr w:rsidR="00E748B6" w:rsidRPr="00992D5A" w:rsidTr="00425281">
        <w:trPr>
          <w:trHeight w:val="165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Осуществление органами местного самоуправления переданных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5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39 0 07 6108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4,20</w:t>
            </w:r>
          </w:p>
        </w:tc>
      </w:tr>
      <w:tr w:rsidR="00E748B6" w:rsidRPr="00992D5A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5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39 0 07 6108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4,20</w:t>
            </w:r>
          </w:p>
        </w:tc>
      </w:tr>
      <w:tr w:rsidR="00E748B6" w:rsidRPr="00992D5A" w:rsidTr="00425281">
        <w:trPr>
          <w:trHeight w:val="99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 xml:space="preserve">Разработка и внедрение цифровых технологий, направленных на рациональное использование земель сельскохозяйственного назначения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5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39 0 07 S102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239,30</w:t>
            </w:r>
          </w:p>
        </w:tc>
      </w:tr>
      <w:tr w:rsidR="00E748B6" w:rsidRPr="00992D5A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5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39 0 07 S102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239,30</w:t>
            </w:r>
          </w:p>
        </w:tc>
      </w:tr>
      <w:tr w:rsidR="00E748B6" w:rsidRPr="00992D5A" w:rsidTr="00425281">
        <w:trPr>
          <w:trHeight w:val="132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5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39 0 55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205,00</w:t>
            </w:r>
          </w:p>
        </w:tc>
      </w:tr>
      <w:tr w:rsidR="00E748B6" w:rsidRPr="00992D5A" w:rsidTr="00425281">
        <w:trPr>
          <w:trHeight w:val="132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Мероприятия в рамках реализации муниципальной программы "Развитие сельского хозяйства Карталинского муниципального района Челябинской области на 2020-2023 годы"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5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39 0 55 00039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00,00</w:t>
            </w:r>
          </w:p>
        </w:tc>
      </w:tr>
      <w:tr w:rsidR="00E748B6" w:rsidRPr="00992D5A" w:rsidTr="00425281">
        <w:trPr>
          <w:trHeight w:val="99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5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39 0 55 00039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00,00</w:t>
            </w:r>
          </w:p>
        </w:tc>
      </w:tr>
      <w:tr w:rsidR="00E748B6" w:rsidRPr="00992D5A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Оказание поддержки садоводческим некоммерческим товарищества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5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39 0 55 6106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05,00</w:t>
            </w:r>
          </w:p>
        </w:tc>
      </w:tr>
      <w:tr w:rsidR="00E748B6" w:rsidRPr="00992D5A" w:rsidTr="00425281">
        <w:trPr>
          <w:trHeight w:val="99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5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39 0 55 6106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05,00</w:t>
            </w:r>
          </w:p>
        </w:tc>
      </w:tr>
      <w:tr w:rsidR="00E748B6" w:rsidRPr="00992D5A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 xml:space="preserve">Другие вопросы в области национальной </w:t>
            </w:r>
            <w:r w:rsidRPr="00196B81">
              <w:rPr>
                <w:sz w:val="26"/>
                <w:szCs w:val="26"/>
              </w:rPr>
              <w:lastRenderedPageBreak/>
              <w:t>экономик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lastRenderedPageBreak/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200,00</w:t>
            </w:r>
          </w:p>
        </w:tc>
      </w:tr>
      <w:tr w:rsidR="00E748B6" w:rsidRPr="00992D5A" w:rsidTr="00425281">
        <w:trPr>
          <w:trHeight w:val="132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lastRenderedPageBreak/>
              <w:t>Муниципальная программа "Поддержка и развитие малого и среднего предпринимательства на территории Карталинского муниципального района на 2022-2024 годы"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6 0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00,00</w:t>
            </w:r>
          </w:p>
        </w:tc>
      </w:tr>
      <w:tr w:rsidR="00E748B6" w:rsidRPr="00992D5A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6 0 07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00,00</w:t>
            </w:r>
          </w:p>
        </w:tc>
      </w:tr>
      <w:tr w:rsidR="00E748B6" w:rsidRPr="00992D5A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 xml:space="preserve">Мероприятия по поддержке и развитию малого и среднего предпринимательства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6 0 07 0000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00,00</w:t>
            </w:r>
          </w:p>
        </w:tc>
      </w:tr>
      <w:tr w:rsidR="00E748B6" w:rsidRPr="00992D5A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6 0 07 0000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20,00</w:t>
            </w:r>
          </w:p>
        </w:tc>
      </w:tr>
      <w:tr w:rsidR="00E748B6" w:rsidRPr="00992D5A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6 0 07 0000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8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80,00</w:t>
            </w:r>
          </w:p>
        </w:tc>
      </w:tr>
      <w:tr w:rsidR="00E748B6" w:rsidRPr="00992D5A" w:rsidTr="00425281">
        <w:trPr>
          <w:trHeight w:val="132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48 0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00,00</w:t>
            </w:r>
          </w:p>
        </w:tc>
      </w:tr>
      <w:tr w:rsidR="00E748B6" w:rsidRPr="00992D5A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Подпрограмма "Другие вопросы в области национальной экономики"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48 5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00,00</w:t>
            </w:r>
          </w:p>
        </w:tc>
      </w:tr>
      <w:tr w:rsidR="00E748B6" w:rsidRPr="00992D5A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48 5 07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00,00</w:t>
            </w:r>
          </w:p>
        </w:tc>
      </w:tr>
      <w:tr w:rsidR="00E748B6" w:rsidRPr="00992D5A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Мероприятия по поддержке и развитию малого и среднего предпринимательств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48 5 07 0000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00,00</w:t>
            </w:r>
          </w:p>
        </w:tc>
      </w:tr>
      <w:tr w:rsidR="00E748B6" w:rsidRPr="00992D5A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48 5 07 0000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39,08</w:t>
            </w:r>
          </w:p>
        </w:tc>
      </w:tr>
      <w:tr w:rsidR="00E748B6" w:rsidRPr="00992D5A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48 5 07 0000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3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0,92</w:t>
            </w:r>
          </w:p>
        </w:tc>
      </w:tr>
      <w:tr w:rsidR="00E748B6" w:rsidRPr="00992D5A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Образование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0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70,22</w:t>
            </w:r>
          </w:p>
        </w:tc>
      </w:tr>
      <w:tr w:rsidR="00E748B6" w:rsidRPr="00992D5A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 xml:space="preserve">Молодежная политика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7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70,22</w:t>
            </w:r>
          </w:p>
        </w:tc>
      </w:tr>
      <w:tr w:rsidR="00E748B6" w:rsidRPr="00992D5A" w:rsidTr="00425281">
        <w:trPr>
          <w:trHeight w:val="1335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Муниципальная программа "Профилактика преступлений и иных правонарушений в Карталинском муниципальном районе на 2022 - 2024 годы"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7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7 0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28,81</w:t>
            </w:r>
          </w:p>
        </w:tc>
      </w:tr>
      <w:tr w:rsidR="00E748B6" w:rsidRPr="00992D5A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7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7 0 07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28,81</w:t>
            </w:r>
          </w:p>
        </w:tc>
      </w:tr>
      <w:tr w:rsidR="00E748B6" w:rsidRPr="00992D5A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Мероприятий по профилактике преступлений и иных правонарушен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7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7 0 07 00017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28,81</w:t>
            </w:r>
          </w:p>
        </w:tc>
      </w:tr>
      <w:tr w:rsidR="00E748B6" w:rsidRPr="00992D5A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7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7 0 07 00017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28,81</w:t>
            </w:r>
          </w:p>
        </w:tc>
      </w:tr>
      <w:tr w:rsidR="00E748B6" w:rsidRPr="00992D5A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7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99 0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41,41</w:t>
            </w:r>
          </w:p>
        </w:tc>
      </w:tr>
      <w:tr w:rsidR="00E748B6" w:rsidRPr="00992D5A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7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99 0 07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41,41</w:t>
            </w:r>
          </w:p>
        </w:tc>
      </w:tr>
      <w:tr w:rsidR="00E748B6" w:rsidRPr="00992D5A" w:rsidTr="00425281">
        <w:trPr>
          <w:trHeight w:val="81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 xml:space="preserve">Организационно - воспитательная работа с молодежью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7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99 0 07 431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41,41</w:t>
            </w:r>
          </w:p>
        </w:tc>
      </w:tr>
      <w:tr w:rsidR="00E748B6" w:rsidRPr="00992D5A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7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99 0 07 431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41,41</w:t>
            </w:r>
          </w:p>
        </w:tc>
      </w:tr>
      <w:tr w:rsidR="00E748B6" w:rsidRPr="00992D5A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Культура, кинематограф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0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53,60</w:t>
            </w:r>
          </w:p>
        </w:tc>
      </w:tr>
      <w:tr w:rsidR="00E748B6" w:rsidRPr="00992D5A" w:rsidTr="00425281">
        <w:trPr>
          <w:trHeight w:val="69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Другие вопросы в области культуры, кинематографи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4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53,60</w:t>
            </w:r>
          </w:p>
        </w:tc>
      </w:tr>
      <w:tr w:rsidR="00E748B6" w:rsidRPr="00992D5A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4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99 0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53,60</w:t>
            </w:r>
          </w:p>
        </w:tc>
      </w:tr>
      <w:tr w:rsidR="00E748B6" w:rsidRPr="00992D5A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4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99 0 04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53,60</w:t>
            </w:r>
          </w:p>
        </w:tc>
      </w:tr>
      <w:tr w:rsidR="00E748B6" w:rsidRPr="00992D5A" w:rsidTr="00425281">
        <w:trPr>
          <w:trHeight w:val="132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 xml:space="preserve">Комплектование, учет, использование и хранение архивных документов, отнесенных к государственной собственности Челябинской области 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4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99 0 04 1201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53,60</w:t>
            </w:r>
          </w:p>
        </w:tc>
      </w:tr>
      <w:tr w:rsidR="00E748B6" w:rsidRPr="00992D5A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4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99 0 04 1201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53,60</w:t>
            </w:r>
          </w:p>
        </w:tc>
      </w:tr>
      <w:tr w:rsidR="00E748B6" w:rsidRPr="00992D5A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Средства массовой информаци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0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3000,00</w:t>
            </w:r>
          </w:p>
        </w:tc>
      </w:tr>
      <w:tr w:rsidR="00E748B6" w:rsidRPr="00992D5A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Периодическая печать и издательств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3000,00</w:t>
            </w:r>
          </w:p>
        </w:tc>
      </w:tr>
      <w:tr w:rsidR="00E748B6" w:rsidRPr="00992D5A" w:rsidTr="00425281">
        <w:trPr>
          <w:trHeight w:val="99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Муниципальная программа "Развитие средств массовой информации в Карталинском муниципальном районе на 2022-2024 годы"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01 0 00 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3000,00</w:t>
            </w:r>
          </w:p>
        </w:tc>
      </w:tr>
      <w:tr w:rsidR="00E748B6" w:rsidRPr="00992D5A" w:rsidTr="00425281">
        <w:trPr>
          <w:trHeight w:val="132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01 0 55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3000,00</w:t>
            </w:r>
          </w:p>
        </w:tc>
      </w:tr>
      <w:tr w:rsidR="00E748B6" w:rsidRPr="00992D5A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Мероприятия в сфере средств массовой информаци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01 0 55 0000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3000,00</w:t>
            </w:r>
          </w:p>
        </w:tc>
      </w:tr>
      <w:tr w:rsidR="00E748B6" w:rsidRPr="00992D5A" w:rsidTr="00425281">
        <w:trPr>
          <w:trHeight w:val="99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01 0 55 0000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3000,00</w:t>
            </w:r>
          </w:p>
        </w:tc>
      </w:tr>
      <w:tr w:rsidR="00E748B6" w:rsidRPr="00992D5A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b/>
                <w:bCs/>
                <w:sz w:val="26"/>
                <w:szCs w:val="26"/>
              </w:rPr>
            </w:pPr>
            <w:r w:rsidRPr="00196B81">
              <w:rPr>
                <w:b/>
                <w:bCs/>
                <w:sz w:val="26"/>
                <w:szCs w:val="26"/>
              </w:rPr>
              <w:t>Финансовое управление Карталинского муниципального район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196B81">
              <w:rPr>
                <w:b/>
                <w:bCs/>
                <w:sz w:val="26"/>
                <w:szCs w:val="26"/>
              </w:rPr>
              <w:t>65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196B8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196B8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196B8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196B8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196B81">
              <w:rPr>
                <w:b/>
                <w:bCs/>
                <w:sz w:val="26"/>
                <w:szCs w:val="26"/>
              </w:rPr>
              <w:t>179941,27</w:t>
            </w:r>
          </w:p>
        </w:tc>
      </w:tr>
      <w:tr w:rsidR="00E748B6" w:rsidRPr="00992D5A" w:rsidTr="00425281">
        <w:trPr>
          <w:trHeight w:val="525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0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25368,39</w:t>
            </w:r>
          </w:p>
        </w:tc>
      </w:tr>
      <w:tr w:rsidR="00E748B6" w:rsidRPr="00992D5A" w:rsidTr="00425281">
        <w:trPr>
          <w:trHeight w:val="99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6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23671,65</w:t>
            </w:r>
          </w:p>
        </w:tc>
      </w:tr>
      <w:tr w:rsidR="00E748B6" w:rsidRPr="00992D5A" w:rsidTr="00425281">
        <w:trPr>
          <w:trHeight w:val="557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Муниципальная программа "Развитие муниципальной службы в Карталинском муниципальном районе на 2022-2024 годы"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6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5 0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3,37</w:t>
            </w:r>
          </w:p>
        </w:tc>
      </w:tr>
      <w:tr w:rsidR="00E748B6" w:rsidRPr="00992D5A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6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5 0 04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3,37</w:t>
            </w:r>
          </w:p>
        </w:tc>
      </w:tr>
      <w:tr w:rsidR="00E748B6" w:rsidRPr="00992D5A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 xml:space="preserve">Мероприятия по повышению квалификации (обучению) </w:t>
            </w:r>
            <w:r w:rsidRPr="00196B81">
              <w:rPr>
                <w:sz w:val="26"/>
                <w:szCs w:val="26"/>
              </w:rPr>
              <w:lastRenderedPageBreak/>
              <w:t xml:space="preserve">муниципальных служащих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lastRenderedPageBreak/>
              <w:t>65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6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5 0 04 0000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3,37</w:t>
            </w:r>
          </w:p>
        </w:tc>
      </w:tr>
      <w:tr w:rsidR="00E748B6" w:rsidRPr="00992D5A" w:rsidTr="00425281">
        <w:trPr>
          <w:trHeight w:val="165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6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5 0 04 0000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3,37</w:t>
            </w:r>
          </w:p>
        </w:tc>
      </w:tr>
      <w:tr w:rsidR="00E748B6" w:rsidRPr="00992D5A" w:rsidTr="00425281">
        <w:trPr>
          <w:trHeight w:val="132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6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48 0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136,80</w:t>
            </w:r>
          </w:p>
        </w:tc>
      </w:tr>
      <w:tr w:rsidR="00E748B6" w:rsidRPr="00992D5A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Подпрограмма "Общегосударственные вопросы"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6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48 1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136,80</w:t>
            </w:r>
          </w:p>
        </w:tc>
      </w:tr>
      <w:tr w:rsidR="00E748B6" w:rsidRPr="00992D5A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6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48 1 04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136,80</w:t>
            </w:r>
          </w:p>
        </w:tc>
      </w:tr>
      <w:tr w:rsidR="00E748B6" w:rsidRPr="00992D5A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6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48 1 04 204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136,80</w:t>
            </w:r>
          </w:p>
        </w:tc>
      </w:tr>
      <w:tr w:rsidR="00E748B6" w:rsidRPr="00992D5A" w:rsidTr="00425281">
        <w:trPr>
          <w:trHeight w:val="165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6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48 1 04 204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012,00</w:t>
            </w:r>
          </w:p>
        </w:tc>
      </w:tr>
      <w:tr w:rsidR="00E748B6" w:rsidRPr="00992D5A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6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48 1 04 204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24,80</w:t>
            </w:r>
          </w:p>
        </w:tc>
      </w:tr>
      <w:tr w:rsidR="00E748B6" w:rsidRPr="00992D5A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6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99 0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22521,48</w:t>
            </w:r>
          </w:p>
        </w:tc>
      </w:tr>
      <w:tr w:rsidR="00E748B6" w:rsidRPr="00992D5A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6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99 0 04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22521,48</w:t>
            </w:r>
          </w:p>
        </w:tc>
      </w:tr>
      <w:tr w:rsidR="00E748B6" w:rsidRPr="00992D5A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6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99 0 04 204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22521,48</w:t>
            </w:r>
          </w:p>
        </w:tc>
      </w:tr>
      <w:tr w:rsidR="00E748B6" w:rsidRPr="00992D5A" w:rsidTr="00425281">
        <w:trPr>
          <w:trHeight w:val="165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6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99 0 04 204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8031,08</w:t>
            </w:r>
          </w:p>
        </w:tc>
      </w:tr>
      <w:tr w:rsidR="00E748B6" w:rsidRPr="00992D5A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6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99 0 04 204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4490,40</w:t>
            </w:r>
          </w:p>
        </w:tc>
      </w:tr>
      <w:tr w:rsidR="00E748B6" w:rsidRPr="00992D5A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696,74</w:t>
            </w:r>
          </w:p>
        </w:tc>
      </w:tr>
      <w:tr w:rsidR="00E748B6" w:rsidRPr="00992D5A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99 0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696,74</w:t>
            </w:r>
          </w:p>
        </w:tc>
      </w:tr>
      <w:tr w:rsidR="00E748B6" w:rsidRPr="00992D5A" w:rsidTr="00425281">
        <w:trPr>
          <w:trHeight w:val="345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99 0 04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696,74</w:t>
            </w:r>
          </w:p>
        </w:tc>
      </w:tr>
      <w:tr w:rsidR="00E748B6" w:rsidRPr="00992D5A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99 0 04 07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696,74</w:t>
            </w:r>
          </w:p>
        </w:tc>
      </w:tr>
      <w:tr w:rsidR="00E748B6" w:rsidRPr="00992D5A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lastRenderedPageBreak/>
              <w:t>Резервный фонд администрации Карталинского муниципального район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99 0 04 0700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696,74</w:t>
            </w:r>
          </w:p>
        </w:tc>
      </w:tr>
      <w:tr w:rsidR="00E748B6" w:rsidRPr="00992D5A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99 0 04 0700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8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696,74</w:t>
            </w:r>
          </w:p>
        </w:tc>
      </w:tr>
      <w:tr w:rsidR="00E748B6" w:rsidRPr="00992D5A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Национальная оборон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0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728,40</w:t>
            </w:r>
          </w:p>
        </w:tc>
      </w:tr>
      <w:tr w:rsidR="00E748B6" w:rsidRPr="00992D5A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728,40</w:t>
            </w:r>
          </w:p>
        </w:tc>
      </w:tr>
      <w:tr w:rsidR="00E748B6" w:rsidRPr="00992D5A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728,40</w:t>
            </w:r>
          </w:p>
        </w:tc>
      </w:tr>
      <w:tr w:rsidR="00E748B6" w:rsidRPr="00992D5A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 xml:space="preserve">Субвенции местным бюджетам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99 0 02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728,40</w:t>
            </w:r>
          </w:p>
        </w:tc>
      </w:tr>
      <w:tr w:rsidR="00E748B6" w:rsidRPr="00992D5A" w:rsidTr="00425281">
        <w:trPr>
          <w:trHeight w:val="99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99 0 02 5118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728,40</w:t>
            </w:r>
          </w:p>
        </w:tc>
      </w:tr>
      <w:tr w:rsidR="00E748B6" w:rsidRPr="00992D5A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 xml:space="preserve"> Межбюджетные трансферты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99 0 02 5118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5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728,40</w:t>
            </w:r>
          </w:p>
        </w:tc>
      </w:tr>
      <w:tr w:rsidR="00E748B6" w:rsidRPr="00992D5A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0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340,94</w:t>
            </w:r>
          </w:p>
        </w:tc>
      </w:tr>
      <w:tr w:rsidR="00E748B6" w:rsidRPr="00992D5A" w:rsidTr="00425281">
        <w:trPr>
          <w:trHeight w:val="3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340,94</w:t>
            </w:r>
          </w:p>
        </w:tc>
      </w:tr>
      <w:tr w:rsidR="00E748B6" w:rsidRPr="00992D5A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340,94</w:t>
            </w:r>
          </w:p>
        </w:tc>
      </w:tr>
      <w:tr w:rsidR="00E748B6" w:rsidRPr="00992D5A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Мероприятия по обеспечению своевременной и полной выплаты заработной платы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99 0 00 071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340,94</w:t>
            </w:r>
          </w:p>
        </w:tc>
      </w:tr>
      <w:tr w:rsidR="00E748B6" w:rsidRPr="00992D5A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99 0 00 071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8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340,94</w:t>
            </w:r>
          </w:p>
        </w:tc>
      </w:tr>
      <w:tr w:rsidR="00E748B6" w:rsidRPr="00992D5A" w:rsidTr="00425281">
        <w:trPr>
          <w:trHeight w:val="99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0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52503,54</w:t>
            </w:r>
          </w:p>
        </w:tc>
      </w:tr>
      <w:tr w:rsidR="00E748B6" w:rsidRPr="00992D5A" w:rsidTr="00425281">
        <w:trPr>
          <w:trHeight w:val="99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4092,20</w:t>
            </w:r>
          </w:p>
        </w:tc>
      </w:tr>
      <w:tr w:rsidR="00E748B6" w:rsidRPr="00992D5A" w:rsidTr="00425281">
        <w:trPr>
          <w:trHeight w:val="99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Муниципальная программа "Управление муниципальными финансами в Карталинском муниципальном районе на 2022-2024 годы"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41 0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4092,20</w:t>
            </w:r>
          </w:p>
        </w:tc>
      </w:tr>
      <w:tr w:rsidR="00E748B6" w:rsidRPr="00992D5A" w:rsidTr="00425281">
        <w:trPr>
          <w:trHeight w:val="99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Подпрограмма "Выравнивание бюджетной обеспеченности поселений Карталинского муниципального района на 2022-2024 годы"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41 1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4092,20</w:t>
            </w:r>
          </w:p>
        </w:tc>
      </w:tr>
      <w:tr w:rsidR="00E748B6" w:rsidRPr="00992D5A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Дотации местным бюджета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41 1 12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4092,20</w:t>
            </w:r>
          </w:p>
        </w:tc>
      </w:tr>
      <w:tr w:rsidR="00E748B6" w:rsidRPr="00992D5A" w:rsidTr="00425281">
        <w:trPr>
          <w:trHeight w:val="132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Осуществление государственных полномочий по расчету и предоставлению за счет средств областного бюджета дотаций бюджетам городских поселен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41 1 12 1021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22935,50</w:t>
            </w:r>
          </w:p>
        </w:tc>
      </w:tr>
      <w:tr w:rsidR="00E748B6" w:rsidRPr="00992D5A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 xml:space="preserve"> Межбюджетные трансферты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41 1 12 1021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5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22935,50</w:t>
            </w:r>
          </w:p>
        </w:tc>
      </w:tr>
      <w:tr w:rsidR="00E748B6" w:rsidRPr="00992D5A" w:rsidTr="00425281">
        <w:trPr>
          <w:trHeight w:val="132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lastRenderedPageBreak/>
              <w:t>Осуществление государственных полномочий по расчету и предоставлению за счет средств областного бюджета дотаций бюджетам сельских поселен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41 1 12 1022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2111,70</w:t>
            </w:r>
          </w:p>
        </w:tc>
      </w:tr>
      <w:tr w:rsidR="00E748B6" w:rsidRPr="00992D5A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41 1 12 1022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5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2111,70</w:t>
            </w:r>
          </w:p>
        </w:tc>
      </w:tr>
      <w:tr w:rsidR="00E748B6" w:rsidRPr="00992D5A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Дотации за счет средств местного бюджет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41 1 12 516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29045,00</w:t>
            </w:r>
          </w:p>
        </w:tc>
      </w:tr>
      <w:tr w:rsidR="00E748B6" w:rsidRPr="00992D5A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 xml:space="preserve"> Межбюджетные трансферты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41 1 12 516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5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29045,00</w:t>
            </w:r>
          </w:p>
        </w:tc>
      </w:tr>
      <w:tr w:rsidR="00E748B6" w:rsidRPr="00992D5A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Прочие межбюджетные трансферты общего характер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88411,34</w:t>
            </w:r>
          </w:p>
        </w:tc>
      </w:tr>
      <w:tr w:rsidR="00E748B6" w:rsidRPr="00992D5A" w:rsidTr="00425281">
        <w:trPr>
          <w:trHeight w:val="99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Муниципальная программа "Управление муниципальными финансами в Карталинском муниципальном районе на 2022-2024 годы"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41 0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88411,34</w:t>
            </w:r>
          </w:p>
        </w:tc>
      </w:tr>
      <w:tr w:rsidR="00E748B6" w:rsidRPr="00992D5A" w:rsidTr="00425281">
        <w:trPr>
          <w:trHeight w:val="132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Подпрограмма "Частичное финансирование расходов поселений Карталинского муниципального района на решение вопросов местного значения на 2022-2024 годы"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41 2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88411,34</w:t>
            </w:r>
          </w:p>
        </w:tc>
      </w:tr>
      <w:tr w:rsidR="00E748B6" w:rsidRPr="00992D5A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41 2 03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88411,34</w:t>
            </w:r>
          </w:p>
        </w:tc>
      </w:tr>
      <w:tr w:rsidR="00E748B6" w:rsidRPr="00992D5A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Частичное финансирование расходов поселений на решение вопросов местного значе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41 2 03 517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88411,34</w:t>
            </w:r>
          </w:p>
        </w:tc>
      </w:tr>
      <w:tr w:rsidR="00E748B6" w:rsidRPr="00992D5A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 xml:space="preserve"> Межбюджетные трансферты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41 2 03 517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5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88411,34</w:t>
            </w:r>
          </w:p>
        </w:tc>
      </w:tr>
      <w:tr w:rsidR="00E748B6" w:rsidRPr="00992D5A" w:rsidTr="00425281">
        <w:trPr>
          <w:trHeight w:val="99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b/>
                <w:bCs/>
                <w:color w:val="000000"/>
                <w:sz w:val="26"/>
                <w:szCs w:val="26"/>
              </w:rPr>
            </w:pPr>
            <w:r w:rsidRPr="00196B81">
              <w:rPr>
                <w:b/>
                <w:bCs/>
                <w:color w:val="000000"/>
                <w:sz w:val="26"/>
                <w:szCs w:val="26"/>
              </w:rPr>
              <w:t>Управление строительства, инфраструктуры и жилищно-коммунального хозяйства Карталинского муниципального район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196B81">
              <w:rPr>
                <w:b/>
                <w:bCs/>
                <w:color w:val="000000"/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196B81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196B81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196B81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196B81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A2F1C">
              <w:rPr>
                <w:b/>
                <w:bCs/>
                <w:color w:val="000000"/>
                <w:sz w:val="26"/>
                <w:szCs w:val="26"/>
              </w:rPr>
              <w:t>587812,06</w:t>
            </w:r>
          </w:p>
        </w:tc>
      </w:tr>
      <w:tr w:rsidR="00E748B6" w:rsidRPr="00992D5A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0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196B8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196B8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196B81">
              <w:rPr>
                <w:b/>
                <w:bCs/>
                <w:sz w:val="26"/>
                <w:szCs w:val="26"/>
              </w:rPr>
              <w:t>1508,95</w:t>
            </w:r>
          </w:p>
        </w:tc>
      </w:tr>
      <w:tr w:rsidR="00E748B6" w:rsidRPr="00992D5A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196B8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196B8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508,95</w:t>
            </w:r>
          </w:p>
        </w:tc>
      </w:tr>
      <w:tr w:rsidR="00E748B6" w:rsidRPr="00992D5A" w:rsidTr="00425281">
        <w:trPr>
          <w:trHeight w:val="165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Муниципальная программа "Осуществление полномочий в области градостроительной деятельности на территории Карталинского муниципального района Челябинской области на 2018-2023 годы"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26 0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977,28</w:t>
            </w:r>
          </w:p>
        </w:tc>
      </w:tr>
      <w:tr w:rsidR="00E748B6" w:rsidRPr="00992D5A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26 0 07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977,28</w:t>
            </w:r>
          </w:p>
        </w:tc>
      </w:tr>
      <w:tr w:rsidR="00E748B6" w:rsidRPr="00992D5A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Мероприятия в области градостроительной деятельност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26 0 07 0002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18,80</w:t>
            </w:r>
          </w:p>
        </w:tc>
      </w:tr>
      <w:tr w:rsidR="00E748B6" w:rsidRPr="00992D5A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26 0 07 0002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18,80</w:t>
            </w:r>
          </w:p>
        </w:tc>
      </w:tr>
      <w:tr w:rsidR="00E748B6" w:rsidRPr="00992D5A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 xml:space="preserve">Проведение работ по описанию местоположения границ </w:t>
            </w:r>
            <w:r w:rsidRPr="00196B81">
              <w:rPr>
                <w:color w:val="000000"/>
                <w:sz w:val="26"/>
                <w:szCs w:val="26"/>
              </w:rPr>
              <w:lastRenderedPageBreak/>
              <w:t>территориальных зон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lastRenderedPageBreak/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26 0 07 S933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358,48</w:t>
            </w:r>
          </w:p>
        </w:tc>
      </w:tr>
      <w:tr w:rsidR="00E748B6" w:rsidRPr="00992D5A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26 0 07 S933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358,48</w:t>
            </w:r>
          </w:p>
        </w:tc>
      </w:tr>
      <w:tr w:rsidR="00E748B6" w:rsidRPr="00992D5A" w:rsidTr="00425281">
        <w:trPr>
          <w:trHeight w:val="165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Муниципальная программа "Внесение в государственный кадастр недвижимости сведений о границах населенных пунктов Карталинского муниципального района Челябинской области на 2017-2023 годы"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47 0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285,60</w:t>
            </w:r>
          </w:p>
        </w:tc>
      </w:tr>
      <w:tr w:rsidR="00E748B6" w:rsidRPr="00992D5A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47 0 07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196B8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285,60</w:t>
            </w:r>
          </w:p>
        </w:tc>
      </w:tr>
      <w:tr w:rsidR="00E748B6" w:rsidRPr="00992D5A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Проведение работ по описанию местоположения границ населенных пунктов Челябинской област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47 0 07 S932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196B8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285,60</w:t>
            </w:r>
          </w:p>
        </w:tc>
      </w:tr>
      <w:tr w:rsidR="00E748B6" w:rsidRPr="00992D5A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47 0 07 S932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285,60</w:t>
            </w:r>
          </w:p>
        </w:tc>
      </w:tr>
      <w:tr w:rsidR="00E748B6" w:rsidRPr="00992D5A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99 0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246,07</w:t>
            </w:r>
          </w:p>
        </w:tc>
      </w:tr>
      <w:tr w:rsidR="00E748B6" w:rsidRPr="00992D5A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99 0 07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246,07</w:t>
            </w:r>
          </w:p>
        </w:tc>
      </w:tr>
      <w:tr w:rsidR="00E748B6" w:rsidRPr="00992D5A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99 0 07 204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246,07</w:t>
            </w:r>
          </w:p>
        </w:tc>
      </w:tr>
      <w:tr w:rsidR="00E748B6" w:rsidRPr="00992D5A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99 0 07 204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246,07</w:t>
            </w:r>
          </w:p>
        </w:tc>
      </w:tr>
      <w:tr w:rsidR="00E748B6" w:rsidRPr="00992D5A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Национальная экономик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00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196B81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196B81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98147,14</w:t>
            </w:r>
          </w:p>
        </w:tc>
      </w:tr>
      <w:tr w:rsidR="00E748B6" w:rsidRPr="00992D5A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Транспорт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8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9662,93</w:t>
            </w:r>
          </w:p>
        </w:tc>
      </w:tr>
      <w:tr w:rsidR="00E748B6" w:rsidRPr="00992D5A" w:rsidTr="00425281">
        <w:trPr>
          <w:trHeight w:val="132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Муниципальная программа "Развитие дорожного хозяйства и транспортной доступности в Карталинском муниципальном районе на 2022-2024 годы"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8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29 0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8262,93</w:t>
            </w:r>
          </w:p>
        </w:tc>
      </w:tr>
      <w:tr w:rsidR="00E748B6" w:rsidRPr="00992D5A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8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29 0 07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8262,93</w:t>
            </w:r>
          </w:p>
        </w:tc>
      </w:tr>
      <w:tr w:rsidR="00E748B6" w:rsidRPr="00992D5A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Автомобильный транспорт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8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29 0 07 0303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300,00</w:t>
            </w:r>
          </w:p>
        </w:tc>
      </w:tr>
      <w:tr w:rsidR="00E748B6" w:rsidRPr="00992D5A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8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29 0 07 0303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300,00</w:t>
            </w:r>
          </w:p>
        </w:tc>
      </w:tr>
      <w:tr w:rsidR="00E748B6" w:rsidRPr="00992D5A" w:rsidTr="00425281">
        <w:trPr>
          <w:trHeight w:val="132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Организация регулярных перевозок пассажиров и багажа автомобильным транспортом по муниципальным маршрутам регулярных перевозок по регулируемым тарифа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8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29 0 07 S616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7962,93</w:t>
            </w:r>
          </w:p>
        </w:tc>
      </w:tr>
      <w:tr w:rsidR="00E748B6" w:rsidRPr="00992D5A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 xml:space="preserve">Закупка товаров, работ и услуг для обеспечения государственных </w:t>
            </w:r>
            <w:r w:rsidRPr="00196B81">
              <w:rPr>
                <w:color w:val="000000"/>
                <w:sz w:val="26"/>
                <w:szCs w:val="26"/>
              </w:rPr>
              <w:lastRenderedPageBreak/>
              <w:t>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lastRenderedPageBreak/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8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29 0 07 S616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7962,93</w:t>
            </w:r>
          </w:p>
        </w:tc>
      </w:tr>
      <w:tr w:rsidR="00E748B6" w:rsidRPr="00992D5A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lastRenderedPageBreak/>
              <w:t>Непрограммные направления деятельност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8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99 0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400,00</w:t>
            </w:r>
          </w:p>
        </w:tc>
      </w:tr>
      <w:tr w:rsidR="00E748B6" w:rsidRPr="00992D5A" w:rsidTr="00425281">
        <w:trPr>
          <w:trHeight w:val="132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8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99 0 55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400,00</w:t>
            </w:r>
          </w:p>
        </w:tc>
      </w:tr>
      <w:tr w:rsidR="00E748B6" w:rsidRPr="00992D5A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Автомобильный транспорт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8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99 0 55 0303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400,00</w:t>
            </w:r>
          </w:p>
        </w:tc>
      </w:tr>
      <w:tr w:rsidR="00E748B6" w:rsidRPr="00992D5A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8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99 0 55 0303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8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400,00</w:t>
            </w:r>
          </w:p>
        </w:tc>
      </w:tr>
      <w:tr w:rsidR="00E748B6" w:rsidRPr="00992D5A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88215,79</w:t>
            </w:r>
          </w:p>
        </w:tc>
      </w:tr>
      <w:tr w:rsidR="00E748B6" w:rsidRPr="00992D5A" w:rsidTr="00425281">
        <w:trPr>
          <w:trHeight w:val="132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Муниципальная программа "Развитие дорожного хозяйства и транспортной доступности в Карталинском муниципальном районе на 2022-2024 годы"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29 0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7482,64</w:t>
            </w:r>
          </w:p>
        </w:tc>
      </w:tr>
      <w:tr w:rsidR="00E748B6" w:rsidRPr="00992D5A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29 0 03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20126,17</w:t>
            </w:r>
          </w:p>
        </w:tc>
      </w:tr>
      <w:tr w:rsidR="00E748B6" w:rsidRPr="00992D5A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Мероприятия по развитию дорожного хозяйств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29 0 03 00029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20126,17</w:t>
            </w:r>
          </w:p>
        </w:tc>
      </w:tr>
      <w:tr w:rsidR="00E748B6" w:rsidRPr="00992D5A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9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29 0 03 00029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20126,17</w:t>
            </w:r>
          </w:p>
        </w:tc>
      </w:tr>
      <w:tr w:rsidR="00E748B6" w:rsidRPr="00992D5A" w:rsidTr="00425281">
        <w:trPr>
          <w:trHeight w:val="99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9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29 0 08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47356,47</w:t>
            </w:r>
          </w:p>
        </w:tc>
      </w:tr>
      <w:tr w:rsidR="00E748B6" w:rsidRPr="00992D5A" w:rsidTr="00425281">
        <w:trPr>
          <w:trHeight w:val="99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9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29 0 08 S605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47356,47</w:t>
            </w:r>
          </w:p>
        </w:tc>
      </w:tr>
      <w:tr w:rsidR="00E748B6" w:rsidRPr="00992D5A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9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29 0 08 S605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47356,47</w:t>
            </w:r>
          </w:p>
        </w:tc>
      </w:tr>
      <w:tr w:rsidR="00E748B6" w:rsidRPr="00992D5A" w:rsidTr="00425281">
        <w:trPr>
          <w:trHeight w:val="132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20733,15</w:t>
            </w:r>
          </w:p>
        </w:tc>
      </w:tr>
      <w:tr w:rsidR="00E748B6" w:rsidRPr="00992D5A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Подпрограмма "Дорожное хозяйство"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48 4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20733,15</w:t>
            </w:r>
          </w:p>
        </w:tc>
      </w:tr>
      <w:tr w:rsidR="00E748B6" w:rsidRPr="00992D5A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48 4 07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20733,15</w:t>
            </w:r>
          </w:p>
        </w:tc>
      </w:tr>
      <w:tr w:rsidR="00E748B6" w:rsidRPr="00992D5A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Мероприятия по развитию дорожного хозяйств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48 4 07 00029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20733,15</w:t>
            </w:r>
          </w:p>
        </w:tc>
      </w:tr>
      <w:tr w:rsidR="00E748B6" w:rsidRPr="00992D5A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48 4 07 00029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20733,15</w:t>
            </w:r>
          </w:p>
        </w:tc>
      </w:tr>
      <w:tr w:rsidR="00E748B6" w:rsidRPr="00992D5A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Другие вопросы в области национальной экономик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268,42</w:t>
            </w:r>
          </w:p>
        </w:tc>
      </w:tr>
      <w:tr w:rsidR="00E748B6" w:rsidRPr="00992D5A" w:rsidTr="00425281">
        <w:trPr>
          <w:trHeight w:val="132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lastRenderedPageBreak/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268,42</w:t>
            </w:r>
          </w:p>
        </w:tc>
      </w:tr>
      <w:tr w:rsidR="00E748B6" w:rsidRPr="00992D5A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Подпрограмма "Другие вопросы в области национальной экономики"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48 5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268,42</w:t>
            </w:r>
          </w:p>
        </w:tc>
      </w:tr>
      <w:tr w:rsidR="00E748B6" w:rsidRPr="00992D5A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48 5 07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268,42</w:t>
            </w:r>
          </w:p>
        </w:tc>
      </w:tr>
      <w:tr w:rsidR="00E748B6" w:rsidRPr="00992D5A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Мероприятия в области градостроительной деятельност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48 5 07 0002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268,42</w:t>
            </w:r>
          </w:p>
        </w:tc>
      </w:tr>
      <w:tr w:rsidR="00E748B6" w:rsidRPr="00992D5A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48 5 07 0002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268,42</w:t>
            </w:r>
          </w:p>
        </w:tc>
      </w:tr>
      <w:tr w:rsidR="00E748B6" w:rsidRPr="00992D5A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00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264368,76</w:t>
            </w:r>
          </w:p>
        </w:tc>
      </w:tr>
      <w:tr w:rsidR="00E748B6" w:rsidRPr="00992D5A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Жилищное хозяйство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1222,00</w:t>
            </w:r>
          </w:p>
        </w:tc>
      </w:tr>
      <w:tr w:rsidR="00E748B6" w:rsidRPr="00992D5A" w:rsidTr="00425281">
        <w:trPr>
          <w:trHeight w:val="132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222,00</w:t>
            </w:r>
          </w:p>
        </w:tc>
      </w:tr>
      <w:tr w:rsidR="00E748B6" w:rsidRPr="00992D5A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Подпрограмма "Жилищное хозяйство"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48 6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222,00</w:t>
            </w:r>
          </w:p>
        </w:tc>
      </w:tr>
      <w:tr w:rsidR="00E748B6" w:rsidRPr="00992D5A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48 6 07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222,00</w:t>
            </w:r>
          </w:p>
        </w:tc>
      </w:tr>
      <w:tr w:rsidR="00E748B6" w:rsidRPr="00992D5A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Мероприятия в области жилищного хозяйств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48 6 07 0352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222,00</w:t>
            </w:r>
          </w:p>
        </w:tc>
      </w:tr>
      <w:tr w:rsidR="00E748B6" w:rsidRPr="00992D5A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48 6 07 0352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222,00</w:t>
            </w:r>
          </w:p>
        </w:tc>
      </w:tr>
      <w:tr w:rsidR="00E748B6" w:rsidRPr="00992D5A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Коммунальное хозяйство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142199,14</w:t>
            </w:r>
          </w:p>
        </w:tc>
      </w:tr>
      <w:tr w:rsidR="00E748B6" w:rsidRPr="00992D5A" w:rsidTr="00425281">
        <w:trPr>
          <w:trHeight w:val="99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Муниципальная программа "Чистая вода" на территории Карталинского муниципального района Челябинской области на 2021-2024 годы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5 0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23016,30</w:t>
            </w:r>
          </w:p>
        </w:tc>
      </w:tr>
      <w:tr w:rsidR="00E748B6" w:rsidRPr="00992D5A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5 0 07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23016,30</w:t>
            </w:r>
          </w:p>
        </w:tc>
      </w:tr>
      <w:tr w:rsidR="00E748B6" w:rsidRPr="00992D5A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Мероприятия по реализации муниципальной программы "Чистая вода"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5 0 07 0001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554,60</w:t>
            </w:r>
          </w:p>
        </w:tc>
      </w:tr>
      <w:tr w:rsidR="00E748B6" w:rsidRPr="00992D5A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5 0 07 0001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554,60</w:t>
            </w:r>
          </w:p>
        </w:tc>
      </w:tr>
      <w:tr w:rsidR="00E748B6" w:rsidRPr="00992D5A" w:rsidTr="00425281">
        <w:trPr>
          <w:trHeight w:val="132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Строительство, модернизация, реконструкция и капитальный ремонт объектов систем водоснабжения, водоотведения и очистки сточных вод, а также очистных сооружений канализаци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5 0 07 S601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22461,70</w:t>
            </w:r>
          </w:p>
        </w:tc>
      </w:tr>
      <w:tr w:rsidR="00E748B6" w:rsidRPr="00992D5A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 xml:space="preserve">Закупка товаров, работ и услуг для обеспечения государственных </w:t>
            </w:r>
            <w:r w:rsidRPr="00196B81">
              <w:rPr>
                <w:color w:val="000000"/>
                <w:sz w:val="26"/>
                <w:szCs w:val="26"/>
              </w:rPr>
              <w:lastRenderedPageBreak/>
              <w:t>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lastRenderedPageBreak/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5 0 07 S601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22461,70</w:t>
            </w:r>
          </w:p>
        </w:tc>
      </w:tr>
      <w:tr w:rsidR="00E748B6" w:rsidRPr="00992D5A" w:rsidTr="00425281">
        <w:trPr>
          <w:trHeight w:val="132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lastRenderedPageBreak/>
              <w:t>Муниципальная программа "Обеспечение доступным и комфортным жильем граждан Российской Федерации" в Карталинском муниципальном районе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28 0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9661,75</w:t>
            </w:r>
          </w:p>
        </w:tc>
      </w:tr>
      <w:tr w:rsidR="00E748B6" w:rsidRPr="00992D5A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28 1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4427,75</w:t>
            </w:r>
          </w:p>
        </w:tc>
      </w:tr>
      <w:tr w:rsidR="00E748B6" w:rsidRPr="00992D5A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28 1 03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1413,91</w:t>
            </w:r>
          </w:p>
        </w:tc>
      </w:tr>
      <w:tr w:rsidR="00E748B6" w:rsidRPr="00992D5A" w:rsidTr="00425281">
        <w:trPr>
          <w:trHeight w:val="2355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Мероприятия в области модернизации и реконструкции, капитального ремонта и строительства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ские работы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28 1 03 0028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1413,91</w:t>
            </w:r>
          </w:p>
        </w:tc>
      </w:tr>
      <w:tr w:rsidR="00E748B6" w:rsidRPr="00992D5A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28 1 03 0028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5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1413,91</w:t>
            </w:r>
          </w:p>
        </w:tc>
      </w:tr>
      <w:tr w:rsidR="00E748B6" w:rsidRPr="00992D5A" w:rsidTr="00425281">
        <w:trPr>
          <w:trHeight w:val="132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28 1 55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5234,00</w:t>
            </w:r>
          </w:p>
        </w:tc>
      </w:tr>
      <w:tr w:rsidR="00E748B6" w:rsidRPr="00992D5A" w:rsidTr="00425281">
        <w:trPr>
          <w:trHeight w:val="132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Финансовое обеспечение (возмещение) затрат организаций коммунального комплекса по приобретению топливно-энергетических ресурсов, связанных с выполнением работ, оказанием услуг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28 1 55 0028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5234,00</w:t>
            </w:r>
          </w:p>
        </w:tc>
      </w:tr>
      <w:tr w:rsidR="00E748B6" w:rsidRPr="00992D5A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28 1 55 0028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8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5234,00</w:t>
            </w:r>
          </w:p>
        </w:tc>
      </w:tr>
      <w:tr w:rsidR="00E748B6" w:rsidRPr="00992D5A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28 1 07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3013,84</w:t>
            </w:r>
          </w:p>
        </w:tc>
      </w:tr>
      <w:tr w:rsidR="00E748B6" w:rsidRPr="00992D5A" w:rsidTr="00425281">
        <w:trPr>
          <w:trHeight w:val="231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Мероприятия в области модернизации и реконструкции, капитального ремонта и строительства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ские работы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28 1 07 0028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3013,84</w:t>
            </w:r>
          </w:p>
        </w:tc>
      </w:tr>
      <w:tr w:rsidR="00E748B6" w:rsidRPr="00992D5A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28 1 07 0028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3013,84</w:t>
            </w:r>
          </w:p>
        </w:tc>
      </w:tr>
      <w:tr w:rsidR="00E748B6" w:rsidRPr="00992D5A" w:rsidTr="00425281">
        <w:trPr>
          <w:trHeight w:val="231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lastRenderedPageBreak/>
              <w:t>Муниципальная программа "Организация мероприятий межпоселенческого характера на территории поселений Карталинского муниципального района, в том числе ликвидация несанкционированного размещения твердых коммунальных отходов на 2018 год и 2019-2023 годы"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34 0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75166,22</w:t>
            </w:r>
          </w:p>
        </w:tc>
      </w:tr>
      <w:tr w:rsidR="00E748B6" w:rsidRPr="00992D5A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34 0 03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91,90</w:t>
            </w:r>
          </w:p>
        </w:tc>
      </w:tr>
      <w:tr w:rsidR="00E748B6" w:rsidRPr="00992D5A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 xml:space="preserve">Мероприятия по ликвидации несанкционированного размещения твердых коммунальных отходов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34 0 03 0003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91,90</w:t>
            </w:r>
          </w:p>
        </w:tc>
      </w:tr>
      <w:tr w:rsidR="00E748B6" w:rsidRPr="00992D5A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34 0 03 0003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91,90</w:t>
            </w:r>
          </w:p>
        </w:tc>
      </w:tr>
      <w:tr w:rsidR="00E748B6" w:rsidRPr="00992D5A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34 0 07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72280,69</w:t>
            </w:r>
          </w:p>
        </w:tc>
      </w:tr>
      <w:tr w:rsidR="00E748B6" w:rsidRPr="00992D5A" w:rsidTr="00425281">
        <w:trPr>
          <w:trHeight w:val="105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 xml:space="preserve">Мероприятия по ликвидации несанкционированного размещения твердых коммунальных отходов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34 0 07 0003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72280,69</w:t>
            </w:r>
          </w:p>
        </w:tc>
      </w:tr>
      <w:tr w:rsidR="00E748B6" w:rsidRPr="00992D5A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34 0 07 0003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72280,69</w:t>
            </w:r>
          </w:p>
        </w:tc>
      </w:tr>
      <w:tr w:rsidR="00E748B6" w:rsidRPr="00992D5A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Региональный проект "Чистая страна"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34 0 G1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898,63</w:t>
            </w:r>
          </w:p>
        </w:tc>
      </w:tr>
      <w:tr w:rsidR="00E748B6" w:rsidRPr="00992D5A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Ликвидация несанкционированных свалок отходов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34 0 G1 432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898,63</w:t>
            </w:r>
          </w:p>
        </w:tc>
      </w:tr>
      <w:tr w:rsidR="00E748B6" w:rsidRPr="00992D5A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34 0 G1 432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898,63</w:t>
            </w:r>
          </w:p>
        </w:tc>
      </w:tr>
      <w:tr w:rsidR="00E748B6" w:rsidRPr="00992D5A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Региональный проект "Комплексная система обращения с твердыми коммунальными отходами"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34 0 G2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295,00</w:t>
            </w:r>
          </w:p>
        </w:tc>
      </w:tr>
      <w:tr w:rsidR="00E748B6" w:rsidRPr="00992D5A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Обеспечение контейнерным сбором образующихся в жилом фонде твердых коммунальных отходов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34 0 G2 4312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295,00</w:t>
            </w:r>
          </w:p>
        </w:tc>
      </w:tr>
      <w:tr w:rsidR="00E748B6" w:rsidRPr="00992D5A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34 0 G2 4312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295,00</w:t>
            </w:r>
          </w:p>
        </w:tc>
      </w:tr>
      <w:tr w:rsidR="00E748B6" w:rsidRPr="00992D5A" w:rsidTr="00425281">
        <w:trPr>
          <w:trHeight w:val="132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Муниципальная программа "Комплексное развитие сельских территорий Карталинского муниципального района Челябинской области на 2020-2024 годы"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38 0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38,00</w:t>
            </w:r>
          </w:p>
        </w:tc>
      </w:tr>
      <w:tr w:rsidR="00E748B6" w:rsidRPr="00992D5A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38 0 07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38,00</w:t>
            </w:r>
          </w:p>
        </w:tc>
      </w:tr>
      <w:tr w:rsidR="00E748B6" w:rsidRPr="00992D5A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Мероприятия по развитию сельских территор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38 0 07 00038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38,00</w:t>
            </w:r>
          </w:p>
        </w:tc>
      </w:tr>
      <w:tr w:rsidR="00E748B6" w:rsidRPr="00992D5A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38 0 07 00038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38,00</w:t>
            </w:r>
          </w:p>
        </w:tc>
      </w:tr>
      <w:tr w:rsidR="00E748B6" w:rsidRPr="00992D5A" w:rsidTr="00425281">
        <w:trPr>
          <w:trHeight w:val="132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lastRenderedPageBreak/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23446,91</w:t>
            </w:r>
          </w:p>
        </w:tc>
      </w:tr>
      <w:tr w:rsidR="00E748B6" w:rsidRPr="00992D5A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Подпрограмма "Коммунальное хозяйство"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48 7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23446,91</w:t>
            </w:r>
          </w:p>
        </w:tc>
      </w:tr>
      <w:tr w:rsidR="00E748B6" w:rsidRPr="00992D5A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48 7 07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16577,71</w:t>
            </w:r>
          </w:p>
        </w:tc>
      </w:tr>
      <w:tr w:rsidR="00E748B6" w:rsidRPr="00992D5A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Поддержка коммунального хозяйств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48 7 07 0351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16577,71</w:t>
            </w:r>
          </w:p>
        </w:tc>
      </w:tr>
      <w:tr w:rsidR="00E748B6" w:rsidRPr="00992D5A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48 7 07 0351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6577,71</w:t>
            </w:r>
          </w:p>
        </w:tc>
      </w:tr>
      <w:tr w:rsidR="00E748B6" w:rsidRPr="00992D5A" w:rsidTr="00425281">
        <w:trPr>
          <w:trHeight w:val="132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48 7 55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869,20</w:t>
            </w:r>
          </w:p>
        </w:tc>
      </w:tr>
      <w:tr w:rsidR="00E748B6" w:rsidRPr="00992D5A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Поддержка коммунального хозяйств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48 7 55 0351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869,20</w:t>
            </w:r>
          </w:p>
        </w:tc>
      </w:tr>
      <w:tr w:rsidR="00E748B6" w:rsidRPr="00992D5A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48 7 55 0351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869,20</w:t>
            </w:r>
          </w:p>
        </w:tc>
      </w:tr>
      <w:tr w:rsidR="00E748B6" w:rsidRPr="00992D5A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99 0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869,96</w:t>
            </w:r>
          </w:p>
        </w:tc>
      </w:tr>
      <w:tr w:rsidR="00E748B6" w:rsidRPr="00992D5A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99 0 03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869,96</w:t>
            </w:r>
          </w:p>
        </w:tc>
      </w:tr>
      <w:tr w:rsidR="00E748B6" w:rsidRPr="00992D5A" w:rsidTr="00425281">
        <w:trPr>
          <w:trHeight w:val="138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Межбюджетные трансферты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99 0 03 0000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869,96</w:t>
            </w:r>
          </w:p>
        </w:tc>
      </w:tr>
      <w:tr w:rsidR="00E748B6" w:rsidRPr="00992D5A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99 0 03 0000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5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869,96</w:t>
            </w:r>
          </w:p>
        </w:tc>
      </w:tr>
      <w:tr w:rsidR="00E748B6" w:rsidRPr="00992D5A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Благоустройство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62358,83</w:t>
            </w:r>
          </w:p>
        </w:tc>
      </w:tr>
      <w:tr w:rsidR="00E748B6" w:rsidRPr="00992D5A" w:rsidTr="00425281">
        <w:trPr>
          <w:trHeight w:val="132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Муниципальная программа "Формирование современной городской среды населённых пунктов Карталинского муниципального района на 2018-2024 годы"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6 0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6993,83</w:t>
            </w:r>
          </w:p>
        </w:tc>
      </w:tr>
      <w:tr w:rsidR="00E748B6" w:rsidRPr="00992D5A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6 0 07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43,83</w:t>
            </w:r>
          </w:p>
        </w:tc>
      </w:tr>
      <w:tr w:rsidR="00E748B6" w:rsidRPr="00992D5A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Мероприятия по благоустройству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6 0 07 0353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43,83</w:t>
            </w:r>
          </w:p>
        </w:tc>
      </w:tr>
      <w:tr w:rsidR="00E748B6" w:rsidRPr="00992D5A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6 0 07 0353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43,83</w:t>
            </w:r>
          </w:p>
        </w:tc>
      </w:tr>
      <w:tr w:rsidR="00E748B6" w:rsidRPr="00992D5A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Региональный проект "Формирование комфортной городской среды"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6 0 F2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6950,00</w:t>
            </w:r>
          </w:p>
        </w:tc>
      </w:tr>
      <w:tr w:rsidR="00E748B6" w:rsidRPr="00992D5A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Реализация программ формирование современной городской среды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6 0 F2 5555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6950,00</w:t>
            </w:r>
          </w:p>
        </w:tc>
      </w:tr>
      <w:tr w:rsidR="00E748B6" w:rsidRPr="00992D5A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6 0 F2 5555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6950,00</w:t>
            </w:r>
          </w:p>
        </w:tc>
      </w:tr>
      <w:tr w:rsidR="00E748B6" w:rsidRPr="00992D5A" w:rsidTr="00425281">
        <w:trPr>
          <w:trHeight w:val="132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lastRenderedPageBreak/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45329,00</w:t>
            </w:r>
          </w:p>
        </w:tc>
      </w:tr>
      <w:tr w:rsidR="00E748B6" w:rsidRPr="00992D5A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Подпрограмма "Благоустройство"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48 8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45329,00</w:t>
            </w:r>
          </w:p>
        </w:tc>
      </w:tr>
      <w:tr w:rsidR="00E748B6" w:rsidRPr="00992D5A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48 8 07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45329,00</w:t>
            </w:r>
          </w:p>
        </w:tc>
      </w:tr>
      <w:tr w:rsidR="00E748B6" w:rsidRPr="00992D5A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Мероприятия по благоустройству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48 8 07 0353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30121,39</w:t>
            </w:r>
          </w:p>
        </w:tc>
      </w:tr>
      <w:tr w:rsidR="00E748B6" w:rsidRPr="00992D5A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48 8 07 0353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30121,39</w:t>
            </w:r>
          </w:p>
        </w:tc>
      </w:tr>
      <w:tr w:rsidR="00E748B6" w:rsidRPr="00992D5A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Реализация инициативных проектов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48 8 07 S96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5207,61</w:t>
            </w:r>
          </w:p>
        </w:tc>
      </w:tr>
      <w:tr w:rsidR="00E748B6" w:rsidRPr="00992D5A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48 8 07 S96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5207,61</w:t>
            </w:r>
          </w:p>
        </w:tc>
      </w:tr>
      <w:tr w:rsidR="00E748B6" w:rsidRPr="00992D5A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36,00</w:t>
            </w:r>
          </w:p>
        </w:tc>
      </w:tr>
      <w:tr w:rsidR="00E748B6" w:rsidRPr="00992D5A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99 0 03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36,00</w:t>
            </w:r>
          </w:p>
        </w:tc>
      </w:tr>
      <w:tr w:rsidR="00E748B6" w:rsidRPr="00992D5A" w:rsidTr="00425281">
        <w:trPr>
          <w:trHeight w:val="99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Межбюджетные трансферты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99 0 03 0000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36,00</w:t>
            </w:r>
          </w:p>
        </w:tc>
      </w:tr>
      <w:tr w:rsidR="00E748B6" w:rsidRPr="00992D5A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99 0 03 0000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36,00</w:t>
            </w:r>
          </w:p>
        </w:tc>
      </w:tr>
      <w:tr w:rsidR="00E748B6" w:rsidRPr="00992D5A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Другие вопросы в области жилищно-коммунального хозяйств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5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58588,79</w:t>
            </w:r>
          </w:p>
        </w:tc>
      </w:tr>
      <w:tr w:rsidR="00E748B6" w:rsidRPr="00992D5A" w:rsidTr="00425281">
        <w:trPr>
          <w:trHeight w:val="132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 xml:space="preserve">Муниципальная программа "Обеспечение доступным и комфортным жильем граждан Российской Федерации" в Карталинском муниципальном районе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5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28 0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43605,70</w:t>
            </w:r>
          </w:p>
        </w:tc>
      </w:tr>
      <w:tr w:rsidR="00E748B6" w:rsidRPr="00992D5A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5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28 1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43605,70</w:t>
            </w:r>
          </w:p>
        </w:tc>
      </w:tr>
      <w:tr w:rsidR="00E748B6" w:rsidRPr="00992D5A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5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28 1 03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43605,70</w:t>
            </w:r>
          </w:p>
        </w:tc>
      </w:tr>
      <w:tr w:rsidR="00E748B6" w:rsidRPr="00992D5A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 xml:space="preserve">Строительство газопроводов и газовых сетей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5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28 1 03 S405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43605,70</w:t>
            </w:r>
          </w:p>
        </w:tc>
      </w:tr>
      <w:tr w:rsidR="00E748B6" w:rsidRPr="00992D5A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5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28 1 03 S405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5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43605,70</w:t>
            </w:r>
          </w:p>
        </w:tc>
      </w:tr>
      <w:tr w:rsidR="00E748B6" w:rsidRPr="00992D5A" w:rsidTr="00425281">
        <w:trPr>
          <w:trHeight w:val="132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Муниципальная программа "Комплексное развитие сельских территорий Карталинского муниципального района Челябинской области на 2020-2024 годы"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5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38 0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2,00</w:t>
            </w:r>
          </w:p>
        </w:tc>
      </w:tr>
      <w:tr w:rsidR="00E748B6" w:rsidRPr="00992D5A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5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38 0 07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2,00</w:t>
            </w:r>
          </w:p>
        </w:tc>
      </w:tr>
      <w:tr w:rsidR="00E748B6" w:rsidRPr="00992D5A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Мероприятия по развитию сельских территор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5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38 0 07 00038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2,00</w:t>
            </w:r>
          </w:p>
        </w:tc>
      </w:tr>
      <w:tr w:rsidR="00E748B6" w:rsidRPr="00992D5A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5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38 0 07 00038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2,00</w:t>
            </w:r>
          </w:p>
        </w:tc>
      </w:tr>
      <w:tr w:rsidR="00E748B6" w:rsidRPr="00992D5A" w:rsidTr="00425281">
        <w:trPr>
          <w:trHeight w:val="132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5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48 0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186,55</w:t>
            </w:r>
          </w:p>
        </w:tc>
      </w:tr>
      <w:tr w:rsidR="00E748B6" w:rsidRPr="00992D5A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Подпрограмма "Другие вопросы в области жилищно-коммунального хозяйства"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5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48 9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186,55</w:t>
            </w:r>
          </w:p>
        </w:tc>
      </w:tr>
      <w:tr w:rsidR="00E748B6" w:rsidRPr="00992D5A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5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48 9 04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4993,00</w:t>
            </w:r>
          </w:p>
        </w:tc>
      </w:tr>
      <w:tr w:rsidR="00E748B6" w:rsidRPr="00992D5A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5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48 9 04 204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4993,00</w:t>
            </w:r>
          </w:p>
        </w:tc>
      </w:tr>
      <w:tr w:rsidR="00E748B6" w:rsidRPr="00992D5A" w:rsidTr="00425281">
        <w:trPr>
          <w:trHeight w:val="165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5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48 9 04 204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3870,65</w:t>
            </w:r>
          </w:p>
        </w:tc>
      </w:tr>
      <w:tr w:rsidR="00E748B6" w:rsidRPr="00992D5A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5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48 9 04 204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122,35</w:t>
            </w:r>
          </w:p>
        </w:tc>
      </w:tr>
      <w:tr w:rsidR="00E748B6" w:rsidRPr="00992D5A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5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48 9 07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193,55</w:t>
            </w:r>
          </w:p>
        </w:tc>
      </w:tr>
      <w:tr w:rsidR="00E748B6" w:rsidRPr="00992D5A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Мероприятия по развитию газификаци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5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48 9 07 0354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193,55</w:t>
            </w:r>
          </w:p>
        </w:tc>
      </w:tr>
      <w:tr w:rsidR="00E748B6" w:rsidRPr="00992D5A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5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48 9 07 0354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193,55</w:t>
            </w:r>
          </w:p>
        </w:tc>
      </w:tr>
      <w:tr w:rsidR="00E748B6" w:rsidRPr="00992D5A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5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99 0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8734,54</w:t>
            </w:r>
          </w:p>
        </w:tc>
      </w:tr>
      <w:tr w:rsidR="00E748B6" w:rsidRPr="00992D5A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5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99 0 04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8674,24</w:t>
            </w:r>
          </w:p>
        </w:tc>
      </w:tr>
      <w:tr w:rsidR="00E748B6" w:rsidRPr="00992D5A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5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99 0 04 204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8606,84</w:t>
            </w:r>
          </w:p>
        </w:tc>
      </w:tr>
      <w:tr w:rsidR="00E748B6" w:rsidRPr="00992D5A" w:rsidTr="00425281">
        <w:trPr>
          <w:trHeight w:val="165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5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99 0 04 204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7022,20</w:t>
            </w:r>
          </w:p>
        </w:tc>
      </w:tr>
      <w:tr w:rsidR="00E748B6" w:rsidRPr="00992D5A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5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99 0 04 204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556,14</w:t>
            </w:r>
          </w:p>
        </w:tc>
      </w:tr>
      <w:tr w:rsidR="00E748B6" w:rsidRPr="00992D5A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5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99 0 04 204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8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28,50</w:t>
            </w:r>
          </w:p>
        </w:tc>
      </w:tr>
      <w:tr w:rsidR="00E748B6" w:rsidRPr="00992D5A" w:rsidTr="00425281">
        <w:trPr>
          <w:trHeight w:val="132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lastRenderedPageBreak/>
              <w:t>Реализация переданных государственных полномочий по установлению необходимости проведения капитального ремонта общего имущества в многоквартирном доме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5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99 0 04 9912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7,40</w:t>
            </w:r>
          </w:p>
        </w:tc>
      </w:tr>
      <w:tr w:rsidR="00E748B6" w:rsidRPr="00992D5A" w:rsidTr="00425281">
        <w:trPr>
          <w:trHeight w:val="165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5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99 0 04 9912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0,70</w:t>
            </w:r>
          </w:p>
        </w:tc>
      </w:tr>
      <w:tr w:rsidR="00E748B6" w:rsidRPr="00992D5A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5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99 0 04 9912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,70</w:t>
            </w:r>
          </w:p>
        </w:tc>
      </w:tr>
      <w:tr w:rsidR="00E748B6" w:rsidRPr="00992D5A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5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99 0 89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0,30</w:t>
            </w:r>
          </w:p>
        </w:tc>
      </w:tr>
      <w:tr w:rsidR="00E748B6" w:rsidRPr="00992D5A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5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99 0 89 204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0,30</w:t>
            </w:r>
          </w:p>
        </w:tc>
      </w:tr>
      <w:tr w:rsidR="00E748B6" w:rsidRPr="00992D5A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5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99 0 89 204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0,30</w:t>
            </w:r>
          </w:p>
        </w:tc>
      </w:tr>
      <w:tr w:rsidR="00E748B6" w:rsidRPr="00992D5A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Образование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0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DA2F1C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DA2F1C">
              <w:rPr>
                <w:sz w:val="26"/>
                <w:szCs w:val="26"/>
              </w:rPr>
              <w:t>68308,63</w:t>
            </w:r>
          </w:p>
        </w:tc>
      </w:tr>
      <w:tr w:rsidR="00E748B6" w:rsidRPr="00992D5A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Общее образование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DA2F1C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DA2F1C">
              <w:rPr>
                <w:sz w:val="26"/>
                <w:szCs w:val="26"/>
              </w:rPr>
              <w:t>68308,63</w:t>
            </w:r>
          </w:p>
        </w:tc>
      </w:tr>
      <w:tr w:rsidR="00E748B6" w:rsidRPr="00992D5A" w:rsidTr="00F07527">
        <w:trPr>
          <w:trHeight w:val="99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Муниципальная программа "Развитие образования в Карталинском муниципальном районе на 2022-2024 годы"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04 0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8B6" w:rsidRPr="00DA2F1C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E748B6" w:rsidRPr="00DA2F1C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E748B6" w:rsidRPr="00DA2F1C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E748B6" w:rsidRPr="00DA2F1C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DA2F1C">
              <w:rPr>
                <w:sz w:val="26"/>
                <w:szCs w:val="26"/>
              </w:rPr>
              <w:t>68308,63</w:t>
            </w:r>
          </w:p>
        </w:tc>
      </w:tr>
      <w:tr w:rsidR="00E748B6" w:rsidRPr="00992D5A" w:rsidTr="00F07527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04 0 99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8B6" w:rsidRPr="00DA2F1C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E748B6" w:rsidRPr="00DA2F1C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E748B6" w:rsidRPr="00DA2F1C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DA2F1C">
              <w:rPr>
                <w:sz w:val="26"/>
                <w:szCs w:val="26"/>
              </w:rPr>
              <w:t>68308,63</w:t>
            </w:r>
          </w:p>
        </w:tc>
      </w:tr>
      <w:tr w:rsidR="00E748B6" w:rsidRPr="00992D5A" w:rsidTr="00425281">
        <w:trPr>
          <w:trHeight w:val="99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Реализация мероприятий по модернизации школьных систем образования за счет средств местного бюджет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04 0 99 075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DA2F1C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DA2F1C">
              <w:rPr>
                <w:sz w:val="26"/>
                <w:szCs w:val="26"/>
              </w:rPr>
              <w:t>32968,53</w:t>
            </w:r>
          </w:p>
        </w:tc>
      </w:tr>
      <w:tr w:rsidR="00E748B6" w:rsidRPr="00992D5A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04 0 99 075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DA2F1C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DA2F1C">
              <w:rPr>
                <w:sz w:val="26"/>
                <w:szCs w:val="26"/>
              </w:rPr>
              <w:t>32968,53</w:t>
            </w:r>
          </w:p>
        </w:tc>
      </w:tr>
      <w:tr w:rsidR="00E748B6" w:rsidRPr="00992D5A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04 0 99 L75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33069,60</w:t>
            </w:r>
          </w:p>
        </w:tc>
      </w:tr>
      <w:tr w:rsidR="00E748B6" w:rsidRPr="00992D5A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04 0 99 L75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33069,60</w:t>
            </w:r>
          </w:p>
        </w:tc>
      </w:tr>
      <w:tr w:rsidR="00E748B6" w:rsidRPr="00992D5A" w:rsidTr="00425281">
        <w:trPr>
          <w:trHeight w:val="132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Обеспечение требований к антитеррористической защищенности объектов и территорий, прилегающих к зданиям государственных и муниципальных общеобразовательных организац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04 0 99 S351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2270,50</w:t>
            </w:r>
          </w:p>
        </w:tc>
      </w:tr>
      <w:tr w:rsidR="00E748B6" w:rsidRPr="00992D5A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04 0 99 S351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2270,50</w:t>
            </w:r>
          </w:p>
        </w:tc>
      </w:tr>
      <w:tr w:rsidR="00E748B6" w:rsidRPr="00992D5A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0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9883,82</w:t>
            </w:r>
          </w:p>
        </w:tc>
      </w:tr>
      <w:tr w:rsidR="00E748B6" w:rsidRPr="00992D5A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83,32</w:t>
            </w:r>
          </w:p>
        </w:tc>
      </w:tr>
      <w:tr w:rsidR="00E748B6" w:rsidRPr="00992D5A" w:rsidTr="00425281">
        <w:trPr>
          <w:trHeight w:val="132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 xml:space="preserve">Муниципальная программа "Обеспечение доступным и комфортным жильем граждан Российской Федерации" в Карталинском муниципальном районе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28 0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83,32</w:t>
            </w:r>
          </w:p>
        </w:tc>
      </w:tr>
      <w:tr w:rsidR="00E748B6" w:rsidRPr="00992D5A" w:rsidTr="00425281">
        <w:trPr>
          <w:trHeight w:val="99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Подпрограмма "Оказание молодым семьям государственной поддержки для улучшения жилищных условий"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28 2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83,32</w:t>
            </w:r>
          </w:p>
        </w:tc>
      </w:tr>
      <w:tr w:rsidR="00E748B6" w:rsidRPr="00992D5A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28 2 06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83,32</w:t>
            </w:r>
          </w:p>
        </w:tc>
      </w:tr>
      <w:tr w:rsidR="00E748B6" w:rsidRPr="00992D5A" w:rsidTr="00425281">
        <w:trPr>
          <w:trHeight w:val="99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Предоставление молодым семьям - участникам подпрограммы дополнительных социальных выплат при рождении (усыновлении) одного ребенк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28 2 06 S408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83,32</w:t>
            </w:r>
          </w:p>
        </w:tc>
      </w:tr>
      <w:tr w:rsidR="00E748B6" w:rsidRPr="00992D5A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28 2 06 S408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3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83,32</w:t>
            </w:r>
          </w:p>
        </w:tc>
      </w:tr>
      <w:tr w:rsidR="00E748B6" w:rsidRPr="00992D5A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Охрана семьи и детств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4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9800,50</w:t>
            </w:r>
          </w:p>
        </w:tc>
      </w:tr>
      <w:tr w:rsidR="00E748B6" w:rsidRPr="00992D5A" w:rsidTr="00425281">
        <w:trPr>
          <w:trHeight w:val="132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 xml:space="preserve">Муниципальная программа "Обеспечение доступным и комфортным жильем граждан Российской Федерации" в Карталинском муниципальном районе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4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28 0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9800,50</w:t>
            </w:r>
          </w:p>
        </w:tc>
      </w:tr>
      <w:tr w:rsidR="00E748B6" w:rsidRPr="00992D5A" w:rsidTr="00425281">
        <w:trPr>
          <w:trHeight w:val="99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Подпрограмма "Оказание молодым семьям государственной поддержки для улучшения жилищных условий"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4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28 2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9800,50</w:t>
            </w:r>
          </w:p>
        </w:tc>
      </w:tr>
      <w:tr w:rsidR="00E748B6" w:rsidRPr="00992D5A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4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28 2 06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9800,50</w:t>
            </w:r>
          </w:p>
        </w:tc>
      </w:tr>
      <w:tr w:rsidR="00E748B6" w:rsidRPr="00992D5A" w:rsidTr="00425281">
        <w:trPr>
          <w:trHeight w:val="99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 xml:space="preserve">Предоставление молодым семьям - участникам подпрограммы социальных выплат на приобретение (строительство) жилья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4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28 2 06 L497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9800,50</w:t>
            </w:r>
          </w:p>
        </w:tc>
      </w:tr>
      <w:tr w:rsidR="00E748B6" w:rsidRPr="00992D5A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4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28 2 06 L497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3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9800,50</w:t>
            </w:r>
          </w:p>
        </w:tc>
      </w:tr>
      <w:tr w:rsidR="00E748B6" w:rsidRPr="00992D5A" w:rsidTr="00441D3C">
        <w:trPr>
          <w:trHeight w:val="336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Массовый спорт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45594,76</w:t>
            </w:r>
          </w:p>
        </w:tc>
      </w:tr>
      <w:tr w:rsidR="00E748B6" w:rsidRPr="00992D5A" w:rsidTr="00425281">
        <w:trPr>
          <w:trHeight w:val="99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Муниципальная программа "Развитие физической культуры и спорта в Карталинском муниципальном районе на 2022-2024 годы"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1 0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45594,76</w:t>
            </w:r>
          </w:p>
        </w:tc>
      </w:tr>
      <w:tr w:rsidR="00E748B6" w:rsidRPr="00992D5A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1 0 07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42036,50</w:t>
            </w:r>
          </w:p>
        </w:tc>
      </w:tr>
      <w:tr w:rsidR="00E748B6" w:rsidRPr="00992D5A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Мероприятия в области спорт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1 0 07 0512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4141,80</w:t>
            </w:r>
          </w:p>
        </w:tc>
      </w:tr>
      <w:tr w:rsidR="00E748B6" w:rsidRPr="00992D5A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1 0 07 0512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4141,80</w:t>
            </w:r>
          </w:p>
        </w:tc>
      </w:tr>
      <w:tr w:rsidR="00E748B6" w:rsidRPr="00992D5A" w:rsidTr="00425281">
        <w:trPr>
          <w:trHeight w:val="99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lastRenderedPageBreak/>
              <w:t>Приобретение спортивного инвентаря и оборудования для физкультурно-спортивных организац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1 0 07 S004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37894,70</w:t>
            </w:r>
          </w:p>
        </w:tc>
      </w:tr>
      <w:tr w:rsidR="00E748B6" w:rsidRPr="00992D5A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1 0 07 S004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37894,70</w:t>
            </w:r>
          </w:p>
        </w:tc>
      </w:tr>
      <w:tr w:rsidR="00E748B6" w:rsidRPr="00992D5A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Капитальные вложения в объекты муниципальной собственност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1 0 09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03558,26</w:t>
            </w:r>
          </w:p>
        </w:tc>
      </w:tr>
      <w:tr w:rsidR="00E748B6" w:rsidRPr="00992D5A" w:rsidTr="00425281">
        <w:trPr>
          <w:trHeight w:val="345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Мероприятия в области спорт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1 0 09 0512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345,26</w:t>
            </w:r>
          </w:p>
        </w:tc>
      </w:tr>
      <w:tr w:rsidR="00E748B6" w:rsidRPr="00992D5A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1 0 09 0512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4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345,26</w:t>
            </w:r>
          </w:p>
        </w:tc>
      </w:tr>
      <w:tr w:rsidR="00E748B6" w:rsidRPr="00992D5A" w:rsidTr="00425281">
        <w:trPr>
          <w:trHeight w:val="99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Строительство объектов физической культуры и спорта, в том числе подготовка проектной документации, выполнение инженерных изыскан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1 0 09 S007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02213,00</w:t>
            </w:r>
          </w:p>
        </w:tc>
      </w:tr>
      <w:tr w:rsidR="00E748B6" w:rsidRPr="00992D5A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1 0 09 S007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4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02213,00</w:t>
            </w:r>
          </w:p>
        </w:tc>
      </w:tr>
      <w:tr w:rsidR="00E748B6" w:rsidRPr="00992D5A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b/>
                <w:bCs/>
                <w:sz w:val="26"/>
                <w:szCs w:val="26"/>
              </w:rPr>
            </w:pPr>
            <w:r w:rsidRPr="00196B81">
              <w:rPr>
                <w:b/>
                <w:bCs/>
                <w:sz w:val="26"/>
                <w:szCs w:val="26"/>
              </w:rPr>
              <w:t>Управление по делам культуры и спорта Карталинского муниципального район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196B81">
              <w:rPr>
                <w:b/>
                <w:bCs/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196B8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196B8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196B8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196B8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196B81">
              <w:rPr>
                <w:b/>
                <w:bCs/>
                <w:sz w:val="26"/>
                <w:szCs w:val="26"/>
              </w:rPr>
              <w:t>172504,46</w:t>
            </w:r>
          </w:p>
        </w:tc>
      </w:tr>
      <w:tr w:rsidR="00E748B6" w:rsidRPr="00992D5A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Образование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0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33633,81</w:t>
            </w:r>
          </w:p>
        </w:tc>
      </w:tr>
      <w:tr w:rsidR="00E748B6" w:rsidRPr="00992D5A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Дополнительное образование дете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33557,81</w:t>
            </w:r>
          </w:p>
        </w:tc>
      </w:tr>
      <w:tr w:rsidR="00E748B6" w:rsidRPr="00992D5A" w:rsidTr="00425281">
        <w:trPr>
          <w:trHeight w:val="132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Муниципальная программа "Комплексная безопасность учреждений культуры и спорта Карталинского муниципального района на 2022-2024 годы"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0 0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578,88</w:t>
            </w:r>
          </w:p>
        </w:tc>
      </w:tr>
      <w:tr w:rsidR="00E748B6" w:rsidRPr="00992D5A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0 0 07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578,88</w:t>
            </w:r>
          </w:p>
        </w:tc>
      </w:tr>
      <w:tr w:rsidR="00E748B6" w:rsidRPr="00992D5A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0 0 07 0001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578,88</w:t>
            </w:r>
          </w:p>
        </w:tc>
      </w:tr>
      <w:tr w:rsidR="00E748B6" w:rsidRPr="00992D5A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0 0 07 0001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578,88</w:t>
            </w:r>
          </w:p>
        </w:tc>
      </w:tr>
      <w:tr w:rsidR="00E748B6" w:rsidRPr="00992D5A" w:rsidTr="00425281">
        <w:trPr>
          <w:trHeight w:val="132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Муниципальная программа "Укрепление материально-технической базы учреждений культуры и спорта Карталинского муниципального района на 2022-2024 годы"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30 0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562,50</w:t>
            </w:r>
          </w:p>
        </w:tc>
      </w:tr>
      <w:tr w:rsidR="00E748B6" w:rsidRPr="00992D5A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30 0 07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562,50</w:t>
            </w:r>
          </w:p>
        </w:tc>
      </w:tr>
      <w:tr w:rsidR="00E748B6" w:rsidRPr="00992D5A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Мероприятия по укреплению материально-технической базы учреждений культуры и спорт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30 0 07 0003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562,50</w:t>
            </w:r>
          </w:p>
        </w:tc>
      </w:tr>
      <w:tr w:rsidR="00E748B6" w:rsidRPr="00992D5A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30 0 07 0003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562,50</w:t>
            </w:r>
          </w:p>
        </w:tc>
      </w:tr>
      <w:tr w:rsidR="00E748B6" w:rsidRPr="00992D5A" w:rsidTr="00425281">
        <w:trPr>
          <w:trHeight w:val="99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Муниципальная программа "Основные направления развития культуры Карталинского муниципального района на 2022-2024 годы"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42 0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32408,46</w:t>
            </w:r>
          </w:p>
        </w:tc>
      </w:tr>
      <w:tr w:rsidR="00E748B6" w:rsidRPr="00992D5A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42 0 99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32408,46</w:t>
            </w:r>
          </w:p>
        </w:tc>
      </w:tr>
      <w:tr w:rsidR="00E748B6" w:rsidRPr="00992D5A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Учреждения по внешкольной работе с детьм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42 0 99 0423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32408,46</w:t>
            </w:r>
          </w:p>
        </w:tc>
      </w:tr>
      <w:tr w:rsidR="00E748B6" w:rsidRPr="00992D5A" w:rsidTr="00425281">
        <w:trPr>
          <w:trHeight w:val="165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42 0 99 0423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29282,80</w:t>
            </w:r>
          </w:p>
        </w:tc>
      </w:tr>
      <w:tr w:rsidR="00E748B6" w:rsidRPr="00992D5A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42 0 99 0423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3125,66</w:t>
            </w:r>
          </w:p>
        </w:tc>
      </w:tr>
      <w:tr w:rsidR="00E748B6" w:rsidRPr="00992D5A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7,97</w:t>
            </w:r>
          </w:p>
        </w:tc>
      </w:tr>
      <w:tr w:rsidR="00E748B6" w:rsidRPr="00992D5A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99 0 89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7,97</w:t>
            </w:r>
          </w:p>
        </w:tc>
      </w:tr>
      <w:tr w:rsidR="00E748B6" w:rsidRPr="00992D5A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Учреждения по внешкольной работе с детьм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99 0 89 0423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7,97</w:t>
            </w:r>
          </w:p>
        </w:tc>
      </w:tr>
      <w:tr w:rsidR="00E748B6" w:rsidRPr="00992D5A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99 0 89 0423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7,97</w:t>
            </w:r>
          </w:p>
        </w:tc>
      </w:tr>
      <w:tr w:rsidR="00E748B6" w:rsidRPr="00992D5A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 xml:space="preserve">Молодежная политика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7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76,00</w:t>
            </w:r>
          </w:p>
        </w:tc>
      </w:tr>
      <w:tr w:rsidR="00E748B6" w:rsidRPr="00992D5A" w:rsidTr="00425281">
        <w:trPr>
          <w:trHeight w:val="1275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Муниципальная программа "Профилактика экстремизма и гармонизация межнациональных отношений на территории Карталинского муниципального района на период 2020-2022 годы"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7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08 0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20,00</w:t>
            </w:r>
          </w:p>
        </w:tc>
      </w:tr>
      <w:tr w:rsidR="00E748B6" w:rsidRPr="00992D5A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7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08 0 07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20,00</w:t>
            </w:r>
          </w:p>
        </w:tc>
      </w:tr>
      <w:tr w:rsidR="00E748B6" w:rsidRPr="00992D5A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Мероприятия по профилактике экстремизма и гармонизации межнациональных отношен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7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08 0 07 00008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20,00</w:t>
            </w:r>
          </w:p>
        </w:tc>
      </w:tr>
      <w:tr w:rsidR="00E748B6" w:rsidRPr="00992D5A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7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08 0 07 00008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20,00</w:t>
            </w:r>
          </w:p>
        </w:tc>
      </w:tr>
      <w:tr w:rsidR="00E748B6" w:rsidRPr="00992D5A" w:rsidTr="00425281">
        <w:trPr>
          <w:trHeight w:val="132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Муниципальная программа "Профилактика преступлений и иных правонарушений в Карталинском муниципальном районе на 2022 - 2024 годы"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7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17 0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3,00</w:t>
            </w:r>
          </w:p>
        </w:tc>
      </w:tr>
      <w:tr w:rsidR="00E748B6" w:rsidRPr="00992D5A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lastRenderedPageBreak/>
              <w:t>Иные расходы на реализацию отраслевых мероприят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7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17 0 07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3,00</w:t>
            </w:r>
          </w:p>
        </w:tc>
      </w:tr>
      <w:tr w:rsidR="00E748B6" w:rsidRPr="00992D5A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Мероприятий по профилактике преступлений и иных правонарушен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7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17 0 07 00017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3,00</w:t>
            </w:r>
          </w:p>
        </w:tc>
      </w:tr>
      <w:tr w:rsidR="00E748B6" w:rsidRPr="00992D5A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7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17 0 07 00017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3,00</w:t>
            </w:r>
          </w:p>
        </w:tc>
      </w:tr>
      <w:tr w:rsidR="00E748B6" w:rsidRPr="00992D5A" w:rsidTr="00425281">
        <w:trPr>
          <w:trHeight w:val="99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Муниципальная программа "Профилактика терроризма на территории Карталинского муниципального района на период 2020-2022 годы"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7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20 0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33,00</w:t>
            </w:r>
          </w:p>
        </w:tc>
      </w:tr>
      <w:tr w:rsidR="00E748B6" w:rsidRPr="00992D5A" w:rsidTr="00425281">
        <w:trPr>
          <w:trHeight w:val="675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7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20 0 07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33,00</w:t>
            </w:r>
          </w:p>
        </w:tc>
      </w:tr>
      <w:tr w:rsidR="00E748B6" w:rsidRPr="00992D5A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Мероприятия по профилактике терроризм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7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20 0 07 0002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33,00</w:t>
            </w:r>
          </w:p>
        </w:tc>
      </w:tr>
      <w:tr w:rsidR="00E748B6" w:rsidRPr="00992D5A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7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20 0 07 0002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33,00</w:t>
            </w:r>
          </w:p>
        </w:tc>
      </w:tr>
      <w:tr w:rsidR="00E748B6" w:rsidRPr="00992D5A" w:rsidTr="00425281">
        <w:trPr>
          <w:trHeight w:val="132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Муниципальная программа "Организация отдыха, оздоровления и занятости детей и подростков в Карталинском муниципальном районе на 2022-2024 годы"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7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31 0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20,00</w:t>
            </w:r>
          </w:p>
        </w:tc>
      </w:tr>
      <w:tr w:rsidR="00E748B6" w:rsidRPr="00992D5A" w:rsidTr="00425281">
        <w:trPr>
          <w:trHeight w:val="645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7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31 0 07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20,00</w:t>
            </w:r>
          </w:p>
        </w:tc>
      </w:tr>
      <w:tr w:rsidR="00E748B6" w:rsidRPr="00992D5A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Мероприятия по организации отдыха, оздоровления и занятости детей и подростков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7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31 0 07 0003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20,00</w:t>
            </w:r>
          </w:p>
        </w:tc>
      </w:tr>
      <w:tr w:rsidR="00E748B6" w:rsidRPr="00992D5A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7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31 0 07 0003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20,00</w:t>
            </w:r>
          </w:p>
        </w:tc>
      </w:tr>
      <w:tr w:rsidR="00E748B6" w:rsidRPr="00992D5A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Культура, кинематограф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0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94545,98</w:t>
            </w:r>
          </w:p>
        </w:tc>
      </w:tr>
      <w:tr w:rsidR="00E748B6" w:rsidRPr="00992D5A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Культур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83363,87</w:t>
            </w:r>
          </w:p>
        </w:tc>
      </w:tr>
      <w:tr w:rsidR="00E748B6" w:rsidRPr="00992D5A" w:rsidTr="00425281">
        <w:trPr>
          <w:trHeight w:val="132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Муниципальная программа "Комплексная безопасность учреждений культуры и спорта Карталинского муниципального района на 2022-2024 годы"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0 0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208,50</w:t>
            </w:r>
          </w:p>
        </w:tc>
      </w:tr>
      <w:tr w:rsidR="00E748B6" w:rsidRPr="00992D5A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0 0 07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29,07</w:t>
            </w:r>
          </w:p>
        </w:tc>
      </w:tr>
      <w:tr w:rsidR="00E748B6" w:rsidRPr="00992D5A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0 0 07 0001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29,07</w:t>
            </w:r>
          </w:p>
        </w:tc>
      </w:tr>
      <w:tr w:rsidR="00E748B6" w:rsidRPr="00992D5A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0 0 07 0001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29,07</w:t>
            </w:r>
          </w:p>
        </w:tc>
      </w:tr>
      <w:tr w:rsidR="00E748B6" w:rsidRPr="00992D5A" w:rsidTr="00425281">
        <w:trPr>
          <w:trHeight w:val="99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lastRenderedPageBreak/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0 0 1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79,43</w:t>
            </w:r>
          </w:p>
        </w:tc>
      </w:tr>
      <w:tr w:rsidR="00E748B6" w:rsidRPr="00992D5A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0 0 10 0001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79,43</w:t>
            </w:r>
          </w:p>
        </w:tc>
      </w:tr>
      <w:tr w:rsidR="00E748B6" w:rsidRPr="00992D5A" w:rsidTr="00425281">
        <w:trPr>
          <w:trHeight w:val="99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0 0 10 0001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79,43</w:t>
            </w:r>
          </w:p>
        </w:tc>
      </w:tr>
      <w:tr w:rsidR="00E748B6" w:rsidRPr="00992D5A" w:rsidTr="00425281">
        <w:trPr>
          <w:trHeight w:val="132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Муниципальная программа "Сохранение и развитие культурно-досуговой сферы на территории Карталинского муниципального района на 2020-2024 годы"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2 0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227,00</w:t>
            </w:r>
          </w:p>
        </w:tc>
      </w:tr>
      <w:tr w:rsidR="00E748B6" w:rsidRPr="00992D5A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2 0 07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90,00</w:t>
            </w:r>
          </w:p>
        </w:tc>
      </w:tr>
      <w:tr w:rsidR="00E748B6" w:rsidRPr="00992D5A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Мероприятия по сохранению развитию культурно-досуговой сферы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2 0 07 0001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90,00</w:t>
            </w:r>
          </w:p>
        </w:tc>
      </w:tr>
      <w:tr w:rsidR="00E748B6" w:rsidRPr="00992D5A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2 0 07 0001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90,00</w:t>
            </w:r>
          </w:p>
        </w:tc>
      </w:tr>
      <w:tr w:rsidR="00E748B6" w:rsidRPr="00992D5A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Региональный проект «Творческие люди»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2 0 A2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37,00</w:t>
            </w:r>
          </w:p>
        </w:tc>
      </w:tr>
      <w:tr w:rsidR="00E748B6" w:rsidRPr="00992D5A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Государственная поддержка лучших сельских учреждений культуры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2 0 А2 L519B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37,00</w:t>
            </w:r>
          </w:p>
        </w:tc>
      </w:tr>
      <w:tr w:rsidR="00E748B6" w:rsidRPr="00992D5A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2 0 А2 L519B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5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37,00</w:t>
            </w:r>
          </w:p>
        </w:tc>
      </w:tr>
      <w:tr w:rsidR="00E748B6" w:rsidRPr="00992D5A" w:rsidTr="00425281">
        <w:trPr>
          <w:trHeight w:val="99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Муниципальная программа "Профилактика терроризма на территории Карталинского муниципального района на период 2020-2022 годы"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20 0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40,00</w:t>
            </w:r>
          </w:p>
        </w:tc>
      </w:tr>
      <w:tr w:rsidR="00E748B6" w:rsidRPr="00992D5A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20 0 07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40,00</w:t>
            </w:r>
          </w:p>
        </w:tc>
      </w:tr>
      <w:tr w:rsidR="00E748B6" w:rsidRPr="00992D5A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Мероприятия по профилактике терроризм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20 0 07 0002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40,00</w:t>
            </w:r>
          </w:p>
        </w:tc>
      </w:tr>
      <w:tr w:rsidR="00E748B6" w:rsidRPr="00992D5A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20 0 07 0002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40,00</w:t>
            </w:r>
          </w:p>
        </w:tc>
      </w:tr>
      <w:tr w:rsidR="00E748B6" w:rsidRPr="00992D5A" w:rsidTr="00425281">
        <w:trPr>
          <w:trHeight w:val="132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Муниципальная программа "Укрепление материально-технической базы учреждений культуры и спорта Карталинского муниципального района на 2022-2024 годы"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30 0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5739,89</w:t>
            </w:r>
          </w:p>
        </w:tc>
      </w:tr>
      <w:tr w:rsidR="00E748B6" w:rsidRPr="00992D5A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30 0 03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4404,32</w:t>
            </w:r>
          </w:p>
        </w:tc>
      </w:tr>
      <w:tr w:rsidR="00E748B6" w:rsidRPr="00992D5A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 xml:space="preserve">Мероприятия по укреплению материально-технической базы </w:t>
            </w:r>
            <w:r w:rsidRPr="00196B81">
              <w:rPr>
                <w:color w:val="000000"/>
                <w:sz w:val="26"/>
                <w:szCs w:val="26"/>
              </w:rPr>
              <w:lastRenderedPageBreak/>
              <w:t>учреждений культуры и спорт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lastRenderedPageBreak/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30 0 03 0003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4404,32</w:t>
            </w:r>
          </w:p>
        </w:tc>
      </w:tr>
      <w:tr w:rsidR="00E748B6" w:rsidRPr="00992D5A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lastRenderedPageBreak/>
              <w:t>Межбюджетные трансферты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30 0 03 0003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4404,32</w:t>
            </w:r>
          </w:p>
        </w:tc>
      </w:tr>
      <w:tr w:rsidR="00E748B6" w:rsidRPr="00992D5A" w:rsidTr="00425281">
        <w:trPr>
          <w:trHeight w:val="555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30 0 07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5018,73</w:t>
            </w:r>
          </w:p>
        </w:tc>
      </w:tr>
      <w:tr w:rsidR="00E748B6" w:rsidRPr="00992D5A" w:rsidTr="00425281">
        <w:trPr>
          <w:trHeight w:val="555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Мероприятия по укреплению материально-технической базы учреждений культуры и спорт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30 0 07 0003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10,91</w:t>
            </w:r>
          </w:p>
        </w:tc>
      </w:tr>
      <w:tr w:rsidR="00E748B6" w:rsidRPr="00992D5A" w:rsidTr="00425281">
        <w:trPr>
          <w:trHeight w:val="555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30 0 07 0003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10,91</w:t>
            </w:r>
          </w:p>
        </w:tc>
      </w:tr>
      <w:tr w:rsidR="00E748B6" w:rsidRPr="00992D5A" w:rsidTr="00425281">
        <w:trPr>
          <w:trHeight w:val="99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 xml:space="preserve">Обеспечение развития и укрепления материально-технической базы домов культуры в населенных пунктах с числом жителей до 50 тысяч человек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30 0 07 L467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2412,80</w:t>
            </w:r>
          </w:p>
        </w:tc>
      </w:tr>
      <w:tr w:rsidR="00E748B6" w:rsidRPr="00992D5A" w:rsidTr="00425281">
        <w:trPr>
          <w:trHeight w:val="555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30 0 07 L467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2412,80</w:t>
            </w:r>
          </w:p>
        </w:tc>
      </w:tr>
      <w:tr w:rsidR="00E748B6" w:rsidRPr="00992D5A" w:rsidTr="00425281">
        <w:trPr>
          <w:trHeight w:val="192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Проведение ремонтных работ, противопожарных мероприятий, энергосберегающих мероприятий в зданиях учреждений культуры, находящихся в муниципальной собственности, и приобретение основных средств для муниципальных учрежден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30 0 07 S811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2495,02</w:t>
            </w:r>
          </w:p>
        </w:tc>
      </w:tr>
      <w:tr w:rsidR="00E748B6" w:rsidRPr="00992D5A" w:rsidTr="00425281">
        <w:trPr>
          <w:trHeight w:val="555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30 0 07 S811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2495,02</w:t>
            </w:r>
          </w:p>
        </w:tc>
      </w:tr>
      <w:tr w:rsidR="00E748B6" w:rsidRPr="00992D5A" w:rsidTr="00425281">
        <w:trPr>
          <w:trHeight w:val="915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30 0 1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851,57</w:t>
            </w:r>
          </w:p>
        </w:tc>
      </w:tr>
      <w:tr w:rsidR="00E748B6" w:rsidRPr="00992D5A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Мероприятия по укреплению материально-технической базы учреждений культуры и спорт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30 0 10 0003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851,57</w:t>
            </w:r>
          </w:p>
        </w:tc>
      </w:tr>
      <w:tr w:rsidR="00E748B6" w:rsidRPr="00992D5A" w:rsidTr="00425281">
        <w:trPr>
          <w:trHeight w:val="99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30 0 10 0003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851,57</w:t>
            </w:r>
          </w:p>
        </w:tc>
      </w:tr>
      <w:tr w:rsidR="00E748B6" w:rsidRPr="00992D5A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30 0 2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4465,27</w:t>
            </w:r>
          </w:p>
        </w:tc>
      </w:tr>
      <w:tr w:rsidR="00E748B6" w:rsidRPr="00992D5A" w:rsidTr="00425281">
        <w:trPr>
          <w:trHeight w:val="165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Проведение ремонтных работ, противопожарных мероприятий, энергосберегающих мероприятий в зданиях учреждений культуры, находящихся в муниципальной собственности, и приобретение основных средств для муниципальных учрежден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30 0 20 S811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4465,27</w:t>
            </w:r>
          </w:p>
        </w:tc>
      </w:tr>
      <w:tr w:rsidR="00E748B6" w:rsidRPr="00992D5A" w:rsidTr="00425281">
        <w:trPr>
          <w:trHeight w:val="99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30 0 20 S811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4465,27</w:t>
            </w:r>
          </w:p>
        </w:tc>
      </w:tr>
      <w:tr w:rsidR="00E748B6" w:rsidRPr="00992D5A" w:rsidTr="00425281">
        <w:trPr>
          <w:trHeight w:val="1155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Муниципальная программа "Основные направления развития культуры Карталинского муниципального района на 2022-2024 годы"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42 0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46414,58</w:t>
            </w:r>
          </w:p>
        </w:tc>
      </w:tr>
      <w:tr w:rsidR="00E748B6" w:rsidRPr="00992D5A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42 0 03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0617,60</w:t>
            </w:r>
          </w:p>
        </w:tc>
      </w:tr>
      <w:tr w:rsidR="00E748B6" w:rsidRPr="00992D5A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Библиотек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42 0 03 0044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0617,60</w:t>
            </w:r>
          </w:p>
        </w:tc>
      </w:tr>
      <w:tr w:rsidR="00E748B6" w:rsidRPr="00992D5A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42 0 03 0044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0617,60</w:t>
            </w:r>
          </w:p>
        </w:tc>
      </w:tr>
      <w:tr w:rsidR="00E748B6" w:rsidRPr="00992D5A" w:rsidTr="00425281">
        <w:trPr>
          <w:trHeight w:val="99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42 0 1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20447,04</w:t>
            </w:r>
          </w:p>
        </w:tc>
      </w:tr>
      <w:tr w:rsidR="00E748B6" w:rsidRPr="00992D5A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42 0 10 0044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20447,04</w:t>
            </w:r>
          </w:p>
        </w:tc>
      </w:tr>
      <w:tr w:rsidR="00E748B6" w:rsidRPr="00992D5A" w:rsidTr="00425281">
        <w:trPr>
          <w:trHeight w:val="99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42 0 10 0044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20447,04</w:t>
            </w:r>
          </w:p>
        </w:tc>
      </w:tr>
      <w:tr w:rsidR="00E748B6" w:rsidRPr="00992D5A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42 0 99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5349,94</w:t>
            </w:r>
          </w:p>
        </w:tc>
      </w:tr>
      <w:tr w:rsidR="00E748B6" w:rsidRPr="00992D5A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42 0 99 0044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60,00</w:t>
            </w:r>
          </w:p>
        </w:tc>
      </w:tr>
      <w:tr w:rsidR="00E748B6" w:rsidRPr="00992D5A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42 0 99 0044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60,00</w:t>
            </w:r>
          </w:p>
        </w:tc>
      </w:tr>
      <w:tr w:rsidR="00E748B6" w:rsidRPr="00992D5A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Музеи и постоянные выставк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42 0 99 0044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4120,73</w:t>
            </w:r>
          </w:p>
        </w:tc>
      </w:tr>
      <w:tr w:rsidR="00E748B6" w:rsidRPr="00992D5A" w:rsidTr="00425281">
        <w:trPr>
          <w:trHeight w:val="165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42 0 99 0044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3287,56</w:t>
            </w:r>
          </w:p>
        </w:tc>
      </w:tr>
      <w:tr w:rsidR="00E748B6" w:rsidRPr="00992D5A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42 0 99 0044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833,17</w:t>
            </w:r>
          </w:p>
        </w:tc>
      </w:tr>
      <w:tr w:rsidR="00E748B6" w:rsidRPr="00992D5A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Библиотек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42 0 99 0044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1069,21</w:t>
            </w:r>
          </w:p>
        </w:tc>
      </w:tr>
      <w:tr w:rsidR="00E748B6" w:rsidRPr="00992D5A" w:rsidTr="00425281">
        <w:trPr>
          <w:trHeight w:val="165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42 0 99 0044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9343,14</w:t>
            </w:r>
          </w:p>
        </w:tc>
      </w:tr>
      <w:tr w:rsidR="00E748B6" w:rsidRPr="00992D5A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42 0 99 0044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726,07</w:t>
            </w:r>
          </w:p>
        </w:tc>
      </w:tr>
      <w:tr w:rsidR="00E748B6" w:rsidRPr="00992D5A" w:rsidTr="00425281">
        <w:trPr>
          <w:trHeight w:val="132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lastRenderedPageBreak/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20732,41</w:t>
            </w:r>
          </w:p>
        </w:tc>
      </w:tr>
      <w:tr w:rsidR="00E748B6" w:rsidRPr="00992D5A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Подпрограмма "Культура"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48 B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20732,41</w:t>
            </w:r>
          </w:p>
        </w:tc>
      </w:tr>
      <w:tr w:rsidR="00E748B6" w:rsidRPr="00992D5A" w:rsidTr="00425281">
        <w:trPr>
          <w:trHeight w:val="99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48 B 1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0870,20</w:t>
            </w:r>
          </w:p>
        </w:tc>
      </w:tr>
      <w:tr w:rsidR="00E748B6" w:rsidRPr="00992D5A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48 B 10 0044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0870,20</w:t>
            </w:r>
          </w:p>
        </w:tc>
      </w:tr>
      <w:tr w:rsidR="00E748B6" w:rsidRPr="00992D5A" w:rsidTr="00425281">
        <w:trPr>
          <w:trHeight w:val="99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48 B 10 0044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0870,20</w:t>
            </w:r>
          </w:p>
        </w:tc>
      </w:tr>
      <w:tr w:rsidR="00E748B6" w:rsidRPr="00992D5A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48 B 99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9862,21</w:t>
            </w:r>
          </w:p>
        </w:tc>
      </w:tr>
      <w:tr w:rsidR="00E748B6" w:rsidRPr="00992D5A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48 B 99 0044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7038,21</w:t>
            </w:r>
          </w:p>
        </w:tc>
      </w:tr>
      <w:tr w:rsidR="00E748B6" w:rsidRPr="00992D5A" w:rsidTr="00425281">
        <w:trPr>
          <w:trHeight w:val="165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48 B 99 0044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5022,80</w:t>
            </w:r>
          </w:p>
        </w:tc>
      </w:tr>
      <w:tr w:rsidR="00E748B6" w:rsidRPr="00992D5A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48 B 99 0044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2015,41</w:t>
            </w:r>
          </w:p>
        </w:tc>
      </w:tr>
      <w:tr w:rsidR="00E748B6" w:rsidRPr="00992D5A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Библиотек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48 B 99 0044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2824,00</w:t>
            </w:r>
          </w:p>
        </w:tc>
      </w:tr>
      <w:tr w:rsidR="00E748B6" w:rsidRPr="00992D5A" w:rsidTr="00425281">
        <w:trPr>
          <w:trHeight w:val="165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48 B 99 0044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2458,30</w:t>
            </w:r>
          </w:p>
        </w:tc>
      </w:tr>
      <w:tr w:rsidR="00E748B6" w:rsidRPr="00992D5A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48 B 99 0044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365,70</w:t>
            </w:r>
          </w:p>
        </w:tc>
      </w:tr>
      <w:tr w:rsidR="00E748B6" w:rsidRPr="00992D5A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,49</w:t>
            </w:r>
          </w:p>
        </w:tc>
      </w:tr>
      <w:tr w:rsidR="00E748B6" w:rsidRPr="00992D5A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99 0 89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,49</w:t>
            </w:r>
          </w:p>
        </w:tc>
      </w:tr>
      <w:tr w:rsidR="00E748B6" w:rsidRPr="00992D5A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Музеи и постоянные выставк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99 0 89 0044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,49</w:t>
            </w:r>
          </w:p>
        </w:tc>
      </w:tr>
      <w:tr w:rsidR="00E748B6" w:rsidRPr="00992D5A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99 0 89 0044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,49</w:t>
            </w:r>
          </w:p>
        </w:tc>
      </w:tr>
      <w:tr w:rsidR="00E748B6" w:rsidRPr="00992D5A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Другие вопросы в области культуры, кинематографи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4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1182,11</w:t>
            </w:r>
          </w:p>
        </w:tc>
      </w:tr>
      <w:tr w:rsidR="00E748B6" w:rsidRPr="00992D5A" w:rsidTr="00425281">
        <w:trPr>
          <w:trHeight w:val="129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lastRenderedPageBreak/>
              <w:t>Муниципальная программа "Основные направления развития культуры Карталинского муниципального района на 2022-2024 годы"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4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42 0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7331,32</w:t>
            </w:r>
          </w:p>
        </w:tc>
      </w:tr>
      <w:tr w:rsidR="00E748B6" w:rsidRPr="00992D5A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4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42 0 99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7331,32</w:t>
            </w:r>
          </w:p>
        </w:tc>
      </w:tr>
      <w:tr w:rsidR="00E748B6" w:rsidRPr="00992D5A" w:rsidTr="00425281">
        <w:trPr>
          <w:trHeight w:val="165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4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42 0 99 0452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7331,32</w:t>
            </w:r>
          </w:p>
        </w:tc>
      </w:tr>
      <w:tr w:rsidR="00E748B6" w:rsidRPr="00992D5A" w:rsidTr="00425281">
        <w:trPr>
          <w:trHeight w:val="165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4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42 0 99 0452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5945,44</w:t>
            </w:r>
          </w:p>
        </w:tc>
      </w:tr>
      <w:tr w:rsidR="00E748B6" w:rsidRPr="00992D5A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4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42 0 99 0452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385,88</w:t>
            </w:r>
          </w:p>
        </w:tc>
      </w:tr>
      <w:tr w:rsidR="00E748B6" w:rsidRPr="00992D5A" w:rsidTr="00425281">
        <w:trPr>
          <w:trHeight w:val="132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4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2002,99</w:t>
            </w:r>
          </w:p>
        </w:tc>
      </w:tr>
      <w:tr w:rsidR="00E748B6" w:rsidRPr="00992D5A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Подпрограмма "Культура"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4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48 B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2002,99</w:t>
            </w:r>
          </w:p>
        </w:tc>
      </w:tr>
      <w:tr w:rsidR="00E748B6" w:rsidRPr="00992D5A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4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48 B 07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299,90</w:t>
            </w:r>
          </w:p>
        </w:tc>
      </w:tr>
      <w:tr w:rsidR="00E748B6" w:rsidRPr="00992D5A" w:rsidTr="00425281">
        <w:trPr>
          <w:trHeight w:val="165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4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48 B 07 0452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299,90</w:t>
            </w:r>
          </w:p>
        </w:tc>
      </w:tr>
      <w:tr w:rsidR="00E748B6" w:rsidRPr="00992D5A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4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48 B 07 0452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299,90</w:t>
            </w:r>
          </w:p>
        </w:tc>
      </w:tr>
      <w:tr w:rsidR="00E748B6" w:rsidRPr="00992D5A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4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48 B 99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703,09</w:t>
            </w:r>
          </w:p>
        </w:tc>
      </w:tr>
      <w:tr w:rsidR="00E748B6" w:rsidRPr="00992D5A" w:rsidTr="00425281">
        <w:trPr>
          <w:trHeight w:val="165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4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48 B 99 0452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703,09</w:t>
            </w:r>
          </w:p>
        </w:tc>
      </w:tr>
      <w:tr w:rsidR="00E748B6" w:rsidRPr="00992D5A" w:rsidTr="00425281">
        <w:trPr>
          <w:trHeight w:val="165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4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48 B 99 0452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509,59</w:t>
            </w:r>
          </w:p>
        </w:tc>
      </w:tr>
      <w:tr w:rsidR="00E748B6" w:rsidRPr="00992D5A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4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48 B 99 0452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93,50</w:t>
            </w:r>
          </w:p>
        </w:tc>
      </w:tr>
      <w:tr w:rsidR="00E748B6" w:rsidRPr="00992D5A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4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99 0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847,80</w:t>
            </w:r>
          </w:p>
        </w:tc>
      </w:tr>
      <w:tr w:rsidR="00E748B6" w:rsidRPr="00992D5A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4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99 0 04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845,81</w:t>
            </w:r>
          </w:p>
        </w:tc>
      </w:tr>
      <w:tr w:rsidR="00E748B6" w:rsidRPr="00992D5A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4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99 0 04 204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845,81</w:t>
            </w:r>
          </w:p>
        </w:tc>
      </w:tr>
      <w:tr w:rsidR="00E748B6" w:rsidRPr="00992D5A" w:rsidTr="00425281">
        <w:trPr>
          <w:trHeight w:val="165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4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99 0 04 204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807,31</w:t>
            </w:r>
          </w:p>
        </w:tc>
      </w:tr>
      <w:tr w:rsidR="00E748B6" w:rsidRPr="00992D5A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4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99 0 04 204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38,50</w:t>
            </w:r>
          </w:p>
        </w:tc>
      </w:tr>
      <w:tr w:rsidR="00E748B6" w:rsidRPr="00992D5A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4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99 0 89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,99</w:t>
            </w:r>
          </w:p>
        </w:tc>
      </w:tr>
      <w:tr w:rsidR="00E748B6" w:rsidRPr="00992D5A" w:rsidTr="00425281">
        <w:trPr>
          <w:trHeight w:val="165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4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99 0 89 0452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,99</w:t>
            </w:r>
          </w:p>
        </w:tc>
      </w:tr>
      <w:tr w:rsidR="00E748B6" w:rsidRPr="00992D5A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4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99 0 89 0452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8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,99</w:t>
            </w:r>
          </w:p>
        </w:tc>
      </w:tr>
      <w:tr w:rsidR="00E748B6" w:rsidRPr="00992D5A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Социальная политик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0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701,92</w:t>
            </w:r>
          </w:p>
        </w:tc>
      </w:tr>
      <w:tr w:rsidR="00E748B6" w:rsidRPr="00992D5A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701,92</w:t>
            </w:r>
          </w:p>
        </w:tc>
      </w:tr>
      <w:tr w:rsidR="00E748B6" w:rsidRPr="00992D5A" w:rsidTr="00425281">
        <w:trPr>
          <w:trHeight w:val="99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2-2024 годы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701,92</w:t>
            </w:r>
          </w:p>
        </w:tc>
      </w:tr>
      <w:tr w:rsidR="00E748B6" w:rsidRPr="00992D5A" w:rsidTr="00425281">
        <w:trPr>
          <w:trHeight w:val="1065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Подпрограмма "Повышение качества жизни граждан пожилого возраста и иных категорий граждан в Карталинском муниципальном районе"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 xml:space="preserve"> 1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09 3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701,92</w:t>
            </w:r>
          </w:p>
        </w:tc>
      </w:tr>
      <w:tr w:rsidR="00E748B6" w:rsidRPr="00992D5A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09 3 06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701,92</w:t>
            </w:r>
          </w:p>
        </w:tc>
      </w:tr>
      <w:tr w:rsidR="00E748B6" w:rsidRPr="00992D5A" w:rsidTr="00425281">
        <w:trPr>
          <w:trHeight w:val="132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lastRenderedPageBreak/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09 3 06 2838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701,92</w:t>
            </w:r>
          </w:p>
        </w:tc>
      </w:tr>
      <w:tr w:rsidR="00E748B6" w:rsidRPr="00992D5A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09 3 06 2838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3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701,92</w:t>
            </w:r>
          </w:p>
        </w:tc>
      </w:tr>
      <w:tr w:rsidR="00E748B6" w:rsidRPr="00992D5A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0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43622,75</w:t>
            </w:r>
          </w:p>
        </w:tc>
      </w:tr>
      <w:tr w:rsidR="00E748B6" w:rsidRPr="00992D5A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Массовый спорт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43622,75</w:t>
            </w:r>
          </w:p>
        </w:tc>
      </w:tr>
      <w:tr w:rsidR="00E748B6" w:rsidRPr="00992D5A" w:rsidTr="00425281">
        <w:trPr>
          <w:trHeight w:val="132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Муниципальная программа "Профилактика экстремизма и гармонизация межнациональных отношений на территории Карталинского муниципального района на период 2020-2022 годы"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8 0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20,00</w:t>
            </w:r>
          </w:p>
        </w:tc>
      </w:tr>
      <w:tr w:rsidR="00E748B6" w:rsidRPr="00992D5A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8 0 07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20,00</w:t>
            </w:r>
          </w:p>
        </w:tc>
      </w:tr>
      <w:tr w:rsidR="00E748B6" w:rsidRPr="00992D5A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Мероприятия по профилактике экстремизма и гармонизации межнациональных отношен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8 0 07 00008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20,00</w:t>
            </w:r>
          </w:p>
        </w:tc>
      </w:tr>
      <w:tr w:rsidR="00E748B6" w:rsidRPr="00992D5A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8 0 07 00008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20,00</w:t>
            </w:r>
          </w:p>
        </w:tc>
      </w:tr>
      <w:tr w:rsidR="00E748B6" w:rsidRPr="00992D5A" w:rsidTr="00425281">
        <w:trPr>
          <w:trHeight w:val="132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Муниципальная программа "Комплексная безопасность учреждений культуры и спорта Карталинского муниципального района на 2022-2024 годы"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0 0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75,49</w:t>
            </w:r>
          </w:p>
        </w:tc>
      </w:tr>
      <w:tr w:rsidR="00E748B6" w:rsidRPr="00992D5A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0 0 07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3,60</w:t>
            </w:r>
          </w:p>
        </w:tc>
      </w:tr>
      <w:tr w:rsidR="00E748B6" w:rsidRPr="00992D5A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0 0 07 0001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3,60</w:t>
            </w:r>
          </w:p>
        </w:tc>
      </w:tr>
      <w:tr w:rsidR="00E748B6" w:rsidRPr="00992D5A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0 0 07 0001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3,60</w:t>
            </w:r>
          </w:p>
        </w:tc>
      </w:tr>
      <w:tr w:rsidR="00E748B6" w:rsidRPr="00992D5A" w:rsidTr="00425281">
        <w:trPr>
          <w:trHeight w:val="99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0 0 1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11,89</w:t>
            </w:r>
          </w:p>
        </w:tc>
      </w:tr>
      <w:tr w:rsidR="00E748B6" w:rsidRPr="00992D5A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0 0 10 0001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11,89</w:t>
            </w:r>
          </w:p>
        </w:tc>
      </w:tr>
      <w:tr w:rsidR="00E748B6" w:rsidRPr="00992D5A" w:rsidTr="00425281">
        <w:trPr>
          <w:trHeight w:val="99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0 0 10 0001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11,89</w:t>
            </w:r>
          </w:p>
        </w:tc>
      </w:tr>
      <w:tr w:rsidR="00E748B6" w:rsidRPr="00992D5A" w:rsidTr="00425281">
        <w:trPr>
          <w:trHeight w:val="99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lastRenderedPageBreak/>
              <w:t>Муниципальная программа "Развитие физической культуры и спорта в Карталинском муниципальном районе на 2022-2024 годы"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11 0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42527,13</w:t>
            </w:r>
          </w:p>
        </w:tc>
      </w:tr>
      <w:tr w:rsidR="00E748B6" w:rsidRPr="00992D5A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11 0 03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4201,44</w:t>
            </w:r>
          </w:p>
        </w:tc>
      </w:tr>
      <w:tr w:rsidR="00E748B6" w:rsidRPr="00992D5A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Мероприятия в области спорт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11 0 03 0512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4201,44</w:t>
            </w:r>
          </w:p>
        </w:tc>
      </w:tr>
      <w:tr w:rsidR="00E748B6" w:rsidRPr="00992D5A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11 0 03 0512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4201,44</w:t>
            </w:r>
          </w:p>
        </w:tc>
      </w:tr>
      <w:tr w:rsidR="00E748B6" w:rsidRPr="00992D5A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11 0 07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399,79</w:t>
            </w:r>
          </w:p>
        </w:tc>
      </w:tr>
      <w:tr w:rsidR="00E748B6" w:rsidRPr="00992D5A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Мероприятия в области спорт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11 0 07 0512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399,79</w:t>
            </w:r>
          </w:p>
        </w:tc>
      </w:tr>
      <w:tr w:rsidR="00E748B6" w:rsidRPr="00992D5A" w:rsidTr="00425281">
        <w:trPr>
          <w:trHeight w:val="165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11 0 07 0512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554,80</w:t>
            </w:r>
          </w:p>
        </w:tc>
      </w:tr>
      <w:tr w:rsidR="00E748B6" w:rsidRPr="00992D5A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11 0 07 0512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844,99</w:t>
            </w:r>
          </w:p>
        </w:tc>
      </w:tr>
      <w:tr w:rsidR="00E748B6" w:rsidRPr="00992D5A" w:rsidTr="00425281">
        <w:trPr>
          <w:trHeight w:val="99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11 0 1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23529,74</w:t>
            </w:r>
          </w:p>
        </w:tc>
      </w:tr>
      <w:tr w:rsidR="00E748B6" w:rsidRPr="00992D5A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Центры спортивной подготовк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11 0 10 0513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7246,50</w:t>
            </w:r>
          </w:p>
        </w:tc>
      </w:tr>
      <w:tr w:rsidR="00E748B6" w:rsidRPr="00992D5A" w:rsidTr="00425281">
        <w:trPr>
          <w:trHeight w:val="99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11 0 10 0513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7246,50</w:t>
            </w:r>
          </w:p>
        </w:tc>
      </w:tr>
      <w:tr w:rsidR="00E748B6" w:rsidRPr="00992D5A" w:rsidTr="00425281">
        <w:trPr>
          <w:trHeight w:val="231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Выплата денежного вознаграждения победителям и призерам областного конкурса на лучшую организацию физкультурно-спортивной работы среди органов местного самоуправления, реализующих полномочия в сфере физической культуры и спорта на территориях муниципальных образований Челябинской област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11 0 10 2004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350,00</w:t>
            </w:r>
          </w:p>
        </w:tc>
      </w:tr>
      <w:tr w:rsidR="00E748B6" w:rsidRPr="00992D5A" w:rsidTr="00425281">
        <w:trPr>
          <w:trHeight w:val="99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11 0 10 2004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350,00</w:t>
            </w:r>
          </w:p>
        </w:tc>
      </w:tr>
      <w:tr w:rsidR="00E748B6" w:rsidRPr="00992D5A" w:rsidTr="00425281">
        <w:trPr>
          <w:trHeight w:val="132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Оплата услуг специалистов по организации физкультурно-оздоровительной и спортивно-массовой работы с детьми и молодежью в возрасте от 6 до 18 лет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11 0 10 S004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557,50</w:t>
            </w:r>
          </w:p>
        </w:tc>
      </w:tr>
      <w:tr w:rsidR="00E748B6" w:rsidRPr="00992D5A" w:rsidTr="00425281">
        <w:trPr>
          <w:trHeight w:val="99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11 0 10 S004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557,50</w:t>
            </w:r>
          </w:p>
        </w:tc>
      </w:tr>
      <w:tr w:rsidR="00E748B6" w:rsidRPr="00992D5A" w:rsidTr="00425281">
        <w:trPr>
          <w:trHeight w:val="132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lastRenderedPageBreak/>
              <w:t>Оплата услуг специалистов по организации физкультурно-оздоровительной и спортивно-массовой работы с лицами с ограниченными возможностями здоровь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11 0 10 S0047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96,10</w:t>
            </w:r>
          </w:p>
        </w:tc>
      </w:tr>
      <w:tr w:rsidR="00E748B6" w:rsidRPr="00992D5A" w:rsidTr="00425281">
        <w:trPr>
          <w:trHeight w:val="99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11 0 10 S0047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96,10</w:t>
            </w:r>
          </w:p>
        </w:tc>
      </w:tr>
      <w:tr w:rsidR="00E748B6" w:rsidRPr="00992D5A" w:rsidTr="00425281">
        <w:trPr>
          <w:trHeight w:val="207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Расходы на доведение средней заработной платы инструкторов по спорту и тренеров, работающих в сельской местности и малых городах Челябинской области с населением до 50 тысяч человек, до среднемесячного дохода от трудовой деятельности в Челябинской област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11 0 10 S004И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4994,24</w:t>
            </w:r>
          </w:p>
        </w:tc>
      </w:tr>
      <w:tr w:rsidR="00E748B6" w:rsidRPr="00992D5A" w:rsidTr="00425281">
        <w:trPr>
          <w:trHeight w:val="99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11 0 10 S004И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4994,24</w:t>
            </w:r>
          </w:p>
        </w:tc>
      </w:tr>
      <w:tr w:rsidR="00E748B6" w:rsidRPr="00992D5A" w:rsidTr="00425281">
        <w:trPr>
          <w:trHeight w:val="132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Оплата услуг специалистов по организации физкультурно-оздоровительной и спортивно-массовой работы с населением, занятым в экономике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11 0 10 S004М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85,40</w:t>
            </w:r>
          </w:p>
        </w:tc>
      </w:tr>
      <w:tr w:rsidR="00E748B6" w:rsidRPr="00992D5A" w:rsidTr="00425281">
        <w:trPr>
          <w:trHeight w:val="99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11 0 10 S004М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85,40</w:t>
            </w:r>
          </w:p>
        </w:tc>
      </w:tr>
      <w:tr w:rsidR="00E748B6" w:rsidRPr="00992D5A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11 0 2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213,40</w:t>
            </w:r>
          </w:p>
        </w:tc>
      </w:tr>
      <w:tr w:rsidR="00E748B6" w:rsidRPr="00992D5A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Реализация инициативных проектов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11 0 20 S96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213,40</w:t>
            </w:r>
          </w:p>
        </w:tc>
      </w:tr>
      <w:tr w:rsidR="00E748B6" w:rsidRPr="00992D5A" w:rsidTr="00425281">
        <w:trPr>
          <w:trHeight w:val="99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11 0 20 S96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213,40</w:t>
            </w:r>
          </w:p>
        </w:tc>
      </w:tr>
      <w:tr w:rsidR="00E748B6" w:rsidRPr="00992D5A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11 0 99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3182,76</w:t>
            </w:r>
          </w:p>
        </w:tc>
      </w:tr>
      <w:tr w:rsidR="00E748B6" w:rsidRPr="00992D5A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Центры спортивной подготовк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11 0 99 0513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5411,40</w:t>
            </w:r>
          </w:p>
        </w:tc>
      </w:tr>
      <w:tr w:rsidR="00E748B6" w:rsidRPr="00992D5A" w:rsidTr="00425281">
        <w:trPr>
          <w:trHeight w:val="165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11 0 99 0513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4339,73</w:t>
            </w:r>
          </w:p>
        </w:tc>
      </w:tr>
      <w:tr w:rsidR="00E748B6" w:rsidRPr="00992D5A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11 0 99 0513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071,67</w:t>
            </w:r>
          </w:p>
        </w:tc>
      </w:tr>
      <w:tr w:rsidR="00E748B6" w:rsidRPr="00992D5A" w:rsidTr="00425281">
        <w:trPr>
          <w:trHeight w:val="198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lastRenderedPageBreak/>
              <w:t>Расходы на доведение средней заработной платы инструкторов по спорту и тренеров, работающих в сельской местности и малых городах Челябинской области с населением до 50 тысяч человек, до среднемесячного дохода от трудовой деятельности в Челябинской област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11 0 99 S004И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7771,36</w:t>
            </w:r>
          </w:p>
        </w:tc>
      </w:tr>
      <w:tr w:rsidR="00E748B6" w:rsidRPr="00992D5A" w:rsidTr="00425281">
        <w:trPr>
          <w:trHeight w:val="165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11 0 99 S004И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7771,36</w:t>
            </w:r>
          </w:p>
        </w:tc>
      </w:tr>
      <w:tr w:rsidR="00E748B6" w:rsidRPr="00992D5A" w:rsidTr="00425281">
        <w:trPr>
          <w:trHeight w:val="99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Муниципальная программа "Профилактика терроризма на территории Карталинского муниципального района на период 2020-2022 годы"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20 0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35,00</w:t>
            </w:r>
          </w:p>
        </w:tc>
      </w:tr>
      <w:tr w:rsidR="00E748B6" w:rsidRPr="00992D5A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20 0 07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5,00</w:t>
            </w:r>
          </w:p>
        </w:tc>
      </w:tr>
      <w:tr w:rsidR="00E748B6" w:rsidRPr="00992D5A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Мероприятия по профилактике терроризм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20 0 07 0002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5,00</w:t>
            </w:r>
          </w:p>
        </w:tc>
      </w:tr>
      <w:tr w:rsidR="00E748B6" w:rsidRPr="00992D5A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20 0 07 0002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5,00</w:t>
            </w:r>
          </w:p>
        </w:tc>
      </w:tr>
      <w:tr w:rsidR="00E748B6" w:rsidRPr="00992D5A" w:rsidTr="00425281">
        <w:trPr>
          <w:trHeight w:val="99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20 0 1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20,00</w:t>
            </w:r>
          </w:p>
        </w:tc>
      </w:tr>
      <w:tr w:rsidR="00E748B6" w:rsidRPr="00992D5A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Мероприятия по профилактике терроризм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20 0 10 0002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20,00</w:t>
            </w:r>
          </w:p>
        </w:tc>
      </w:tr>
      <w:tr w:rsidR="00E748B6" w:rsidRPr="00992D5A" w:rsidTr="00425281">
        <w:trPr>
          <w:trHeight w:val="99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20 0 10 0002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20,00</w:t>
            </w:r>
          </w:p>
        </w:tc>
      </w:tr>
      <w:tr w:rsidR="00E748B6" w:rsidRPr="00992D5A" w:rsidTr="00425281">
        <w:trPr>
          <w:trHeight w:val="132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751,20</w:t>
            </w:r>
          </w:p>
        </w:tc>
      </w:tr>
      <w:tr w:rsidR="00E748B6" w:rsidRPr="00992D5A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Подпрограмма "Массовый спорт"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48 C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751,20</w:t>
            </w:r>
          </w:p>
        </w:tc>
      </w:tr>
      <w:tr w:rsidR="00E748B6" w:rsidRPr="00992D5A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48 C 07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500,00</w:t>
            </w:r>
          </w:p>
        </w:tc>
      </w:tr>
      <w:tr w:rsidR="00E748B6" w:rsidRPr="00992D5A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Мероприятия в области спорт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48 C 07 0512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500,00</w:t>
            </w:r>
          </w:p>
        </w:tc>
      </w:tr>
      <w:tr w:rsidR="00E748B6" w:rsidRPr="00992D5A" w:rsidTr="00425281">
        <w:trPr>
          <w:trHeight w:val="165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196B81">
              <w:rPr>
                <w:sz w:val="26"/>
                <w:szCs w:val="26"/>
              </w:rPr>
              <w:lastRenderedPageBreak/>
              <w:t>внебюджетными фондам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lastRenderedPageBreak/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48 C 07 0512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218,68</w:t>
            </w:r>
          </w:p>
        </w:tc>
      </w:tr>
      <w:tr w:rsidR="00E748B6" w:rsidRPr="00992D5A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48 C 07 0512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281,32</w:t>
            </w:r>
          </w:p>
        </w:tc>
      </w:tr>
      <w:tr w:rsidR="00E748B6" w:rsidRPr="00992D5A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48 C 99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251,20</w:t>
            </w:r>
          </w:p>
        </w:tc>
      </w:tr>
      <w:tr w:rsidR="00E748B6" w:rsidRPr="00992D5A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Мероприятия в области спорт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48 C 99 0512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251,20</w:t>
            </w:r>
          </w:p>
        </w:tc>
      </w:tr>
      <w:tr w:rsidR="00E748B6" w:rsidRPr="00992D5A" w:rsidTr="00425281">
        <w:trPr>
          <w:trHeight w:val="165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48 C 99 0512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208,59</w:t>
            </w:r>
          </w:p>
        </w:tc>
      </w:tr>
      <w:tr w:rsidR="00E748B6" w:rsidRPr="00992D5A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48 C 99 0512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42,61</w:t>
            </w:r>
          </w:p>
        </w:tc>
      </w:tr>
      <w:tr w:rsidR="00E748B6" w:rsidRPr="00992D5A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13,93</w:t>
            </w:r>
          </w:p>
        </w:tc>
      </w:tr>
      <w:tr w:rsidR="00E748B6" w:rsidRPr="00992D5A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99 0 89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13,93</w:t>
            </w:r>
          </w:p>
        </w:tc>
      </w:tr>
      <w:tr w:rsidR="00E748B6" w:rsidRPr="00992D5A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Центры спортивной подготовк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99 0 89 0513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13,93</w:t>
            </w:r>
          </w:p>
        </w:tc>
      </w:tr>
      <w:tr w:rsidR="00E748B6" w:rsidRPr="00992D5A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99 0 89 0513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13,93</w:t>
            </w:r>
          </w:p>
        </w:tc>
      </w:tr>
      <w:tr w:rsidR="00E748B6" w:rsidRPr="00992D5A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b/>
                <w:bCs/>
                <w:sz w:val="26"/>
                <w:szCs w:val="26"/>
              </w:rPr>
            </w:pPr>
            <w:r w:rsidRPr="00196B81">
              <w:rPr>
                <w:b/>
                <w:bCs/>
                <w:sz w:val="26"/>
                <w:szCs w:val="26"/>
              </w:rPr>
              <w:t>Управление образования Карталинского муниципального район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196B81">
              <w:rPr>
                <w:b/>
                <w:bCs/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196B8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196B8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196B8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196B8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196B81">
              <w:rPr>
                <w:b/>
                <w:bCs/>
                <w:sz w:val="26"/>
                <w:szCs w:val="26"/>
              </w:rPr>
              <w:t>969673,83</w:t>
            </w:r>
          </w:p>
        </w:tc>
      </w:tr>
      <w:tr w:rsidR="00E748B6" w:rsidRPr="00992D5A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Образование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0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939628,53</w:t>
            </w:r>
          </w:p>
        </w:tc>
      </w:tr>
      <w:tr w:rsidR="00E748B6" w:rsidRPr="00992D5A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Дошкольное образование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358518,38</w:t>
            </w:r>
          </w:p>
        </w:tc>
      </w:tr>
      <w:tr w:rsidR="00E748B6" w:rsidRPr="00992D5A" w:rsidTr="00425281">
        <w:trPr>
          <w:trHeight w:val="945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Муниципальная программа "Развитие дошкольного образования в Карталинском муниципальном районе на 2022-2024 годы"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3 0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263767,16</w:t>
            </w:r>
          </w:p>
        </w:tc>
      </w:tr>
      <w:tr w:rsidR="00E748B6" w:rsidRPr="00992D5A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3 0 07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50,00</w:t>
            </w:r>
          </w:p>
        </w:tc>
      </w:tr>
      <w:tr w:rsidR="00E748B6" w:rsidRPr="00992D5A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3 0 07 042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50,00</w:t>
            </w:r>
          </w:p>
        </w:tc>
      </w:tr>
      <w:tr w:rsidR="00E748B6" w:rsidRPr="00992D5A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3 0 07 042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50,00</w:t>
            </w:r>
          </w:p>
        </w:tc>
      </w:tr>
      <w:tr w:rsidR="00E748B6" w:rsidRPr="00992D5A" w:rsidTr="00425281">
        <w:trPr>
          <w:trHeight w:val="557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3 0 1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2499,02</w:t>
            </w:r>
          </w:p>
        </w:tc>
      </w:tr>
      <w:tr w:rsidR="00E748B6" w:rsidRPr="00992D5A" w:rsidTr="00425281">
        <w:trPr>
          <w:trHeight w:val="132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lastRenderedPageBreak/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3 0 10 0401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7966,22</w:t>
            </w:r>
          </w:p>
        </w:tc>
      </w:tr>
      <w:tr w:rsidR="00E748B6" w:rsidRPr="00992D5A" w:rsidTr="00425281">
        <w:trPr>
          <w:trHeight w:val="99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3 0 10 0401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7966,22</w:t>
            </w:r>
          </w:p>
        </w:tc>
      </w:tr>
      <w:tr w:rsidR="00E748B6" w:rsidRPr="00992D5A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3 0 10 042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4532,80</w:t>
            </w:r>
          </w:p>
        </w:tc>
      </w:tr>
      <w:tr w:rsidR="00E748B6" w:rsidRPr="00992D5A" w:rsidTr="00425281">
        <w:trPr>
          <w:trHeight w:val="99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3 0 10 042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4532,80</w:t>
            </w:r>
          </w:p>
        </w:tc>
      </w:tr>
      <w:tr w:rsidR="00E748B6" w:rsidRPr="00992D5A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3 0 2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40,00</w:t>
            </w:r>
          </w:p>
        </w:tc>
      </w:tr>
      <w:tr w:rsidR="00E748B6" w:rsidRPr="00992D5A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Приобретение материальных запасов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3 0 20 26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40,00</w:t>
            </w:r>
          </w:p>
        </w:tc>
      </w:tr>
      <w:tr w:rsidR="00E748B6" w:rsidRPr="00992D5A" w:rsidTr="00425281">
        <w:trPr>
          <w:trHeight w:val="99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3 0 20 26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40,00</w:t>
            </w:r>
          </w:p>
        </w:tc>
      </w:tr>
      <w:tr w:rsidR="00E748B6" w:rsidRPr="00992D5A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3 0 99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251178,14</w:t>
            </w:r>
          </w:p>
        </w:tc>
      </w:tr>
      <w:tr w:rsidR="00E748B6" w:rsidRPr="00992D5A" w:rsidTr="00425281">
        <w:trPr>
          <w:trHeight w:val="132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3 0 99 0401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29150,75</w:t>
            </w:r>
          </w:p>
        </w:tc>
      </w:tr>
      <w:tr w:rsidR="00E748B6" w:rsidRPr="00992D5A" w:rsidTr="00425281">
        <w:trPr>
          <w:trHeight w:val="165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3 0 99 0401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25382,67</w:t>
            </w:r>
          </w:p>
        </w:tc>
      </w:tr>
      <w:tr w:rsidR="00E748B6" w:rsidRPr="00992D5A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3 0 99 0401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3768,08</w:t>
            </w:r>
          </w:p>
        </w:tc>
      </w:tr>
      <w:tr w:rsidR="00E748B6" w:rsidRPr="00992D5A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3 0 99 042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21757,49</w:t>
            </w:r>
          </w:p>
        </w:tc>
      </w:tr>
      <w:tr w:rsidR="00E748B6" w:rsidRPr="00992D5A" w:rsidTr="00425281">
        <w:trPr>
          <w:trHeight w:val="165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3 0 99 042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0235,97</w:t>
            </w:r>
          </w:p>
        </w:tc>
      </w:tr>
      <w:tr w:rsidR="00E748B6" w:rsidRPr="00992D5A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3 0 99 042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1440,42</w:t>
            </w:r>
          </w:p>
        </w:tc>
      </w:tr>
      <w:tr w:rsidR="00E748B6" w:rsidRPr="00992D5A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3 0 99 042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8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81,10</w:t>
            </w:r>
          </w:p>
        </w:tc>
      </w:tr>
      <w:tr w:rsidR="00E748B6" w:rsidRPr="00992D5A" w:rsidTr="00425281">
        <w:trPr>
          <w:trHeight w:val="99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lastRenderedPageBreak/>
              <w:t>Проведение капитального ремонта зданий и сооружений муниципальных организаций дошкольного образова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3 0 99 S408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269,90</w:t>
            </w:r>
          </w:p>
        </w:tc>
      </w:tr>
      <w:tr w:rsidR="00E748B6" w:rsidRPr="00992D5A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3 0 99 S408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269,90</w:t>
            </w:r>
          </w:p>
        </w:tc>
      </w:tr>
      <w:tr w:rsidR="00E748B6" w:rsidRPr="00992D5A" w:rsidTr="00425281">
        <w:trPr>
          <w:trHeight w:val="132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Муниципальная программа "Комплексная безопасность образовательных учреждений Карталинского муниципального района на 2022-2024 годы"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24 0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2675,76</w:t>
            </w:r>
          </w:p>
        </w:tc>
      </w:tr>
      <w:tr w:rsidR="00E748B6" w:rsidRPr="00992D5A" w:rsidTr="00425281">
        <w:trPr>
          <w:trHeight w:val="99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24 0 1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70,60</w:t>
            </w:r>
          </w:p>
        </w:tc>
      </w:tr>
      <w:tr w:rsidR="00E748B6" w:rsidRPr="00992D5A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24 0 10 0002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70,60</w:t>
            </w:r>
          </w:p>
        </w:tc>
      </w:tr>
      <w:tr w:rsidR="00E748B6" w:rsidRPr="00992D5A" w:rsidTr="00425281">
        <w:trPr>
          <w:trHeight w:val="99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24 0 10 0002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70,60</w:t>
            </w:r>
          </w:p>
        </w:tc>
      </w:tr>
      <w:tr w:rsidR="00E748B6" w:rsidRPr="00992D5A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24 0 99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2605,16</w:t>
            </w:r>
          </w:p>
        </w:tc>
      </w:tr>
      <w:tr w:rsidR="00E748B6" w:rsidRPr="00992D5A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24 0 99 0002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2605,16</w:t>
            </w:r>
          </w:p>
        </w:tc>
      </w:tr>
      <w:tr w:rsidR="00E748B6" w:rsidRPr="00992D5A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24 0 99 0002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2605,16</w:t>
            </w:r>
          </w:p>
        </w:tc>
      </w:tr>
      <w:tr w:rsidR="00E748B6" w:rsidRPr="00992D5A" w:rsidTr="00425281">
        <w:trPr>
          <w:trHeight w:val="1455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Муниципальная программа "Реконструкция и ремонт образовательных организаций Карталинского муниципального района на 2022-2024 годы"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36 0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90930,99</w:t>
            </w:r>
          </w:p>
        </w:tc>
      </w:tr>
      <w:tr w:rsidR="00E748B6" w:rsidRPr="00992D5A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36 0 07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4842,18</w:t>
            </w:r>
          </w:p>
        </w:tc>
      </w:tr>
      <w:tr w:rsidR="00E748B6" w:rsidRPr="00992D5A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Мероприятия по реконструкции и ремонту образовательных организац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36 0 07 0003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994,20</w:t>
            </w:r>
          </w:p>
        </w:tc>
      </w:tr>
      <w:tr w:rsidR="00E748B6" w:rsidRPr="00992D5A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36 0 07 0003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994,20</w:t>
            </w:r>
          </w:p>
        </w:tc>
      </w:tr>
      <w:tr w:rsidR="00E748B6" w:rsidRPr="00992D5A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Реализация инициативных проектов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36 0 07 S96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3847,98</w:t>
            </w:r>
          </w:p>
        </w:tc>
      </w:tr>
      <w:tr w:rsidR="00E748B6" w:rsidRPr="00992D5A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36 0 07 S96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3847,98</w:t>
            </w:r>
          </w:p>
        </w:tc>
      </w:tr>
      <w:tr w:rsidR="00E748B6" w:rsidRPr="00992D5A" w:rsidTr="00425281">
        <w:trPr>
          <w:trHeight w:val="6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Капитальные вложения в объекты муниципальной собственност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36 0 09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86088,81</w:t>
            </w:r>
          </w:p>
        </w:tc>
      </w:tr>
      <w:tr w:rsidR="00E748B6" w:rsidRPr="00992D5A" w:rsidTr="00425281">
        <w:trPr>
          <w:trHeight w:val="6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lastRenderedPageBreak/>
              <w:t>Мероприятия по реконструкции и ремонту образовательных организац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36 0 09 0003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3096,60</w:t>
            </w:r>
          </w:p>
        </w:tc>
      </w:tr>
      <w:tr w:rsidR="00E748B6" w:rsidRPr="00992D5A" w:rsidTr="00425281">
        <w:trPr>
          <w:trHeight w:val="6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36 0 09 0003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4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3096,60</w:t>
            </w:r>
          </w:p>
        </w:tc>
      </w:tr>
      <w:tr w:rsidR="00E748B6" w:rsidRPr="00992D5A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Капитальные вложения в объекты образова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36 0 09 S001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82992,21</w:t>
            </w:r>
          </w:p>
        </w:tc>
      </w:tr>
      <w:tr w:rsidR="00E748B6" w:rsidRPr="00992D5A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36 0 09 S001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4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82992,21</w:t>
            </w:r>
          </w:p>
        </w:tc>
      </w:tr>
      <w:tr w:rsidR="00E748B6" w:rsidRPr="00992D5A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99 0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144,47</w:t>
            </w:r>
          </w:p>
        </w:tc>
      </w:tr>
      <w:tr w:rsidR="00E748B6" w:rsidRPr="00992D5A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99 0 89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144,47</w:t>
            </w:r>
          </w:p>
        </w:tc>
      </w:tr>
      <w:tr w:rsidR="00E748B6" w:rsidRPr="00992D5A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99 0 89 042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144,47</w:t>
            </w:r>
          </w:p>
        </w:tc>
      </w:tr>
      <w:tr w:rsidR="00E748B6" w:rsidRPr="00992D5A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99 0 89 042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8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144,47</w:t>
            </w:r>
          </w:p>
        </w:tc>
      </w:tr>
      <w:tr w:rsidR="00E748B6" w:rsidRPr="00992D5A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Общее образование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531943,77</w:t>
            </w:r>
          </w:p>
        </w:tc>
      </w:tr>
      <w:tr w:rsidR="00E748B6" w:rsidRPr="00992D5A" w:rsidTr="00425281">
        <w:trPr>
          <w:trHeight w:val="99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22-2024 годы"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4 0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524953,81</w:t>
            </w:r>
          </w:p>
        </w:tc>
      </w:tr>
      <w:tr w:rsidR="00E748B6" w:rsidRPr="00992D5A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4 0 07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53,26</w:t>
            </w:r>
          </w:p>
        </w:tc>
      </w:tr>
      <w:tr w:rsidR="00E748B6" w:rsidRPr="00992D5A" w:rsidTr="00425281">
        <w:trPr>
          <w:trHeight w:val="99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4 0 07 0421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53,26</w:t>
            </w:r>
          </w:p>
        </w:tc>
      </w:tr>
      <w:tr w:rsidR="00E748B6" w:rsidRPr="00992D5A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4 0 07 0421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53,26</w:t>
            </w:r>
          </w:p>
        </w:tc>
      </w:tr>
      <w:tr w:rsidR="00E748B6" w:rsidRPr="00992D5A" w:rsidTr="00425281">
        <w:trPr>
          <w:trHeight w:val="99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4 0 1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177,86</w:t>
            </w:r>
          </w:p>
        </w:tc>
      </w:tr>
      <w:tr w:rsidR="00E748B6" w:rsidRPr="00992D5A" w:rsidTr="00425281">
        <w:trPr>
          <w:trHeight w:val="2385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4 0 10 0312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40365,92</w:t>
            </w:r>
          </w:p>
        </w:tc>
      </w:tr>
      <w:tr w:rsidR="00E748B6" w:rsidRPr="00992D5A" w:rsidTr="00425281">
        <w:trPr>
          <w:trHeight w:val="99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4 0 10 0312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40365,92</w:t>
            </w:r>
          </w:p>
        </w:tc>
      </w:tr>
      <w:tr w:rsidR="00E748B6" w:rsidRPr="00992D5A" w:rsidTr="00425281">
        <w:trPr>
          <w:trHeight w:val="231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lastRenderedPageBreak/>
              <w:t>Обеспечение бесплатным двухразовым горячим питанием обучающихся по образовательным программам основного общего, среднего общего образования в муниципальных образовательных организациях, расположенных на территории Челябинской области, один из родителей, которых является военнослужащи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4 0 10 0317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37,99</w:t>
            </w:r>
          </w:p>
        </w:tc>
      </w:tr>
      <w:tr w:rsidR="00E748B6" w:rsidRPr="00992D5A" w:rsidTr="00425281">
        <w:trPr>
          <w:trHeight w:val="99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4 0 10 0317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37,99</w:t>
            </w:r>
          </w:p>
        </w:tc>
      </w:tr>
      <w:tr w:rsidR="00E748B6" w:rsidRPr="00992D5A" w:rsidTr="00425281">
        <w:trPr>
          <w:trHeight w:val="99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4 0 10 0421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6585,83</w:t>
            </w:r>
          </w:p>
        </w:tc>
      </w:tr>
      <w:tr w:rsidR="00E748B6" w:rsidRPr="00992D5A" w:rsidTr="00425281">
        <w:trPr>
          <w:trHeight w:val="99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4 0 10 0421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6585,83</w:t>
            </w:r>
          </w:p>
        </w:tc>
      </w:tr>
      <w:tr w:rsidR="00E748B6" w:rsidRPr="00992D5A" w:rsidTr="00425281">
        <w:trPr>
          <w:trHeight w:val="132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4 0 10 5303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3399,43</w:t>
            </w:r>
          </w:p>
        </w:tc>
      </w:tr>
      <w:tr w:rsidR="00E748B6" w:rsidRPr="00992D5A" w:rsidTr="00425281">
        <w:trPr>
          <w:trHeight w:val="99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4 0 10 5303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3399,43</w:t>
            </w:r>
          </w:p>
        </w:tc>
      </w:tr>
      <w:tr w:rsidR="00E748B6" w:rsidRPr="00992D5A" w:rsidTr="00425281">
        <w:trPr>
          <w:trHeight w:val="132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4 0 10 L304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3818,39</w:t>
            </w:r>
          </w:p>
        </w:tc>
      </w:tr>
      <w:tr w:rsidR="00E748B6" w:rsidRPr="00992D5A" w:rsidTr="00425281">
        <w:trPr>
          <w:trHeight w:val="99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4 0 10 L304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3818,39</w:t>
            </w:r>
          </w:p>
        </w:tc>
      </w:tr>
      <w:tr w:rsidR="00E748B6" w:rsidRPr="00992D5A" w:rsidTr="00425281">
        <w:trPr>
          <w:trHeight w:val="132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Обеспечение питанием детей из малообеспеченных семей и детей с нарушениями здоровья, обучающихся в муниципальных общеобразовательных организациях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4 0 10 S303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258,00</w:t>
            </w:r>
          </w:p>
        </w:tc>
      </w:tr>
      <w:tr w:rsidR="00E748B6" w:rsidRPr="00992D5A" w:rsidTr="00425281">
        <w:trPr>
          <w:trHeight w:val="99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4 0 10 S303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258,00</w:t>
            </w:r>
          </w:p>
        </w:tc>
      </w:tr>
      <w:tr w:rsidR="00E748B6" w:rsidRPr="00992D5A" w:rsidTr="00425281">
        <w:trPr>
          <w:trHeight w:val="132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Обеспечение молоком (молочной продукцией) обучающихся по образовательным программам начального общего образования в муниципальных общеобразовательных организациях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4 0 10 S33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712,30</w:t>
            </w:r>
          </w:p>
        </w:tc>
      </w:tr>
      <w:tr w:rsidR="00E748B6" w:rsidRPr="00992D5A" w:rsidTr="00425281">
        <w:trPr>
          <w:trHeight w:val="705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4 0 10 S33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712,30</w:t>
            </w:r>
          </w:p>
        </w:tc>
      </w:tr>
      <w:tr w:rsidR="00E748B6" w:rsidRPr="00992D5A" w:rsidTr="00425281">
        <w:trPr>
          <w:trHeight w:val="705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4 0 2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32,15</w:t>
            </w:r>
          </w:p>
        </w:tc>
      </w:tr>
      <w:tr w:rsidR="00E748B6" w:rsidRPr="00992D5A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Приобретение материальных запасов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4 0 20 26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32,15</w:t>
            </w:r>
          </w:p>
        </w:tc>
      </w:tr>
      <w:tr w:rsidR="00E748B6" w:rsidRPr="00992D5A" w:rsidTr="00425281">
        <w:trPr>
          <w:trHeight w:val="99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4 0 20 26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32,15</w:t>
            </w:r>
          </w:p>
        </w:tc>
      </w:tr>
      <w:tr w:rsidR="00E748B6" w:rsidRPr="00992D5A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4 0 99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458564,57</w:t>
            </w:r>
          </w:p>
        </w:tc>
      </w:tr>
      <w:tr w:rsidR="00E748B6" w:rsidRPr="00992D5A" w:rsidTr="00425281">
        <w:trPr>
          <w:trHeight w:val="198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4 0 99 0312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244727,46</w:t>
            </w:r>
          </w:p>
        </w:tc>
      </w:tr>
      <w:tr w:rsidR="00E748B6" w:rsidRPr="00992D5A" w:rsidTr="00425281">
        <w:trPr>
          <w:trHeight w:val="165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4 0 99 0312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242361,70</w:t>
            </w:r>
          </w:p>
        </w:tc>
      </w:tr>
      <w:tr w:rsidR="00E748B6" w:rsidRPr="00992D5A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4 0 99 0312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2365,76</w:t>
            </w:r>
          </w:p>
        </w:tc>
      </w:tr>
      <w:tr w:rsidR="00E748B6" w:rsidRPr="00992D5A" w:rsidTr="00425281">
        <w:trPr>
          <w:trHeight w:val="231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Обеспечение бесплатным двухразовым горячим питанием обучающихся по образовательным программам основного общего, среднего общего образования в муниципальных образовательных организациях, расположенных на территории Челябинской области, один из родителей, которых является военнослужащи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4 0 99 0317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400,71</w:t>
            </w:r>
          </w:p>
        </w:tc>
      </w:tr>
      <w:tr w:rsidR="00E748B6" w:rsidRPr="00992D5A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4 0 99 0317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400,71</w:t>
            </w:r>
          </w:p>
        </w:tc>
      </w:tr>
      <w:tr w:rsidR="00E748B6" w:rsidRPr="00992D5A" w:rsidTr="00425281">
        <w:trPr>
          <w:trHeight w:val="99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4 0 99 0421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60077,61</w:t>
            </w:r>
          </w:p>
        </w:tc>
      </w:tr>
      <w:tr w:rsidR="00E748B6" w:rsidRPr="00992D5A" w:rsidTr="00425281">
        <w:trPr>
          <w:trHeight w:val="165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4 0 99 0421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79931,60</w:t>
            </w:r>
          </w:p>
        </w:tc>
      </w:tr>
      <w:tr w:rsidR="00E748B6" w:rsidRPr="00992D5A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4 0 99 0421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80115,13</w:t>
            </w:r>
          </w:p>
        </w:tc>
      </w:tr>
      <w:tr w:rsidR="00E748B6" w:rsidRPr="00992D5A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4 0 99 0421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8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30,88</w:t>
            </w:r>
          </w:p>
        </w:tc>
      </w:tr>
      <w:tr w:rsidR="00E748B6" w:rsidRPr="00992D5A" w:rsidTr="00425281">
        <w:trPr>
          <w:trHeight w:val="132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4 0 99 5303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9804,67</w:t>
            </w:r>
          </w:p>
        </w:tc>
      </w:tr>
      <w:tr w:rsidR="00E748B6" w:rsidRPr="00992D5A" w:rsidTr="00425281">
        <w:trPr>
          <w:trHeight w:val="165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4 0 99 5303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9804,67</w:t>
            </w:r>
          </w:p>
        </w:tc>
      </w:tr>
      <w:tr w:rsidR="00E748B6" w:rsidRPr="00992D5A" w:rsidTr="00425281">
        <w:trPr>
          <w:trHeight w:val="132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4 0 99 L304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9646,81</w:t>
            </w:r>
          </w:p>
        </w:tc>
      </w:tr>
      <w:tr w:rsidR="00E748B6" w:rsidRPr="00992D5A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4 0 99 L304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9646,81</w:t>
            </w:r>
          </w:p>
        </w:tc>
      </w:tr>
      <w:tr w:rsidR="00E748B6" w:rsidRPr="00992D5A" w:rsidTr="00425281">
        <w:trPr>
          <w:trHeight w:val="132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Обеспечение питанием детей из малообеспеченных семей и детей с нарушениями здоровья, обучающихся в муниципальных общеобразовательных организациях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4 0 99 S303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2898,70</w:t>
            </w:r>
          </w:p>
        </w:tc>
      </w:tr>
      <w:tr w:rsidR="00E748B6" w:rsidRPr="00992D5A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4 0 99 S303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2898,70</w:t>
            </w:r>
          </w:p>
        </w:tc>
      </w:tr>
      <w:tr w:rsidR="00E748B6" w:rsidRPr="00992D5A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Приобретение транспортных средств для организации перевозки обучающихс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4 0 99 S304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7380,73</w:t>
            </w:r>
          </w:p>
        </w:tc>
      </w:tr>
      <w:tr w:rsidR="00E748B6" w:rsidRPr="00992D5A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4 0 99 S304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7380,73</w:t>
            </w:r>
          </w:p>
        </w:tc>
      </w:tr>
      <w:tr w:rsidR="00E748B6" w:rsidRPr="00992D5A" w:rsidTr="00425281">
        <w:trPr>
          <w:trHeight w:val="132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Обеспечение молоком (молочной продукцией) обучающихся по образовательным программам начального общего образования в муниципальных общеобразовательных организациях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4 0 99 S33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3189,30</w:t>
            </w:r>
          </w:p>
        </w:tc>
      </w:tr>
      <w:tr w:rsidR="00E748B6" w:rsidRPr="00992D5A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 xml:space="preserve">Закупка товаров, работ и услуг для обеспечения государственных </w:t>
            </w:r>
            <w:r w:rsidRPr="00196B81">
              <w:rPr>
                <w:color w:val="000000"/>
                <w:sz w:val="26"/>
                <w:szCs w:val="26"/>
              </w:rPr>
              <w:lastRenderedPageBreak/>
              <w:t>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lastRenderedPageBreak/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4 099 S33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3189,30</w:t>
            </w:r>
          </w:p>
        </w:tc>
      </w:tr>
      <w:tr w:rsidR="00E748B6" w:rsidRPr="00992D5A" w:rsidTr="00425281">
        <w:trPr>
          <w:trHeight w:val="99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lastRenderedPageBreak/>
              <w:t>Проведение ремонтных работ по замене оконных блоков в муниципальных общеобразовательных организациях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4 0 99 S333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438,58</w:t>
            </w:r>
          </w:p>
        </w:tc>
      </w:tr>
      <w:tr w:rsidR="00E748B6" w:rsidRPr="00992D5A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4 0 99 S333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438,58</w:t>
            </w:r>
          </w:p>
        </w:tc>
      </w:tr>
      <w:tr w:rsidR="00E748B6" w:rsidRPr="00992D5A" w:rsidTr="00425281">
        <w:trPr>
          <w:trHeight w:val="435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Региональный проект «Современная школа"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4 0 Е1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237,20</w:t>
            </w:r>
          </w:p>
        </w:tc>
      </w:tr>
      <w:tr w:rsidR="00E748B6" w:rsidRPr="00992D5A" w:rsidTr="00425281">
        <w:trPr>
          <w:trHeight w:val="132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 xml:space="preserve">Оборудование пунктов проведения экзаменов государственной итоговой аттестации по образовательным программам среднего общего образования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4 0 Е1 S305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237,20</w:t>
            </w:r>
          </w:p>
        </w:tc>
      </w:tr>
      <w:tr w:rsidR="00E748B6" w:rsidRPr="00992D5A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4 0 Е1 S305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237,20</w:t>
            </w:r>
          </w:p>
        </w:tc>
      </w:tr>
      <w:tr w:rsidR="00E748B6" w:rsidRPr="00992D5A" w:rsidTr="00425281">
        <w:trPr>
          <w:trHeight w:val="198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резервного фонда Правительства Российской Федераци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4 0 EB 5179F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788,77</w:t>
            </w:r>
          </w:p>
        </w:tc>
      </w:tr>
      <w:tr w:rsidR="00E748B6" w:rsidRPr="00992D5A" w:rsidTr="00425281">
        <w:trPr>
          <w:trHeight w:val="165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4 0 EB 5179F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95,97</w:t>
            </w:r>
          </w:p>
        </w:tc>
      </w:tr>
      <w:tr w:rsidR="00E748B6" w:rsidRPr="00992D5A" w:rsidTr="00425281">
        <w:trPr>
          <w:trHeight w:val="99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4 0 EB 5179F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92,80</w:t>
            </w:r>
          </w:p>
        </w:tc>
      </w:tr>
      <w:tr w:rsidR="00E748B6" w:rsidRPr="00992D5A" w:rsidTr="00425281">
        <w:trPr>
          <w:trHeight w:val="132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Муниципальная программа "Комплексная безопасность образовательных учреждений Карталинского муниципального района на 2022-2024 годы"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24 0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2241,94</w:t>
            </w:r>
          </w:p>
        </w:tc>
      </w:tr>
      <w:tr w:rsidR="00E748B6" w:rsidRPr="00992D5A" w:rsidTr="00425281">
        <w:trPr>
          <w:trHeight w:val="99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24 0 1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56,23</w:t>
            </w:r>
          </w:p>
        </w:tc>
      </w:tr>
      <w:tr w:rsidR="00E748B6" w:rsidRPr="00992D5A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24 0 10 0002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56,23</w:t>
            </w:r>
          </w:p>
        </w:tc>
      </w:tr>
      <w:tr w:rsidR="00E748B6" w:rsidRPr="00992D5A" w:rsidTr="00425281">
        <w:trPr>
          <w:trHeight w:val="99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24 0 10 0002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56,23</w:t>
            </w:r>
          </w:p>
        </w:tc>
      </w:tr>
      <w:tr w:rsidR="00E748B6" w:rsidRPr="00992D5A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24 0 99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2085,71</w:t>
            </w:r>
          </w:p>
        </w:tc>
      </w:tr>
      <w:tr w:rsidR="00E748B6" w:rsidRPr="00992D5A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24 0 99 0002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2085,71</w:t>
            </w:r>
          </w:p>
        </w:tc>
      </w:tr>
      <w:tr w:rsidR="00E748B6" w:rsidRPr="00992D5A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24 0 99 0002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2085,71</w:t>
            </w:r>
          </w:p>
        </w:tc>
      </w:tr>
      <w:tr w:rsidR="00E748B6" w:rsidRPr="00992D5A" w:rsidTr="00425281">
        <w:trPr>
          <w:trHeight w:val="99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Муниципальная программа "Реконструкция и ремонт образовательных организаций Карталинского муниципального района на 2022-2024 годы"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36 0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3663,35</w:t>
            </w:r>
          </w:p>
        </w:tc>
      </w:tr>
      <w:tr w:rsidR="00E748B6" w:rsidRPr="00992D5A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36 0 07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3663,35</w:t>
            </w:r>
          </w:p>
        </w:tc>
      </w:tr>
      <w:tr w:rsidR="00E748B6" w:rsidRPr="00992D5A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Мероприятия по реконструкции и ремонту образовательных организац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36 0 07 0003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3363,38</w:t>
            </w:r>
          </w:p>
        </w:tc>
      </w:tr>
      <w:tr w:rsidR="00E748B6" w:rsidRPr="00992D5A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36 0 07 0003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3363,38</w:t>
            </w:r>
          </w:p>
        </w:tc>
      </w:tr>
      <w:tr w:rsidR="00E748B6" w:rsidRPr="00992D5A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Реализация инициативных проектов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36 0 07 S96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299,97</w:t>
            </w:r>
          </w:p>
        </w:tc>
      </w:tr>
      <w:tr w:rsidR="00E748B6" w:rsidRPr="00992D5A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36 0 07 S96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299,97</w:t>
            </w:r>
          </w:p>
        </w:tc>
      </w:tr>
      <w:tr w:rsidR="00E748B6" w:rsidRPr="00992D5A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99 0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084,67</w:t>
            </w:r>
          </w:p>
        </w:tc>
      </w:tr>
      <w:tr w:rsidR="00E748B6" w:rsidRPr="00992D5A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99 0 89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084,67</w:t>
            </w:r>
          </w:p>
        </w:tc>
      </w:tr>
      <w:tr w:rsidR="00E748B6" w:rsidRPr="00992D5A" w:rsidTr="00425281">
        <w:trPr>
          <w:trHeight w:val="99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99 0 89 0421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084,67</w:t>
            </w:r>
          </w:p>
        </w:tc>
      </w:tr>
      <w:tr w:rsidR="00E748B6" w:rsidRPr="00992D5A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99 0 89 0421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8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084,67</w:t>
            </w:r>
          </w:p>
        </w:tc>
      </w:tr>
      <w:tr w:rsidR="00E748B6" w:rsidRPr="00992D5A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Дополнительное образование дете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9264,71</w:t>
            </w:r>
          </w:p>
        </w:tc>
      </w:tr>
      <w:tr w:rsidR="00E748B6" w:rsidRPr="00992D5A" w:rsidTr="00425281">
        <w:trPr>
          <w:trHeight w:val="99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22-2024 годы"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4 0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9193,69</w:t>
            </w:r>
          </w:p>
        </w:tc>
      </w:tr>
      <w:tr w:rsidR="00E748B6" w:rsidRPr="00992D5A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4 0 07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60,20</w:t>
            </w:r>
          </w:p>
        </w:tc>
      </w:tr>
      <w:tr w:rsidR="00E748B6" w:rsidRPr="00992D5A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Учреждения по внешкольной работе с детьм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4 0 07 0423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60,20</w:t>
            </w:r>
          </w:p>
        </w:tc>
      </w:tr>
      <w:tr w:rsidR="00E748B6" w:rsidRPr="00992D5A" w:rsidTr="00425281">
        <w:trPr>
          <w:trHeight w:val="165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4 0 07 0423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,50</w:t>
            </w:r>
          </w:p>
        </w:tc>
      </w:tr>
      <w:tr w:rsidR="00E748B6" w:rsidRPr="00992D5A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4 0 07 0423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53,70</w:t>
            </w:r>
          </w:p>
        </w:tc>
      </w:tr>
      <w:tr w:rsidR="00E748B6" w:rsidRPr="00992D5A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4 0 99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9033,49</w:t>
            </w:r>
          </w:p>
        </w:tc>
      </w:tr>
      <w:tr w:rsidR="00E748B6" w:rsidRPr="00992D5A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Учреждения по внешкольной работе с детьм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4 0 99 0423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9033,49</w:t>
            </w:r>
          </w:p>
        </w:tc>
      </w:tr>
      <w:tr w:rsidR="00E748B6" w:rsidRPr="00992D5A" w:rsidTr="00425281">
        <w:trPr>
          <w:trHeight w:val="165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4 0 99 0423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8306,40</w:t>
            </w:r>
          </w:p>
        </w:tc>
      </w:tr>
      <w:tr w:rsidR="00E748B6" w:rsidRPr="00992D5A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4 0 99 0423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727,09</w:t>
            </w:r>
          </w:p>
        </w:tc>
      </w:tr>
      <w:tr w:rsidR="00E748B6" w:rsidRPr="00992D5A" w:rsidTr="00425281">
        <w:trPr>
          <w:trHeight w:val="132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Муниципальная программа "Комплексная безопасность образовательных учреждений Карталинского муниципального района на 2022-2024 годы"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24 0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71,02</w:t>
            </w:r>
          </w:p>
        </w:tc>
      </w:tr>
      <w:tr w:rsidR="00E748B6" w:rsidRPr="00992D5A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24 0 99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71,02</w:t>
            </w:r>
          </w:p>
        </w:tc>
      </w:tr>
      <w:tr w:rsidR="00E748B6" w:rsidRPr="00992D5A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24 0 99 0002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71,02</w:t>
            </w:r>
          </w:p>
        </w:tc>
      </w:tr>
      <w:tr w:rsidR="00E748B6" w:rsidRPr="00992D5A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24 0 99 0002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71,02</w:t>
            </w:r>
          </w:p>
        </w:tc>
      </w:tr>
      <w:tr w:rsidR="00E748B6" w:rsidRPr="00992D5A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 xml:space="preserve">Молодежная политика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7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0803,36</w:t>
            </w:r>
          </w:p>
        </w:tc>
      </w:tr>
      <w:tr w:rsidR="00E748B6" w:rsidRPr="00992D5A" w:rsidTr="00425281">
        <w:trPr>
          <w:trHeight w:val="99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Муниципальная программа "Формирование и развитие молодежной политики в Карталинском муниципальном районе на 2022-2024 годы"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7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7 0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264,00</w:t>
            </w:r>
          </w:p>
        </w:tc>
      </w:tr>
      <w:tr w:rsidR="00E748B6" w:rsidRPr="00992D5A" w:rsidTr="00425281">
        <w:trPr>
          <w:trHeight w:val="495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Региональный проект «Социальная активность"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7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7 0 Е8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264,00</w:t>
            </w:r>
          </w:p>
        </w:tc>
      </w:tr>
      <w:tr w:rsidR="00E748B6" w:rsidRPr="00992D5A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Организация и проведение мероприятий с детьми и молодежью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7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7 0 Е8 S101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264,00</w:t>
            </w:r>
          </w:p>
        </w:tc>
      </w:tr>
      <w:tr w:rsidR="00E748B6" w:rsidRPr="00992D5A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 xml:space="preserve">Закупка товаров, работ и услуг для обеспечения государственных </w:t>
            </w:r>
            <w:r w:rsidRPr="00196B81">
              <w:rPr>
                <w:color w:val="000000"/>
                <w:sz w:val="26"/>
                <w:szCs w:val="26"/>
              </w:rPr>
              <w:lastRenderedPageBreak/>
              <w:t>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lastRenderedPageBreak/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7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7 0 Е8 S101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224,00</w:t>
            </w:r>
          </w:p>
        </w:tc>
      </w:tr>
      <w:tr w:rsidR="00E748B6" w:rsidRPr="00992D5A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7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7 0 Е8 S101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3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40,00</w:t>
            </w:r>
          </w:p>
        </w:tc>
      </w:tr>
      <w:tr w:rsidR="00E748B6" w:rsidRPr="00992D5A" w:rsidTr="00425281">
        <w:trPr>
          <w:trHeight w:val="1695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Муниципальная программа "Профилактика экстремизма и гармонизация межнациональных отношений на территории Карталинского муниципального района на период 2020-2022 годы"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7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8 0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25,00</w:t>
            </w:r>
          </w:p>
        </w:tc>
      </w:tr>
      <w:tr w:rsidR="00E748B6" w:rsidRPr="00992D5A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7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8 0 07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25,00</w:t>
            </w:r>
          </w:p>
        </w:tc>
      </w:tr>
      <w:tr w:rsidR="00E748B6" w:rsidRPr="00992D5A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Мероприятия по профилактике экстремизма и гармонизации межнациональных отношен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7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8 0 07 00008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25,00</w:t>
            </w:r>
          </w:p>
        </w:tc>
      </w:tr>
      <w:tr w:rsidR="00E748B6" w:rsidRPr="00992D5A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7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8 0 07 00008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25,00</w:t>
            </w:r>
          </w:p>
        </w:tc>
      </w:tr>
      <w:tr w:rsidR="00E748B6" w:rsidRPr="00992D5A" w:rsidTr="00425281">
        <w:trPr>
          <w:trHeight w:val="132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Муниципальная программа "Профилактика преступлений и иных правонарушений в Карталинском муниципальном районе на 2022 - 2024 годы"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7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7 0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4,00</w:t>
            </w:r>
          </w:p>
        </w:tc>
      </w:tr>
      <w:tr w:rsidR="00E748B6" w:rsidRPr="00992D5A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7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7 0 07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4,00</w:t>
            </w:r>
          </w:p>
        </w:tc>
      </w:tr>
      <w:tr w:rsidR="00E748B6" w:rsidRPr="00992D5A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Мероприятия по профилактике преступлений и иных правонарушен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7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7 0 07 00017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4,00</w:t>
            </w:r>
          </w:p>
        </w:tc>
      </w:tr>
      <w:tr w:rsidR="00E748B6" w:rsidRPr="00992D5A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7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7 0 07 00017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4,00</w:t>
            </w:r>
          </w:p>
        </w:tc>
      </w:tr>
      <w:tr w:rsidR="00E748B6" w:rsidRPr="00992D5A" w:rsidTr="00425281">
        <w:trPr>
          <w:trHeight w:val="1305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Муниципальная программа "Профилактика терроризма на территории Карталинского муниципального района на период 2020-2022 годы"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7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20 0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20,00</w:t>
            </w:r>
          </w:p>
        </w:tc>
      </w:tr>
      <w:tr w:rsidR="00E748B6" w:rsidRPr="00992D5A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7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20 0 07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20,00</w:t>
            </w:r>
          </w:p>
        </w:tc>
      </w:tr>
      <w:tr w:rsidR="00E748B6" w:rsidRPr="00992D5A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Мероприятия по профилактике терроризм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7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20 0 07 0002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20,00</w:t>
            </w:r>
          </w:p>
        </w:tc>
      </w:tr>
      <w:tr w:rsidR="00E748B6" w:rsidRPr="00992D5A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7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20 0 07 0002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20,00</w:t>
            </w:r>
          </w:p>
        </w:tc>
      </w:tr>
      <w:tr w:rsidR="00E748B6" w:rsidRPr="00992D5A" w:rsidTr="00425281">
        <w:trPr>
          <w:trHeight w:val="132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Муниципальная программа "Противодействие злоупотреблению наркотическими средствами и их незаконному обороту в Карталинском муниципальном районе на 2020-2022 годы"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7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22 0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36,00</w:t>
            </w:r>
          </w:p>
        </w:tc>
      </w:tr>
      <w:tr w:rsidR="00E748B6" w:rsidRPr="00992D5A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lastRenderedPageBreak/>
              <w:t>Иные расходы на реализацию отраслевых мероприят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7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22 0 07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36,00</w:t>
            </w:r>
          </w:p>
        </w:tc>
      </w:tr>
      <w:tr w:rsidR="00E748B6" w:rsidRPr="00992D5A" w:rsidTr="00425281">
        <w:trPr>
          <w:trHeight w:val="99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Мероприятия по противодействию злоупотреблению наркотическими средствами и их незаконному обороту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7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22 0 07 0002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36,00</w:t>
            </w:r>
          </w:p>
        </w:tc>
      </w:tr>
      <w:tr w:rsidR="00E748B6" w:rsidRPr="00992D5A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7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22 0 07 0002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36,00</w:t>
            </w:r>
          </w:p>
        </w:tc>
      </w:tr>
      <w:tr w:rsidR="00E748B6" w:rsidRPr="00992D5A" w:rsidTr="00425281">
        <w:trPr>
          <w:trHeight w:val="132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Муниципальная программа "Организация отдыха, оздоровления и занятости детей и подростков в Карталинском муниципальном районе на 2022-2024 годы"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7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31 0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0064,76</w:t>
            </w:r>
          </w:p>
        </w:tc>
      </w:tr>
      <w:tr w:rsidR="00E748B6" w:rsidRPr="00992D5A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7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31 0 07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8974,09</w:t>
            </w:r>
          </w:p>
        </w:tc>
      </w:tr>
      <w:tr w:rsidR="00E748B6" w:rsidRPr="00992D5A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 xml:space="preserve">Мероприятия по организации отдыха, оздоровления и занятости детей и подростков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7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31 0 07 0003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8046,82</w:t>
            </w:r>
          </w:p>
        </w:tc>
      </w:tr>
      <w:tr w:rsidR="00E748B6" w:rsidRPr="00992D5A" w:rsidTr="00425281">
        <w:trPr>
          <w:trHeight w:val="165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7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31 0 07 0003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648,55</w:t>
            </w:r>
          </w:p>
        </w:tc>
      </w:tr>
      <w:tr w:rsidR="00E748B6" w:rsidRPr="00992D5A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7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31 0 07 0003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398,27</w:t>
            </w:r>
          </w:p>
        </w:tc>
      </w:tr>
      <w:tr w:rsidR="00E748B6" w:rsidRPr="00992D5A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Организация отдыха детей в каникулярное врем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7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31 0 07 S301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725,30</w:t>
            </w:r>
          </w:p>
        </w:tc>
      </w:tr>
      <w:tr w:rsidR="00E748B6" w:rsidRPr="00992D5A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7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31 0 07 S301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725,30</w:t>
            </w:r>
          </w:p>
        </w:tc>
      </w:tr>
      <w:tr w:rsidR="00E748B6" w:rsidRPr="00992D5A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Организация профильных смен для детей, состоящих на профилактическом учете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7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31 0 07 S901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201,97</w:t>
            </w:r>
          </w:p>
        </w:tc>
      </w:tr>
      <w:tr w:rsidR="00E748B6" w:rsidRPr="00992D5A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7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31 0 07 S901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201,97</w:t>
            </w:r>
          </w:p>
        </w:tc>
      </w:tr>
      <w:tr w:rsidR="00E748B6" w:rsidRPr="00992D5A" w:rsidTr="00425281">
        <w:trPr>
          <w:trHeight w:val="99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7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31 0 1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090,67</w:t>
            </w:r>
          </w:p>
        </w:tc>
      </w:tr>
      <w:tr w:rsidR="00E748B6" w:rsidRPr="00992D5A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 xml:space="preserve">Мероприятия по организации отдыха, оздоровления и занятости детей и подростков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7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31 0 10 0003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018,57</w:t>
            </w:r>
          </w:p>
        </w:tc>
      </w:tr>
      <w:tr w:rsidR="00E748B6" w:rsidRPr="00992D5A" w:rsidTr="00425281">
        <w:trPr>
          <w:trHeight w:val="99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7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31 0 10 0003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018,57</w:t>
            </w:r>
          </w:p>
        </w:tc>
      </w:tr>
      <w:tr w:rsidR="00E748B6" w:rsidRPr="00992D5A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lastRenderedPageBreak/>
              <w:t>Организация отдыха детей в каникулярное врем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7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31 0 10 S301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72,10</w:t>
            </w:r>
          </w:p>
        </w:tc>
      </w:tr>
      <w:tr w:rsidR="00E748B6" w:rsidRPr="00992D5A" w:rsidTr="00425281">
        <w:trPr>
          <w:trHeight w:val="99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7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31 0 10 S301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72,10</w:t>
            </w:r>
          </w:p>
        </w:tc>
      </w:tr>
      <w:tr w:rsidR="00E748B6" w:rsidRPr="00992D5A" w:rsidTr="00425281">
        <w:trPr>
          <w:trHeight w:val="132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7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48 0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389,60</w:t>
            </w:r>
          </w:p>
        </w:tc>
      </w:tr>
      <w:tr w:rsidR="00E748B6" w:rsidRPr="00992D5A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Подпрограмма "Образование"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7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48 A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389,60</w:t>
            </w:r>
          </w:p>
        </w:tc>
      </w:tr>
      <w:tr w:rsidR="00E748B6" w:rsidRPr="00992D5A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7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48 A 07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389,60</w:t>
            </w:r>
          </w:p>
        </w:tc>
      </w:tr>
      <w:tr w:rsidR="00E748B6" w:rsidRPr="00992D5A" w:rsidTr="00425281">
        <w:trPr>
          <w:trHeight w:val="735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Мероприятия по формированию и развитию молодежной политик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7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48 A 07 00007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389,60</w:t>
            </w:r>
          </w:p>
        </w:tc>
      </w:tr>
      <w:tr w:rsidR="00E748B6" w:rsidRPr="00992D5A" w:rsidTr="00425281">
        <w:trPr>
          <w:trHeight w:val="165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7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48 A 07 00007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94,55</w:t>
            </w:r>
          </w:p>
        </w:tc>
      </w:tr>
      <w:tr w:rsidR="00E748B6" w:rsidRPr="00992D5A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7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48 A 07 00007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30,05</w:t>
            </w:r>
          </w:p>
        </w:tc>
      </w:tr>
      <w:tr w:rsidR="00E748B6" w:rsidRPr="00992D5A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7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48 A 07 00007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3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,00</w:t>
            </w:r>
          </w:p>
        </w:tc>
      </w:tr>
      <w:tr w:rsidR="00E748B6" w:rsidRPr="00992D5A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Другие вопросы в области образова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9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29098,31</w:t>
            </w:r>
          </w:p>
        </w:tc>
      </w:tr>
      <w:tr w:rsidR="00E748B6" w:rsidRPr="00992D5A" w:rsidTr="00425281">
        <w:trPr>
          <w:trHeight w:val="99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22-2024 годы"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9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4 0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25022,85</w:t>
            </w:r>
          </w:p>
        </w:tc>
      </w:tr>
      <w:tr w:rsidR="00E748B6" w:rsidRPr="00992D5A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9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4 0 07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319,80</w:t>
            </w:r>
          </w:p>
        </w:tc>
      </w:tr>
      <w:tr w:rsidR="00E748B6" w:rsidRPr="00992D5A" w:rsidTr="00425281">
        <w:trPr>
          <w:trHeight w:val="165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9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 xml:space="preserve">04 0 07 04520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319,80</w:t>
            </w:r>
          </w:p>
        </w:tc>
      </w:tr>
      <w:tr w:rsidR="00E748B6" w:rsidRPr="00992D5A" w:rsidTr="00425281">
        <w:trPr>
          <w:trHeight w:val="165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9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 xml:space="preserve">04 0 07 04520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3,89</w:t>
            </w:r>
          </w:p>
        </w:tc>
      </w:tr>
      <w:tr w:rsidR="00E748B6" w:rsidRPr="00992D5A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9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4 0 07 0452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293,45</w:t>
            </w:r>
          </w:p>
        </w:tc>
      </w:tr>
      <w:tr w:rsidR="00E748B6" w:rsidRPr="00992D5A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9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4 0 07 0452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3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22,46</w:t>
            </w:r>
          </w:p>
        </w:tc>
      </w:tr>
      <w:tr w:rsidR="00E748B6" w:rsidRPr="00992D5A" w:rsidTr="00425281">
        <w:trPr>
          <w:trHeight w:val="99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9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4 0 1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42,56</w:t>
            </w:r>
          </w:p>
        </w:tc>
      </w:tr>
      <w:tr w:rsidR="00E748B6" w:rsidRPr="00992D5A" w:rsidTr="00425281">
        <w:trPr>
          <w:trHeight w:val="165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Организация предоставления психолого-педагогической, медицинской и социальной помощи обучающимся, испытывающим трудности в освоении основных общеобразовательных программ, своем развитии и социальной адаптаци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9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4 0 10 0307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42,56</w:t>
            </w:r>
          </w:p>
        </w:tc>
      </w:tr>
      <w:tr w:rsidR="00E748B6" w:rsidRPr="00992D5A" w:rsidTr="00425281">
        <w:trPr>
          <w:trHeight w:val="99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9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4 0 10 0307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42,56</w:t>
            </w:r>
          </w:p>
        </w:tc>
      </w:tr>
      <w:tr w:rsidR="00E748B6" w:rsidRPr="00992D5A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9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4 0 99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24660,49</w:t>
            </w:r>
          </w:p>
        </w:tc>
      </w:tr>
      <w:tr w:rsidR="00E748B6" w:rsidRPr="00992D5A" w:rsidTr="00425281">
        <w:trPr>
          <w:trHeight w:val="165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Организация предоставления психолого-педагогической, медицинской и социальной помощи обучающимся, испытывающим трудности в освоении основных общеобразовательных программ, своем развитии и социальной адаптаци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9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4 0 99 0307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399,24</w:t>
            </w:r>
          </w:p>
        </w:tc>
      </w:tr>
      <w:tr w:rsidR="00E748B6" w:rsidRPr="00992D5A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9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4 0 99 0307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399,24</w:t>
            </w:r>
          </w:p>
        </w:tc>
      </w:tr>
      <w:tr w:rsidR="00E748B6" w:rsidRPr="00992D5A" w:rsidTr="00425281">
        <w:trPr>
          <w:trHeight w:val="165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9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4 0 99 0452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24261,25</w:t>
            </w:r>
          </w:p>
        </w:tc>
      </w:tr>
      <w:tr w:rsidR="00E748B6" w:rsidRPr="00992D5A" w:rsidTr="00425281">
        <w:trPr>
          <w:trHeight w:val="165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9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4 0 99 0452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21965,21</w:t>
            </w:r>
          </w:p>
        </w:tc>
      </w:tr>
      <w:tr w:rsidR="00E748B6" w:rsidRPr="00992D5A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9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4 0 99 0452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2295,19</w:t>
            </w:r>
          </w:p>
        </w:tc>
      </w:tr>
      <w:tr w:rsidR="00E748B6" w:rsidRPr="00992D5A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9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4 0 99 0452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8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,85</w:t>
            </w:r>
          </w:p>
        </w:tc>
      </w:tr>
      <w:tr w:rsidR="00E748B6" w:rsidRPr="00992D5A" w:rsidTr="00425281">
        <w:trPr>
          <w:trHeight w:val="132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lastRenderedPageBreak/>
              <w:t>Муниципальная программа "Комплексная безопасность образовательных учреждений Карталинского муниципального района на 2022-2024 годы"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9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24 0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3,07</w:t>
            </w:r>
          </w:p>
        </w:tc>
      </w:tr>
      <w:tr w:rsidR="00E748B6" w:rsidRPr="00992D5A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9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24 0 99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3,07</w:t>
            </w:r>
          </w:p>
        </w:tc>
      </w:tr>
      <w:tr w:rsidR="00E748B6" w:rsidRPr="00992D5A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9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24 0 99 0002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3,07</w:t>
            </w:r>
          </w:p>
        </w:tc>
      </w:tr>
      <w:tr w:rsidR="00E748B6" w:rsidRPr="00992D5A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9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24 0 99 0002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3,07</w:t>
            </w:r>
          </w:p>
        </w:tc>
      </w:tr>
      <w:tr w:rsidR="00E748B6" w:rsidRPr="00992D5A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9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99 0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4012,39</w:t>
            </w:r>
          </w:p>
        </w:tc>
      </w:tr>
      <w:tr w:rsidR="00E748B6" w:rsidRPr="00992D5A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9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99 0 04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4011,80</w:t>
            </w:r>
          </w:p>
        </w:tc>
      </w:tr>
      <w:tr w:rsidR="00E748B6" w:rsidRPr="00992D5A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9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99 0 04 204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4011,80</w:t>
            </w:r>
          </w:p>
        </w:tc>
      </w:tr>
      <w:tr w:rsidR="00E748B6" w:rsidRPr="00992D5A" w:rsidTr="00425281">
        <w:trPr>
          <w:trHeight w:val="165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9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99 0 04 204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4011,80</w:t>
            </w:r>
          </w:p>
        </w:tc>
      </w:tr>
      <w:tr w:rsidR="00E748B6" w:rsidRPr="00992D5A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9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99 0 89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,59</w:t>
            </w:r>
          </w:p>
        </w:tc>
      </w:tr>
      <w:tr w:rsidR="00E748B6" w:rsidRPr="00992D5A" w:rsidTr="00425281">
        <w:trPr>
          <w:trHeight w:val="165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9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99 0 89 0452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,59</w:t>
            </w:r>
          </w:p>
        </w:tc>
      </w:tr>
      <w:tr w:rsidR="00E748B6" w:rsidRPr="00992D5A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9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99 0 89 0452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8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,59</w:t>
            </w:r>
          </w:p>
        </w:tc>
      </w:tr>
      <w:tr w:rsidR="00E748B6" w:rsidRPr="00992D5A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Социальная политик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0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30045,30</w:t>
            </w:r>
          </w:p>
        </w:tc>
      </w:tr>
      <w:tr w:rsidR="00E748B6" w:rsidRPr="00992D5A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0700,00</w:t>
            </w:r>
          </w:p>
        </w:tc>
      </w:tr>
      <w:tr w:rsidR="00E748B6" w:rsidRPr="00992D5A" w:rsidTr="00425281">
        <w:trPr>
          <w:trHeight w:val="99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2-2024 годы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0700,00</w:t>
            </w:r>
          </w:p>
        </w:tc>
      </w:tr>
      <w:tr w:rsidR="00E748B6" w:rsidRPr="00992D5A" w:rsidTr="00425281">
        <w:trPr>
          <w:trHeight w:val="99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Подпрограмма "Повышение качества жизни граждан пожилого возраста и иных категорий граждан в Карталинском муниципальном районе"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09 3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0700,00</w:t>
            </w:r>
          </w:p>
        </w:tc>
      </w:tr>
      <w:tr w:rsidR="00E748B6" w:rsidRPr="00992D5A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9 3 06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0700,00</w:t>
            </w:r>
          </w:p>
        </w:tc>
      </w:tr>
      <w:tr w:rsidR="00E748B6" w:rsidRPr="00992D5A" w:rsidTr="00425281">
        <w:trPr>
          <w:trHeight w:val="132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lastRenderedPageBreak/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9 3 06 2838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0700,00</w:t>
            </w:r>
          </w:p>
        </w:tc>
      </w:tr>
      <w:tr w:rsidR="00E748B6" w:rsidRPr="00992D5A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9 3 06 2838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3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0700,00</w:t>
            </w:r>
          </w:p>
        </w:tc>
      </w:tr>
      <w:tr w:rsidR="00E748B6" w:rsidRPr="00992D5A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Охрана семьи и детств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4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9345,30</w:t>
            </w:r>
          </w:p>
        </w:tc>
      </w:tr>
      <w:tr w:rsidR="00E748B6" w:rsidRPr="00992D5A" w:rsidTr="00425281">
        <w:trPr>
          <w:trHeight w:val="99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Муниципальная программа "Развитие дошкольного образования в Карталинском муниципальном районе на 2022-2024 годы"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4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3 0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9682,80</w:t>
            </w:r>
          </w:p>
        </w:tc>
      </w:tr>
      <w:tr w:rsidR="00E748B6" w:rsidRPr="00992D5A" w:rsidTr="00425281">
        <w:trPr>
          <w:trHeight w:val="99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4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3 0 1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220,00</w:t>
            </w:r>
          </w:p>
        </w:tc>
      </w:tr>
      <w:tr w:rsidR="00E748B6" w:rsidRPr="00992D5A" w:rsidTr="00425281">
        <w:trPr>
          <w:trHeight w:val="198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 xml:space="preserve">Компенсация част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, расположенных на территории Челябинской области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4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3 0 10 0405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220,00</w:t>
            </w:r>
          </w:p>
        </w:tc>
      </w:tr>
      <w:tr w:rsidR="00E748B6" w:rsidRPr="00992D5A" w:rsidTr="00425281">
        <w:trPr>
          <w:trHeight w:val="99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4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3 0 10 0405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220,00</w:t>
            </w:r>
          </w:p>
        </w:tc>
      </w:tr>
      <w:tr w:rsidR="00E748B6" w:rsidRPr="00992D5A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4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3 0 99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9462,80</w:t>
            </w:r>
          </w:p>
        </w:tc>
      </w:tr>
      <w:tr w:rsidR="00E748B6" w:rsidRPr="00992D5A" w:rsidTr="00425281">
        <w:trPr>
          <w:trHeight w:val="198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 xml:space="preserve">Компенсация част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, расположенных на территории Челябинской области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4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3 0 99 0405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9146,20</w:t>
            </w:r>
          </w:p>
        </w:tc>
      </w:tr>
      <w:tr w:rsidR="00E748B6" w:rsidRPr="00992D5A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4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3 0 99 0405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3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9146,20</w:t>
            </w:r>
          </w:p>
        </w:tc>
      </w:tr>
      <w:tr w:rsidR="00E748B6" w:rsidRPr="00992D5A" w:rsidTr="00425281">
        <w:trPr>
          <w:trHeight w:val="264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 xml:space="preserve">Привлечение детей из малообеспеченных, неблагополучных семей, а также семей, оказавшихся в трудной жизненной ситуации, в расположенные на территории Челябинской области муниципальные образовательные организации, реализующие программу дошкольного образования, через предоставление </w:t>
            </w:r>
            <w:r w:rsidRPr="00196B81">
              <w:rPr>
                <w:sz w:val="26"/>
                <w:szCs w:val="26"/>
              </w:rPr>
              <w:lastRenderedPageBreak/>
              <w:t>компенсации части родительской платы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lastRenderedPageBreak/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4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3 0 99 S406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316,60</w:t>
            </w:r>
          </w:p>
        </w:tc>
      </w:tr>
      <w:tr w:rsidR="00E748B6" w:rsidRPr="00992D5A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4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3 0 99 S406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3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316,60</w:t>
            </w:r>
          </w:p>
        </w:tc>
      </w:tr>
      <w:tr w:rsidR="00E748B6" w:rsidRPr="00992D5A" w:rsidTr="00425281">
        <w:trPr>
          <w:trHeight w:val="1035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22-2024 годы"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4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4 0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9662,50</w:t>
            </w:r>
          </w:p>
        </w:tc>
      </w:tr>
      <w:tr w:rsidR="00E748B6" w:rsidRPr="00992D5A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4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4 0 06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321,20</w:t>
            </w:r>
          </w:p>
        </w:tc>
      </w:tr>
      <w:tr w:rsidR="00E748B6" w:rsidRPr="00992D5A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4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4 0 06 0505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321,20</w:t>
            </w:r>
          </w:p>
        </w:tc>
      </w:tr>
      <w:tr w:rsidR="00E748B6" w:rsidRPr="00992D5A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4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4 0 06 0505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23,12</w:t>
            </w:r>
          </w:p>
        </w:tc>
      </w:tr>
      <w:tr w:rsidR="00E748B6" w:rsidRPr="00992D5A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4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4 0 06 0505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3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298,08</w:t>
            </w:r>
          </w:p>
        </w:tc>
      </w:tr>
      <w:tr w:rsidR="00E748B6" w:rsidRPr="00992D5A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4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4 0 99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9341,30</w:t>
            </w:r>
          </w:p>
        </w:tc>
      </w:tr>
      <w:tr w:rsidR="00E748B6" w:rsidRPr="00992D5A" w:rsidTr="00425281">
        <w:trPr>
          <w:trHeight w:val="132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 xml:space="preserve">Компенсация затрат родителей (законных представителей) детей-инвалидов в части организации обучения по основным общеобразовательным программам на дому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4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4 0 99 0302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9341,30</w:t>
            </w:r>
          </w:p>
        </w:tc>
      </w:tr>
      <w:tr w:rsidR="00E748B6" w:rsidRPr="00992D5A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4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4 0 99 0302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79,29</w:t>
            </w:r>
          </w:p>
        </w:tc>
      </w:tr>
      <w:tr w:rsidR="00E748B6" w:rsidRPr="00992D5A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4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4 0 99 0302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3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9262,01</w:t>
            </w:r>
          </w:p>
        </w:tc>
      </w:tr>
      <w:tr w:rsidR="00E748B6" w:rsidRPr="00992D5A" w:rsidTr="00425281">
        <w:trPr>
          <w:trHeight w:val="99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b/>
                <w:bCs/>
                <w:sz w:val="26"/>
                <w:szCs w:val="26"/>
              </w:rPr>
            </w:pPr>
            <w:r w:rsidRPr="00196B81">
              <w:rPr>
                <w:b/>
                <w:bCs/>
                <w:sz w:val="26"/>
                <w:szCs w:val="26"/>
              </w:rPr>
              <w:t>Управление социальной защиты населения Карталинского муниципального района Челябинской област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196B81">
              <w:rPr>
                <w:b/>
                <w:bCs/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196B8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196B8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196B8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196B8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196B81">
              <w:rPr>
                <w:b/>
                <w:bCs/>
                <w:sz w:val="26"/>
                <w:szCs w:val="26"/>
              </w:rPr>
              <w:t>304638,64</w:t>
            </w:r>
          </w:p>
        </w:tc>
      </w:tr>
      <w:tr w:rsidR="00E748B6" w:rsidRPr="00992D5A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Образование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0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5,00</w:t>
            </w:r>
          </w:p>
        </w:tc>
      </w:tr>
      <w:tr w:rsidR="00E748B6" w:rsidRPr="00992D5A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Молодежная политик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7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5,00</w:t>
            </w:r>
          </w:p>
        </w:tc>
      </w:tr>
      <w:tr w:rsidR="00E748B6" w:rsidRPr="00992D5A" w:rsidTr="00425281">
        <w:trPr>
          <w:trHeight w:val="132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Муниципальная программа "Профилактика преступлений и иных правонарушений в Карталинском муниципальном районе на 2022 - 2024 годы"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7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7 0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5,00</w:t>
            </w:r>
          </w:p>
        </w:tc>
      </w:tr>
      <w:tr w:rsidR="00E748B6" w:rsidRPr="00992D5A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lastRenderedPageBreak/>
              <w:t>Иные расходы на реализацию отраслевых мероприят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7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7 0 07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5,00</w:t>
            </w:r>
          </w:p>
        </w:tc>
      </w:tr>
      <w:tr w:rsidR="00E748B6" w:rsidRPr="00992D5A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Мероприятия по профилактике преступлений и иных правонарушен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7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7 0 07 00017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5,00</w:t>
            </w:r>
          </w:p>
        </w:tc>
      </w:tr>
      <w:tr w:rsidR="00E748B6" w:rsidRPr="00992D5A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7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7 0 07 00017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5,00</w:t>
            </w:r>
          </w:p>
        </w:tc>
      </w:tr>
      <w:tr w:rsidR="00E748B6" w:rsidRPr="00992D5A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0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304633,64</w:t>
            </w:r>
          </w:p>
        </w:tc>
      </w:tr>
      <w:tr w:rsidR="00E748B6" w:rsidRPr="00992D5A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Социальное обслуживание населе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52115,70</w:t>
            </w:r>
          </w:p>
        </w:tc>
      </w:tr>
      <w:tr w:rsidR="00E748B6" w:rsidRPr="00992D5A" w:rsidTr="00425281">
        <w:trPr>
          <w:trHeight w:val="102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2-2024 годы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52115,70</w:t>
            </w:r>
          </w:p>
        </w:tc>
      </w:tr>
      <w:tr w:rsidR="00E748B6" w:rsidRPr="00992D5A" w:rsidTr="00425281">
        <w:trPr>
          <w:trHeight w:val="132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Подпрограмма "Функционирование системы социального обслуживания и социальной поддержки отдельных категорий граждан в Карталинском муниципальном районе"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09 1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52115,70</w:t>
            </w:r>
          </w:p>
        </w:tc>
      </w:tr>
      <w:tr w:rsidR="00E748B6" w:rsidRPr="00992D5A" w:rsidTr="00425281">
        <w:trPr>
          <w:trHeight w:val="99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09 1 1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52115,70</w:t>
            </w:r>
          </w:p>
        </w:tc>
      </w:tr>
      <w:tr w:rsidR="00E748B6" w:rsidRPr="00992D5A" w:rsidTr="00425281">
        <w:trPr>
          <w:trHeight w:val="99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Реализация переданных государственных полномочий по социальному обслуживанию граждан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09 1 10 28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52115,70</w:t>
            </w:r>
          </w:p>
        </w:tc>
      </w:tr>
      <w:tr w:rsidR="00E748B6" w:rsidRPr="00992D5A" w:rsidTr="00425281">
        <w:trPr>
          <w:trHeight w:val="9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09 1 10 28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52115,70</w:t>
            </w:r>
          </w:p>
        </w:tc>
      </w:tr>
      <w:tr w:rsidR="00E748B6" w:rsidRPr="00196B81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196B81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20690,52</w:t>
            </w:r>
          </w:p>
        </w:tc>
      </w:tr>
      <w:tr w:rsidR="00E748B6" w:rsidRPr="00992D5A" w:rsidTr="00425281">
        <w:trPr>
          <w:trHeight w:val="99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2-2024 годы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15449,69</w:t>
            </w:r>
          </w:p>
        </w:tc>
      </w:tr>
      <w:tr w:rsidR="00E748B6" w:rsidRPr="00992D5A" w:rsidTr="00425281">
        <w:trPr>
          <w:trHeight w:val="99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Подпрограмма "Повышение качества жизни граждан пожилого возраста и иных категорий граждан в Карталинском муниципальном районе"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09 3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15449,69</w:t>
            </w:r>
          </w:p>
        </w:tc>
      </w:tr>
      <w:tr w:rsidR="00E748B6" w:rsidRPr="00992D5A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09 3 06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14621,76</w:t>
            </w:r>
          </w:p>
        </w:tc>
      </w:tr>
      <w:tr w:rsidR="00E748B6" w:rsidRPr="00992D5A" w:rsidTr="00425281">
        <w:trPr>
          <w:trHeight w:val="132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Ежемесячная денежная выплата в соответствии с Законом Челябинской области «О мерах социальной поддержки ветеранов в Челябинской области»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09 3 06 283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28476,30</w:t>
            </w:r>
          </w:p>
        </w:tc>
      </w:tr>
      <w:tr w:rsidR="00E748B6" w:rsidRPr="00992D5A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09 3 06 283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500,00</w:t>
            </w:r>
          </w:p>
        </w:tc>
      </w:tr>
      <w:tr w:rsidR="00E748B6" w:rsidRPr="00992D5A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09 3 06 283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27976,30</w:t>
            </w:r>
          </w:p>
        </w:tc>
      </w:tr>
      <w:tr w:rsidR="00E748B6" w:rsidRPr="00992D5A" w:rsidTr="00425281">
        <w:trPr>
          <w:trHeight w:val="132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Ежемесячная денежная выплата в соответствии с Законом Челябинской области «О мерах социальной поддержки жертв политических репрессий в Челябинской области»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09 3 06 2831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221,00</w:t>
            </w:r>
          </w:p>
        </w:tc>
      </w:tr>
      <w:tr w:rsidR="00E748B6" w:rsidRPr="00992D5A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09 3 06 2831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30,00</w:t>
            </w:r>
          </w:p>
        </w:tc>
      </w:tr>
      <w:tr w:rsidR="00E748B6" w:rsidRPr="00992D5A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09 3 06 2831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191,00</w:t>
            </w:r>
          </w:p>
        </w:tc>
      </w:tr>
      <w:tr w:rsidR="00E748B6" w:rsidRPr="00992D5A" w:rsidTr="00425281">
        <w:trPr>
          <w:trHeight w:val="99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Ежемесячная денежная выплата в соответствии с Законом Челябинской области «О звании «Ветеран труда Челябинской области»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09 3 06 2832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23822,30</w:t>
            </w:r>
          </w:p>
        </w:tc>
      </w:tr>
      <w:tr w:rsidR="00E748B6" w:rsidRPr="00992D5A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09 3 06 2832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430,00</w:t>
            </w:r>
          </w:p>
        </w:tc>
      </w:tr>
      <w:tr w:rsidR="00E748B6" w:rsidRPr="00992D5A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09 3 06 2832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23392,30</w:t>
            </w:r>
          </w:p>
        </w:tc>
      </w:tr>
      <w:tr w:rsidR="00E748B6" w:rsidRPr="00992D5A" w:rsidTr="00425281">
        <w:trPr>
          <w:trHeight w:val="165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Компенсация расходов на оплату жилых помещений и коммунальных услуг в соответствии с Законом Челябинской области 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09 3 06 2833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94,60</w:t>
            </w:r>
          </w:p>
        </w:tc>
      </w:tr>
      <w:tr w:rsidR="00E748B6" w:rsidRPr="00992D5A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09 3 06 2833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4,50</w:t>
            </w:r>
          </w:p>
        </w:tc>
      </w:tr>
      <w:tr w:rsidR="00E748B6" w:rsidRPr="00992D5A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09 3 06 2833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90,10</w:t>
            </w:r>
          </w:p>
        </w:tc>
      </w:tr>
      <w:tr w:rsidR="00E748B6" w:rsidRPr="00992D5A" w:rsidTr="00425281">
        <w:trPr>
          <w:trHeight w:val="165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Компенсационные выплаты за пользование услугами связи в соответствии с Законом Челябинской области 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09 3 06 2834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9,40</w:t>
            </w:r>
          </w:p>
        </w:tc>
      </w:tr>
      <w:tr w:rsidR="00E748B6" w:rsidRPr="00992D5A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09 3 06 2834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,10</w:t>
            </w:r>
          </w:p>
        </w:tc>
      </w:tr>
      <w:tr w:rsidR="00E748B6" w:rsidRPr="00992D5A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09 3 06 2834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8,30</w:t>
            </w:r>
          </w:p>
        </w:tc>
      </w:tr>
      <w:tr w:rsidR="00E748B6" w:rsidRPr="00992D5A" w:rsidTr="00425281">
        <w:trPr>
          <w:trHeight w:val="198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lastRenderedPageBreak/>
              <w:t>Компенсация расходов на уплату взноса на капитальный ремонт общего имущества в многоквартирном доме в соответствии с Законом Челябинской области 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09 3 06 2835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2681,80</w:t>
            </w:r>
          </w:p>
        </w:tc>
      </w:tr>
      <w:tr w:rsidR="00E748B6" w:rsidRPr="00992D5A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09 3 06 2835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45,00</w:t>
            </w:r>
          </w:p>
        </w:tc>
      </w:tr>
      <w:tr w:rsidR="00E748B6" w:rsidRPr="00992D5A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09 3 06 2835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2636,80</w:t>
            </w:r>
          </w:p>
        </w:tc>
      </w:tr>
      <w:tr w:rsidR="00E748B6" w:rsidRPr="00992D5A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09 3 06 2837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22230,90</w:t>
            </w:r>
          </w:p>
        </w:tc>
      </w:tr>
      <w:tr w:rsidR="00E748B6" w:rsidRPr="00992D5A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09 3 06 2837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418,20</w:t>
            </w:r>
          </w:p>
        </w:tc>
      </w:tr>
      <w:tr w:rsidR="00E748B6" w:rsidRPr="00992D5A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09 3 06 2837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21812,70</w:t>
            </w:r>
          </w:p>
        </w:tc>
      </w:tr>
      <w:tr w:rsidR="00E748B6" w:rsidRPr="00992D5A" w:rsidTr="00425281">
        <w:trPr>
          <w:trHeight w:val="132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09 3 06 2838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0338,85</w:t>
            </w:r>
          </w:p>
        </w:tc>
      </w:tr>
      <w:tr w:rsidR="00E748B6" w:rsidRPr="00992D5A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09 3 06 2838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35,99</w:t>
            </w:r>
          </w:p>
        </w:tc>
      </w:tr>
      <w:tr w:rsidR="00E748B6" w:rsidRPr="00992D5A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09 3 06 2838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8572,20</w:t>
            </w:r>
          </w:p>
        </w:tc>
      </w:tr>
      <w:tr w:rsidR="00E748B6" w:rsidRPr="00992D5A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09 3 06 2838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630,66</w:t>
            </w:r>
          </w:p>
        </w:tc>
      </w:tr>
      <w:tr w:rsidR="00E748B6" w:rsidRPr="00992D5A" w:rsidTr="00425281">
        <w:trPr>
          <w:trHeight w:val="180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Возмещение стоимости услуг по погребению и выплата социального пособия на погребение в соответствии с Законом Челябинской области «О возмещении стоимости услуг по погребению и выплате социального пособия на погребение»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09 3 06 2839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529,30</w:t>
            </w:r>
          </w:p>
        </w:tc>
      </w:tr>
      <w:tr w:rsidR="00E748B6" w:rsidRPr="00992D5A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09 3 06 2839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8,00</w:t>
            </w:r>
          </w:p>
        </w:tc>
      </w:tr>
      <w:tr w:rsidR="00E748B6" w:rsidRPr="00992D5A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09 3 06 2839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461,30</w:t>
            </w:r>
          </w:p>
        </w:tc>
      </w:tr>
      <w:tr w:rsidR="00E748B6" w:rsidRPr="00992D5A" w:rsidTr="00425281">
        <w:trPr>
          <w:trHeight w:val="231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lastRenderedPageBreak/>
              <w:t>Меры социальной поддержки в соответствии с Законом Челябинской области "О дополнительных мерах социальной поддержки детей погибших участников Великой Отечественной войны и приравненных к ним лиц" (ежемесячное социальное пособие и возмещение расходов, связанных с проездом к местам захоронения)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09 3 06 2841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2293,01</w:t>
            </w:r>
          </w:p>
        </w:tc>
      </w:tr>
      <w:tr w:rsidR="00E748B6" w:rsidRPr="00992D5A" w:rsidTr="00425281">
        <w:trPr>
          <w:trHeight w:val="765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09 3 06 2841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45,00</w:t>
            </w:r>
          </w:p>
        </w:tc>
      </w:tr>
      <w:tr w:rsidR="00E748B6" w:rsidRPr="00992D5A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09 3 06 2841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2248,01</w:t>
            </w:r>
          </w:p>
        </w:tc>
      </w:tr>
      <w:tr w:rsidR="00E748B6" w:rsidRPr="00992D5A" w:rsidTr="00425281">
        <w:trPr>
          <w:trHeight w:val="132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Реализация полномочий Российской Федерации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09 3 06 522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3142,10</w:t>
            </w:r>
          </w:p>
        </w:tc>
      </w:tr>
      <w:tr w:rsidR="00E748B6" w:rsidRPr="00992D5A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09 3 06 522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45,94</w:t>
            </w:r>
          </w:p>
        </w:tc>
      </w:tr>
      <w:tr w:rsidR="00E748B6" w:rsidRPr="00992D5A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09 3 06 522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3096,16</w:t>
            </w:r>
          </w:p>
        </w:tc>
      </w:tr>
      <w:tr w:rsidR="00E748B6" w:rsidRPr="00992D5A" w:rsidTr="00425281">
        <w:trPr>
          <w:trHeight w:val="99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Реализация полномочий 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09 3 06 525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9772,20</w:t>
            </w:r>
          </w:p>
        </w:tc>
      </w:tr>
      <w:tr w:rsidR="00E748B6" w:rsidRPr="00992D5A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09 3 06 525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200,00</w:t>
            </w:r>
          </w:p>
        </w:tc>
      </w:tr>
      <w:tr w:rsidR="00E748B6" w:rsidRPr="00992D5A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09 3 06 525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9572,20</w:t>
            </w:r>
          </w:p>
        </w:tc>
      </w:tr>
      <w:tr w:rsidR="00E748B6" w:rsidRPr="00992D5A" w:rsidTr="00425281">
        <w:trPr>
          <w:trHeight w:val="99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09 3 95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827,93</w:t>
            </w:r>
          </w:p>
        </w:tc>
      </w:tr>
      <w:tr w:rsidR="00E748B6" w:rsidRPr="00992D5A" w:rsidTr="00425281">
        <w:trPr>
          <w:trHeight w:val="132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09 3 95 2838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827,93</w:t>
            </w:r>
          </w:p>
        </w:tc>
      </w:tr>
      <w:tr w:rsidR="00E748B6" w:rsidRPr="00992D5A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09 3 95 2838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827,93</w:t>
            </w:r>
          </w:p>
        </w:tc>
      </w:tr>
      <w:tr w:rsidR="00E748B6" w:rsidRPr="00992D5A" w:rsidTr="00425281">
        <w:trPr>
          <w:trHeight w:val="99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Муниципальная программа "Социальная поддержка населения Карталинского муниципального района на 2022-2024 годы"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25 0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726,58</w:t>
            </w:r>
          </w:p>
        </w:tc>
      </w:tr>
      <w:tr w:rsidR="00E748B6" w:rsidRPr="00992D5A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 xml:space="preserve">Иные расходы в области социальной </w:t>
            </w:r>
            <w:r w:rsidRPr="00196B81">
              <w:rPr>
                <w:color w:val="000000"/>
                <w:sz w:val="26"/>
                <w:szCs w:val="26"/>
              </w:rPr>
              <w:lastRenderedPageBreak/>
              <w:t>политик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lastRenderedPageBreak/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25 0 06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726,58</w:t>
            </w:r>
          </w:p>
        </w:tc>
      </w:tr>
      <w:tr w:rsidR="00E748B6" w:rsidRPr="00992D5A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lastRenderedPageBreak/>
              <w:t>Мероприятия в области социальной поддержки населе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26,58</w:t>
            </w:r>
          </w:p>
        </w:tc>
      </w:tr>
      <w:tr w:rsidR="00E748B6" w:rsidRPr="00992D5A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26,58</w:t>
            </w:r>
          </w:p>
        </w:tc>
      </w:tr>
      <w:tr w:rsidR="00E748B6" w:rsidRPr="00992D5A" w:rsidTr="00425281">
        <w:trPr>
          <w:trHeight w:val="45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Резервные фонды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25 0 06 07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700,00</w:t>
            </w:r>
          </w:p>
        </w:tc>
      </w:tr>
      <w:tr w:rsidR="00E748B6" w:rsidRPr="00992D5A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Резервный фонд администрации Карталинского муниципального район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25 0 06 0700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700,00</w:t>
            </w:r>
          </w:p>
        </w:tc>
      </w:tr>
      <w:tr w:rsidR="00E748B6" w:rsidRPr="00992D5A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25 0 06 0700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700,00</w:t>
            </w:r>
          </w:p>
        </w:tc>
      </w:tr>
      <w:tr w:rsidR="00E748B6" w:rsidRPr="00992D5A" w:rsidTr="00425281">
        <w:trPr>
          <w:trHeight w:val="1395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48 0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150,00</w:t>
            </w:r>
          </w:p>
        </w:tc>
      </w:tr>
      <w:tr w:rsidR="00E748B6" w:rsidRPr="00992D5A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Подпрограмма "Другие вопросы в области социальной политики"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48 D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150,00</w:t>
            </w:r>
          </w:p>
        </w:tc>
      </w:tr>
      <w:tr w:rsidR="00E748B6" w:rsidRPr="00992D5A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48 D 06 0505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150,00</w:t>
            </w:r>
          </w:p>
        </w:tc>
      </w:tr>
      <w:tr w:rsidR="00E748B6" w:rsidRPr="00992D5A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48 D 06 0505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3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150,00</w:t>
            </w:r>
          </w:p>
        </w:tc>
      </w:tr>
      <w:tr w:rsidR="00E748B6" w:rsidRPr="00992D5A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3364,25</w:t>
            </w:r>
          </w:p>
        </w:tc>
      </w:tr>
      <w:tr w:rsidR="00E748B6" w:rsidRPr="00992D5A" w:rsidTr="00425281">
        <w:trPr>
          <w:trHeight w:val="99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99 0 95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3364,25</w:t>
            </w:r>
          </w:p>
        </w:tc>
      </w:tr>
      <w:tr w:rsidR="00E748B6" w:rsidRPr="00992D5A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Доплата к пенсиям муниципальных служащих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99 0 95 4910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3364,25</w:t>
            </w:r>
          </w:p>
        </w:tc>
      </w:tr>
      <w:tr w:rsidR="00E748B6" w:rsidRPr="00992D5A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99 0 95 4910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51,21</w:t>
            </w:r>
          </w:p>
        </w:tc>
      </w:tr>
      <w:tr w:rsidR="00E748B6" w:rsidRPr="00992D5A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99 0 95 4910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3313,04</w:t>
            </w:r>
          </w:p>
        </w:tc>
      </w:tr>
      <w:tr w:rsidR="00E748B6" w:rsidRPr="00196B81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Охрана семьи и детств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196B81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196B81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06373,90</w:t>
            </w:r>
          </w:p>
        </w:tc>
      </w:tr>
      <w:tr w:rsidR="00E748B6" w:rsidRPr="00992D5A" w:rsidTr="00425281">
        <w:trPr>
          <w:trHeight w:val="99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2-2024 годы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06373,90</w:t>
            </w:r>
          </w:p>
        </w:tc>
      </w:tr>
      <w:tr w:rsidR="00E748B6" w:rsidRPr="00992D5A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Подпрограмма "Дети Южного Урала" в Карталинском муниципальном районе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09 2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06373,90</w:t>
            </w:r>
          </w:p>
        </w:tc>
      </w:tr>
      <w:tr w:rsidR="00E748B6" w:rsidRPr="00992D5A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09 2 06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04254,40</w:t>
            </w:r>
          </w:p>
        </w:tc>
      </w:tr>
      <w:tr w:rsidR="00E748B6" w:rsidRPr="00992D5A" w:rsidTr="00425281">
        <w:trPr>
          <w:trHeight w:val="132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 xml:space="preserve">Социальная поддержка детей-сирот и детей, оставшихся без попечения родителей, находящихся в муниципальных организациях для детей-сирот и детей, оставшихся без попечения </w:t>
            </w:r>
            <w:r w:rsidRPr="00196B81">
              <w:rPr>
                <w:color w:val="000000"/>
                <w:sz w:val="26"/>
                <w:szCs w:val="26"/>
              </w:rPr>
              <w:lastRenderedPageBreak/>
              <w:t>родителе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lastRenderedPageBreak/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09 2 06 281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43991,90</w:t>
            </w:r>
          </w:p>
        </w:tc>
      </w:tr>
      <w:tr w:rsidR="00E748B6" w:rsidRPr="00992D5A" w:rsidTr="00425281">
        <w:trPr>
          <w:trHeight w:val="165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09 2 06 281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29107,60</w:t>
            </w:r>
          </w:p>
        </w:tc>
      </w:tr>
      <w:tr w:rsidR="00E748B6" w:rsidRPr="00992D5A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09 2 06 281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4863,83</w:t>
            </w:r>
          </w:p>
        </w:tc>
      </w:tr>
      <w:tr w:rsidR="00E748B6" w:rsidRPr="00992D5A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09 2 06 281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20,47</w:t>
            </w:r>
          </w:p>
        </w:tc>
      </w:tr>
      <w:tr w:rsidR="00E748B6" w:rsidRPr="00992D5A" w:rsidTr="00425281">
        <w:trPr>
          <w:trHeight w:val="264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Содержание ребенка в семье опекуна и приемной семье, а также вознаграждение, причитающееся приемному родителю, в соответствии с Законом Челябинской области «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»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09 2 06 2814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32929,00</w:t>
            </w:r>
          </w:p>
        </w:tc>
      </w:tr>
      <w:tr w:rsidR="00E748B6" w:rsidRPr="00992D5A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09 2 06 2814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5115,00</w:t>
            </w:r>
          </w:p>
        </w:tc>
      </w:tr>
      <w:tr w:rsidR="00E748B6" w:rsidRPr="00992D5A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09 2 06 2814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27814,00</w:t>
            </w:r>
          </w:p>
        </w:tc>
      </w:tr>
      <w:tr w:rsidR="00E748B6" w:rsidRPr="00992D5A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Пособие на ребенка в соответствии с Законом Челябинской области «О пособии на ребенка»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09 2 06 2819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9713,00</w:t>
            </w:r>
          </w:p>
        </w:tc>
      </w:tr>
      <w:tr w:rsidR="00E748B6" w:rsidRPr="00992D5A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09 2 06 2819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290,00</w:t>
            </w:r>
          </w:p>
        </w:tc>
      </w:tr>
      <w:tr w:rsidR="00E748B6" w:rsidRPr="00992D5A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09 2 06 2819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9423,00</w:t>
            </w:r>
          </w:p>
        </w:tc>
      </w:tr>
      <w:tr w:rsidR="00E748B6" w:rsidRPr="00992D5A" w:rsidTr="00425281">
        <w:trPr>
          <w:trHeight w:val="198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Ежемесячная денежная выплата на оплату жилья и коммунальных услуг многодетной семье в соответствии с Законом Челябинской области «О статусе и дополнительных мерах социальной поддержки многодетной семьи в Челябинской области»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09 2 06 2822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7620,50</w:t>
            </w:r>
          </w:p>
        </w:tc>
      </w:tr>
      <w:tr w:rsidR="00E748B6" w:rsidRPr="00992D5A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09 2 06 2822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35,00</w:t>
            </w:r>
          </w:p>
        </w:tc>
      </w:tr>
      <w:tr w:rsidR="00E748B6" w:rsidRPr="00992D5A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09 2 06 2822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7485,50</w:t>
            </w:r>
          </w:p>
        </w:tc>
      </w:tr>
      <w:tr w:rsidR="00E748B6" w:rsidRPr="00992D5A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lastRenderedPageBreak/>
              <w:t>Региональный проект "Финансовая поддержка семей при рождении детей"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09 2 Р1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2119,50</w:t>
            </w:r>
          </w:p>
        </w:tc>
      </w:tr>
      <w:tr w:rsidR="00E748B6" w:rsidRPr="00992D5A" w:rsidTr="00425281">
        <w:trPr>
          <w:trHeight w:val="132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Выплата областного единовременного пособия при рождении ребенка в соответствии с Законом Челябинской области «Об областном единовременном пособии при рождении ребенка»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09 2 P1 2818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2119,50</w:t>
            </w:r>
          </w:p>
        </w:tc>
      </w:tr>
      <w:tr w:rsidR="00E748B6" w:rsidRPr="00992D5A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09 2 P1 2818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45,00</w:t>
            </w:r>
          </w:p>
        </w:tc>
      </w:tr>
      <w:tr w:rsidR="00E748B6" w:rsidRPr="00992D5A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09 2 P1 2818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2074,50</w:t>
            </w:r>
          </w:p>
        </w:tc>
      </w:tr>
      <w:tr w:rsidR="00E748B6" w:rsidRPr="00196B81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196B81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196B81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25453,52</w:t>
            </w:r>
          </w:p>
        </w:tc>
      </w:tr>
      <w:tr w:rsidR="00E748B6" w:rsidRPr="00992D5A" w:rsidTr="00425281">
        <w:trPr>
          <w:trHeight w:val="99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2-2024 годы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22711,91</w:t>
            </w:r>
          </w:p>
        </w:tc>
      </w:tr>
      <w:tr w:rsidR="00E748B6" w:rsidRPr="00992D5A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Подпрограмма "Дети Южного Урала" в Карталинском муниципальном районе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09 2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3554,02</w:t>
            </w:r>
          </w:p>
        </w:tc>
      </w:tr>
      <w:tr w:rsidR="00E748B6" w:rsidRPr="00992D5A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09 2 04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3449,02</w:t>
            </w:r>
          </w:p>
        </w:tc>
      </w:tr>
      <w:tr w:rsidR="00E748B6" w:rsidRPr="00992D5A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09 2 04 2811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3449,02</w:t>
            </w:r>
          </w:p>
        </w:tc>
      </w:tr>
      <w:tr w:rsidR="00E748B6" w:rsidRPr="00992D5A" w:rsidTr="00425281">
        <w:trPr>
          <w:trHeight w:val="165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09 2 04 2811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2999,28</w:t>
            </w:r>
          </w:p>
        </w:tc>
      </w:tr>
      <w:tr w:rsidR="00E748B6" w:rsidRPr="00992D5A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09 2 04 2811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449,74</w:t>
            </w:r>
          </w:p>
        </w:tc>
      </w:tr>
      <w:tr w:rsidR="00E748B6" w:rsidRPr="00992D5A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09 2 06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05,00</w:t>
            </w:r>
          </w:p>
        </w:tc>
      </w:tr>
      <w:tr w:rsidR="00E748B6" w:rsidRPr="00992D5A" w:rsidTr="00425281">
        <w:trPr>
          <w:trHeight w:val="699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 xml:space="preserve">Реализация переданных государственных полномочий по приему, регистрации заявлений и документов, необходимых для предоставления областного материнского (семейного) капитала, принятию решения о предоставлении (об отказе в предоставлении) семьям, имеющим детей, областного материнского (семейного) капитала, формированию электронных реестров для зачисления денежных средств на счета физических лиц в кредитных организациях и электронных реестров для зачисления денежных средств на </w:t>
            </w:r>
            <w:r w:rsidRPr="00196B81">
              <w:rPr>
                <w:color w:val="000000"/>
                <w:sz w:val="26"/>
                <w:szCs w:val="26"/>
              </w:rPr>
              <w:lastRenderedPageBreak/>
              <w:t>счета организаций в кредитных организациях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lastRenderedPageBreak/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09 2 06 2867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05,00</w:t>
            </w:r>
          </w:p>
        </w:tc>
      </w:tr>
      <w:tr w:rsidR="00E748B6" w:rsidRPr="00992D5A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09 2 06 2867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05,00</w:t>
            </w:r>
          </w:p>
        </w:tc>
      </w:tr>
      <w:tr w:rsidR="00E748B6" w:rsidRPr="00992D5A" w:rsidTr="00425281">
        <w:trPr>
          <w:trHeight w:val="99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Подпрограмма "Повышение качества жизни граждан пожилого возраста и иных категорий граждан в Карталинском муниципальном районе"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09 3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5785,44</w:t>
            </w:r>
          </w:p>
        </w:tc>
      </w:tr>
      <w:tr w:rsidR="00E748B6" w:rsidRPr="00992D5A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09 3 04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5624,64</w:t>
            </w:r>
          </w:p>
        </w:tc>
      </w:tr>
      <w:tr w:rsidR="00E748B6" w:rsidRPr="00992D5A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09 3 04 2837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5624,64</w:t>
            </w:r>
          </w:p>
        </w:tc>
      </w:tr>
      <w:tr w:rsidR="00E748B6" w:rsidRPr="00992D5A" w:rsidTr="00425281">
        <w:trPr>
          <w:trHeight w:val="165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09 3 04 2837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4868,63</w:t>
            </w:r>
          </w:p>
        </w:tc>
      </w:tr>
      <w:tr w:rsidR="00E748B6" w:rsidRPr="00992D5A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09 3 04 2837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756,01</w:t>
            </w:r>
          </w:p>
        </w:tc>
      </w:tr>
      <w:tr w:rsidR="00E748B6" w:rsidRPr="00992D5A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09 3 06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60,80</w:t>
            </w:r>
          </w:p>
        </w:tc>
      </w:tr>
      <w:tr w:rsidR="00E748B6" w:rsidRPr="00992D5A" w:rsidTr="00425281">
        <w:trPr>
          <w:trHeight w:val="165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Реализация переданных государственных полномочий по назначению малоимущим семьям, малоимущим одиноко проживающим гражданам государственной социальной помощи, в том числе на основании социального контракт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09 3 06 2854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50,40</w:t>
            </w:r>
          </w:p>
        </w:tc>
      </w:tr>
      <w:tr w:rsidR="00E748B6" w:rsidRPr="00992D5A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09 3 06 2854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50,40</w:t>
            </w:r>
          </w:p>
        </w:tc>
      </w:tr>
      <w:tr w:rsidR="00E748B6" w:rsidRPr="00992D5A" w:rsidTr="00425281">
        <w:trPr>
          <w:trHeight w:val="297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Реализация переданных государственных полномочий по назначению гражданам единовременной социальной выплаты на оплату приобретения внутридомового газового оборудования (возмещение расходов на приобретение такого оборудования) и оплату работ по его установке и формированию электронных реестров для зачисления денежных средств на счета физических лиц в кредитных организациях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09 3 06 2858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00,40</w:t>
            </w:r>
          </w:p>
        </w:tc>
      </w:tr>
      <w:tr w:rsidR="00E748B6" w:rsidRPr="00992D5A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09 3 06 2858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00,40</w:t>
            </w:r>
          </w:p>
        </w:tc>
      </w:tr>
      <w:tr w:rsidR="00E748B6" w:rsidRPr="00992D5A" w:rsidTr="00425281">
        <w:trPr>
          <w:trHeight w:val="1005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lastRenderedPageBreak/>
              <w:t>Реализация полномочий 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09 3 06 525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0,00</w:t>
            </w:r>
          </w:p>
        </w:tc>
      </w:tr>
      <w:tr w:rsidR="00E748B6" w:rsidRPr="00992D5A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09 3 06 525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0,00</w:t>
            </w:r>
          </w:p>
        </w:tc>
      </w:tr>
      <w:tr w:rsidR="00E748B6" w:rsidRPr="00992D5A" w:rsidTr="00425281">
        <w:trPr>
          <w:trHeight w:val="78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Подпрограмма "Организация работы органа управления социальной защиты населения"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09 4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3372,45</w:t>
            </w:r>
          </w:p>
        </w:tc>
      </w:tr>
      <w:tr w:rsidR="00E748B6" w:rsidRPr="00992D5A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09 4 04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2632,86</w:t>
            </w:r>
          </w:p>
        </w:tc>
      </w:tr>
      <w:tr w:rsidR="00E748B6" w:rsidRPr="00992D5A" w:rsidTr="00425281">
        <w:trPr>
          <w:trHeight w:val="1125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Организация работы органов управления социальной защиты населения муниципальных образован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09 4 04 2808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1123,26</w:t>
            </w:r>
          </w:p>
        </w:tc>
      </w:tr>
      <w:tr w:rsidR="00E748B6" w:rsidRPr="00992D5A" w:rsidTr="00425281">
        <w:trPr>
          <w:trHeight w:val="165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09 4 04 2808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0694,00</w:t>
            </w:r>
          </w:p>
        </w:tc>
      </w:tr>
      <w:tr w:rsidR="00E748B6" w:rsidRPr="00992D5A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09 4 04 2808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429,26</w:t>
            </w:r>
          </w:p>
        </w:tc>
      </w:tr>
      <w:tr w:rsidR="00E748B6" w:rsidRPr="00992D5A" w:rsidTr="00425281">
        <w:trPr>
          <w:trHeight w:val="99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Организация работы органов управления социальной защиты населения муниципальных образований (софинансирование)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09 4 04 S2808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509,60</w:t>
            </w:r>
          </w:p>
        </w:tc>
      </w:tr>
      <w:tr w:rsidR="00E748B6" w:rsidRPr="00992D5A" w:rsidTr="00425281">
        <w:trPr>
          <w:trHeight w:val="165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09 4 04 S2808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500,00</w:t>
            </w:r>
          </w:p>
        </w:tc>
      </w:tr>
      <w:tr w:rsidR="00E748B6" w:rsidRPr="00992D5A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09 4 04 S2808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9,60</w:t>
            </w:r>
          </w:p>
        </w:tc>
      </w:tr>
      <w:tr w:rsidR="00E748B6" w:rsidRPr="00992D5A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Региональный проект "Информационная безопасность"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09 4 D4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739,59</w:t>
            </w:r>
          </w:p>
        </w:tc>
      </w:tr>
      <w:tr w:rsidR="00E748B6" w:rsidRPr="00992D5A" w:rsidTr="00425281">
        <w:trPr>
          <w:trHeight w:val="231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Обеспечение защиты информации, содержащейся в информационных системах, и проведение аттестации информационных систем в соответствии с требованиями защиты информации, осуществляемые в органах социальной защиты населения муниципальных образований Челябинской област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09 4 D4 6025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739,59</w:t>
            </w:r>
          </w:p>
        </w:tc>
      </w:tr>
      <w:tr w:rsidR="00E748B6" w:rsidRPr="00992D5A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09 4 D4 6025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739,59</w:t>
            </w:r>
          </w:p>
        </w:tc>
      </w:tr>
      <w:tr w:rsidR="00E748B6" w:rsidRPr="00992D5A" w:rsidTr="00425281">
        <w:trPr>
          <w:trHeight w:val="165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Муниципальная программа "Профилактика социального сиротства и семейного неблагополучия" на 2022-2024 годы в Карталинском муниципальном районе Челябинской област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19 0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455,50</w:t>
            </w:r>
          </w:p>
        </w:tc>
      </w:tr>
      <w:tr w:rsidR="00E748B6" w:rsidRPr="00992D5A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19 0 06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455,50</w:t>
            </w:r>
          </w:p>
        </w:tc>
      </w:tr>
      <w:tr w:rsidR="00E748B6" w:rsidRPr="00992D5A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Мероприятия в области социальной политик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19 0 06 0505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455,50</w:t>
            </w:r>
          </w:p>
        </w:tc>
      </w:tr>
      <w:tr w:rsidR="00E748B6" w:rsidRPr="00992D5A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19 0 06 0505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286,90</w:t>
            </w:r>
          </w:p>
        </w:tc>
      </w:tr>
      <w:tr w:rsidR="00E748B6" w:rsidRPr="00992D5A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19 0 06 0505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68,60</w:t>
            </w:r>
          </w:p>
        </w:tc>
      </w:tr>
      <w:tr w:rsidR="00E748B6" w:rsidRPr="00196B81" w:rsidTr="00425281">
        <w:trPr>
          <w:trHeight w:val="99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Муниципальная программа "Профилактика терроризма на территории Карталинского муниципального района на период 2020-2022 годы"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20 0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5,00</w:t>
            </w:r>
          </w:p>
        </w:tc>
      </w:tr>
      <w:tr w:rsidR="00E748B6" w:rsidRPr="00196B81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20 0 1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5,00</w:t>
            </w:r>
          </w:p>
        </w:tc>
      </w:tr>
      <w:tr w:rsidR="00E748B6" w:rsidRPr="00196B81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Мероприятия по профилактике терроризм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20 0 10 0002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5,00</w:t>
            </w:r>
          </w:p>
        </w:tc>
      </w:tr>
      <w:tr w:rsidR="00E748B6" w:rsidRPr="00196B81" w:rsidTr="00425281">
        <w:trPr>
          <w:trHeight w:val="1125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20 0 10 0002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5,00</w:t>
            </w:r>
          </w:p>
        </w:tc>
      </w:tr>
      <w:tr w:rsidR="00E748B6" w:rsidRPr="00992D5A" w:rsidTr="00425281">
        <w:trPr>
          <w:trHeight w:val="99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Муниципальная программа "Социальная поддержка населения Карталинского муниципального района на 2022-2024 годы"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25 0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609,62</w:t>
            </w:r>
          </w:p>
        </w:tc>
      </w:tr>
      <w:tr w:rsidR="00E748B6" w:rsidRPr="00992D5A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25 0 06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313,72</w:t>
            </w:r>
          </w:p>
        </w:tc>
      </w:tr>
      <w:tr w:rsidR="00E748B6" w:rsidRPr="00992D5A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313,72</w:t>
            </w:r>
          </w:p>
        </w:tc>
      </w:tr>
      <w:tr w:rsidR="00E748B6" w:rsidRPr="00992D5A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1,08</w:t>
            </w:r>
          </w:p>
        </w:tc>
      </w:tr>
      <w:tr w:rsidR="00E748B6" w:rsidRPr="00992D5A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302,64</w:t>
            </w:r>
          </w:p>
        </w:tc>
      </w:tr>
      <w:tr w:rsidR="00E748B6" w:rsidRPr="00992D5A" w:rsidTr="00425281">
        <w:trPr>
          <w:trHeight w:val="129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25 0 55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390,40</w:t>
            </w:r>
          </w:p>
        </w:tc>
      </w:tr>
      <w:tr w:rsidR="00E748B6" w:rsidRPr="00992D5A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 xml:space="preserve">Мероприятия в области социальной </w:t>
            </w:r>
            <w:r w:rsidRPr="00196B81">
              <w:rPr>
                <w:color w:val="000000"/>
                <w:sz w:val="26"/>
                <w:szCs w:val="26"/>
              </w:rPr>
              <w:lastRenderedPageBreak/>
              <w:t>политик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lastRenderedPageBreak/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25 0 55 0505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390,40</w:t>
            </w:r>
          </w:p>
        </w:tc>
      </w:tr>
      <w:tr w:rsidR="00E748B6" w:rsidRPr="00992D5A" w:rsidTr="00425281">
        <w:trPr>
          <w:trHeight w:val="99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25 0 55 0505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390,40</w:t>
            </w:r>
          </w:p>
        </w:tc>
      </w:tr>
      <w:tr w:rsidR="00E748B6" w:rsidRPr="00992D5A" w:rsidTr="00425281">
        <w:trPr>
          <w:trHeight w:val="99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25 0 95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905,50</w:t>
            </w:r>
          </w:p>
        </w:tc>
      </w:tr>
      <w:tr w:rsidR="00E748B6" w:rsidRPr="00992D5A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25 0 95 0505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905,50</w:t>
            </w:r>
          </w:p>
        </w:tc>
      </w:tr>
      <w:tr w:rsidR="00E748B6" w:rsidRPr="00992D5A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25 0 95 0505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905,50</w:t>
            </w:r>
          </w:p>
        </w:tc>
      </w:tr>
      <w:tr w:rsidR="00E748B6" w:rsidRPr="00992D5A" w:rsidTr="00425281">
        <w:trPr>
          <w:trHeight w:val="132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6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48 0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70,00</w:t>
            </w:r>
          </w:p>
        </w:tc>
      </w:tr>
      <w:tr w:rsidR="00E748B6" w:rsidRPr="00992D5A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Подпрограмма "Другие вопросы в области социальной политики"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6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48 D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70,00</w:t>
            </w:r>
          </w:p>
        </w:tc>
      </w:tr>
      <w:tr w:rsidR="00E748B6" w:rsidRPr="00992D5A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6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48 D 06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20,00</w:t>
            </w:r>
          </w:p>
        </w:tc>
      </w:tr>
      <w:tr w:rsidR="00E748B6" w:rsidRPr="00992D5A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6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48 D 06 0505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20,00</w:t>
            </w:r>
          </w:p>
        </w:tc>
      </w:tr>
      <w:tr w:rsidR="00E748B6" w:rsidRPr="00992D5A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6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48 D 06 0505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20,00</w:t>
            </w:r>
          </w:p>
        </w:tc>
      </w:tr>
      <w:tr w:rsidR="00E748B6" w:rsidRPr="00992D5A" w:rsidTr="00425281">
        <w:trPr>
          <w:trHeight w:val="132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6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48 D 55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0,00</w:t>
            </w:r>
          </w:p>
        </w:tc>
      </w:tr>
      <w:tr w:rsidR="00E748B6" w:rsidRPr="00992D5A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Мероприятия в области социальной политик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6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48 D 55 0505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0,00</w:t>
            </w:r>
          </w:p>
        </w:tc>
      </w:tr>
      <w:tr w:rsidR="00E748B6" w:rsidRPr="00992D5A" w:rsidTr="00425281">
        <w:trPr>
          <w:trHeight w:val="99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6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48 D 55 0505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0,00</w:t>
            </w:r>
          </w:p>
        </w:tc>
      </w:tr>
      <w:tr w:rsidR="00E748B6" w:rsidRPr="00992D5A" w:rsidTr="00425281">
        <w:trPr>
          <w:trHeight w:val="99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6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48 D 95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590,00</w:t>
            </w:r>
          </w:p>
        </w:tc>
      </w:tr>
      <w:tr w:rsidR="00E748B6" w:rsidRPr="00992D5A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6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48 D 95 0505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590,00</w:t>
            </w:r>
          </w:p>
        </w:tc>
      </w:tr>
      <w:tr w:rsidR="00E748B6" w:rsidRPr="00992D5A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6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48 D 95 0505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3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590,00</w:t>
            </w:r>
          </w:p>
        </w:tc>
      </w:tr>
      <w:tr w:rsidR="00E748B6" w:rsidRPr="00992D5A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,49</w:t>
            </w:r>
          </w:p>
        </w:tc>
      </w:tr>
      <w:tr w:rsidR="00E748B6" w:rsidRPr="00992D5A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99 0 89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,49</w:t>
            </w:r>
          </w:p>
        </w:tc>
      </w:tr>
      <w:tr w:rsidR="00E748B6" w:rsidRPr="00992D5A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lastRenderedPageBreak/>
              <w:t>Финансовое обеспечение выполнения функций муниципальными органам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99 0 89 204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,49</w:t>
            </w:r>
          </w:p>
        </w:tc>
      </w:tr>
      <w:tr w:rsidR="00E748B6" w:rsidRPr="00992D5A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99 0 89 204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,49</w:t>
            </w:r>
          </w:p>
        </w:tc>
      </w:tr>
      <w:tr w:rsidR="00E748B6" w:rsidRPr="00992D5A" w:rsidTr="00425281">
        <w:trPr>
          <w:trHeight w:val="99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b/>
                <w:bCs/>
                <w:sz w:val="26"/>
                <w:szCs w:val="26"/>
              </w:rPr>
            </w:pPr>
            <w:r w:rsidRPr="00196B81">
              <w:rPr>
                <w:b/>
                <w:bCs/>
                <w:sz w:val="26"/>
                <w:szCs w:val="26"/>
              </w:rPr>
              <w:t>Управление по имущественной и земельной политике   Карталинского муниципального район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196B81">
              <w:rPr>
                <w:b/>
                <w:bCs/>
                <w:sz w:val="26"/>
                <w:szCs w:val="26"/>
              </w:rPr>
              <w:t>66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196B8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196B8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196B8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196B8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196B81">
              <w:rPr>
                <w:b/>
                <w:bCs/>
                <w:sz w:val="26"/>
                <w:szCs w:val="26"/>
              </w:rPr>
              <w:t>120067,92</w:t>
            </w:r>
          </w:p>
        </w:tc>
      </w:tr>
      <w:tr w:rsidR="00E748B6" w:rsidRPr="00992D5A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6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0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27859,34</w:t>
            </w:r>
          </w:p>
        </w:tc>
      </w:tr>
      <w:tr w:rsidR="00E748B6" w:rsidRPr="00992D5A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6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27859,34</w:t>
            </w:r>
          </w:p>
        </w:tc>
      </w:tr>
      <w:tr w:rsidR="00E748B6" w:rsidRPr="00992D5A" w:rsidTr="00425281">
        <w:trPr>
          <w:trHeight w:val="198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 xml:space="preserve">Муниципальная программа "Управление муниципальным имуществом Карталинского муниципального района, оформление права собственности на движимое и недвижимое имущество Карталинским муниципальным районом на 2020-2022 годы"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6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4 0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403,00</w:t>
            </w:r>
          </w:p>
        </w:tc>
      </w:tr>
      <w:tr w:rsidR="00E748B6" w:rsidRPr="00992D5A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6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4 0 07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403,00</w:t>
            </w:r>
          </w:p>
        </w:tc>
      </w:tr>
      <w:tr w:rsidR="00E748B6" w:rsidRPr="00992D5A" w:rsidTr="00425281">
        <w:trPr>
          <w:trHeight w:val="99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Мероприятия по управлению муниципальным имуществом, оформлению права собственности на движимое и недвижимое имущество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6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4 0 07 0001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403,00</w:t>
            </w:r>
          </w:p>
        </w:tc>
      </w:tr>
      <w:tr w:rsidR="00E748B6" w:rsidRPr="00992D5A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6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4 0 07 0001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403,00</w:t>
            </w:r>
          </w:p>
        </w:tc>
      </w:tr>
      <w:tr w:rsidR="00E748B6" w:rsidRPr="00992D5A" w:rsidTr="00425281">
        <w:trPr>
          <w:trHeight w:val="132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Муниципальная программа "Приобретение движимого и недвижимого имущества для муниципального образования Карталинский муниципальный район на 2021-2023 годы"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6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27 0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1489,82</w:t>
            </w:r>
          </w:p>
        </w:tc>
      </w:tr>
      <w:tr w:rsidR="00E748B6" w:rsidRPr="00992D5A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6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27 0 07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1489,82</w:t>
            </w:r>
          </w:p>
        </w:tc>
      </w:tr>
      <w:tr w:rsidR="00E748B6" w:rsidRPr="00992D5A" w:rsidTr="00425281">
        <w:trPr>
          <w:trHeight w:val="99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Мероприятия по приобретению движимого и недвижимого имущества для муниципального образова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6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27 0 07 00027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1489,82</w:t>
            </w:r>
          </w:p>
        </w:tc>
      </w:tr>
      <w:tr w:rsidR="00E748B6" w:rsidRPr="00992D5A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6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27 0 07 00027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1489,82</w:t>
            </w:r>
          </w:p>
        </w:tc>
      </w:tr>
      <w:tr w:rsidR="00E748B6" w:rsidRPr="00992D5A" w:rsidTr="00425281">
        <w:trPr>
          <w:trHeight w:val="132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6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48 0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2169,58</w:t>
            </w:r>
          </w:p>
        </w:tc>
      </w:tr>
      <w:tr w:rsidR="00E748B6" w:rsidRPr="00992D5A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Подпрограмма "Другие общегосударственные вопросы"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6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48 2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2169,58</w:t>
            </w:r>
          </w:p>
        </w:tc>
      </w:tr>
      <w:tr w:rsidR="00E748B6" w:rsidRPr="00992D5A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6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48 2 04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319,58</w:t>
            </w:r>
          </w:p>
        </w:tc>
      </w:tr>
      <w:tr w:rsidR="00E748B6" w:rsidRPr="00992D5A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lastRenderedPageBreak/>
              <w:t>Содержание и обслуживание казны Карталинского муниципального район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6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48 2 04 0900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223,68</w:t>
            </w:r>
          </w:p>
        </w:tc>
      </w:tr>
      <w:tr w:rsidR="00E748B6" w:rsidRPr="00992D5A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6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48 2 04 0900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211,08</w:t>
            </w:r>
          </w:p>
        </w:tc>
      </w:tr>
      <w:tr w:rsidR="00E748B6" w:rsidRPr="00992D5A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6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48 2 04 0900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8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2,60</w:t>
            </w:r>
          </w:p>
        </w:tc>
      </w:tr>
      <w:tr w:rsidR="00E748B6" w:rsidRPr="00992D5A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6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48 2 04 204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095,90</w:t>
            </w:r>
          </w:p>
        </w:tc>
      </w:tr>
      <w:tr w:rsidR="00E748B6" w:rsidRPr="00992D5A" w:rsidTr="00425281">
        <w:trPr>
          <w:trHeight w:val="165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6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48 2 04 204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974,60</w:t>
            </w:r>
          </w:p>
        </w:tc>
      </w:tr>
      <w:tr w:rsidR="00E748B6" w:rsidRPr="00992D5A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6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48 2 04 204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21,30</w:t>
            </w:r>
          </w:p>
        </w:tc>
      </w:tr>
      <w:tr w:rsidR="00E748B6" w:rsidRPr="00992D5A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6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48 2 07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850,00</w:t>
            </w:r>
          </w:p>
        </w:tc>
      </w:tr>
      <w:tr w:rsidR="00E748B6" w:rsidRPr="00992D5A" w:rsidTr="00425281">
        <w:trPr>
          <w:trHeight w:val="99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Мероприятия по управлению муниципальным имуществом, оформлению права собственности на движимое и недвижимое имущество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6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48 2 07 0001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850,00</w:t>
            </w:r>
          </w:p>
        </w:tc>
      </w:tr>
      <w:tr w:rsidR="00E748B6" w:rsidRPr="00992D5A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6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48 2 07 0001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850,00</w:t>
            </w:r>
          </w:p>
        </w:tc>
      </w:tr>
      <w:tr w:rsidR="00E748B6" w:rsidRPr="00992D5A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6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99 0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3796,94</w:t>
            </w:r>
          </w:p>
        </w:tc>
      </w:tr>
      <w:tr w:rsidR="00E748B6" w:rsidRPr="00992D5A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6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99 0 04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3751,14</w:t>
            </w:r>
          </w:p>
        </w:tc>
      </w:tr>
      <w:tr w:rsidR="00E748B6" w:rsidRPr="00992D5A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Содержание и обслуживание казны Карталинского муниципального район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6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99 0 04 0900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711,74</w:t>
            </w:r>
          </w:p>
        </w:tc>
      </w:tr>
      <w:tr w:rsidR="00E748B6" w:rsidRPr="00992D5A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6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99 0 04 0900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472,80</w:t>
            </w:r>
          </w:p>
        </w:tc>
      </w:tr>
      <w:tr w:rsidR="00E748B6" w:rsidRPr="00992D5A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6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99 0 04 0900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8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238,94</w:t>
            </w:r>
          </w:p>
        </w:tc>
      </w:tr>
      <w:tr w:rsidR="00E748B6" w:rsidRPr="00992D5A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6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99 0 04 204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7039,40</w:t>
            </w:r>
          </w:p>
        </w:tc>
      </w:tr>
      <w:tr w:rsidR="00E748B6" w:rsidRPr="00992D5A" w:rsidTr="00425281">
        <w:trPr>
          <w:trHeight w:val="165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6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99 0 04 204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289,80</w:t>
            </w:r>
          </w:p>
        </w:tc>
      </w:tr>
      <w:tr w:rsidR="00E748B6" w:rsidRPr="00992D5A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6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99 0 04 204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749,60</w:t>
            </w:r>
          </w:p>
        </w:tc>
      </w:tr>
      <w:tr w:rsidR="00E748B6" w:rsidRPr="00992D5A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lastRenderedPageBreak/>
              <w:t>Уплата налога на имущество организаций, земельного и транспортного налогов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6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99 0 89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45,80</w:t>
            </w:r>
          </w:p>
        </w:tc>
      </w:tr>
      <w:tr w:rsidR="00E748B6" w:rsidRPr="00992D5A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Содержание и обслуживание казны Карталинского муниципального район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6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99 0 89 0900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45,80</w:t>
            </w:r>
          </w:p>
        </w:tc>
      </w:tr>
      <w:tr w:rsidR="00E748B6" w:rsidRPr="00992D5A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6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99 0 89 0900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8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45,80</w:t>
            </w:r>
          </w:p>
        </w:tc>
      </w:tr>
      <w:tr w:rsidR="00E748B6" w:rsidRPr="00992D5A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6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0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76151,62</w:t>
            </w:r>
          </w:p>
        </w:tc>
      </w:tr>
      <w:tr w:rsidR="00E748B6" w:rsidRPr="00992D5A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Жилищное хозяйство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6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74888,72</w:t>
            </w:r>
          </w:p>
        </w:tc>
      </w:tr>
      <w:tr w:rsidR="00E748B6" w:rsidRPr="00992D5A" w:rsidTr="00425281">
        <w:trPr>
          <w:trHeight w:val="132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 xml:space="preserve">Муниципальная программа "Обеспечение доступным и комфортным жильем граждан Российской Федерации" в Карталинском муниципальном районе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6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28 0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73496,70</w:t>
            </w:r>
          </w:p>
        </w:tc>
      </w:tr>
      <w:tr w:rsidR="00E748B6" w:rsidRPr="00992D5A" w:rsidTr="00425281">
        <w:trPr>
          <w:trHeight w:val="99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Подпрограмма "Мероприятия по переселению граждан из жилищного фонда, признанного непригодным для проживания"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6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28 3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73496,70</w:t>
            </w:r>
          </w:p>
        </w:tc>
      </w:tr>
      <w:tr w:rsidR="00E748B6" w:rsidRPr="00992D5A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Капитальные вложения в объекты муниципальной собственност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6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28 3 09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73496,70</w:t>
            </w:r>
          </w:p>
        </w:tc>
      </w:tr>
      <w:tr w:rsidR="00E748B6" w:rsidRPr="00992D5A" w:rsidTr="00425281">
        <w:trPr>
          <w:trHeight w:val="132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Строительство (приобретение) жилых помещений для осуществления мероприятий по переселению граждан из жилищного фонда, признанного непригодным для прожива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6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28 3 09 S407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73496,70</w:t>
            </w:r>
          </w:p>
        </w:tc>
      </w:tr>
      <w:tr w:rsidR="00E748B6" w:rsidRPr="00992D5A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6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28 3 09 S407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4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73496,70</w:t>
            </w:r>
          </w:p>
        </w:tc>
      </w:tr>
      <w:tr w:rsidR="00E748B6" w:rsidRPr="00992D5A" w:rsidTr="00425281">
        <w:trPr>
          <w:trHeight w:val="132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6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48 0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88,92</w:t>
            </w:r>
          </w:p>
        </w:tc>
      </w:tr>
      <w:tr w:rsidR="00E748B6" w:rsidRPr="00992D5A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Подпрограмма "Жилищное хозяйство"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6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48 6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88,92</w:t>
            </w:r>
          </w:p>
        </w:tc>
      </w:tr>
      <w:tr w:rsidR="00E748B6" w:rsidRPr="00992D5A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6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48 6 04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438,92</w:t>
            </w:r>
          </w:p>
        </w:tc>
      </w:tr>
      <w:tr w:rsidR="00E748B6" w:rsidRPr="00992D5A" w:rsidTr="00425281">
        <w:trPr>
          <w:trHeight w:val="207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 xml:space="preserve">Обеспечение мероприятий по капитальному ремонту многоквартирных домов специализированной некоммерческой организацией-фонд "Региональный оператор капитального ремонта общего имущества в многоквартирных домах Челябинской области"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6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48 6 04 094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438,92</w:t>
            </w:r>
          </w:p>
        </w:tc>
      </w:tr>
      <w:tr w:rsidR="00E748B6" w:rsidRPr="00992D5A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6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48 6 04 094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438,92</w:t>
            </w:r>
          </w:p>
        </w:tc>
      </w:tr>
      <w:tr w:rsidR="00E748B6" w:rsidRPr="00992D5A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6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48 6 07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250,00</w:t>
            </w:r>
          </w:p>
        </w:tc>
      </w:tr>
      <w:tr w:rsidR="00E748B6" w:rsidRPr="00992D5A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 xml:space="preserve">Мероприятия в области жилищного </w:t>
            </w:r>
            <w:r w:rsidRPr="00196B81">
              <w:rPr>
                <w:sz w:val="26"/>
                <w:szCs w:val="26"/>
              </w:rPr>
              <w:lastRenderedPageBreak/>
              <w:t>хозяйств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lastRenderedPageBreak/>
              <w:t>66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48 6 07 0352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250,00</w:t>
            </w:r>
          </w:p>
        </w:tc>
      </w:tr>
      <w:tr w:rsidR="00E748B6" w:rsidRPr="00992D5A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6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48 6 07 0352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250,00</w:t>
            </w:r>
          </w:p>
        </w:tc>
      </w:tr>
      <w:tr w:rsidR="00E748B6" w:rsidRPr="00992D5A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6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99 0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703,10</w:t>
            </w:r>
          </w:p>
        </w:tc>
      </w:tr>
      <w:tr w:rsidR="00E748B6" w:rsidRPr="00992D5A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6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99 0 04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703,10</w:t>
            </w:r>
          </w:p>
        </w:tc>
      </w:tr>
      <w:tr w:rsidR="00E748B6" w:rsidRPr="00992D5A" w:rsidTr="00425281">
        <w:trPr>
          <w:trHeight w:val="231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Обеспечение мероприятий по капитальному ремонту многоквартирных домов   специализированной некоммерческой организацией – фонд "Региональный оператор капитального ремонта общего</w:t>
            </w:r>
            <w:r w:rsidRPr="00196B81">
              <w:rPr>
                <w:color w:val="000000"/>
                <w:sz w:val="26"/>
                <w:szCs w:val="26"/>
              </w:rPr>
              <w:br/>
              <w:t xml:space="preserve">имущества в многоквартирных домах Челябинской области"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6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99 0 04 094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703,10</w:t>
            </w:r>
          </w:p>
        </w:tc>
      </w:tr>
      <w:tr w:rsidR="00E748B6" w:rsidRPr="00992D5A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6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99 0 04 094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703,10</w:t>
            </w:r>
          </w:p>
        </w:tc>
      </w:tr>
      <w:tr w:rsidR="00E748B6" w:rsidRPr="00992D5A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Коммунальное хозяйство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6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262,90</w:t>
            </w:r>
          </w:p>
        </w:tc>
      </w:tr>
      <w:tr w:rsidR="00E748B6" w:rsidRPr="00992D5A" w:rsidTr="00425281">
        <w:trPr>
          <w:trHeight w:val="132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6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48 0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262,90</w:t>
            </w:r>
          </w:p>
        </w:tc>
      </w:tr>
      <w:tr w:rsidR="00E748B6" w:rsidRPr="00992D5A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Подпрограмма "Другие общегосударственные вопросы"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6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48 2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262,90</w:t>
            </w:r>
          </w:p>
        </w:tc>
      </w:tr>
      <w:tr w:rsidR="00E748B6" w:rsidRPr="00992D5A" w:rsidTr="00425281">
        <w:trPr>
          <w:trHeight w:val="72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6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48 2 07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262,90</w:t>
            </w:r>
          </w:p>
        </w:tc>
      </w:tr>
      <w:tr w:rsidR="00E748B6" w:rsidRPr="00992D5A" w:rsidTr="00425281">
        <w:trPr>
          <w:trHeight w:val="9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Мероприятия по приобретению движимого и недвижимого имущества для муниципального образова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6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48 2 07 00027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262,90</w:t>
            </w:r>
          </w:p>
        </w:tc>
      </w:tr>
      <w:tr w:rsidR="00E748B6" w:rsidRPr="00992D5A" w:rsidTr="00425281">
        <w:trPr>
          <w:trHeight w:val="675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6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48 2 07 00027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262,90</w:t>
            </w:r>
          </w:p>
        </w:tc>
      </w:tr>
      <w:tr w:rsidR="00E748B6" w:rsidRPr="00992D5A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6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0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6056,96</w:t>
            </w:r>
          </w:p>
        </w:tc>
      </w:tr>
      <w:tr w:rsidR="00E748B6" w:rsidRPr="00992D5A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Охрана семьи и детств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6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4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6056,96</w:t>
            </w:r>
          </w:p>
        </w:tc>
      </w:tr>
      <w:tr w:rsidR="00E748B6" w:rsidRPr="00992D5A" w:rsidTr="00425281">
        <w:trPr>
          <w:trHeight w:val="99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2-2024 годы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6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4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196B8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6056,96</w:t>
            </w:r>
          </w:p>
        </w:tc>
      </w:tr>
      <w:tr w:rsidR="00E748B6" w:rsidRPr="00992D5A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Подпрограмма "Дети Южного Урала" в Карталинском муниципальном районе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6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4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09 2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6056,96</w:t>
            </w:r>
          </w:p>
        </w:tc>
      </w:tr>
      <w:tr w:rsidR="00E748B6" w:rsidRPr="00992D5A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Капитальные вложения в объекты муниципальной собственност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6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4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09 2 09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6056,96</w:t>
            </w:r>
          </w:p>
        </w:tc>
      </w:tr>
      <w:tr w:rsidR="00E748B6" w:rsidRPr="00992D5A" w:rsidTr="00425281">
        <w:trPr>
          <w:trHeight w:val="3765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lastRenderedPageBreak/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бластного бюджета в соответствии с Законом Челябинской области "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"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6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4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09 2 09 2813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346,57</w:t>
            </w:r>
          </w:p>
        </w:tc>
      </w:tr>
      <w:tr w:rsidR="00E748B6" w:rsidRPr="00992D5A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6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4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09 2 09 2813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4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346,57</w:t>
            </w:r>
          </w:p>
        </w:tc>
      </w:tr>
      <w:tr w:rsidR="00E748B6" w:rsidRPr="00992D5A" w:rsidTr="00425281">
        <w:trPr>
          <w:trHeight w:val="132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6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4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09 2 09 R082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5710,39</w:t>
            </w:r>
          </w:p>
        </w:tc>
      </w:tr>
      <w:tr w:rsidR="00E748B6" w:rsidRPr="00992D5A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6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4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09 2 09 R082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4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5710,39</w:t>
            </w:r>
          </w:p>
        </w:tc>
      </w:tr>
      <w:tr w:rsidR="00E748B6" w:rsidRPr="00992D5A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b/>
                <w:bCs/>
                <w:sz w:val="26"/>
                <w:szCs w:val="26"/>
              </w:rPr>
            </w:pPr>
            <w:r w:rsidRPr="00196B81">
              <w:rPr>
                <w:b/>
                <w:bCs/>
                <w:sz w:val="26"/>
                <w:szCs w:val="26"/>
              </w:rPr>
              <w:t>Собрание депутатов Карталинского муниципального район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196B81">
              <w:rPr>
                <w:b/>
                <w:bCs/>
                <w:sz w:val="26"/>
                <w:szCs w:val="26"/>
              </w:rPr>
              <w:t>66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196B8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196B8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196B8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196B8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196B81">
              <w:rPr>
                <w:b/>
                <w:bCs/>
                <w:sz w:val="26"/>
                <w:szCs w:val="26"/>
              </w:rPr>
              <w:t>5957,60</w:t>
            </w:r>
          </w:p>
        </w:tc>
      </w:tr>
      <w:tr w:rsidR="00E748B6" w:rsidRPr="00992D5A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6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0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5957,60</w:t>
            </w:r>
          </w:p>
        </w:tc>
      </w:tr>
      <w:tr w:rsidR="00E748B6" w:rsidRPr="00992D5A" w:rsidTr="00425281">
        <w:trPr>
          <w:trHeight w:val="132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6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5367,74</w:t>
            </w:r>
          </w:p>
        </w:tc>
      </w:tr>
      <w:tr w:rsidR="00E748B6" w:rsidRPr="00992D5A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6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99 0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5367,74</w:t>
            </w:r>
          </w:p>
        </w:tc>
      </w:tr>
      <w:tr w:rsidR="00E748B6" w:rsidRPr="00992D5A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6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99 0 04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5360,14</w:t>
            </w:r>
          </w:p>
        </w:tc>
      </w:tr>
      <w:tr w:rsidR="00E748B6" w:rsidRPr="00992D5A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6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99 0 04 204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3545,69</w:t>
            </w:r>
          </w:p>
        </w:tc>
      </w:tr>
      <w:tr w:rsidR="00E748B6" w:rsidRPr="00992D5A" w:rsidTr="00425281">
        <w:trPr>
          <w:trHeight w:val="165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6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99 0 04 204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2800,47</w:t>
            </w:r>
          </w:p>
        </w:tc>
      </w:tr>
      <w:tr w:rsidR="00E748B6" w:rsidRPr="00992D5A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6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99 0 04 204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745,22</w:t>
            </w:r>
          </w:p>
        </w:tc>
      </w:tr>
      <w:tr w:rsidR="00E748B6" w:rsidRPr="00992D5A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6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99 0 04 211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814,45</w:t>
            </w:r>
          </w:p>
        </w:tc>
      </w:tr>
      <w:tr w:rsidR="00E748B6" w:rsidRPr="00992D5A" w:rsidTr="00425281">
        <w:trPr>
          <w:trHeight w:val="165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6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99 0 04 211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814,45</w:t>
            </w:r>
          </w:p>
        </w:tc>
      </w:tr>
      <w:tr w:rsidR="00E748B6" w:rsidRPr="00992D5A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6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99 0 89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7,60</w:t>
            </w:r>
          </w:p>
        </w:tc>
      </w:tr>
      <w:tr w:rsidR="00E748B6" w:rsidRPr="00992D5A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6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99 0 89 204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7,60</w:t>
            </w:r>
          </w:p>
        </w:tc>
      </w:tr>
      <w:tr w:rsidR="00E748B6" w:rsidRPr="00992D5A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6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99 0 89 204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8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7,60</w:t>
            </w:r>
          </w:p>
        </w:tc>
      </w:tr>
      <w:tr w:rsidR="00E748B6" w:rsidRPr="00992D5A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6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589,86</w:t>
            </w:r>
          </w:p>
        </w:tc>
      </w:tr>
      <w:tr w:rsidR="00E748B6" w:rsidRPr="00992D5A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6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99 0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589,86</w:t>
            </w:r>
          </w:p>
        </w:tc>
      </w:tr>
      <w:tr w:rsidR="00E748B6" w:rsidRPr="00992D5A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6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99 0 04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589,86</w:t>
            </w:r>
          </w:p>
        </w:tc>
      </w:tr>
      <w:tr w:rsidR="00E748B6" w:rsidRPr="00992D5A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6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99 0 04 204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394,92</w:t>
            </w:r>
          </w:p>
        </w:tc>
      </w:tr>
      <w:tr w:rsidR="00E748B6" w:rsidRPr="00992D5A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6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99 0 04 204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278,82</w:t>
            </w:r>
          </w:p>
        </w:tc>
      </w:tr>
      <w:tr w:rsidR="00E748B6" w:rsidRPr="00992D5A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6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99 0 04 204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3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16,10</w:t>
            </w:r>
          </w:p>
        </w:tc>
      </w:tr>
      <w:tr w:rsidR="00E748B6" w:rsidRPr="00992D5A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Премии, стипендии и иные поощрения в Карталинском муниципальном районе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6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99 0 04 293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94,94</w:t>
            </w:r>
          </w:p>
        </w:tc>
      </w:tr>
      <w:tr w:rsidR="00E748B6" w:rsidRPr="00992D5A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6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99 0 04 293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3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94,94</w:t>
            </w:r>
          </w:p>
        </w:tc>
      </w:tr>
      <w:tr w:rsidR="00E748B6" w:rsidRPr="00992D5A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b/>
                <w:bCs/>
                <w:sz w:val="26"/>
                <w:szCs w:val="26"/>
              </w:rPr>
            </w:pPr>
            <w:r w:rsidRPr="00196B81">
              <w:rPr>
                <w:b/>
                <w:bCs/>
                <w:sz w:val="26"/>
                <w:szCs w:val="26"/>
              </w:rPr>
              <w:t>Контрольно-счетная палата Карталинского муниципального район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196B81">
              <w:rPr>
                <w:b/>
                <w:bCs/>
                <w:sz w:val="26"/>
                <w:szCs w:val="26"/>
              </w:rPr>
              <w:t>66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196B8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196B8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196B8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196B8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196B81">
              <w:rPr>
                <w:b/>
                <w:bCs/>
                <w:sz w:val="26"/>
                <w:szCs w:val="26"/>
              </w:rPr>
              <w:t>5990,50</w:t>
            </w:r>
          </w:p>
        </w:tc>
      </w:tr>
      <w:tr w:rsidR="00E748B6" w:rsidRPr="00992D5A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6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0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5990,50</w:t>
            </w:r>
          </w:p>
        </w:tc>
      </w:tr>
      <w:tr w:rsidR="00E748B6" w:rsidRPr="00992D5A" w:rsidTr="00425281">
        <w:trPr>
          <w:trHeight w:val="99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6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6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5990,50</w:t>
            </w:r>
          </w:p>
        </w:tc>
      </w:tr>
      <w:tr w:rsidR="00E748B6" w:rsidRPr="00992D5A" w:rsidTr="00425281">
        <w:trPr>
          <w:trHeight w:val="132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6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6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48 0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252,90</w:t>
            </w:r>
          </w:p>
        </w:tc>
      </w:tr>
      <w:tr w:rsidR="00E748B6" w:rsidRPr="00992D5A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Подпрограмма "Общегосударственные вопросы"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6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6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48 1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252,90</w:t>
            </w:r>
          </w:p>
        </w:tc>
      </w:tr>
      <w:tr w:rsidR="00E748B6" w:rsidRPr="00992D5A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6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6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48 1 04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252,90</w:t>
            </w:r>
          </w:p>
        </w:tc>
      </w:tr>
      <w:tr w:rsidR="00E748B6" w:rsidRPr="00992D5A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6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6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48 1 04 204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252,90</w:t>
            </w:r>
          </w:p>
        </w:tc>
      </w:tr>
      <w:tr w:rsidR="00E748B6" w:rsidRPr="00992D5A" w:rsidTr="00425281">
        <w:trPr>
          <w:trHeight w:val="171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6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6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48 1 04 204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224,90</w:t>
            </w:r>
          </w:p>
        </w:tc>
      </w:tr>
      <w:tr w:rsidR="00E748B6" w:rsidRPr="00992D5A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6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6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48 1 04 204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28,00</w:t>
            </w:r>
          </w:p>
        </w:tc>
      </w:tr>
      <w:tr w:rsidR="00E748B6" w:rsidRPr="00992D5A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6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6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99 0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5737,60</w:t>
            </w:r>
          </w:p>
        </w:tc>
      </w:tr>
      <w:tr w:rsidR="00E748B6" w:rsidRPr="00992D5A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6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6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99 0 04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5737,60</w:t>
            </w:r>
          </w:p>
        </w:tc>
      </w:tr>
      <w:tr w:rsidR="00E748B6" w:rsidRPr="00992D5A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6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6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99 0 04 204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3499,90</w:t>
            </w:r>
          </w:p>
        </w:tc>
      </w:tr>
      <w:tr w:rsidR="00E748B6" w:rsidRPr="00992D5A" w:rsidTr="00425281">
        <w:trPr>
          <w:trHeight w:val="165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6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6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99 0 04 204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3081,90</w:t>
            </w:r>
          </w:p>
        </w:tc>
      </w:tr>
      <w:tr w:rsidR="00E748B6" w:rsidRPr="00992D5A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196B8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6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6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99 0 04 204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418,00</w:t>
            </w:r>
          </w:p>
        </w:tc>
      </w:tr>
      <w:tr w:rsidR="00E748B6" w:rsidRPr="00992D5A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Руководитель контрольно-счетной палаты муниципального образова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6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6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99 0 04 225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2237,70</w:t>
            </w:r>
          </w:p>
        </w:tc>
      </w:tr>
      <w:tr w:rsidR="00E748B6" w:rsidRPr="00992D5A" w:rsidTr="00425281">
        <w:trPr>
          <w:trHeight w:val="165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66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06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99 0 04 225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1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196B81">
              <w:rPr>
                <w:sz w:val="26"/>
                <w:szCs w:val="26"/>
              </w:rPr>
              <w:t>2237,70</w:t>
            </w:r>
          </w:p>
        </w:tc>
      </w:tr>
    </w:tbl>
    <w:p w:rsidR="0024348A" w:rsidRDefault="0024348A" w:rsidP="00B87960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24348A" w:rsidRDefault="0024348A" w:rsidP="00B87960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24348A" w:rsidRDefault="0024348A" w:rsidP="00B87960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535156" w:rsidRDefault="00535156" w:rsidP="00B87960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535156" w:rsidRDefault="00535156" w:rsidP="00B87960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942A68" w:rsidRDefault="00942A68" w:rsidP="00B87960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942A68" w:rsidRDefault="00942A68" w:rsidP="00B87960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942A68" w:rsidRDefault="00942A68" w:rsidP="00B87960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942A68" w:rsidRDefault="00942A68" w:rsidP="00B87960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942A68" w:rsidRDefault="00942A68" w:rsidP="00B87960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942A68" w:rsidRDefault="00942A68" w:rsidP="00B87960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942A68" w:rsidRDefault="00942A68" w:rsidP="00B87960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425281" w:rsidRDefault="00425281" w:rsidP="00B87960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863413" w:rsidRDefault="00863413" w:rsidP="00221956">
      <w:pPr>
        <w:pStyle w:val="a7"/>
        <w:jc w:val="right"/>
        <w:rPr>
          <w:sz w:val="26"/>
          <w:szCs w:val="26"/>
        </w:rPr>
      </w:pPr>
    </w:p>
    <w:p w:rsidR="00863413" w:rsidRDefault="00863413" w:rsidP="00221956">
      <w:pPr>
        <w:pStyle w:val="a7"/>
        <w:jc w:val="right"/>
        <w:rPr>
          <w:sz w:val="26"/>
          <w:szCs w:val="26"/>
        </w:rPr>
      </w:pPr>
    </w:p>
    <w:p w:rsidR="00863413" w:rsidRDefault="00863413" w:rsidP="00221956">
      <w:pPr>
        <w:pStyle w:val="a7"/>
        <w:jc w:val="right"/>
        <w:rPr>
          <w:sz w:val="26"/>
          <w:szCs w:val="26"/>
        </w:rPr>
      </w:pPr>
    </w:p>
    <w:p w:rsidR="00863413" w:rsidRDefault="00863413" w:rsidP="00221956">
      <w:pPr>
        <w:pStyle w:val="a7"/>
        <w:jc w:val="right"/>
        <w:rPr>
          <w:sz w:val="26"/>
          <w:szCs w:val="26"/>
        </w:rPr>
      </w:pPr>
    </w:p>
    <w:p w:rsidR="00863413" w:rsidRDefault="00863413" w:rsidP="00221956">
      <w:pPr>
        <w:pStyle w:val="a7"/>
        <w:jc w:val="right"/>
        <w:rPr>
          <w:sz w:val="26"/>
          <w:szCs w:val="26"/>
        </w:rPr>
      </w:pPr>
    </w:p>
    <w:p w:rsidR="00221956" w:rsidRPr="003E1AB2" w:rsidRDefault="00221956" w:rsidP="00221956">
      <w:pPr>
        <w:pStyle w:val="a7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 4</w:t>
      </w:r>
    </w:p>
    <w:p w:rsidR="00221956" w:rsidRPr="003E1AB2" w:rsidRDefault="00221956" w:rsidP="00221956">
      <w:pPr>
        <w:pStyle w:val="a7"/>
        <w:tabs>
          <w:tab w:val="center" w:pos="4819"/>
          <w:tab w:val="right" w:pos="9638"/>
        </w:tabs>
        <w:jc w:val="right"/>
        <w:rPr>
          <w:sz w:val="26"/>
          <w:szCs w:val="26"/>
        </w:rPr>
      </w:pPr>
      <w:r w:rsidRPr="003E1AB2">
        <w:rPr>
          <w:sz w:val="26"/>
          <w:szCs w:val="26"/>
        </w:rPr>
        <w:t>к Решению Собрания депутатов</w:t>
      </w:r>
    </w:p>
    <w:p w:rsidR="00221956" w:rsidRPr="003E1AB2" w:rsidRDefault="00221956" w:rsidP="00221956">
      <w:pPr>
        <w:pStyle w:val="a7"/>
        <w:tabs>
          <w:tab w:val="left" w:pos="5550"/>
        </w:tabs>
        <w:jc w:val="right"/>
        <w:rPr>
          <w:sz w:val="26"/>
          <w:szCs w:val="26"/>
        </w:rPr>
      </w:pPr>
      <w:r w:rsidRPr="003E1AB2">
        <w:rPr>
          <w:sz w:val="26"/>
          <w:szCs w:val="26"/>
        </w:rPr>
        <w:t>Карталинского муниципального района</w:t>
      </w:r>
    </w:p>
    <w:p w:rsidR="00221956" w:rsidRPr="00863413" w:rsidRDefault="00863413" w:rsidP="00863413">
      <w:pPr>
        <w:pStyle w:val="a7"/>
        <w:jc w:val="right"/>
        <w:rPr>
          <w:sz w:val="26"/>
          <w:szCs w:val="26"/>
        </w:rPr>
      </w:pPr>
      <w:r w:rsidRPr="00863413">
        <w:rPr>
          <w:sz w:val="26"/>
          <w:szCs w:val="26"/>
        </w:rPr>
        <w:t>от 22 декабря 2022 года № 398</w:t>
      </w:r>
    </w:p>
    <w:p w:rsidR="00863413" w:rsidRDefault="00863413" w:rsidP="00221956">
      <w:pPr>
        <w:pStyle w:val="a7"/>
        <w:jc w:val="right"/>
        <w:rPr>
          <w:b/>
          <w:bCs/>
          <w:sz w:val="26"/>
          <w:szCs w:val="26"/>
        </w:rPr>
      </w:pPr>
    </w:p>
    <w:p w:rsidR="00221956" w:rsidRPr="003E1AB2" w:rsidRDefault="00221956" w:rsidP="00221956">
      <w:pPr>
        <w:pStyle w:val="a7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Приложение </w:t>
      </w:r>
      <w:r w:rsidR="00F103FC">
        <w:rPr>
          <w:sz w:val="26"/>
          <w:szCs w:val="26"/>
        </w:rPr>
        <w:t>5</w:t>
      </w:r>
    </w:p>
    <w:p w:rsidR="00221956" w:rsidRPr="003E1AB2" w:rsidRDefault="00221956" w:rsidP="00221956">
      <w:pPr>
        <w:pStyle w:val="a7"/>
        <w:tabs>
          <w:tab w:val="center" w:pos="4819"/>
          <w:tab w:val="right" w:pos="9638"/>
        </w:tabs>
        <w:jc w:val="right"/>
        <w:rPr>
          <w:sz w:val="26"/>
          <w:szCs w:val="26"/>
        </w:rPr>
      </w:pPr>
      <w:r w:rsidRPr="003E1AB2">
        <w:rPr>
          <w:sz w:val="26"/>
          <w:szCs w:val="26"/>
        </w:rPr>
        <w:t>к Решению Собрания депутатов</w:t>
      </w:r>
    </w:p>
    <w:p w:rsidR="00221956" w:rsidRPr="003E1AB2" w:rsidRDefault="00221956" w:rsidP="00221956">
      <w:pPr>
        <w:pStyle w:val="a7"/>
        <w:tabs>
          <w:tab w:val="left" w:pos="5550"/>
        </w:tabs>
        <w:jc w:val="right"/>
        <w:rPr>
          <w:sz w:val="26"/>
          <w:szCs w:val="26"/>
        </w:rPr>
      </w:pPr>
      <w:r w:rsidRPr="003E1AB2">
        <w:rPr>
          <w:sz w:val="26"/>
          <w:szCs w:val="26"/>
        </w:rPr>
        <w:t>Карталинского муниципального района</w:t>
      </w:r>
    </w:p>
    <w:p w:rsidR="00221956" w:rsidRDefault="00221956" w:rsidP="00221956">
      <w:pPr>
        <w:pStyle w:val="a3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942A68">
        <w:rPr>
          <w:rFonts w:ascii="Times New Roman" w:hAnsi="Times New Roman"/>
          <w:b w:val="0"/>
          <w:bCs w:val="0"/>
          <w:sz w:val="26"/>
          <w:szCs w:val="26"/>
        </w:rPr>
        <w:t>от 23 декабря 2021 года № 220</w:t>
      </w:r>
    </w:p>
    <w:p w:rsidR="00221956" w:rsidRPr="001644C6" w:rsidRDefault="00221956" w:rsidP="00221956">
      <w:pPr>
        <w:pStyle w:val="a3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221956" w:rsidRDefault="00221956" w:rsidP="00221956">
      <w:pPr>
        <w:ind w:firstLine="0"/>
        <w:jc w:val="center"/>
        <w:rPr>
          <w:b/>
          <w:bCs/>
          <w:sz w:val="26"/>
          <w:szCs w:val="26"/>
        </w:rPr>
      </w:pPr>
      <w:r w:rsidRPr="003E1AB2">
        <w:rPr>
          <w:b/>
          <w:bCs/>
          <w:sz w:val="26"/>
          <w:szCs w:val="26"/>
        </w:rPr>
        <w:t xml:space="preserve">Ведомственная структура расходов местного бюджета на </w:t>
      </w:r>
      <w:r>
        <w:rPr>
          <w:b/>
          <w:bCs/>
          <w:sz w:val="26"/>
          <w:szCs w:val="26"/>
        </w:rPr>
        <w:t>плановый период 2023 год и 2024 годов</w:t>
      </w:r>
    </w:p>
    <w:p w:rsidR="00221956" w:rsidRPr="004636AA" w:rsidRDefault="00221956" w:rsidP="00221956">
      <w:pPr>
        <w:ind w:firstLine="0"/>
        <w:jc w:val="center"/>
        <w:rPr>
          <w:b/>
          <w:bCs/>
          <w:sz w:val="26"/>
          <w:szCs w:val="26"/>
        </w:rPr>
      </w:pPr>
    </w:p>
    <w:p w:rsidR="00221956" w:rsidRPr="00DA1FCE" w:rsidRDefault="00221956" w:rsidP="00221956">
      <w:pPr>
        <w:ind w:firstLine="0"/>
        <w:jc w:val="right"/>
        <w:rPr>
          <w:sz w:val="26"/>
          <w:szCs w:val="26"/>
        </w:rPr>
      </w:pPr>
      <w:r w:rsidRPr="00942A68">
        <w:rPr>
          <w:sz w:val="26"/>
          <w:szCs w:val="26"/>
        </w:rPr>
        <w:t>тыс. руб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831"/>
        <w:gridCol w:w="426"/>
        <w:gridCol w:w="285"/>
        <w:gridCol w:w="283"/>
        <w:gridCol w:w="1564"/>
        <w:gridCol w:w="425"/>
        <w:gridCol w:w="1279"/>
        <w:gridCol w:w="1272"/>
      </w:tblGrid>
      <w:tr w:rsidR="00BC4E48" w:rsidRPr="00942A68" w:rsidTr="00764228">
        <w:trPr>
          <w:trHeight w:val="1171"/>
        </w:trPr>
        <w:tc>
          <w:tcPr>
            <w:tcW w:w="2045" w:type="pct"/>
            <w:vMerge w:val="restart"/>
            <w:shd w:val="clear" w:color="auto" w:fill="auto"/>
            <w:vAlign w:val="center"/>
          </w:tcPr>
          <w:p w:rsidR="00942A68" w:rsidRPr="00942A68" w:rsidRDefault="00942A68" w:rsidP="00942A68">
            <w:pPr>
              <w:jc w:val="center"/>
              <w:rPr>
                <w:b/>
                <w:bCs/>
                <w:sz w:val="26"/>
                <w:szCs w:val="26"/>
              </w:rPr>
            </w:pPr>
            <w:r w:rsidRPr="00942A68">
              <w:rPr>
                <w:b/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227" w:type="pct"/>
            <w:vMerge w:val="restart"/>
            <w:shd w:val="clear" w:color="auto" w:fill="auto"/>
            <w:textDirection w:val="btLr"/>
            <w:vAlign w:val="center"/>
          </w:tcPr>
          <w:p w:rsidR="00942A68" w:rsidRPr="00942A68" w:rsidRDefault="00942A68" w:rsidP="00942A6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942A68">
              <w:rPr>
                <w:b/>
                <w:bCs/>
                <w:color w:val="000000"/>
                <w:sz w:val="26"/>
                <w:szCs w:val="26"/>
              </w:rPr>
              <w:t>Ведомство</w:t>
            </w:r>
          </w:p>
        </w:tc>
        <w:tc>
          <w:tcPr>
            <w:tcW w:w="152" w:type="pct"/>
            <w:vMerge w:val="restart"/>
            <w:shd w:val="clear" w:color="auto" w:fill="auto"/>
            <w:textDirection w:val="btLr"/>
            <w:vAlign w:val="center"/>
          </w:tcPr>
          <w:p w:rsidR="00942A68" w:rsidRPr="00942A68" w:rsidRDefault="00942A68" w:rsidP="00942A68">
            <w:pPr>
              <w:jc w:val="center"/>
              <w:rPr>
                <w:b/>
                <w:bCs/>
                <w:sz w:val="26"/>
                <w:szCs w:val="26"/>
              </w:rPr>
            </w:pPr>
            <w:r w:rsidRPr="00942A68">
              <w:rPr>
                <w:b/>
                <w:bCs/>
                <w:sz w:val="26"/>
                <w:szCs w:val="26"/>
              </w:rPr>
              <w:t>Раздел</w:t>
            </w:r>
          </w:p>
        </w:tc>
        <w:tc>
          <w:tcPr>
            <w:tcW w:w="151" w:type="pct"/>
            <w:vMerge w:val="restart"/>
            <w:shd w:val="clear" w:color="auto" w:fill="auto"/>
            <w:textDirection w:val="btLr"/>
            <w:vAlign w:val="center"/>
          </w:tcPr>
          <w:p w:rsidR="00942A68" w:rsidRPr="00942A68" w:rsidRDefault="00942A68" w:rsidP="00942A68">
            <w:pPr>
              <w:jc w:val="center"/>
              <w:rPr>
                <w:b/>
                <w:bCs/>
                <w:sz w:val="26"/>
                <w:szCs w:val="26"/>
              </w:rPr>
            </w:pPr>
            <w:r w:rsidRPr="00942A68">
              <w:rPr>
                <w:b/>
                <w:bCs/>
                <w:sz w:val="26"/>
                <w:szCs w:val="26"/>
              </w:rPr>
              <w:t>Подраздел</w:t>
            </w:r>
          </w:p>
        </w:tc>
        <w:tc>
          <w:tcPr>
            <w:tcW w:w="835" w:type="pct"/>
            <w:vMerge w:val="restart"/>
            <w:shd w:val="clear" w:color="auto" w:fill="auto"/>
            <w:textDirection w:val="btLr"/>
            <w:vAlign w:val="center"/>
          </w:tcPr>
          <w:p w:rsidR="00942A68" w:rsidRPr="00942A68" w:rsidRDefault="00942A68" w:rsidP="00942A68">
            <w:pPr>
              <w:jc w:val="center"/>
              <w:rPr>
                <w:b/>
                <w:bCs/>
                <w:sz w:val="26"/>
                <w:szCs w:val="26"/>
              </w:rPr>
            </w:pPr>
            <w:r w:rsidRPr="00942A68">
              <w:rPr>
                <w:b/>
                <w:bCs/>
                <w:sz w:val="26"/>
                <w:szCs w:val="26"/>
              </w:rPr>
              <w:t>Целевая статья</w:t>
            </w:r>
          </w:p>
        </w:tc>
        <w:tc>
          <w:tcPr>
            <w:tcW w:w="227" w:type="pct"/>
            <w:vMerge w:val="restart"/>
            <w:shd w:val="clear" w:color="auto" w:fill="auto"/>
            <w:textDirection w:val="btLr"/>
            <w:vAlign w:val="center"/>
          </w:tcPr>
          <w:p w:rsidR="00942A68" w:rsidRPr="00942A68" w:rsidRDefault="00942A68" w:rsidP="00942A68">
            <w:pPr>
              <w:jc w:val="center"/>
              <w:rPr>
                <w:b/>
                <w:bCs/>
                <w:sz w:val="26"/>
                <w:szCs w:val="26"/>
              </w:rPr>
            </w:pPr>
            <w:r w:rsidRPr="00942A68">
              <w:rPr>
                <w:b/>
                <w:bCs/>
                <w:sz w:val="26"/>
                <w:szCs w:val="26"/>
              </w:rPr>
              <w:t>Группа вида расходов</w:t>
            </w:r>
          </w:p>
        </w:tc>
        <w:tc>
          <w:tcPr>
            <w:tcW w:w="1362" w:type="pct"/>
            <w:gridSpan w:val="2"/>
            <w:shd w:val="clear" w:color="auto" w:fill="auto"/>
            <w:vAlign w:val="center"/>
          </w:tcPr>
          <w:p w:rsidR="00942A68" w:rsidRPr="00942A68" w:rsidRDefault="00942A68" w:rsidP="00942A6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942A68">
              <w:rPr>
                <w:b/>
                <w:bCs/>
                <w:sz w:val="26"/>
                <w:szCs w:val="26"/>
              </w:rPr>
              <w:t>Сумма</w:t>
            </w:r>
          </w:p>
        </w:tc>
      </w:tr>
      <w:tr w:rsidR="00BC4E48" w:rsidRPr="00942A68" w:rsidTr="00764228">
        <w:trPr>
          <w:trHeight w:val="1969"/>
        </w:trPr>
        <w:tc>
          <w:tcPr>
            <w:tcW w:w="2045" w:type="pct"/>
            <w:vMerge/>
            <w:shd w:val="clear" w:color="auto" w:fill="auto"/>
            <w:vAlign w:val="center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27" w:type="pct"/>
            <w:vMerge/>
            <w:shd w:val="clear" w:color="auto" w:fill="auto"/>
            <w:textDirection w:val="btLr"/>
            <w:vAlign w:val="center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2" w:type="pct"/>
            <w:vMerge/>
            <w:shd w:val="clear" w:color="auto" w:fill="auto"/>
            <w:textDirection w:val="btLr"/>
            <w:vAlign w:val="center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1" w:type="pct"/>
            <w:vMerge/>
            <w:shd w:val="clear" w:color="auto" w:fill="auto"/>
            <w:textDirection w:val="btLr"/>
            <w:vAlign w:val="center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35" w:type="pct"/>
            <w:vMerge/>
            <w:shd w:val="clear" w:color="auto" w:fill="auto"/>
            <w:textDirection w:val="btLr"/>
            <w:vAlign w:val="center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27" w:type="pct"/>
            <w:vMerge/>
            <w:shd w:val="clear" w:color="auto" w:fill="auto"/>
            <w:textDirection w:val="btLr"/>
            <w:vAlign w:val="center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023 год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024 год</w:t>
            </w:r>
          </w:p>
        </w:tc>
      </w:tr>
      <w:tr w:rsidR="00BC4E48" w:rsidRPr="00942A68" w:rsidTr="00764228">
        <w:trPr>
          <w:trHeight w:val="281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b/>
                <w:bCs/>
                <w:sz w:val="26"/>
                <w:szCs w:val="26"/>
              </w:rPr>
            </w:pPr>
            <w:r w:rsidRPr="00942A68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942A68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942A68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942A68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942A68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942A68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942A68">
              <w:rPr>
                <w:b/>
                <w:bCs/>
                <w:sz w:val="26"/>
                <w:szCs w:val="26"/>
              </w:rPr>
              <w:t>1867894,13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942A68">
              <w:rPr>
                <w:b/>
                <w:bCs/>
                <w:sz w:val="26"/>
                <w:szCs w:val="26"/>
              </w:rPr>
              <w:t>1621907,54</w:t>
            </w:r>
          </w:p>
        </w:tc>
      </w:tr>
      <w:tr w:rsidR="00BC4E48" w:rsidRPr="00942A68" w:rsidTr="00764228">
        <w:trPr>
          <w:trHeight w:val="675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b/>
                <w:bCs/>
                <w:sz w:val="26"/>
                <w:szCs w:val="26"/>
              </w:rPr>
            </w:pPr>
            <w:r w:rsidRPr="00942A68">
              <w:rPr>
                <w:b/>
                <w:bCs/>
                <w:sz w:val="26"/>
                <w:szCs w:val="26"/>
              </w:rPr>
              <w:t>Администрация Карталинского муниципального района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942A68">
              <w:rPr>
                <w:b/>
                <w:bCs/>
                <w:sz w:val="26"/>
                <w:szCs w:val="26"/>
              </w:rPr>
              <w:t>652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942A68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942A68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942A68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942A68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942A68">
              <w:rPr>
                <w:b/>
                <w:bCs/>
                <w:sz w:val="26"/>
                <w:szCs w:val="26"/>
              </w:rPr>
              <w:t>73310,5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942A68">
              <w:rPr>
                <w:b/>
                <w:bCs/>
                <w:sz w:val="26"/>
                <w:szCs w:val="26"/>
              </w:rPr>
              <w:t>70140,20</w:t>
            </w:r>
          </w:p>
        </w:tc>
      </w:tr>
      <w:tr w:rsidR="00BC4E48" w:rsidRPr="00942A68" w:rsidTr="00764228">
        <w:trPr>
          <w:trHeight w:val="42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2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0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58083,1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55278,60</w:t>
            </w:r>
          </w:p>
        </w:tc>
      </w:tr>
      <w:tr w:rsidR="00BC4E48" w:rsidRPr="00942A68" w:rsidTr="00764228">
        <w:trPr>
          <w:trHeight w:val="96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2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2654,1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2654,10</w:t>
            </w:r>
          </w:p>
        </w:tc>
      </w:tr>
      <w:tr w:rsidR="00BC4E48" w:rsidRPr="00942A68" w:rsidTr="00764228">
        <w:trPr>
          <w:trHeight w:val="33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2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99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2654,1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2654,10</w:t>
            </w:r>
          </w:p>
        </w:tc>
      </w:tr>
      <w:tr w:rsidR="00BC4E48" w:rsidRPr="00942A68" w:rsidTr="00764228">
        <w:trPr>
          <w:trHeight w:val="33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2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99 0 04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2654,1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2654,10</w:t>
            </w:r>
          </w:p>
        </w:tc>
      </w:tr>
      <w:tr w:rsidR="00BC4E48" w:rsidRPr="00942A68" w:rsidTr="00764228">
        <w:trPr>
          <w:trHeight w:val="33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 xml:space="preserve">Глава муниципального образования   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2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99 0 04 203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2654,1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2654,10</w:t>
            </w:r>
          </w:p>
        </w:tc>
      </w:tr>
      <w:tr w:rsidR="00BC4E48" w:rsidRPr="00942A68" w:rsidTr="00764228">
        <w:trPr>
          <w:trHeight w:val="558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2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99 0 04 203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00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2654,1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2654,10</w:t>
            </w:r>
          </w:p>
        </w:tc>
      </w:tr>
      <w:tr w:rsidR="00BC4E48" w:rsidRPr="00942A68" w:rsidTr="00764228">
        <w:trPr>
          <w:trHeight w:val="1305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2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4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34823,7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33237,90</w:t>
            </w:r>
          </w:p>
        </w:tc>
      </w:tr>
      <w:tr w:rsidR="00BC4E48" w:rsidRPr="00942A68" w:rsidTr="00764228">
        <w:trPr>
          <w:trHeight w:val="132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2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4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48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585,8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BC4E48" w:rsidRPr="00942A68" w:rsidTr="00764228">
        <w:trPr>
          <w:trHeight w:val="45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Подпрограмма "Общегосударственные вопросы"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2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4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48 1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585,8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BC4E48" w:rsidRPr="00942A68" w:rsidTr="00764228">
        <w:trPr>
          <w:trHeight w:val="555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2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4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48 1 04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585,8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BC4E48" w:rsidRPr="00942A68" w:rsidTr="00764228">
        <w:trPr>
          <w:trHeight w:val="66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2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4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48 1 04 204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585,8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BC4E48" w:rsidRPr="00942A68" w:rsidTr="00764228">
        <w:trPr>
          <w:trHeight w:val="165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2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4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48 1 04 204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00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379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BC4E48" w:rsidRPr="00942A68" w:rsidTr="00764228">
        <w:trPr>
          <w:trHeight w:val="66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2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4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48 1 04 204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200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206,8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BC4E48" w:rsidRPr="00942A68" w:rsidTr="00764228">
        <w:trPr>
          <w:trHeight w:val="33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2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4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99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33237,9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33237,90</w:t>
            </w:r>
          </w:p>
        </w:tc>
      </w:tr>
      <w:tr w:rsidR="00BC4E48" w:rsidRPr="00942A68" w:rsidTr="00764228">
        <w:trPr>
          <w:trHeight w:val="33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2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4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99 0 04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33237,9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33237,90</w:t>
            </w:r>
          </w:p>
        </w:tc>
      </w:tr>
      <w:tr w:rsidR="00BC4E48" w:rsidRPr="00942A68" w:rsidTr="00764228">
        <w:trPr>
          <w:trHeight w:val="66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2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4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99 0 04 204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33237,9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33237,90</w:t>
            </w:r>
          </w:p>
        </w:tc>
      </w:tr>
      <w:tr w:rsidR="00BC4E48" w:rsidRPr="00942A68" w:rsidTr="00764228">
        <w:trPr>
          <w:trHeight w:val="557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2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4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99 0 04 204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00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31475,1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31475,10</w:t>
            </w:r>
          </w:p>
        </w:tc>
      </w:tr>
      <w:tr w:rsidR="00BC4E48" w:rsidRPr="00942A68" w:rsidTr="00764228">
        <w:trPr>
          <w:trHeight w:val="66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 xml:space="preserve">Закупка товаров, работ и услуг для государственных </w:t>
            </w:r>
            <w:r w:rsidRPr="00942A68">
              <w:rPr>
                <w:color w:val="000000"/>
                <w:sz w:val="26"/>
                <w:szCs w:val="26"/>
              </w:rPr>
              <w:lastRenderedPageBreak/>
              <w:t>(муниципальных) нужд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lastRenderedPageBreak/>
              <w:t>652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4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99 0 04 204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200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762,8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762,80</w:t>
            </w:r>
          </w:p>
        </w:tc>
      </w:tr>
      <w:tr w:rsidR="00BC4E48" w:rsidRPr="00942A68" w:rsidTr="00764228">
        <w:trPr>
          <w:trHeight w:val="33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lastRenderedPageBreak/>
              <w:t>Судебная система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2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5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3,8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3,40</w:t>
            </w:r>
          </w:p>
        </w:tc>
      </w:tr>
      <w:tr w:rsidR="00BC4E48" w:rsidRPr="00942A68" w:rsidTr="00764228">
        <w:trPr>
          <w:trHeight w:val="33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2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5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99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3,8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3,40</w:t>
            </w:r>
          </w:p>
        </w:tc>
      </w:tr>
      <w:tr w:rsidR="00BC4E48" w:rsidRPr="00942A68" w:rsidTr="00764228">
        <w:trPr>
          <w:trHeight w:val="33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2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5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99 0 04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3,8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3,40</w:t>
            </w:r>
          </w:p>
        </w:tc>
      </w:tr>
      <w:tr w:rsidR="00BC4E48" w:rsidRPr="00942A68" w:rsidTr="00764228">
        <w:trPr>
          <w:trHeight w:val="132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 xml:space="preserve">Осуществление полномочий Российской Федерации по составлению (изменению) списков кандидатов в присяжные заседатели федеральных судов общей </w:t>
            </w:r>
            <w:r w:rsidR="00196B81" w:rsidRPr="00942A68">
              <w:rPr>
                <w:color w:val="000000"/>
                <w:sz w:val="26"/>
                <w:szCs w:val="26"/>
              </w:rPr>
              <w:t>юрисдикции в</w:t>
            </w:r>
            <w:r w:rsidRPr="00942A68">
              <w:rPr>
                <w:color w:val="000000"/>
                <w:sz w:val="26"/>
                <w:szCs w:val="26"/>
              </w:rPr>
              <w:t xml:space="preserve"> Российской Федерации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2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5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99 0 04 512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3,8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3,40</w:t>
            </w:r>
          </w:p>
        </w:tc>
      </w:tr>
      <w:tr w:rsidR="00BC4E48" w:rsidRPr="00942A68" w:rsidTr="00764228">
        <w:trPr>
          <w:trHeight w:val="66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2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5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99 0 04 512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200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3,8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3,40</w:t>
            </w:r>
          </w:p>
        </w:tc>
      </w:tr>
      <w:tr w:rsidR="00BC4E48" w:rsidRPr="00942A68" w:rsidTr="00764228">
        <w:trPr>
          <w:trHeight w:val="33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2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3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20601,5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9383,20</w:t>
            </w:r>
          </w:p>
        </w:tc>
      </w:tr>
      <w:tr w:rsidR="00BC4E48" w:rsidRPr="00942A68" w:rsidTr="00764228">
        <w:trPr>
          <w:trHeight w:val="99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Муниципальная программа "Развитие муниципальной службы в Карталинском муниципальном районе на 2022-2024 годы"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2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3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5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00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00,00</w:t>
            </w:r>
          </w:p>
        </w:tc>
      </w:tr>
      <w:tr w:rsidR="00BC4E48" w:rsidRPr="00942A68" w:rsidTr="00764228">
        <w:trPr>
          <w:trHeight w:val="33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2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3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5 0 04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00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00,00</w:t>
            </w:r>
          </w:p>
        </w:tc>
      </w:tr>
      <w:tr w:rsidR="00BC4E48" w:rsidRPr="00942A68" w:rsidTr="00764228">
        <w:trPr>
          <w:trHeight w:val="66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196B81" w:rsidP="00942A68">
            <w:pPr>
              <w:ind w:firstLine="0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Мероприятия по</w:t>
            </w:r>
            <w:r w:rsidR="00942A68" w:rsidRPr="00942A68">
              <w:rPr>
                <w:sz w:val="26"/>
                <w:szCs w:val="26"/>
              </w:rPr>
              <w:t xml:space="preserve"> повышению квалификации (обучению) муниципальных служащих 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2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3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5 0 04 0000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00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00,00</w:t>
            </w:r>
          </w:p>
        </w:tc>
      </w:tr>
      <w:tr w:rsidR="00BC4E48" w:rsidRPr="00942A68" w:rsidTr="00764228">
        <w:trPr>
          <w:trHeight w:val="66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2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3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5 0 04 0000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200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00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00,00</w:t>
            </w:r>
          </w:p>
        </w:tc>
      </w:tr>
      <w:tr w:rsidR="00BC4E48" w:rsidRPr="00942A68" w:rsidTr="003C1EB3">
        <w:trPr>
          <w:trHeight w:val="699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 xml:space="preserve">Муниципальная программа "Развитие информационного общества, использование информационных и коммуникационных технологий в Карталинском муниципальном районе на 2020-2030 годы" 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2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3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3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75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75,00</w:t>
            </w:r>
          </w:p>
        </w:tc>
      </w:tr>
      <w:tr w:rsidR="00BC4E48" w:rsidRPr="00942A68" w:rsidTr="00764228">
        <w:trPr>
          <w:trHeight w:val="66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2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3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3 0 07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75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75,00</w:t>
            </w:r>
          </w:p>
        </w:tc>
      </w:tr>
      <w:tr w:rsidR="00BC4E48" w:rsidRPr="00942A68" w:rsidTr="00764228">
        <w:trPr>
          <w:trHeight w:val="99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 xml:space="preserve">Мероприятия по развитию информационного общества, использованию информационных и коммуникационных технологий 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2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3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3 0 07 0001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75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75,00</w:t>
            </w:r>
          </w:p>
        </w:tc>
      </w:tr>
      <w:tr w:rsidR="00BC4E48" w:rsidRPr="00942A68" w:rsidTr="00764228">
        <w:trPr>
          <w:trHeight w:val="66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2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3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3 0 07 0001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200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75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75,00</w:t>
            </w:r>
          </w:p>
        </w:tc>
      </w:tr>
      <w:tr w:rsidR="00BC4E48" w:rsidRPr="00942A68" w:rsidTr="00764228">
        <w:trPr>
          <w:trHeight w:val="132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lastRenderedPageBreak/>
              <w:t>Муниципальная программа "Профилактика безнадзорности и правонарушений несовершеннолетних в Карталинском муниципальном районе на 2022-2024 годы"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2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3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23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0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0,00</w:t>
            </w:r>
          </w:p>
        </w:tc>
      </w:tr>
      <w:tr w:rsidR="00BC4E48" w:rsidRPr="00942A68" w:rsidTr="00764228">
        <w:trPr>
          <w:trHeight w:val="66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2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3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23 0 07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0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0,00</w:t>
            </w:r>
          </w:p>
        </w:tc>
      </w:tr>
      <w:tr w:rsidR="00BC4E48" w:rsidRPr="00942A68" w:rsidTr="00764228">
        <w:trPr>
          <w:trHeight w:val="66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Мероприятия по профилактике безнадзорности и правонарушений несовершеннолетних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2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3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23 0 07 0002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0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0,00</w:t>
            </w:r>
          </w:p>
        </w:tc>
      </w:tr>
      <w:tr w:rsidR="00BC4E48" w:rsidRPr="00942A68" w:rsidTr="00764228">
        <w:trPr>
          <w:trHeight w:val="66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2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3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23 0 07 0002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200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0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0,00</w:t>
            </w:r>
          </w:p>
        </w:tc>
      </w:tr>
      <w:tr w:rsidR="00BC4E48" w:rsidRPr="00942A68" w:rsidTr="00764228">
        <w:trPr>
          <w:trHeight w:val="99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 xml:space="preserve">Муниципальная программа «О мерах социальной поддержки в период обучения граждан, заключивших договор о целевом обучении» 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2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3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40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40,8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BC4E48" w:rsidRPr="00942A68" w:rsidTr="00764228">
        <w:trPr>
          <w:trHeight w:val="66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2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3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40 0 07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40,8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BC4E48" w:rsidRPr="00942A68" w:rsidTr="00764228">
        <w:trPr>
          <w:trHeight w:val="330"/>
        </w:trPr>
        <w:tc>
          <w:tcPr>
            <w:tcW w:w="2045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Предоставление мер социальной поддержки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2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3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40 0 07 0004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40,8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BC4E48" w:rsidRPr="00942A68" w:rsidTr="00764228">
        <w:trPr>
          <w:trHeight w:val="66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2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3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40 0 07 0004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300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40,8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BC4E48" w:rsidRPr="00942A68" w:rsidTr="00764228">
        <w:trPr>
          <w:trHeight w:val="132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2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3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48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200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BC4E48" w:rsidRPr="00942A68" w:rsidTr="00764228">
        <w:trPr>
          <w:trHeight w:val="66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Подпрограмма "Другие общегосударственные вопросы"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2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3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48 2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200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BC4E48" w:rsidRPr="00942A68" w:rsidTr="00764228">
        <w:trPr>
          <w:trHeight w:val="66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2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3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48 2 07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200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BC4E48" w:rsidRPr="00942A68" w:rsidTr="00764228">
        <w:trPr>
          <w:trHeight w:val="66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2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3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48 2 07 0002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200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BC4E48" w:rsidRPr="00942A68" w:rsidTr="00764228">
        <w:trPr>
          <w:trHeight w:val="66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2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3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48 2 07 0002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200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200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BC4E48" w:rsidRPr="00942A68" w:rsidTr="00764228">
        <w:trPr>
          <w:trHeight w:val="33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2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3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99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20025,7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9048,20</w:t>
            </w:r>
          </w:p>
        </w:tc>
      </w:tr>
      <w:tr w:rsidR="00BC4E48" w:rsidRPr="00942A68" w:rsidTr="00764228">
        <w:trPr>
          <w:trHeight w:val="33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Реализация инициативных проектов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2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3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99 0 00 S96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8658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7680,50</w:t>
            </w:r>
          </w:p>
        </w:tc>
      </w:tr>
      <w:tr w:rsidR="00BC4E48" w:rsidRPr="00942A68" w:rsidTr="00764228">
        <w:trPr>
          <w:trHeight w:val="66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2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3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99 0 00 S96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200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8658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7680,50</w:t>
            </w:r>
          </w:p>
        </w:tc>
      </w:tr>
      <w:tr w:rsidR="00BC4E48" w:rsidRPr="00942A68" w:rsidTr="00764228">
        <w:trPr>
          <w:trHeight w:val="33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lastRenderedPageBreak/>
              <w:t>Субвенции местным бюджетам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2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3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99 0 02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3,54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3,54</w:t>
            </w:r>
          </w:p>
        </w:tc>
      </w:tr>
      <w:tr w:rsidR="00BC4E48" w:rsidRPr="00942A68" w:rsidTr="003C1EB3">
        <w:trPr>
          <w:trHeight w:val="699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Создание административных комиссий и определение перечня должностных лиц, уполномоченных составлять протоколы об административных правонарушениях, а также осуществление органами местного самоуправления муниципальных районов полномочий органов государственной власти Челябинской области по расчету и предоставлению субвенций бюджетам городских и сельских поселений на осуществление государственного полномочия по определению перечня должностных лиц, уполномоченных составлять протоколы об административных правонарушениях, предусмотренных Законом Челябинской области "Об административных комиссиях и о наделении органов местного самоуправления государственными полномочиям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"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2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3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99 0 02 9909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3,54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3,54</w:t>
            </w:r>
          </w:p>
        </w:tc>
      </w:tr>
      <w:tr w:rsidR="00BC4E48" w:rsidRPr="00942A68" w:rsidTr="00764228">
        <w:trPr>
          <w:trHeight w:val="33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2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3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99 0 02 9909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500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3,54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3,54</w:t>
            </w:r>
          </w:p>
        </w:tc>
      </w:tr>
      <w:tr w:rsidR="00BC4E48" w:rsidRPr="00942A68" w:rsidTr="00764228">
        <w:trPr>
          <w:trHeight w:val="33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2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3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99 0 04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364,16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364,16</w:t>
            </w:r>
          </w:p>
        </w:tc>
      </w:tr>
      <w:tr w:rsidR="00BC4E48" w:rsidRPr="00942A68" w:rsidTr="00764228">
        <w:trPr>
          <w:trHeight w:val="66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 xml:space="preserve">Организация работы комиссий по делам несовершеннолетних и защите их прав 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2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3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99 0 04 0306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248,2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248,20</w:t>
            </w:r>
          </w:p>
        </w:tc>
      </w:tr>
      <w:tr w:rsidR="00BC4E48" w:rsidRPr="00942A68" w:rsidTr="00764228">
        <w:trPr>
          <w:trHeight w:val="165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2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3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99 0 04 0306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00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248,2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248,20</w:t>
            </w:r>
          </w:p>
        </w:tc>
      </w:tr>
      <w:tr w:rsidR="00BC4E48" w:rsidRPr="00942A68" w:rsidTr="003C1EB3">
        <w:trPr>
          <w:trHeight w:val="698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lastRenderedPageBreak/>
              <w:t>Создание административных комиссий и определение перечня должностных лиц, уполномоченных составлять протоколы об административных правонарушениях, а также осуществление органами местного самоуправления муниципальных районов полномочий органов государственной власти Челябинской области по расчету и предоставлению субвенций бюджетам городских и сельских поселений на осуществление государственного полномочия по определению перечня должностных лиц, уполномоченных составлять протоколы об административных правонарушениях, предусмотренных Законом Челябинской области "Об административных комиссиях и о наделении органов местного самоуправления государственными полномочиям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"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2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3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99 0 04 9909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15,96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15,96</w:t>
            </w:r>
          </w:p>
        </w:tc>
      </w:tr>
      <w:tr w:rsidR="00BC4E48" w:rsidRPr="00942A68" w:rsidTr="00764228">
        <w:trPr>
          <w:trHeight w:val="165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2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3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99 0 04 9909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00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99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99,00</w:t>
            </w:r>
          </w:p>
        </w:tc>
      </w:tr>
      <w:tr w:rsidR="00BC4E48" w:rsidRPr="00942A68" w:rsidTr="00764228">
        <w:trPr>
          <w:trHeight w:val="66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2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3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99 0 04 9909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200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6,96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6,96</w:t>
            </w:r>
          </w:p>
        </w:tc>
      </w:tr>
      <w:tr w:rsidR="00BC4E48" w:rsidRPr="00942A68" w:rsidTr="00764228">
        <w:trPr>
          <w:trHeight w:val="66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2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3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0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3403,8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3148,00</w:t>
            </w:r>
          </w:p>
        </w:tc>
      </w:tr>
      <w:tr w:rsidR="00BC4E48" w:rsidRPr="00942A68" w:rsidTr="00764228">
        <w:trPr>
          <w:trHeight w:val="33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Органы юстиции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2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3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4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702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786,20</w:t>
            </w:r>
          </w:p>
        </w:tc>
      </w:tr>
      <w:tr w:rsidR="00BC4E48" w:rsidRPr="00942A68" w:rsidTr="00764228">
        <w:trPr>
          <w:trHeight w:val="33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2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3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4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99 0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942A68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702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786,20</w:t>
            </w:r>
          </w:p>
        </w:tc>
      </w:tr>
      <w:tr w:rsidR="00BC4E48" w:rsidRPr="00942A68" w:rsidTr="00764228">
        <w:trPr>
          <w:trHeight w:val="33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lastRenderedPageBreak/>
              <w:t>Расходы органов местного самоуправления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2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3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4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 xml:space="preserve">99 0 04 00000 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702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786,20</w:t>
            </w:r>
          </w:p>
        </w:tc>
      </w:tr>
      <w:tr w:rsidR="00BC4E48" w:rsidRPr="00942A68" w:rsidTr="00764228">
        <w:trPr>
          <w:trHeight w:val="105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 xml:space="preserve">Осуществление </w:t>
            </w:r>
            <w:r w:rsidR="00196B81" w:rsidRPr="00942A68">
              <w:rPr>
                <w:color w:val="000000"/>
                <w:sz w:val="26"/>
                <w:szCs w:val="26"/>
              </w:rPr>
              <w:t>переданных полномочий</w:t>
            </w:r>
            <w:r w:rsidRPr="00942A68">
              <w:rPr>
                <w:color w:val="000000"/>
                <w:sz w:val="26"/>
                <w:szCs w:val="26"/>
              </w:rPr>
              <w:t xml:space="preserve"> Российской Федерации на государственную регистрацию актов гражданского состояния  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2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3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4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99 0 04 593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702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786,20</w:t>
            </w:r>
          </w:p>
        </w:tc>
      </w:tr>
      <w:tr w:rsidR="00BC4E48" w:rsidRPr="00942A68" w:rsidTr="00764228">
        <w:trPr>
          <w:trHeight w:val="165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2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3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4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99 0 04 593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00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702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786,20</w:t>
            </w:r>
          </w:p>
        </w:tc>
      </w:tr>
      <w:tr w:rsidR="00BC4E48" w:rsidRPr="00942A68" w:rsidTr="00764228">
        <w:trPr>
          <w:trHeight w:val="33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Гражданская оборона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2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3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9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474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359,00</w:t>
            </w:r>
          </w:p>
        </w:tc>
      </w:tr>
      <w:tr w:rsidR="00BC4E48" w:rsidRPr="00942A68" w:rsidTr="00764228">
        <w:trPr>
          <w:trHeight w:val="132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Муниципальная программа "Обеспечение безопасности жизнедеятельности населения Карталинского муниципального района на 2022-2024 годы"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2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3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9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21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70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70,00</w:t>
            </w:r>
          </w:p>
        </w:tc>
      </w:tr>
      <w:tr w:rsidR="00BC4E48" w:rsidRPr="00942A68" w:rsidTr="00764228">
        <w:trPr>
          <w:trHeight w:val="66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2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3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9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21 0 07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70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70,00</w:t>
            </w:r>
          </w:p>
        </w:tc>
      </w:tr>
      <w:tr w:rsidR="00BC4E48" w:rsidRPr="00942A68" w:rsidTr="00764228">
        <w:trPr>
          <w:trHeight w:val="66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2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3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9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21 0 07 0002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70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70,00</w:t>
            </w:r>
          </w:p>
        </w:tc>
      </w:tr>
      <w:tr w:rsidR="00BC4E48" w:rsidRPr="00942A68" w:rsidTr="00764228">
        <w:trPr>
          <w:trHeight w:val="66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2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3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9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21 0 07 0002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200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70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70,00</w:t>
            </w:r>
          </w:p>
        </w:tc>
      </w:tr>
      <w:tr w:rsidR="00BC4E48" w:rsidRPr="00942A68" w:rsidTr="00764228">
        <w:trPr>
          <w:trHeight w:val="132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2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3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9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48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15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BC4E48" w:rsidRPr="00942A68" w:rsidTr="00764228">
        <w:trPr>
          <w:trHeight w:val="66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Подпрограмма "Национальная безопасность и правоохранительная деятельность"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2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3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9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48 3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15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BC4E48" w:rsidRPr="00942A68" w:rsidTr="00764228">
        <w:trPr>
          <w:trHeight w:val="66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2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3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9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48 3 07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15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BC4E48" w:rsidRPr="00942A68" w:rsidTr="00764228">
        <w:trPr>
          <w:trHeight w:val="66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2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3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9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48 3 07 0002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15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BC4E48" w:rsidRPr="00942A68" w:rsidTr="00764228">
        <w:trPr>
          <w:trHeight w:val="66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2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3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9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48 3 07 0002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200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15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BC4E48" w:rsidRPr="00942A68" w:rsidTr="00764228">
        <w:trPr>
          <w:trHeight w:val="33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2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3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9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99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189,0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189,00</w:t>
            </w:r>
          </w:p>
        </w:tc>
      </w:tr>
      <w:tr w:rsidR="00BC4E48" w:rsidRPr="00942A68" w:rsidTr="00764228">
        <w:trPr>
          <w:trHeight w:val="33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 xml:space="preserve">Расходы органов местного </w:t>
            </w:r>
            <w:r w:rsidRPr="00942A68">
              <w:rPr>
                <w:color w:val="000000"/>
                <w:sz w:val="26"/>
                <w:szCs w:val="26"/>
              </w:rPr>
              <w:lastRenderedPageBreak/>
              <w:t>самоуправления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lastRenderedPageBreak/>
              <w:t>652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3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9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99 0 04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189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189,00</w:t>
            </w:r>
          </w:p>
        </w:tc>
      </w:tr>
      <w:tr w:rsidR="00BC4E48" w:rsidRPr="00942A68" w:rsidTr="00764228">
        <w:trPr>
          <w:trHeight w:val="66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lastRenderedPageBreak/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2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3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9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99 0 04 204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189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189,00</w:t>
            </w:r>
          </w:p>
        </w:tc>
      </w:tr>
      <w:tr w:rsidR="00BC4E48" w:rsidRPr="00942A68" w:rsidTr="00764228">
        <w:trPr>
          <w:trHeight w:val="165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2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3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9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99 0 04 204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00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189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189,00</w:t>
            </w:r>
          </w:p>
        </w:tc>
      </w:tr>
      <w:tr w:rsidR="00BC4E48" w:rsidRPr="00942A68" w:rsidTr="00764228">
        <w:trPr>
          <w:trHeight w:val="99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2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3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0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0227,8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0002,80</w:t>
            </w:r>
          </w:p>
        </w:tc>
      </w:tr>
      <w:tr w:rsidR="00BC4E48" w:rsidRPr="00942A68" w:rsidTr="00764228">
        <w:trPr>
          <w:trHeight w:val="132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Муниципальная программа "Обеспечение безопасности жизнедеятельности населения Карталинского муниципального района на 2022-2024 годы"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2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3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0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21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0002,8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0002,80</w:t>
            </w:r>
          </w:p>
        </w:tc>
      </w:tr>
      <w:tr w:rsidR="00BC4E48" w:rsidRPr="00942A68" w:rsidTr="00764228">
        <w:trPr>
          <w:trHeight w:val="66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2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3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0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21 0 03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8103,9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8103,90</w:t>
            </w:r>
          </w:p>
        </w:tc>
      </w:tr>
      <w:tr w:rsidR="00BC4E48" w:rsidRPr="00942A68" w:rsidTr="00764228">
        <w:trPr>
          <w:trHeight w:val="66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2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3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0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21 0 03 0002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4643,1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4643,10</w:t>
            </w:r>
          </w:p>
        </w:tc>
      </w:tr>
      <w:tr w:rsidR="00BC4E48" w:rsidRPr="00942A68" w:rsidTr="00764228">
        <w:trPr>
          <w:trHeight w:val="33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2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3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0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21 0 03 0002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500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4643,1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4643,10</w:t>
            </w:r>
          </w:p>
        </w:tc>
      </w:tr>
      <w:tr w:rsidR="00BC4E48" w:rsidRPr="00942A68" w:rsidTr="00764228">
        <w:trPr>
          <w:trHeight w:val="99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Обеспечение первичных мер пожарной безопасности в части создания условий для организации добровольной пожарной охраны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2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3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0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21 0 03 S602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3460,8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3460,80</w:t>
            </w:r>
          </w:p>
        </w:tc>
      </w:tr>
      <w:tr w:rsidR="00BC4E48" w:rsidRPr="00942A68" w:rsidTr="00764228">
        <w:trPr>
          <w:trHeight w:val="33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2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3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0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21 0 03 S602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500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3460,8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3460,80</w:t>
            </w:r>
          </w:p>
        </w:tc>
      </w:tr>
      <w:tr w:rsidR="00BC4E48" w:rsidRPr="00942A68" w:rsidTr="00764228">
        <w:trPr>
          <w:trHeight w:val="33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2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3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0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21 0 04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429,4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429,40</w:t>
            </w:r>
          </w:p>
        </w:tc>
      </w:tr>
      <w:tr w:rsidR="00BC4E48" w:rsidRPr="00942A68" w:rsidTr="00764228">
        <w:trPr>
          <w:trHeight w:val="495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lastRenderedPageBreak/>
              <w:t>Организация тушения ландшафтных (природных) пожаров (за исключением тушения лесных пожаров и других ландшафтных (природных) пожаров на землях лесного фонда, землях обороны и безопасности, землях особо охраняемых природных территорий, осуществляемого в соответствии с частью 5 статьи 51 Лесного кодекса Российской Федерации) силами и средствами Челябинской областной подсистемы единой государственной системы предупреждения и ликвидации чрезвычайных ситуаций в соответствии с полномочиями, установленными Федеральным законом "О защите населения и территорий от чрезвычайных ситуаций природного и техногенного характера"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2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3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0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21 0 04 4603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429,4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429,40</w:t>
            </w:r>
          </w:p>
        </w:tc>
      </w:tr>
      <w:tr w:rsidR="00BC4E48" w:rsidRPr="00942A68" w:rsidTr="00764228">
        <w:trPr>
          <w:trHeight w:val="66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2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3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0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21 0 04 4603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200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429,4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429,40</w:t>
            </w:r>
          </w:p>
        </w:tc>
      </w:tr>
      <w:tr w:rsidR="00BC4E48" w:rsidRPr="00942A68" w:rsidTr="00764228">
        <w:trPr>
          <w:trHeight w:val="66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2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3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0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21 0 07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469,5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469,50</w:t>
            </w:r>
          </w:p>
        </w:tc>
      </w:tr>
      <w:tr w:rsidR="00BC4E48" w:rsidRPr="00942A68" w:rsidTr="00764228">
        <w:trPr>
          <w:trHeight w:val="66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2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3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0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21 0 07 0002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469,5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469,50</w:t>
            </w:r>
          </w:p>
        </w:tc>
      </w:tr>
      <w:tr w:rsidR="00BC4E48" w:rsidRPr="00942A68" w:rsidTr="00764228">
        <w:trPr>
          <w:trHeight w:val="66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2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3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0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21 0 07 0002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200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469,5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469,50</w:t>
            </w:r>
          </w:p>
        </w:tc>
      </w:tr>
      <w:tr w:rsidR="00BC4E48" w:rsidRPr="00942A68" w:rsidTr="00764228">
        <w:trPr>
          <w:trHeight w:val="132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2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3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0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48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225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BC4E48" w:rsidRPr="00942A68" w:rsidTr="00764228">
        <w:trPr>
          <w:trHeight w:val="66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Подпрограмма "Национальная безопасность и правоохранительная деятельность"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2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3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0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48 3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225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BC4E48" w:rsidRPr="00942A68" w:rsidTr="00764228">
        <w:trPr>
          <w:trHeight w:val="66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2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3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0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48 3 07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225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BC4E48" w:rsidRPr="00942A68" w:rsidTr="00764228">
        <w:trPr>
          <w:trHeight w:val="66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2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3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0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48 3 07 0002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225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BC4E48" w:rsidRPr="00942A68" w:rsidTr="00764228">
        <w:trPr>
          <w:trHeight w:val="66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2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3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0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48 3 07 0002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200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225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BC4E48" w:rsidRPr="00942A68" w:rsidTr="00764228">
        <w:trPr>
          <w:trHeight w:val="33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Национальная экономика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2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4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0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595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485,00</w:t>
            </w:r>
          </w:p>
        </w:tc>
      </w:tr>
      <w:tr w:rsidR="00BC4E48" w:rsidRPr="00942A68" w:rsidTr="00764228">
        <w:trPr>
          <w:trHeight w:val="33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Общеэкономические вопросы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2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4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1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428,5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418,50</w:t>
            </w:r>
          </w:p>
        </w:tc>
      </w:tr>
      <w:tr w:rsidR="00BC4E48" w:rsidRPr="00942A68" w:rsidTr="00764228">
        <w:trPr>
          <w:trHeight w:val="99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Муниципальная программа "Улучшение условий и охраны труда на территории Карталинского муниципального района на 2021-2023годы "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2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4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1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35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0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BC4E48" w:rsidRPr="00942A68" w:rsidTr="00764228">
        <w:trPr>
          <w:trHeight w:val="66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2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4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1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35 0 07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0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BC4E48" w:rsidRPr="00942A68" w:rsidTr="00764228">
        <w:trPr>
          <w:trHeight w:val="66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Мероприятия по улучшению условий и охраны труда на территории района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2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4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1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35 0 07 0003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0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BC4E48" w:rsidRPr="00942A68" w:rsidTr="00764228">
        <w:trPr>
          <w:trHeight w:val="66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2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4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1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35 0 07 0003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200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0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BC4E48" w:rsidRPr="00942A68" w:rsidTr="00764228">
        <w:trPr>
          <w:trHeight w:val="33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2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4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1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99 0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942A68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418,5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418,50</w:t>
            </w:r>
          </w:p>
        </w:tc>
      </w:tr>
      <w:tr w:rsidR="00BC4E48" w:rsidRPr="00942A68" w:rsidTr="00764228">
        <w:trPr>
          <w:trHeight w:val="33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2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4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1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99 0 04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418,5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418,50</w:t>
            </w:r>
          </w:p>
        </w:tc>
      </w:tr>
      <w:tr w:rsidR="00BC4E48" w:rsidRPr="00942A68" w:rsidTr="00764228">
        <w:trPr>
          <w:trHeight w:val="66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Реализация переданных государственных полномочий в области охраны труда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2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4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1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99 0 04 6704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418,5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418,50</w:t>
            </w:r>
          </w:p>
        </w:tc>
      </w:tr>
      <w:tr w:rsidR="00BC4E48" w:rsidRPr="00942A68" w:rsidTr="00764228">
        <w:trPr>
          <w:trHeight w:val="165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2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4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1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99 0 04 6704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00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401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401,00</w:t>
            </w:r>
          </w:p>
        </w:tc>
      </w:tr>
      <w:tr w:rsidR="00BC4E48" w:rsidRPr="00942A68" w:rsidTr="00764228">
        <w:trPr>
          <w:trHeight w:val="66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2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4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1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99 0 04 6704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200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7,5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7,50</w:t>
            </w:r>
          </w:p>
        </w:tc>
      </w:tr>
      <w:tr w:rsidR="00BC4E48" w:rsidRPr="00942A68" w:rsidTr="00764228">
        <w:trPr>
          <w:trHeight w:val="33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Сельское хозяйство и рыболовство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2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4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5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966,5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966,50</w:t>
            </w:r>
          </w:p>
        </w:tc>
      </w:tr>
      <w:tr w:rsidR="00BC4E48" w:rsidRPr="00942A68" w:rsidTr="00764228">
        <w:trPr>
          <w:trHeight w:val="99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Муниципальная программа "Развитие сельского хозяйства Карталинского муниципального района Челябинской области на 2022-2024 годы"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2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4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5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39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966,5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966,50</w:t>
            </w:r>
          </w:p>
        </w:tc>
      </w:tr>
      <w:tr w:rsidR="00BC4E48" w:rsidRPr="00942A68" w:rsidTr="00764228">
        <w:trPr>
          <w:trHeight w:val="66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2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4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5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39 0 07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966,5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966,50</w:t>
            </w:r>
          </w:p>
        </w:tc>
      </w:tr>
      <w:tr w:rsidR="00BC4E48" w:rsidRPr="00942A68" w:rsidTr="00764228">
        <w:trPr>
          <w:trHeight w:val="132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lastRenderedPageBreak/>
              <w:t>Мероприятия в рамках реализации муниципальной программы "Развитие сельского хозяйства Карталинского муниципального района Челябинской области на 2022-2024 годы"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2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4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5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39 0 07 00039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73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73,00</w:t>
            </w:r>
          </w:p>
        </w:tc>
      </w:tr>
      <w:tr w:rsidR="00BC4E48" w:rsidRPr="00942A68" w:rsidTr="00764228">
        <w:trPr>
          <w:trHeight w:val="66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2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4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5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39 0 07 00039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200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73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73,00</w:t>
            </w:r>
          </w:p>
        </w:tc>
      </w:tr>
      <w:tr w:rsidR="00BC4E48" w:rsidRPr="00942A68" w:rsidTr="00764228">
        <w:trPr>
          <w:trHeight w:val="165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Осуществление органами местного самоуправления переданных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2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4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5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39 0 07 6108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4,2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4,20</w:t>
            </w:r>
          </w:p>
        </w:tc>
      </w:tr>
      <w:tr w:rsidR="00BC4E48" w:rsidRPr="00942A68" w:rsidTr="00764228">
        <w:trPr>
          <w:trHeight w:val="66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2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4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5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39 0 07 6108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200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4,2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4,20</w:t>
            </w:r>
          </w:p>
        </w:tc>
      </w:tr>
      <w:tr w:rsidR="00BC4E48" w:rsidRPr="00942A68" w:rsidTr="00764228">
        <w:trPr>
          <w:trHeight w:val="99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 xml:space="preserve">Разработка и внедрение цифровых технологий, направленных на рациональное использование земель сельскохозяйственного назначения 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2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4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5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39 0 07 S102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239,3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239,30</w:t>
            </w:r>
          </w:p>
        </w:tc>
      </w:tr>
      <w:tr w:rsidR="00BC4E48" w:rsidRPr="00942A68" w:rsidTr="00764228">
        <w:trPr>
          <w:trHeight w:val="66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2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4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5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39 0 07 S102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200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239,3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239,30</w:t>
            </w:r>
          </w:p>
        </w:tc>
      </w:tr>
      <w:tr w:rsidR="00BC4E48" w:rsidRPr="00942A68" w:rsidTr="00764228">
        <w:trPr>
          <w:trHeight w:val="33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Другие вопросы в области национальной экономики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2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4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2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200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00,00</w:t>
            </w:r>
          </w:p>
        </w:tc>
      </w:tr>
      <w:tr w:rsidR="00BC4E48" w:rsidRPr="00942A68" w:rsidTr="00764228">
        <w:trPr>
          <w:trHeight w:val="132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Муниципальная программа "Поддержка и развитие малого и среднего предпринимательства на территории Карталинского муниципального района на 2022-2024 годы"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2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4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2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6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00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00,00</w:t>
            </w:r>
          </w:p>
        </w:tc>
      </w:tr>
      <w:tr w:rsidR="00BC4E48" w:rsidRPr="00942A68" w:rsidTr="00764228">
        <w:trPr>
          <w:trHeight w:val="66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2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4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2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6 0 07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00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00,00</w:t>
            </w:r>
          </w:p>
        </w:tc>
      </w:tr>
      <w:tr w:rsidR="00BC4E48" w:rsidRPr="00942A68" w:rsidTr="00764228">
        <w:trPr>
          <w:trHeight w:val="66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 xml:space="preserve">Мероприятия по поддержке и развитию малого и среднего предпринимательства 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2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4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2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6 0 07 0000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00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00,00</w:t>
            </w:r>
          </w:p>
        </w:tc>
      </w:tr>
      <w:tr w:rsidR="00BC4E48" w:rsidRPr="00942A68" w:rsidTr="00764228">
        <w:trPr>
          <w:trHeight w:val="66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2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4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2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6 0 07 0000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200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00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00,00</w:t>
            </w:r>
          </w:p>
        </w:tc>
      </w:tr>
      <w:tr w:rsidR="00BC4E48" w:rsidRPr="00942A68" w:rsidTr="00764228">
        <w:trPr>
          <w:trHeight w:val="132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 xml:space="preserve">Муниципальная программа "Реализация полномочий по решению вопросов местного значения Карталинского </w:t>
            </w:r>
            <w:r w:rsidRPr="00942A68">
              <w:rPr>
                <w:sz w:val="26"/>
                <w:szCs w:val="26"/>
              </w:rPr>
              <w:lastRenderedPageBreak/>
              <w:t>городского поселения на 2021-2023 годы"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lastRenderedPageBreak/>
              <w:t>652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4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2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48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00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BC4E48" w:rsidRPr="00942A68" w:rsidTr="00764228">
        <w:trPr>
          <w:trHeight w:val="66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lastRenderedPageBreak/>
              <w:t>Подпрограмма "Другие вопросы в области национальной экономики"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2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4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2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48 5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00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BC4E48" w:rsidRPr="00942A68" w:rsidTr="00764228">
        <w:trPr>
          <w:trHeight w:val="66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2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4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2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48 5 07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00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BC4E48" w:rsidRPr="00942A68" w:rsidTr="00764228">
        <w:trPr>
          <w:trHeight w:val="66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Мероприятия по поддержке и развитию малого и среднего предпринимательства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2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4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2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48 5 07 0000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00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BC4E48" w:rsidRPr="00942A68" w:rsidTr="00764228">
        <w:trPr>
          <w:trHeight w:val="66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2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4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2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48 5 07 0000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200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00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BC4E48" w:rsidRPr="00942A68" w:rsidTr="00764228">
        <w:trPr>
          <w:trHeight w:val="33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Образование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2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0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75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75,00</w:t>
            </w:r>
          </w:p>
        </w:tc>
      </w:tr>
      <w:tr w:rsidR="00BC4E48" w:rsidRPr="00942A68" w:rsidTr="00764228">
        <w:trPr>
          <w:trHeight w:val="33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 xml:space="preserve">Молодежная политика 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2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7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75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75,00</w:t>
            </w:r>
          </w:p>
        </w:tc>
      </w:tr>
      <w:tr w:rsidR="00BC4E48" w:rsidRPr="00942A68" w:rsidTr="00764228">
        <w:trPr>
          <w:trHeight w:val="1335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Муниципальная программа "Профилактика преступлений и иных правонарушений в Карталинском муниципальном районе на 2022 - 2024 годы"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2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7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7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75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75,00</w:t>
            </w:r>
          </w:p>
        </w:tc>
      </w:tr>
      <w:tr w:rsidR="00BC4E48" w:rsidRPr="00942A68" w:rsidTr="00764228">
        <w:trPr>
          <w:trHeight w:val="66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2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7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7 0 07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75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75,00</w:t>
            </w:r>
          </w:p>
        </w:tc>
      </w:tr>
      <w:tr w:rsidR="00BC4E48" w:rsidRPr="00942A68" w:rsidTr="00764228">
        <w:trPr>
          <w:trHeight w:val="66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Мероприятий по профилактике преступлений и иных правонарушений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2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7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7 0 07 0001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75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75,00</w:t>
            </w:r>
          </w:p>
        </w:tc>
      </w:tr>
      <w:tr w:rsidR="00BC4E48" w:rsidRPr="00942A68" w:rsidTr="00764228">
        <w:trPr>
          <w:trHeight w:val="66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2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7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7 0 07 0001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200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75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75,00</w:t>
            </w:r>
          </w:p>
        </w:tc>
      </w:tr>
      <w:tr w:rsidR="00BC4E48" w:rsidRPr="00942A68" w:rsidTr="00764228">
        <w:trPr>
          <w:trHeight w:val="33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Культура, кинематография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2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0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53,6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53,60</w:t>
            </w:r>
          </w:p>
        </w:tc>
      </w:tr>
      <w:tr w:rsidR="00BC4E48" w:rsidRPr="00942A68" w:rsidTr="00764228">
        <w:trPr>
          <w:trHeight w:val="69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Другие вопросы в области культуры, кинематографии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2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4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53,6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53,60</w:t>
            </w:r>
          </w:p>
        </w:tc>
      </w:tr>
      <w:tr w:rsidR="00BC4E48" w:rsidRPr="00942A68" w:rsidTr="00764228">
        <w:trPr>
          <w:trHeight w:val="69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2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4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99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53,6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53,60</w:t>
            </w:r>
          </w:p>
        </w:tc>
      </w:tr>
      <w:tr w:rsidR="00BC4E48" w:rsidRPr="00942A68" w:rsidTr="00764228">
        <w:trPr>
          <w:trHeight w:val="33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2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4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99 0 04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53,6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53,60</w:t>
            </w:r>
          </w:p>
        </w:tc>
      </w:tr>
      <w:tr w:rsidR="00BC4E48" w:rsidRPr="00942A68" w:rsidTr="00764228">
        <w:trPr>
          <w:trHeight w:val="132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 xml:space="preserve">Комплектование, учет, использование и хранение архивных документов, отнесенных к государственной собственности Челябинской области  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2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4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99 0 04 1201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53,6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53,60</w:t>
            </w:r>
          </w:p>
        </w:tc>
      </w:tr>
      <w:tr w:rsidR="00BC4E48" w:rsidRPr="00942A68" w:rsidTr="00764228">
        <w:trPr>
          <w:trHeight w:val="66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2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4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99 0 04 1201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200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53,6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53,60</w:t>
            </w:r>
          </w:p>
        </w:tc>
      </w:tr>
      <w:tr w:rsidR="00BC4E48" w:rsidRPr="00942A68" w:rsidTr="00764228">
        <w:trPr>
          <w:trHeight w:val="66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b/>
                <w:bCs/>
                <w:sz w:val="26"/>
                <w:szCs w:val="26"/>
              </w:rPr>
            </w:pPr>
            <w:r w:rsidRPr="00942A68">
              <w:rPr>
                <w:b/>
                <w:bCs/>
                <w:sz w:val="26"/>
                <w:szCs w:val="26"/>
              </w:rPr>
              <w:lastRenderedPageBreak/>
              <w:t>Финансовое управление Карталинского муниципального района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942A68">
              <w:rPr>
                <w:b/>
                <w:bCs/>
                <w:sz w:val="26"/>
                <w:szCs w:val="26"/>
              </w:rPr>
              <w:t>653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942A68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942A68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942A68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942A68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942A68">
              <w:rPr>
                <w:b/>
                <w:bCs/>
                <w:sz w:val="26"/>
                <w:szCs w:val="26"/>
              </w:rPr>
              <w:t>73536,1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942A68">
              <w:rPr>
                <w:b/>
                <w:bCs/>
                <w:sz w:val="26"/>
                <w:szCs w:val="26"/>
              </w:rPr>
              <w:t>71184,80</w:t>
            </w:r>
          </w:p>
        </w:tc>
      </w:tr>
      <w:tr w:rsidR="00BC4E48" w:rsidRPr="00942A68" w:rsidTr="00764228">
        <w:trPr>
          <w:trHeight w:val="525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3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0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9124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8167,10</w:t>
            </w:r>
          </w:p>
        </w:tc>
      </w:tr>
      <w:tr w:rsidR="00BC4E48" w:rsidRPr="00942A68" w:rsidTr="00764228">
        <w:trPr>
          <w:trHeight w:val="99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3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6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6124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5167,10</w:t>
            </w:r>
          </w:p>
        </w:tc>
      </w:tr>
      <w:tr w:rsidR="00BC4E48" w:rsidRPr="00942A68" w:rsidTr="00764228">
        <w:trPr>
          <w:trHeight w:val="132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3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6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48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956,9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BC4E48" w:rsidRPr="00942A68" w:rsidTr="00764228">
        <w:trPr>
          <w:trHeight w:val="33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Подпрограмма "Общегосударственные вопросы"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3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6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48 1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956,9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BC4E48" w:rsidRPr="00942A68" w:rsidTr="00764228">
        <w:trPr>
          <w:trHeight w:val="33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3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6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48 1 04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956,9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BC4E48" w:rsidRPr="00942A68" w:rsidTr="00764228">
        <w:trPr>
          <w:trHeight w:val="66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3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6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48 1 04 204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956,9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BC4E48" w:rsidRPr="00942A68" w:rsidTr="00764228">
        <w:trPr>
          <w:trHeight w:val="165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3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6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48 1 04 204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00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832,1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BC4E48" w:rsidRPr="00942A68" w:rsidTr="00764228">
        <w:trPr>
          <w:trHeight w:val="66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3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6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48 1 04 204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200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24,8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BC4E48" w:rsidRPr="00942A68" w:rsidTr="00764228">
        <w:trPr>
          <w:trHeight w:val="33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3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6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99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5167,1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5167,10</w:t>
            </w:r>
          </w:p>
        </w:tc>
      </w:tr>
      <w:tr w:rsidR="00BC4E48" w:rsidRPr="00942A68" w:rsidTr="00764228">
        <w:trPr>
          <w:trHeight w:val="33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3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6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99 0 04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5167,1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5167,10</w:t>
            </w:r>
          </w:p>
        </w:tc>
      </w:tr>
      <w:tr w:rsidR="00BC4E48" w:rsidRPr="00942A68" w:rsidTr="00764228">
        <w:trPr>
          <w:trHeight w:val="66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3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6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99 0 04 204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5167,1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5167,10</w:t>
            </w:r>
          </w:p>
        </w:tc>
      </w:tr>
      <w:tr w:rsidR="00BC4E48" w:rsidRPr="00942A68" w:rsidTr="00764228">
        <w:trPr>
          <w:trHeight w:val="165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3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6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99 0 04 204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00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4826,4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4826,40</w:t>
            </w:r>
          </w:p>
        </w:tc>
      </w:tr>
      <w:tr w:rsidR="00BC4E48" w:rsidRPr="00942A68" w:rsidTr="00764228">
        <w:trPr>
          <w:trHeight w:val="66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3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6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99 0 04 204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200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340,7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340,70</w:t>
            </w:r>
          </w:p>
        </w:tc>
      </w:tr>
      <w:tr w:rsidR="00BC4E48" w:rsidRPr="00942A68" w:rsidTr="00764228">
        <w:trPr>
          <w:trHeight w:val="33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3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1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3000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3000,00</w:t>
            </w:r>
          </w:p>
        </w:tc>
      </w:tr>
      <w:tr w:rsidR="00BC4E48" w:rsidRPr="00942A68" w:rsidTr="00764228">
        <w:trPr>
          <w:trHeight w:val="33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3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1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99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3000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3000,00</w:t>
            </w:r>
          </w:p>
        </w:tc>
      </w:tr>
      <w:tr w:rsidR="00BC4E48" w:rsidRPr="00942A68" w:rsidTr="00764228">
        <w:trPr>
          <w:trHeight w:val="345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3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1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99 0 04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3000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3000,00</w:t>
            </w:r>
          </w:p>
        </w:tc>
      </w:tr>
      <w:tr w:rsidR="00BC4E48" w:rsidRPr="00942A68" w:rsidTr="00764228">
        <w:trPr>
          <w:trHeight w:val="33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3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1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99 0 04 07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3000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3000,00</w:t>
            </w:r>
          </w:p>
        </w:tc>
      </w:tr>
      <w:tr w:rsidR="00BC4E48" w:rsidRPr="00942A68" w:rsidTr="00764228">
        <w:trPr>
          <w:trHeight w:val="66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Резервный фонд администрации Карталинского муниципального района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3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1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99 0 04 0700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3000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3000,00</w:t>
            </w:r>
          </w:p>
        </w:tc>
      </w:tr>
      <w:tr w:rsidR="00BC4E48" w:rsidRPr="00942A68" w:rsidTr="00764228">
        <w:trPr>
          <w:trHeight w:val="33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3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1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99 0 04 0700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800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3000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3000,00</w:t>
            </w:r>
          </w:p>
        </w:tc>
      </w:tr>
      <w:tr w:rsidR="00BC4E48" w:rsidRPr="00942A68" w:rsidTr="00764228">
        <w:trPr>
          <w:trHeight w:val="33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Национальная оборона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3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2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0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686,3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743,90</w:t>
            </w:r>
          </w:p>
        </w:tc>
      </w:tr>
      <w:tr w:rsidR="00BC4E48" w:rsidRPr="00942A68" w:rsidTr="00764228">
        <w:trPr>
          <w:trHeight w:val="33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3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2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3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686,3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743,90</w:t>
            </w:r>
          </w:p>
        </w:tc>
      </w:tr>
      <w:tr w:rsidR="00BC4E48" w:rsidRPr="00942A68" w:rsidTr="00764228">
        <w:trPr>
          <w:trHeight w:val="33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3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2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3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686,3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743,90</w:t>
            </w:r>
          </w:p>
        </w:tc>
      </w:tr>
      <w:tr w:rsidR="00BC4E48" w:rsidRPr="00942A68" w:rsidTr="00764228">
        <w:trPr>
          <w:trHeight w:val="33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 xml:space="preserve">Субвенции местным бюджетам 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3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2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3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99 0 02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686,3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743,90</w:t>
            </w:r>
          </w:p>
        </w:tc>
      </w:tr>
      <w:tr w:rsidR="00BC4E48" w:rsidRPr="00942A68" w:rsidTr="00764228">
        <w:trPr>
          <w:trHeight w:val="99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3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2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3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99 0 02 5118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686,3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743,90</w:t>
            </w:r>
          </w:p>
        </w:tc>
      </w:tr>
      <w:tr w:rsidR="00BC4E48" w:rsidRPr="00942A68" w:rsidTr="00764228">
        <w:trPr>
          <w:trHeight w:val="33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 xml:space="preserve"> Межбюджетные трансферты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3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2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3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99 0 02 5118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500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686,3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743,90</w:t>
            </w:r>
          </w:p>
        </w:tc>
      </w:tr>
      <w:tr w:rsidR="00BC4E48" w:rsidRPr="00942A68" w:rsidTr="00764228">
        <w:trPr>
          <w:trHeight w:val="99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3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4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0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52725,8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51273,80</w:t>
            </w:r>
          </w:p>
        </w:tc>
      </w:tr>
      <w:tr w:rsidR="00BC4E48" w:rsidRPr="00942A68" w:rsidTr="00764228">
        <w:trPr>
          <w:trHeight w:val="99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3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4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1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52725,8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51273,80</w:t>
            </w:r>
          </w:p>
        </w:tc>
      </w:tr>
      <w:tr w:rsidR="00BC4E48" w:rsidRPr="00942A68" w:rsidTr="00764228">
        <w:trPr>
          <w:trHeight w:val="99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Муниципальная программа "Управление муниципальными финансами в Карталинском муниципальном районе на 2022-2024 годы"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3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4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1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41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52725,8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51273,80</w:t>
            </w:r>
          </w:p>
        </w:tc>
      </w:tr>
      <w:tr w:rsidR="00BC4E48" w:rsidRPr="00942A68" w:rsidTr="00764228">
        <w:trPr>
          <w:trHeight w:val="99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Подпрограмма "Выравнивание бюджетной обеспеченности поселений Карталинского муниципального района на 2022-2024 годы"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3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4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1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41 1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52725,8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51273,80</w:t>
            </w:r>
          </w:p>
        </w:tc>
      </w:tr>
      <w:tr w:rsidR="00BC4E48" w:rsidRPr="00942A68" w:rsidTr="00764228">
        <w:trPr>
          <w:trHeight w:val="33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Дотации местным бюджетам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3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4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1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41 1 12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52725,8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51273,80</w:t>
            </w:r>
          </w:p>
        </w:tc>
      </w:tr>
      <w:tr w:rsidR="00BC4E48" w:rsidRPr="00942A68" w:rsidTr="00764228">
        <w:trPr>
          <w:trHeight w:val="698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 xml:space="preserve">Осуществление государственных полномочий по расчету и предоставлению за счет средств областного бюджета дотаций </w:t>
            </w:r>
            <w:r w:rsidRPr="00942A68">
              <w:rPr>
                <w:color w:val="000000"/>
                <w:sz w:val="26"/>
                <w:szCs w:val="26"/>
              </w:rPr>
              <w:lastRenderedPageBreak/>
              <w:t>бюджетам городских поселений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lastRenderedPageBreak/>
              <w:t>653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4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1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41 1 12 1021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8348,4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8348,40</w:t>
            </w:r>
          </w:p>
        </w:tc>
      </w:tr>
      <w:tr w:rsidR="00BC4E48" w:rsidRPr="00942A68" w:rsidTr="00764228">
        <w:trPr>
          <w:trHeight w:val="33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lastRenderedPageBreak/>
              <w:t xml:space="preserve"> Межбюджетные трансферты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3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4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1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41 1 12 1021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500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8348,4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8348,40</w:t>
            </w:r>
          </w:p>
        </w:tc>
      </w:tr>
      <w:tr w:rsidR="00BC4E48" w:rsidRPr="00942A68" w:rsidTr="00764228">
        <w:trPr>
          <w:trHeight w:val="132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Осуществление государственных полномочий по расчету и предоставлению за счет средств областного бюджета дотаций бюджетам сельских поселений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3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4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1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41 1 12 1022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9689,4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9689,40</w:t>
            </w:r>
          </w:p>
        </w:tc>
      </w:tr>
      <w:tr w:rsidR="00BC4E48" w:rsidRPr="00942A68" w:rsidTr="00764228">
        <w:trPr>
          <w:trHeight w:val="33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3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4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1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41 1 12 1022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500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9689,4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9689,40</w:t>
            </w:r>
          </w:p>
        </w:tc>
      </w:tr>
      <w:tr w:rsidR="00BC4E48" w:rsidRPr="00942A68" w:rsidTr="00764228">
        <w:trPr>
          <w:trHeight w:val="33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Дотации за счет средств местного бюджета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3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4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1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41 1 12 516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24688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23236,00</w:t>
            </w:r>
          </w:p>
        </w:tc>
      </w:tr>
      <w:tr w:rsidR="00BC4E48" w:rsidRPr="00942A68" w:rsidTr="00764228">
        <w:trPr>
          <w:trHeight w:val="33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 xml:space="preserve"> Межбюджетные трансферты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3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4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1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41 1 12 516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500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24688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23236,00</w:t>
            </w:r>
          </w:p>
        </w:tc>
      </w:tr>
      <w:tr w:rsidR="00BC4E48" w:rsidRPr="00942A68" w:rsidTr="00764228">
        <w:trPr>
          <w:trHeight w:val="99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b/>
                <w:bCs/>
                <w:color w:val="000000"/>
                <w:sz w:val="26"/>
                <w:szCs w:val="26"/>
              </w:rPr>
            </w:pPr>
            <w:r w:rsidRPr="00942A68">
              <w:rPr>
                <w:b/>
                <w:bCs/>
                <w:color w:val="000000"/>
                <w:sz w:val="26"/>
                <w:szCs w:val="26"/>
              </w:rPr>
              <w:t>Управление строительства, инфраструктуры и жилищно-коммунального хозяйства Карталинского муниципального района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942A68">
              <w:rPr>
                <w:b/>
                <w:bCs/>
                <w:color w:val="000000"/>
                <w:sz w:val="26"/>
                <w:szCs w:val="26"/>
              </w:rPr>
              <w:t>65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942A68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942A68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942A68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942A68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942A68">
              <w:rPr>
                <w:b/>
                <w:bCs/>
                <w:color w:val="000000"/>
                <w:sz w:val="26"/>
                <w:szCs w:val="26"/>
              </w:rPr>
              <w:t>438972,73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942A68">
              <w:rPr>
                <w:b/>
                <w:bCs/>
                <w:color w:val="000000"/>
                <w:sz w:val="26"/>
                <w:szCs w:val="26"/>
              </w:rPr>
              <w:t>204333,64</w:t>
            </w:r>
          </w:p>
        </w:tc>
      </w:tr>
      <w:tr w:rsidR="00BC4E48" w:rsidRPr="00942A68" w:rsidTr="00764228">
        <w:trPr>
          <w:trHeight w:val="33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0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942A68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942A68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BC4E48" w:rsidRDefault="00942A68" w:rsidP="00942A68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BC4E48">
              <w:rPr>
                <w:bCs/>
                <w:sz w:val="26"/>
                <w:szCs w:val="26"/>
              </w:rPr>
              <w:t>15,9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BC4E48" w:rsidRPr="00942A68" w:rsidTr="00764228">
        <w:trPr>
          <w:trHeight w:val="33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3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942A68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942A68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5,9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BC4E48" w:rsidRPr="00942A68" w:rsidTr="00764228">
        <w:trPr>
          <w:trHeight w:val="165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Муниципальная программа "Осуществление полномочий в области градостроительной деятельности на территории Карталинского муниципального района Челябинской области на 2018-2023 годы"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3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26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5,9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BC4E48" w:rsidRPr="00942A68" w:rsidTr="00764228">
        <w:trPr>
          <w:trHeight w:val="66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3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26 0 07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5,9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BC4E48" w:rsidRPr="00942A68" w:rsidTr="00764228">
        <w:trPr>
          <w:trHeight w:val="66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Мероприятия в области градостроительной деятельности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3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26 0 07 0002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5,9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BC4E48" w:rsidRPr="00942A68" w:rsidTr="00764228">
        <w:trPr>
          <w:trHeight w:val="66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3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26 0 07 0002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200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5,9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BC4E48" w:rsidRPr="00942A68" w:rsidTr="00764228">
        <w:trPr>
          <w:trHeight w:val="33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Национальная экономика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00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942A68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942A68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93509,23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71504,33</w:t>
            </w:r>
          </w:p>
        </w:tc>
      </w:tr>
      <w:tr w:rsidR="00BC4E48" w:rsidRPr="00942A68" w:rsidTr="00764228">
        <w:trPr>
          <w:trHeight w:val="33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Транспорт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4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8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7962,93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7962,93</w:t>
            </w:r>
          </w:p>
        </w:tc>
      </w:tr>
      <w:tr w:rsidR="00BC4E48" w:rsidRPr="00942A68" w:rsidTr="00764228">
        <w:trPr>
          <w:trHeight w:val="132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Муниципальная программа "Развитие дорожного хозяйства и транспортной доступности в Карталинском муниципальном районе на 2022-2024 годы"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4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8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29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7962,93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7962,93</w:t>
            </w:r>
          </w:p>
        </w:tc>
      </w:tr>
      <w:tr w:rsidR="00BC4E48" w:rsidRPr="00942A68" w:rsidTr="00764228">
        <w:trPr>
          <w:trHeight w:val="66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4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8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29 0 07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7962,93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7962,93</w:t>
            </w:r>
          </w:p>
        </w:tc>
      </w:tr>
      <w:tr w:rsidR="00BC4E48" w:rsidRPr="00942A68" w:rsidTr="00764228">
        <w:trPr>
          <w:trHeight w:val="132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 xml:space="preserve">Организация регулярных перевозок пассажиров и багажа автомобильным транспортом по муниципальным маршрутам регулярных перевозок по </w:t>
            </w:r>
            <w:r w:rsidRPr="00942A68">
              <w:rPr>
                <w:color w:val="000000"/>
                <w:sz w:val="26"/>
                <w:szCs w:val="26"/>
              </w:rPr>
              <w:lastRenderedPageBreak/>
              <w:t>регулируемым тарифам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lastRenderedPageBreak/>
              <w:t>65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4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8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29 0 07 S616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7962,93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7962,93</w:t>
            </w:r>
          </w:p>
        </w:tc>
      </w:tr>
      <w:tr w:rsidR="00BC4E48" w:rsidRPr="00942A68" w:rsidTr="00764228">
        <w:trPr>
          <w:trHeight w:val="66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4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8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29 0 07 S616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200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7962,93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7962,93</w:t>
            </w:r>
          </w:p>
        </w:tc>
      </w:tr>
      <w:tr w:rsidR="00BC4E48" w:rsidRPr="00942A68" w:rsidTr="00764228">
        <w:trPr>
          <w:trHeight w:val="33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85146,3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63541,40</w:t>
            </w:r>
          </w:p>
        </w:tc>
      </w:tr>
      <w:tr w:rsidR="00BC4E48" w:rsidRPr="00942A68" w:rsidTr="00764228">
        <w:trPr>
          <w:trHeight w:val="132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Муниципальная программа "Развитие дорожного хозяйства и транспортной доступности в Карталинском муниципальном районе на 2022-2024 годы"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29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2519,5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3541,40</w:t>
            </w:r>
          </w:p>
        </w:tc>
      </w:tr>
      <w:tr w:rsidR="00BC4E48" w:rsidRPr="00942A68" w:rsidTr="00764228">
        <w:trPr>
          <w:trHeight w:val="556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4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9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29 0 08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2519,5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3541,40</w:t>
            </w:r>
          </w:p>
        </w:tc>
      </w:tr>
      <w:tr w:rsidR="00BC4E48" w:rsidRPr="00942A68" w:rsidTr="00764228">
        <w:trPr>
          <w:trHeight w:val="33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Мероприятия по развитию дорожного хозяйства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4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9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29 0 08 00029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9371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20392,90</w:t>
            </w:r>
          </w:p>
        </w:tc>
      </w:tr>
      <w:tr w:rsidR="00BC4E48" w:rsidRPr="00942A68" w:rsidTr="00764228">
        <w:trPr>
          <w:trHeight w:val="66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4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9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29 0 08 00029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9371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20392,90</w:t>
            </w:r>
          </w:p>
        </w:tc>
      </w:tr>
      <w:tr w:rsidR="00BC4E48" w:rsidRPr="00942A68" w:rsidTr="00764228">
        <w:trPr>
          <w:trHeight w:val="99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4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9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29 0 08 S605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43148,5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43148,50</w:t>
            </w:r>
          </w:p>
        </w:tc>
      </w:tr>
      <w:tr w:rsidR="00BC4E48" w:rsidRPr="00942A68" w:rsidTr="00764228">
        <w:trPr>
          <w:trHeight w:val="66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4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9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29 0 08 S605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43148,5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43148,50</w:t>
            </w:r>
          </w:p>
        </w:tc>
      </w:tr>
      <w:tr w:rsidR="00BC4E48" w:rsidRPr="00942A68" w:rsidTr="00764228">
        <w:trPr>
          <w:trHeight w:val="132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22626,8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BC4E48" w:rsidRPr="00942A68" w:rsidTr="00764228">
        <w:trPr>
          <w:trHeight w:val="33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Подпрограмма "Дорожное хозяйство"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48 4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22626,8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BC4E48" w:rsidRPr="00942A68" w:rsidTr="00764228">
        <w:trPr>
          <w:trHeight w:val="66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48 4 07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22626,8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BC4E48" w:rsidRPr="00942A68" w:rsidTr="00764228">
        <w:trPr>
          <w:trHeight w:val="33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Мероприятия по развитию дорожного хозяйства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48 4 07 00029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22626,8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BC4E48" w:rsidRPr="00942A68" w:rsidTr="00764228">
        <w:trPr>
          <w:trHeight w:val="66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48 4 07 00029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22626,8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BC4E48" w:rsidRPr="00942A68" w:rsidTr="00764228">
        <w:trPr>
          <w:trHeight w:val="33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Другие вопросы в области национальной экономики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4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2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400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BC4E48" w:rsidRPr="00942A68" w:rsidTr="00764228">
        <w:trPr>
          <w:trHeight w:val="982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lastRenderedPageBreak/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4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2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400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BC4E48" w:rsidRPr="00942A68" w:rsidTr="00764228">
        <w:trPr>
          <w:trHeight w:val="66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Подпрограмма "Другие вопросы в области национальной экономики"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4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2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48 5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400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BC4E48" w:rsidRPr="00942A68" w:rsidTr="00764228">
        <w:trPr>
          <w:trHeight w:val="66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4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2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48 5 07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400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BC4E48" w:rsidRPr="00942A68" w:rsidTr="00764228">
        <w:trPr>
          <w:trHeight w:val="66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Мероприятия в области градостроительной деятельности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4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2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48 5 07 0002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400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BC4E48" w:rsidRPr="00942A68" w:rsidTr="00764228">
        <w:trPr>
          <w:trHeight w:val="66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4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2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48 5 07 0002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400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BC4E48" w:rsidRPr="00942A68" w:rsidTr="00764228">
        <w:trPr>
          <w:trHeight w:val="33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00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261267,97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87706,47</w:t>
            </w:r>
          </w:p>
        </w:tc>
      </w:tr>
      <w:tr w:rsidR="00BC4E48" w:rsidRPr="00942A68" w:rsidTr="00764228">
        <w:trPr>
          <w:trHeight w:val="33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Коммунальное хозяйство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185534,6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35485,17</w:t>
            </w:r>
          </w:p>
        </w:tc>
      </w:tr>
      <w:tr w:rsidR="00BC4E48" w:rsidRPr="00942A68" w:rsidTr="00764228">
        <w:trPr>
          <w:trHeight w:val="99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Муниципальная программа "Чистая вода" на территории Карталинского муниципального района Челябинской области на 2021-2024 годы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5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21000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000,00</w:t>
            </w:r>
          </w:p>
        </w:tc>
      </w:tr>
      <w:tr w:rsidR="00BC4E48" w:rsidRPr="00942A68" w:rsidTr="00764228">
        <w:trPr>
          <w:trHeight w:val="66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5 0 07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21000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000,00</w:t>
            </w:r>
          </w:p>
        </w:tc>
      </w:tr>
      <w:tr w:rsidR="00BC4E48" w:rsidRPr="00942A68" w:rsidTr="00764228">
        <w:trPr>
          <w:trHeight w:val="66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Мероприятия по реализации муниципальной программы "Чистая вода"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5 0 07 0001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000,00</w:t>
            </w:r>
          </w:p>
        </w:tc>
      </w:tr>
      <w:tr w:rsidR="00BC4E48" w:rsidRPr="00942A68" w:rsidTr="00764228">
        <w:trPr>
          <w:trHeight w:val="66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5 0 07 0001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200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000,00</w:t>
            </w:r>
          </w:p>
        </w:tc>
      </w:tr>
      <w:tr w:rsidR="00BC4E48" w:rsidRPr="00942A68" w:rsidTr="00764228">
        <w:trPr>
          <w:trHeight w:val="132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Строительство, модернизация, реконструкция и капитальный ремонт объектов систем водоснабжения, водоотведения и очистки сточных вод, а также очистных сооружений канализации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5 0 07 S601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21000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BC4E48" w:rsidRPr="00942A68" w:rsidTr="00764228">
        <w:trPr>
          <w:trHeight w:val="66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5 0 07 S601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200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21000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BC4E48" w:rsidRPr="00942A68" w:rsidTr="00764228">
        <w:trPr>
          <w:trHeight w:val="132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Муниципальная программа "Обеспечение доступным и комфортным жильем граждан Российской Федерации" в Карталинском муниципальном районе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28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24418,5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34485,17</w:t>
            </w:r>
          </w:p>
        </w:tc>
      </w:tr>
      <w:tr w:rsidR="00BC4E48" w:rsidRPr="00942A68" w:rsidTr="00764228">
        <w:trPr>
          <w:trHeight w:val="66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lastRenderedPageBreak/>
              <w:t>Подпрограмма "Модернизация объектов коммунальной инфраструктуры"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28 1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24418,5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34485,17</w:t>
            </w:r>
          </w:p>
        </w:tc>
      </w:tr>
      <w:tr w:rsidR="00BC4E48" w:rsidRPr="00942A68" w:rsidTr="00764228">
        <w:trPr>
          <w:trHeight w:val="66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28 1 07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24418,5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34485,17</w:t>
            </w:r>
          </w:p>
        </w:tc>
      </w:tr>
      <w:tr w:rsidR="00BC4E48" w:rsidRPr="00942A68" w:rsidTr="00764228">
        <w:trPr>
          <w:trHeight w:val="231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Мероприятия в области модернизации и реконструкции, капитального ремонта и строительства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ские работы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28 1 07 0028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0066,67</w:t>
            </w:r>
          </w:p>
        </w:tc>
      </w:tr>
      <w:tr w:rsidR="00BC4E48" w:rsidRPr="00942A68" w:rsidTr="00764228">
        <w:trPr>
          <w:trHeight w:val="66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28 1 07 0028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200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0066,67</w:t>
            </w:r>
          </w:p>
        </w:tc>
      </w:tr>
      <w:tr w:rsidR="00BC4E48" w:rsidRPr="00942A68" w:rsidTr="00764228">
        <w:trPr>
          <w:trHeight w:val="556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Модернизация, реконструкция, капитальный ремонт и строительство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ские работы, капитальный ремонт газовых систем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28 1 07 S406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24418,5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24418,50</w:t>
            </w:r>
          </w:p>
        </w:tc>
      </w:tr>
      <w:tr w:rsidR="00BC4E48" w:rsidRPr="00942A68" w:rsidTr="00764228">
        <w:trPr>
          <w:trHeight w:val="63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28 1 07 S406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200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24418,5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24418,50</w:t>
            </w:r>
          </w:p>
        </w:tc>
      </w:tr>
      <w:tr w:rsidR="00BC4E48" w:rsidRPr="00942A68" w:rsidTr="00764228">
        <w:trPr>
          <w:trHeight w:val="231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Муниципальная программа "Организация мероприятий межпоселенческого характера на территории поселений Карталинского муниципального района, в том числе ликвидация несанкционированного размещения твердых коммунальных отходов на 2018 год и 2019-2023 годы"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34 0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31811,1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BC4E48" w:rsidRPr="00942A68" w:rsidTr="00764228">
        <w:trPr>
          <w:trHeight w:val="33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Региональный проект "Чистая страна"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76422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34 0 G1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31811,1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BC4E48" w:rsidRPr="00942A68" w:rsidTr="00764228">
        <w:trPr>
          <w:trHeight w:val="33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Ликвидация несанкционированных свалок отходов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76422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34 0 G1 432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544,1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BC4E48" w:rsidRPr="00942A68" w:rsidTr="00764228">
        <w:trPr>
          <w:trHeight w:val="66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 xml:space="preserve">Закупка товаров, работ и услуг для обеспечения государственных </w:t>
            </w:r>
            <w:r w:rsidRPr="00942A68">
              <w:rPr>
                <w:color w:val="000000"/>
                <w:sz w:val="26"/>
                <w:szCs w:val="26"/>
              </w:rPr>
              <w:lastRenderedPageBreak/>
              <w:t>(муниципальных) нужд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lastRenderedPageBreak/>
              <w:t>65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76422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34 0 G1 432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544,1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BC4E48" w:rsidRPr="00942A68" w:rsidTr="00764228">
        <w:trPr>
          <w:trHeight w:val="132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lastRenderedPageBreak/>
              <w:t>Рекультивация земельных участков, нарушенных размещением твердых коммунальных отходов, и ликвидация объектов накопленного экологического вреда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76422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34 0 G1 5242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31267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 </w:t>
            </w:r>
          </w:p>
        </w:tc>
      </w:tr>
      <w:tr w:rsidR="00BC4E48" w:rsidRPr="00942A68" w:rsidTr="00764228">
        <w:trPr>
          <w:trHeight w:val="66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76422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34 0 G1 5242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31267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 </w:t>
            </w:r>
          </w:p>
        </w:tc>
      </w:tr>
      <w:tr w:rsidR="00BC4E48" w:rsidRPr="00942A68" w:rsidTr="00764228">
        <w:trPr>
          <w:trHeight w:val="132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8305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BC4E48" w:rsidRPr="00942A68" w:rsidTr="00764228">
        <w:trPr>
          <w:trHeight w:val="33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Подпрограмма "Коммунальное хозяйство"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48 7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8305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BC4E48" w:rsidRPr="00942A68" w:rsidTr="00764228">
        <w:trPr>
          <w:trHeight w:val="66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48 7 07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7205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BC4E48" w:rsidRPr="00942A68" w:rsidTr="00764228">
        <w:trPr>
          <w:trHeight w:val="33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Поддержка коммунального хозяйства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48 7 07 035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7205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BC4E48" w:rsidRPr="00942A68" w:rsidTr="00764228">
        <w:trPr>
          <w:trHeight w:val="66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48 7 07 035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7205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BC4E48" w:rsidRPr="00942A68" w:rsidTr="00764228">
        <w:trPr>
          <w:trHeight w:val="132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48 7 55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100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BC4E48" w:rsidRPr="00942A68" w:rsidTr="00764228">
        <w:trPr>
          <w:trHeight w:val="33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Поддержка коммунального хозяйства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48 7 55 035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100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BC4E48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BC4E48" w:rsidRPr="00942A68" w:rsidTr="00764228">
        <w:trPr>
          <w:trHeight w:val="33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48 7 55 035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100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BC4E48" w:rsidRPr="00942A68" w:rsidTr="00764228">
        <w:trPr>
          <w:trHeight w:val="33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Благоустройство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45939,9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27366,90</w:t>
            </w:r>
          </w:p>
        </w:tc>
      </w:tr>
      <w:tr w:rsidR="00BC4E48" w:rsidRPr="00942A68" w:rsidTr="00764228">
        <w:trPr>
          <w:trHeight w:val="132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Муниципальная программа "Формирование современной городской среды населённых пунктов Карталинского муниципального района на 2018-2024 годы"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3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6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28820,3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27366,90</w:t>
            </w:r>
          </w:p>
        </w:tc>
      </w:tr>
      <w:tr w:rsidR="00BC4E48" w:rsidRPr="00942A68" w:rsidTr="00764228">
        <w:trPr>
          <w:trHeight w:val="66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3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6 0 07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1870,3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8625,00</w:t>
            </w:r>
          </w:p>
        </w:tc>
      </w:tr>
      <w:tr w:rsidR="00BC4E48" w:rsidRPr="00942A68" w:rsidTr="00764228">
        <w:trPr>
          <w:trHeight w:val="66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Благоустройство территорий рекреационного назначения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3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6 0 07 S502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1870,3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8625,00</w:t>
            </w:r>
          </w:p>
        </w:tc>
      </w:tr>
      <w:tr w:rsidR="00BC4E48" w:rsidRPr="00942A68" w:rsidTr="00764228">
        <w:trPr>
          <w:trHeight w:val="66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3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6 0 07 S502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200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1870,3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8625,00</w:t>
            </w:r>
          </w:p>
        </w:tc>
      </w:tr>
      <w:tr w:rsidR="00BC4E48" w:rsidRPr="00942A68" w:rsidTr="00764228">
        <w:trPr>
          <w:trHeight w:val="66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Региональный проект "Формирование комфортной городской среды"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3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6 0 F2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6950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8741,90</w:t>
            </w:r>
          </w:p>
        </w:tc>
      </w:tr>
      <w:tr w:rsidR="00BC4E48" w:rsidRPr="00942A68" w:rsidTr="00764228">
        <w:trPr>
          <w:trHeight w:val="66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 xml:space="preserve">Реализация </w:t>
            </w:r>
            <w:r w:rsidR="00196B81" w:rsidRPr="00942A68">
              <w:rPr>
                <w:color w:val="000000"/>
                <w:sz w:val="26"/>
                <w:szCs w:val="26"/>
              </w:rPr>
              <w:t>программ формирование</w:t>
            </w:r>
            <w:r w:rsidRPr="00942A68">
              <w:rPr>
                <w:color w:val="000000"/>
                <w:sz w:val="26"/>
                <w:szCs w:val="26"/>
              </w:rPr>
              <w:t xml:space="preserve"> современной городской среды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3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6 0 F2 5555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6950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8741,90</w:t>
            </w:r>
          </w:p>
        </w:tc>
      </w:tr>
      <w:tr w:rsidR="00BC4E48" w:rsidRPr="00942A68" w:rsidTr="00764228">
        <w:trPr>
          <w:trHeight w:val="66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3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6 0 F2 5555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200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6950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8741,90</w:t>
            </w:r>
          </w:p>
        </w:tc>
      </w:tr>
      <w:tr w:rsidR="00BC4E48" w:rsidRPr="00942A68" w:rsidTr="00764228">
        <w:trPr>
          <w:trHeight w:val="132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17119,6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BC4E48" w:rsidRPr="00942A68" w:rsidTr="00764228">
        <w:trPr>
          <w:trHeight w:val="33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Подпрограмма "Благоустройство"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48 8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17119,6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BC4E48" w:rsidRPr="00942A68" w:rsidTr="00764228">
        <w:trPr>
          <w:trHeight w:val="66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48 8 07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17119,6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BC4E48" w:rsidRPr="00942A68" w:rsidTr="00764228">
        <w:trPr>
          <w:trHeight w:val="33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Мероприятия по благоустройству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48 8 07 0353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17119,6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BC4E48" w:rsidRPr="00942A68" w:rsidTr="00764228">
        <w:trPr>
          <w:trHeight w:val="66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48 8 07 0353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7119,6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BC4E48" w:rsidRPr="00942A68" w:rsidTr="00764228">
        <w:trPr>
          <w:trHeight w:val="66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Другие вопросы в области жилищно-коммунального хозяйства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5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29793,47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24854,40</w:t>
            </w:r>
          </w:p>
        </w:tc>
      </w:tr>
      <w:tr w:rsidR="00BC4E48" w:rsidRPr="00942A68" w:rsidTr="00764228">
        <w:trPr>
          <w:trHeight w:val="132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 xml:space="preserve">Муниципальная программа "Обеспечение доступным и комфортным жильем граждан Российской Федерации" в Карталинском муниципальном районе 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5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28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7875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7875,00</w:t>
            </w:r>
          </w:p>
        </w:tc>
      </w:tr>
      <w:tr w:rsidR="00BC4E48" w:rsidRPr="00942A68" w:rsidTr="00764228">
        <w:trPr>
          <w:trHeight w:val="66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5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28 1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7875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7875,00</w:t>
            </w:r>
          </w:p>
        </w:tc>
      </w:tr>
      <w:tr w:rsidR="00BC4E48" w:rsidRPr="00942A68" w:rsidTr="00764228">
        <w:trPr>
          <w:trHeight w:val="66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Капитальные вложения в объекты муниципальной собственности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5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28 1 09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7875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7875,00</w:t>
            </w:r>
          </w:p>
        </w:tc>
      </w:tr>
      <w:tr w:rsidR="00BC4E48" w:rsidRPr="00942A68" w:rsidTr="00764228">
        <w:trPr>
          <w:trHeight w:val="33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 xml:space="preserve">Строительство газопроводов и газовых сетей 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5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28 1 09 S405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7875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7875,00</w:t>
            </w:r>
          </w:p>
        </w:tc>
      </w:tr>
      <w:tr w:rsidR="00BC4E48" w:rsidRPr="00942A68" w:rsidTr="00764228">
        <w:trPr>
          <w:trHeight w:val="66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5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28 1 09 S405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400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7875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7875,00</w:t>
            </w:r>
          </w:p>
        </w:tc>
      </w:tr>
      <w:tr w:rsidR="00BC4E48" w:rsidRPr="00942A68" w:rsidTr="00764228">
        <w:trPr>
          <w:trHeight w:val="132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Муниципальная программа "Комплексное развитие сельских территорий Карталинского муниципального района Челябинской области на 2020-</w:t>
            </w:r>
            <w:r w:rsidRPr="00942A68">
              <w:rPr>
                <w:color w:val="000000"/>
                <w:sz w:val="26"/>
                <w:szCs w:val="26"/>
              </w:rPr>
              <w:lastRenderedPageBreak/>
              <w:t>2024 годы"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lastRenderedPageBreak/>
              <w:t>65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5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38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933,97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999,40</w:t>
            </w:r>
          </w:p>
        </w:tc>
      </w:tr>
      <w:tr w:rsidR="00BC4E48" w:rsidRPr="00942A68" w:rsidTr="00764228">
        <w:trPr>
          <w:trHeight w:val="660"/>
        </w:trPr>
        <w:tc>
          <w:tcPr>
            <w:tcW w:w="2045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lastRenderedPageBreak/>
              <w:t>Иные расходы на реализацию отраслевых мероприятий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5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38 0 07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933,97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999,40</w:t>
            </w:r>
          </w:p>
        </w:tc>
      </w:tr>
      <w:tr w:rsidR="00BC4E48" w:rsidRPr="00942A68" w:rsidTr="00764228">
        <w:trPr>
          <w:trHeight w:val="33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196B81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Мероприятия по</w:t>
            </w:r>
            <w:r w:rsidR="00942A68" w:rsidRPr="00942A68">
              <w:rPr>
                <w:color w:val="000000"/>
                <w:sz w:val="26"/>
                <w:szCs w:val="26"/>
              </w:rPr>
              <w:t xml:space="preserve"> развитию сельских территорий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5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38 0 07 00038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933,97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999,40</w:t>
            </w:r>
          </w:p>
        </w:tc>
      </w:tr>
      <w:tr w:rsidR="00BC4E48" w:rsidRPr="00942A68" w:rsidTr="00764228">
        <w:trPr>
          <w:trHeight w:val="66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5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38 0 07 00038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200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933,97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999,40</w:t>
            </w:r>
          </w:p>
        </w:tc>
      </w:tr>
      <w:tr w:rsidR="00BC4E48" w:rsidRPr="00942A68" w:rsidTr="00764228">
        <w:trPr>
          <w:trHeight w:val="132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5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48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5004,3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BC4E48" w:rsidRPr="00942A68" w:rsidTr="00764228">
        <w:trPr>
          <w:trHeight w:val="66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Подпрограмма "Другие вопросы в области жилищно-коммунального хозяйства"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5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48 9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5004,3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BC4E48" w:rsidRPr="00942A68" w:rsidTr="00764228">
        <w:trPr>
          <w:trHeight w:val="33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5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48 9 04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3004,3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BC4E48" w:rsidRPr="00942A68" w:rsidTr="00764228">
        <w:trPr>
          <w:trHeight w:val="66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5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48 9 04 204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3004,3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BC4E48" w:rsidRPr="00942A68" w:rsidTr="00764228">
        <w:trPr>
          <w:trHeight w:val="165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5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48 9 04 204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00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2612,4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BC4E48" w:rsidRPr="00942A68" w:rsidTr="00764228">
        <w:trPr>
          <w:trHeight w:val="66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5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48 9 04 204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200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391,9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BC4E48" w:rsidRPr="00942A68" w:rsidTr="00764228">
        <w:trPr>
          <w:trHeight w:val="66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Капитальные вложения в объекты муниципальной собственности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5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48 9 09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2000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BC4E48" w:rsidRPr="00942A68" w:rsidTr="00764228">
        <w:trPr>
          <w:trHeight w:val="33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Мероприятия по развитию газификации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5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48 9 09 0354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2000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BC4E48" w:rsidRPr="00942A68" w:rsidTr="00764228">
        <w:trPr>
          <w:trHeight w:val="66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5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48 9 09 0354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400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2000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BC4E48" w:rsidRPr="00942A68" w:rsidTr="00764228">
        <w:trPr>
          <w:trHeight w:val="33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5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99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5980,2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5980,00</w:t>
            </w:r>
          </w:p>
        </w:tc>
      </w:tr>
      <w:tr w:rsidR="00BC4E48" w:rsidRPr="00942A68" w:rsidTr="00764228">
        <w:trPr>
          <w:trHeight w:val="33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5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99 0 04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5980,2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5980,00</w:t>
            </w:r>
          </w:p>
        </w:tc>
      </w:tr>
      <w:tr w:rsidR="00BC4E48" w:rsidRPr="00942A68" w:rsidTr="00764228">
        <w:trPr>
          <w:trHeight w:val="66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lastRenderedPageBreak/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5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99 0 04 204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5912,8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5912,60</w:t>
            </w:r>
          </w:p>
        </w:tc>
      </w:tr>
      <w:tr w:rsidR="00BC4E48" w:rsidRPr="00942A68" w:rsidTr="00764228">
        <w:trPr>
          <w:trHeight w:val="165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5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99 0 04 204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00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5893,5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5893,30</w:t>
            </w:r>
          </w:p>
        </w:tc>
      </w:tr>
      <w:tr w:rsidR="00BC4E48" w:rsidRPr="00942A68" w:rsidTr="00764228">
        <w:trPr>
          <w:trHeight w:val="66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5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99 0 04 204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200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9,3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9,30</w:t>
            </w:r>
          </w:p>
        </w:tc>
      </w:tr>
      <w:tr w:rsidR="00BC4E48" w:rsidRPr="00942A68" w:rsidTr="00764228">
        <w:trPr>
          <w:trHeight w:val="132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Реализация переданных государственных полномочий по установлению необходимости проведения капитального ремонта общего имущества в многоквартирном доме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5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99 0 04 9912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7,4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7,40</w:t>
            </w:r>
          </w:p>
        </w:tc>
      </w:tr>
      <w:tr w:rsidR="00BC4E48" w:rsidRPr="00942A68" w:rsidTr="00764228">
        <w:trPr>
          <w:trHeight w:val="165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5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99 0 04 9912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0,8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0,80</w:t>
            </w:r>
          </w:p>
        </w:tc>
      </w:tr>
      <w:tr w:rsidR="00BC4E48" w:rsidRPr="00942A68" w:rsidTr="00764228">
        <w:trPr>
          <w:trHeight w:val="66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5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99 0 04 9912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,6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,60</w:t>
            </w:r>
          </w:p>
        </w:tc>
      </w:tr>
      <w:tr w:rsidR="00BC4E48" w:rsidRPr="00942A68" w:rsidTr="00764228">
        <w:trPr>
          <w:trHeight w:val="33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0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0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2184,3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2544,60</w:t>
            </w:r>
          </w:p>
        </w:tc>
      </w:tr>
      <w:tr w:rsidR="00BC4E48" w:rsidRPr="00942A68" w:rsidTr="00764228">
        <w:trPr>
          <w:trHeight w:val="33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Охрана семьи и детства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0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4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2184,3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2544,60</w:t>
            </w:r>
          </w:p>
        </w:tc>
      </w:tr>
      <w:tr w:rsidR="00BC4E48" w:rsidRPr="00942A68" w:rsidTr="00764228">
        <w:trPr>
          <w:trHeight w:val="132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 xml:space="preserve">Муниципальная программа "Обеспечение доступным и комфортным жильем граждан Российской Федерации" в Карталинском муниципальном районе 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0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4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28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2184,3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2544,60</w:t>
            </w:r>
          </w:p>
        </w:tc>
      </w:tr>
      <w:tr w:rsidR="00BC4E48" w:rsidRPr="00942A68" w:rsidTr="00764228">
        <w:trPr>
          <w:trHeight w:val="99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 xml:space="preserve">Подпрограмма "Оказание </w:t>
            </w:r>
            <w:r w:rsidR="00196B81" w:rsidRPr="00942A68">
              <w:rPr>
                <w:sz w:val="26"/>
                <w:szCs w:val="26"/>
              </w:rPr>
              <w:t>молодым семьям</w:t>
            </w:r>
            <w:r w:rsidRPr="00942A68">
              <w:rPr>
                <w:sz w:val="26"/>
                <w:szCs w:val="26"/>
              </w:rPr>
              <w:t xml:space="preserve"> государственной поддержки для улучшения жилищных условий"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0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4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28 2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2184,3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2544,60</w:t>
            </w:r>
          </w:p>
        </w:tc>
      </w:tr>
      <w:tr w:rsidR="00BC4E48" w:rsidRPr="00942A68" w:rsidTr="00764228">
        <w:trPr>
          <w:trHeight w:val="33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0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4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28 2 06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2184,3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2544,60</w:t>
            </w:r>
          </w:p>
        </w:tc>
      </w:tr>
      <w:tr w:rsidR="00BC4E48" w:rsidRPr="00942A68" w:rsidTr="00764228">
        <w:trPr>
          <w:trHeight w:val="99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 xml:space="preserve">Предоставление молодым семьям - участникам </w:t>
            </w:r>
            <w:r w:rsidR="00196B81" w:rsidRPr="00942A68">
              <w:rPr>
                <w:sz w:val="26"/>
                <w:szCs w:val="26"/>
              </w:rPr>
              <w:t>подпрограммы социальных</w:t>
            </w:r>
            <w:r w:rsidRPr="00942A68">
              <w:rPr>
                <w:sz w:val="26"/>
                <w:szCs w:val="26"/>
              </w:rPr>
              <w:t xml:space="preserve"> выплат на приобретение (строительство) </w:t>
            </w:r>
            <w:r w:rsidRPr="00942A68">
              <w:rPr>
                <w:sz w:val="26"/>
                <w:szCs w:val="26"/>
              </w:rPr>
              <w:lastRenderedPageBreak/>
              <w:t xml:space="preserve">жилья 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lastRenderedPageBreak/>
              <w:t>65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0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4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28 2 06 L497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2184,3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2544,60</w:t>
            </w:r>
          </w:p>
        </w:tc>
      </w:tr>
      <w:tr w:rsidR="00BC4E48" w:rsidRPr="00942A68" w:rsidTr="00764228">
        <w:trPr>
          <w:trHeight w:val="66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0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4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28 2 06 L497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300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2184,3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2544,60</w:t>
            </w:r>
          </w:p>
        </w:tc>
      </w:tr>
      <w:tr w:rsidR="00BC4E48" w:rsidRPr="00942A68" w:rsidTr="00764228">
        <w:trPr>
          <w:trHeight w:val="415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Массовый спорт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1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71995,33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32578,24</w:t>
            </w:r>
          </w:p>
        </w:tc>
      </w:tr>
      <w:tr w:rsidR="00BC4E48" w:rsidRPr="00942A68" w:rsidTr="00764228">
        <w:trPr>
          <w:trHeight w:val="99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Муниципальная программа "Развитие физической культуры и спорта в Карталинском муниципальном районе на 2022-2024 годы"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1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1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71995,33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32578,24</w:t>
            </w:r>
          </w:p>
        </w:tc>
      </w:tr>
      <w:tr w:rsidR="00BC4E48" w:rsidRPr="00942A68" w:rsidTr="00764228">
        <w:trPr>
          <w:trHeight w:val="66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1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1 0 07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21945,33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32578,24</w:t>
            </w:r>
          </w:p>
        </w:tc>
      </w:tr>
      <w:tr w:rsidR="00BC4E48" w:rsidRPr="00942A68" w:rsidTr="00764228">
        <w:trPr>
          <w:trHeight w:val="99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left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Приобретение спортивного инвентаря и оборудования для физкультурно-спортивных организаций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1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11 0 07 S004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21945,33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32578,24</w:t>
            </w:r>
          </w:p>
        </w:tc>
      </w:tr>
      <w:tr w:rsidR="00BC4E48" w:rsidRPr="00942A68" w:rsidTr="00764228">
        <w:trPr>
          <w:trHeight w:val="66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1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11 0 07 S004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200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21945,33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32578,24</w:t>
            </w:r>
          </w:p>
        </w:tc>
      </w:tr>
      <w:tr w:rsidR="00BC4E48" w:rsidRPr="00942A68" w:rsidTr="00764228">
        <w:trPr>
          <w:trHeight w:val="66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Капитальные вложения в объекты муниципальной собственности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1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1 0 09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50050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BC4E48" w:rsidRPr="00942A68" w:rsidTr="00764228">
        <w:trPr>
          <w:trHeight w:val="66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Капитальные вложения в объекты физической культуры и спорта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1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11 0 09 S004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50050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BC4E48" w:rsidRPr="00942A68" w:rsidTr="00764228">
        <w:trPr>
          <w:trHeight w:val="66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1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11 0 09 S004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400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50050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 </w:t>
            </w:r>
          </w:p>
        </w:tc>
      </w:tr>
      <w:tr w:rsidR="00BC4E48" w:rsidRPr="00942A68" w:rsidTr="00764228">
        <w:trPr>
          <w:trHeight w:val="66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b/>
                <w:bCs/>
                <w:sz w:val="26"/>
                <w:szCs w:val="26"/>
              </w:rPr>
            </w:pPr>
            <w:r w:rsidRPr="00942A68">
              <w:rPr>
                <w:b/>
                <w:bCs/>
                <w:sz w:val="26"/>
                <w:szCs w:val="26"/>
              </w:rPr>
              <w:t xml:space="preserve">Управление по делам культуры и </w:t>
            </w:r>
            <w:r w:rsidR="00196B81" w:rsidRPr="00942A68">
              <w:rPr>
                <w:b/>
                <w:bCs/>
                <w:sz w:val="26"/>
                <w:szCs w:val="26"/>
              </w:rPr>
              <w:t>спорта Карталинского</w:t>
            </w:r>
            <w:r w:rsidRPr="00942A68">
              <w:rPr>
                <w:b/>
                <w:bCs/>
                <w:sz w:val="26"/>
                <w:szCs w:val="26"/>
              </w:rPr>
              <w:t xml:space="preserve"> муниципального района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942A68">
              <w:rPr>
                <w:b/>
                <w:bCs/>
                <w:sz w:val="26"/>
                <w:szCs w:val="26"/>
              </w:rPr>
              <w:t>65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942A68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942A68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942A68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942A68">
              <w:rPr>
                <w:b/>
                <w:bCs/>
                <w:sz w:val="26"/>
                <w:szCs w:val="26"/>
              </w:rPr>
              <w:t>133891,7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942A68">
              <w:rPr>
                <w:b/>
                <w:bCs/>
                <w:sz w:val="26"/>
                <w:szCs w:val="26"/>
              </w:rPr>
              <w:t>103558,90</w:t>
            </w:r>
          </w:p>
        </w:tc>
      </w:tr>
      <w:tr w:rsidR="00BC4E48" w:rsidRPr="00942A68" w:rsidTr="00764228">
        <w:trPr>
          <w:trHeight w:val="33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Образование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0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32416,5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33355,30</w:t>
            </w:r>
          </w:p>
        </w:tc>
      </w:tr>
      <w:tr w:rsidR="00BC4E48" w:rsidRPr="00942A68" w:rsidTr="00764228">
        <w:trPr>
          <w:trHeight w:val="33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Дополнительное образование детей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3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32393,5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33332,30</w:t>
            </w:r>
          </w:p>
        </w:tc>
      </w:tr>
      <w:tr w:rsidR="00BC4E48" w:rsidRPr="00942A68" w:rsidTr="00764228">
        <w:trPr>
          <w:trHeight w:val="698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Муниципальная программа "Комплексная безопасность учреждений культуры и спорта Карталинского муниципального района на 2022-2024 годы"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3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0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594,4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508,80</w:t>
            </w:r>
          </w:p>
        </w:tc>
      </w:tr>
      <w:tr w:rsidR="00BC4E48" w:rsidRPr="00942A68" w:rsidTr="00764228">
        <w:trPr>
          <w:trHeight w:val="66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3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0 0 07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594,4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508,80</w:t>
            </w:r>
          </w:p>
        </w:tc>
      </w:tr>
      <w:tr w:rsidR="00BC4E48" w:rsidRPr="00942A68" w:rsidTr="00764228">
        <w:trPr>
          <w:trHeight w:val="66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3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0 0 07 0001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508,8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508,80</w:t>
            </w:r>
          </w:p>
        </w:tc>
      </w:tr>
      <w:tr w:rsidR="00BC4E48" w:rsidRPr="00942A68" w:rsidTr="00764228">
        <w:trPr>
          <w:trHeight w:val="66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3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0 0 07 0001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200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508,8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508,80</w:t>
            </w:r>
          </w:p>
        </w:tc>
      </w:tr>
      <w:tr w:rsidR="00BC4E48" w:rsidRPr="00942A68" w:rsidTr="00764228">
        <w:trPr>
          <w:trHeight w:val="132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lastRenderedPageBreak/>
              <w:t>Проведение ремонтных работ, противопожарных и энергосберегающих мероприятий в зданиях муниципальных учреждений дополнительного образования в сфере культуры и искусства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3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0 0 07 S812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85,6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BC4E48" w:rsidRPr="00942A68" w:rsidTr="00764228">
        <w:trPr>
          <w:trHeight w:val="66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3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0 0 07 S812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200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85,6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BC4E48" w:rsidRPr="00942A68" w:rsidTr="00764228">
        <w:trPr>
          <w:trHeight w:val="132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Муниципальная программа "Укрепление материально-технической базы учреждений культуры и спорта Карталинского муниципального района на 2022-2024 годы"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3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30 0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394,6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419,10</w:t>
            </w:r>
          </w:p>
        </w:tc>
      </w:tr>
      <w:tr w:rsidR="00BC4E48" w:rsidRPr="00942A68" w:rsidTr="00764228">
        <w:trPr>
          <w:trHeight w:val="66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3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30 0 07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394,6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419,10</w:t>
            </w:r>
          </w:p>
        </w:tc>
      </w:tr>
      <w:tr w:rsidR="00BC4E48" w:rsidRPr="00942A68" w:rsidTr="00764228">
        <w:trPr>
          <w:trHeight w:val="66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Мероприятия по укреплению материально-технической базы учреждений культуры и спорта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3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30 0 07 0003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394,6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419,10</w:t>
            </w:r>
          </w:p>
        </w:tc>
      </w:tr>
      <w:tr w:rsidR="00BC4E48" w:rsidRPr="00942A68" w:rsidTr="00764228">
        <w:trPr>
          <w:trHeight w:val="66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3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30 0 07 0003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394,6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419,10</w:t>
            </w:r>
          </w:p>
        </w:tc>
      </w:tr>
      <w:tr w:rsidR="00BC4E48" w:rsidRPr="00942A68" w:rsidTr="00764228">
        <w:trPr>
          <w:trHeight w:val="99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Муниципальная программа "Основные направления развития культуры Карталинского муниципального района на 2022-2024 годы"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3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42 0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31404,5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31404,40</w:t>
            </w:r>
          </w:p>
        </w:tc>
      </w:tr>
      <w:tr w:rsidR="00BC4E48" w:rsidRPr="00942A68" w:rsidTr="00764228">
        <w:trPr>
          <w:trHeight w:val="66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3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42 0 99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31404,5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31404,40</w:t>
            </w:r>
          </w:p>
        </w:tc>
      </w:tr>
      <w:tr w:rsidR="00BC4E48" w:rsidRPr="00942A68" w:rsidTr="00764228">
        <w:trPr>
          <w:trHeight w:val="33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Учреждения по внешкольной работе с детьми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3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42 0 99 0423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31404,5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31404,40</w:t>
            </w:r>
          </w:p>
        </w:tc>
      </w:tr>
      <w:tr w:rsidR="00BC4E48" w:rsidRPr="00942A68" w:rsidTr="00764228">
        <w:trPr>
          <w:trHeight w:val="165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3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42 0 99 0423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29119,5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29119,40</w:t>
            </w:r>
          </w:p>
        </w:tc>
      </w:tr>
      <w:tr w:rsidR="00BC4E48" w:rsidRPr="00942A68" w:rsidTr="00764228">
        <w:trPr>
          <w:trHeight w:val="66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3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42 0 99 0423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2285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2285,00</w:t>
            </w:r>
          </w:p>
        </w:tc>
      </w:tr>
      <w:tr w:rsidR="00BC4E48" w:rsidRPr="00942A68" w:rsidTr="00764228">
        <w:trPr>
          <w:trHeight w:val="33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 xml:space="preserve">Молодежная политика 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7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23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23,00</w:t>
            </w:r>
          </w:p>
        </w:tc>
      </w:tr>
      <w:tr w:rsidR="00BC4E48" w:rsidRPr="00942A68" w:rsidTr="00764228">
        <w:trPr>
          <w:trHeight w:val="132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lastRenderedPageBreak/>
              <w:t>Муниципальная программа "Профилактика преступлений и иных правонарушений в Карталинском муниципальном районе на 2022 - 2024 годы"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7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17 0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3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3,00</w:t>
            </w:r>
          </w:p>
        </w:tc>
      </w:tr>
      <w:tr w:rsidR="00BC4E48" w:rsidRPr="00942A68" w:rsidTr="00764228">
        <w:trPr>
          <w:trHeight w:val="66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7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17 0 07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3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3,00</w:t>
            </w:r>
          </w:p>
        </w:tc>
      </w:tr>
      <w:tr w:rsidR="00BC4E48" w:rsidRPr="00942A68" w:rsidTr="00764228">
        <w:trPr>
          <w:trHeight w:val="66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Мероприятий по профилактике преступлений и иных правонарушений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7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17 0 07 00017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3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3,00</w:t>
            </w:r>
          </w:p>
        </w:tc>
      </w:tr>
      <w:tr w:rsidR="00BC4E48" w:rsidRPr="00942A68" w:rsidTr="00764228">
        <w:trPr>
          <w:trHeight w:val="66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7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17 0 07 00017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3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3,00</w:t>
            </w:r>
          </w:p>
        </w:tc>
      </w:tr>
      <w:tr w:rsidR="00BC4E48" w:rsidRPr="00942A68" w:rsidTr="00764228">
        <w:trPr>
          <w:trHeight w:val="132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Муниципальная программа "Организация отдыха, оздоровления и занятости детей и подростков в Карталинском муниципальном районе на 2022-2024 годы"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7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31 0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20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20,00</w:t>
            </w:r>
          </w:p>
        </w:tc>
      </w:tr>
      <w:tr w:rsidR="00BC4E48" w:rsidRPr="00942A68" w:rsidTr="00764228">
        <w:trPr>
          <w:trHeight w:val="645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7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31 0 07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20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20,00</w:t>
            </w:r>
          </w:p>
        </w:tc>
      </w:tr>
      <w:tr w:rsidR="00BC4E48" w:rsidRPr="00942A68" w:rsidTr="00764228">
        <w:trPr>
          <w:trHeight w:val="66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196B81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Мероприятия по</w:t>
            </w:r>
            <w:r w:rsidR="00942A68" w:rsidRPr="00942A68">
              <w:rPr>
                <w:color w:val="000000"/>
                <w:sz w:val="26"/>
                <w:szCs w:val="26"/>
              </w:rPr>
              <w:t xml:space="preserve"> организации отдыха, оздоровления и занятости детей и подростков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7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31 0 07 00031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20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20,00</w:t>
            </w:r>
          </w:p>
        </w:tc>
      </w:tr>
      <w:tr w:rsidR="00BC4E48" w:rsidRPr="00942A68" w:rsidTr="00764228">
        <w:trPr>
          <w:trHeight w:val="66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7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31 0 07 00031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20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20,00</w:t>
            </w:r>
          </w:p>
        </w:tc>
      </w:tr>
      <w:tr w:rsidR="00BC4E48" w:rsidRPr="00942A68" w:rsidTr="00764228">
        <w:trPr>
          <w:trHeight w:val="33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Культура, кинематография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0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2937,9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35352,30</w:t>
            </w:r>
          </w:p>
        </w:tc>
      </w:tr>
      <w:tr w:rsidR="00BC4E48" w:rsidRPr="00942A68" w:rsidTr="00764228">
        <w:trPr>
          <w:trHeight w:val="33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Культура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1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53197,8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27395,40</w:t>
            </w:r>
          </w:p>
        </w:tc>
      </w:tr>
      <w:tr w:rsidR="00BC4E48" w:rsidRPr="00942A68" w:rsidTr="00764228">
        <w:trPr>
          <w:trHeight w:val="132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Муниципальная программа "Комплексная безопасность учреждений культуры и спорта Карталинского муниципального района на 2022-2024 годы"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1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0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237,3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237,30</w:t>
            </w:r>
          </w:p>
        </w:tc>
      </w:tr>
      <w:tr w:rsidR="00BC4E48" w:rsidRPr="00942A68" w:rsidTr="00764228">
        <w:trPr>
          <w:trHeight w:val="66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1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0 0 07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46,2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46,20</w:t>
            </w:r>
          </w:p>
        </w:tc>
      </w:tr>
      <w:tr w:rsidR="00BC4E48" w:rsidRPr="00942A68" w:rsidTr="00764228">
        <w:trPr>
          <w:trHeight w:val="66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1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0 0 07 0001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46,2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46,20</w:t>
            </w:r>
          </w:p>
        </w:tc>
      </w:tr>
      <w:tr w:rsidR="00BC4E48" w:rsidRPr="00942A68" w:rsidTr="00764228">
        <w:trPr>
          <w:trHeight w:val="66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1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0 0 07 0001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200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46,2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46,20</w:t>
            </w:r>
          </w:p>
        </w:tc>
      </w:tr>
      <w:tr w:rsidR="00BC4E48" w:rsidRPr="00942A68" w:rsidTr="00764228">
        <w:trPr>
          <w:trHeight w:val="99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1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0 0 1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91,1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91,10</w:t>
            </w:r>
          </w:p>
        </w:tc>
      </w:tr>
      <w:tr w:rsidR="00BC4E48" w:rsidRPr="00942A68" w:rsidTr="00764228">
        <w:trPr>
          <w:trHeight w:val="66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1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0 0 10 0001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91,1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91,10</w:t>
            </w:r>
          </w:p>
        </w:tc>
      </w:tr>
      <w:tr w:rsidR="00BC4E48" w:rsidRPr="00942A68" w:rsidTr="00764228">
        <w:trPr>
          <w:trHeight w:val="99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1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0 0 10 0001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00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91,1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91,10</w:t>
            </w:r>
          </w:p>
        </w:tc>
      </w:tr>
      <w:tr w:rsidR="00BC4E48" w:rsidRPr="00942A68" w:rsidTr="00764228">
        <w:trPr>
          <w:trHeight w:val="132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Муниципальная программа "Сохранение и развитие культурно-досуговой сферы на территории Карталинского муниципального района на 2020-2024 годы"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1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2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343,5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343,50</w:t>
            </w:r>
          </w:p>
        </w:tc>
      </w:tr>
      <w:tr w:rsidR="00BC4E48" w:rsidRPr="00942A68" w:rsidTr="00764228">
        <w:trPr>
          <w:trHeight w:val="66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1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2 0 07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343,5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343,50</w:t>
            </w:r>
          </w:p>
        </w:tc>
      </w:tr>
      <w:tr w:rsidR="00BC4E48" w:rsidRPr="00942A68" w:rsidTr="00764228">
        <w:trPr>
          <w:trHeight w:val="132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Модернизация библиотек в части комплектования книжных фондов библиотек муниципальных образований и государственных общедоступных библиотек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1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2 0 07 L519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343,5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343,50</w:t>
            </w:r>
          </w:p>
        </w:tc>
      </w:tr>
      <w:tr w:rsidR="00BC4E48" w:rsidRPr="00942A68" w:rsidTr="00764228">
        <w:trPr>
          <w:trHeight w:val="66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1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2 0 07 L519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200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343,5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343,50</w:t>
            </w:r>
          </w:p>
        </w:tc>
      </w:tr>
      <w:tr w:rsidR="00BC4E48" w:rsidRPr="00942A68" w:rsidTr="00764228">
        <w:trPr>
          <w:trHeight w:val="132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Муниципальная программа "Укрепление материально-технической базы учреждений культуры и спорта Карталинского муниципального района на 2022-2024 годы"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1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30 0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0965,2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3773,90</w:t>
            </w:r>
          </w:p>
        </w:tc>
      </w:tr>
      <w:tr w:rsidR="00BC4E48" w:rsidRPr="00942A68" w:rsidTr="00764228">
        <w:trPr>
          <w:trHeight w:val="555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1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30 0 07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0965,2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3773,90</w:t>
            </w:r>
          </w:p>
        </w:tc>
      </w:tr>
      <w:tr w:rsidR="00BC4E48" w:rsidRPr="00942A68" w:rsidTr="00764228">
        <w:trPr>
          <w:trHeight w:val="555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Мероприятия по укреплению материально-технической базы учреждений культуры и спорта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1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30 0 07 0003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3243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874,00</w:t>
            </w:r>
          </w:p>
        </w:tc>
      </w:tr>
      <w:tr w:rsidR="00BC4E48" w:rsidRPr="00942A68" w:rsidTr="00764228">
        <w:trPr>
          <w:trHeight w:val="555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1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30 0 07 0003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3243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874,00</w:t>
            </w:r>
          </w:p>
        </w:tc>
      </w:tr>
      <w:tr w:rsidR="00BC4E48" w:rsidRPr="00942A68" w:rsidTr="00764228">
        <w:trPr>
          <w:trHeight w:val="99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 xml:space="preserve">Обеспечение развития и укрепления материально-технической базы домов культуры в населенных пунктах с числом жителей до 50 тысяч человек 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1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30 0 07 L467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2427,6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BC4E48" w:rsidRPr="00942A68" w:rsidTr="00764228">
        <w:trPr>
          <w:trHeight w:val="555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1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30 0 07 L467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2427,6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BC4E48" w:rsidRPr="00942A68" w:rsidTr="00764228">
        <w:trPr>
          <w:trHeight w:val="982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 xml:space="preserve">Проведение ремонтных работ, противопожарных мероприятий, энергосберегающих мероприятий в зданиях учреждений культуры, находящихся в муниципальной собственности, и приобретение </w:t>
            </w:r>
            <w:r w:rsidRPr="00942A68">
              <w:rPr>
                <w:color w:val="000000"/>
                <w:sz w:val="26"/>
                <w:szCs w:val="26"/>
              </w:rPr>
              <w:lastRenderedPageBreak/>
              <w:t>основных средств для муниципальных учреждений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lastRenderedPageBreak/>
              <w:t>65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1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30 0 07 S81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5294,6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2899,90</w:t>
            </w:r>
          </w:p>
        </w:tc>
      </w:tr>
      <w:tr w:rsidR="00BC4E48" w:rsidRPr="00942A68" w:rsidTr="00764228">
        <w:trPr>
          <w:trHeight w:val="555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1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30 0 07 S81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5294,6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2899,90</w:t>
            </w:r>
          </w:p>
        </w:tc>
      </w:tr>
      <w:tr w:rsidR="00BC4E48" w:rsidRPr="00942A68" w:rsidTr="00764228">
        <w:trPr>
          <w:trHeight w:val="147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Муниципальная программа "Основные направления развития культуры Карталинского муниципального района на 2022-2024 годы"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1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42 0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23040,7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23040,70</w:t>
            </w:r>
          </w:p>
        </w:tc>
      </w:tr>
      <w:tr w:rsidR="00BC4E48" w:rsidRPr="00942A68" w:rsidTr="00764228">
        <w:trPr>
          <w:trHeight w:val="99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1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42 0 1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2297,5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2297,50</w:t>
            </w:r>
          </w:p>
        </w:tc>
      </w:tr>
      <w:tr w:rsidR="00BC4E48" w:rsidRPr="00942A68" w:rsidTr="00764228">
        <w:trPr>
          <w:trHeight w:val="66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1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42 0 10 0044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2297,5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2297,50</w:t>
            </w:r>
          </w:p>
        </w:tc>
      </w:tr>
      <w:tr w:rsidR="00BC4E48" w:rsidRPr="00942A68" w:rsidTr="00764228">
        <w:trPr>
          <w:trHeight w:val="99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1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42 0 10 0044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2297,5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2297,50</w:t>
            </w:r>
          </w:p>
        </w:tc>
      </w:tr>
      <w:tr w:rsidR="00BC4E48" w:rsidRPr="00942A68" w:rsidTr="00764228">
        <w:trPr>
          <w:trHeight w:val="66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1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42 0 99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0743,2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0743,20</w:t>
            </w:r>
          </w:p>
        </w:tc>
      </w:tr>
      <w:tr w:rsidR="00BC4E48" w:rsidRPr="00942A68" w:rsidTr="00764228">
        <w:trPr>
          <w:trHeight w:val="66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1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42 0 99 0044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60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60,00</w:t>
            </w:r>
          </w:p>
        </w:tc>
      </w:tr>
      <w:tr w:rsidR="00BC4E48" w:rsidRPr="00942A68" w:rsidTr="00764228">
        <w:trPr>
          <w:trHeight w:val="66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1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42 0 99 0044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200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60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60,00</w:t>
            </w:r>
          </w:p>
        </w:tc>
      </w:tr>
      <w:tr w:rsidR="00BC4E48" w:rsidRPr="00942A68" w:rsidTr="00764228">
        <w:trPr>
          <w:trHeight w:val="33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Музеи и постоянные выставки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1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42 0 99 0044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2793,5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2793,50</w:t>
            </w:r>
          </w:p>
        </w:tc>
      </w:tr>
      <w:tr w:rsidR="00BC4E48" w:rsidRPr="00942A68" w:rsidTr="00764228">
        <w:trPr>
          <w:trHeight w:val="165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1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42 0 99 0044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00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2625,2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2625,20</w:t>
            </w:r>
          </w:p>
        </w:tc>
      </w:tr>
      <w:tr w:rsidR="00BC4E48" w:rsidRPr="00942A68" w:rsidTr="00764228">
        <w:trPr>
          <w:trHeight w:val="66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1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42 0 99 0044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200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68,3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68,30</w:t>
            </w:r>
          </w:p>
        </w:tc>
      </w:tr>
      <w:tr w:rsidR="00BC4E48" w:rsidRPr="00942A68" w:rsidTr="00764228">
        <w:trPr>
          <w:trHeight w:val="33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Библиотеки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1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42 0 99 0044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7789,7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7789,70</w:t>
            </w:r>
          </w:p>
        </w:tc>
      </w:tr>
      <w:tr w:rsidR="00BC4E48" w:rsidRPr="00942A68" w:rsidTr="00764228">
        <w:trPr>
          <w:trHeight w:val="165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1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42 0 99 0044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00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7556,5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7556,50</w:t>
            </w:r>
          </w:p>
        </w:tc>
      </w:tr>
      <w:tr w:rsidR="00BC4E48" w:rsidRPr="00942A68" w:rsidTr="00764228">
        <w:trPr>
          <w:trHeight w:val="66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1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42 0 99 0044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200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233,2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233,20</w:t>
            </w:r>
          </w:p>
        </w:tc>
      </w:tr>
      <w:tr w:rsidR="00BC4E48" w:rsidRPr="00942A68" w:rsidTr="00764228">
        <w:trPr>
          <w:trHeight w:val="132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1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8611,1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BC4E48" w:rsidRPr="00942A68" w:rsidTr="00764228">
        <w:trPr>
          <w:trHeight w:val="33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Подпрограмма "Культура"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1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48 B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8611,1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BC4E48" w:rsidRPr="00942A68" w:rsidTr="00764228">
        <w:trPr>
          <w:trHeight w:val="556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1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48 B 1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9514,8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BC4E48" w:rsidRPr="00942A68" w:rsidTr="00764228">
        <w:trPr>
          <w:trHeight w:val="66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1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48 B 10 0044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9514,8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BC4E48" w:rsidRPr="00942A68" w:rsidTr="00764228">
        <w:trPr>
          <w:trHeight w:val="99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1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48 B 10 0044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9514,8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BC4E48" w:rsidRPr="00942A68" w:rsidTr="00764228">
        <w:trPr>
          <w:trHeight w:val="66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1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48 B 99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9096,3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BC4E48" w:rsidRPr="00942A68" w:rsidTr="00764228">
        <w:trPr>
          <w:trHeight w:val="66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1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48 B 99 0044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457,8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BC4E48" w:rsidRPr="00942A68" w:rsidTr="00764228">
        <w:trPr>
          <w:trHeight w:val="165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1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48 B 99 0044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4383,8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BC4E48" w:rsidRPr="00942A68" w:rsidTr="00764228">
        <w:trPr>
          <w:trHeight w:val="66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1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48 B 99 0044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2074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BC4E48" w:rsidRPr="00942A68" w:rsidTr="00764228">
        <w:trPr>
          <w:trHeight w:val="33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Библиотеки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1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48 B 99 00442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2638,5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BC4E48" w:rsidRPr="00942A68" w:rsidTr="00764228">
        <w:trPr>
          <w:trHeight w:val="556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1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48 B 99 00442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2272,8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BC4E48" w:rsidRPr="00942A68" w:rsidTr="00764228">
        <w:trPr>
          <w:trHeight w:val="66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1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48 B 99 00442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365,7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BC4E48" w:rsidRPr="00942A68" w:rsidTr="00764228">
        <w:trPr>
          <w:trHeight w:val="66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Другие вопросы в области культуры, кинематографии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4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9740,1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7956,90</w:t>
            </w:r>
          </w:p>
        </w:tc>
      </w:tr>
      <w:tr w:rsidR="00BC4E48" w:rsidRPr="00942A68" w:rsidTr="00764228">
        <w:trPr>
          <w:trHeight w:val="129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Муниципальная программа "Основные направления развития культуры Карталинского муниципального района на 2022-2024 годы"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4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42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66,9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66,90</w:t>
            </w:r>
          </w:p>
        </w:tc>
      </w:tr>
      <w:tr w:rsidR="00BC4E48" w:rsidRPr="00942A68" w:rsidTr="00764228">
        <w:trPr>
          <w:trHeight w:val="66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4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42 0 99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66,9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66,90</w:t>
            </w:r>
          </w:p>
        </w:tc>
      </w:tr>
      <w:tr w:rsidR="00BC4E48" w:rsidRPr="00942A68" w:rsidTr="00764228">
        <w:trPr>
          <w:trHeight w:val="165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4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42 0 99 0452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66,9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66,90</w:t>
            </w:r>
          </w:p>
        </w:tc>
      </w:tr>
      <w:tr w:rsidR="00BC4E48" w:rsidRPr="00942A68" w:rsidTr="00764228">
        <w:trPr>
          <w:trHeight w:val="698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4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42 0 99 0452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00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318,6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318,60</w:t>
            </w:r>
          </w:p>
        </w:tc>
      </w:tr>
      <w:tr w:rsidR="00BC4E48" w:rsidRPr="00942A68" w:rsidTr="00764228">
        <w:trPr>
          <w:trHeight w:val="66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4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42 0 99 0452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200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248,3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248,30</w:t>
            </w:r>
          </w:p>
        </w:tc>
      </w:tr>
      <w:tr w:rsidR="00BC4E48" w:rsidRPr="00942A68" w:rsidTr="00764228">
        <w:trPr>
          <w:trHeight w:val="132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4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783,2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BC4E48" w:rsidRPr="00942A68" w:rsidTr="00764228">
        <w:trPr>
          <w:trHeight w:val="33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Подпрограмма "Культура"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4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48 B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783,2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BC4E48" w:rsidRPr="00942A68" w:rsidTr="00764228">
        <w:trPr>
          <w:trHeight w:val="66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lastRenderedPageBreak/>
              <w:t>Иные расходы на реализацию отраслевых мероприятий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4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48 B 07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300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BC4E48" w:rsidRPr="00942A68" w:rsidTr="00764228">
        <w:trPr>
          <w:trHeight w:val="165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4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48 B 07 0452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300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BC4E48" w:rsidRPr="00942A68" w:rsidTr="00764228">
        <w:trPr>
          <w:trHeight w:val="66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4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48 B 07 0452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300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BC4E48" w:rsidRPr="00942A68" w:rsidTr="00764228">
        <w:trPr>
          <w:trHeight w:val="66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4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48 B 99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483,2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BC4E48" w:rsidRPr="00942A68" w:rsidTr="00764228">
        <w:trPr>
          <w:trHeight w:val="698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4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48 B 99 0452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483,2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BC4E48" w:rsidRPr="00942A68" w:rsidTr="00764228">
        <w:trPr>
          <w:trHeight w:val="165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4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48 B 99 0452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289,7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BC4E48" w:rsidRPr="00942A68" w:rsidTr="00764228">
        <w:trPr>
          <w:trHeight w:val="66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4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48 B 99 0452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93,5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BC4E48" w:rsidRPr="00942A68" w:rsidTr="00764228">
        <w:trPr>
          <w:trHeight w:val="33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4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99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390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390,00</w:t>
            </w:r>
          </w:p>
        </w:tc>
      </w:tr>
      <w:tr w:rsidR="00BC4E48" w:rsidRPr="00942A68" w:rsidTr="00764228">
        <w:trPr>
          <w:trHeight w:val="33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4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99 0 04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390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390,00</w:t>
            </w:r>
          </w:p>
        </w:tc>
      </w:tr>
      <w:tr w:rsidR="00BC4E48" w:rsidRPr="00942A68" w:rsidTr="00764228">
        <w:trPr>
          <w:trHeight w:val="66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4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99 0 04 204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390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390,00</w:t>
            </w:r>
          </w:p>
        </w:tc>
      </w:tr>
      <w:tr w:rsidR="00BC4E48" w:rsidRPr="00942A68" w:rsidTr="00764228">
        <w:trPr>
          <w:trHeight w:val="557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942A68">
              <w:rPr>
                <w:color w:val="000000"/>
                <w:sz w:val="26"/>
                <w:szCs w:val="26"/>
              </w:rPr>
              <w:lastRenderedPageBreak/>
              <w:t>государственными внебюджетными фондами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lastRenderedPageBreak/>
              <w:t>65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4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99 0 04 204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00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390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390,00</w:t>
            </w:r>
          </w:p>
        </w:tc>
      </w:tr>
      <w:tr w:rsidR="00BC4E48" w:rsidRPr="00942A68" w:rsidTr="00764228">
        <w:trPr>
          <w:trHeight w:val="33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lastRenderedPageBreak/>
              <w:t>Социальная политика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0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0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890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900,00</w:t>
            </w:r>
          </w:p>
        </w:tc>
      </w:tr>
      <w:tr w:rsidR="00BC4E48" w:rsidRPr="00942A68" w:rsidTr="00764228">
        <w:trPr>
          <w:trHeight w:val="33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0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3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890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900,00</w:t>
            </w:r>
          </w:p>
        </w:tc>
      </w:tr>
      <w:tr w:rsidR="00BC4E48" w:rsidRPr="00942A68" w:rsidTr="00764228">
        <w:trPr>
          <w:trHeight w:val="99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2-2024 годы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0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3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890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900,00</w:t>
            </w:r>
          </w:p>
        </w:tc>
      </w:tr>
      <w:tr w:rsidR="00BC4E48" w:rsidRPr="00942A68" w:rsidTr="00764228">
        <w:trPr>
          <w:trHeight w:val="1065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Подпрограмма "Повышение качества жизни граждан пожилого возраста и иных категорий граждан в Карталинском муниципальном районе"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 xml:space="preserve"> 10 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3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09 3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890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900,00</w:t>
            </w:r>
          </w:p>
        </w:tc>
      </w:tr>
      <w:tr w:rsidR="00BC4E48" w:rsidRPr="00942A68" w:rsidTr="00764228">
        <w:trPr>
          <w:trHeight w:val="330"/>
        </w:trPr>
        <w:tc>
          <w:tcPr>
            <w:tcW w:w="2045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0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3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09 3 06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890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900,00</w:t>
            </w:r>
          </w:p>
        </w:tc>
      </w:tr>
      <w:tr w:rsidR="00BC4E48" w:rsidRPr="00942A68" w:rsidTr="00764228">
        <w:trPr>
          <w:trHeight w:val="132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0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3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09 3 06 2838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890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900,00</w:t>
            </w:r>
          </w:p>
        </w:tc>
      </w:tr>
      <w:tr w:rsidR="00BC4E48" w:rsidRPr="00942A68" w:rsidTr="00764228">
        <w:trPr>
          <w:trHeight w:val="66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0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3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09 3 06 2838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300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890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900,00</w:t>
            </w:r>
          </w:p>
        </w:tc>
      </w:tr>
      <w:tr w:rsidR="00BC4E48" w:rsidRPr="00942A68" w:rsidTr="00764228">
        <w:trPr>
          <w:trHeight w:val="33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1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0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37647,3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33951,30</w:t>
            </w:r>
          </w:p>
        </w:tc>
      </w:tr>
      <w:tr w:rsidR="00BC4E48" w:rsidRPr="00942A68" w:rsidTr="00764228">
        <w:trPr>
          <w:trHeight w:val="33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Массовый спорт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1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37647,3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33951,30</w:t>
            </w:r>
          </w:p>
        </w:tc>
      </w:tr>
      <w:tr w:rsidR="00BC4E48" w:rsidRPr="00942A68" w:rsidTr="00764228">
        <w:trPr>
          <w:trHeight w:val="132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Муниципальная программа "Комплексная безопасность учреждений культуры и спорта Карталинского муниципального района на 2022-2024 годы"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1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0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47,6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49,30</w:t>
            </w:r>
          </w:p>
        </w:tc>
      </w:tr>
      <w:tr w:rsidR="00BC4E48" w:rsidRPr="00942A68" w:rsidTr="00764228">
        <w:trPr>
          <w:trHeight w:val="66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1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0 0 07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35,1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36,80</w:t>
            </w:r>
          </w:p>
        </w:tc>
      </w:tr>
      <w:tr w:rsidR="00BC4E48" w:rsidRPr="00942A68" w:rsidTr="00764228">
        <w:trPr>
          <w:trHeight w:val="66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1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0 0 07 0001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35,1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36,80</w:t>
            </w:r>
          </w:p>
        </w:tc>
      </w:tr>
      <w:tr w:rsidR="00BC4E48" w:rsidRPr="00942A68" w:rsidTr="00764228">
        <w:trPr>
          <w:trHeight w:val="66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1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0 0 07 0001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200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35,1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36,80</w:t>
            </w:r>
          </w:p>
        </w:tc>
      </w:tr>
      <w:tr w:rsidR="00BC4E48" w:rsidRPr="00942A68" w:rsidTr="00764228">
        <w:trPr>
          <w:trHeight w:val="99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1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0 0 1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12,5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12,50</w:t>
            </w:r>
          </w:p>
        </w:tc>
      </w:tr>
      <w:tr w:rsidR="00BC4E48" w:rsidRPr="00942A68" w:rsidTr="00764228">
        <w:trPr>
          <w:trHeight w:val="66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1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0 0 10 0001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12,5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12,50</w:t>
            </w:r>
          </w:p>
        </w:tc>
      </w:tr>
      <w:tr w:rsidR="00BC4E48" w:rsidRPr="00942A68" w:rsidTr="00764228">
        <w:trPr>
          <w:trHeight w:val="99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1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0 0 10 0001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00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12,5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12,50</w:t>
            </w:r>
          </w:p>
        </w:tc>
      </w:tr>
      <w:tr w:rsidR="00BC4E48" w:rsidRPr="00942A68" w:rsidTr="00764228">
        <w:trPr>
          <w:trHeight w:val="99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Муниципальная программа "Развитие физической культуры и спорта в Карталинском муниципальном районе на 2022-2024 годы"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1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11 0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30369,8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30369,80</w:t>
            </w:r>
          </w:p>
        </w:tc>
      </w:tr>
      <w:tr w:rsidR="00BC4E48" w:rsidRPr="00942A68" w:rsidTr="00764228">
        <w:trPr>
          <w:trHeight w:val="66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1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11 0 07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400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400,00</w:t>
            </w:r>
          </w:p>
        </w:tc>
      </w:tr>
      <w:tr w:rsidR="00BC4E48" w:rsidRPr="00942A68" w:rsidTr="00764228">
        <w:trPr>
          <w:trHeight w:val="33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Мероприятия в области спорта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1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11 0 07 0512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400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400,00</w:t>
            </w:r>
          </w:p>
        </w:tc>
      </w:tr>
      <w:tr w:rsidR="00BC4E48" w:rsidRPr="00942A68" w:rsidTr="00764228">
        <w:trPr>
          <w:trHeight w:val="165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1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11 0 07 0512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00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430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430,00</w:t>
            </w:r>
          </w:p>
        </w:tc>
      </w:tr>
      <w:tr w:rsidR="00BC4E48" w:rsidRPr="00942A68" w:rsidTr="00764228">
        <w:trPr>
          <w:trHeight w:val="66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1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11 0 07 0512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200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970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970,00</w:t>
            </w:r>
          </w:p>
        </w:tc>
      </w:tr>
      <w:tr w:rsidR="00BC4E48" w:rsidRPr="00942A68" w:rsidTr="00764228">
        <w:trPr>
          <w:trHeight w:val="99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1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11 0 1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7476,1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7476,10</w:t>
            </w:r>
          </w:p>
        </w:tc>
      </w:tr>
      <w:tr w:rsidR="00BC4E48" w:rsidRPr="00942A68" w:rsidTr="00764228">
        <w:trPr>
          <w:trHeight w:val="33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Центры спортивной подготовки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1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11 0 10 0513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1603,7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1603,70</w:t>
            </w:r>
          </w:p>
        </w:tc>
      </w:tr>
      <w:tr w:rsidR="00BC4E48" w:rsidRPr="00942A68" w:rsidTr="00764228">
        <w:trPr>
          <w:trHeight w:val="99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1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11 0 10 0513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1603,7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1603,70</w:t>
            </w:r>
          </w:p>
        </w:tc>
      </w:tr>
      <w:tr w:rsidR="00BC4E48" w:rsidRPr="00942A68" w:rsidTr="00764228">
        <w:trPr>
          <w:trHeight w:val="132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Оплата услуг специалистов по организации физкультурно-оздоровительной и спортивно-массовой работы с детьми и молодежью в возрасте от 6 до 18 лет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1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11 0 10 S0045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557,5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557,50</w:t>
            </w:r>
          </w:p>
        </w:tc>
      </w:tr>
      <w:tr w:rsidR="00BC4E48" w:rsidRPr="00942A68" w:rsidTr="00764228">
        <w:trPr>
          <w:trHeight w:val="99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1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11 0 10 S0045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557,5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557,50</w:t>
            </w:r>
          </w:p>
        </w:tc>
      </w:tr>
      <w:tr w:rsidR="00BC4E48" w:rsidRPr="00942A68" w:rsidTr="00764228">
        <w:trPr>
          <w:trHeight w:val="557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Оплата услуг специалистов по организации физкультурно-оздоровительной и спортивно-массовой работы с лицами с ограниченными возможностями здоровья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1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11 0 10 S0047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96,1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96,10</w:t>
            </w:r>
          </w:p>
        </w:tc>
      </w:tr>
      <w:tr w:rsidR="00BC4E48" w:rsidRPr="00942A68" w:rsidTr="00764228">
        <w:trPr>
          <w:trHeight w:val="698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1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11 0 10 S0047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96,1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96,10</w:t>
            </w:r>
          </w:p>
        </w:tc>
      </w:tr>
      <w:tr w:rsidR="00BC4E48" w:rsidRPr="00942A68" w:rsidTr="00764228">
        <w:trPr>
          <w:trHeight w:val="198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Расходы на доведение средней заработной платы инструкторов по спорту и тренеров, работающих в сельской местности и малых городах Челябинской области с населением до 50 тысяч человек, до среднемесячного дохода от трудовой деятельности в Челябинской области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1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76422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11 0 10 S004И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4933,4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4933,40</w:t>
            </w:r>
          </w:p>
        </w:tc>
      </w:tr>
      <w:tr w:rsidR="00BC4E48" w:rsidRPr="00942A68" w:rsidTr="00764228">
        <w:trPr>
          <w:trHeight w:val="99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1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76422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11 0 10 S004И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4933,4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4933,40</w:t>
            </w:r>
          </w:p>
        </w:tc>
      </w:tr>
      <w:tr w:rsidR="00BC4E48" w:rsidRPr="00942A68" w:rsidTr="00764228">
        <w:trPr>
          <w:trHeight w:val="132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Оплата услуг специалистов по организации физкультурно-оздоровительной и спортивно-массовой работы с населением, занятым в экономике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1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76422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110 10 S004М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85,4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85,40</w:t>
            </w:r>
          </w:p>
        </w:tc>
      </w:tr>
      <w:tr w:rsidR="00BC4E48" w:rsidRPr="00942A68" w:rsidTr="00764228">
        <w:trPr>
          <w:trHeight w:val="99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1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76422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110 10 S004М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85,4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85,40</w:t>
            </w:r>
          </w:p>
        </w:tc>
      </w:tr>
      <w:tr w:rsidR="00BC4E48" w:rsidRPr="00942A68" w:rsidTr="00764228">
        <w:trPr>
          <w:trHeight w:val="66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1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11 0 99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1493,7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1493,70</w:t>
            </w:r>
          </w:p>
        </w:tc>
      </w:tr>
      <w:tr w:rsidR="00BC4E48" w:rsidRPr="00942A68" w:rsidTr="00764228">
        <w:trPr>
          <w:trHeight w:val="33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Центры спортивной подготовки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1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11 0 99 0513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3661,5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3661,50</w:t>
            </w:r>
          </w:p>
        </w:tc>
      </w:tr>
      <w:tr w:rsidR="00BC4E48" w:rsidRPr="00942A68" w:rsidTr="00764228">
        <w:trPr>
          <w:trHeight w:val="165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1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11 0 99 0513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3110,9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3110,90</w:t>
            </w:r>
          </w:p>
        </w:tc>
      </w:tr>
      <w:tr w:rsidR="00BC4E48" w:rsidRPr="00942A68" w:rsidTr="00764228">
        <w:trPr>
          <w:trHeight w:val="66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1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11 0 99 0513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550,6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550,60</w:t>
            </w:r>
          </w:p>
        </w:tc>
      </w:tr>
      <w:tr w:rsidR="00BC4E48" w:rsidRPr="00942A68" w:rsidTr="00764228">
        <w:trPr>
          <w:trHeight w:val="198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 xml:space="preserve">Расходы на доведение средней заработной платы инструкторов по спорту и тренеров, работающих в сельской местности и малых городах Челябинской области с </w:t>
            </w:r>
            <w:r w:rsidRPr="00942A68">
              <w:rPr>
                <w:color w:val="000000"/>
                <w:sz w:val="26"/>
                <w:szCs w:val="26"/>
              </w:rPr>
              <w:lastRenderedPageBreak/>
              <w:t>населением до 50 тысяч человек, до среднемесячного дохода от трудовой деятельности в Челябинской области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lastRenderedPageBreak/>
              <w:t>65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1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76422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11 0 99 S004И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7832,2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7832,20</w:t>
            </w:r>
          </w:p>
        </w:tc>
      </w:tr>
      <w:tr w:rsidR="00BC4E48" w:rsidRPr="00942A68" w:rsidTr="00764228">
        <w:trPr>
          <w:trHeight w:val="165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1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76422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11 0 99 S004И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7832,2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7832,20</w:t>
            </w:r>
          </w:p>
        </w:tc>
      </w:tr>
      <w:tr w:rsidR="00BC4E48" w:rsidRPr="00942A68" w:rsidTr="00764228">
        <w:trPr>
          <w:trHeight w:val="982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Муниципальная программа "Укрепление материально-технической базы учреждений культуры и спорта Карталинского муниципального района на 2022-2024 годы"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1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30 0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284,1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3432,20</w:t>
            </w:r>
          </w:p>
        </w:tc>
      </w:tr>
      <w:tr w:rsidR="00BC4E48" w:rsidRPr="00942A68" w:rsidTr="00764228">
        <w:trPr>
          <w:trHeight w:val="66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1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30 0 07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469,10</w:t>
            </w:r>
          </w:p>
        </w:tc>
      </w:tr>
      <w:tr w:rsidR="00BC4E48" w:rsidRPr="00942A68" w:rsidTr="00764228">
        <w:trPr>
          <w:trHeight w:val="66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Мероприятия по укреплению материально-технической базы учреждений культуры и спорта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1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30 0 07 0003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469,10</w:t>
            </w:r>
          </w:p>
        </w:tc>
      </w:tr>
      <w:tr w:rsidR="00BC4E48" w:rsidRPr="00942A68" w:rsidTr="00764228">
        <w:trPr>
          <w:trHeight w:val="66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1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30 0 07 0003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469,10</w:t>
            </w:r>
          </w:p>
        </w:tc>
      </w:tr>
      <w:tr w:rsidR="00BC4E48" w:rsidRPr="00942A68" w:rsidTr="00764228">
        <w:trPr>
          <w:trHeight w:val="885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1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30 0 1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284,1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2963,10</w:t>
            </w:r>
          </w:p>
        </w:tc>
      </w:tr>
      <w:tr w:rsidR="00BC4E48" w:rsidRPr="00942A68" w:rsidTr="00764228">
        <w:trPr>
          <w:trHeight w:val="885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Мероприятия по укреплению материально-технической базы учреждений культуры и спорта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1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30 0 10 0003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284,1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2963,10</w:t>
            </w:r>
          </w:p>
        </w:tc>
      </w:tr>
      <w:tr w:rsidR="00BC4E48" w:rsidRPr="00942A68" w:rsidTr="00764228">
        <w:trPr>
          <w:trHeight w:val="90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1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30 0 10 0003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284,1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2963,10</w:t>
            </w:r>
          </w:p>
        </w:tc>
      </w:tr>
      <w:tr w:rsidR="00BC4E48" w:rsidRPr="00942A68" w:rsidTr="00764228">
        <w:trPr>
          <w:trHeight w:val="556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1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845,8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BC4E48" w:rsidRPr="00942A68" w:rsidTr="00764228">
        <w:trPr>
          <w:trHeight w:val="33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Подпрограмма "Массовый спорт"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1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48 C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845,8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BC4E48" w:rsidRPr="00942A68" w:rsidTr="00764228">
        <w:trPr>
          <w:trHeight w:val="66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1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48 C 07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500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BC4E48" w:rsidRPr="00942A68" w:rsidTr="00764228">
        <w:trPr>
          <w:trHeight w:val="33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lastRenderedPageBreak/>
              <w:t>Мероприятия в области спорта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1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48 C 07 0512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500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BC4E48" w:rsidRPr="00942A68" w:rsidTr="00764228">
        <w:trPr>
          <w:trHeight w:val="165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1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48 C 07 0512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20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BC4E48" w:rsidRPr="00942A68" w:rsidTr="00764228">
        <w:trPr>
          <w:trHeight w:val="66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1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48 C 07 0512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380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BC4E48" w:rsidRPr="00942A68" w:rsidTr="00764228">
        <w:trPr>
          <w:trHeight w:val="66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1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48 C 99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345,8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BC4E48" w:rsidRPr="00942A68" w:rsidTr="00764228">
        <w:trPr>
          <w:trHeight w:val="33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Мероприятия в области спорта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1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48 C 99 0512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345,8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BC4E48" w:rsidRPr="00942A68" w:rsidTr="00764228">
        <w:trPr>
          <w:trHeight w:val="165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1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48 C 99 0512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300,7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BC4E48" w:rsidRPr="00942A68" w:rsidTr="00764228">
        <w:trPr>
          <w:trHeight w:val="66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1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48 C 99 0512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45,1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BC4E48" w:rsidRPr="00942A68" w:rsidTr="00764228">
        <w:trPr>
          <w:trHeight w:val="66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b/>
                <w:bCs/>
                <w:sz w:val="26"/>
                <w:szCs w:val="26"/>
              </w:rPr>
            </w:pPr>
            <w:r w:rsidRPr="00942A68">
              <w:rPr>
                <w:b/>
                <w:bCs/>
                <w:sz w:val="26"/>
                <w:szCs w:val="26"/>
              </w:rPr>
              <w:t>Управление образования Карталинского муниципального района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942A68">
              <w:rPr>
                <w:b/>
                <w:bCs/>
                <w:sz w:val="26"/>
                <w:szCs w:val="26"/>
              </w:rPr>
              <w:t>656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942A68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942A68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942A68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942A68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942A68">
              <w:rPr>
                <w:b/>
                <w:bCs/>
                <w:sz w:val="26"/>
                <w:szCs w:val="26"/>
              </w:rPr>
              <w:t>813221,3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942A68">
              <w:rPr>
                <w:b/>
                <w:bCs/>
                <w:sz w:val="26"/>
                <w:szCs w:val="26"/>
              </w:rPr>
              <w:t>832887,30</w:t>
            </w:r>
          </w:p>
        </w:tc>
      </w:tr>
      <w:tr w:rsidR="00BC4E48" w:rsidRPr="00942A68" w:rsidTr="00764228">
        <w:trPr>
          <w:trHeight w:val="33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left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Образование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6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0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785014,2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804680,20</w:t>
            </w:r>
          </w:p>
        </w:tc>
      </w:tr>
      <w:tr w:rsidR="00BC4E48" w:rsidRPr="00942A68" w:rsidTr="00764228">
        <w:trPr>
          <w:trHeight w:val="33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Дошкольное образование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6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1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256552,8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256552,80</w:t>
            </w:r>
          </w:p>
        </w:tc>
      </w:tr>
      <w:tr w:rsidR="00BC4E48" w:rsidRPr="00942A68" w:rsidTr="00764228">
        <w:trPr>
          <w:trHeight w:val="945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Муниципальная программа "Развитие дошкольного образования в Карталинском муниципальном районе на 2022-2024 годы"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6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1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3 0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229416,3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253416,30</w:t>
            </w:r>
          </w:p>
        </w:tc>
      </w:tr>
      <w:tr w:rsidR="00BC4E48" w:rsidRPr="00942A68" w:rsidTr="00764228">
        <w:trPr>
          <w:trHeight w:val="66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6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1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3 0 07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00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00,00</w:t>
            </w:r>
          </w:p>
        </w:tc>
      </w:tr>
      <w:tr w:rsidR="00BC4E48" w:rsidRPr="00942A68" w:rsidTr="00764228">
        <w:trPr>
          <w:trHeight w:val="33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6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1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3 0 07 042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00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00,00</w:t>
            </w:r>
          </w:p>
        </w:tc>
      </w:tr>
      <w:tr w:rsidR="00BC4E48" w:rsidRPr="00942A68" w:rsidTr="00764228">
        <w:trPr>
          <w:trHeight w:val="66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6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1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3 0 07 042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200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00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00,00</w:t>
            </w:r>
          </w:p>
        </w:tc>
      </w:tr>
      <w:tr w:rsidR="00BC4E48" w:rsidRPr="00942A68" w:rsidTr="00764228">
        <w:trPr>
          <w:trHeight w:val="99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6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1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3 0 1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9523,6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9523,60</w:t>
            </w:r>
          </w:p>
        </w:tc>
      </w:tr>
      <w:tr w:rsidR="00BC4E48" w:rsidRPr="00942A68" w:rsidTr="00764228">
        <w:trPr>
          <w:trHeight w:val="132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lastRenderedPageBreak/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6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1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3 0 10 040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01,4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01,40</w:t>
            </w:r>
          </w:p>
        </w:tc>
      </w:tr>
      <w:tr w:rsidR="00BC4E48" w:rsidRPr="00942A68" w:rsidTr="00764228">
        <w:trPr>
          <w:trHeight w:val="99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6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1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3 0 10 040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00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01,4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01,40</w:t>
            </w:r>
          </w:p>
        </w:tc>
      </w:tr>
      <w:tr w:rsidR="00BC4E48" w:rsidRPr="00942A68" w:rsidTr="00764228">
        <w:trPr>
          <w:trHeight w:val="33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6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1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3 0 10 042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3022,2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3022,20</w:t>
            </w:r>
          </w:p>
        </w:tc>
      </w:tr>
      <w:tr w:rsidR="00BC4E48" w:rsidRPr="00942A68" w:rsidTr="00764228">
        <w:trPr>
          <w:trHeight w:val="99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6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1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3 0 10 042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00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3022,2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3022,20</w:t>
            </w:r>
          </w:p>
        </w:tc>
      </w:tr>
      <w:tr w:rsidR="00BC4E48" w:rsidRPr="00942A68" w:rsidTr="00764228">
        <w:trPr>
          <w:trHeight w:val="66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6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1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3 0 99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219792,7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243792,70</w:t>
            </w:r>
          </w:p>
        </w:tc>
      </w:tr>
      <w:tr w:rsidR="00BC4E48" w:rsidRPr="00942A68" w:rsidTr="00764228">
        <w:trPr>
          <w:trHeight w:val="132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6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1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3 0 99 040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23176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23176,00</w:t>
            </w:r>
          </w:p>
        </w:tc>
      </w:tr>
      <w:tr w:rsidR="00BC4E48" w:rsidRPr="00942A68" w:rsidTr="00764228">
        <w:trPr>
          <w:trHeight w:val="165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6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1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3 0 99 040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00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19742,3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19742,30</w:t>
            </w:r>
          </w:p>
        </w:tc>
      </w:tr>
      <w:tr w:rsidR="00BC4E48" w:rsidRPr="00942A68" w:rsidTr="00764228">
        <w:trPr>
          <w:trHeight w:val="66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6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1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3 0 99 040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200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3433,7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3433,70</w:t>
            </w:r>
          </w:p>
        </w:tc>
      </w:tr>
      <w:tr w:rsidR="00BC4E48" w:rsidRPr="00942A68" w:rsidTr="00764228">
        <w:trPr>
          <w:trHeight w:val="33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6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1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3 0 99 042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96346,8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20346,80</w:t>
            </w:r>
          </w:p>
        </w:tc>
      </w:tr>
      <w:tr w:rsidR="00BC4E48" w:rsidRPr="00942A68" w:rsidTr="00764228">
        <w:trPr>
          <w:trHeight w:val="982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6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1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3 0 99 042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00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57576,1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57576,10</w:t>
            </w:r>
          </w:p>
        </w:tc>
      </w:tr>
      <w:tr w:rsidR="00BC4E48" w:rsidRPr="00942A68" w:rsidTr="00764228">
        <w:trPr>
          <w:trHeight w:val="66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 xml:space="preserve">Закупка товаров, работ и услуг для обеспечения государственных </w:t>
            </w:r>
            <w:r w:rsidRPr="00942A68">
              <w:rPr>
                <w:color w:val="000000"/>
                <w:sz w:val="26"/>
                <w:szCs w:val="26"/>
              </w:rPr>
              <w:lastRenderedPageBreak/>
              <w:t>(муниципальных) нужд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lastRenderedPageBreak/>
              <w:t>656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1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3 0 99 042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200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38770,7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2770,70</w:t>
            </w:r>
          </w:p>
        </w:tc>
      </w:tr>
      <w:tr w:rsidR="00BC4E48" w:rsidRPr="00942A68" w:rsidTr="00764228">
        <w:trPr>
          <w:trHeight w:val="99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lastRenderedPageBreak/>
              <w:t>Проведение капитального ремонта зданий и сооружений муниципальных организаций дошкольного образования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6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1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3 0 99 S408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269,9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269,90</w:t>
            </w:r>
          </w:p>
        </w:tc>
      </w:tr>
      <w:tr w:rsidR="00BC4E48" w:rsidRPr="00942A68" w:rsidTr="00764228">
        <w:trPr>
          <w:trHeight w:val="66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6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1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3 0 99 S408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200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269,9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269,90</w:t>
            </w:r>
          </w:p>
        </w:tc>
      </w:tr>
      <w:tr w:rsidR="00BC4E48" w:rsidRPr="00942A68" w:rsidTr="00764228">
        <w:trPr>
          <w:trHeight w:val="99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22-2024 годы"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6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1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4 0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0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0,00</w:t>
            </w:r>
          </w:p>
        </w:tc>
      </w:tr>
      <w:tr w:rsidR="00BC4E48" w:rsidRPr="00942A68" w:rsidTr="00764228">
        <w:trPr>
          <w:trHeight w:val="66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6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1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4 0 07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0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0,00</w:t>
            </w:r>
          </w:p>
        </w:tc>
      </w:tr>
      <w:tr w:rsidR="00BC4E48" w:rsidRPr="00942A68" w:rsidTr="00764228">
        <w:trPr>
          <w:trHeight w:val="33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6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1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4 0 07 042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0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0,00</w:t>
            </w:r>
          </w:p>
        </w:tc>
      </w:tr>
      <w:tr w:rsidR="00BC4E48" w:rsidRPr="00942A68" w:rsidTr="00764228">
        <w:trPr>
          <w:trHeight w:val="33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6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1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4 0 07 042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800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0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0,00</w:t>
            </w:r>
          </w:p>
        </w:tc>
      </w:tr>
      <w:tr w:rsidR="00BC4E48" w:rsidRPr="00942A68" w:rsidTr="00764228">
        <w:trPr>
          <w:trHeight w:val="132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Муниципальная программа "Комплексная безопасность образовательных учреждений Карталинского муниципального района на 2022-2024 годы"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6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1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24 0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2376,5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2376,50</w:t>
            </w:r>
          </w:p>
        </w:tc>
      </w:tr>
      <w:tr w:rsidR="00BC4E48" w:rsidRPr="00942A68" w:rsidTr="00764228">
        <w:trPr>
          <w:trHeight w:val="698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6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1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24 0 1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70,7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70,70</w:t>
            </w:r>
          </w:p>
        </w:tc>
      </w:tr>
      <w:tr w:rsidR="00BC4E48" w:rsidRPr="00942A68" w:rsidTr="00764228">
        <w:trPr>
          <w:trHeight w:val="66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6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1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24 0 10 00024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70,7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70,70</w:t>
            </w:r>
          </w:p>
        </w:tc>
      </w:tr>
      <w:tr w:rsidR="00BC4E48" w:rsidRPr="00942A68" w:rsidTr="00764228">
        <w:trPr>
          <w:trHeight w:val="99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6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1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24 0 10 00024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00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70,7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70,70</w:t>
            </w:r>
          </w:p>
        </w:tc>
      </w:tr>
      <w:tr w:rsidR="00BC4E48" w:rsidRPr="00942A68" w:rsidTr="00764228">
        <w:trPr>
          <w:trHeight w:val="66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6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1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24 0 99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2305,8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2305,80</w:t>
            </w:r>
          </w:p>
        </w:tc>
      </w:tr>
      <w:tr w:rsidR="00BC4E48" w:rsidRPr="00942A68" w:rsidTr="00764228">
        <w:trPr>
          <w:trHeight w:val="66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6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1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24 0 99 00024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2305,8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2305,80</w:t>
            </w:r>
          </w:p>
        </w:tc>
      </w:tr>
      <w:tr w:rsidR="00BC4E48" w:rsidRPr="00942A68" w:rsidTr="00764228">
        <w:trPr>
          <w:trHeight w:val="66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6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1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24 0 99 00024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200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2305,8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2305,80</w:t>
            </w:r>
          </w:p>
        </w:tc>
      </w:tr>
      <w:tr w:rsidR="00BC4E48" w:rsidRPr="00942A68" w:rsidTr="00764228">
        <w:trPr>
          <w:trHeight w:val="1455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Муниципальная программа "Реконструкция и ремонт образовательных организаций Карталинского муниципального района на 2022-2024 годы"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6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1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36 0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24750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750,00</w:t>
            </w:r>
          </w:p>
        </w:tc>
      </w:tr>
      <w:tr w:rsidR="00BC4E48" w:rsidRPr="00942A68" w:rsidTr="00764228">
        <w:trPr>
          <w:trHeight w:val="66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lastRenderedPageBreak/>
              <w:t>Иные расходы на реализацию отраслевых мероприятий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6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1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36 0 07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750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750,00</w:t>
            </w:r>
          </w:p>
        </w:tc>
      </w:tr>
      <w:tr w:rsidR="00BC4E48" w:rsidRPr="00942A68" w:rsidTr="00764228">
        <w:trPr>
          <w:trHeight w:val="66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Мероприятия по реконструкции и ремонту образовательных организаций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6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1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36 0 07 00036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750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750,00</w:t>
            </w:r>
          </w:p>
        </w:tc>
      </w:tr>
      <w:tr w:rsidR="00BC4E48" w:rsidRPr="00942A68" w:rsidTr="00764228">
        <w:trPr>
          <w:trHeight w:val="66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6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1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36 0 07 00036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200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750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750,00</w:t>
            </w:r>
          </w:p>
        </w:tc>
      </w:tr>
      <w:tr w:rsidR="00BC4E48" w:rsidRPr="00942A68" w:rsidTr="00764228">
        <w:trPr>
          <w:trHeight w:val="63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Капитальные вложения в объекты муниципальной собственности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6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1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36 0 09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24000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BC4E48" w:rsidRPr="00942A68" w:rsidTr="00764228">
        <w:trPr>
          <w:trHeight w:val="33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Капитальные вложения в объекты образования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6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1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36 0 09 S00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24000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BC4E48" w:rsidRPr="00942A68" w:rsidTr="00764228">
        <w:trPr>
          <w:trHeight w:val="66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6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1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36 0 09 S00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400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24000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BC4E48" w:rsidRPr="00942A68" w:rsidTr="00764228">
        <w:trPr>
          <w:trHeight w:val="33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Общее образование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6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485851,2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505867,20</w:t>
            </w:r>
          </w:p>
        </w:tc>
      </w:tr>
      <w:tr w:rsidR="00BC4E48" w:rsidRPr="00942A68" w:rsidTr="00764228">
        <w:trPr>
          <w:trHeight w:val="99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22-2024 годы"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6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4 0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483871,4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503887,40</w:t>
            </w:r>
          </w:p>
        </w:tc>
      </w:tr>
      <w:tr w:rsidR="00BC4E48" w:rsidRPr="00942A68" w:rsidTr="00764228">
        <w:trPr>
          <w:trHeight w:val="66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6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4 0 07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210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210,00</w:t>
            </w:r>
          </w:p>
        </w:tc>
      </w:tr>
      <w:tr w:rsidR="00BC4E48" w:rsidRPr="00942A68" w:rsidTr="00764228">
        <w:trPr>
          <w:trHeight w:val="99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6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4 0 07 042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210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210,00</w:t>
            </w:r>
          </w:p>
        </w:tc>
      </w:tr>
      <w:tr w:rsidR="00BC4E48" w:rsidRPr="00942A68" w:rsidTr="00764228">
        <w:trPr>
          <w:trHeight w:val="66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6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4 0 07 042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200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200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200,00</w:t>
            </w:r>
          </w:p>
        </w:tc>
      </w:tr>
      <w:tr w:rsidR="00BC4E48" w:rsidRPr="00942A68" w:rsidTr="00764228">
        <w:trPr>
          <w:trHeight w:val="33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6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4 0 07 042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800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0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0,00</w:t>
            </w:r>
          </w:p>
        </w:tc>
      </w:tr>
      <w:tr w:rsidR="00BC4E48" w:rsidRPr="00942A68" w:rsidTr="00764228">
        <w:trPr>
          <w:trHeight w:val="99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6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4 0 1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55744,6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55844,60</w:t>
            </w:r>
          </w:p>
        </w:tc>
      </w:tr>
      <w:tr w:rsidR="00BC4E48" w:rsidRPr="00942A68" w:rsidTr="00764228">
        <w:trPr>
          <w:trHeight w:val="2385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6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4 0 10 0312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34216,1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34216,10</w:t>
            </w:r>
          </w:p>
        </w:tc>
      </w:tr>
      <w:tr w:rsidR="00BC4E48" w:rsidRPr="00942A68" w:rsidTr="00764228">
        <w:trPr>
          <w:trHeight w:val="99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6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4 0 10 0312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00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34216,1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34216,10</w:t>
            </w:r>
          </w:p>
        </w:tc>
      </w:tr>
      <w:tr w:rsidR="00BC4E48" w:rsidRPr="00942A68" w:rsidTr="00764228">
        <w:trPr>
          <w:trHeight w:val="99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lastRenderedPageBreak/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6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4 0 10 042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2670,8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2670,80</w:t>
            </w:r>
          </w:p>
        </w:tc>
      </w:tr>
      <w:tr w:rsidR="00BC4E48" w:rsidRPr="00942A68" w:rsidTr="00764228">
        <w:trPr>
          <w:trHeight w:val="99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6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4 0 10 042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00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2670,8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2670,80</w:t>
            </w:r>
          </w:p>
        </w:tc>
      </w:tr>
      <w:tr w:rsidR="00BC4E48" w:rsidRPr="00942A68" w:rsidTr="00764228">
        <w:trPr>
          <w:trHeight w:val="132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6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4 0 10 53035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3683,4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3683,40</w:t>
            </w:r>
          </w:p>
        </w:tc>
      </w:tr>
      <w:tr w:rsidR="00BC4E48" w:rsidRPr="00942A68" w:rsidTr="00764228">
        <w:trPr>
          <w:trHeight w:val="99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6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4 0 10 53035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00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3683,4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3683,40</w:t>
            </w:r>
          </w:p>
        </w:tc>
      </w:tr>
      <w:tr w:rsidR="00BC4E48" w:rsidRPr="00942A68" w:rsidTr="00764228">
        <w:trPr>
          <w:trHeight w:val="132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6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4 0 10 L304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4204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4304,00</w:t>
            </w:r>
          </w:p>
        </w:tc>
      </w:tr>
      <w:tr w:rsidR="00BC4E48" w:rsidRPr="00942A68" w:rsidTr="00764228">
        <w:trPr>
          <w:trHeight w:val="99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6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4 0 10 L304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00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4204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4304,00</w:t>
            </w:r>
          </w:p>
        </w:tc>
      </w:tr>
      <w:tr w:rsidR="00BC4E48" w:rsidRPr="00942A68" w:rsidTr="00764228">
        <w:trPr>
          <w:trHeight w:val="132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Обеспечение питанием детей из малообеспеченных семей и детей с нарушениями здоровья, обучающихся в муниципальных общеобразовательных организациях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6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4 0 10 S303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258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258,00</w:t>
            </w:r>
          </w:p>
        </w:tc>
      </w:tr>
      <w:tr w:rsidR="00BC4E48" w:rsidRPr="00942A68" w:rsidTr="00764228">
        <w:trPr>
          <w:trHeight w:val="99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6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4 0 10 S303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00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258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258,00</w:t>
            </w:r>
          </w:p>
        </w:tc>
      </w:tr>
      <w:tr w:rsidR="00BC4E48" w:rsidRPr="00942A68" w:rsidTr="00764228">
        <w:trPr>
          <w:trHeight w:val="132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Обеспечение молоком (молочной продукцией) обучающихся по образовательным программам начального общего образования в муниципальных общеобразовательных организациях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6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4 0 10 S33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712,3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712,30</w:t>
            </w:r>
          </w:p>
        </w:tc>
      </w:tr>
      <w:tr w:rsidR="00BC4E48" w:rsidRPr="00942A68" w:rsidTr="00764228">
        <w:trPr>
          <w:trHeight w:val="705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6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4 0 10 S33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00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712,3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712,30</w:t>
            </w:r>
          </w:p>
        </w:tc>
      </w:tr>
      <w:tr w:rsidR="00BC4E48" w:rsidRPr="00942A68" w:rsidTr="00764228">
        <w:trPr>
          <w:trHeight w:val="66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lastRenderedPageBreak/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6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4 0 99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426061,1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437171,40</w:t>
            </w:r>
          </w:p>
        </w:tc>
      </w:tr>
      <w:tr w:rsidR="00BC4E48" w:rsidRPr="00942A68" w:rsidTr="00764228">
        <w:trPr>
          <w:trHeight w:val="231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6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4 0 99 0312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211553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211553,00</w:t>
            </w:r>
          </w:p>
        </w:tc>
      </w:tr>
      <w:tr w:rsidR="00BC4E48" w:rsidRPr="00942A68" w:rsidTr="00764228">
        <w:trPr>
          <w:trHeight w:val="165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6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4 0 99 0312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00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209720,2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209720,20</w:t>
            </w:r>
          </w:p>
        </w:tc>
      </w:tr>
      <w:tr w:rsidR="00BC4E48" w:rsidRPr="00942A68" w:rsidTr="00764228">
        <w:trPr>
          <w:trHeight w:val="66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6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4 0 99 0312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200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832,8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832,80</w:t>
            </w:r>
          </w:p>
        </w:tc>
      </w:tr>
      <w:tr w:rsidR="00BC4E48" w:rsidRPr="00942A68" w:rsidTr="00764228">
        <w:trPr>
          <w:trHeight w:val="99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6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4 0 99 042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66258,1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75702,80</w:t>
            </w:r>
          </w:p>
        </w:tc>
      </w:tr>
      <w:tr w:rsidR="00BC4E48" w:rsidRPr="00942A68" w:rsidTr="00764228">
        <w:trPr>
          <w:trHeight w:val="165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6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4 0 99 042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00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71021,6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71021,60</w:t>
            </w:r>
          </w:p>
        </w:tc>
      </w:tr>
      <w:tr w:rsidR="00BC4E48" w:rsidRPr="00942A68" w:rsidTr="00764228">
        <w:trPr>
          <w:trHeight w:val="66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6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4 0 99 042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200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95236,5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04681,20</w:t>
            </w:r>
          </w:p>
        </w:tc>
      </w:tr>
      <w:tr w:rsidR="00BC4E48" w:rsidRPr="00942A68" w:rsidTr="00764228">
        <w:trPr>
          <w:trHeight w:val="132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6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4 0 99 53035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9520,7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20662,70</w:t>
            </w:r>
          </w:p>
        </w:tc>
      </w:tr>
      <w:tr w:rsidR="00BC4E48" w:rsidRPr="00942A68" w:rsidTr="00764228">
        <w:trPr>
          <w:trHeight w:val="165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6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4 0 99 53035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00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9520,7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20662,70</w:t>
            </w:r>
          </w:p>
        </w:tc>
      </w:tr>
      <w:tr w:rsidR="00BC4E48" w:rsidRPr="00942A68" w:rsidTr="00764228">
        <w:trPr>
          <w:trHeight w:val="132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6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4 0 99 L304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8023,1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8546,70</w:t>
            </w:r>
          </w:p>
        </w:tc>
      </w:tr>
      <w:tr w:rsidR="00BC4E48" w:rsidRPr="00942A68" w:rsidTr="00764228">
        <w:trPr>
          <w:trHeight w:val="66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6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4 0 99 L304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200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8023,1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8546,70</w:t>
            </w:r>
          </w:p>
        </w:tc>
      </w:tr>
      <w:tr w:rsidR="00BC4E48" w:rsidRPr="00942A68" w:rsidTr="00764228">
        <w:trPr>
          <w:trHeight w:val="132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Обеспечение питанием детей из малообеспеченных семей и детей с нарушениями здоровья, обучающихся в муниципальных общеобразовательных организациях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6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4 0 99 S303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2898,7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2898,70</w:t>
            </w:r>
          </w:p>
        </w:tc>
      </w:tr>
      <w:tr w:rsidR="00BC4E48" w:rsidRPr="00942A68" w:rsidTr="00764228">
        <w:trPr>
          <w:trHeight w:val="66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6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4 0 99 S303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200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2898,7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2898,70</w:t>
            </w:r>
          </w:p>
        </w:tc>
      </w:tr>
      <w:tr w:rsidR="00BC4E48" w:rsidRPr="00942A68" w:rsidTr="00764228">
        <w:trPr>
          <w:trHeight w:val="66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196B81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Приобретение транспортных</w:t>
            </w:r>
            <w:r w:rsidR="00942A68" w:rsidRPr="00942A68">
              <w:rPr>
                <w:color w:val="000000"/>
                <w:sz w:val="26"/>
                <w:szCs w:val="26"/>
              </w:rPr>
              <w:t xml:space="preserve"> средств для организации перевозки обучающихся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6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4 0 99 S304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3612,9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3612,90</w:t>
            </w:r>
          </w:p>
        </w:tc>
      </w:tr>
      <w:tr w:rsidR="00BC4E48" w:rsidRPr="00942A68" w:rsidTr="00764228">
        <w:trPr>
          <w:trHeight w:val="66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6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4 0 99 S304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200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3612,9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3612,90</w:t>
            </w:r>
          </w:p>
        </w:tc>
      </w:tr>
      <w:tr w:rsidR="00BC4E48" w:rsidRPr="00942A68" w:rsidTr="00764228">
        <w:trPr>
          <w:trHeight w:val="132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Обеспечение молоком (молочной продукцией) обучающихся по образовательным программам начального общего образования в муниципальных общеобразовательных организациях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6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4 0 99 S33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3189,3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3189,30</w:t>
            </w:r>
          </w:p>
        </w:tc>
      </w:tr>
      <w:tr w:rsidR="00BC4E48" w:rsidRPr="00942A68" w:rsidTr="00764228">
        <w:trPr>
          <w:trHeight w:val="66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6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4 099 S33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200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3189,3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3189,30</w:t>
            </w:r>
          </w:p>
        </w:tc>
      </w:tr>
      <w:tr w:rsidR="00BC4E48" w:rsidRPr="00942A68" w:rsidTr="00764228">
        <w:trPr>
          <w:trHeight w:val="99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Проведение ремонтных работ по замене оконных блоков в муниципальных общеобразовательных организациях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6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4 0 99 S333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005,3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005,30</w:t>
            </w:r>
          </w:p>
        </w:tc>
      </w:tr>
      <w:tr w:rsidR="00BC4E48" w:rsidRPr="00942A68" w:rsidTr="00764228">
        <w:trPr>
          <w:trHeight w:val="66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 xml:space="preserve">Закупка товаров, работ и услуг для обеспечения государственных </w:t>
            </w:r>
            <w:r w:rsidRPr="00942A68">
              <w:rPr>
                <w:color w:val="000000"/>
                <w:sz w:val="26"/>
                <w:szCs w:val="26"/>
              </w:rPr>
              <w:lastRenderedPageBreak/>
              <w:t>(муниципальных) нужд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lastRenderedPageBreak/>
              <w:t>656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4 0 99 S333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200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005,3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005,30</w:t>
            </w:r>
          </w:p>
        </w:tc>
      </w:tr>
      <w:tr w:rsidR="00BC4E48" w:rsidRPr="00942A68" w:rsidTr="00764228">
        <w:trPr>
          <w:trHeight w:val="33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lastRenderedPageBreak/>
              <w:t xml:space="preserve">Региональный </w:t>
            </w:r>
            <w:r w:rsidR="00196B81" w:rsidRPr="00942A68">
              <w:rPr>
                <w:sz w:val="26"/>
                <w:szCs w:val="26"/>
              </w:rPr>
              <w:t>проект «</w:t>
            </w:r>
            <w:r w:rsidRPr="00942A68">
              <w:rPr>
                <w:sz w:val="26"/>
                <w:szCs w:val="26"/>
              </w:rPr>
              <w:t>Современная школа"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6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4 0 Е1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855,7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9242,20</w:t>
            </w:r>
          </w:p>
        </w:tc>
      </w:tr>
      <w:tr w:rsidR="00BC4E48" w:rsidRPr="00942A68" w:rsidTr="00764228">
        <w:trPr>
          <w:trHeight w:val="198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 xml:space="preserve"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 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6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4 0 E1 5169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618,5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9005,00</w:t>
            </w:r>
          </w:p>
        </w:tc>
      </w:tr>
      <w:tr w:rsidR="00BC4E48" w:rsidRPr="00942A68" w:rsidTr="00764228">
        <w:trPr>
          <w:trHeight w:val="66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6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4 0 E1 5169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200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618,5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9005,00</w:t>
            </w:r>
          </w:p>
        </w:tc>
      </w:tr>
      <w:tr w:rsidR="00BC4E48" w:rsidRPr="00942A68" w:rsidTr="00764228">
        <w:trPr>
          <w:trHeight w:val="132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 xml:space="preserve">Оборудование пунктов проведения экзаменов государственной итоговой аттестации по образовательным программам среднего общего образования 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6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4 0 Е1 S305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237,2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237,20</w:t>
            </w:r>
          </w:p>
        </w:tc>
      </w:tr>
      <w:tr w:rsidR="00BC4E48" w:rsidRPr="00942A68" w:rsidTr="00764228">
        <w:trPr>
          <w:trHeight w:val="66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6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4 0 Е1 S305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200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237,2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237,20</w:t>
            </w:r>
          </w:p>
        </w:tc>
      </w:tr>
      <w:tr w:rsidR="00BC4E48" w:rsidRPr="00942A68" w:rsidTr="00764228">
        <w:trPr>
          <w:trHeight w:val="33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Региональный проект "Успех каждого ребенка"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6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4 0 Е2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419,20</w:t>
            </w:r>
          </w:p>
        </w:tc>
      </w:tr>
      <w:tr w:rsidR="00BC4E48" w:rsidRPr="00942A68" w:rsidTr="00764228">
        <w:trPr>
          <w:trHeight w:val="132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6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4 0 Е2 5097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419,20</w:t>
            </w:r>
          </w:p>
        </w:tc>
      </w:tr>
      <w:tr w:rsidR="00BC4E48" w:rsidRPr="00942A68" w:rsidTr="00764228">
        <w:trPr>
          <w:trHeight w:val="66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6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4 0 Е2 5097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200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419,20</w:t>
            </w:r>
          </w:p>
        </w:tc>
      </w:tr>
      <w:tr w:rsidR="00BC4E48" w:rsidRPr="00942A68" w:rsidTr="00764228">
        <w:trPr>
          <w:trHeight w:val="132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Муниципальная программа "Комплексная безопасность образовательных учреждений Карталинского муниципального района на 2022-2024 годы"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6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24 0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729,8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729,80</w:t>
            </w:r>
          </w:p>
        </w:tc>
      </w:tr>
      <w:tr w:rsidR="00BC4E48" w:rsidRPr="00942A68" w:rsidTr="00764228">
        <w:trPr>
          <w:trHeight w:val="99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6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24 0 1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56,2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56,20</w:t>
            </w:r>
          </w:p>
        </w:tc>
      </w:tr>
      <w:tr w:rsidR="00BC4E48" w:rsidRPr="00942A68" w:rsidTr="00764228">
        <w:trPr>
          <w:trHeight w:val="66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6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24 0 10 00024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56,2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56,20</w:t>
            </w:r>
          </w:p>
        </w:tc>
      </w:tr>
      <w:tr w:rsidR="00BC4E48" w:rsidRPr="00942A68" w:rsidTr="00764228">
        <w:trPr>
          <w:trHeight w:val="99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6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24 0 10 00024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00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56,2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56,20</w:t>
            </w:r>
          </w:p>
        </w:tc>
      </w:tr>
      <w:tr w:rsidR="00BC4E48" w:rsidRPr="00942A68" w:rsidTr="00764228">
        <w:trPr>
          <w:trHeight w:val="66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6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24 0 99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573,6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573,60</w:t>
            </w:r>
          </w:p>
        </w:tc>
      </w:tr>
      <w:tr w:rsidR="00BC4E48" w:rsidRPr="00942A68" w:rsidTr="00764228">
        <w:trPr>
          <w:trHeight w:val="66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6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24 0 99 00024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573,6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573,60</w:t>
            </w:r>
          </w:p>
        </w:tc>
      </w:tr>
      <w:tr w:rsidR="00BC4E48" w:rsidRPr="00942A68" w:rsidTr="00764228">
        <w:trPr>
          <w:trHeight w:val="66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6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24 0 99 00024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200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573,6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573,60</w:t>
            </w:r>
          </w:p>
        </w:tc>
      </w:tr>
      <w:tr w:rsidR="00BC4E48" w:rsidRPr="00942A68" w:rsidTr="00764228">
        <w:trPr>
          <w:trHeight w:val="698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Муниципальная программа "Реконструкция и ремонт образовательных организаций Карталинского муниципального района на 2022-2024 годы"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6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36 0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250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250,00</w:t>
            </w:r>
          </w:p>
        </w:tc>
      </w:tr>
      <w:tr w:rsidR="00BC4E48" w:rsidRPr="00942A68" w:rsidTr="00764228">
        <w:trPr>
          <w:trHeight w:val="66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6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36 0 07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250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250,00</w:t>
            </w:r>
          </w:p>
        </w:tc>
      </w:tr>
      <w:tr w:rsidR="00BC4E48" w:rsidRPr="00942A68" w:rsidTr="00764228">
        <w:trPr>
          <w:trHeight w:val="66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Мероприятия по реконструкции и ремонту образовательных организаций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6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36 0 07 00036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250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250,00</w:t>
            </w:r>
          </w:p>
        </w:tc>
      </w:tr>
      <w:tr w:rsidR="00BC4E48" w:rsidRPr="00942A68" w:rsidTr="00764228">
        <w:trPr>
          <w:trHeight w:val="66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6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36 0 07 00036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200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250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250,00</w:t>
            </w:r>
          </w:p>
        </w:tc>
      </w:tr>
      <w:tr w:rsidR="00BC4E48" w:rsidRPr="00942A68" w:rsidTr="00764228">
        <w:trPr>
          <w:trHeight w:val="33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Дополнительное образование детей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6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3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8548,1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8548,10</w:t>
            </w:r>
          </w:p>
        </w:tc>
      </w:tr>
      <w:tr w:rsidR="00BC4E48" w:rsidRPr="00942A68" w:rsidTr="00764228">
        <w:trPr>
          <w:trHeight w:val="99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22-2024 годы"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6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3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4 0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8466,6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8466,60</w:t>
            </w:r>
          </w:p>
        </w:tc>
      </w:tr>
      <w:tr w:rsidR="00BC4E48" w:rsidRPr="00942A68" w:rsidTr="00764228">
        <w:trPr>
          <w:trHeight w:val="66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6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3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4 0 07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60,2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60,20</w:t>
            </w:r>
          </w:p>
        </w:tc>
      </w:tr>
      <w:tr w:rsidR="00BC4E48" w:rsidRPr="00942A68" w:rsidTr="00764228">
        <w:trPr>
          <w:trHeight w:val="33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Учреждения по внешкольной работе с детьми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6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3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4 0 07 0423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60,2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60,20</w:t>
            </w:r>
          </w:p>
        </w:tc>
      </w:tr>
      <w:tr w:rsidR="00BC4E48" w:rsidRPr="00942A68" w:rsidTr="00764228">
        <w:trPr>
          <w:trHeight w:val="165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6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3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4 0 07 0423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00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21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21,00</w:t>
            </w:r>
          </w:p>
        </w:tc>
      </w:tr>
      <w:tr w:rsidR="00BC4E48" w:rsidRPr="00942A68" w:rsidTr="00764228">
        <w:trPr>
          <w:trHeight w:val="66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6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3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4 0 07 0423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200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39,2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39,20</w:t>
            </w:r>
          </w:p>
        </w:tc>
      </w:tr>
      <w:tr w:rsidR="00BC4E48" w:rsidRPr="00942A68" w:rsidTr="00764228">
        <w:trPr>
          <w:trHeight w:val="66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lastRenderedPageBreak/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6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3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4 0 99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8306,4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8306,40</w:t>
            </w:r>
          </w:p>
        </w:tc>
      </w:tr>
      <w:tr w:rsidR="00BC4E48" w:rsidRPr="00942A68" w:rsidTr="00764228">
        <w:trPr>
          <w:trHeight w:val="33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Учреждения по внешкольной работе с детьми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6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3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4 0 99 0423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8306,4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8306,40</w:t>
            </w:r>
          </w:p>
        </w:tc>
      </w:tr>
      <w:tr w:rsidR="00BC4E48" w:rsidRPr="00942A68" w:rsidTr="00764228">
        <w:trPr>
          <w:trHeight w:val="165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6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3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4 0 99 0423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00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8306,4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8306,40</w:t>
            </w:r>
          </w:p>
        </w:tc>
      </w:tr>
      <w:tr w:rsidR="00BC4E48" w:rsidRPr="00942A68" w:rsidTr="00764228">
        <w:trPr>
          <w:trHeight w:val="132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Муниципальная программа "Комплексная безопасность образовательных учреждений Карталинского муниципального района на 2022-2024 годы"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6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3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24 0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81,5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81,50</w:t>
            </w:r>
          </w:p>
        </w:tc>
      </w:tr>
      <w:tr w:rsidR="00BC4E48" w:rsidRPr="00942A68" w:rsidTr="00764228">
        <w:trPr>
          <w:trHeight w:val="66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6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3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24 0 99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81,5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81,50</w:t>
            </w:r>
          </w:p>
        </w:tc>
      </w:tr>
      <w:tr w:rsidR="00BC4E48" w:rsidRPr="00942A68" w:rsidTr="00764228">
        <w:trPr>
          <w:trHeight w:val="66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6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3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24 0 99 00024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81,5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81,50</w:t>
            </w:r>
          </w:p>
        </w:tc>
      </w:tr>
      <w:tr w:rsidR="00BC4E48" w:rsidRPr="00942A68" w:rsidTr="00764228">
        <w:trPr>
          <w:trHeight w:val="66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6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3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24 0 99 00024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200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81,5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81,50</w:t>
            </w:r>
          </w:p>
        </w:tc>
      </w:tr>
      <w:tr w:rsidR="00BC4E48" w:rsidRPr="00942A68" w:rsidTr="00764228">
        <w:trPr>
          <w:trHeight w:val="33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 xml:space="preserve">Молодежная политика 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6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7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9364,3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9014,30</w:t>
            </w:r>
          </w:p>
        </w:tc>
      </w:tr>
      <w:tr w:rsidR="00BC4E48" w:rsidRPr="00942A68" w:rsidTr="00764228">
        <w:trPr>
          <w:trHeight w:val="698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Муниципальная программа "Формирование и развитие молодежной политики в Карталинском муниципальном районе на 2022-2024 годы"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6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7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7 0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264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264,00</w:t>
            </w:r>
          </w:p>
        </w:tc>
      </w:tr>
      <w:tr w:rsidR="00BC4E48" w:rsidRPr="00942A68" w:rsidTr="00764228">
        <w:trPr>
          <w:trHeight w:val="495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 xml:space="preserve">Региональный </w:t>
            </w:r>
            <w:r w:rsidR="00196B81" w:rsidRPr="00942A68">
              <w:rPr>
                <w:sz w:val="26"/>
                <w:szCs w:val="26"/>
              </w:rPr>
              <w:t>проект «</w:t>
            </w:r>
            <w:r w:rsidRPr="00942A68">
              <w:rPr>
                <w:sz w:val="26"/>
                <w:szCs w:val="26"/>
              </w:rPr>
              <w:t>Социальная активность"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6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7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7 0 Е8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264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264,00</w:t>
            </w:r>
          </w:p>
        </w:tc>
      </w:tr>
      <w:tr w:rsidR="00BC4E48" w:rsidRPr="00942A68" w:rsidTr="00764228">
        <w:trPr>
          <w:trHeight w:val="66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Организация и проведение мероприятий с детьми и молодежью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6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7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7 0 Е8 S10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264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264,00</w:t>
            </w:r>
          </w:p>
        </w:tc>
      </w:tr>
      <w:tr w:rsidR="00BC4E48" w:rsidRPr="00942A68" w:rsidTr="00764228">
        <w:trPr>
          <w:trHeight w:val="66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6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7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7 0 Е8 S10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200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234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234,00</w:t>
            </w:r>
          </w:p>
        </w:tc>
      </w:tr>
      <w:tr w:rsidR="00BC4E48" w:rsidRPr="00942A68" w:rsidTr="00764228">
        <w:trPr>
          <w:trHeight w:val="66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6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7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7 0 Е8 S10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300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30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30,00</w:t>
            </w:r>
          </w:p>
        </w:tc>
      </w:tr>
      <w:tr w:rsidR="00BC4E48" w:rsidRPr="00942A68" w:rsidTr="00764228">
        <w:trPr>
          <w:trHeight w:val="132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 xml:space="preserve">Муниципальная программа "Профилактика преступлений и иных правонарушений в Карталинском муниципальном </w:t>
            </w:r>
            <w:r w:rsidRPr="00942A68">
              <w:rPr>
                <w:sz w:val="26"/>
                <w:szCs w:val="26"/>
              </w:rPr>
              <w:lastRenderedPageBreak/>
              <w:t>районе на 2022 - 2024 годы"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lastRenderedPageBreak/>
              <w:t>656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7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7 0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4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4,00</w:t>
            </w:r>
          </w:p>
        </w:tc>
      </w:tr>
      <w:tr w:rsidR="00BC4E48" w:rsidRPr="00942A68" w:rsidTr="00764228">
        <w:trPr>
          <w:trHeight w:val="66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lastRenderedPageBreak/>
              <w:t>Иные расходы на реализацию отраслевых мероприятий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6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7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7 0 07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4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4,00</w:t>
            </w:r>
          </w:p>
        </w:tc>
      </w:tr>
      <w:tr w:rsidR="00BC4E48" w:rsidRPr="00942A68" w:rsidTr="00764228">
        <w:trPr>
          <w:trHeight w:val="66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Мероприятия по профилактике преступлений и иных правонарушений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6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7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7 0 07 00017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4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4,00</w:t>
            </w:r>
          </w:p>
        </w:tc>
      </w:tr>
      <w:tr w:rsidR="00BC4E48" w:rsidRPr="00942A68" w:rsidTr="00764228">
        <w:trPr>
          <w:trHeight w:val="66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6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7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7 0 07 00017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200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4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4,00</w:t>
            </w:r>
          </w:p>
        </w:tc>
      </w:tr>
      <w:tr w:rsidR="00BC4E48" w:rsidRPr="00942A68" w:rsidTr="00764228">
        <w:trPr>
          <w:trHeight w:val="132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Муниципальная программа "Организация отдыха, оздоровления и занятости детей и подростков в Карталинском муниципальном районе на 2022-2024 годы"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6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7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31 0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8746,3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8746,30</w:t>
            </w:r>
          </w:p>
        </w:tc>
      </w:tr>
      <w:tr w:rsidR="00BC4E48" w:rsidRPr="00942A68" w:rsidTr="00764228">
        <w:trPr>
          <w:trHeight w:val="66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6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7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31 0 07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8026,6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8026,60</w:t>
            </w:r>
          </w:p>
        </w:tc>
      </w:tr>
      <w:tr w:rsidR="00BC4E48" w:rsidRPr="00942A68" w:rsidTr="00764228">
        <w:trPr>
          <w:trHeight w:val="66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 xml:space="preserve">Мероприятия по организации отдыха, оздоровления и занятости детей и подростков 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6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7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31 0 07 00031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7095,4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7095,40</w:t>
            </w:r>
          </w:p>
        </w:tc>
      </w:tr>
      <w:tr w:rsidR="00BC4E48" w:rsidRPr="00942A68" w:rsidTr="00764228">
        <w:trPr>
          <w:trHeight w:val="165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6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7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31 0 07 00031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00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586,8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586,80</w:t>
            </w:r>
          </w:p>
        </w:tc>
      </w:tr>
      <w:tr w:rsidR="00BC4E48" w:rsidRPr="00942A68" w:rsidTr="00764228">
        <w:trPr>
          <w:trHeight w:val="66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6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7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31 0 07 00031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200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5508,6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5508,60</w:t>
            </w:r>
          </w:p>
        </w:tc>
      </w:tr>
      <w:tr w:rsidR="00BC4E48" w:rsidRPr="00942A68" w:rsidTr="00764228">
        <w:trPr>
          <w:trHeight w:val="33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Организация отдыха детей в каникулярное время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6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7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31 0 07 S30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700,7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700,70</w:t>
            </w:r>
          </w:p>
        </w:tc>
      </w:tr>
      <w:tr w:rsidR="00BC4E48" w:rsidRPr="00942A68" w:rsidTr="00764228">
        <w:trPr>
          <w:trHeight w:val="66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6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7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31 0 07 S30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200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700,7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700,70</w:t>
            </w:r>
          </w:p>
        </w:tc>
      </w:tr>
      <w:tr w:rsidR="00BC4E48" w:rsidRPr="00942A68" w:rsidTr="00764228">
        <w:trPr>
          <w:trHeight w:val="66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Организация профильных смен для детей, состоящих на профилактическом учете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6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7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31 0 07 S90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230,5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230,50</w:t>
            </w:r>
          </w:p>
        </w:tc>
      </w:tr>
      <w:tr w:rsidR="00BC4E48" w:rsidRPr="00942A68" w:rsidTr="00764228">
        <w:trPr>
          <w:trHeight w:val="66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6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7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31 0 07 S90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200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230,5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230,50</w:t>
            </w:r>
          </w:p>
        </w:tc>
      </w:tr>
      <w:tr w:rsidR="00BC4E48" w:rsidRPr="00942A68" w:rsidTr="00764228">
        <w:trPr>
          <w:trHeight w:val="99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6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7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31 0 1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719,7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719,70</w:t>
            </w:r>
          </w:p>
        </w:tc>
      </w:tr>
      <w:tr w:rsidR="00BC4E48" w:rsidRPr="00942A68" w:rsidTr="00764228">
        <w:trPr>
          <w:trHeight w:val="66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lastRenderedPageBreak/>
              <w:t xml:space="preserve">Мероприятия по организации отдыха, оздоровления и занятости детей и подростков 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6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7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31 0 10 00031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47,6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47,60</w:t>
            </w:r>
          </w:p>
        </w:tc>
      </w:tr>
      <w:tr w:rsidR="00BC4E48" w:rsidRPr="00942A68" w:rsidTr="00764228">
        <w:trPr>
          <w:trHeight w:val="99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6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7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31 0 10 00031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00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47,6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47,60</w:t>
            </w:r>
          </w:p>
        </w:tc>
      </w:tr>
      <w:tr w:rsidR="00BC4E48" w:rsidRPr="00942A68" w:rsidTr="00764228">
        <w:trPr>
          <w:trHeight w:val="33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Организация отдыха детей в каникулярное время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6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7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31 0 10 S30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72,1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72,10</w:t>
            </w:r>
          </w:p>
        </w:tc>
      </w:tr>
      <w:tr w:rsidR="00BC4E48" w:rsidRPr="00942A68" w:rsidTr="00764228">
        <w:trPr>
          <w:trHeight w:val="99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6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7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31 0 10 S30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00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72,1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72,10</w:t>
            </w:r>
          </w:p>
        </w:tc>
      </w:tr>
      <w:tr w:rsidR="00BC4E48" w:rsidRPr="00942A68" w:rsidTr="00764228">
        <w:trPr>
          <w:trHeight w:val="132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6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7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48 0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350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BC4E48" w:rsidRPr="00942A68" w:rsidTr="00764228">
        <w:trPr>
          <w:trHeight w:val="33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Подпрограмма "Образование"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6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7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764228">
            <w:pPr>
              <w:ind w:firstLine="0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48 A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350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BC4E48" w:rsidRPr="00942A68" w:rsidTr="00764228">
        <w:trPr>
          <w:trHeight w:val="66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6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7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764228">
            <w:pPr>
              <w:ind w:firstLine="0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48 A 07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350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BC4E48" w:rsidRPr="00942A68" w:rsidTr="00764228">
        <w:trPr>
          <w:trHeight w:val="735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Мероприятия по формированию и развитию молодежной политики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6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7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764228">
            <w:pPr>
              <w:ind w:firstLine="0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48 A 07 00007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350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BC4E48" w:rsidRPr="00942A68" w:rsidTr="00764228">
        <w:trPr>
          <w:trHeight w:val="698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6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7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764228">
            <w:pPr>
              <w:ind w:firstLine="0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48 A 07 00007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00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55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BC4E48" w:rsidRPr="00942A68" w:rsidTr="00764228">
        <w:trPr>
          <w:trHeight w:val="66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6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7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764228">
            <w:pPr>
              <w:ind w:firstLine="0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48 A 07 00007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200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35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BC4E48" w:rsidRPr="00942A68" w:rsidTr="00764228">
        <w:trPr>
          <w:trHeight w:val="66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6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7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764228">
            <w:pPr>
              <w:ind w:firstLine="0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48 A 07 00007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300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0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BC4E48" w:rsidRPr="00942A68" w:rsidTr="00764228">
        <w:trPr>
          <w:trHeight w:val="330"/>
        </w:trPr>
        <w:tc>
          <w:tcPr>
            <w:tcW w:w="2045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Другие вопросы в области образования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6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9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24697,8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24697,80</w:t>
            </w:r>
          </w:p>
        </w:tc>
      </w:tr>
      <w:tr w:rsidR="00BC4E48" w:rsidRPr="00942A68" w:rsidTr="00764228">
        <w:trPr>
          <w:trHeight w:val="99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22-2024 годы"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6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9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4 0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21315,2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21315,20</w:t>
            </w:r>
          </w:p>
        </w:tc>
      </w:tr>
      <w:tr w:rsidR="00BC4E48" w:rsidRPr="00942A68" w:rsidTr="00764228">
        <w:trPr>
          <w:trHeight w:val="66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6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9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4 0 07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319,8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319,80</w:t>
            </w:r>
          </w:p>
        </w:tc>
      </w:tr>
      <w:tr w:rsidR="00BC4E48" w:rsidRPr="00942A68" w:rsidTr="00764228">
        <w:trPr>
          <w:trHeight w:val="165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lastRenderedPageBreak/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6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9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 xml:space="preserve">04 0 07 04520 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319,8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319,80</w:t>
            </w:r>
          </w:p>
        </w:tc>
      </w:tr>
      <w:tr w:rsidR="00BC4E48" w:rsidRPr="00942A68" w:rsidTr="00764228">
        <w:trPr>
          <w:trHeight w:val="557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6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9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 xml:space="preserve">04 0 07 04520 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00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90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90,00</w:t>
            </w:r>
          </w:p>
        </w:tc>
      </w:tr>
      <w:tr w:rsidR="00BC4E48" w:rsidRPr="00942A68" w:rsidTr="00764228">
        <w:trPr>
          <w:trHeight w:val="66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6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9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4 0 07 0452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200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89,8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89,80</w:t>
            </w:r>
          </w:p>
        </w:tc>
      </w:tr>
      <w:tr w:rsidR="00BC4E48" w:rsidRPr="00942A68" w:rsidTr="00764228">
        <w:trPr>
          <w:trHeight w:val="66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6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9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4 0 07 0452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300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40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40,00</w:t>
            </w:r>
          </w:p>
        </w:tc>
      </w:tr>
      <w:tr w:rsidR="00BC4E48" w:rsidRPr="00942A68" w:rsidTr="00764228">
        <w:trPr>
          <w:trHeight w:val="99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6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9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4 0 1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34,1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34,10</w:t>
            </w:r>
          </w:p>
        </w:tc>
      </w:tr>
      <w:tr w:rsidR="00BC4E48" w:rsidRPr="00942A68" w:rsidTr="00764228">
        <w:trPr>
          <w:trHeight w:val="165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Организация предоставления психолого-педагогической, медицинской и социальной помощи обучающимся, испытывающим трудности в освоении основных общеобразовательных программ, своем развитии и социальной адаптации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6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9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4 0 10 0307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34,1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34,10</w:t>
            </w:r>
          </w:p>
        </w:tc>
      </w:tr>
      <w:tr w:rsidR="00BC4E48" w:rsidRPr="00942A68" w:rsidTr="00764228">
        <w:trPr>
          <w:trHeight w:val="99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6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9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4 0 10 0307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00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34,1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34,10</w:t>
            </w:r>
          </w:p>
        </w:tc>
      </w:tr>
      <w:tr w:rsidR="00BC4E48" w:rsidRPr="00942A68" w:rsidTr="00764228">
        <w:trPr>
          <w:trHeight w:val="66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6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9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4 0 99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20961,3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20961,30</w:t>
            </w:r>
          </w:p>
        </w:tc>
      </w:tr>
      <w:tr w:rsidR="00BC4E48" w:rsidRPr="00942A68" w:rsidTr="00764228">
        <w:trPr>
          <w:trHeight w:val="698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 xml:space="preserve">Организация предоставления психолого-педагогической, медицинской и социальной помощи обучающимся, испытывающим трудности в освоении основных общеобразовательных программ, </w:t>
            </w:r>
            <w:r w:rsidRPr="00942A68">
              <w:rPr>
                <w:sz w:val="26"/>
                <w:szCs w:val="26"/>
              </w:rPr>
              <w:lastRenderedPageBreak/>
              <w:t>своем развитии и социальной адаптации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lastRenderedPageBreak/>
              <w:t>656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9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4 0 99 0307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359,4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359,40</w:t>
            </w:r>
          </w:p>
        </w:tc>
      </w:tr>
      <w:tr w:rsidR="00BC4E48" w:rsidRPr="00942A68" w:rsidTr="00764228">
        <w:trPr>
          <w:trHeight w:val="66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6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9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4 0 99 0307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200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359,4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359,40</w:t>
            </w:r>
          </w:p>
        </w:tc>
      </w:tr>
      <w:tr w:rsidR="00BC4E48" w:rsidRPr="00942A68" w:rsidTr="00764228">
        <w:trPr>
          <w:trHeight w:val="556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6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9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4 0 99 0452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20601,9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20601,90</w:t>
            </w:r>
          </w:p>
        </w:tc>
      </w:tr>
      <w:tr w:rsidR="00BC4E48" w:rsidRPr="00942A68" w:rsidTr="00764228">
        <w:trPr>
          <w:trHeight w:val="165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6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9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4 0 99 0452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00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20601,9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20601,90</w:t>
            </w:r>
          </w:p>
        </w:tc>
      </w:tr>
      <w:tr w:rsidR="00BC4E48" w:rsidRPr="00942A68" w:rsidTr="00764228">
        <w:trPr>
          <w:trHeight w:val="132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Муниципальная программа "Комплексная безопасность образовательных учреждений Карталинского муниципального района на 2022-2024 годы"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6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9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24 0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3,6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3,60</w:t>
            </w:r>
          </w:p>
        </w:tc>
      </w:tr>
      <w:tr w:rsidR="00BC4E48" w:rsidRPr="00942A68" w:rsidTr="00764228">
        <w:trPr>
          <w:trHeight w:val="66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6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9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24 0 99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3,6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3,60</w:t>
            </w:r>
          </w:p>
        </w:tc>
      </w:tr>
      <w:tr w:rsidR="00BC4E48" w:rsidRPr="00942A68" w:rsidTr="00764228">
        <w:trPr>
          <w:trHeight w:val="66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6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9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24 0 99 00024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3,6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3,60</w:t>
            </w:r>
          </w:p>
        </w:tc>
      </w:tr>
      <w:tr w:rsidR="00BC4E48" w:rsidRPr="00942A68" w:rsidTr="00764228">
        <w:trPr>
          <w:trHeight w:val="66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6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9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24 0 99 00024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200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3,6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3,60</w:t>
            </w:r>
          </w:p>
        </w:tc>
      </w:tr>
      <w:tr w:rsidR="00BC4E48" w:rsidRPr="00942A68" w:rsidTr="00764228">
        <w:trPr>
          <w:trHeight w:val="33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6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9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99 0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3319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3319,00</w:t>
            </w:r>
          </w:p>
        </w:tc>
      </w:tr>
      <w:tr w:rsidR="00BC4E48" w:rsidRPr="00942A68" w:rsidTr="00764228">
        <w:trPr>
          <w:trHeight w:val="33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6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9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99 0 04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3319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3319,00</w:t>
            </w:r>
          </w:p>
        </w:tc>
      </w:tr>
      <w:tr w:rsidR="00BC4E48" w:rsidRPr="00942A68" w:rsidTr="00764228">
        <w:trPr>
          <w:trHeight w:val="66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6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9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99 0 04 204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3319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3319,00</w:t>
            </w:r>
          </w:p>
        </w:tc>
      </w:tr>
      <w:tr w:rsidR="00BC4E48" w:rsidRPr="00942A68" w:rsidTr="00764228">
        <w:trPr>
          <w:trHeight w:val="165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942A68">
              <w:rPr>
                <w:sz w:val="26"/>
                <w:szCs w:val="26"/>
              </w:rPr>
              <w:lastRenderedPageBreak/>
              <w:t>государственными внебюджетными фондами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lastRenderedPageBreak/>
              <w:t>656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9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99 0 04 204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00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3319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3319,00</w:t>
            </w:r>
          </w:p>
        </w:tc>
      </w:tr>
      <w:tr w:rsidR="00BC4E48" w:rsidRPr="00942A68" w:rsidTr="00764228">
        <w:trPr>
          <w:trHeight w:val="33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lastRenderedPageBreak/>
              <w:t>Социальная политика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6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0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0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28207,1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28207,10</w:t>
            </w:r>
          </w:p>
        </w:tc>
      </w:tr>
      <w:tr w:rsidR="00BC4E48" w:rsidRPr="00942A68" w:rsidTr="00764228">
        <w:trPr>
          <w:trHeight w:val="33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6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0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3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0200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0200,00</w:t>
            </w:r>
          </w:p>
        </w:tc>
      </w:tr>
      <w:tr w:rsidR="00BC4E48" w:rsidRPr="00942A68" w:rsidTr="004B7771">
        <w:trPr>
          <w:trHeight w:val="556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2-2024 годы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6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0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3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0200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0200,00</w:t>
            </w:r>
          </w:p>
        </w:tc>
      </w:tr>
      <w:tr w:rsidR="00BC4E48" w:rsidRPr="00942A68" w:rsidTr="00764228">
        <w:trPr>
          <w:trHeight w:val="556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Подпрограмма "Повышение качества жизни граждан пожилого возраста и иных категорий граждан в Карталинском муниципальном районе"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6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0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3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09 3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0200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0200,00</w:t>
            </w:r>
          </w:p>
        </w:tc>
      </w:tr>
      <w:tr w:rsidR="00BC4E48" w:rsidRPr="00942A68" w:rsidTr="00764228">
        <w:trPr>
          <w:trHeight w:val="330"/>
        </w:trPr>
        <w:tc>
          <w:tcPr>
            <w:tcW w:w="2045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6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0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3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9 3 06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0200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0200,00</w:t>
            </w:r>
          </w:p>
        </w:tc>
      </w:tr>
      <w:tr w:rsidR="00BC4E48" w:rsidRPr="00942A68" w:rsidTr="00764228">
        <w:trPr>
          <w:trHeight w:val="132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6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0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3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9 3 06 2838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0200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0200,00</w:t>
            </w:r>
          </w:p>
        </w:tc>
      </w:tr>
      <w:tr w:rsidR="00BC4E48" w:rsidRPr="00942A68" w:rsidTr="00764228">
        <w:trPr>
          <w:trHeight w:val="66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6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0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3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9 3 06 2838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300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0200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0200,00</w:t>
            </w:r>
          </w:p>
        </w:tc>
      </w:tr>
      <w:tr w:rsidR="00BC4E48" w:rsidRPr="00942A68" w:rsidTr="00764228">
        <w:trPr>
          <w:trHeight w:val="33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Охрана семьи и детства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6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0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4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8007,1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8007,10</w:t>
            </w:r>
          </w:p>
        </w:tc>
      </w:tr>
      <w:tr w:rsidR="00BC4E48" w:rsidRPr="00942A68" w:rsidTr="00764228">
        <w:trPr>
          <w:trHeight w:val="99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Муниципальная программа "Развитие дошкольного образования в Карталинском муниципальном районе на 2022-2024 годы"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6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0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4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3 0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9977,2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9977,20</w:t>
            </w:r>
          </w:p>
        </w:tc>
      </w:tr>
      <w:tr w:rsidR="00BC4E48" w:rsidRPr="00942A68" w:rsidTr="00764228">
        <w:trPr>
          <w:trHeight w:val="66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6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0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4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3 0 99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9977,2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9977,20</w:t>
            </w:r>
          </w:p>
        </w:tc>
      </w:tr>
      <w:tr w:rsidR="00BC4E48" w:rsidRPr="00942A68" w:rsidTr="00764228">
        <w:trPr>
          <w:trHeight w:val="698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 xml:space="preserve">Компенсация част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, расположенных на территории Челябинской области 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6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0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4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3 0 99 0405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9660,6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9660,60</w:t>
            </w:r>
          </w:p>
        </w:tc>
      </w:tr>
      <w:tr w:rsidR="00BC4E48" w:rsidRPr="00942A68" w:rsidTr="00764228">
        <w:trPr>
          <w:trHeight w:val="66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6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0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4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3 0 99 0405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300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9660,6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9660,60</w:t>
            </w:r>
          </w:p>
        </w:tc>
      </w:tr>
      <w:tr w:rsidR="00BC4E48" w:rsidRPr="00942A68" w:rsidTr="004B7771">
        <w:trPr>
          <w:trHeight w:val="982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 xml:space="preserve">Привлечение детей из малообеспеченных, неблагополучных семей, а также семей, оказавшихся в трудной жизненной ситуации, в расположенные на территории Челябинской области </w:t>
            </w:r>
            <w:r w:rsidR="00196B81" w:rsidRPr="00942A68">
              <w:rPr>
                <w:sz w:val="26"/>
                <w:szCs w:val="26"/>
              </w:rPr>
              <w:t>муниципальные образовательные</w:t>
            </w:r>
            <w:r w:rsidRPr="00942A68">
              <w:rPr>
                <w:sz w:val="26"/>
                <w:szCs w:val="26"/>
              </w:rPr>
              <w:t xml:space="preserve"> организации, реализующие программу дошкольного образования, через предоставление компенсации части родительской платы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6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0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4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3 0 99 S406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316,6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316,60</w:t>
            </w:r>
          </w:p>
        </w:tc>
      </w:tr>
      <w:tr w:rsidR="00BC4E48" w:rsidRPr="00942A68" w:rsidTr="00764228">
        <w:trPr>
          <w:trHeight w:val="66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6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0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4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3 0 99 S406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300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316,6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316,60</w:t>
            </w:r>
          </w:p>
        </w:tc>
      </w:tr>
      <w:tr w:rsidR="00BC4E48" w:rsidRPr="00942A68" w:rsidTr="00764228">
        <w:trPr>
          <w:trHeight w:val="1035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22-2024 годы"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6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0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4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4 0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8029,9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8029,90</w:t>
            </w:r>
          </w:p>
        </w:tc>
      </w:tr>
      <w:tr w:rsidR="00BC4E48" w:rsidRPr="00942A68" w:rsidTr="00764228">
        <w:trPr>
          <w:trHeight w:val="66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6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0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4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4 0 99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8029,9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8029,90</w:t>
            </w:r>
          </w:p>
        </w:tc>
      </w:tr>
      <w:tr w:rsidR="00BC4E48" w:rsidRPr="00942A68" w:rsidTr="00764228">
        <w:trPr>
          <w:trHeight w:val="132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 xml:space="preserve">Компенсация затрат родителей (законных представителей) детей-инвалидов в части организации обучения по основным общеобразовательным программам на дому 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6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0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4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4 0 99 0302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8029,9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8029,90</w:t>
            </w:r>
          </w:p>
        </w:tc>
      </w:tr>
      <w:tr w:rsidR="00BC4E48" w:rsidRPr="00942A68" w:rsidTr="00764228">
        <w:trPr>
          <w:trHeight w:val="66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6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0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4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4 0 99 0302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200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9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9,00</w:t>
            </w:r>
          </w:p>
        </w:tc>
      </w:tr>
      <w:tr w:rsidR="00BC4E48" w:rsidRPr="00942A68" w:rsidTr="00764228">
        <w:trPr>
          <w:trHeight w:val="66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6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0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4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4 0 99 0302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300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7960,9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7960,90</w:t>
            </w:r>
          </w:p>
        </w:tc>
      </w:tr>
      <w:tr w:rsidR="00BC4E48" w:rsidRPr="00942A68" w:rsidTr="00764228">
        <w:trPr>
          <w:trHeight w:val="99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b/>
                <w:bCs/>
                <w:sz w:val="26"/>
                <w:szCs w:val="26"/>
              </w:rPr>
            </w:pPr>
            <w:r w:rsidRPr="00942A68">
              <w:rPr>
                <w:b/>
                <w:bCs/>
                <w:sz w:val="26"/>
                <w:szCs w:val="26"/>
              </w:rPr>
              <w:t>Управление социальной защиты населения Карталинского муниципального района Челябинской области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942A68">
              <w:rPr>
                <w:b/>
                <w:bCs/>
                <w:sz w:val="26"/>
                <w:szCs w:val="26"/>
              </w:rPr>
              <w:t>65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942A68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942A68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942A68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942A68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942A68">
              <w:rPr>
                <w:b/>
                <w:bCs/>
                <w:sz w:val="26"/>
                <w:szCs w:val="26"/>
              </w:rPr>
              <w:t>304300,6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942A68">
              <w:rPr>
                <w:b/>
                <w:bCs/>
                <w:sz w:val="26"/>
                <w:szCs w:val="26"/>
              </w:rPr>
              <w:t>311688,10</w:t>
            </w:r>
          </w:p>
        </w:tc>
      </w:tr>
      <w:tr w:rsidR="00BC4E48" w:rsidRPr="00942A68" w:rsidTr="00764228">
        <w:trPr>
          <w:trHeight w:val="33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Образование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0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5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5,00</w:t>
            </w:r>
          </w:p>
        </w:tc>
      </w:tr>
      <w:tr w:rsidR="00BC4E48" w:rsidRPr="00942A68" w:rsidTr="00764228">
        <w:trPr>
          <w:trHeight w:val="33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Молодежная политика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7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5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5,00</w:t>
            </w:r>
          </w:p>
        </w:tc>
      </w:tr>
      <w:tr w:rsidR="00BC4E48" w:rsidRPr="00942A68" w:rsidTr="00764228">
        <w:trPr>
          <w:trHeight w:val="132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Муниципальная программа "Профилактика преступлений и иных правонарушений в Карталинском муниципальном районе на 2022 - 2024 годы"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7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7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5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5,00</w:t>
            </w:r>
          </w:p>
        </w:tc>
      </w:tr>
      <w:tr w:rsidR="00BC4E48" w:rsidRPr="00942A68" w:rsidTr="00764228">
        <w:trPr>
          <w:trHeight w:val="66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lastRenderedPageBreak/>
              <w:t>Иные расходы на реализацию отраслевых мероприятий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7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7 0 07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5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5,00</w:t>
            </w:r>
          </w:p>
        </w:tc>
      </w:tr>
      <w:tr w:rsidR="00BC4E48" w:rsidRPr="00942A68" w:rsidTr="00764228">
        <w:trPr>
          <w:trHeight w:val="66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Мероприятия по профилактике преступлений и иных правонарушений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7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7 0 07 0001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5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5,00</w:t>
            </w:r>
          </w:p>
        </w:tc>
      </w:tr>
      <w:tr w:rsidR="00BC4E48" w:rsidRPr="00942A68" w:rsidTr="00764228">
        <w:trPr>
          <w:trHeight w:val="66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7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7 0 07 0001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200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5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5,00</w:t>
            </w:r>
          </w:p>
        </w:tc>
      </w:tr>
      <w:tr w:rsidR="00BC4E48" w:rsidRPr="00942A68" w:rsidTr="00764228">
        <w:trPr>
          <w:trHeight w:val="33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0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0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304295,6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311683,10</w:t>
            </w:r>
          </w:p>
        </w:tc>
      </w:tr>
      <w:tr w:rsidR="00BC4E48" w:rsidRPr="00942A68" w:rsidTr="00764228">
        <w:trPr>
          <w:trHeight w:val="33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Социальное обслуживание населения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0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50434,9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50628,00</w:t>
            </w:r>
          </w:p>
        </w:tc>
      </w:tr>
      <w:tr w:rsidR="00BC4E48" w:rsidRPr="00942A68" w:rsidTr="00764228">
        <w:trPr>
          <w:trHeight w:val="102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2-2024 годы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0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50434,9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50628,00</w:t>
            </w:r>
          </w:p>
        </w:tc>
      </w:tr>
      <w:tr w:rsidR="00BC4E48" w:rsidRPr="00942A68" w:rsidTr="00764228">
        <w:trPr>
          <w:trHeight w:val="132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Подпрограмма "Функционирование системы социального обслуживания и социальной поддержки отдельных категорий граждан в Карталинском муниципальном районе"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0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09 1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50434,9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50628,00</w:t>
            </w:r>
          </w:p>
        </w:tc>
      </w:tr>
      <w:tr w:rsidR="00BC4E48" w:rsidRPr="00942A68" w:rsidTr="00764228">
        <w:trPr>
          <w:trHeight w:val="99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0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09 1 1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50434,9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50628,00</w:t>
            </w:r>
          </w:p>
        </w:tc>
      </w:tr>
      <w:tr w:rsidR="00BC4E48" w:rsidRPr="00942A68" w:rsidTr="00764228">
        <w:trPr>
          <w:trHeight w:val="99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Реализация переданных государственных полномочий по социальному обслуживанию граждан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0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09 1 10 28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50434,9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50628,00</w:t>
            </w:r>
          </w:p>
        </w:tc>
      </w:tr>
      <w:tr w:rsidR="00BC4E48" w:rsidRPr="00942A68" w:rsidTr="00764228">
        <w:trPr>
          <w:trHeight w:val="96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0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09 1 10 28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50434,9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50628,00</w:t>
            </w:r>
          </w:p>
        </w:tc>
      </w:tr>
      <w:tr w:rsidR="00BC4E48" w:rsidRPr="00942A68" w:rsidTr="00764228">
        <w:trPr>
          <w:trHeight w:val="33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8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942A68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27928,9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33603,60</w:t>
            </w:r>
          </w:p>
        </w:tc>
      </w:tr>
      <w:tr w:rsidR="00BC4E48" w:rsidRPr="00942A68" w:rsidTr="00764228">
        <w:trPr>
          <w:trHeight w:val="99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2-2024 годы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8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23877,4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30312,10</w:t>
            </w:r>
          </w:p>
        </w:tc>
      </w:tr>
      <w:tr w:rsidR="00BC4E48" w:rsidRPr="00942A68" w:rsidTr="00764228">
        <w:trPr>
          <w:trHeight w:val="99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Подпрограмма "Повышение качества жизни граждан пожилого возраста и иных категорий граждан в Карталинском муниципальном районе"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8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09 3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23877,4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30312,10</w:t>
            </w:r>
          </w:p>
        </w:tc>
      </w:tr>
      <w:tr w:rsidR="00BC4E48" w:rsidRPr="00942A68" w:rsidTr="00764228">
        <w:trPr>
          <w:trHeight w:val="33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 xml:space="preserve">Иные расходы в области </w:t>
            </w:r>
            <w:r w:rsidRPr="00942A68">
              <w:rPr>
                <w:color w:val="000000"/>
                <w:sz w:val="26"/>
                <w:szCs w:val="26"/>
              </w:rPr>
              <w:lastRenderedPageBreak/>
              <w:t>социальной политики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lastRenderedPageBreak/>
              <w:t>658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09 3 06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23077,4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29462,10</w:t>
            </w:r>
          </w:p>
        </w:tc>
      </w:tr>
      <w:tr w:rsidR="00BC4E48" w:rsidRPr="00942A68" w:rsidTr="00764228">
        <w:trPr>
          <w:trHeight w:val="132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lastRenderedPageBreak/>
              <w:t>Ежемесячная денежная выплата в соответствии с Законом Челябинской области «О мерах социальной поддержки ветеранов в Челябинской области»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8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09 3 06 283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32599,8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33903,80</w:t>
            </w:r>
          </w:p>
        </w:tc>
      </w:tr>
      <w:tr w:rsidR="00BC4E48" w:rsidRPr="00942A68" w:rsidTr="00764228">
        <w:trPr>
          <w:trHeight w:val="66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8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09 3 06 283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520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520,00</w:t>
            </w:r>
          </w:p>
        </w:tc>
      </w:tr>
      <w:tr w:rsidR="00BC4E48" w:rsidRPr="00942A68" w:rsidTr="00764228">
        <w:trPr>
          <w:trHeight w:val="66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8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09 3 06 283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32079,8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33383,80</w:t>
            </w:r>
          </w:p>
        </w:tc>
      </w:tr>
      <w:tr w:rsidR="00BC4E48" w:rsidRPr="00942A68" w:rsidTr="00764228">
        <w:trPr>
          <w:trHeight w:val="132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Ежемесячная денежная выплата в соответствии с Законом Челябинской области «О мерах социальной поддержки жертв политических репрессий в Челябинской области»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8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09 3 06 283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428,6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475,20</w:t>
            </w:r>
          </w:p>
        </w:tc>
      </w:tr>
      <w:tr w:rsidR="00BC4E48" w:rsidRPr="00942A68" w:rsidTr="00764228">
        <w:trPr>
          <w:trHeight w:val="66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8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09 3 06 283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30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30,00</w:t>
            </w:r>
          </w:p>
        </w:tc>
      </w:tr>
      <w:tr w:rsidR="00BC4E48" w:rsidRPr="00942A68" w:rsidTr="00764228">
        <w:trPr>
          <w:trHeight w:val="66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8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09 3 06 283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398,6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445,20</w:t>
            </w:r>
          </w:p>
        </w:tc>
      </w:tr>
      <w:tr w:rsidR="00BC4E48" w:rsidRPr="00942A68" w:rsidTr="00764228">
        <w:trPr>
          <w:trHeight w:val="99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Ежемесячная денежная выплата в соответствии с Законом Челябинской области «О звании «Ветеран труда Челябинской области»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8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09 3 06 2832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24746,9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25708,60</w:t>
            </w:r>
          </w:p>
        </w:tc>
      </w:tr>
      <w:tr w:rsidR="00BC4E48" w:rsidRPr="00942A68" w:rsidTr="00764228">
        <w:trPr>
          <w:trHeight w:val="66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8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09 3 06 2832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430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430,00</w:t>
            </w:r>
          </w:p>
        </w:tc>
      </w:tr>
      <w:tr w:rsidR="00BC4E48" w:rsidRPr="00942A68" w:rsidTr="00764228">
        <w:trPr>
          <w:trHeight w:val="66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8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09 3 06 2832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24316,9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25278,60</w:t>
            </w:r>
          </w:p>
        </w:tc>
      </w:tr>
      <w:tr w:rsidR="00BC4E48" w:rsidRPr="00942A68" w:rsidTr="00764228">
        <w:trPr>
          <w:trHeight w:val="165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Компенсация расходов на оплату жилых помещений и коммунальных услуг в соответствии с Законом Челябинской области 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8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09 3 06 2833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98,4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02,30</w:t>
            </w:r>
          </w:p>
        </w:tc>
      </w:tr>
      <w:tr w:rsidR="00BC4E48" w:rsidRPr="00942A68" w:rsidTr="00764228">
        <w:trPr>
          <w:trHeight w:val="66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8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09 3 06 2833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4,5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5,50</w:t>
            </w:r>
          </w:p>
        </w:tc>
      </w:tr>
      <w:tr w:rsidR="00BC4E48" w:rsidRPr="00942A68" w:rsidTr="00764228">
        <w:trPr>
          <w:trHeight w:val="66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8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09 3 06 2833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93,9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96,80</w:t>
            </w:r>
          </w:p>
        </w:tc>
      </w:tr>
      <w:tr w:rsidR="00BC4E48" w:rsidRPr="00942A68" w:rsidTr="004B7771">
        <w:trPr>
          <w:trHeight w:val="557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 xml:space="preserve">Компенсационные выплаты за пользование услугами связи в </w:t>
            </w:r>
            <w:r w:rsidRPr="00942A68">
              <w:rPr>
                <w:color w:val="000000"/>
                <w:sz w:val="26"/>
                <w:szCs w:val="26"/>
              </w:rPr>
              <w:lastRenderedPageBreak/>
              <w:t>соответствии с Законом Челябинской области 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lastRenderedPageBreak/>
              <w:t>658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09 3 06 2834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9,4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9,40</w:t>
            </w:r>
          </w:p>
        </w:tc>
      </w:tr>
      <w:tr w:rsidR="00BC4E48" w:rsidRPr="00942A68" w:rsidTr="00764228">
        <w:trPr>
          <w:trHeight w:val="66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8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09 3 06 2834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,1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,10</w:t>
            </w:r>
          </w:p>
        </w:tc>
      </w:tr>
      <w:tr w:rsidR="00BC4E48" w:rsidRPr="00942A68" w:rsidTr="00764228">
        <w:trPr>
          <w:trHeight w:val="66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8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09 3 06 2834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8,3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8,30</w:t>
            </w:r>
          </w:p>
        </w:tc>
      </w:tr>
      <w:tr w:rsidR="00BC4E48" w:rsidRPr="00942A68" w:rsidTr="00764228">
        <w:trPr>
          <w:trHeight w:val="698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Компенсация расходов на уплату взноса на капитальный ремонт общего имущества в многоквартирном доме в соответствии с Законом Челябинской области 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8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09 3 06 2835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2449,4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2577,00</w:t>
            </w:r>
          </w:p>
        </w:tc>
      </w:tr>
      <w:tr w:rsidR="00BC4E48" w:rsidRPr="00942A68" w:rsidTr="00764228">
        <w:trPr>
          <w:trHeight w:val="66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8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09 3 06 2835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45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45,00</w:t>
            </w:r>
          </w:p>
        </w:tc>
      </w:tr>
      <w:tr w:rsidR="00BC4E48" w:rsidRPr="00942A68" w:rsidTr="00764228">
        <w:trPr>
          <w:trHeight w:val="66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8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09 3 06 2835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2404,4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2532,00</w:t>
            </w:r>
          </w:p>
        </w:tc>
      </w:tr>
      <w:tr w:rsidR="00BC4E48" w:rsidRPr="00942A68" w:rsidTr="00764228">
        <w:trPr>
          <w:trHeight w:val="66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8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09 3 06 2837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22328,5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25253,90</w:t>
            </w:r>
          </w:p>
        </w:tc>
      </w:tr>
      <w:tr w:rsidR="00BC4E48" w:rsidRPr="00942A68" w:rsidTr="00764228">
        <w:trPr>
          <w:trHeight w:val="66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8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09 3 06 2837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414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470,00</w:t>
            </w:r>
          </w:p>
        </w:tc>
      </w:tr>
      <w:tr w:rsidR="00BC4E48" w:rsidRPr="00942A68" w:rsidTr="00764228">
        <w:trPr>
          <w:trHeight w:val="66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8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09 3 06 2837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21914,5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24783,90</w:t>
            </w:r>
          </w:p>
        </w:tc>
      </w:tr>
      <w:tr w:rsidR="00BC4E48" w:rsidRPr="00942A68" w:rsidTr="00764228">
        <w:trPr>
          <w:trHeight w:val="132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8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09 3 06 2838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1581,5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2460,30</w:t>
            </w:r>
          </w:p>
        </w:tc>
      </w:tr>
      <w:tr w:rsidR="00BC4E48" w:rsidRPr="00942A68" w:rsidTr="00764228">
        <w:trPr>
          <w:trHeight w:val="66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8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09 3 06 2838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70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70,00</w:t>
            </w:r>
          </w:p>
        </w:tc>
      </w:tr>
      <w:tr w:rsidR="00BC4E48" w:rsidRPr="00942A68" w:rsidTr="00764228">
        <w:trPr>
          <w:trHeight w:val="66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8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09 3 06 2838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9860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0700,30</w:t>
            </w:r>
          </w:p>
        </w:tc>
      </w:tr>
      <w:tr w:rsidR="00BC4E48" w:rsidRPr="00942A68" w:rsidTr="00764228">
        <w:trPr>
          <w:trHeight w:val="33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8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09 3 06 2838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551,5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590,00</w:t>
            </w:r>
          </w:p>
        </w:tc>
      </w:tr>
      <w:tr w:rsidR="00BC4E48" w:rsidRPr="00942A68" w:rsidTr="00764228">
        <w:trPr>
          <w:trHeight w:val="698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 xml:space="preserve">Возмещение стоимости услуг по погребению и выплата </w:t>
            </w:r>
            <w:r w:rsidRPr="00942A68">
              <w:rPr>
                <w:color w:val="000000"/>
                <w:sz w:val="26"/>
                <w:szCs w:val="26"/>
              </w:rPr>
              <w:lastRenderedPageBreak/>
              <w:t>социального пособия на погребение в соответствии с Законом Челябинской области «О возмещении стоимости услуг по погребению и выплате социального пособия на погребение»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lastRenderedPageBreak/>
              <w:t>658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09 3 06 2839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09,3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09,30</w:t>
            </w:r>
          </w:p>
        </w:tc>
      </w:tr>
      <w:tr w:rsidR="00BC4E48" w:rsidRPr="00942A68" w:rsidTr="00764228">
        <w:trPr>
          <w:trHeight w:val="66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8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09 3 06 2839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8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8,00</w:t>
            </w:r>
          </w:p>
        </w:tc>
      </w:tr>
      <w:tr w:rsidR="00BC4E48" w:rsidRPr="00942A68" w:rsidTr="00764228">
        <w:trPr>
          <w:trHeight w:val="66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8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09 3 06 2839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541,3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541,30</w:t>
            </w:r>
          </w:p>
        </w:tc>
      </w:tr>
      <w:tr w:rsidR="00BC4E48" w:rsidRPr="00942A68" w:rsidTr="00764228">
        <w:trPr>
          <w:trHeight w:val="231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Меры социальной поддержки в соответствии с Законом Челябинской области "О дополнительных мерах социальной поддержки детей погибших участников Великой Отечественной войны и приравненных к ним лиц" (ежемесячное социальное пособие и возмещение расходов, связанных с проездом к местам захоронения)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8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09 3 06 284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879,3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879,30</w:t>
            </w:r>
          </w:p>
        </w:tc>
      </w:tr>
      <w:tr w:rsidR="00BC4E48" w:rsidRPr="00942A68" w:rsidTr="00764228">
        <w:trPr>
          <w:trHeight w:val="765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8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09 3 06 284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45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45,00</w:t>
            </w:r>
          </w:p>
        </w:tc>
      </w:tr>
      <w:tr w:rsidR="00BC4E48" w:rsidRPr="00942A68" w:rsidTr="00764228">
        <w:trPr>
          <w:trHeight w:val="66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8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09 3 06 284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834,3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834,30</w:t>
            </w:r>
          </w:p>
        </w:tc>
      </w:tr>
      <w:tr w:rsidR="00BC4E48" w:rsidRPr="00942A68" w:rsidTr="00764228">
        <w:trPr>
          <w:trHeight w:val="132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Реализация полномочий Российской Федерации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8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09 3 06 522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3417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3553,70</w:t>
            </w:r>
          </w:p>
        </w:tc>
      </w:tr>
      <w:tr w:rsidR="00BC4E48" w:rsidRPr="00942A68" w:rsidTr="00764228">
        <w:trPr>
          <w:trHeight w:val="66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8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09 3 06 522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0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0,00</w:t>
            </w:r>
          </w:p>
        </w:tc>
      </w:tr>
      <w:tr w:rsidR="00BC4E48" w:rsidRPr="00942A68" w:rsidTr="00764228">
        <w:trPr>
          <w:trHeight w:val="66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8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09 3 06 522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3357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3493,70</w:t>
            </w:r>
          </w:p>
        </w:tc>
      </w:tr>
      <w:tr w:rsidR="00BC4E48" w:rsidRPr="00942A68" w:rsidTr="00764228">
        <w:trPr>
          <w:trHeight w:val="99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Реализация полномочий 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8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09 3 06 525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21919,3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21919,30</w:t>
            </w:r>
          </w:p>
        </w:tc>
      </w:tr>
      <w:tr w:rsidR="00BC4E48" w:rsidRPr="00942A68" w:rsidTr="00764228">
        <w:trPr>
          <w:trHeight w:val="66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8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09 3 06 525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200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200,00</w:t>
            </w:r>
          </w:p>
        </w:tc>
      </w:tr>
      <w:tr w:rsidR="00BC4E48" w:rsidRPr="00942A68" w:rsidTr="00764228">
        <w:trPr>
          <w:trHeight w:val="66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8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09 3 06 525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21719,3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21719,30</w:t>
            </w:r>
          </w:p>
        </w:tc>
      </w:tr>
      <w:tr w:rsidR="00BC4E48" w:rsidRPr="00942A68" w:rsidTr="00764228">
        <w:trPr>
          <w:trHeight w:val="99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lastRenderedPageBreak/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8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09 3 95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800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850,00</w:t>
            </w:r>
          </w:p>
        </w:tc>
      </w:tr>
      <w:tr w:rsidR="00BC4E48" w:rsidRPr="00942A68" w:rsidTr="00764228">
        <w:trPr>
          <w:trHeight w:val="132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8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09 3 95 2838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800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850,00</w:t>
            </w:r>
          </w:p>
        </w:tc>
      </w:tr>
      <w:tr w:rsidR="00BC4E48" w:rsidRPr="00942A68" w:rsidTr="00764228">
        <w:trPr>
          <w:trHeight w:val="66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8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09 3 95 2838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800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850,00</w:t>
            </w:r>
          </w:p>
        </w:tc>
      </w:tr>
      <w:tr w:rsidR="00BC4E48" w:rsidRPr="00942A68" w:rsidTr="00764228">
        <w:trPr>
          <w:trHeight w:val="99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Муниципальная программа "Социальная поддержка населения Карталинского муниципального района на 2022-2024 годы"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8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25 0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40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40,00</w:t>
            </w:r>
          </w:p>
        </w:tc>
      </w:tr>
      <w:tr w:rsidR="00BC4E48" w:rsidRPr="00942A68" w:rsidTr="00764228">
        <w:trPr>
          <w:trHeight w:val="33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8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25 0 06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40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40,00</w:t>
            </w:r>
          </w:p>
        </w:tc>
      </w:tr>
      <w:tr w:rsidR="00BC4E48" w:rsidRPr="00942A68" w:rsidTr="00764228">
        <w:trPr>
          <w:trHeight w:val="66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8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40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40,00</w:t>
            </w:r>
          </w:p>
        </w:tc>
      </w:tr>
      <w:tr w:rsidR="00BC4E48" w:rsidRPr="00942A68" w:rsidTr="00764228">
        <w:trPr>
          <w:trHeight w:val="66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8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3,4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3,40</w:t>
            </w:r>
          </w:p>
        </w:tc>
      </w:tr>
      <w:tr w:rsidR="00BC4E48" w:rsidRPr="00942A68" w:rsidTr="00764228">
        <w:trPr>
          <w:trHeight w:val="66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8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36,6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36,60</w:t>
            </w:r>
          </w:p>
        </w:tc>
      </w:tr>
      <w:tr w:rsidR="00BC4E48" w:rsidRPr="00942A68" w:rsidTr="00764228">
        <w:trPr>
          <w:trHeight w:val="1395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8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48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760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BC4E48" w:rsidRPr="00942A68" w:rsidTr="00764228">
        <w:trPr>
          <w:trHeight w:val="66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Подпрограмма "Другие вопросы в области социальной политики"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8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942A68" w:rsidRPr="00942A68" w:rsidRDefault="00942A68" w:rsidP="00E80940">
            <w:pPr>
              <w:ind w:firstLine="0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48 D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760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BC4E48" w:rsidRPr="00942A68" w:rsidTr="00764228">
        <w:trPr>
          <w:trHeight w:val="66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8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942A68" w:rsidRPr="00942A68" w:rsidRDefault="00942A68" w:rsidP="00E80940">
            <w:pPr>
              <w:ind w:firstLine="0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48 D 06 0505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760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BC4E48" w:rsidRPr="00942A68" w:rsidTr="00764228">
        <w:trPr>
          <w:trHeight w:val="66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8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942A68" w:rsidRPr="00942A68" w:rsidRDefault="00942A68" w:rsidP="00E80940">
            <w:pPr>
              <w:ind w:firstLine="0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48 D 06 0505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300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760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BC4E48" w:rsidRPr="00942A68" w:rsidTr="00764228">
        <w:trPr>
          <w:trHeight w:val="33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8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3251,5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3251,50</w:t>
            </w:r>
          </w:p>
        </w:tc>
      </w:tr>
      <w:tr w:rsidR="00BC4E48" w:rsidRPr="00942A68" w:rsidTr="00764228">
        <w:trPr>
          <w:trHeight w:val="99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8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99 0 95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3251,5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3251,50</w:t>
            </w:r>
          </w:p>
        </w:tc>
      </w:tr>
      <w:tr w:rsidR="00BC4E48" w:rsidRPr="00942A68" w:rsidTr="00764228">
        <w:trPr>
          <w:trHeight w:val="33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Доплата к пенсиям муниципальных служащих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8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99 0 95 49101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3251,5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3251,50</w:t>
            </w:r>
          </w:p>
        </w:tc>
      </w:tr>
      <w:tr w:rsidR="00BC4E48" w:rsidRPr="00942A68" w:rsidTr="00764228">
        <w:trPr>
          <w:trHeight w:val="66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8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99 0 95 49101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49,7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49,70</w:t>
            </w:r>
          </w:p>
        </w:tc>
      </w:tr>
      <w:tr w:rsidR="00BC4E48" w:rsidRPr="00942A68" w:rsidTr="00764228">
        <w:trPr>
          <w:trHeight w:val="66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8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99 0 95 49101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3201,8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3201,80</w:t>
            </w:r>
          </w:p>
        </w:tc>
      </w:tr>
      <w:tr w:rsidR="00BC4E48" w:rsidRPr="00942A68" w:rsidTr="00764228">
        <w:trPr>
          <w:trHeight w:val="33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Охрана семьи и детства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8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942A68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942A68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05171,5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07111,20</w:t>
            </w:r>
          </w:p>
        </w:tc>
      </w:tr>
      <w:tr w:rsidR="00BC4E48" w:rsidRPr="00942A68" w:rsidTr="00764228">
        <w:trPr>
          <w:trHeight w:val="99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2-2024 годы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8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05171,5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07111,20</w:t>
            </w:r>
          </w:p>
        </w:tc>
      </w:tr>
      <w:tr w:rsidR="00BC4E48" w:rsidRPr="00942A68" w:rsidTr="00764228">
        <w:trPr>
          <w:trHeight w:val="66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Подпрограмма "Дети Южного Урала" в Карталинском муниципальном районе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8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09 2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05171,5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07111,20</w:t>
            </w:r>
          </w:p>
        </w:tc>
      </w:tr>
      <w:tr w:rsidR="00BC4E48" w:rsidRPr="00942A68" w:rsidTr="00764228">
        <w:trPr>
          <w:trHeight w:val="33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8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09 2 06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03052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04991,70</w:t>
            </w:r>
          </w:p>
        </w:tc>
      </w:tr>
      <w:tr w:rsidR="00BC4E48" w:rsidRPr="00942A68" w:rsidTr="00764228">
        <w:trPr>
          <w:trHeight w:val="132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Социальная поддержка детей-сирот и детей, оставшихся без попечения родителей, находящихся в муниципальных организациях для детей-сирот и детей, оставшихся без попечения родителей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8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09 2 06 281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43781,7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44321,60</w:t>
            </w:r>
          </w:p>
        </w:tc>
      </w:tr>
      <w:tr w:rsidR="00BC4E48" w:rsidRPr="00942A68" w:rsidTr="00764228">
        <w:trPr>
          <w:trHeight w:val="165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8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09 2 06 281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28662,4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29002,30</w:t>
            </w:r>
          </w:p>
        </w:tc>
      </w:tr>
      <w:tr w:rsidR="00BC4E48" w:rsidRPr="00942A68" w:rsidTr="00764228">
        <w:trPr>
          <w:trHeight w:val="66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8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09 2 06 281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4933,2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5133,20</w:t>
            </w:r>
          </w:p>
        </w:tc>
      </w:tr>
      <w:tr w:rsidR="00BC4E48" w:rsidRPr="00942A68" w:rsidTr="00764228">
        <w:trPr>
          <w:trHeight w:val="66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8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09 2 06 281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3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3,00</w:t>
            </w:r>
          </w:p>
        </w:tc>
      </w:tr>
      <w:tr w:rsidR="00BC4E48" w:rsidRPr="00942A68" w:rsidTr="00764228">
        <w:trPr>
          <w:trHeight w:val="330"/>
        </w:trPr>
        <w:tc>
          <w:tcPr>
            <w:tcW w:w="2045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8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09 2 06 281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83,1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83,10</w:t>
            </w:r>
          </w:p>
        </w:tc>
      </w:tr>
      <w:tr w:rsidR="00BC4E48" w:rsidRPr="00942A68" w:rsidTr="00764228">
        <w:trPr>
          <w:trHeight w:val="264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Содержание ребенка в семье опекуна и приемной семье, а также вознаграждение, причитающееся приемному родителю, в соответствии с Законом Челябинской области «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»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8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09 2 06 2814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30843,5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31106,10</w:t>
            </w:r>
          </w:p>
        </w:tc>
      </w:tr>
      <w:tr w:rsidR="00BC4E48" w:rsidRPr="00942A68" w:rsidTr="00764228">
        <w:trPr>
          <w:trHeight w:val="66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 xml:space="preserve">Закупка товаров, работ и услуг для обеспечения государственных </w:t>
            </w:r>
            <w:r w:rsidRPr="00942A68">
              <w:rPr>
                <w:color w:val="000000"/>
                <w:sz w:val="26"/>
                <w:szCs w:val="26"/>
              </w:rPr>
              <w:lastRenderedPageBreak/>
              <w:t>(муниципальных) нужд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lastRenderedPageBreak/>
              <w:t>658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09 2 06 2814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5115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5220,00</w:t>
            </w:r>
          </w:p>
        </w:tc>
      </w:tr>
      <w:tr w:rsidR="00BC4E48" w:rsidRPr="00942A68" w:rsidTr="00764228">
        <w:trPr>
          <w:trHeight w:val="66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8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09 2 06 2814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25728,5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25886,10</w:t>
            </w:r>
          </w:p>
        </w:tc>
      </w:tr>
      <w:tr w:rsidR="00BC4E48" w:rsidRPr="00942A68" w:rsidTr="00764228">
        <w:trPr>
          <w:trHeight w:val="66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Пособие на ребенка в соответствии с Законом Челябинской области «О пособии на ребенка»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8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09 2 06 2819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20501,5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21321,60</w:t>
            </w:r>
          </w:p>
        </w:tc>
      </w:tr>
      <w:tr w:rsidR="00BC4E48" w:rsidRPr="00942A68" w:rsidTr="00764228">
        <w:trPr>
          <w:trHeight w:val="66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8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09 2 06 2819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290,5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300,60</w:t>
            </w:r>
          </w:p>
        </w:tc>
      </w:tr>
      <w:tr w:rsidR="00BC4E48" w:rsidRPr="00942A68" w:rsidTr="00764228">
        <w:trPr>
          <w:trHeight w:val="66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8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09 2 06 2819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20211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21021,00</w:t>
            </w:r>
          </w:p>
        </w:tc>
      </w:tr>
      <w:tr w:rsidR="00BC4E48" w:rsidRPr="00942A68" w:rsidTr="00764228">
        <w:trPr>
          <w:trHeight w:val="198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Ежемесячная денежная выплата на оплату жилья и коммунальных услуг многодетной семье в соответствии с Законом Челябинской области «О статусе и дополнительных мерах социальной поддержки многодетной семьи в Челябинской области»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8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09 2 06 2822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7925,3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8242,40</w:t>
            </w:r>
          </w:p>
        </w:tc>
      </w:tr>
      <w:tr w:rsidR="00BC4E48" w:rsidRPr="00942A68" w:rsidTr="00764228">
        <w:trPr>
          <w:trHeight w:val="66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8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09 2 06 2822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35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35,00</w:t>
            </w:r>
          </w:p>
        </w:tc>
      </w:tr>
      <w:tr w:rsidR="00BC4E48" w:rsidRPr="00942A68" w:rsidTr="00764228">
        <w:trPr>
          <w:trHeight w:val="66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8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09 2 06 2822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7790,3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8107,40</w:t>
            </w:r>
          </w:p>
        </w:tc>
      </w:tr>
      <w:tr w:rsidR="00BC4E48" w:rsidRPr="00942A68" w:rsidTr="00764228">
        <w:trPr>
          <w:trHeight w:val="66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8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09 2 Р1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2119,5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2119,50</w:t>
            </w:r>
          </w:p>
        </w:tc>
      </w:tr>
      <w:tr w:rsidR="00BC4E48" w:rsidRPr="00942A68" w:rsidTr="00764228">
        <w:trPr>
          <w:trHeight w:val="132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Выплата областного единовременного пособия при рождении ребенка в соответствии с Законом Челябинской области «Об областном единовременном пособии при рождении ребенка»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8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09 2 P1 2818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2119,5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2119,50</w:t>
            </w:r>
          </w:p>
        </w:tc>
      </w:tr>
      <w:tr w:rsidR="00BC4E48" w:rsidRPr="00942A68" w:rsidTr="00764228">
        <w:trPr>
          <w:trHeight w:val="66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8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09 2 P1 2818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45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45,00</w:t>
            </w:r>
          </w:p>
        </w:tc>
      </w:tr>
      <w:tr w:rsidR="00BC4E48" w:rsidRPr="00942A68" w:rsidTr="00764228">
        <w:trPr>
          <w:trHeight w:val="66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8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09 2 P1 2818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2074,5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2074,50</w:t>
            </w:r>
          </w:p>
        </w:tc>
      </w:tr>
      <w:tr w:rsidR="00BC4E48" w:rsidRPr="00942A68" w:rsidTr="00764228">
        <w:trPr>
          <w:trHeight w:val="33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8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942A68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942A68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20760,3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20340,30</w:t>
            </w:r>
          </w:p>
        </w:tc>
      </w:tr>
      <w:tr w:rsidR="00BC4E48" w:rsidRPr="00942A68" w:rsidTr="00764228">
        <w:trPr>
          <w:trHeight w:val="99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2-2024 годы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8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8538,6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8438,60</w:t>
            </w:r>
          </w:p>
        </w:tc>
      </w:tr>
      <w:tr w:rsidR="00BC4E48" w:rsidRPr="00942A68" w:rsidTr="00764228">
        <w:trPr>
          <w:trHeight w:val="698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lastRenderedPageBreak/>
              <w:t>Подпрограмма "Функционирование системы социального обслуживания и социальной поддержки отдельных категорий граждан в Карталинском муниципальном районе"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8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09 1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00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BC4E48" w:rsidRPr="00942A68" w:rsidTr="00764228">
        <w:trPr>
          <w:trHeight w:val="66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8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09 1 2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00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BC4E48" w:rsidRPr="00942A68" w:rsidTr="00764228">
        <w:trPr>
          <w:trHeight w:val="99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 xml:space="preserve">Приобретение технических средств реабилитации для пунктов проката в муниципальных </w:t>
            </w:r>
            <w:r w:rsidR="00196B81" w:rsidRPr="00942A68">
              <w:rPr>
                <w:color w:val="000000"/>
                <w:sz w:val="26"/>
                <w:szCs w:val="26"/>
              </w:rPr>
              <w:t>учреждениях социальной</w:t>
            </w:r>
            <w:r w:rsidRPr="00942A68">
              <w:rPr>
                <w:color w:val="000000"/>
                <w:sz w:val="26"/>
                <w:szCs w:val="26"/>
              </w:rPr>
              <w:t xml:space="preserve"> защиты населения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8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09 1 20 0808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00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BC4E48" w:rsidRPr="00942A68" w:rsidTr="00764228">
        <w:trPr>
          <w:trHeight w:val="99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8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09 1 20 0808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00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BC4E48" w:rsidRPr="00942A68" w:rsidTr="00764228">
        <w:trPr>
          <w:trHeight w:val="66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Подпрограмма "Дети Южного Урала" в Карталинском муниципальном районе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8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09 2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3117,4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3117,40</w:t>
            </w:r>
          </w:p>
        </w:tc>
      </w:tr>
      <w:tr w:rsidR="00BC4E48" w:rsidRPr="00942A68" w:rsidTr="00764228">
        <w:trPr>
          <w:trHeight w:val="33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8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09 2 04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3117,4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3117,40</w:t>
            </w:r>
          </w:p>
        </w:tc>
      </w:tr>
      <w:tr w:rsidR="00BC4E48" w:rsidRPr="00942A68" w:rsidTr="00764228">
        <w:trPr>
          <w:trHeight w:val="66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8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09 2 04 281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3117,4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3117,40</w:t>
            </w:r>
          </w:p>
        </w:tc>
      </w:tr>
      <w:tr w:rsidR="00BC4E48" w:rsidRPr="00942A68" w:rsidTr="00764228">
        <w:trPr>
          <w:trHeight w:val="165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8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09 2 04 281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2452,5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2452,50</w:t>
            </w:r>
          </w:p>
        </w:tc>
      </w:tr>
      <w:tr w:rsidR="00BC4E48" w:rsidRPr="00942A68" w:rsidTr="00764228">
        <w:trPr>
          <w:trHeight w:val="66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8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09 2 04 281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64,9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64,90</w:t>
            </w:r>
          </w:p>
        </w:tc>
      </w:tr>
      <w:tr w:rsidR="00BC4E48" w:rsidRPr="00942A68" w:rsidTr="00764228">
        <w:trPr>
          <w:trHeight w:val="99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Подпрограмма "Повышение качества жизни граждан пожилого возраста и иных категорий граждан в Карталинском муниципальном районе"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8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09 3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5287,9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5287,90</w:t>
            </w:r>
          </w:p>
        </w:tc>
      </w:tr>
      <w:tr w:rsidR="00BC4E48" w:rsidRPr="00942A68" w:rsidTr="00764228">
        <w:trPr>
          <w:trHeight w:val="33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8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09 3 04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5087,1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5087,10</w:t>
            </w:r>
          </w:p>
        </w:tc>
      </w:tr>
      <w:tr w:rsidR="00BC4E48" w:rsidRPr="00942A68" w:rsidTr="00764228">
        <w:trPr>
          <w:trHeight w:val="66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 xml:space="preserve">Предоставление гражданам субсидий на оплату жилого помещения и коммунальных </w:t>
            </w:r>
            <w:r w:rsidRPr="00942A68">
              <w:rPr>
                <w:color w:val="000000"/>
                <w:sz w:val="26"/>
                <w:szCs w:val="26"/>
              </w:rPr>
              <w:lastRenderedPageBreak/>
              <w:t>услуг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lastRenderedPageBreak/>
              <w:t>658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09 3 04 2837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5087,1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5087,10</w:t>
            </w:r>
          </w:p>
        </w:tc>
      </w:tr>
      <w:tr w:rsidR="00BC4E48" w:rsidRPr="00942A68" w:rsidTr="00764228">
        <w:trPr>
          <w:trHeight w:val="165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8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09 3 04 2837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4049,1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4049,10</w:t>
            </w:r>
          </w:p>
        </w:tc>
      </w:tr>
      <w:tr w:rsidR="00BC4E48" w:rsidRPr="00942A68" w:rsidTr="00764228">
        <w:trPr>
          <w:trHeight w:val="66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8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09 3 04 2837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038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038,00</w:t>
            </w:r>
          </w:p>
        </w:tc>
      </w:tr>
      <w:tr w:rsidR="00BC4E48" w:rsidRPr="00942A68" w:rsidTr="00764228">
        <w:trPr>
          <w:trHeight w:val="33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8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09 3 06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200,8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200,80</w:t>
            </w:r>
          </w:p>
        </w:tc>
      </w:tr>
      <w:tr w:rsidR="00BC4E48" w:rsidRPr="00942A68" w:rsidTr="00764228">
        <w:trPr>
          <w:trHeight w:val="698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Реализация переданных государственных полномочий по назначению малоимущим семьям, малоимущим одиноко проживающим гражданам государственной социальной помощи, в том числе на основании социального контракта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8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09 3 06 2854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50,4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50,40</w:t>
            </w:r>
          </w:p>
        </w:tc>
      </w:tr>
      <w:tr w:rsidR="00BC4E48" w:rsidRPr="00942A68" w:rsidTr="00764228">
        <w:trPr>
          <w:trHeight w:val="66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8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09 3 06 2854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50,4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50,40</w:t>
            </w:r>
          </w:p>
        </w:tc>
      </w:tr>
      <w:tr w:rsidR="00BC4E48" w:rsidRPr="00942A68" w:rsidTr="00764228">
        <w:trPr>
          <w:trHeight w:val="3285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Реализация переданных государственных полномочий по назначению гражданам единовременной социальной выплаты на оплату приобретения внутридомового газового оборудования (возмещение расходов на приобретение такого оборудования) и оплату работ по его установке и формированию электронных реестров для зачисления денежных средств на счета физических лиц в кредитных организациях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8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09 3 06 2858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40,4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40,40</w:t>
            </w:r>
          </w:p>
        </w:tc>
      </w:tr>
      <w:tr w:rsidR="00BC4E48" w:rsidRPr="00942A68" w:rsidTr="00764228">
        <w:trPr>
          <w:trHeight w:val="66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8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09 3 06 2858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40,4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40,40</w:t>
            </w:r>
          </w:p>
        </w:tc>
      </w:tr>
      <w:tr w:rsidR="00BC4E48" w:rsidRPr="00942A68" w:rsidTr="00764228">
        <w:trPr>
          <w:trHeight w:val="1005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Реализация полномочий 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8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09 3 06 525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0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0,00</w:t>
            </w:r>
          </w:p>
        </w:tc>
      </w:tr>
      <w:tr w:rsidR="00BC4E48" w:rsidRPr="00942A68" w:rsidTr="00764228">
        <w:trPr>
          <w:trHeight w:val="66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 xml:space="preserve">Закупка товаров, работ и услуг для обеспечения государственных </w:t>
            </w:r>
            <w:r w:rsidRPr="00942A68">
              <w:rPr>
                <w:color w:val="000000"/>
                <w:sz w:val="26"/>
                <w:szCs w:val="26"/>
              </w:rPr>
              <w:lastRenderedPageBreak/>
              <w:t>(муниципальных) нужд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lastRenderedPageBreak/>
              <w:t>658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09 3 06 525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0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0,00</w:t>
            </w:r>
          </w:p>
        </w:tc>
      </w:tr>
      <w:tr w:rsidR="00BC4E48" w:rsidRPr="00942A68" w:rsidTr="00764228">
        <w:trPr>
          <w:trHeight w:val="78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lastRenderedPageBreak/>
              <w:t>Подпрограмма "Организация работы органа управления социальной защиты населения"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8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09 4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0033,3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0033,30</w:t>
            </w:r>
          </w:p>
        </w:tc>
      </w:tr>
      <w:tr w:rsidR="00BC4E48" w:rsidRPr="00942A68" w:rsidTr="00764228">
        <w:trPr>
          <w:trHeight w:val="33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8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09 4 04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0033,3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0033,30</w:t>
            </w:r>
          </w:p>
        </w:tc>
      </w:tr>
      <w:tr w:rsidR="00BC4E48" w:rsidRPr="00942A68" w:rsidTr="00764228">
        <w:trPr>
          <w:trHeight w:val="99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Организация работы органов управления социальной защиты населения муниципальных образований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8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09 4 04 2808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0023,7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0023,70</w:t>
            </w:r>
          </w:p>
        </w:tc>
      </w:tr>
      <w:tr w:rsidR="00BC4E48" w:rsidRPr="00942A68" w:rsidTr="00764228">
        <w:trPr>
          <w:trHeight w:val="165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8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09 4 04 2808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9813,7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9813,70</w:t>
            </w:r>
          </w:p>
        </w:tc>
      </w:tr>
      <w:tr w:rsidR="00BC4E48" w:rsidRPr="00942A68" w:rsidTr="00764228">
        <w:trPr>
          <w:trHeight w:val="66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8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09 4 04 2808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210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210,00</w:t>
            </w:r>
          </w:p>
        </w:tc>
      </w:tr>
      <w:tr w:rsidR="00BC4E48" w:rsidRPr="00942A68" w:rsidTr="004B7771">
        <w:trPr>
          <w:trHeight w:val="556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Организация работы органов управления социальной защиты населения муниципальных образований (</w:t>
            </w:r>
            <w:r w:rsidR="00196B81" w:rsidRPr="00942A68">
              <w:rPr>
                <w:color w:val="000000"/>
                <w:sz w:val="26"/>
                <w:szCs w:val="26"/>
              </w:rPr>
              <w:t>софинансирование)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8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09 4 04 S2808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9,6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9,60</w:t>
            </w:r>
          </w:p>
        </w:tc>
      </w:tr>
      <w:tr w:rsidR="00BC4E48" w:rsidRPr="00942A68" w:rsidTr="00764228">
        <w:trPr>
          <w:trHeight w:val="66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8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09 4 04 S2808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9,6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9,60</w:t>
            </w:r>
          </w:p>
        </w:tc>
      </w:tr>
      <w:tr w:rsidR="00BC4E48" w:rsidRPr="00942A68" w:rsidTr="00764228">
        <w:trPr>
          <w:trHeight w:val="165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Муниципальная программа "Профилактика социального сиротства и семейного неблагополучия" на 2022-2024 годы в Карталинском муниципальном районе Челябинской области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8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19 0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455,5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455,50</w:t>
            </w:r>
          </w:p>
        </w:tc>
      </w:tr>
      <w:tr w:rsidR="00BC4E48" w:rsidRPr="00942A68" w:rsidTr="00764228">
        <w:trPr>
          <w:trHeight w:val="33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8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19 0 06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455,5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455,50</w:t>
            </w:r>
          </w:p>
        </w:tc>
      </w:tr>
      <w:tr w:rsidR="00BC4E48" w:rsidRPr="00942A68" w:rsidTr="00764228">
        <w:trPr>
          <w:trHeight w:val="33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Мероприятия в области социальной политики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8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19 0 06 0505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455,5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455,50</w:t>
            </w:r>
          </w:p>
        </w:tc>
      </w:tr>
      <w:tr w:rsidR="00BC4E48" w:rsidRPr="00942A68" w:rsidTr="00764228">
        <w:trPr>
          <w:trHeight w:val="66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8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19 0 06 0505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341,2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341,20</w:t>
            </w:r>
          </w:p>
        </w:tc>
      </w:tr>
      <w:tr w:rsidR="00BC4E48" w:rsidRPr="00942A68" w:rsidTr="00764228">
        <w:trPr>
          <w:trHeight w:val="66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8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19 0 06 0505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14,3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14,30</w:t>
            </w:r>
          </w:p>
        </w:tc>
      </w:tr>
      <w:tr w:rsidR="00BC4E48" w:rsidRPr="00942A68" w:rsidTr="00764228">
        <w:trPr>
          <w:trHeight w:val="99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Муниципальная программа "Социальная поддержка населения Карталинского муниципального района на 2022-</w:t>
            </w:r>
            <w:r w:rsidRPr="00942A68">
              <w:rPr>
                <w:color w:val="000000"/>
                <w:sz w:val="26"/>
                <w:szCs w:val="26"/>
              </w:rPr>
              <w:lastRenderedPageBreak/>
              <w:t>2024 годы"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lastRenderedPageBreak/>
              <w:t>658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25 0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446,2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446,20</w:t>
            </w:r>
          </w:p>
        </w:tc>
      </w:tr>
      <w:tr w:rsidR="00BC4E48" w:rsidRPr="00942A68" w:rsidTr="00764228">
        <w:trPr>
          <w:trHeight w:val="33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lastRenderedPageBreak/>
              <w:t>Иные расходы в области социальной политики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8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25 0 06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300,3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300,30</w:t>
            </w:r>
          </w:p>
        </w:tc>
      </w:tr>
      <w:tr w:rsidR="00BC4E48" w:rsidRPr="00942A68" w:rsidTr="00764228">
        <w:trPr>
          <w:trHeight w:val="66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8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300,3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300,30</w:t>
            </w:r>
          </w:p>
        </w:tc>
      </w:tr>
      <w:tr w:rsidR="00BC4E48" w:rsidRPr="00942A68" w:rsidTr="00764228">
        <w:trPr>
          <w:trHeight w:val="66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8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3,3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3,30</w:t>
            </w:r>
          </w:p>
        </w:tc>
      </w:tr>
      <w:tr w:rsidR="00BC4E48" w:rsidRPr="00942A68" w:rsidTr="00764228">
        <w:trPr>
          <w:trHeight w:val="66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8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297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297,00</w:t>
            </w:r>
          </w:p>
        </w:tc>
      </w:tr>
      <w:tr w:rsidR="00BC4E48" w:rsidRPr="00942A68" w:rsidTr="00764228">
        <w:trPr>
          <w:trHeight w:val="129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8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25 0 55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490,4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490,40</w:t>
            </w:r>
          </w:p>
        </w:tc>
      </w:tr>
      <w:tr w:rsidR="00BC4E48" w:rsidRPr="00942A68" w:rsidTr="00764228">
        <w:trPr>
          <w:trHeight w:val="33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Мероприятия в области социальной политики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8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25 0 55 0505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490,4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490,40</w:t>
            </w:r>
          </w:p>
        </w:tc>
      </w:tr>
      <w:tr w:rsidR="00BC4E48" w:rsidRPr="00942A68" w:rsidTr="004B7771">
        <w:trPr>
          <w:trHeight w:val="415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8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25 0 55 0505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490,4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490,40</w:t>
            </w:r>
          </w:p>
        </w:tc>
      </w:tr>
      <w:tr w:rsidR="00BC4E48" w:rsidRPr="00942A68" w:rsidTr="00764228">
        <w:trPr>
          <w:trHeight w:val="99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8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25 0 95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5,5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5,50</w:t>
            </w:r>
          </w:p>
        </w:tc>
      </w:tr>
      <w:tr w:rsidR="00BC4E48" w:rsidRPr="00942A68" w:rsidTr="00764228">
        <w:trPr>
          <w:trHeight w:val="66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8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25 0 95 05051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5,5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5,50</w:t>
            </w:r>
          </w:p>
        </w:tc>
      </w:tr>
      <w:tr w:rsidR="00BC4E48" w:rsidRPr="00942A68" w:rsidTr="00764228">
        <w:trPr>
          <w:trHeight w:val="66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8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25 0 95 05051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5,5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5,50</w:t>
            </w:r>
          </w:p>
        </w:tc>
      </w:tr>
      <w:tr w:rsidR="00BC4E48" w:rsidRPr="00942A68" w:rsidTr="00764228">
        <w:trPr>
          <w:trHeight w:val="132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0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6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48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320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BC4E48" w:rsidRPr="00942A68" w:rsidTr="00764228">
        <w:trPr>
          <w:trHeight w:val="66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Подпрограмма "Другие вопросы в области социальной политики"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0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6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942A68" w:rsidRPr="00942A68" w:rsidRDefault="00942A68" w:rsidP="00E80940">
            <w:pPr>
              <w:ind w:firstLine="0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48 D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320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BC4E48" w:rsidRPr="00942A68" w:rsidTr="00764228">
        <w:trPr>
          <w:trHeight w:val="33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0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6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942A68" w:rsidRPr="00942A68" w:rsidRDefault="00942A68" w:rsidP="00E80940">
            <w:pPr>
              <w:ind w:firstLine="0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48 D 06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20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BC4E48" w:rsidRPr="00942A68" w:rsidTr="00764228">
        <w:trPr>
          <w:trHeight w:val="66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0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6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942A68" w:rsidRPr="00942A68" w:rsidRDefault="00942A68" w:rsidP="00E80940">
            <w:pPr>
              <w:ind w:firstLine="0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48 D 06 0505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20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BC4E48" w:rsidRPr="00942A68" w:rsidTr="00764228">
        <w:trPr>
          <w:trHeight w:val="66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0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6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942A68" w:rsidRPr="00942A68" w:rsidRDefault="00942A68" w:rsidP="00E80940">
            <w:pPr>
              <w:ind w:firstLine="0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48 D 06 0505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200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20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BC4E48" w:rsidRPr="00942A68" w:rsidTr="00764228">
        <w:trPr>
          <w:trHeight w:val="132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lastRenderedPageBreak/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0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6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942A68" w:rsidRPr="00942A68" w:rsidRDefault="00942A68" w:rsidP="00E80940">
            <w:pPr>
              <w:ind w:firstLine="0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48 D 55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0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BC4E48" w:rsidRPr="00942A68" w:rsidTr="00764228">
        <w:trPr>
          <w:trHeight w:val="33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Мероприятия в области социальной политики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0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6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942A68" w:rsidRPr="00942A68" w:rsidRDefault="00942A68" w:rsidP="00E80940">
            <w:pPr>
              <w:ind w:firstLine="0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48 D 55 0505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0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BC4E48" w:rsidRPr="00942A68" w:rsidTr="00764228">
        <w:trPr>
          <w:trHeight w:val="99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0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6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942A68" w:rsidRPr="00942A68" w:rsidRDefault="00942A68" w:rsidP="00E80940">
            <w:pPr>
              <w:ind w:firstLine="0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48 D 55 0505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00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0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BC4E48" w:rsidRPr="00942A68" w:rsidTr="00764228">
        <w:trPr>
          <w:trHeight w:val="99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0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6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942A68" w:rsidRPr="00942A68" w:rsidRDefault="00942A68" w:rsidP="00E80940">
            <w:pPr>
              <w:ind w:firstLine="0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48 D 95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240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BC4E48" w:rsidRPr="00942A68" w:rsidTr="00764228">
        <w:trPr>
          <w:trHeight w:val="66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0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6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942A68" w:rsidRPr="00942A68" w:rsidRDefault="00942A68" w:rsidP="00E80940">
            <w:pPr>
              <w:ind w:firstLine="0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48 D 95 0505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240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BC4E48" w:rsidRPr="00942A68" w:rsidTr="00764228">
        <w:trPr>
          <w:trHeight w:val="66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5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0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6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942A68" w:rsidRPr="00942A68" w:rsidRDefault="00942A68" w:rsidP="00E80940">
            <w:pPr>
              <w:ind w:firstLine="0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48 D 95 0505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300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240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BC4E48" w:rsidRPr="00942A68" w:rsidTr="00764228">
        <w:trPr>
          <w:trHeight w:val="99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b/>
                <w:bCs/>
                <w:sz w:val="26"/>
                <w:szCs w:val="26"/>
              </w:rPr>
            </w:pPr>
            <w:r w:rsidRPr="00942A68">
              <w:rPr>
                <w:b/>
                <w:bCs/>
                <w:sz w:val="26"/>
                <w:szCs w:val="26"/>
              </w:rPr>
              <w:t>Управление по имущественной и земельной политике   Карталинского муниципального района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942A68">
              <w:rPr>
                <w:b/>
                <w:bCs/>
                <w:sz w:val="26"/>
                <w:szCs w:val="26"/>
              </w:rPr>
              <w:t>662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942A68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942A68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942A68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942A68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942A68">
              <w:rPr>
                <w:b/>
                <w:bCs/>
                <w:sz w:val="26"/>
                <w:szCs w:val="26"/>
              </w:rPr>
              <w:t>22025,9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942A68">
              <w:rPr>
                <w:b/>
                <w:bCs/>
                <w:sz w:val="26"/>
                <w:szCs w:val="26"/>
              </w:rPr>
              <w:t>19693,90</w:t>
            </w:r>
          </w:p>
        </w:tc>
      </w:tr>
      <w:tr w:rsidR="00BC4E48" w:rsidRPr="00942A68" w:rsidTr="00764228">
        <w:trPr>
          <w:trHeight w:val="33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62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0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9746,5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8096,50</w:t>
            </w:r>
          </w:p>
        </w:tc>
      </w:tr>
      <w:tr w:rsidR="00BC4E48" w:rsidRPr="00942A68" w:rsidTr="00764228">
        <w:trPr>
          <w:trHeight w:val="33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62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3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9746,5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8096,50</w:t>
            </w:r>
          </w:p>
        </w:tc>
      </w:tr>
      <w:tr w:rsidR="00BC4E48" w:rsidRPr="00942A68" w:rsidTr="00764228">
        <w:trPr>
          <w:trHeight w:val="132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62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3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48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650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BC4E48" w:rsidRPr="00942A68" w:rsidTr="00764228">
        <w:trPr>
          <w:trHeight w:val="66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Подпрограмма "Другие общегосударственные вопросы"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62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3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48 2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650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BC4E48" w:rsidRPr="00942A68" w:rsidTr="00764228">
        <w:trPr>
          <w:trHeight w:val="33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62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3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48 2 04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150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BC4E48" w:rsidRPr="00942A68" w:rsidTr="00764228">
        <w:trPr>
          <w:trHeight w:val="66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Содержание и обслуживание казны Карталинского муниципального района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62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3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48 2 04 0900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220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BC4E48" w:rsidRPr="00942A68" w:rsidTr="00764228">
        <w:trPr>
          <w:trHeight w:val="66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62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3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48 2 04 0900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200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220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BC4E48" w:rsidRPr="00942A68" w:rsidTr="00764228">
        <w:trPr>
          <w:trHeight w:val="66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62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3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48 2 04 204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930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BC4E48" w:rsidRPr="00942A68" w:rsidTr="00764228">
        <w:trPr>
          <w:trHeight w:val="165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62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3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48 2 04 204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00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808,7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BC4E48" w:rsidRPr="00942A68" w:rsidTr="00764228">
        <w:trPr>
          <w:trHeight w:val="66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62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3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48 2 04 204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200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21,3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BC4E48" w:rsidRPr="00942A68" w:rsidTr="00764228">
        <w:trPr>
          <w:trHeight w:val="66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62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3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48 2 07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500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BC4E48" w:rsidRPr="00942A68" w:rsidTr="00764228">
        <w:trPr>
          <w:trHeight w:val="99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Мероприятия по управлению муниципальным имуществом, оформлению права собственности на движимое и недвижимое имущество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62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3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48 2 07 0001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500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BC4E48" w:rsidRPr="00942A68" w:rsidTr="00764228">
        <w:trPr>
          <w:trHeight w:val="66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62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3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48 2 07 0001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200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500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BC4E48" w:rsidRPr="00942A68" w:rsidTr="00764228">
        <w:trPr>
          <w:trHeight w:val="33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62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3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99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8096,5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8096,50</w:t>
            </w:r>
          </w:p>
        </w:tc>
      </w:tr>
      <w:tr w:rsidR="00BC4E48" w:rsidRPr="00942A68" w:rsidTr="00764228">
        <w:trPr>
          <w:trHeight w:val="33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62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3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99 0 04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8096,5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8096,50</w:t>
            </w:r>
          </w:p>
        </w:tc>
      </w:tr>
      <w:tr w:rsidR="00BC4E48" w:rsidRPr="00942A68" w:rsidTr="00764228">
        <w:trPr>
          <w:trHeight w:val="66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Содержание и обслуживание казны Карталинского муниципального района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62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3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99 0 04 0900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2810,2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2810,20</w:t>
            </w:r>
          </w:p>
        </w:tc>
      </w:tr>
      <w:tr w:rsidR="00BC4E48" w:rsidRPr="00942A68" w:rsidTr="00764228">
        <w:trPr>
          <w:trHeight w:val="66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62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3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99 0 04 0900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200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2810,2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2810,20</w:t>
            </w:r>
          </w:p>
        </w:tc>
      </w:tr>
      <w:tr w:rsidR="00BC4E48" w:rsidRPr="00942A68" w:rsidTr="00764228">
        <w:trPr>
          <w:trHeight w:val="66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62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3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99 0 04 204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5286,3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5286,30</w:t>
            </w:r>
          </w:p>
        </w:tc>
      </w:tr>
      <w:tr w:rsidR="00BC4E48" w:rsidRPr="00942A68" w:rsidTr="00764228">
        <w:trPr>
          <w:trHeight w:val="165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62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3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99 0 04 204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00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5258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5258,00</w:t>
            </w:r>
          </w:p>
        </w:tc>
      </w:tr>
      <w:tr w:rsidR="00BC4E48" w:rsidRPr="00942A68" w:rsidTr="00764228">
        <w:trPr>
          <w:trHeight w:val="66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62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3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99 0 04 204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200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28,3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28,30</w:t>
            </w:r>
          </w:p>
        </w:tc>
      </w:tr>
      <w:tr w:rsidR="00BC4E48" w:rsidRPr="00942A68" w:rsidTr="00764228">
        <w:trPr>
          <w:trHeight w:val="33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62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0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82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BC4E48" w:rsidRPr="00942A68" w:rsidTr="00764228">
        <w:trPr>
          <w:trHeight w:val="33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Жилищное хозяйство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62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1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82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6B3FE0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BC4E48" w:rsidRPr="00942A68" w:rsidTr="00764228">
        <w:trPr>
          <w:trHeight w:val="132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lastRenderedPageBreak/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62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1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48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82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BC4E48" w:rsidRPr="00942A68" w:rsidTr="00764228">
        <w:trPr>
          <w:trHeight w:val="33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Подпрограмма "Жилищное хозяйство"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62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1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48 6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82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BC4E48" w:rsidRPr="00942A68" w:rsidTr="00764228">
        <w:trPr>
          <w:trHeight w:val="33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62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1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48 6 04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432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BC4E48" w:rsidRPr="00942A68" w:rsidTr="004B7771">
        <w:trPr>
          <w:trHeight w:val="557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 xml:space="preserve">Обеспечение мероприятий по капитальному ремонту многоквартирных домов специализированной некоммерческой организацией-фонд "Региональный оператор капитального ремонта общего имущества в многоквартирных домах Челябинской области" 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62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1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48 6 04 094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432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BC4E48" w:rsidRPr="00942A68" w:rsidTr="00764228">
        <w:trPr>
          <w:trHeight w:val="66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62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1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48 6 04 094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200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432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BC4E48" w:rsidRPr="00942A68" w:rsidTr="00764228">
        <w:trPr>
          <w:trHeight w:val="66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62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1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48 6 07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250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BC4E48" w:rsidRPr="00942A68" w:rsidTr="00764228">
        <w:trPr>
          <w:trHeight w:val="33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Мероприятия в области жилищного хозяйства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62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1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48 6 07 0352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250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BC4E48" w:rsidRPr="00942A68" w:rsidTr="00764228">
        <w:trPr>
          <w:trHeight w:val="66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62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1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48 6 07 0352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200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250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BC4E48" w:rsidRPr="00942A68" w:rsidTr="00764228">
        <w:trPr>
          <w:trHeight w:val="33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62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0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0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1597,4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1597,40</w:t>
            </w:r>
          </w:p>
        </w:tc>
      </w:tr>
      <w:tr w:rsidR="00BC4E48" w:rsidRPr="00942A68" w:rsidTr="00764228">
        <w:trPr>
          <w:trHeight w:val="33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Охрана семьи и детства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62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0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4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1597,4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1597,40</w:t>
            </w:r>
          </w:p>
        </w:tc>
      </w:tr>
      <w:tr w:rsidR="00BC4E48" w:rsidRPr="00942A68" w:rsidTr="00764228">
        <w:trPr>
          <w:trHeight w:val="99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2-2024 годы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62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0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4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942A68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1597,4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1597,40</w:t>
            </w:r>
          </w:p>
        </w:tc>
      </w:tr>
      <w:tr w:rsidR="00BC4E48" w:rsidRPr="00942A68" w:rsidTr="00764228">
        <w:trPr>
          <w:trHeight w:val="66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Подпрограмма "Дети Южного Урала" в Карталинском муниципальном районе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62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0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4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09 2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1597,4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1597,40</w:t>
            </w:r>
          </w:p>
        </w:tc>
      </w:tr>
      <w:tr w:rsidR="00BC4E48" w:rsidRPr="00942A68" w:rsidTr="00764228">
        <w:trPr>
          <w:trHeight w:val="66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Капитальные вложения в объекты муниципальной собственности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62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0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4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09 2 09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1597,4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1597,40</w:t>
            </w:r>
          </w:p>
        </w:tc>
      </w:tr>
      <w:tr w:rsidR="00BC4E48" w:rsidRPr="00942A68" w:rsidTr="00764228">
        <w:trPr>
          <w:trHeight w:val="3705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lastRenderedPageBreak/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бластного бюджета в соответствии с Законом Челябинской области "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"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62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0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4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09 2 09 2813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5412,1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5412,10</w:t>
            </w:r>
          </w:p>
        </w:tc>
      </w:tr>
      <w:tr w:rsidR="00BC4E48" w:rsidRPr="00942A68" w:rsidTr="00764228">
        <w:trPr>
          <w:trHeight w:val="66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62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0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4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09 2 09 2813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400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5412,1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5412,10</w:t>
            </w:r>
          </w:p>
        </w:tc>
      </w:tr>
      <w:tr w:rsidR="00BC4E48" w:rsidRPr="00942A68" w:rsidTr="00764228">
        <w:trPr>
          <w:trHeight w:val="132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62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0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4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09 2 09 R082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185,3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185,30</w:t>
            </w:r>
          </w:p>
        </w:tc>
      </w:tr>
      <w:tr w:rsidR="00BC4E48" w:rsidRPr="00942A68" w:rsidTr="00764228">
        <w:trPr>
          <w:trHeight w:val="66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62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0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4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09 2 09 R082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400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185,3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185,30</w:t>
            </w:r>
          </w:p>
        </w:tc>
      </w:tr>
      <w:tr w:rsidR="00BC4E48" w:rsidRPr="00942A68" w:rsidTr="00764228">
        <w:trPr>
          <w:trHeight w:val="66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b/>
                <w:bCs/>
                <w:sz w:val="26"/>
                <w:szCs w:val="26"/>
              </w:rPr>
            </w:pPr>
            <w:r w:rsidRPr="00942A68">
              <w:rPr>
                <w:b/>
                <w:bCs/>
                <w:sz w:val="26"/>
                <w:szCs w:val="26"/>
              </w:rPr>
              <w:t>Собрание депутатов Карталинского муниципального района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942A68">
              <w:rPr>
                <w:b/>
                <w:bCs/>
                <w:sz w:val="26"/>
                <w:szCs w:val="26"/>
              </w:rPr>
              <w:t>663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942A68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942A68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942A68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942A68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942A68">
              <w:rPr>
                <w:b/>
                <w:bCs/>
                <w:sz w:val="26"/>
                <w:szCs w:val="26"/>
              </w:rPr>
              <w:t>3873,8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942A68">
              <w:rPr>
                <w:b/>
                <w:bCs/>
                <w:sz w:val="26"/>
                <w:szCs w:val="26"/>
              </w:rPr>
              <w:t>3873,80</w:t>
            </w:r>
          </w:p>
        </w:tc>
      </w:tr>
      <w:tr w:rsidR="00BC4E48" w:rsidRPr="00942A68" w:rsidTr="00764228">
        <w:trPr>
          <w:trHeight w:val="33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63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0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3873,8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3873,80</w:t>
            </w:r>
          </w:p>
        </w:tc>
      </w:tr>
      <w:tr w:rsidR="00BC4E48" w:rsidRPr="00942A68" w:rsidTr="00764228">
        <w:trPr>
          <w:trHeight w:val="132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63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3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3873,8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3873,80</w:t>
            </w:r>
          </w:p>
        </w:tc>
      </w:tr>
      <w:tr w:rsidR="00BC4E48" w:rsidRPr="00942A68" w:rsidTr="00764228">
        <w:trPr>
          <w:trHeight w:val="33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63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3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99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3873,8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3873,80</w:t>
            </w:r>
          </w:p>
        </w:tc>
      </w:tr>
      <w:tr w:rsidR="00BC4E48" w:rsidRPr="00942A68" w:rsidTr="00764228">
        <w:trPr>
          <w:trHeight w:val="33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63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3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99 0 04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3873,8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3873,80</w:t>
            </w:r>
          </w:p>
        </w:tc>
      </w:tr>
      <w:tr w:rsidR="00BC4E48" w:rsidRPr="00942A68" w:rsidTr="00764228">
        <w:trPr>
          <w:trHeight w:val="66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63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3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99 0 04 204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2324,5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2324,50</w:t>
            </w:r>
          </w:p>
        </w:tc>
      </w:tr>
      <w:tr w:rsidR="00BC4E48" w:rsidRPr="00942A68" w:rsidTr="00764228">
        <w:trPr>
          <w:trHeight w:val="165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63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3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99 0 04 204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00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2320,8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2320,80</w:t>
            </w:r>
          </w:p>
        </w:tc>
      </w:tr>
      <w:tr w:rsidR="00BC4E48" w:rsidRPr="00942A68" w:rsidTr="00764228">
        <w:trPr>
          <w:trHeight w:val="66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63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3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99 0 04 204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200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3,7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3,70</w:t>
            </w:r>
          </w:p>
        </w:tc>
      </w:tr>
      <w:tr w:rsidR="00BC4E48" w:rsidRPr="00942A68" w:rsidTr="00764228">
        <w:trPr>
          <w:trHeight w:val="66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63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3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99 0 04 211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549,3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549,30</w:t>
            </w:r>
          </w:p>
        </w:tc>
      </w:tr>
      <w:tr w:rsidR="00BC4E48" w:rsidRPr="00942A68" w:rsidTr="004B7771">
        <w:trPr>
          <w:trHeight w:val="556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63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3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99 0 04 211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00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549,3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549,30</w:t>
            </w:r>
          </w:p>
        </w:tc>
      </w:tr>
      <w:tr w:rsidR="00BC4E48" w:rsidRPr="00942A68" w:rsidTr="00764228">
        <w:trPr>
          <w:trHeight w:val="66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b/>
                <w:bCs/>
                <w:sz w:val="26"/>
                <w:szCs w:val="26"/>
              </w:rPr>
            </w:pPr>
            <w:r w:rsidRPr="00942A68">
              <w:rPr>
                <w:b/>
                <w:bCs/>
                <w:sz w:val="26"/>
                <w:szCs w:val="26"/>
              </w:rPr>
              <w:t>Контрольно-счетная палата Карталинского муниципального района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942A68">
              <w:rPr>
                <w:b/>
                <w:bCs/>
                <w:sz w:val="26"/>
                <w:szCs w:val="26"/>
              </w:rPr>
              <w:t>66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942A68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942A68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942A68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942A68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942A68">
              <w:rPr>
                <w:b/>
                <w:bCs/>
                <w:sz w:val="26"/>
                <w:szCs w:val="26"/>
              </w:rPr>
              <w:t>4761,5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942A68">
              <w:rPr>
                <w:b/>
                <w:bCs/>
                <w:sz w:val="26"/>
                <w:szCs w:val="26"/>
              </w:rPr>
              <w:t>4546,90</w:t>
            </w:r>
          </w:p>
        </w:tc>
      </w:tr>
      <w:tr w:rsidR="00BC4E48" w:rsidRPr="00942A68" w:rsidTr="00764228">
        <w:trPr>
          <w:trHeight w:val="33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6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0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4761,5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4546,90</w:t>
            </w:r>
          </w:p>
        </w:tc>
      </w:tr>
      <w:tr w:rsidR="00BC4E48" w:rsidRPr="00942A68" w:rsidTr="00764228">
        <w:trPr>
          <w:trHeight w:val="99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6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6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4761,5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4546,90</w:t>
            </w:r>
          </w:p>
        </w:tc>
      </w:tr>
      <w:tr w:rsidR="00BC4E48" w:rsidRPr="00942A68" w:rsidTr="00764228">
        <w:trPr>
          <w:trHeight w:val="132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6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6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48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214,6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BC4E48" w:rsidRPr="00942A68" w:rsidTr="00764228">
        <w:trPr>
          <w:trHeight w:val="33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Подпрограмма "Общегосударственные вопросы"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6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6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48 1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214,6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BC4E48" w:rsidRPr="00942A68" w:rsidTr="00764228">
        <w:trPr>
          <w:trHeight w:val="33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6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6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48 1 04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214,6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BC4E48" w:rsidRPr="00942A68" w:rsidTr="00764228">
        <w:trPr>
          <w:trHeight w:val="66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6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6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48 1 04 204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214,6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BC4E48" w:rsidRPr="00942A68" w:rsidTr="00764228">
        <w:trPr>
          <w:trHeight w:val="1265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942A68">
              <w:rPr>
                <w:sz w:val="26"/>
                <w:szCs w:val="26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lastRenderedPageBreak/>
              <w:t>66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6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48 1 04 204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00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86,6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BC4E48" w:rsidRPr="00942A68" w:rsidTr="00764228">
        <w:trPr>
          <w:trHeight w:val="66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6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6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48 1 04 204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200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28,0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BC4E48" w:rsidRPr="00942A68" w:rsidTr="00764228">
        <w:trPr>
          <w:trHeight w:val="33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6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6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99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4546,9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4546,90</w:t>
            </w:r>
          </w:p>
        </w:tc>
      </w:tr>
      <w:tr w:rsidR="00BC4E48" w:rsidRPr="00942A68" w:rsidTr="00764228">
        <w:trPr>
          <w:trHeight w:val="33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6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6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99 0 04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4546,9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4546,90</w:t>
            </w:r>
          </w:p>
        </w:tc>
      </w:tr>
      <w:tr w:rsidR="00BC4E48" w:rsidRPr="00942A68" w:rsidTr="00764228">
        <w:trPr>
          <w:trHeight w:val="66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6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6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99 0 04 204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3390,2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3390,20</w:t>
            </w:r>
          </w:p>
        </w:tc>
      </w:tr>
      <w:tr w:rsidR="00BC4E48" w:rsidRPr="00942A68" w:rsidTr="00764228">
        <w:trPr>
          <w:trHeight w:val="165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6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6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99 0 04 204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00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3355,6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3355,60</w:t>
            </w:r>
          </w:p>
        </w:tc>
      </w:tr>
      <w:tr w:rsidR="00BC4E48" w:rsidRPr="00942A68" w:rsidTr="00764228">
        <w:trPr>
          <w:trHeight w:val="66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color w:val="000000"/>
                <w:sz w:val="26"/>
                <w:szCs w:val="26"/>
              </w:rPr>
            </w:pPr>
            <w:r w:rsidRPr="00942A6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6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6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99 0 04 204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200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34,6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34,60</w:t>
            </w:r>
          </w:p>
        </w:tc>
      </w:tr>
      <w:tr w:rsidR="00BC4E48" w:rsidRPr="00942A68" w:rsidTr="00764228">
        <w:trPr>
          <w:trHeight w:val="66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Руководитель контрольно-счетной палаты муниципального образования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6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6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99 0 04 225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 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156,7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156,70</w:t>
            </w:r>
          </w:p>
        </w:tc>
      </w:tr>
      <w:tr w:rsidR="00BC4E48" w:rsidRPr="00942A68" w:rsidTr="00764228">
        <w:trPr>
          <w:trHeight w:val="1650"/>
        </w:trPr>
        <w:tc>
          <w:tcPr>
            <w:tcW w:w="204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66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06</w:t>
            </w:r>
          </w:p>
        </w:tc>
        <w:tc>
          <w:tcPr>
            <w:tcW w:w="835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99 0 04 225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00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156,70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942A68" w:rsidRPr="00942A68" w:rsidRDefault="00942A68" w:rsidP="00942A68">
            <w:pPr>
              <w:ind w:firstLine="0"/>
              <w:jc w:val="center"/>
              <w:rPr>
                <w:sz w:val="26"/>
                <w:szCs w:val="26"/>
              </w:rPr>
            </w:pPr>
            <w:r w:rsidRPr="00942A68">
              <w:rPr>
                <w:sz w:val="26"/>
                <w:szCs w:val="26"/>
              </w:rPr>
              <w:t>1156,70</w:t>
            </w:r>
          </w:p>
        </w:tc>
      </w:tr>
    </w:tbl>
    <w:p w:rsidR="00221956" w:rsidRDefault="00221956" w:rsidP="00221956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221956" w:rsidRDefault="00221956" w:rsidP="00221956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472165" w:rsidRDefault="00472165" w:rsidP="00B87960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472165" w:rsidRDefault="00472165" w:rsidP="00B87960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472165" w:rsidRDefault="00472165" w:rsidP="00B87960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472165" w:rsidRDefault="00472165" w:rsidP="00B87960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472165" w:rsidRDefault="00472165" w:rsidP="00B87960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472165" w:rsidRDefault="00472165" w:rsidP="00B87960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472165" w:rsidRDefault="00472165" w:rsidP="00B87960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472165" w:rsidRDefault="00472165" w:rsidP="00B87960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4B7771" w:rsidRDefault="004B7771" w:rsidP="00B87960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4B7771" w:rsidRDefault="004B7771" w:rsidP="00B87960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4B7771" w:rsidRDefault="004B7771" w:rsidP="00B87960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535156" w:rsidRPr="00DA1FCE" w:rsidRDefault="00535156" w:rsidP="00B87960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0145B5" w:rsidRPr="00DA1FCE" w:rsidRDefault="000145B5" w:rsidP="0057277B">
      <w:pPr>
        <w:pStyle w:val="a3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DA1FCE">
        <w:rPr>
          <w:rFonts w:ascii="Times New Roman" w:hAnsi="Times New Roman"/>
          <w:b w:val="0"/>
          <w:bCs w:val="0"/>
          <w:sz w:val="26"/>
          <w:szCs w:val="26"/>
        </w:rPr>
        <w:t xml:space="preserve">Приложение </w:t>
      </w:r>
      <w:r w:rsidR="00F103FC">
        <w:rPr>
          <w:rFonts w:ascii="Times New Roman" w:hAnsi="Times New Roman"/>
          <w:b w:val="0"/>
          <w:bCs w:val="0"/>
          <w:sz w:val="26"/>
          <w:szCs w:val="26"/>
        </w:rPr>
        <w:t>5</w:t>
      </w:r>
    </w:p>
    <w:p w:rsidR="000145B5" w:rsidRPr="00DA1FCE" w:rsidRDefault="000145B5" w:rsidP="0057277B">
      <w:pPr>
        <w:pStyle w:val="a3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DA1FCE">
        <w:rPr>
          <w:rFonts w:ascii="Times New Roman" w:hAnsi="Times New Roman"/>
          <w:b w:val="0"/>
          <w:bCs w:val="0"/>
          <w:sz w:val="26"/>
          <w:szCs w:val="26"/>
        </w:rPr>
        <w:t>к решению Собрания депутатов</w:t>
      </w:r>
    </w:p>
    <w:p w:rsidR="000145B5" w:rsidRPr="00DA1FCE" w:rsidRDefault="000145B5" w:rsidP="0057277B">
      <w:pPr>
        <w:pStyle w:val="a3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DA1FCE">
        <w:rPr>
          <w:rFonts w:ascii="Times New Roman" w:hAnsi="Times New Roman"/>
          <w:b w:val="0"/>
          <w:bCs w:val="0"/>
          <w:sz w:val="26"/>
          <w:szCs w:val="26"/>
        </w:rPr>
        <w:t>Карталинского муниципального района</w:t>
      </w:r>
    </w:p>
    <w:p w:rsidR="00863413" w:rsidRPr="00863413" w:rsidRDefault="00863413" w:rsidP="00863413">
      <w:pPr>
        <w:pStyle w:val="a7"/>
        <w:jc w:val="right"/>
        <w:rPr>
          <w:sz w:val="26"/>
          <w:szCs w:val="26"/>
        </w:rPr>
      </w:pPr>
      <w:r w:rsidRPr="00863413">
        <w:rPr>
          <w:sz w:val="26"/>
          <w:szCs w:val="26"/>
        </w:rPr>
        <w:t>от 22 декабря 2022 года № 398</w:t>
      </w:r>
    </w:p>
    <w:p w:rsidR="0057277B" w:rsidRPr="00DA1FCE" w:rsidRDefault="0057277B" w:rsidP="0057277B">
      <w:pPr>
        <w:pStyle w:val="a7"/>
        <w:jc w:val="right"/>
        <w:rPr>
          <w:sz w:val="26"/>
          <w:szCs w:val="26"/>
        </w:rPr>
      </w:pPr>
    </w:p>
    <w:p w:rsidR="000145B5" w:rsidRPr="00D33711" w:rsidRDefault="000145B5" w:rsidP="000145B5">
      <w:pPr>
        <w:pStyle w:val="a7"/>
        <w:jc w:val="right"/>
        <w:rPr>
          <w:sz w:val="26"/>
          <w:szCs w:val="26"/>
        </w:rPr>
      </w:pPr>
      <w:r w:rsidRPr="00D33711">
        <w:rPr>
          <w:sz w:val="26"/>
          <w:szCs w:val="26"/>
        </w:rPr>
        <w:t>Приложение 9</w:t>
      </w:r>
    </w:p>
    <w:p w:rsidR="000145B5" w:rsidRPr="00D33711" w:rsidRDefault="000145B5" w:rsidP="000145B5">
      <w:pPr>
        <w:pStyle w:val="a7"/>
        <w:tabs>
          <w:tab w:val="center" w:pos="4819"/>
          <w:tab w:val="right" w:pos="9638"/>
        </w:tabs>
        <w:jc w:val="right"/>
        <w:rPr>
          <w:sz w:val="26"/>
          <w:szCs w:val="26"/>
        </w:rPr>
      </w:pPr>
      <w:r w:rsidRPr="00D33711">
        <w:rPr>
          <w:sz w:val="26"/>
          <w:szCs w:val="26"/>
        </w:rPr>
        <w:t>к Решению Собрания депутатов</w:t>
      </w:r>
    </w:p>
    <w:p w:rsidR="000145B5" w:rsidRPr="00DA1FCE" w:rsidRDefault="000145B5" w:rsidP="000145B5">
      <w:pPr>
        <w:pStyle w:val="a7"/>
        <w:tabs>
          <w:tab w:val="left" w:pos="5550"/>
        </w:tabs>
        <w:jc w:val="right"/>
        <w:rPr>
          <w:sz w:val="26"/>
          <w:szCs w:val="26"/>
        </w:rPr>
      </w:pPr>
      <w:r w:rsidRPr="00D33711">
        <w:rPr>
          <w:sz w:val="26"/>
          <w:szCs w:val="26"/>
        </w:rPr>
        <w:t>Карталинского муниципального района</w:t>
      </w:r>
    </w:p>
    <w:p w:rsidR="000145B5" w:rsidRPr="00DA1FCE" w:rsidRDefault="000145B5" w:rsidP="000145B5">
      <w:pPr>
        <w:ind w:firstLine="0"/>
        <w:rPr>
          <w:bCs/>
          <w:sz w:val="26"/>
          <w:szCs w:val="26"/>
        </w:rPr>
      </w:pPr>
      <w:r w:rsidRPr="00DA1FCE">
        <w:rPr>
          <w:bCs/>
          <w:sz w:val="26"/>
          <w:szCs w:val="26"/>
        </w:rPr>
        <w:t xml:space="preserve">                                                         </w:t>
      </w:r>
      <w:r w:rsidR="00863413">
        <w:rPr>
          <w:bCs/>
          <w:sz w:val="26"/>
          <w:szCs w:val="26"/>
        </w:rPr>
        <w:t xml:space="preserve">                              </w:t>
      </w:r>
      <w:r w:rsidRPr="00DA1FCE">
        <w:rPr>
          <w:bCs/>
          <w:sz w:val="26"/>
          <w:szCs w:val="26"/>
        </w:rPr>
        <w:t xml:space="preserve">    от 23 декабря 2021 года № 220</w:t>
      </w:r>
    </w:p>
    <w:p w:rsidR="000145B5" w:rsidRPr="00DA1FCE" w:rsidRDefault="000145B5" w:rsidP="000145B5">
      <w:pPr>
        <w:ind w:firstLine="0"/>
        <w:rPr>
          <w:sz w:val="26"/>
          <w:szCs w:val="26"/>
        </w:rPr>
      </w:pPr>
    </w:p>
    <w:tbl>
      <w:tblPr>
        <w:tblW w:w="5000" w:type="pct"/>
        <w:tblLook w:val="04A0"/>
      </w:tblPr>
      <w:tblGrid>
        <w:gridCol w:w="7396"/>
        <w:gridCol w:w="2175"/>
      </w:tblGrid>
      <w:tr w:rsidR="008B665C" w:rsidRPr="008B665C" w:rsidTr="008B665C">
        <w:trPr>
          <w:trHeight w:val="375"/>
        </w:trPr>
        <w:tc>
          <w:tcPr>
            <w:tcW w:w="3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665C" w:rsidRPr="008B665C" w:rsidRDefault="008B665C" w:rsidP="008B665C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665C" w:rsidRPr="008B665C" w:rsidRDefault="008B665C" w:rsidP="008B665C">
            <w:pPr>
              <w:ind w:firstLine="0"/>
              <w:jc w:val="right"/>
            </w:pPr>
            <w:r w:rsidRPr="008B665C">
              <w:t>Таблица 2</w:t>
            </w:r>
          </w:p>
        </w:tc>
      </w:tr>
      <w:tr w:rsidR="008B665C" w:rsidRPr="008B665C" w:rsidTr="008B665C">
        <w:trPr>
          <w:trHeight w:val="270"/>
        </w:trPr>
        <w:tc>
          <w:tcPr>
            <w:tcW w:w="3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665C" w:rsidRPr="008B665C" w:rsidRDefault="008B665C" w:rsidP="008B665C">
            <w:pPr>
              <w:ind w:firstLine="0"/>
              <w:jc w:val="right"/>
            </w:pPr>
          </w:p>
        </w:tc>
        <w:tc>
          <w:tcPr>
            <w:tcW w:w="1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665C" w:rsidRPr="008B665C" w:rsidRDefault="008B665C" w:rsidP="008B665C">
            <w:pPr>
              <w:ind w:firstLine="0"/>
              <w:jc w:val="right"/>
            </w:pPr>
            <w:r w:rsidRPr="008B665C">
              <w:t>Приложения 9</w:t>
            </w:r>
          </w:p>
        </w:tc>
      </w:tr>
      <w:tr w:rsidR="008B665C" w:rsidRPr="008B665C" w:rsidTr="008B665C">
        <w:trPr>
          <w:trHeight w:val="1500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665C" w:rsidRPr="008B665C" w:rsidRDefault="008B665C" w:rsidP="008B665C">
            <w:pPr>
              <w:ind w:firstLine="0"/>
              <w:jc w:val="center"/>
              <w:rPr>
                <w:b/>
                <w:bCs/>
              </w:rPr>
            </w:pPr>
            <w:r w:rsidRPr="008B665C">
              <w:rPr>
                <w:b/>
                <w:bCs/>
              </w:rPr>
              <w:t xml:space="preserve">Распределение иных межбюджетных трансфертов на частичное финансирование расходов поселения на решение вопросов местного значения на 2022 год </w:t>
            </w:r>
          </w:p>
        </w:tc>
      </w:tr>
      <w:tr w:rsidR="008B665C" w:rsidRPr="008B665C" w:rsidTr="008B665C">
        <w:trPr>
          <w:trHeight w:val="390"/>
        </w:trPr>
        <w:tc>
          <w:tcPr>
            <w:tcW w:w="3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65C" w:rsidRPr="008B665C" w:rsidRDefault="008B665C" w:rsidP="008B665C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65C" w:rsidRPr="008B665C" w:rsidRDefault="008B665C" w:rsidP="008B665C">
            <w:pPr>
              <w:ind w:firstLine="0"/>
              <w:jc w:val="right"/>
            </w:pPr>
            <w:r w:rsidRPr="008B665C">
              <w:t>тыс. руб.</w:t>
            </w:r>
          </w:p>
        </w:tc>
      </w:tr>
      <w:tr w:rsidR="008B665C" w:rsidRPr="008B665C" w:rsidTr="008B665C">
        <w:trPr>
          <w:trHeight w:val="345"/>
        </w:trPr>
        <w:tc>
          <w:tcPr>
            <w:tcW w:w="3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65C" w:rsidRPr="008B665C" w:rsidRDefault="008B665C" w:rsidP="008B665C">
            <w:pPr>
              <w:ind w:firstLine="0"/>
              <w:jc w:val="right"/>
            </w:pPr>
          </w:p>
        </w:tc>
        <w:tc>
          <w:tcPr>
            <w:tcW w:w="1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65C" w:rsidRPr="008B665C" w:rsidRDefault="008B665C" w:rsidP="008B665C">
            <w:pPr>
              <w:ind w:firstLine="0"/>
              <w:rPr>
                <w:sz w:val="20"/>
                <w:szCs w:val="20"/>
              </w:rPr>
            </w:pPr>
          </w:p>
        </w:tc>
      </w:tr>
      <w:tr w:rsidR="008B665C" w:rsidRPr="008B665C" w:rsidTr="008B665C">
        <w:trPr>
          <w:trHeight w:val="583"/>
        </w:trPr>
        <w:tc>
          <w:tcPr>
            <w:tcW w:w="3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665C" w:rsidRPr="008B665C" w:rsidRDefault="008B665C" w:rsidP="008B665C">
            <w:pPr>
              <w:ind w:firstLine="0"/>
              <w:jc w:val="center"/>
              <w:rPr>
                <w:b/>
                <w:bCs/>
              </w:rPr>
            </w:pPr>
            <w:r w:rsidRPr="008B665C">
              <w:rPr>
                <w:b/>
                <w:bCs/>
              </w:rPr>
              <w:t>Наименование поселения</w:t>
            </w:r>
          </w:p>
        </w:tc>
        <w:tc>
          <w:tcPr>
            <w:tcW w:w="11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65C" w:rsidRPr="008B665C" w:rsidRDefault="008B665C" w:rsidP="008B665C">
            <w:pPr>
              <w:ind w:firstLine="0"/>
              <w:jc w:val="center"/>
              <w:rPr>
                <w:b/>
                <w:bCs/>
              </w:rPr>
            </w:pPr>
            <w:r w:rsidRPr="008B665C">
              <w:rPr>
                <w:b/>
                <w:bCs/>
              </w:rPr>
              <w:t>Сумма</w:t>
            </w:r>
          </w:p>
        </w:tc>
      </w:tr>
      <w:tr w:rsidR="008B665C" w:rsidRPr="008B665C" w:rsidTr="008B665C">
        <w:trPr>
          <w:trHeight w:val="375"/>
        </w:trPr>
        <w:tc>
          <w:tcPr>
            <w:tcW w:w="38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665C" w:rsidRPr="008B665C" w:rsidRDefault="008B665C" w:rsidP="008B665C">
            <w:pPr>
              <w:ind w:firstLine="0"/>
              <w:jc w:val="left"/>
            </w:pPr>
            <w:r w:rsidRPr="008B665C">
              <w:t>Анненское сельское поселение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665C" w:rsidRPr="008B665C" w:rsidRDefault="008B665C" w:rsidP="008B665C">
            <w:pPr>
              <w:ind w:firstLine="0"/>
              <w:jc w:val="center"/>
            </w:pPr>
            <w:r w:rsidRPr="008B665C">
              <w:t>2002,40</w:t>
            </w:r>
          </w:p>
        </w:tc>
      </w:tr>
      <w:tr w:rsidR="008B665C" w:rsidRPr="008B665C" w:rsidTr="008B665C">
        <w:trPr>
          <w:trHeight w:val="375"/>
        </w:trPr>
        <w:tc>
          <w:tcPr>
            <w:tcW w:w="38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665C" w:rsidRPr="008B665C" w:rsidRDefault="008B665C" w:rsidP="008B665C">
            <w:pPr>
              <w:ind w:firstLine="0"/>
              <w:jc w:val="left"/>
            </w:pPr>
            <w:r w:rsidRPr="008B665C">
              <w:t>Варшавское сельское поселение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665C" w:rsidRPr="008B665C" w:rsidRDefault="008B665C" w:rsidP="008B665C">
            <w:pPr>
              <w:ind w:firstLine="0"/>
              <w:jc w:val="center"/>
            </w:pPr>
            <w:r w:rsidRPr="008B665C">
              <w:t>6475,90</w:t>
            </w:r>
          </w:p>
        </w:tc>
      </w:tr>
      <w:tr w:rsidR="008B665C" w:rsidRPr="008B665C" w:rsidTr="008B665C">
        <w:trPr>
          <w:trHeight w:val="405"/>
        </w:trPr>
        <w:tc>
          <w:tcPr>
            <w:tcW w:w="38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665C" w:rsidRPr="008B665C" w:rsidRDefault="008B665C" w:rsidP="008B665C">
            <w:pPr>
              <w:ind w:firstLine="0"/>
            </w:pPr>
            <w:r w:rsidRPr="008B665C">
              <w:t>Великопетровское сельское поселение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665C" w:rsidRPr="008B665C" w:rsidRDefault="008B665C" w:rsidP="008B665C">
            <w:pPr>
              <w:ind w:firstLine="0"/>
              <w:jc w:val="center"/>
            </w:pPr>
            <w:r w:rsidRPr="008B665C">
              <w:t>8110,53</w:t>
            </w:r>
          </w:p>
        </w:tc>
      </w:tr>
      <w:tr w:rsidR="008B665C" w:rsidRPr="008B665C" w:rsidTr="008B665C">
        <w:trPr>
          <w:trHeight w:val="375"/>
        </w:trPr>
        <w:tc>
          <w:tcPr>
            <w:tcW w:w="38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665C" w:rsidRPr="008B665C" w:rsidRDefault="008B665C" w:rsidP="008B665C">
            <w:pPr>
              <w:ind w:firstLine="0"/>
            </w:pPr>
            <w:r w:rsidRPr="008B665C">
              <w:t>Еленинское сельское поселение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665C" w:rsidRPr="008B665C" w:rsidRDefault="008B665C" w:rsidP="008B665C">
            <w:pPr>
              <w:ind w:firstLine="0"/>
              <w:jc w:val="center"/>
            </w:pPr>
            <w:r w:rsidRPr="008B665C">
              <w:t>12569,00</w:t>
            </w:r>
          </w:p>
        </w:tc>
      </w:tr>
      <w:tr w:rsidR="008B665C" w:rsidRPr="008B665C" w:rsidTr="008B665C">
        <w:trPr>
          <w:trHeight w:val="375"/>
        </w:trPr>
        <w:tc>
          <w:tcPr>
            <w:tcW w:w="38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665C" w:rsidRPr="008B665C" w:rsidRDefault="008B665C" w:rsidP="008B665C">
            <w:pPr>
              <w:ind w:firstLine="0"/>
            </w:pPr>
            <w:r w:rsidRPr="008B665C">
              <w:t>Карталинское городское поселение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665C" w:rsidRPr="008B665C" w:rsidRDefault="008B665C" w:rsidP="008B665C">
            <w:pPr>
              <w:ind w:firstLine="0"/>
              <w:jc w:val="center"/>
            </w:pPr>
            <w:r w:rsidRPr="008B665C">
              <w:t>17740,10</w:t>
            </w:r>
          </w:p>
        </w:tc>
      </w:tr>
      <w:tr w:rsidR="008B665C" w:rsidRPr="008B665C" w:rsidTr="008B665C">
        <w:trPr>
          <w:trHeight w:val="375"/>
        </w:trPr>
        <w:tc>
          <w:tcPr>
            <w:tcW w:w="38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665C" w:rsidRPr="008B665C" w:rsidRDefault="008B665C" w:rsidP="008B665C">
            <w:pPr>
              <w:ind w:firstLine="0"/>
            </w:pPr>
            <w:r w:rsidRPr="008B665C">
              <w:t>Мичуринское сельское поселение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665C" w:rsidRPr="008B665C" w:rsidRDefault="008B665C" w:rsidP="008B665C">
            <w:pPr>
              <w:ind w:firstLine="0"/>
              <w:jc w:val="center"/>
            </w:pPr>
            <w:r w:rsidRPr="008B665C">
              <w:t>3497,46</w:t>
            </w:r>
          </w:p>
        </w:tc>
      </w:tr>
      <w:tr w:rsidR="008B665C" w:rsidRPr="008B665C" w:rsidTr="008B665C">
        <w:trPr>
          <w:trHeight w:val="375"/>
        </w:trPr>
        <w:tc>
          <w:tcPr>
            <w:tcW w:w="38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665C" w:rsidRPr="008B665C" w:rsidRDefault="008B665C" w:rsidP="008B665C">
            <w:pPr>
              <w:ind w:firstLine="0"/>
            </w:pPr>
            <w:r w:rsidRPr="008B665C">
              <w:t>Неплюевское сельское поселение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665C" w:rsidRPr="008B665C" w:rsidRDefault="008B665C" w:rsidP="008B665C">
            <w:pPr>
              <w:ind w:firstLine="0"/>
              <w:jc w:val="center"/>
            </w:pPr>
            <w:r w:rsidRPr="008B665C">
              <w:t>4820,06</w:t>
            </w:r>
          </w:p>
        </w:tc>
      </w:tr>
      <w:tr w:rsidR="008B665C" w:rsidRPr="008B665C" w:rsidTr="008B665C">
        <w:trPr>
          <w:trHeight w:val="375"/>
        </w:trPr>
        <w:tc>
          <w:tcPr>
            <w:tcW w:w="38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665C" w:rsidRPr="008B665C" w:rsidRDefault="008B665C" w:rsidP="008B665C">
            <w:pPr>
              <w:ind w:firstLine="0"/>
            </w:pPr>
            <w:r w:rsidRPr="008B665C">
              <w:t>Полтавское сельское поселение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665C" w:rsidRPr="008B665C" w:rsidRDefault="008B665C" w:rsidP="008B665C">
            <w:pPr>
              <w:ind w:firstLine="0"/>
              <w:jc w:val="center"/>
            </w:pPr>
            <w:r w:rsidRPr="008B665C">
              <w:t>10142,45</w:t>
            </w:r>
          </w:p>
        </w:tc>
      </w:tr>
      <w:tr w:rsidR="008B665C" w:rsidRPr="008B665C" w:rsidTr="008B665C">
        <w:trPr>
          <w:trHeight w:val="375"/>
        </w:trPr>
        <w:tc>
          <w:tcPr>
            <w:tcW w:w="38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665C" w:rsidRPr="008B665C" w:rsidRDefault="008B665C" w:rsidP="008B665C">
            <w:pPr>
              <w:ind w:firstLine="0"/>
            </w:pPr>
            <w:r w:rsidRPr="008B665C">
              <w:t>Снежненское сельское поселение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665C" w:rsidRPr="008B665C" w:rsidRDefault="008B665C" w:rsidP="008B665C">
            <w:pPr>
              <w:ind w:firstLine="0"/>
              <w:jc w:val="center"/>
            </w:pPr>
            <w:r w:rsidRPr="008B665C">
              <w:t>5842,52</w:t>
            </w:r>
          </w:p>
        </w:tc>
      </w:tr>
      <w:tr w:rsidR="008B665C" w:rsidRPr="008B665C" w:rsidTr="008B665C">
        <w:trPr>
          <w:trHeight w:val="375"/>
        </w:trPr>
        <w:tc>
          <w:tcPr>
            <w:tcW w:w="38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665C" w:rsidRPr="008B665C" w:rsidRDefault="008B665C" w:rsidP="008B665C">
            <w:pPr>
              <w:ind w:firstLine="0"/>
            </w:pPr>
            <w:r w:rsidRPr="008B665C">
              <w:t>Сухореченское сельское поселение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665C" w:rsidRPr="008B665C" w:rsidRDefault="008B665C" w:rsidP="008B665C">
            <w:pPr>
              <w:ind w:firstLine="0"/>
              <w:jc w:val="center"/>
            </w:pPr>
            <w:r w:rsidRPr="008B665C">
              <w:t>6984,20</w:t>
            </w:r>
          </w:p>
        </w:tc>
      </w:tr>
      <w:tr w:rsidR="008B665C" w:rsidRPr="008B665C" w:rsidTr="008B665C">
        <w:trPr>
          <w:trHeight w:val="375"/>
        </w:trPr>
        <w:tc>
          <w:tcPr>
            <w:tcW w:w="38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665C" w:rsidRPr="008B665C" w:rsidRDefault="008B665C" w:rsidP="008B665C">
            <w:pPr>
              <w:ind w:firstLine="0"/>
            </w:pPr>
            <w:r w:rsidRPr="008B665C">
              <w:t>Южно-Степное сельское поселение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665C" w:rsidRPr="008B665C" w:rsidRDefault="008B665C" w:rsidP="008B665C">
            <w:pPr>
              <w:ind w:firstLine="0"/>
              <w:jc w:val="center"/>
            </w:pPr>
            <w:r w:rsidRPr="008B665C">
              <w:t>10226,73</w:t>
            </w:r>
          </w:p>
        </w:tc>
      </w:tr>
      <w:tr w:rsidR="008B665C" w:rsidRPr="008B665C" w:rsidTr="008B665C">
        <w:trPr>
          <w:trHeight w:val="375"/>
        </w:trPr>
        <w:tc>
          <w:tcPr>
            <w:tcW w:w="38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665C" w:rsidRPr="008B665C" w:rsidRDefault="008B665C" w:rsidP="008B665C">
            <w:pPr>
              <w:ind w:firstLine="0"/>
              <w:rPr>
                <w:b/>
                <w:bCs/>
              </w:rPr>
            </w:pPr>
            <w:r w:rsidRPr="008B665C">
              <w:rPr>
                <w:b/>
                <w:bCs/>
              </w:rPr>
              <w:t>ВСЕГО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665C" w:rsidRPr="008B665C" w:rsidRDefault="008B665C" w:rsidP="008B665C">
            <w:pPr>
              <w:ind w:firstLine="0"/>
              <w:jc w:val="center"/>
            </w:pPr>
            <w:r w:rsidRPr="008B665C">
              <w:t>88411,35</w:t>
            </w:r>
          </w:p>
        </w:tc>
      </w:tr>
    </w:tbl>
    <w:p w:rsidR="000145B5" w:rsidRDefault="000145B5">
      <w:pPr>
        <w:rPr>
          <w:sz w:val="26"/>
          <w:szCs w:val="26"/>
        </w:rPr>
      </w:pPr>
    </w:p>
    <w:p w:rsidR="00D33711" w:rsidRDefault="00D33711">
      <w:pPr>
        <w:rPr>
          <w:sz w:val="26"/>
          <w:szCs w:val="26"/>
        </w:rPr>
      </w:pPr>
    </w:p>
    <w:p w:rsidR="00D33711" w:rsidRDefault="00D33711">
      <w:pPr>
        <w:rPr>
          <w:sz w:val="26"/>
          <w:szCs w:val="26"/>
        </w:rPr>
      </w:pPr>
    </w:p>
    <w:p w:rsidR="00D33711" w:rsidRPr="00DA1FCE" w:rsidRDefault="00D33711">
      <w:pPr>
        <w:rPr>
          <w:sz w:val="26"/>
          <w:szCs w:val="26"/>
        </w:rPr>
      </w:pPr>
    </w:p>
    <w:p w:rsidR="00582F18" w:rsidRPr="00DA1FCE" w:rsidRDefault="00582F18">
      <w:pPr>
        <w:rPr>
          <w:sz w:val="26"/>
          <w:szCs w:val="26"/>
        </w:rPr>
      </w:pPr>
    </w:p>
    <w:p w:rsidR="0008580E" w:rsidRDefault="0008580E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4E5066" w:rsidRDefault="004E5066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4E5066" w:rsidRDefault="004E5066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863413" w:rsidRDefault="00863413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863413" w:rsidRDefault="00863413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4E5066" w:rsidRDefault="004E5066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4E5066" w:rsidRDefault="004E5066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863413" w:rsidRDefault="00863413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tbl>
      <w:tblPr>
        <w:tblW w:w="5000" w:type="pct"/>
        <w:tblLook w:val="04A0"/>
      </w:tblPr>
      <w:tblGrid>
        <w:gridCol w:w="7251"/>
        <w:gridCol w:w="2320"/>
      </w:tblGrid>
      <w:tr w:rsidR="008B665C" w:rsidRPr="008B665C" w:rsidTr="008B665C">
        <w:trPr>
          <w:trHeight w:val="330"/>
        </w:trPr>
        <w:tc>
          <w:tcPr>
            <w:tcW w:w="37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665C" w:rsidRPr="008B665C" w:rsidRDefault="008B665C" w:rsidP="008B665C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665C" w:rsidRPr="008B665C" w:rsidRDefault="008B665C" w:rsidP="008B665C">
            <w:pPr>
              <w:ind w:firstLine="0"/>
              <w:jc w:val="right"/>
              <w:rPr>
                <w:sz w:val="26"/>
                <w:szCs w:val="26"/>
              </w:rPr>
            </w:pPr>
            <w:r w:rsidRPr="008B665C">
              <w:rPr>
                <w:sz w:val="26"/>
                <w:szCs w:val="26"/>
              </w:rPr>
              <w:t>Таблица 5</w:t>
            </w:r>
          </w:p>
        </w:tc>
      </w:tr>
      <w:tr w:rsidR="008B665C" w:rsidRPr="008B665C" w:rsidTr="008B665C">
        <w:trPr>
          <w:trHeight w:val="330"/>
        </w:trPr>
        <w:tc>
          <w:tcPr>
            <w:tcW w:w="37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665C" w:rsidRPr="008B665C" w:rsidRDefault="008B665C" w:rsidP="008B665C">
            <w:pPr>
              <w:ind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665C" w:rsidRPr="008B665C" w:rsidRDefault="008B665C" w:rsidP="008B665C">
            <w:pPr>
              <w:ind w:firstLine="0"/>
              <w:jc w:val="right"/>
              <w:rPr>
                <w:sz w:val="26"/>
                <w:szCs w:val="26"/>
              </w:rPr>
            </w:pPr>
            <w:r w:rsidRPr="008B665C">
              <w:rPr>
                <w:sz w:val="26"/>
                <w:szCs w:val="26"/>
              </w:rPr>
              <w:t>Приложения 9</w:t>
            </w:r>
          </w:p>
        </w:tc>
      </w:tr>
      <w:tr w:rsidR="008B665C" w:rsidRPr="008B665C" w:rsidTr="00E80940">
        <w:trPr>
          <w:trHeight w:val="2319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665C" w:rsidRPr="008B665C" w:rsidRDefault="008B665C" w:rsidP="008B665C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8B665C">
              <w:rPr>
                <w:b/>
                <w:bCs/>
                <w:sz w:val="26"/>
                <w:szCs w:val="26"/>
              </w:rPr>
              <w:t>Распределение иных межбюджетных трансфертов из бюджета муниципального района бюджетам поселений в соответствии с заключенными соглашениями на организацию библиотечного обслуживания населения, комплектование и обеспечение сохранности библиотечных фондов библиотек поселения на 2022 год</w:t>
            </w:r>
          </w:p>
        </w:tc>
      </w:tr>
      <w:tr w:rsidR="008B665C" w:rsidRPr="008B665C" w:rsidTr="008B665C">
        <w:trPr>
          <w:trHeight w:val="330"/>
        </w:trPr>
        <w:tc>
          <w:tcPr>
            <w:tcW w:w="37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65C" w:rsidRPr="008B665C" w:rsidRDefault="008B665C" w:rsidP="008B665C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65C" w:rsidRPr="008B665C" w:rsidRDefault="008B665C" w:rsidP="008B665C">
            <w:pPr>
              <w:ind w:firstLine="0"/>
              <w:jc w:val="right"/>
              <w:rPr>
                <w:sz w:val="26"/>
                <w:szCs w:val="26"/>
              </w:rPr>
            </w:pPr>
            <w:r w:rsidRPr="008B665C">
              <w:rPr>
                <w:sz w:val="26"/>
                <w:szCs w:val="26"/>
              </w:rPr>
              <w:t xml:space="preserve"> тыс. руб.</w:t>
            </w:r>
          </w:p>
        </w:tc>
      </w:tr>
      <w:tr w:rsidR="008B665C" w:rsidRPr="008B665C" w:rsidTr="008B665C">
        <w:trPr>
          <w:trHeight w:val="660"/>
        </w:trPr>
        <w:tc>
          <w:tcPr>
            <w:tcW w:w="3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665C" w:rsidRPr="008B665C" w:rsidRDefault="008B665C" w:rsidP="008B665C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8B665C">
              <w:rPr>
                <w:b/>
                <w:bCs/>
                <w:sz w:val="26"/>
                <w:szCs w:val="26"/>
              </w:rPr>
              <w:t>Наименование поселения</w:t>
            </w:r>
          </w:p>
        </w:tc>
        <w:tc>
          <w:tcPr>
            <w:tcW w:w="121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65C" w:rsidRPr="008B665C" w:rsidRDefault="008B665C" w:rsidP="008B665C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8B665C">
              <w:rPr>
                <w:b/>
                <w:bCs/>
                <w:sz w:val="26"/>
                <w:szCs w:val="26"/>
              </w:rPr>
              <w:t>Сумма</w:t>
            </w:r>
          </w:p>
        </w:tc>
      </w:tr>
      <w:tr w:rsidR="008B665C" w:rsidRPr="008B665C" w:rsidTr="008B665C">
        <w:trPr>
          <w:trHeight w:val="330"/>
        </w:trPr>
        <w:tc>
          <w:tcPr>
            <w:tcW w:w="3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665C" w:rsidRPr="008B665C" w:rsidRDefault="008B665C" w:rsidP="008B665C">
            <w:pPr>
              <w:ind w:firstLine="0"/>
              <w:rPr>
                <w:sz w:val="26"/>
                <w:szCs w:val="26"/>
              </w:rPr>
            </w:pPr>
            <w:r w:rsidRPr="008B665C">
              <w:rPr>
                <w:sz w:val="26"/>
                <w:szCs w:val="26"/>
              </w:rPr>
              <w:t>Анненское сельское поселение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65C" w:rsidRPr="008B665C" w:rsidRDefault="008B665C" w:rsidP="008B665C">
            <w:pPr>
              <w:ind w:firstLine="0"/>
              <w:jc w:val="center"/>
              <w:rPr>
                <w:sz w:val="26"/>
                <w:szCs w:val="26"/>
              </w:rPr>
            </w:pPr>
            <w:r w:rsidRPr="008B665C">
              <w:rPr>
                <w:sz w:val="26"/>
                <w:szCs w:val="26"/>
              </w:rPr>
              <w:t>934,10</w:t>
            </w:r>
          </w:p>
        </w:tc>
      </w:tr>
      <w:tr w:rsidR="008B665C" w:rsidRPr="008B665C" w:rsidTr="008B665C">
        <w:trPr>
          <w:trHeight w:val="330"/>
        </w:trPr>
        <w:tc>
          <w:tcPr>
            <w:tcW w:w="3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665C" w:rsidRPr="008B665C" w:rsidRDefault="008B665C" w:rsidP="008B665C">
            <w:pPr>
              <w:ind w:firstLine="0"/>
              <w:rPr>
                <w:sz w:val="26"/>
                <w:szCs w:val="26"/>
              </w:rPr>
            </w:pPr>
            <w:r w:rsidRPr="008B665C">
              <w:rPr>
                <w:sz w:val="26"/>
                <w:szCs w:val="26"/>
              </w:rPr>
              <w:t>Варшавское сельское поселение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65C" w:rsidRPr="008B665C" w:rsidRDefault="008B665C" w:rsidP="008B665C">
            <w:pPr>
              <w:ind w:firstLine="0"/>
              <w:jc w:val="center"/>
              <w:rPr>
                <w:sz w:val="26"/>
                <w:szCs w:val="26"/>
              </w:rPr>
            </w:pPr>
            <w:r w:rsidRPr="008B665C">
              <w:rPr>
                <w:sz w:val="26"/>
                <w:szCs w:val="26"/>
              </w:rPr>
              <w:t>869,70</w:t>
            </w:r>
          </w:p>
        </w:tc>
      </w:tr>
      <w:tr w:rsidR="008B665C" w:rsidRPr="008B665C" w:rsidTr="008B665C">
        <w:trPr>
          <w:trHeight w:val="330"/>
        </w:trPr>
        <w:tc>
          <w:tcPr>
            <w:tcW w:w="3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665C" w:rsidRPr="008B665C" w:rsidRDefault="008B665C" w:rsidP="008B665C">
            <w:pPr>
              <w:ind w:firstLine="0"/>
              <w:rPr>
                <w:sz w:val="26"/>
                <w:szCs w:val="26"/>
              </w:rPr>
            </w:pPr>
            <w:r w:rsidRPr="008B665C">
              <w:rPr>
                <w:sz w:val="26"/>
                <w:szCs w:val="26"/>
              </w:rPr>
              <w:t>Великопетровское сельское поселение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65C" w:rsidRPr="008B665C" w:rsidRDefault="008B665C" w:rsidP="008B665C">
            <w:pPr>
              <w:ind w:firstLine="0"/>
              <w:jc w:val="center"/>
              <w:rPr>
                <w:sz w:val="26"/>
                <w:szCs w:val="26"/>
              </w:rPr>
            </w:pPr>
            <w:r w:rsidRPr="008B665C">
              <w:rPr>
                <w:sz w:val="26"/>
                <w:szCs w:val="26"/>
              </w:rPr>
              <w:t>1030,40</w:t>
            </w:r>
          </w:p>
        </w:tc>
      </w:tr>
      <w:tr w:rsidR="008B665C" w:rsidRPr="008B665C" w:rsidTr="008B665C">
        <w:trPr>
          <w:trHeight w:val="330"/>
        </w:trPr>
        <w:tc>
          <w:tcPr>
            <w:tcW w:w="3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665C" w:rsidRPr="008B665C" w:rsidRDefault="008B665C" w:rsidP="008B665C">
            <w:pPr>
              <w:ind w:firstLine="0"/>
              <w:rPr>
                <w:sz w:val="26"/>
                <w:szCs w:val="26"/>
              </w:rPr>
            </w:pPr>
            <w:r w:rsidRPr="008B665C">
              <w:rPr>
                <w:sz w:val="26"/>
                <w:szCs w:val="26"/>
              </w:rPr>
              <w:t>Еленинское сельское поселение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65C" w:rsidRPr="008B665C" w:rsidRDefault="008B665C" w:rsidP="008B665C">
            <w:pPr>
              <w:ind w:firstLine="0"/>
              <w:jc w:val="center"/>
              <w:rPr>
                <w:sz w:val="26"/>
                <w:szCs w:val="26"/>
              </w:rPr>
            </w:pPr>
            <w:r w:rsidRPr="008B665C">
              <w:rPr>
                <w:sz w:val="26"/>
                <w:szCs w:val="26"/>
              </w:rPr>
              <w:t>2189,80</w:t>
            </w:r>
          </w:p>
        </w:tc>
      </w:tr>
      <w:tr w:rsidR="008B665C" w:rsidRPr="008B665C" w:rsidTr="008B665C">
        <w:trPr>
          <w:trHeight w:val="330"/>
        </w:trPr>
        <w:tc>
          <w:tcPr>
            <w:tcW w:w="3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665C" w:rsidRPr="008B665C" w:rsidRDefault="008B665C" w:rsidP="008B665C">
            <w:pPr>
              <w:ind w:firstLine="0"/>
              <w:rPr>
                <w:sz w:val="26"/>
                <w:szCs w:val="26"/>
              </w:rPr>
            </w:pPr>
            <w:r w:rsidRPr="008B665C">
              <w:rPr>
                <w:sz w:val="26"/>
                <w:szCs w:val="26"/>
              </w:rPr>
              <w:t>Карталинское городское поселение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65C" w:rsidRPr="008B665C" w:rsidRDefault="008B665C" w:rsidP="008B665C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8B665C" w:rsidRPr="008B665C" w:rsidTr="008B665C">
        <w:trPr>
          <w:trHeight w:val="330"/>
        </w:trPr>
        <w:tc>
          <w:tcPr>
            <w:tcW w:w="3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665C" w:rsidRPr="008B665C" w:rsidRDefault="008B665C" w:rsidP="008B665C">
            <w:pPr>
              <w:ind w:firstLine="0"/>
              <w:rPr>
                <w:sz w:val="26"/>
                <w:szCs w:val="26"/>
              </w:rPr>
            </w:pPr>
            <w:r w:rsidRPr="008B665C">
              <w:rPr>
                <w:sz w:val="26"/>
                <w:szCs w:val="26"/>
              </w:rPr>
              <w:t>Мичуринское сельское поселение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65C" w:rsidRPr="008B665C" w:rsidRDefault="008B665C" w:rsidP="008B665C">
            <w:pPr>
              <w:ind w:firstLine="0"/>
              <w:jc w:val="center"/>
              <w:rPr>
                <w:sz w:val="26"/>
                <w:szCs w:val="26"/>
              </w:rPr>
            </w:pPr>
            <w:r w:rsidRPr="008B665C">
              <w:rPr>
                <w:sz w:val="26"/>
                <w:szCs w:val="26"/>
              </w:rPr>
              <w:t>1031,50</w:t>
            </w:r>
          </w:p>
        </w:tc>
      </w:tr>
      <w:tr w:rsidR="008B665C" w:rsidRPr="008B665C" w:rsidTr="008B665C">
        <w:trPr>
          <w:trHeight w:val="330"/>
        </w:trPr>
        <w:tc>
          <w:tcPr>
            <w:tcW w:w="3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665C" w:rsidRPr="008B665C" w:rsidRDefault="008B665C" w:rsidP="008B665C">
            <w:pPr>
              <w:ind w:firstLine="0"/>
              <w:rPr>
                <w:sz w:val="26"/>
                <w:szCs w:val="26"/>
              </w:rPr>
            </w:pPr>
            <w:r w:rsidRPr="008B665C">
              <w:rPr>
                <w:sz w:val="26"/>
                <w:szCs w:val="26"/>
              </w:rPr>
              <w:t>Неплюевское сельское поселение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65C" w:rsidRPr="008B665C" w:rsidRDefault="008B665C" w:rsidP="008B665C">
            <w:pPr>
              <w:ind w:firstLine="0"/>
              <w:jc w:val="center"/>
              <w:rPr>
                <w:sz w:val="26"/>
                <w:szCs w:val="26"/>
              </w:rPr>
            </w:pPr>
            <w:r w:rsidRPr="008B665C">
              <w:rPr>
                <w:sz w:val="26"/>
                <w:szCs w:val="26"/>
              </w:rPr>
              <w:t>709,10</w:t>
            </w:r>
          </w:p>
        </w:tc>
      </w:tr>
      <w:tr w:rsidR="008B665C" w:rsidRPr="008B665C" w:rsidTr="008B665C">
        <w:trPr>
          <w:trHeight w:val="330"/>
        </w:trPr>
        <w:tc>
          <w:tcPr>
            <w:tcW w:w="3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665C" w:rsidRPr="008B665C" w:rsidRDefault="008B665C" w:rsidP="008B665C">
            <w:pPr>
              <w:ind w:firstLine="0"/>
              <w:rPr>
                <w:sz w:val="26"/>
                <w:szCs w:val="26"/>
              </w:rPr>
            </w:pPr>
            <w:r w:rsidRPr="008B665C">
              <w:rPr>
                <w:sz w:val="26"/>
                <w:szCs w:val="26"/>
              </w:rPr>
              <w:t>Полтавское сельское поселение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65C" w:rsidRPr="008B665C" w:rsidRDefault="008B665C" w:rsidP="008B665C">
            <w:pPr>
              <w:ind w:firstLine="0"/>
              <w:jc w:val="center"/>
              <w:rPr>
                <w:sz w:val="26"/>
                <w:szCs w:val="26"/>
              </w:rPr>
            </w:pPr>
            <w:r w:rsidRPr="008B665C">
              <w:rPr>
                <w:sz w:val="26"/>
                <w:szCs w:val="26"/>
              </w:rPr>
              <w:t>805,20</w:t>
            </w:r>
          </w:p>
        </w:tc>
      </w:tr>
      <w:tr w:rsidR="008B665C" w:rsidRPr="008B665C" w:rsidTr="008B665C">
        <w:trPr>
          <w:trHeight w:val="330"/>
        </w:trPr>
        <w:tc>
          <w:tcPr>
            <w:tcW w:w="3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665C" w:rsidRPr="008B665C" w:rsidRDefault="008B665C" w:rsidP="008B665C">
            <w:pPr>
              <w:ind w:firstLine="0"/>
              <w:rPr>
                <w:sz w:val="26"/>
                <w:szCs w:val="26"/>
              </w:rPr>
            </w:pPr>
            <w:r w:rsidRPr="008B665C">
              <w:rPr>
                <w:sz w:val="26"/>
                <w:szCs w:val="26"/>
              </w:rPr>
              <w:t>Снежненское сельское поселение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65C" w:rsidRPr="008B665C" w:rsidRDefault="008B665C" w:rsidP="008B665C">
            <w:pPr>
              <w:ind w:firstLine="0"/>
              <w:jc w:val="center"/>
              <w:rPr>
                <w:sz w:val="26"/>
                <w:szCs w:val="26"/>
              </w:rPr>
            </w:pPr>
            <w:r w:rsidRPr="008B665C">
              <w:rPr>
                <w:sz w:val="26"/>
                <w:szCs w:val="26"/>
              </w:rPr>
              <w:t>773,50</w:t>
            </w:r>
          </w:p>
        </w:tc>
      </w:tr>
      <w:tr w:rsidR="008B665C" w:rsidRPr="008B665C" w:rsidTr="008B665C">
        <w:trPr>
          <w:trHeight w:val="330"/>
        </w:trPr>
        <w:tc>
          <w:tcPr>
            <w:tcW w:w="3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665C" w:rsidRPr="008B665C" w:rsidRDefault="008B665C" w:rsidP="008B665C">
            <w:pPr>
              <w:ind w:firstLine="0"/>
              <w:rPr>
                <w:sz w:val="26"/>
                <w:szCs w:val="26"/>
              </w:rPr>
            </w:pPr>
            <w:r w:rsidRPr="008B665C">
              <w:rPr>
                <w:sz w:val="26"/>
                <w:szCs w:val="26"/>
              </w:rPr>
              <w:t>Сухореченское сельское поселение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65C" w:rsidRPr="008B665C" w:rsidRDefault="008B665C" w:rsidP="008B665C">
            <w:pPr>
              <w:ind w:firstLine="0"/>
              <w:jc w:val="center"/>
              <w:rPr>
                <w:sz w:val="26"/>
                <w:szCs w:val="26"/>
              </w:rPr>
            </w:pPr>
            <w:r w:rsidRPr="008B665C">
              <w:rPr>
                <w:sz w:val="26"/>
                <w:szCs w:val="26"/>
              </w:rPr>
              <w:t>773,50</w:t>
            </w:r>
          </w:p>
        </w:tc>
      </w:tr>
      <w:tr w:rsidR="008B665C" w:rsidRPr="008B665C" w:rsidTr="008B665C">
        <w:trPr>
          <w:trHeight w:val="330"/>
        </w:trPr>
        <w:tc>
          <w:tcPr>
            <w:tcW w:w="3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665C" w:rsidRPr="008B665C" w:rsidRDefault="008B665C" w:rsidP="008B665C">
            <w:pPr>
              <w:ind w:firstLine="0"/>
              <w:rPr>
                <w:sz w:val="26"/>
                <w:szCs w:val="26"/>
              </w:rPr>
            </w:pPr>
            <w:r w:rsidRPr="008B665C">
              <w:rPr>
                <w:sz w:val="26"/>
                <w:szCs w:val="26"/>
              </w:rPr>
              <w:t>Южно-Степное сельское поселение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65C" w:rsidRPr="008B665C" w:rsidRDefault="008B665C" w:rsidP="008B665C">
            <w:pPr>
              <w:ind w:firstLine="0"/>
              <w:jc w:val="center"/>
              <w:rPr>
                <w:sz w:val="26"/>
                <w:szCs w:val="26"/>
              </w:rPr>
            </w:pPr>
            <w:r w:rsidRPr="008B665C">
              <w:rPr>
                <w:sz w:val="26"/>
                <w:szCs w:val="26"/>
              </w:rPr>
              <w:t>1500,80</w:t>
            </w:r>
          </w:p>
        </w:tc>
      </w:tr>
      <w:tr w:rsidR="008B665C" w:rsidRPr="008B665C" w:rsidTr="008B665C">
        <w:trPr>
          <w:trHeight w:val="330"/>
        </w:trPr>
        <w:tc>
          <w:tcPr>
            <w:tcW w:w="3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665C" w:rsidRPr="008B665C" w:rsidRDefault="008B665C" w:rsidP="008B665C">
            <w:pPr>
              <w:ind w:firstLine="0"/>
              <w:rPr>
                <w:b/>
                <w:bCs/>
                <w:sz w:val="26"/>
                <w:szCs w:val="26"/>
              </w:rPr>
            </w:pPr>
            <w:r w:rsidRPr="008B665C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665C" w:rsidRPr="008B665C" w:rsidRDefault="008B665C" w:rsidP="008B665C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8B665C">
              <w:rPr>
                <w:b/>
                <w:bCs/>
                <w:sz w:val="26"/>
                <w:szCs w:val="26"/>
              </w:rPr>
              <w:t>10617,60</w:t>
            </w:r>
          </w:p>
        </w:tc>
      </w:tr>
    </w:tbl>
    <w:p w:rsidR="004E5066" w:rsidRDefault="004E5066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4E5066" w:rsidRDefault="004E5066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4E5066" w:rsidRDefault="004E5066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4E5066" w:rsidRDefault="004E5066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4E5066" w:rsidRDefault="004E5066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4E5066" w:rsidRDefault="004E5066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4E5066" w:rsidRDefault="004E5066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4E5066" w:rsidRDefault="004E5066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4E5066" w:rsidRDefault="004E5066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4E5066" w:rsidRDefault="004E5066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4E5066" w:rsidRDefault="004E5066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4E5066" w:rsidRDefault="004E5066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4E5066" w:rsidRDefault="004E5066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4E5066" w:rsidRDefault="004E5066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4E5066" w:rsidRDefault="004E5066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4E5066" w:rsidRDefault="004E5066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E80940" w:rsidRDefault="00E80940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863413" w:rsidRDefault="00863413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863413" w:rsidRDefault="00863413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863413" w:rsidRDefault="00863413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E80940" w:rsidRDefault="00E80940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E80940" w:rsidRDefault="00E80940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4E5066" w:rsidRDefault="004E5066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4E5066" w:rsidRDefault="004E5066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tbl>
      <w:tblPr>
        <w:tblW w:w="5000" w:type="pct"/>
        <w:tblLook w:val="04A0"/>
      </w:tblPr>
      <w:tblGrid>
        <w:gridCol w:w="7396"/>
        <w:gridCol w:w="2175"/>
      </w:tblGrid>
      <w:tr w:rsidR="00D94EE2" w:rsidRPr="00D94EE2" w:rsidTr="00D94EE2">
        <w:trPr>
          <w:trHeight w:val="375"/>
        </w:trPr>
        <w:tc>
          <w:tcPr>
            <w:tcW w:w="3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4EE2" w:rsidRPr="00D94EE2" w:rsidRDefault="00D94EE2" w:rsidP="00D94EE2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4EE2" w:rsidRPr="00D94EE2" w:rsidRDefault="00D94EE2" w:rsidP="00D94EE2">
            <w:pPr>
              <w:ind w:firstLine="0"/>
              <w:jc w:val="right"/>
            </w:pPr>
            <w:r w:rsidRPr="00D94EE2">
              <w:t>Таблица 6</w:t>
            </w:r>
          </w:p>
        </w:tc>
      </w:tr>
      <w:tr w:rsidR="00D94EE2" w:rsidRPr="00D94EE2" w:rsidTr="00D94EE2">
        <w:trPr>
          <w:trHeight w:val="375"/>
        </w:trPr>
        <w:tc>
          <w:tcPr>
            <w:tcW w:w="3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4EE2" w:rsidRPr="00D94EE2" w:rsidRDefault="00D94EE2" w:rsidP="00D94EE2">
            <w:pPr>
              <w:ind w:firstLine="0"/>
              <w:jc w:val="right"/>
            </w:pPr>
          </w:p>
        </w:tc>
        <w:tc>
          <w:tcPr>
            <w:tcW w:w="1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4EE2" w:rsidRPr="00D94EE2" w:rsidRDefault="00D94EE2" w:rsidP="00D94EE2">
            <w:pPr>
              <w:ind w:firstLine="0"/>
              <w:jc w:val="right"/>
            </w:pPr>
            <w:r w:rsidRPr="00D94EE2">
              <w:t>Приложения 9</w:t>
            </w:r>
          </w:p>
        </w:tc>
      </w:tr>
      <w:tr w:rsidR="00D94EE2" w:rsidRPr="00D94EE2" w:rsidTr="00D94EE2">
        <w:trPr>
          <w:trHeight w:val="3105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4EE2" w:rsidRPr="00D94EE2" w:rsidRDefault="00D94EE2" w:rsidP="00D94EE2">
            <w:pPr>
              <w:ind w:firstLine="0"/>
              <w:jc w:val="center"/>
              <w:rPr>
                <w:b/>
                <w:bCs/>
              </w:rPr>
            </w:pPr>
            <w:r w:rsidRPr="00D94EE2">
              <w:rPr>
                <w:b/>
                <w:bCs/>
              </w:rPr>
              <w:t>Распределение иных межбюджетных трансфертов из бюджета муниципального района бюджетам поселений в соответствии с заключенными соглашениями на организацию в границах поселения электро-, тепло</w:t>
            </w:r>
            <w:r w:rsidR="00295846" w:rsidRPr="00D94EE2">
              <w:rPr>
                <w:b/>
                <w:bCs/>
              </w:rPr>
              <w:t>-,</w:t>
            </w:r>
            <w:r w:rsidRPr="00D94EE2">
              <w:rPr>
                <w:b/>
                <w:bCs/>
              </w:rPr>
              <w:t xml:space="preserve">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 на 2022 год</w:t>
            </w:r>
          </w:p>
        </w:tc>
      </w:tr>
      <w:tr w:rsidR="00D94EE2" w:rsidRPr="00D94EE2" w:rsidTr="00D94EE2">
        <w:trPr>
          <w:trHeight w:val="540"/>
        </w:trPr>
        <w:tc>
          <w:tcPr>
            <w:tcW w:w="38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4EE2" w:rsidRPr="00D94EE2" w:rsidRDefault="00D94EE2" w:rsidP="00D94EE2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4EE2" w:rsidRPr="00D94EE2" w:rsidRDefault="00D94EE2" w:rsidP="00D94EE2">
            <w:pPr>
              <w:ind w:firstLine="0"/>
              <w:jc w:val="right"/>
            </w:pPr>
            <w:r w:rsidRPr="00D94EE2">
              <w:t>тыс. руб.</w:t>
            </w:r>
          </w:p>
        </w:tc>
      </w:tr>
      <w:tr w:rsidR="00D94EE2" w:rsidRPr="00D94EE2" w:rsidTr="00D94EE2">
        <w:trPr>
          <w:trHeight w:val="399"/>
        </w:trPr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EE2" w:rsidRPr="00D94EE2" w:rsidRDefault="00D94EE2" w:rsidP="00D94EE2">
            <w:pPr>
              <w:ind w:firstLine="0"/>
              <w:jc w:val="center"/>
              <w:rPr>
                <w:b/>
                <w:bCs/>
              </w:rPr>
            </w:pPr>
            <w:r w:rsidRPr="00D94EE2">
              <w:rPr>
                <w:b/>
                <w:bCs/>
              </w:rPr>
              <w:t>Наименование поселения</w:t>
            </w:r>
          </w:p>
        </w:tc>
        <w:tc>
          <w:tcPr>
            <w:tcW w:w="1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EE2" w:rsidRPr="00D94EE2" w:rsidRDefault="00D94EE2" w:rsidP="00D94EE2">
            <w:pPr>
              <w:ind w:firstLine="0"/>
              <w:jc w:val="center"/>
              <w:rPr>
                <w:b/>
                <w:bCs/>
              </w:rPr>
            </w:pPr>
            <w:r w:rsidRPr="00D94EE2">
              <w:rPr>
                <w:b/>
                <w:bCs/>
              </w:rPr>
              <w:t>Сумма</w:t>
            </w:r>
          </w:p>
        </w:tc>
      </w:tr>
      <w:tr w:rsidR="00D94EE2" w:rsidRPr="00D94EE2" w:rsidTr="00D94EE2">
        <w:trPr>
          <w:trHeight w:val="402"/>
        </w:trPr>
        <w:tc>
          <w:tcPr>
            <w:tcW w:w="38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EE2" w:rsidRPr="00D94EE2" w:rsidRDefault="00D94EE2" w:rsidP="00D94EE2">
            <w:pPr>
              <w:ind w:firstLine="0"/>
              <w:jc w:val="left"/>
            </w:pPr>
            <w:r w:rsidRPr="00D94EE2">
              <w:t>Анненское сельское поселение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EE2" w:rsidRPr="00D94EE2" w:rsidRDefault="00D94EE2" w:rsidP="00D94EE2">
            <w:pPr>
              <w:ind w:firstLine="0"/>
              <w:jc w:val="center"/>
            </w:pPr>
            <w:r w:rsidRPr="00D94EE2">
              <w:t>44247,34</w:t>
            </w:r>
          </w:p>
        </w:tc>
      </w:tr>
      <w:tr w:rsidR="00D94EE2" w:rsidRPr="00D94EE2" w:rsidTr="00D94EE2">
        <w:trPr>
          <w:trHeight w:val="402"/>
        </w:trPr>
        <w:tc>
          <w:tcPr>
            <w:tcW w:w="38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EE2" w:rsidRPr="00D94EE2" w:rsidRDefault="00D94EE2" w:rsidP="00D94EE2">
            <w:pPr>
              <w:ind w:firstLine="0"/>
              <w:jc w:val="left"/>
            </w:pPr>
            <w:r w:rsidRPr="00D94EE2">
              <w:t>Варшавское сельское поселение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EE2" w:rsidRPr="00D94EE2" w:rsidRDefault="00D94EE2" w:rsidP="00D94EE2">
            <w:pPr>
              <w:ind w:firstLine="0"/>
              <w:jc w:val="center"/>
            </w:pPr>
            <w:r w:rsidRPr="00D94EE2">
              <w:t>10,80</w:t>
            </w:r>
          </w:p>
        </w:tc>
      </w:tr>
      <w:tr w:rsidR="00D94EE2" w:rsidRPr="00D94EE2" w:rsidTr="00D94EE2">
        <w:trPr>
          <w:trHeight w:val="402"/>
        </w:trPr>
        <w:tc>
          <w:tcPr>
            <w:tcW w:w="38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EE2" w:rsidRPr="00D94EE2" w:rsidRDefault="00D94EE2" w:rsidP="00D94EE2">
            <w:pPr>
              <w:ind w:firstLine="0"/>
            </w:pPr>
            <w:r w:rsidRPr="00D94EE2">
              <w:t>Великопетровское сельское поселение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EE2" w:rsidRPr="00D94EE2" w:rsidRDefault="00D94EE2" w:rsidP="00D94EE2">
            <w:pPr>
              <w:ind w:firstLine="0"/>
              <w:jc w:val="center"/>
            </w:pPr>
            <w:r w:rsidRPr="00D94EE2">
              <w:t>3110,70</w:t>
            </w:r>
          </w:p>
        </w:tc>
      </w:tr>
      <w:tr w:rsidR="00D94EE2" w:rsidRPr="00D94EE2" w:rsidTr="00D94EE2">
        <w:trPr>
          <w:trHeight w:val="402"/>
        </w:trPr>
        <w:tc>
          <w:tcPr>
            <w:tcW w:w="38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EE2" w:rsidRPr="00D94EE2" w:rsidRDefault="00D94EE2" w:rsidP="00D94EE2">
            <w:pPr>
              <w:ind w:firstLine="0"/>
            </w:pPr>
            <w:r w:rsidRPr="00D94EE2">
              <w:t>Еленинское сельское поселение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EE2" w:rsidRPr="00D94EE2" w:rsidRDefault="00D94EE2" w:rsidP="00D94EE2">
            <w:pPr>
              <w:ind w:firstLine="0"/>
              <w:jc w:val="center"/>
            </w:pPr>
            <w:r w:rsidRPr="00D94EE2">
              <w:t>4885,40</w:t>
            </w:r>
          </w:p>
        </w:tc>
      </w:tr>
      <w:tr w:rsidR="00D94EE2" w:rsidRPr="00D94EE2" w:rsidTr="00D94EE2">
        <w:trPr>
          <w:trHeight w:val="402"/>
        </w:trPr>
        <w:tc>
          <w:tcPr>
            <w:tcW w:w="38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EE2" w:rsidRPr="00D94EE2" w:rsidRDefault="00D94EE2" w:rsidP="00D94EE2">
            <w:pPr>
              <w:ind w:firstLine="0"/>
            </w:pPr>
            <w:r w:rsidRPr="00D94EE2">
              <w:t>Карталинское городское поселение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EE2" w:rsidRPr="00D94EE2" w:rsidRDefault="00D94EE2" w:rsidP="00D94EE2">
            <w:pPr>
              <w:ind w:firstLine="0"/>
              <w:jc w:val="center"/>
            </w:pPr>
          </w:p>
        </w:tc>
      </w:tr>
      <w:tr w:rsidR="00D94EE2" w:rsidRPr="00D94EE2" w:rsidTr="00D94EE2">
        <w:trPr>
          <w:trHeight w:val="402"/>
        </w:trPr>
        <w:tc>
          <w:tcPr>
            <w:tcW w:w="38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EE2" w:rsidRPr="00D94EE2" w:rsidRDefault="00D94EE2" w:rsidP="00D94EE2">
            <w:pPr>
              <w:ind w:firstLine="0"/>
            </w:pPr>
            <w:r w:rsidRPr="00D94EE2">
              <w:t>Мичуринское сельское поселение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EE2" w:rsidRPr="00D94EE2" w:rsidRDefault="00D94EE2" w:rsidP="00D94EE2">
            <w:pPr>
              <w:ind w:firstLine="0"/>
              <w:jc w:val="center"/>
            </w:pPr>
            <w:r w:rsidRPr="00D94EE2">
              <w:t>110,80</w:t>
            </w:r>
          </w:p>
        </w:tc>
      </w:tr>
      <w:tr w:rsidR="00D94EE2" w:rsidRPr="00D94EE2" w:rsidTr="00D94EE2">
        <w:trPr>
          <w:trHeight w:val="402"/>
        </w:trPr>
        <w:tc>
          <w:tcPr>
            <w:tcW w:w="38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EE2" w:rsidRPr="00D94EE2" w:rsidRDefault="00D94EE2" w:rsidP="00D94EE2">
            <w:pPr>
              <w:ind w:firstLine="0"/>
            </w:pPr>
            <w:r w:rsidRPr="00D94EE2">
              <w:t>Неплюевское сельское поселение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EE2" w:rsidRPr="00D94EE2" w:rsidRDefault="00D94EE2" w:rsidP="00D94EE2">
            <w:pPr>
              <w:ind w:firstLine="0"/>
              <w:jc w:val="center"/>
            </w:pPr>
            <w:r w:rsidRPr="00D94EE2">
              <w:t>519,05</w:t>
            </w:r>
          </w:p>
        </w:tc>
      </w:tr>
      <w:tr w:rsidR="00D94EE2" w:rsidRPr="00D94EE2" w:rsidTr="00D94EE2">
        <w:trPr>
          <w:trHeight w:val="402"/>
        </w:trPr>
        <w:tc>
          <w:tcPr>
            <w:tcW w:w="38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EE2" w:rsidRPr="00D94EE2" w:rsidRDefault="00D94EE2" w:rsidP="00D94EE2">
            <w:pPr>
              <w:ind w:firstLine="0"/>
            </w:pPr>
            <w:r w:rsidRPr="00D94EE2">
              <w:t>Полтавское сельское поселение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EE2" w:rsidRPr="00D94EE2" w:rsidRDefault="00D94EE2" w:rsidP="00D94EE2">
            <w:pPr>
              <w:ind w:firstLine="0"/>
              <w:jc w:val="center"/>
            </w:pPr>
            <w:r w:rsidRPr="00D94EE2">
              <w:t>108,57</w:t>
            </w:r>
          </w:p>
        </w:tc>
      </w:tr>
      <w:tr w:rsidR="00D94EE2" w:rsidRPr="00D94EE2" w:rsidTr="00D94EE2">
        <w:trPr>
          <w:trHeight w:val="402"/>
        </w:trPr>
        <w:tc>
          <w:tcPr>
            <w:tcW w:w="38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EE2" w:rsidRPr="00D94EE2" w:rsidRDefault="00D94EE2" w:rsidP="00D94EE2">
            <w:pPr>
              <w:ind w:firstLine="0"/>
            </w:pPr>
            <w:r w:rsidRPr="00D94EE2">
              <w:t>Снежненское сельское поселение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EE2" w:rsidRPr="00D94EE2" w:rsidRDefault="00D94EE2" w:rsidP="00D94EE2">
            <w:pPr>
              <w:ind w:firstLine="0"/>
              <w:jc w:val="center"/>
            </w:pPr>
            <w:r w:rsidRPr="00D94EE2">
              <w:t>2090,10</w:t>
            </w:r>
          </w:p>
        </w:tc>
      </w:tr>
      <w:tr w:rsidR="00D94EE2" w:rsidRPr="00D94EE2" w:rsidTr="00D94EE2">
        <w:trPr>
          <w:trHeight w:val="402"/>
        </w:trPr>
        <w:tc>
          <w:tcPr>
            <w:tcW w:w="38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EE2" w:rsidRPr="00D94EE2" w:rsidRDefault="00D94EE2" w:rsidP="00D94EE2">
            <w:pPr>
              <w:ind w:firstLine="0"/>
            </w:pPr>
            <w:r w:rsidRPr="00D94EE2">
              <w:t>Сухореченское сельское поселение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EE2" w:rsidRPr="00D94EE2" w:rsidRDefault="00D94EE2" w:rsidP="00D94EE2">
            <w:pPr>
              <w:ind w:firstLine="0"/>
              <w:jc w:val="center"/>
            </w:pPr>
            <w:r w:rsidRPr="00D94EE2">
              <w:t>34,80</w:t>
            </w:r>
          </w:p>
        </w:tc>
      </w:tr>
      <w:tr w:rsidR="00D94EE2" w:rsidRPr="00D94EE2" w:rsidTr="00D94EE2">
        <w:trPr>
          <w:trHeight w:val="402"/>
        </w:trPr>
        <w:tc>
          <w:tcPr>
            <w:tcW w:w="38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EE2" w:rsidRPr="00D94EE2" w:rsidRDefault="00D94EE2" w:rsidP="00D94EE2">
            <w:pPr>
              <w:ind w:firstLine="0"/>
            </w:pPr>
            <w:r w:rsidRPr="00D94EE2">
              <w:t>Южно-Степное сельское поселение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EE2" w:rsidRPr="00D94EE2" w:rsidRDefault="00D94EE2" w:rsidP="00D94EE2">
            <w:pPr>
              <w:ind w:firstLine="0"/>
              <w:jc w:val="center"/>
            </w:pPr>
            <w:r w:rsidRPr="00D94EE2">
              <w:t>204,01</w:t>
            </w:r>
          </w:p>
        </w:tc>
      </w:tr>
      <w:tr w:rsidR="00D94EE2" w:rsidRPr="00D94EE2" w:rsidTr="00D94EE2">
        <w:trPr>
          <w:trHeight w:val="402"/>
        </w:trPr>
        <w:tc>
          <w:tcPr>
            <w:tcW w:w="38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EE2" w:rsidRPr="00D94EE2" w:rsidRDefault="00D94EE2" w:rsidP="00D94EE2">
            <w:pPr>
              <w:ind w:firstLine="0"/>
              <w:rPr>
                <w:b/>
                <w:bCs/>
              </w:rPr>
            </w:pPr>
            <w:r w:rsidRPr="00D94EE2">
              <w:rPr>
                <w:b/>
                <w:bCs/>
              </w:rPr>
              <w:t>ВСЕГО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EE2" w:rsidRPr="00D94EE2" w:rsidRDefault="00D94EE2" w:rsidP="00D94EE2">
            <w:pPr>
              <w:ind w:firstLine="0"/>
              <w:jc w:val="center"/>
              <w:rPr>
                <w:b/>
                <w:bCs/>
              </w:rPr>
            </w:pPr>
            <w:r w:rsidRPr="00D94EE2">
              <w:rPr>
                <w:b/>
                <w:bCs/>
              </w:rPr>
              <w:t>55321,57</w:t>
            </w:r>
          </w:p>
        </w:tc>
      </w:tr>
    </w:tbl>
    <w:p w:rsidR="004E5066" w:rsidRDefault="004E5066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4E5066" w:rsidRDefault="004E5066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4E5066" w:rsidRDefault="004E5066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4E5066" w:rsidRDefault="004E5066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4E5066" w:rsidRDefault="004E5066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4E5066" w:rsidRDefault="004E5066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4E5066" w:rsidRDefault="004E5066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4E5066" w:rsidRDefault="004E5066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393500" w:rsidRDefault="00393500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393500" w:rsidRDefault="00393500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393500" w:rsidRDefault="00393500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393500" w:rsidRDefault="00393500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393500" w:rsidRDefault="00393500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393500" w:rsidRDefault="00393500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393500" w:rsidRDefault="00393500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tbl>
      <w:tblPr>
        <w:tblW w:w="5000" w:type="pct"/>
        <w:tblLook w:val="04A0"/>
      </w:tblPr>
      <w:tblGrid>
        <w:gridCol w:w="7251"/>
        <w:gridCol w:w="2320"/>
      </w:tblGrid>
      <w:tr w:rsidR="00393500" w:rsidRPr="00393500" w:rsidTr="00393500">
        <w:trPr>
          <w:trHeight w:val="375"/>
        </w:trPr>
        <w:tc>
          <w:tcPr>
            <w:tcW w:w="37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3500" w:rsidRPr="00393500" w:rsidRDefault="00393500" w:rsidP="00393500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3500" w:rsidRPr="00393500" w:rsidRDefault="00393500" w:rsidP="00393500">
            <w:pPr>
              <w:ind w:firstLine="0"/>
              <w:jc w:val="right"/>
            </w:pPr>
            <w:r w:rsidRPr="00393500">
              <w:t>Таблица 10</w:t>
            </w:r>
          </w:p>
        </w:tc>
      </w:tr>
      <w:tr w:rsidR="00393500" w:rsidRPr="00393500" w:rsidTr="00393500">
        <w:trPr>
          <w:trHeight w:val="375"/>
        </w:trPr>
        <w:tc>
          <w:tcPr>
            <w:tcW w:w="37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3500" w:rsidRPr="00393500" w:rsidRDefault="00393500" w:rsidP="00393500">
            <w:pPr>
              <w:ind w:firstLine="0"/>
              <w:jc w:val="right"/>
            </w:pPr>
          </w:p>
        </w:tc>
        <w:tc>
          <w:tcPr>
            <w:tcW w:w="1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3500" w:rsidRPr="00393500" w:rsidRDefault="00393500" w:rsidP="00393500">
            <w:pPr>
              <w:ind w:firstLine="0"/>
              <w:jc w:val="right"/>
            </w:pPr>
            <w:r w:rsidRPr="00393500">
              <w:t>Приложения 9</w:t>
            </w:r>
          </w:p>
        </w:tc>
      </w:tr>
      <w:tr w:rsidR="00393500" w:rsidRPr="00393500" w:rsidTr="00393500">
        <w:trPr>
          <w:trHeight w:val="1815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3500" w:rsidRPr="00393500" w:rsidRDefault="00393500" w:rsidP="00393500">
            <w:pPr>
              <w:ind w:firstLine="0"/>
              <w:jc w:val="center"/>
              <w:rPr>
                <w:b/>
                <w:bCs/>
              </w:rPr>
            </w:pPr>
            <w:r w:rsidRPr="00393500">
              <w:rPr>
                <w:b/>
                <w:bCs/>
              </w:rPr>
              <w:t>Распределение субвенций на осуществление мер социальной поддержки граждан, работающих и проживающих в сельских населенных пунктах и рабочих поселках Челябинской области на 2022 год</w:t>
            </w:r>
          </w:p>
        </w:tc>
      </w:tr>
      <w:tr w:rsidR="00393500" w:rsidRPr="00393500" w:rsidTr="00393500">
        <w:trPr>
          <w:trHeight w:val="375"/>
        </w:trPr>
        <w:tc>
          <w:tcPr>
            <w:tcW w:w="37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500" w:rsidRPr="00393500" w:rsidRDefault="00393500" w:rsidP="00393500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500" w:rsidRPr="00393500" w:rsidRDefault="00393500" w:rsidP="00393500">
            <w:pPr>
              <w:ind w:firstLine="0"/>
              <w:jc w:val="right"/>
            </w:pPr>
            <w:r w:rsidRPr="00393500">
              <w:t>тыс. руб.</w:t>
            </w:r>
          </w:p>
        </w:tc>
      </w:tr>
      <w:tr w:rsidR="00393500" w:rsidRPr="00393500" w:rsidTr="00393500">
        <w:trPr>
          <w:trHeight w:val="57"/>
        </w:trPr>
        <w:tc>
          <w:tcPr>
            <w:tcW w:w="37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500" w:rsidRPr="00393500" w:rsidRDefault="00393500" w:rsidP="00393500">
            <w:pPr>
              <w:ind w:firstLine="0"/>
              <w:jc w:val="right"/>
            </w:pPr>
          </w:p>
        </w:tc>
        <w:tc>
          <w:tcPr>
            <w:tcW w:w="1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500" w:rsidRPr="00393500" w:rsidRDefault="00393500" w:rsidP="00393500">
            <w:pPr>
              <w:ind w:firstLine="0"/>
              <w:rPr>
                <w:sz w:val="20"/>
                <w:szCs w:val="20"/>
              </w:rPr>
            </w:pPr>
          </w:p>
        </w:tc>
      </w:tr>
      <w:tr w:rsidR="00393500" w:rsidRPr="00393500" w:rsidTr="00393500">
        <w:trPr>
          <w:trHeight w:val="540"/>
        </w:trPr>
        <w:tc>
          <w:tcPr>
            <w:tcW w:w="3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3500" w:rsidRPr="00393500" w:rsidRDefault="00393500" w:rsidP="00393500">
            <w:pPr>
              <w:ind w:firstLine="0"/>
              <w:jc w:val="center"/>
              <w:rPr>
                <w:b/>
                <w:bCs/>
              </w:rPr>
            </w:pPr>
            <w:r w:rsidRPr="00393500">
              <w:rPr>
                <w:b/>
                <w:bCs/>
              </w:rPr>
              <w:t>Наименование поселения</w:t>
            </w:r>
          </w:p>
        </w:tc>
        <w:tc>
          <w:tcPr>
            <w:tcW w:w="121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3500" w:rsidRPr="00393500" w:rsidRDefault="00393500" w:rsidP="00393500">
            <w:pPr>
              <w:ind w:firstLine="0"/>
              <w:jc w:val="center"/>
              <w:rPr>
                <w:b/>
                <w:bCs/>
              </w:rPr>
            </w:pPr>
            <w:r w:rsidRPr="00393500">
              <w:rPr>
                <w:b/>
                <w:bCs/>
              </w:rPr>
              <w:t>Сумма</w:t>
            </w:r>
          </w:p>
        </w:tc>
      </w:tr>
      <w:tr w:rsidR="00393500" w:rsidRPr="00393500" w:rsidTr="00393500">
        <w:trPr>
          <w:trHeight w:val="375"/>
        </w:trPr>
        <w:tc>
          <w:tcPr>
            <w:tcW w:w="3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3500" w:rsidRPr="00393500" w:rsidRDefault="00393500" w:rsidP="00393500">
            <w:pPr>
              <w:ind w:firstLine="0"/>
              <w:jc w:val="left"/>
            </w:pPr>
            <w:r w:rsidRPr="00393500">
              <w:t>Анненское сельское поселение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3500" w:rsidRPr="00393500" w:rsidRDefault="00393500" w:rsidP="00393500">
            <w:pPr>
              <w:ind w:firstLine="0"/>
              <w:jc w:val="center"/>
            </w:pPr>
            <w:r w:rsidRPr="00393500">
              <w:t>132,23</w:t>
            </w:r>
          </w:p>
        </w:tc>
      </w:tr>
      <w:tr w:rsidR="00393500" w:rsidRPr="00393500" w:rsidTr="00393500">
        <w:trPr>
          <w:trHeight w:val="375"/>
        </w:trPr>
        <w:tc>
          <w:tcPr>
            <w:tcW w:w="3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3500" w:rsidRPr="00393500" w:rsidRDefault="00393500" w:rsidP="00393500">
            <w:pPr>
              <w:ind w:firstLine="0"/>
              <w:jc w:val="left"/>
            </w:pPr>
            <w:r w:rsidRPr="00393500">
              <w:t>Варшавское сельское поселение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3500" w:rsidRPr="00393500" w:rsidRDefault="00393500" w:rsidP="00393500">
            <w:pPr>
              <w:ind w:firstLine="0"/>
              <w:jc w:val="center"/>
            </w:pPr>
            <w:r w:rsidRPr="00393500">
              <w:t>111,75</w:t>
            </w:r>
          </w:p>
        </w:tc>
      </w:tr>
      <w:tr w:rsidR="00393500" w:rsidRPr="00393500" w:rsidTr="00393500">
        <w:trPr>
          <w:trHeight w:val="375"/>
        </w:trPr>
        <w:tc>
          <w:tcPr>
            <w:tcW w:w="3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3500" w:rsidRPr="00393500" w:rsidRDefault="00393500" w:rsidP="00393500">
            <w:pPr>
              <w:ind w:firstLine="0"/>
            </w:pPr>
            <w:r w:rsidRPr="00393500">
              <w:t>Великопетровское сельское поселение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3500" w:rsidRPr="00393500" w:rsidRDefault="00393500" w:rsidP="00393500">
            <w:pPr>
              <w:ind w:firstLine="0"/>
              <w:jc w:val="center"/>
            </w:pPr>
            <w:r w:rsidRPr="00393500">
              <w:t>182,58</w:t>
            </w:r>
          </w:p>
        </w:tc>
      </w:tr>
      <w:tr w:rsidR="00393500" w:rsidRPr="00393500" w:rsidTr="00393500">
        <w:trPr>
          <w:trHeight w:val="375"/>
        </w:trPr>
        <w:tc>
          <w:tcPr>
            <w:tcW w:w="3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3500" w:rsidRPr="00393500" w:rsidRDefault="00393500" w:rsidP="00393500">
            <w:pPr>
              <w:ind w:firstLine="0"/>
            </w:pPr>
            <w:r w:rsidRPr="00393500">
              <w:t>Еленинское сельское поселение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3500" w:rsidRPr="00393500" w:rsidRDefault="00393500" w:rsidP="00393500">
            <w:pPr>
              <w:ind w:firstLine="0"/>
              <w:jc w:val="center"/>
            </w:pPr>
            <w:r w:rsidRPr="00393500">
              <w:t>299,06</w:t>
            </w:r>
          </w:p>
        </w:tc>
      </w:tr>
      <w:tr w:rsidR="00393500" w:rsidRPr="00393500" w:rsidTr="00393500">
        <w:trPr>
          <w:trHeight w:val="375"/>
        </w:trPr>
        <w:tc>
          <w:tcPr>
            <w:tcW w:w="3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3500" w:rsidRPr="00393500" w:rsidRDefault="00393500" w:rsidP="00393500">
            <w:pPr>
              <w:ind w:firstLine="0"/>
            </w:pPr>
            <w:r w:rsidRPr="00393500">
              <w:t>Карталинское городское поселение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3500" w:rsidRPr="00393500" w:rsidRDefault="00393500" w:rsidP="00393500">
            <w:pPr>
              <w:ind w:firstLine="0"/>
              <w:jc w:val="center"/>
            </w:pPr>
          </w:p>
        </w:tc>
      </w:tr>
      <w:tr w:rsidR="00393500" w:rsidRPr="00393500" w:rsidTr="00393500">
        <w:trPr>
          <w:trHeight w:val="375"/>
        </w:trPr>
        <w:tc>
          <w:tcPr>
            <w:tcW w:w="3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3500" w:rsidRPr="00393500" w:rsidRDefault="00393500" w:rsidP="00393500">
            <w:pPr>
              <w:ind w:firstLine="0"/>
            </w:pPr>
            <w:r w:rsidRPr="00393500">
              <w:t>Мичуринское сельское поселение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3500" w:rsidRPr="00393500" w:rsidRDefault="00393500" w:rsidP="00393500">
            <w:pPr>
              <w:ind w:firstLine="0"/>
              <w:jc w:val="center"/>
            </w:pPr>
            <w:r w:rsidRPr="00393500">
              <w:t>118,05</w:t>
            </w:r>
          </w:p>
        </w:tc>
      </w:tr>
      <w:tr w:rsidR="00393500" w:rsidRPr="00393500" w:rsidTr="00393500">
        <w:trPr>
          <w:trHeight w:val="375"/>
        </w:trPr>
        <w:tc>
          <w:tcPr>
            <w:tcW w:w="3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3500" w:rsidRPr="00393500" w:rsidRDefault="00393500" w:rsidP="00393500">
            <w:pPr>
              <w:ind w:firstLine="0"/>
            </w:pPr>
            <w:r w:rsidRPr="00393500">
              <w:t>Неплюевское сельское поселение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3500" w:rsidRPr="00393500" w:rsidRDefault="00393500" w:rsidP="00393500">
            <w:pPr>
              <w:ind w:firstLine="0"/>
              <w:jc w:val="center"/>
            </w:pPr>
            <w:r w:rsidRPr="00393500">
              <w:t>149,53</w:t>
            </w:r>
          </w:p>
        </w:tc>
      </w:tr>
      <w:tr w:rsidR="00393500" w:rsidRPr="00393500" w:rsidTr="00393500">
        <w:trPr>
          <w:trHeight w:val="375"/>
        </w:trPr>
        <w:tc>
          <w:tcPr>
            <w:tcW w:w="3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3500" w:rsidRPr="00393500" w:rsidRDefault="00393500" w:rsidP="00393500">
            <w:pPr>
              <w:ind w:firstLine="0"/>
            </w:pPr>
            <w:r w:rsidRPr="00393500">
              <w:t>Полтавское сельское поселение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3500" w:rsidRPr="00393500" w:rsidRDefault="00393500" w:rsidP="00393500">
            <w:pPr>
              <w:ind w:firstLine="0"/>
              <w:jc w:val="center"/>
            </w:pPr>
            <w:r w:rsidRPr="00393500">
              <w:t>132,22</w:t>
            </w:r>
          </w:p>
        </w:tc>
      </w:tr>
      <w:tr w:rsidR="00393500" w:rsidRPr="00393500" w:rsidTr="00393500">
        <w:trPr>
          <w:trHeight w:val="375"/>
        </w:trPr>
        <w:tc>
          <w:tcPr>
            <w:tcW w:w="3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3500" w:rsidRPr="00393500" w:rsidRDefault="00393500" w:rsidP="00393500">
            <w:pPr>
              <w:ind w:firstLine="0"/>
            </w:pPr>
            <w:r w:rsidRPr="00393500">
              <w:t>Снежненское сельское поселение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3500" w:rsidRPr="00393500" w:rsidRDefault="00393500" w:rsidP="00393500">
            <w:pPr>
              <w:ind w:firstLine="0"/>
              <w:jc w:val="center"/>
            </w:pPr>
            <w:r w:rsidRPr="00393500">
              <w:t>149,52</w:t>
            </w:r>
          </w:p>
        </w:tc>
      </w:tr>
      <w:tr w:rsidR="00393500" w:rsidRPr="00393500" w:rsidTr="00393500">
        <w:trPr>
          <w:trHeight w:val="375"/>
        </w:trPr>
        <w:tc>
          <w:tcPr>
            <w:tcW w:w="3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3500" w:rsidRPr="00393500" w:rsidRDefault="00393500" w:rsidP="00393500">
            <w:pPr>
              <w:ind w:firstLine="0"/>
            </w:pPr>
            <w:r w:rsidRPr="00393500">
              <w:t>Сухореченское сельское поселение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3500" w:rsidRPr="00393500" w:rsidRDefault="00393500" w:rsidP="00393500">
            <w:pPr>
              <w:ind w:firstLine="0"/>
              <w:jc w:val="center"/>
            </w:pPr>
            <w:r w:rsidRPr="00393500">
              <w:t>185,73</w:t>
            </w:r>
          </w:p>
        </w:tc>
      </w:tr>
      <w:tr w:rsidR="00393500" w:rsidRPr="00393500" w:rsidTr="00393500">
        <w:trPr>
          <w:trHeight w:val="375"/>
        </w:trPr>
        <w:tc>
          <w:tcPr>
            <w:tcW w:w="3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3500" w:rsidRPr="00393500" w:rsidRDefault="00393500" w:rsidP="00393500">
            <w:pPr>
              <w:ind w:firstLine="0"/>
            </w:pPr>
            <w:r w:rsidRPr="00393500">
              <w:t>Южно-Степное сельское поселение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3500" w:rsidRPr="00393500" w:rsidRDefault="00393500" w:rsidP="00393500">
            <w:pPr>
              <w:ind w:firstLine="0"/>
              <w:jc w:val="center"/>
            </w:pPr>
            <w:r w:rsidRPr="00393500">
              <w:t>169,99</w:t>
            </w:r>
          </w:p>
        </w:tc>
      </w:tr>
      <w:tr w:rsidR="00393500" w:rsidRPr="00393500" w:rsidTr="00393500">
        <w:trPr>
          <w:trHeight w:val="375"/>
        </w:trPr>
        <w:tc>
          <w:tcPr>
            <w:tcW w:w="37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3500" w:rsidRPr="00393500" w:rsidRDefault="00393500" w:rsidP="00393500">
            <w:pPr>
              <w:ind w:firstLine="0"/>
              <w:rPr>
                <w:b/>
                <w:bCs/>
              </w:rPr>
            </w:pPr>
            <w:r w:rsidRPr="00393500">
              <w:rPr>
                <w:b/>
                <w:bCs/>
              </w:rPr>
              <w:t>ВСЕГО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3500" w:rsidRPr="00393500" w:rsidRDefault="00393500" w:rsidP="00393500">
            <w:pPr>
              <w:ind w:firstLine="0"/>
              <w:jc w:val="center"/>
              <w:rPr>
                <w:b/>
                <w:bCs/>
              </w:rPr>
            </w:pPr>
            <w:r w:rsidRPr="00393500">
              <w:rPr>
                <w:b/>
                <w:bCs/>
              </w:rPr>
              <w:t>1630,66</w:t>
            </w:r>
          </w:p>
        </w:tc>
      </w:tr>
    </w:tbl>
    <w:p w:rsidR="00393500" w:rsidRDefault="00393500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393500" w:rsidRDefault="00393500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5658BE" w:rsidRDefault="005658BE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BA24B7" w:rsidRDefault="00BA24B7" w:rsidP="00EF3740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393500" w:rsidRDefault="00393500" w:rsidP="00EF3740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393500" w:rsidRDefault="00393500" w:rsidP="00EF3740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393500" w:rsidRDefault="00393500" w:rsidP="00EF3740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393500" w:rsidRDefault="00393500" w:rsidP="00EF3740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393500" w:rsidRDefault="00393500" w:rsidP="00EF3740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393500" w:rsidRDefault="00393500" w:rsidP="00EF3740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393500" w:rsidRDefault="00393500" w:rsidP="00EF3740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393500" w:rsidRDefault="00393500" w:rsidP="00EF3740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393500" w:rsidRDefault="00393500" w:rsidP="00EF3740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393500" w:rsidRDefault="00393500" w:rsidP="00EF3740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393500" w:rsidRDefault="00393500" w:rsidP="00EF3740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393500" w:rsidRDefault="00393500" w:rsidP="00EF3740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393500" w:rsidRDefault="00393500" w:rsidP="00EF3740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393500" w:rsidRDefault="00393500" w:rsidP="00EF3740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393500" w:rsidRDefault="00393500" w:rsidP="00EF3740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863413" w:rsidRDefault="00863413" w:rsidP="00EF3740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863413" w:rsidRDefault="00863413" w:rsidP="00EF3740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393500" w:rsidRPr="00DA1FCE" w:rsidRDefault="00393500" w:rsidP="00EF3740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EF3740" w:rsidRPr="00DA1FCE" w:rsidRDefault="00EF3740" w:rsidP="00EF3740">
      <w:pPr>
        <w:pStyle w:val="a3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DA1FCE">
        <w:rPr>
          <w:rFonts w:ascii="Times New Roman" w:hAnsi="Times New Roman"/>
          <w:b w:val="0"/>
          <w:bCs w:val="0"/>
          <w:sz w:val="26"/>
          <w:szCs w:val="26"/>
        </w:rPr>
        <w:lastRenderedPageBreak/>
        <w:t xml:space="preserve">Приложение </w:t>
      </w:r>
      <w:r w:rsidR="00D33711">
        <w:rPr>
          <w:rFonts w:ascii="Times New Roman" w:hAnsi="Times New Roman"/>
          <w:b w:val="0"/>
          <w:bCs w:val="0"/>
          <w:sz w:val="26"/>
          <w:szCs w:val="26"/>
        </w:rPr>
        <w:t>6</w:t>
      </w:r>
    </w:p>
    <w:p w:rsidR="00EF3740" w:rsidRPr="00DA1FCE" w:rsidRDefault="00EF3740" w:rsidP="00EF3740">
      <w:pPr>
        <w:pStyle w:val="a3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DA1FCE">
        <w:rPr>
          <w:rFonts w:ascii="Times New Roman" w:hAnsi="Times New Roman"/>
          <w:b w:val="0"/>
          <w:bCs w:val="0"/>
          <w:sz w:val="26"/>
          <w:szCs w:val="26"/>
        </w:rPr>
        <w:t>к решению Собрания депутатов</w:t>
      </w:r>
    </w:p>
    <w:p w:rsidR="00863413" w:rsidRPr="00863413" w:rsidRDefault="00EF3740" w:rsidP="00863413">
      <w:pPr>
        <w:pStyle w:val="a7"/>
        <w:jc w:val="right"/>
        <w:rPr>
          <w:sz w:val="26"/>
          <w:szCs w:val="26"/>
        </w:rPr>
      </w:pPr>
      <w:r w:rsidRPr="00DA1FCE">
        <w:rPr>
          <w:sz w:val="26"/>
          <w:szCs w:val="26"/>
        </w:rPr>
        <w:t xml:space="preserve">Карталинского муниципального района                                                                                                </w:t>
      </w:r>
      <w:r w:rsidR="00863413" w:rsidRPr="00863413">
        <w:rPr>
          <w:sz w:val="26"/>
          <w:szCs w:val="26"/>
        </w:rPr>
        <w:t>от 22 декабря 2022 года № 398</w:t>
      </w:r>
    </w:p>
    <w:p w:rsidR="00393500" w:rsidRDefault="00393500" w:rsidP="00EE2351">
      <w:pPr>
        <w:ind w:firstLine="0"/>
        <w:rPr>
          <w:sz w:val="26"/>
          <w:szCs w:val="26"/>
        </w:rPr>
      </w:pPr>
    </w:p>
    <w:p w:rsidR="00863413" w:rsidRDefault="00863413" w:rsidP="00EE2351">
      <w:pPr>
        <w:ind w:firstLine="0"/>
        <w:rPr>
          <w:sz w:val="26"/>
          <w:szCs w:val="26"/>
        </w:rPr>
      </w:pPr>
    </w:p>
    <w:p w:rsidR="00AB2B20" w:rsidRPr="00DA1FCE" w:rsidRDefault="00AB2B20" w:rsidP="00AB2B20">
      <w:pPr>
        <w:pStyle w:val="a7"/>
        <w:jc w:val="right"/>
        <w:rPr>
          <w:sz w:val="26"/>
          <w:szCs w:val="26"/>
        </w:rPr>
      </w:pPr>
      <w:r w:rsidRPr="00DA1FCE">
        <w:rPr>
          <w:sz w:val="26"/>
          <w:szCs w:val="26"/>
        </w:rPr>
        <w:t>Приложение 1</w:t>
      </w:r>
      <w:r>
        <w:rPr>
          <w:sz w:val="26"/>
          <w:szCs w:val="26"/>
        </w:rPr>
        <w:t>2</w:t>
      </w:r>
    </w:p>
    <w:p w:rsidR="00AB2B20" w:rsidRPr="00DA1FCE" w:rsidRDefault="00AB2B20" w:rsidP="00AB2B20">
      <w:pPr>
        <w:pStyle w:val="a7"/>
        <w:tabs>
          <w:tab w:val="center" w:pos="4819"/>
          <w:tab w:val="right" w:pos="9638"/>
        </w:tabs>
        <w:jc w:val="right"/>
        <w:rPr>
          <w:sz w:val="26"/>
          <w:szCs w:val="26"/>
        </w:rPr>
      </w:pPr>
      <w:r w:rsidRPr="00DA1FCE">
        <w:rPr>
          <w:sz w:val="26"/>
          <w:szCs w:val="26"/>
        </w:rPr>
        <w:t>к Решению Собрания депутатов</w:t>
      </w:r>
    </w:p>
    <w:p w:rsidR="00AB2B20" w:rsidRPr="00DA1FCE" w:rsidRDefault="00AB2B20" w:rsidP="00AB2B20">
      <w:pPr>
        <w:pStyle w:val="a7"/>
        <w:tabs>
          <w:tab w:val="left" w:pos="5550"/>
        </w:tabs>
        <w:jc w:val="right"/>
        <w:rPr>
          <w:sz w:val="26"/>
          <w:szCs w:val="26"/>
        </w:rPr>
      </w:pPr>
      <w:r w:rsidRPr="00DA1FCE">
        <w:rPr>
          <w:sz w:val="26"/>
          <w:szCs w:val="26"/>
        </w:rPr>
        <w:t>Карталинского муниципального района</w:t>
      </w:r>
    </w:p>
    <w:p w:rsidR="00AB2B20" w:rsidRPr="00DA1FCE" w:rsidRDefault="00AB2B20" w:rsidP="00AB2B20">
      <w:pPr>
        <w:ind w:firstLine="0"/>
        <w:rPr>
          <w:bCs/>
          <w:sz w:val="26"/>
          <w:szCs w:val="26"/>
        </w:rPr>
      </w:pPr>
      <w:r w:rsidRPr="00DA1FCE">
        <w:rPr>
          <w:bCs/>
          <w:sz w:val="26"/>
          <w:szCs w:val="26"/>
        </w:rPr>
        <w:t xml:space="preserve">                                                           </w:t>
      </w:r>
      <w:r w:rsidR="00863413">
        <w:rPr>
          <w:bCs/>
          <w:sz w:val="26"/>
          <w:szCs w:val="26"/>
        </w:rPr>
        <w:t xml:space="preserve">                              </w:t>
      </w:r>
      <w:r w:rsidRPr="00DA1FCE">
        <w:rPr>
          <w:bCs/>
          <w:sz w:val="26"/>
          <w:szCs w:val="26"/>
        </w:rPr>
        <w:t xml:space="preserve">  от 23 декабря 2021 года № 220</w:t>
      </w:r>
    </w:p>
    <w:p w:rsidR="0097373E" w:rsidRDefault="0097373E" w:rsidP="00EE2351">
      <w:pPr>
        <w:ind w:firstLine="0"/>
        <w:rPr>
          <w:sz w:val="26"/>
          <w:szCs w:val="26"/>
        </w:rPr>
      </w:pPr>
    </w:p>
    <w:p w:rsidR="000935B2" w:rsidRPr="00DA1FCE" w:rsidRDefault="000935B2" w:rsidP="000935B2">
      <w:pPr>
        <w:pStyle w:val="a3"/>
        <w:suppressAutoHyphens/>
        <w:rPr>
          <w:rFonts w:ascii="Times New Roman" w:hAnsi="Times New Roman"/>
          <w:sz w:val="26"/>
          <w:szCs w:val="26"/>
        </w:rPr>
      </w:pPr>
      <w:r w:rsidRPr="00DA1FCE">
        <w:rPr>
          <w:rFonts w:ascii="Times New Roman" w:hAnsi="Times New Roman"/>
          <w:sz w:val="26"/>
          <w:szCs w:val="26"/>
        </w:rPr>
        <w:t>Распределение бюджетных ассигнований на капитальные вложения в объекты муниципальной собственности Карталинского муниципального района на 2022 год</w:t>
      </w:r>
    </w:p>
    <w:p w:rsidR="000935B2" w:rsidRPr="00DA1FCE" w:rsidRDefault="000935B2" w:rsidP="000935B2">
      <w:pPr>
        <w:pStyle w:val="a3"/>
        <w:suppressAutoHyphens/>
        <w:jc w:val="right"/>
        <w:rPr>
          <w:rFonts w:ascii="Times New Roman" w:hAnsi="Times New Roman"/>
          <w:sz w:val="26"/>
          <w:szCs w:val="26"/>
        </w:rPr>
      </w:pPr>
      <w:r w:rsidRPr="00DA1FCE">
        <w:rPr>
          <w:rFonts w:ascii="Times New Roman" w:hAnsi="Times New Roman"/>
          <w:b w:val="0"/>
          <w:sz w:val="26"/>
          <w:szCs w:val="26"/>
        </w:rPr>
        <w:t xml:space="preserve">     в тыс.руб.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/>
      </w:tblPr>
      <w:tblGrid>
        <w:gridCol w:w="8234"/>
        <w:gridCol w:w="1131"/>
      </w:tblGrid>
      <w:tr w:rsidR="000935B2" w:rsidRPr="00DA1FCE" w:rsidTr="00346B5C">
        <w:trPr>
          <w:trHeight w:val="774"/>
        </w:trPr>
        <w:tc>
          <w:tcPr>
            <w:tcW w:w="4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5B2" w:rsidRPr="00DA1FCE" w:rsidRDefault="000935B2" w:rsidP="00346B5C">
            <w:pPr>
              <w:spacing w:line="256" w:lineRule="auto"/>
              <w:ind w:firstLine="0"/>
              <w:jc w:val="center"/>
              <w:rPr>
                <w:b/>
                <w:color w:val="000000"/>
                <w:sz w:val="26"/>
                <w:szCs w:val="26"/>
                <w:lang w:eastAsia="en-US"/>
              </w:rPr>
            </w:pPr>
            <w:r w:rsidRPr="00DA1FCE">
              <w:rPr>
                <w:b/>
                <w:color w:val="000000"/>
                <w:sz w:val="26"/>
                <w:szCs w:val="26"/>
                <w:lang w:eastAsia="en-US"/>
              </w:rPr>
              <w:t>Наименование объекта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5B2" w:rsidRPr="00DA1FCE" w:rsidRDefault="000935B2" w:rsidP="00346B5C">
            <w:pPr>
              <w:spacing w:line="256" w:lineRule="auto"/>
              <w:ind w:firstLine="0"/>
              <w:jc w:val="center"/>
              <w:rPr>
                <w:b/>
                <w:color w:val="000000"/>
                <w:sz w:val="26"/>
                <w:szCs w:val="26"/>
                <w:lang w:eastAsia="en-US"/>
              </w:rPr>
            </w:pPr>
            <w:r w:rsidRPr="00DA1FCE">
              <w:rPr>
                <w:b/>
                <w:color w:val="000000"/>
                <w:sz w:val="26"/>
                <w:szCs w:val="26"/>
                <w:lang w:eastAsia="en-US"/>
              </w:rPr>
              <w:t xml:space="preserve">Сумма 2022 год </w:t>
            </w:r>
          </w:p>
        </w:tc>
      </w:tr>
      <w:tr w:rsidR="000935B2" w:rsidRPr="00DA1FCE" w:rsidTr="00346B5C">
        <w:trPr>
          <w:trHeight w:val="20"/>
        </w:trPr>
        <w:tc>
          <w:tcPr>
            <w:tcW w:w="4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35B2" w:rsidRPr="00DA1FCE" w:rsidRDefault="000935B2" w:rsidP="00346B5C">
            <w:pPr>
              <w:spacing w:line="256" w:lineRule="auto"/>
              <w:ind w:firstLine="0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DA1FCE">
              <w:rPr>
                <w:b/>
                <w:bCs/>
                <w:color w:val="000000"/>
                <w:sz w:val="26"/>
                <w:szCs w:val="26"/>
                <w:lang w:eastAsia="en-US"/>
              </w:rPr>
              <w:t>Муниципальная программа "Обеспечение доступным и комфортным жильем граждан Российской Федерации" в Карталинском муниципальном районе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5B2" w:rsidRPr="00DA1FCE" w:rsidRDefault="000935B2" w:rsidP="00346B5C">
            <w:pPr>
              <w:spacing w:line="256" w:lineRule="auto"/>
              <w:ind w:firstLine="0"/>
              <w:jc w:val="right"/>
              <w:rPr>
                <w:b/>
                <w:bCs/>
                <w:color w:val="000000"/>
                <w:sz w:val="26"/>
                <w:szCs w:val="26"/>
                <w:lang w:val="en-US" w:eastAsia="en-US"/>
              </w:rPr>
            </w:pPr>
            <w:r w:rsidRPr="00DA1FCE">
              <w:rPr>
                <w:b/>
                <w:bCs/>
                <w:color w:val="000000"/>
                <w:sz w:val="26"/>
                <w:szCs w:val="26"/>
                <w:lang w:eastAsia="en-US"/>
              </w:rPr>
              <w:t>73496,70</w:t>
            </w:r>
          </w:p>
        </w:tc>
      </w:tr>
      <w:tr w:rsidR="000935B2" w:rsidRPr="00DA1FCE" w:rsidTr="00346B5C">
        <w:trPr>
          <w:trHeight w:val="20"/>
        </w:trPr>
        <w:tc>
          <w:tcPr>
            <w:tcW w:w="4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35B2" w:rsidRPr="00DA1FCE" w:rsidRDefault="000935B2" w:rsidP="00346B5C">
            <w:pPr>
              <w:spacing w:line="256" w:lineRule="auto"/>
              <w:ind w:firstLine="0"/>
              <w:rPr>
                <w:color w:val="000000"/>
                <w:sz w:val="26"/>
                <w:szCs w:val="26"/>
                <w:lang w:eastAsia="en-US"/>
              </w:rPr>
            </w:pPr>
            <w:r w:rsidRPr="00DA1FCE">
              <w:rPr>
                <w:color w:val="000000"/>
                <w:sz w:val="26"/>
                <w:szCs w:val="26"/>
                <w:lang w:eastAsia="en-US"/>
              </w:rPr>
              <w:t>в том числе: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5B2" w:rsidRPr="00DA1FCE" w:rsidRDefault="000935B2" w:rsidP="00346B5C">
            <w:pPr>
              <w:spacing w:line="256" w:lineRule="auto"/>
              <w:ind w:firstLine="0"/>
              <w:jc w:val="right"/>
              <w:rPr>
                <w:color w:val="000000"/>
                <w:sz w:val="26"/>
                <w:szCs w:val="26"/>
                <w:lang w:eastAsia="en-US"/>
              </w:rPr>
            </w:pPr>
          </w:p>
        </w:tc>
      </w:tr>
      <w:tr w:rsidR="000935B2" w:rsidRPr="00DA1FCE" w:rsidTr="00346B5C">
        <w:trPr>
          <w:trHeight w:val="20"/>
        </w:trPr>
        <w:tc>
          <w:tcPr>
            <w:tcW w:w="4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5B2" w:rsidRPr="00DA1FCE" w:rsidRDefault="000935B2" w:rsidP="00346B5C">
            <w:pPr>
              <w:spacing w:line="256" w:lineRule="auto"/>
              <w:ind w:firstLine="0"/>
              <w:rPr>
                <w:color w:val="000000"/>
                <w:sz w:val="26"/>
                <w:szCs w:val="26"/>
                <w:lang w:eastAsia="en-US"/>
              </w:rPr>
            </w:pPr>
            <w:r w:rsidRPr="00DA1FCE">
              <w:rPr>
                <w:color w:val="000000"/>
                <w:sz w:val="26"/>
                <w:szCs w:val="26"/>
                <w:lang w:eastAsia="en-US"/>
              </w:rPr>
              <w:t xml:space="preserve">Строительство (приобретение) жилых помещений для осуществления мероприятий по переселению граждан из жилищного фонда, признанного непригодным для проживания 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5B2" w:rsidRPr="00DA1FCE" w:rsidRDefault="000935B2" w:rsidP="00346B5C">
            <w:pPr>
              <w:spacing w:line="256" w:lineRule="auto"/>
              <w:ind w:firstLine="0"/>
              <w:jc w:val="right"/>
              <w:rPr>
                <w:color w:val="000000"/>
                <w:sz w:val="26"/>
                <w:szCs w:val="26"/>
                <w:lang w:eastAsia="en-US"/>
              </w:rPr>
            </w:pPr>
            <w:r w:rsidRPr="00DA1FCE">
              <w:rPr>
                <w:color w:val="000000"/>
                <w:sz w:val="26"/>
                <w:szCs w:val="26"/>
                <w:lang w:eastAsia="en-US"/>
              </w:rPr>
              <w:t>73496,70</w:t>
            </w:r>
          </w:p>
        </w:tc>
      </w:tr>
      <w:tr w:rsidR="000935B2" w:rsidRPr="00DA1FCE" w:rsidTr="00346B5C">
        <w:trPr>
          <w:trHeight w:val="20"/>
        </w:trPr>
        <w:tc>
          <w:tcPr>
            <w:tcW w:w="4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5B2" w:rsidRPr="00DA1FCE" w:rsidRDefault="000935B2" w:rsidP="00346B5C">
            <w:pPr>
              <w:spacing w:line="256" w:lineRule="auto"/>
              <w:ind w:firstLine="0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DA1FCE">
              <w:rPr>
                <w:b/>
                <w:bCs/>
                <w:color w:val="000000"/>
                <w:sz w:val="26"/>
                <w:szCs w:val="26"/>
                <w:lang w:eastAsia="en-US"/>
              </w:rPr>
              <w:t>Муниципальная программа "Реконструкция и ремонт образовательных организаций Карталинского муниципального района на 2022-2024 годы"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5B2" w:rsidRPr="00DA1FCE" w:rsidRDefault="000935B2" w:rsidP="00346B5C">
            <w:pPr>
              <w:spacing w:line="256" w:lineRule="auto"/>
              <w:ind w:firstLine="0"/>
              <w:jc w:val="right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en-US"/>
              </w:rPr>
              <w:t>86088,81</w:t>
            </w:r>
          </w:p>
        </w:tc>
      </w:tr>
      <w:tr w:rsidR="000935B2" w:rsidRPr="00DA1FCE" w:rsidTr="00346B5C">
        <w:trPr>
          <w:trHeight w:val="20"/>
        </w:trPr>
        <w:tc>
          <w:tcPr>
            <w:tcW w:w="4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5B2" w:rsidRPr="00DA1FCE" w:rsidRDefault="000935B2" w:rsidP="00346B5C">
            <w:pPr>
              <w:spacing w:line="256" w:lineRule="auto"/>
              <w:ind w:firstLine="0"/>
              <w:rPr>
                <w:bCs/>
                <w:color w:val="000000"/>
                <w:sz w:val="26"/>
                <w:szCs w:val="26"/>
                <w:lang w:eastAsia="en-US"/>
              </w:rPr>
            </w:pPr>
            <w:r w:rsidRPr="00DA1FCE">
              <w:rPr>
                <w:bCs/>
                <w:color w:val="000000"/>
                <w:sz w:val="26"/>
                <w:szCs w:val="26"/>
                <w:lang w:eastAsia="en-US"/>
              </w:rPr>
              <w:t>в том числе: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5B2" w:rsidRPr="00DA1FCE" w:rsidRDefault="000935B2" w:rsidP="00346B5C">
            <w:pPr>
              <w:spacing w:line="256" w:lineRule="auto"/>
              <w:ind w:firstLine="0"/>
              <w:jc w:val="right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</w:tr>
      <w:tr w:rsidR="000935B2" w:rsidRPr="00DA1FCE" w:rsidTr="00346B5C">
        <w:trPr>
          <w:trHeight w:val="20"/>
        </w:trPr>
        <w:tc>
          <w:tcPr>
            <w:tcW w:w="4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5B2" w:rsidRPr="00DA1FCE" w:rsidRDefault="000935B2" w:rsidP="00346B5C">
            <w:pPr>
              <w:spacing w:line="256" w:lineRule="auto"/>
              <w:ind w:firstLine="0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DA1FCE">
              <w:rPr>
                <w:color w:val="000000"/>
                <w:sz w:val="26"/>
                <w:szCs w:val="26"/>
                <w:lang w:eastAsia="en-US"/>
              </w:rPr>
              <w:t>Реконструкция здания детского сада МДОУ «Центр развития ребенка - детский сад № 155 города Карталы»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5B2" w:rsidRPr="00DA1FCE" w:rsidRDefault="000935B2" w:rsidP="00346B5C">
            <w:pPr>
              <w:spacing w:line="256" w:lineRule="auto"/>
              <w:ind w:firstLine="0"/>
              <w:jc w:val="right"/>
              <w:rPr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bCs/>
                <w:color w:val="000000"/>
                <w:sz w:val="26"/>
                <w:szCs w:val="26"/>
                <w:lang w:eastAsia="en-US"/>
              </w:rPr>
              <w:t>86088,81</w:t>
            </w:r>
          </w:p>
        </w:tc>
      </w:tr>
      <w:tr w:rsidR="000935B2" w:rsidRPr="00DA1FCE" w:rsidTr="00346B5C">
        <w:trPr>
          <w:trHeight w:val="20"/>
        </w:trPr>
        <w:tc>
          <w:tcPr>
            <w:tcW w:w="4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35B2" w:rsidRPr="00DA1FCE" w:rsidRDefault="000935B2" w:rsidP="00346B5C">
            <w:pPr>
              <w:spacing w:line="256" w:lineRule="auto"/>
              <w:ind w:firstLine="0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DA1FCE">
              <w:rPr>
                <w:b/>
                <w:bCs/>
                <w:color w:val="000000"/>
                <w:sz w:val="26"/>
                <w:szCs w:val="26"/>
                <w:lang w:eastAsia="en-US"/>
              </w:rPr>
              <w:t>Муниципальная программа "Развитие социальной защиты населения в Карталинском муниципальном районе" на 2022-2024 годы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5B2" w:rsidRPr="00DA1FCE" w:rsidRDefault="000935B2" w:rsidP="00346B5C">
            <w:pPr>
              <w:spacing w:line="256" w:lineRule="auto"/>
              <w:ind w:firstLine="0"/>
              <w:jc w:val="right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en-US"/>
              </w:rPr>
              <w:t>16056,96</w:t>
            </w:r>
          </w:p>
        </w:tc>
      </w:tr>
      <w:tr w:rsidR="000935B2" w:rsidRPr="00DA1FCE" w:rsidTr="00346B5C">
        <w:trPr>
          <w:trHeight w:val="20"/>
        </w:trPr>
        <w:tc>
          <w:tcPr>
            <w:tcW w:w="4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35B2" w:rsidRPr="00DA1FCE" w:rsidRDefault="000935B2" w:rsidP="00346B5C">
            <w:pPr>
              <w:spacing w:line="256" w:lineRule="auto"/>
              <w:ind w:firstLine="0"/>
              <w:rPr>
                <w:color w:val="000000"/>
                <w:sz w:val="26"/>
                <w:szCs w:val="26"/>
                <w:lang w:eastAsia="en-US"/>
              </w:rPr>
            </w:pPr>
            <w:r w:rsidRPr="00DA1FCE">
              <w:rPr>
                <w:color w:val="000000"/>
                <w:sz w:val="26"/>
                <w:szCs w:val="26"/>
                <w:lang w:eastAsia="en-US"/>
              </w:rPr>
              <w:t>в том числе: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5B2" w:rsidRPr="00DA1FCE" w:rsidRDefault="000935B2" w:rsidP="00346B5C">
            <w:pPr>
              <w:spacing w:line="256" w:lineRule="auto"/>
              <w:ind w:firstLine="0"/>
              <w:jc w:val="right"/>
              <w:rPr>
                <w:color w:val="000000"/>
                <w:sz w:val="26"/>
                <w:szCs w:val="26"/>
                <w:lang w:eastAsia="en-US"/>
              </w:rPr>
            </w:pPr>
          </w:p>
        </w:tc>
      </w:tr>
      <w:tr w:rsidR="000935B2" w:rsidRPr="00DA1FCE" w:rsidTr="00346B5C">
        <w:trPr>
          <w:trHeight w:val="20"/>
        </w:trPr>
        <w:tc>
          <w:tcPr>
            <w:tcW w:w="4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35B2" w:rsidRPr="00DA1FCE" w:rsidRDefault="000935B2" w:rsidP="00346B5C">
            <w:pPr>
              <w:spacing w:line="256" w:lineRule="auto"/>
              <w:ind w:firstLine="0"/>
              <w:rPr>
                <w:color w:val="000000"/>
                <w:sz w:val="26"/>
                <w:szCs w:val="26"/>
                <w:lang w:eastAsia="en-US"/>
              </w:rPr>
            </w:pPr>
            <w:r w:rsidRPr="00DA1FCE">
              <w:rPr>
                <w:color w:val="000000"/>
                <w:sz w:val="26"/>
                <w:szCs w:val="26"/>
                <w:lang w:eastAsia="en-US"/>
              </w:rPr>
              <w:t xml:space="preserve"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5B2" w:rsidRPr="00DA1FCE" w:rsidRDefault="000935B2" w:rsidP="00346B5C">
            <w:pPr>
              <w:spacing w:line="256" w:lineRule="auto"/>
              <w:ind w:firstLine="0"/>
              <w:jc w:val="right"/>
              <w:rPr>
                <w:color w:val="000000"/>
                <w:sz w:val="26"/>
                <w:szCs w:val="26"/>
                <w:lang w:val="en-US"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16056,96</w:t>
            </w:r>
          </w:p>
        </w:tc>
      </w:tr>
      <w:tr w:rsidR="000935B2" w:rsidRPr="00DA1FCE" w:rsidTr="00346B5C">
        <w:trPr>
          <w:trHeight w:val="20"/>
        </w:trPr>
        <w:tc>
          <w:tcPr>
            <w:tcW w:w="4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35B2" w:rsidRPr="00DA1FCE" w:rsidRDefault="000935B2" w:rsidP="00346B5C">
            <w:pPr>
              <w:spacing w:line="256" w:lineRule="auto"/>
              <w:ind w:firstLine="0"/>
              <w:jc w:val="left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DA1FCE">
              <w:rPr>
                <w:b/>
                <w:bCs/>
                <w:color w:val="000000"/>
                <w:sz w:val="26"/>
                <w:szCs w:val="26"/>
                <w:lang w:eastAsia="en-US"/>
              </w:rPr>
              <w:t>Муниципальная программа "Развитие физической культуры и спорта в Карталинском муниципальном районе на 2022-2024 годы"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35B2" w:rsidRPr="00DA1FCE" w:rsidRDefault="000935B2" w:rsidP="00346B5C">
            <w:pPr>
              <w:spacing w:line="256" w:lineRule="auto"/>
              <w:ind w:firstLine="0"/>
              <w:jc w:val="right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en-US"/>
              </w:rPr>
              <w:t>103558,26</w:t>
            </w:r>
          </w:p>
        </w:tc>
      </w:tr>
      <w:tr w:rsidR="000935B2" w:rsidRPr="00DA1FCE" w:rsidTr="00346B5C">
        <w:trPr>
          <w:trHeight w:val="20"/>
        </w:trPr>
        <w:tc>
          <w:tcPr>
            <w:tcW w:w="4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35B2" w:rsidRPr="00DA1FCE" w:rsidRDefault="000935B2" w:rsidP="00346B5C">
            <w:pPr>
              <w:spacing w:line="256" w:lineRule="auto"/>
              <w:ind w:firstLine="0"/>
              <w:jc w:val="left"/>
              <w:rPr>
                <w:bCs/>
                <w:color w:val="000000"/>
                <w:sz w:val="26"/>
                <w:szCs w:val="26"/>
                <w:lang w:val="en-US" w:eastAsia="en-US"/>
              </w:rPr>
            </w:pPr>
            <w:r w:rsidRPr="00DA1FCE">
              <w:rPr>
                <w:bCs/>
                <w:color w:val="000000"/>
                <w:sz w:val="26"/>
                <w:szCs w:val="26"/>
                <w:lang w:eastAsia="en-US"/>
              </w:rPr>
              <w:t>в том числе</w:t>
            </w:r>
            <w:r w:rsidRPr="00DA1FCE">
              <w:rPr>
                <w:bCs/>
                <w:color w:val="000000"/>
                <w:sz w:val="26"/>
                <w:szCs w:val="26"/>
                <w:lang w:val="en-US" w:eastAsia="en-US"/>
              </w:rPr>
              <w:t>: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35B2" w:rsidRPr="00DA1FCE" w:rsidRDefault="000935B2" w:rsidP="00346B5C">
            <w:pPr>
              <w:spacing w:line="256" w:lineRule="auto"/>
              <w:ind w:firstLine="0"/>
              <w:jc w:val="right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</w:tr>
      <w:tr w:rsidR="000935B2" w:rsidRPr="00DA1FCE" w:rsidTr="00346B5C">
        <w:trPr>
          <w:trHeight w:val="20"/>
        </w:trPr>
        <w:tc>
          <w:tcPr>
            <w:tcW w:w="4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35B2" w:rsidRPr="00DA1FCE" w:rsidRDefault="000935B2" w:rsidP="00346B5C">
            <w:pPr>
              <w:spacing w:line="256" w:lineRule="auto"/>
              <w:ind w:firstLine="0"/>
              <w:jc w:val="left"/>
              <w:rPr>
                <w:bCs/>
                <w:color w:val="000000"/>
                <w:sz w:val="26"/>
                <w:szCs w:val="26"/>
                <w:lang w:eastAsia="en-US"/>
              </w:rPr>
            </w:pPr>
            <w:r w:rsidRPr="00DA1FCE">
              <w:rPr>
                <w:bCs/>
                <w:color w:val="000000"/>
                <w:sz w:val="26"/>
                <w:szCs w:val="26"/>
                <w:lang w:eastAsia="en-US"/>
              </w:rPr>
              <w:t>Строительство физкультурно - оздоровительного комплекса и котельной в        п. Джабык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35B2" w:rsidRPr="00DA1FCE" w:rsidRDefault="000935B2" w:rsidP="00346B5C">
            <w:pPr>
              <w:spacing w:line="256" w:lineRule="auto"/>
              <w:ind w:firstLine="0"/>
              <w:jc w:val="right"/>
              <w:rPr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bCs/>
                <w:color w:val="000000"/>
                <w:sz w:val="26"/>
                <w:szCs w:val="26"/>
                <w:lang w:eastAsia="en-US"/>
              </w:rPr>
              <w:t>103558,26</w:t>
            </w:r>
          </w:p>
        </w:tc>
      </w:tr>
      <w:tr w:rsidR="000935B2" w:rsidRPr="00DA1FCE" w:rsidTr="00346B5C">
        <w:trPr>
          <w:trHeight w:val="375"/>
        </w:trPr>
        <w:tc>
          <w:tcPr>
            <w:tcW w:w="4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35B2" w:rsidRPr="00DA1FCE" w:rsidRDefault="000935B2" w:rsidP="00346B5C">
            <w:pPr>
              <w:spacing w:line="256" w:lineRule="auto"/>
              <w:ind w:firstLine="0"/>
              <w:jc w:val="left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DA1FCE">
              <w:rPr>
                <w:b/>
                <w:bCs/>
                <w:color w:val="000000"/>
                <w:sz w:val="26"/>
                <w:szCs w:val="26"/>
                <w:lang w:eastAsia="en-US"/>
              </w:rPr>
              <w:t>Всего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35B2" w:rsidRPr="00DA1FCE" w:rsidRDefault="000935B2" w:rsidP="00346B5C">
            <w:pPr>
              <w:spacing w:line="256" w:lineRule="auto"/>
              <w:ind w:left="-107" w:firstLine="0"/>
              <w:jc w:val="right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en-US"/>
              </w:rPr>
              <w:t>279200,73</w:t>
            </w:r>
          </w:p>
        </w:tc>
      </w:tr>
    </w:tbl>
    <w:p w:rsidR="0018063D" w:rsidRPr="00DA1FCE" w:rsidRDefault="0018063D" w:rsidP="0018063D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CE083B" w:rsidRDefault="00CE083B" w:rsidP="0018063D">
      <w:pPr>
        <w:pStyle w:val="a3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863413" w:rsidRDefault="00863413" w:rsidP="0018063D">
      <w:pPr>
        <w:pStyle w:val="a3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863413" w:rsidRDefault="00863413" w:rsidP="0018063D">
      <w:pPr>
        <w:pStyle w:val="a3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18063D" w:rsidRPr="00DA1FCE" w:rsidRDefault="0018063D" w:rsidP="0018063D">
      <w:pPr>
        <w:pStyle w:val="a3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DA1FCE">
        <w:rPr>
          <w:rFonts w:ascii="Times New Roman" w:hAnsi="Times New Roman"/>
          <w:b w:val="0"/>
          <w:bCs w:val="0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/>
          <w:b w:val="0"/>
          <w:bCs w:val="0"/>
          <w:sz w:val="26"/>
          <w:szCs w:val="26"/>
        </w:rPr>
        <w:t>7</w:t>
      </w:r>
    </w:p>
    <w:p w:rsidR="0018063D" w:rsidRPr="00DA1FCE" w:rsidRDefault="0018063D" w:rsidP="0018063D">
      <w:pPr>
        <w:pStyle w:val="a3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DA1FCE">
        <w:rPr>
          <w:rFonts w:ascii="Times New Roman" w:hAnsi="Times New Roman"/>
          <w:b w:val="0"/>
          <w:bCs w:val="0"/>
          <w:sz w:val="26"/>
          <w:szCs w:val="26"/>
        </w:rPr>
        <w:t>к решению Собрания депутатов</w:t>
      </w:r>
    </w:p>
    <w:p w:rsidR="00863413" w:rsidRPr="00863413" w:rsidRDefault="0018063D" w:rsidP="00863413">
      <w:pPr>
        <w:pStyle w:val="a7"/>
        <w:jc w:val="right"/>
        <w:rPr>
          <w:sz w:val="26"/>
          <w:szCs w:val="26"/>
        </w:rPr>
      </w:pPr>
      <w:r w:rsidRPr="00DA1FCE">
        <w:rPr>
          <w:sz w:val="26"/>
          <w:szCs w:val="26"/>
        </w:rPr>
        <w:t xml:space="preserve">Карталинского муниципального района                                                                                                                                                                                                </w:t>
      </w:r>
      <w:r w:rsidR="00863413" w:rsidRPr="00863413">
        <w:rPr>
          <w:sz w:val="26"/>
          <w:szCs w:val="26"/>
        </w:rPr>
        <w:t>от 22 декабря 2022 года № 398</w:t>
      </w:r>
    </w:p>
    <w:p w:rsidR="0018063D" w:rsidRDefault="0018063D" w:rsidP="0018063D">
      <w:pPr>
        <w:pStyle w:val="a7"/>
        <w:jc w:val="right"/>
        <w:rPr>
          <w:bCs/>
          <w:sz w:val="26"/>
          <w:szCs w:val="26"/>
        </w:rPr>
      </w:pPr>
    </w:p>
    <w:p w:rsidR="0018063D" w:rsidRPr="00DA1FCE" w:rsidRDefault="0018063D" w:rsidP="0018063D">
      <w:pPr>
        <w:pStyle w:val="a7"/>
        <w:jc w:val="right"/>
        <w:rPr>
          <w:sz w:val="26"/>
          <w:szCs w:val="26"/>
        </w:rPr>
      </w:pPr>
      <w:r w:rsidRPr="00DA1FCE">
        <w:rPr>
          <w:sz w:val="26"/>
          <w:szCs w:val="26"/>
        </w:rPr>
        <w:t>Приложение 1</w:t>
      </w:r>
      <w:r>
        <w:rPr>
          <w:sz w:val="26"/>
          <w:szCs w:val="26"/>
        </w:rPr>
        <w:t>3</w:t>
      </w:r>
    </w:p>
    <w:p w:rsidR="0018063D" w:rsidRPr="00DA1FCE" w:rsidRDefault="0018063D" w:rsidP="0018063D">
      <w:pPr>
        <w:pStyle w:val="a7"/>
        <w:tabs>
          <w:tab w:val="center" w:pos="4819"/>
          <w:tab w:val="right" w:pos="9638"/>
        </w:tabs>
        <w:jc w:val="right"/>
        <w:rPr>
          <w:sz w:val="26"/>
          <w:szCs w:val="26"/>
        </w:rPr>
      </w:pPr>
      <w:r w:rsidRPr="00DA1FCE">
        <w:rPr>
          <w:sz w:val="26"/>
          <w:szCs w:val="26"/>
        </w:rPr>
        <w:t>к Решению Собрания депутатов</w:t>
      </w:r>
    </w:p>
    <w:p w:rsidR="0018063D" w:rsidRPr="00DA1FCE" w:rsidRDefault="0018063D" w:rsidP="0018063D">
      <w:pPr>
        <w:pStyle w:val="a7"/>
        <w:tabs>
          <w:tab w:val="left" w:pos="5550"/>
        </w:tabs>
        <w:jc w:val="right"/>
        <w:rPr>
          <w:sz w:val="26"/>
          <w:szCs w:val="26"/>
        </w:rPr>
      </w:pPr>
      <w:r w:rsidRPr="00DA1FCE">
        <w:rPr>
          <w:sz w:val="26"/>
          <w:szCs w:val="26"/>
        </w:rPr>
        <w:t>Карталинского муниципального района</w:t>
      </w:r>
    </w:p>
    <w:p w:rsidR="0018063D" w:rsidRPr="00DA1FCE" w:rsidRDefault="0018063D" w:rsidP="0018063D">
      <w:pPr>
        <w:ind w:firstLine="0"/>
        <w:rPr>
          <w:bCs/>
          <w:sz w:val="26"/>
          <w:szCs w:val="26"/>
        </w:rPr>
      </w:pPr>
      <w:r w:rsidRPr="00DA1FCE">
        <w:rPr>
          <w:bCs/>
          <w:sz w:val="26"/>
          <w:szCs w:val="26"/>
        </w:rPr>
        <w:t xml:space="preserve">                                                          </w:t>
      </w:r>
      <w:r w:rsidR="00863413">
        <w:rPr>
          <w:bCs/>
          <w:sz w:val="26"/>
          <w:szCs w:val="26"/>
        </w:rPr>
        <w:t xml:space="preserve">                              </w:t>
      </w:r>
      <w:r w:rsidRPr="00DA1FCE">
        <w:rPr>
          <w:bCs/>
          <w:sz w:val="26"/>
          <w:szCs w:val="26"/>
        </w:rPr>
        <w:t xml:space="preserve">   от 23 декабря 2021 года № 220</w:t>
      </w:r>
    </w:p>
    <w:p w:rsidR="0018063D" w:rsidRDefault="0018063D" w:rsidP="0018063D">
      <w:pPr>
        <w:ind w:firstLine="0"/>
        <w:rPr>
          <w:sz w:val="26"/>
          <w:szCs w:val="26"/>
        </w:rPr>
      </w:pPr>
    </w:p>
    <w:p w:rsidR="0018063D" w:rsidRDefault="0018063D" w:rsidP="0018063D">
      <w:pPr>
        <w:pStyle w:val="a3"/>
        <w:suppressAutoHyphens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спределение бюджетных ассигнований на капитальные вложения в объекты муниципальной собственности Карталинского муниципального района на плановый период 2022 и 2023 годов</w:t>
      </w:r>
    </w:p>
    <w:p w:rsidR="0018063D" w:rsidRDefault="0018063D" w:rsidP="0018063D">
      <w:pPr>
        <w:pStyle w:val="a3"/>
        <w:suppressAutoHyphens/>
        <w:jc w:val="right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в тыс.руб.</w:t>
      </w:r>
    </w:p>
    <w:tbl>
      <w:tblPr>
        <w:tblW w:w="5000" w:type="pct"/>
        <w:tblLayout w:type="fixed"/>
        <w:tblLook w:val="04A0"/>
      </w:tblPr>
      <w:tblGrid>
        <w:gridCol w:w="6819"/>
        <w:gridCol w:w="1307"/>
        <w:gridCol w:w="1445"/>
      </w:tblGrid>
      <w:tr w:rsidR="0018063D" w:rsidRPr="00863413" w:rsidTr="0018063D">
        <w:trPr>
          <w:trHeight w:val="271"/>
        </w:trPr>
        <w:tc>
          <w:tcPr>
            <w:tcW w:w="35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63D" w:rsidRPr="00863413" w:rsidRDefault="0018063D" w:rsidP="00346B5C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63413">
              <w:rPr>
                <w:color w:val="000000"/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14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63D" w:rsidRPr="00863413" w:rsidRDefault="0018063D" w:rsidP="00346B5C">
            <w:pPr>
              <w:spacing w:line="256" w:lineRule="auto"/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63413">
              <w:rPr>
                <w:color w:val="000000"/>
                <w:sz w:val="24"/>
                <w:szCs w:val="24"/>
                <w:lang w:eastAsia="en-US"/>
              </w:rPr>
              <w:t>Сумма</w:t>
            </w:r>
          </w:p>
        </w:tc>
      </w:tr>
      <w:tr w:rsidR="0018063D" w:rsidRPr="00863413" w:rsidTr="0018063D">
        <w:trPr>
          <w:trHeight w:val="421"/>
        </w:trPr>
        <w:tc>
          <w:tcPr>
            <w:tcW w:w="3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63D" w:rsidRPr="00863413" w:rsidRDefault="0018063D" w:rsidP="00346B5C">
            <w:pPr>
              <w:spacing w:line="256" w:lineRule="auto"/>
              <w:ind w:firstLine="0"/>
              <w:jc w:val="left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63D" w:rsidRPr="00863413" w:rsidRDefault="0018063D" w:rsidP="00346B5C">
            <w:pPr>
              <w:spacing w:line="256" w:lineRule="auto"/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63413">
              <w:rPr>
                <w:color w:val="000000"/>
                <w:sz w:val="24"/>
                <w:szCs w:val="24"/>
                <w:lang w:eastAsia="en-US"/>
              </w:rPr>
              <w:t>202</w:t>
            </w:r>
            <w:r w:rsidRPr="00863413">
              <w:rPr>
                <w:color w:val="000000"/>
                <w:sz w:val="24"/>
                <w:szCs w:val="24"/>
                <w:lang w:val="en-US" w:eastAsia="en-US"/>
              </w:rPr>
              <w:t>3</w:t>
            </w:r>
            <w:r w:rsidRPr="00863413">
              <w:rPr>
                <w:color w:val="000000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7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63D" w:rsidRPr="00863413" w:rsidRDefault="0018063D" w:rsidP="00346B5C">
            <w:pPr>
              <w:spacing w:line="256" w:lineRule="auto"/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63413">
              <w:rPr>
                <w:color w:val="000000"/>
                <w:sz w:val="24"/>
                <w:szCs w:val="24"/>
                <w:lang w:eastAsia="en-US"/>
              </w:rPr>
              <w:t>2024 год</w:t>
            </w:r>
          </w:p>
        </w:tc>
      </w:tr>
      <w:tr w:rsidR="0018063D" w:rsidRPr="00863413" w:rsidTr="0018063D">
        <w:trPr>
          <w:trHeight w:val="20"/>
        </w:trPr>
        <w:tc>
          <w:tcPr>
            <w:tcW w:w="3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63D" w:rsidRPr="00863413" w:rsidRDefault="0018063D" w:rsidP="00346B5C">
            <w:pPr>
              <w:spacing w:line="256" w:lineRule="auto"/>
              <w:ind w:firstLine="0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63413">
              <w:rPr>
                <w:b/>
                <w:bCs/>
                <w:color w:val="000000"/>
                <w:sz w:val="24"/>
                <w:szCs w:val="24"/>
                <w:lang w:eastAsia="en-US"/>
              </w:rPr>
              <w:t>Муниципальная программа "Обеспечение доступным и комфортным жильем граждан Российской Федерации" в Карталинском муниципальном районе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63D" w:rsidRPr="00863413" w:rsidRDefault="0018063D" w:rsidP="00346B5C">
            <w:pPr>
              <w:spacing w:line="256" w:lineRule="auto"/>
              <w:ind w:firstLine="0"/>
              <w:jc w:val="center"/>
              <w:rPr>
                <w:b/>
                <w:color w:val="000000"/>
                <w:sz w:val="24"/>
                <w:szCs w:val="24"/>
                <w:lang w:val="en-US" w:eastAsia="en-US"/>
              </w:rPr>
            </w:pPr>
            <w:r w:rsidRPr="00863413">
              <w:rPr>
                <w:b/>
                <w:color w:val="000000"/>
                <w:sz w:val="24"/>
                <w:szCs w:val="24"/>
                <w:lang w:val="en-US" w:eastAsia="en-US"/>
              </w:rPr>
              <w:t>17875,4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063D" w:rsidRPr="00863413" w:rsidRDefault="0018063D" w:rsidP="00346B5C">
            <w:pPr>
              <w:spacing w:line="25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63413">
              <w:rPr>
                <w:b/>
                <w:sz w:val="24"/>
                <w:szCs w:val="24"/>
                <w:lang w:val="en-US"/>
              </w:rPr>
              <w:t>17875,40</w:t>
            </w:r>
          </w:p>
        </w:tc>
      </w:tr>
      <w:tr w:rsidR="0018063D" w:rsidRPr="00863413" w:rsidTr="0018063D">
        <w:trPr>
          <w:trHeight w:val="20"/>
        </w:trPr>
        <w:tc>
          <w:tcPr>
            <w:tcW w:w="3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63D" w:rsidRPr="00863413" w:rsidRDefault="0018063D" w:rsidP="00346B5C">
            <w:pPr>
              <w:spacing w:line="256" w:lineRule="auto"/>
              <w:ind w:firstLine="0"/>
              <w:rPr>
                <w:color w:val="000000"/>
                <w:sz w:val="24"/>
                <w:szCs w:val="24"/>
                <w:lang w:eastAsia="en-US"/>
              </w:rPr>
            </w:pPr>
            <w:r w:rsidRPr="00863413">
              <w:rPr>
                <w:color w:val="000000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63D" w:rsidRPr="00863413" w:rsidRDefault="0018063D" w:rsidP="00346B5C">
            <w:pPr>
              <w:spacing w:line="256" w:lineRule="auto"/>
              <w:ind w:firstLine="0"/>
              <w:jc w:val="left"/>
              <w:rPr>
                <w:color w:val="000000"/>
                <w:sz w:val="24"/>
                <w:szCs w:val="24"/>
                <w:lang w:eastAsia="en-US"/>
              </w:rPr>
            </w:pPr>
            <w:r w:rsidRPr="00863413"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63D" w:rsidRPr="00863413" w:rsidRDefault="0018063D" w:rsidP="00346B5C">
            <w:pPr>
              <w:spacing w:line="256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8063D" w:rsidRPr="00863413" w:rsidTr="0018063D">
        <w:trPr>
          <w:trHeight w:val="20"/>
        </w:trPr>
        <w:tc>
          <w:tcPr>
            <w:tcW w:w="3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3D" w:rsidRPr="00863413" w:rsidRDefault="0018063D" w:rsidP="00346B5C">
            <w:pPr>
              <w:spacing w:line="256" w:lineRule="auto"/>
              <w:ind w:firstLine="0"/>
              <w:rPr>
                <w:color w:val="000000"/>
                <w:sz w:val="24"/>
                <w:szCs w:val="24"/>
                <w:highlight w:val="yellow"/>
                <w:lang w:eastAsia="en-US"/>
              </w:rPr>
            </w:pPr>
            <w:r w:rsidRPr="00863413">
              <w:rPr>
                <w:color w:val="000000"/>
                <w:sz w:val="24"/>
                <w:szCs w:val="24"/>
                <w:lang w:eastAsia="en-US"/>
              </w:rPr>
              <w:t>Газораспределительный газопровод низкого давления   с.Неплюевское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63D" w:rsidRPr="00863413" w:rsidRDefault="0018063D" w:rsidP="00346B5C">
            <w:pPr>
              <w:spacing w:line="256" w:lineRule="auto"/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63413">
              <w:rPr>
                <w:color w:val="000000"/>
                <w:sz w:val="24"/>
                <w:szCs w:val="24"/>
                <w:lang w:eastAsia="en-US"/>
              </w:rPr>
              <w:t>17875,4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063D" w:rsidRPr="00863413" w:rsidRDefault="0018063D" w:rsidP="00346B5C">
            <w:pPr>
              <w:spacing w:line="256" w:lineRule="auto"/>
              <w:ind w:firstLine="0"/>
              <w:jc w:val="center"/>
              <w:rPr>
                <w:sz w:val="24"/>
                <w:szCs w:val="24"/>
              </w:rPr>
            </w:pPr>
            <w:r w:rsidRPr="00863413">
              <w:rPr>
                <w:sz w:val="24"/>
                <w:szCs w:val="24"/>
              </w:rPr>
              <w:t>17875,40</w:t>
            </w:r>
          </w:p>
        </w:tc>
      </w:tr>
      <w:tr w:rsidR="0018063D" w:rsidRPr="00863413" w:rsidTr="0018063D">
        <w:trPr>
          <w:trHeight w:val="20"/>
        </w:trPr>
        <w:tc>
          <w:tcPr>
            <w:tcW w:w="3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3D" w:rsidRPr="00863413" w:rsidRDefault="0018063D" w:rsidP="00346B5C">
            <w:pPr>
              <w:ind w:firstLine="0"/>
              <w:rPr>
                <w:b/>
                <w:sz w:val="24"/>
                <w:szCs w:val="24"/>
              </w:rPr>
            </w:pPr>
            <w:r w:rsidRPr="00863413">
              <w:rPr>
                <w:b/>
                <w:sz w:val="24"/>
                <w:szCs w:val="24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63D" w:rsidRPr="00863413" w:rsidRDefault="0018063D" w:rsidP="00346B5C">
            <w:pPr>
              <w:ind w:hanging="37"/>
              <w:jc w:val="center"/>
              <w:rPr>
                <w:b/>
                <w:sz w:val="24"/>
                <w:szCs w:val="24"/>
              </w:rPr>
            </w:pPr>
            <w:r w:rsidRPr="00863413">
              <w:rPr>
                <w:b/>
                <w:sz w:val="24"/>
                <w:szCs w:val="24"/>
              </w:rPr>
              <w:t>2000,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063D" w:rsidRPr="00863413" w:rsidRDefault="0018063D" w:rsidP="00346B5C">
            <w:pPr>
              <w:spacing w:line="25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8063D" w:rsidRPr="00863413" w:rsidTr="0018063D">
        <w:trPr>
          <w:trHeight w:val="20"/>
        </w:trPr>
        <w:tc>
          <w:tcPr>
            <w:tcW w:w="3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3D" w:rsidRPr="00863413" w:rsidRDefault="0018063D" w:rsidP="00346B5C">
            <w:pPr>
              <w:ind w:firstLine="0"/>
              <w:rPr>
                <w:sz w:val="24"/>
                <w:szCs w:val="24"/>
              </w:rPr>
            </w:pPr>
            <w:r w:rsidRPr="00863413">
              <w:rPr>
                <w:sz w:val="24"/>
                <w:szCs w:val="24"/>
              </w:rPr>
              <w:t>в том числе: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063D" w:rsidRPr="00863413" w:rsidRDefault="0018063D" w:rsidP="00346B5C">
            <w:pPr>
              <w:rPr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063D" w:rsidRPr="00863413" w:rsidRDefault="0018063D" w:rsidP="00346B5C">
            <w:pPr>
              <w:spacing w:line="25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8063D" w:rsidRPr="00863413" w:rsidTr="0018063D">
        <w:trPr>
          <w:trHeight w:val="20"/>
        </w:trPr>
        <w:tc>
          <w:tcPr>
            <w:tcW w:w="3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3D" w:rsidRPr="00863413" w:rsidRDefault="0018063D" w:rsidP="00346B5C">
            <w:pPr>
              <w:ind w:firstLine="0"/>
              <w:jc w:val="left"/>
              <w:rPr>
                <w:sz w:val="24"/>
                <w:szCs w:val="24"/>
              </w:rPr>
            </w:pPr>
            <w:r w:rsidRPr="00863413">
              <w:rPr>
                <w:bCs/>
                <w:color w:val="000000"/>
                <w:sz w:val="24"/>
                <w:szCs w:val="24"/>
                <w:lang w:eastAsia="en-US"/>
              </w:rPr>
              <w:t>Газопровод- закольцовка от ГРПШ №44 до переулка Конечный, 5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63D" w:rsidRPr="00863413" w:rsidRDefault="0018063D" w:rsidP="00346B5C">
            <w:pPr>
              <w:ind w:hanging="37"/>
              <w:jc w:val="center"/>
              <w:rPr>
                <w:sz w:val="24"/>
                <w:szCs w:val="24"/>
              </w:rPr>
            </w:pPr>
            <w:r w:rsidRPr="00863413">
              <w:rPr>
                <w:sz w:val="24"/>
                <w:szCs w:val="24"/>
              </w:rPr>
              <w:t>2000,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063D" w:rsidRPr="00863413" w:rsidRDefault="0018063D" w:rsidP="00346B5C">
            <w:pPr>
              <w:spacing w:line="25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8063D" w:rsidRPr="00863413" w:rsidTr="0018063D">
        <w:trPr>
          <w:trHeight w:val="20"/>
        </w:trPr>
        <w:tc>
          <w:tcPr>
            <w:tcW w:w="3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63D" w:rsidRPr="00863413" w:rsidRDefault="0018063D" w:rsidP="00346B5C">
            <w:pPr>
              <w:spacing w:line="256" w:lineRule="auto"/>
              <w:ind w:firstLine="0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63413">
              <w:rPr>
                <w:b/>
                <w:bCs/>
                <w:color w:val="000000"/>
                <w:sz w:val="24"/>
                <w:szCs w:val="24"/>
                <w:lang w:eastAsia="en-US"/>
              </w:rPr>
              <w:t>Муниципальная программа "Развитие социальной защиты населения в Карталинском муниципальном районе" на 2022-2024 годы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63D" w:rsidRPr="00863413" w:rsidRDefault="0018063D" w:rsidP="00346B5C">
            <w:pPr>
              <w:spacing w:line="256" w:lineRule="auto"/>
              <w:ind w:firstLine="0"/>
              <w:jc w:val="center"/>
              <w:rPr>
                <w:b/>
                <w:color w:val="000000"/>
                <w:sz w:val="24"/>
                <w:szCs w:val="24"/>
                <w:lang w:val="en-US" w:eastAsia="en-US"/>
              </w:rPr>
            </w:pPr>
            <w:r w:rsidRPr="00863413">
              <w:rPr>
                <w:b/>
                <w:color w:val="000000"/>
                <w:sz w:val="24"/>
                <w:szCs w:val="24"/>
                <w:lang w:eastAsia="en-US"/>
              </w:rPr>
              <w:t>11597</w:t>
            </w:r>
            <w:r w:rsidRPr="00863413">
              <w:rPr>
                <w:b/>
                <w:color w:val="000000"/>
                <w:sz w:val="24"/>
                <w:szCs w:val="24"/>
                <w:lang w:val="en-US" w:eastAsia="en-US"/>
              </w:rPr>
              <w:t>,4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063D" w:rsidRPr="00863413" w:rsidRDefault="0018063D" w:rsidP="00346B5C">
            <w:pPr>
              <w:spacing w:line="256" w:lineRule="auto"/>
              <w:ind w:firstLine="0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863413">
              <w:rPr>
                <w:b/>
                <w:color w:val="000000"/>
                <w:sz w:val="24"/>
                <w:szCs w:val="24"/>
                <w:lang w:eastAsia="en-US"/>
              </w:rPr>
              <w:t>11597</w:t>
            </w:r>
            <w:r w:rsidRPr="00863413">
              <w:rPr>
                <w:b/>
                <w:color w:val="000000"/>
                <w:sz w:val="24"/>
                <w:szCs w:val="24"/>
                <w:lang w:val="en-US" w:eastAsia="en-US"/>
              </w:rPr>
              <w:t>,40</w:t>
            </w:r>
          </w:p>
        </w:tc>
      </w:tr>
      <w:tr w:rsidR="0018063D" w:rsidRPr="00863413" w:rsidTr="0018063D">
        <w:trPr>
          <w:trHeight w:val="20"/>
        </w:trPr>
        <w:tc>
          <w:tcPr>
            <w:tcW w:w="3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3D" w:rsidRPr="00863413" w:rsidRDefault="0018063D" w:rsidP="00346B5C">
            <w:pPr>
              <w:spacing w:line="256" w:lineRule="auto"/>
              <w:ind w:firstLine="0"/>
              <w:rPr>
                <w:color w:val="000000"/>
                <w:sz w:val="24"/>
                <w:szCs w:val="24"/>
                <w:lang w:eastAsia="en-US"/>
              </w:rPr>
            </w:pPr>
            <w:r w:rsidRPr="00863413">
              <w:rPr>
                <w:color w:val="000000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63D" w:rsidRPr="00863413" w:rsidRDefault="0018063D" w:rsidP="00346B5C">
            <w:pPr>
              <w:spacing w:line="256" w:lineRule="auto"/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063D" w:rsidRPr="00863413" w:rsidRDefault="0018063D" w:rsidP="00346B5C">
            <w:pPr>
              <w:spacing w:line="256" w:lineRule="auto"/>
              <w:ind w:firstLine="0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</w:p>
        </w:tc>
      </w:tr>
      <w:tr w:rsidR="0018063D" w:rsidRPr="00863413" w:rsidTr="0018063D">
        <w:trPr>
          <w:trHeight w:val="20"/>
        </w:trPr>
        <w:tc>
          <w:tcPr>
            <w:tcW w:w="3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3D" w:rsidRPr="00863413" w:rsidRDefault="0018063D" w:rsidP="00346B5C">
            <w:pPr>
              <w:spacing w:line="256" w:lineRule="auto"/>
              <w:ind w:firstLine="0"/>
              <w:rPr>
                <w:color w:val="000000"/>
                <w:sz w:val="24"/>
                <w:szCs w:val="24"/>
                <w:lang w:eastAsia="en-US"/>
              </w:rPr>
            </w:pPr>
            <w:r w:rsidRPr="00863413">
              <w:rPr>
                <w:color w:val="000000"/>
                <w:sz w:val="24"/>
                <w:szCs w:val="24"/>
                <w:lang w:eastAsia="en-US"/>
              </w:rPr>
              <w:t xml:space="preserve"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63D" w:rsidRPr="00863413" w:rsidRDefault="0018063D" w:rsidP="00346B5C">
            <w:pPr>
              <w:spacing w:line="256" w:lineRule="auto"/>
              <w:ind w:firstLine="0"/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 w:rsidRPr="00863413">
              <w:rPr>
                <w:color w:val="000000"/>
                <w:sz w:val="24"/>
                <w:szCs w:val="24"/>
                <w:lang w:eastAsia="en-US"/>
              </w:rPr>
              <w:t>11597</w:t>
            </w:r>
            <w:r w:rsidRPr="00863413">
              <w:rPr>
                <w:color w:val="000000"/>
                <w:sz w:val="24"/>
                <w:szCs w:val="24"/>
                <w:lang w:val="en-US" w:eastAsia="en-US"/>
              </w:rPr>
              <w:t>,4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063D" w:rsidRPr="00863413" w:rsidRDefault="0018063D" w:rsidP="00346B5C">
            <w:pPr>
              <w:spacing w:line="256" w:lineRule="auto"/>
              <w:ind w:firstLine="0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863413">
              <w:rPr>
                <w:color w:val="000000"/>
                <w:sz w:val="24"/>
                <w:szCs w:val="24"/>
                <w:lang w:eastAsia="en-US"/>
              </w:rPr>
              <w:t>11597</w:t>
            </w:r>
            <w:r w:rsidRPr="00863413">
              <w:rPr>
                <w:color w:val="000000"/>
                <w:sz w:val="24"/>
                <w:szCs w:val="24"/>
                <w:lang w:val="en-US" w:eastAsia="en-US"/>
              </w:rPr>
              <w:t>,40</w:t>
            </w:r>
          </w:p>
        </w:tc>
      </w:tr>
      <w:tr w:rsidR="0018063D" w:rsidRPr="00863413" w:rsidTr="0018063D">
        <w:trPr>
          <w:trHeight w:val="20"/>
        </w:trPr>
        <w:tc>
          <w:tcPr>
            <w:tcW w:w="3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63D" w:rsidRPr="00863413" w:rsidRDefault="0018063D" w:rsidP="00346B5C">
            <w:pPr>
              <w:spacing w:line="256" w:lineRule="auto"/>
              <w:ind w:firstLine="0"/>
              <w:jc w:val="left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63413">
              <w:rPr>
                <w:b/>
                <w:bCs/>
                <w:color w:val="000000"/>
                <w:sz w:val="24"/>
                <w:szCs w:val="24"/>
                <w:lang w:eastAsia="en-US"/>
              </w:rPr>
              <w:t>Муниципальная программа "Развитие физической культуры и спорта в Карталинском муниципальном районе на 2022-2024 годы"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63D" w:rsidRPr="00863413" w:rsidRDefault="0018063D" w:rsidP="00346B5C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863413">
              <w:rPr>
                <w:b/>
                <w:bCs/>
                <w:color w:val="000000"/>
                <w:sz w:val="24"/>
                <w:szCs w:val="24"/>
                <w:lang w:eastAsia="en-US"/>
              </w:rPr>
              <w:t>50050</w:t>
            </w:r>
            <w:r w:rsidRPr="00863413">
              <w:rPr>
                <w:b/>
                <w:bCs/>
                <w:color w:val="000000"/>
                <w:sz w:val="24"/>
                <w:szCs w:val="24"/>
                <w:lang w:val="en-US" w:eastAsia="en-US"/>
              </w:rPr>
              <w:t>,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063D" w:rsidRPr="00863413" w:rsidRDefault="0018063D" w:rsidP="00346B5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8063D" w:rsidRPr="00863413" w:rsidTr="0018063D">
        <w:trPr>
          <w:trHeight w:val="20"/>
        </w:trPr>
        <w:tc>
          <w:tcPr>
            <w:tcW w:w="3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63D" w:rsidRPr="00863413" w:rsidRDefault="0018063D" w:rsidP="00346B5C">
            <w:pPr>
              <w:spacing w:line="256" w:lineRule="auto"/>
              <w:ind w:firstLine="0"/>
              <w:jc w:val="left"/>
              <w:rPr>
                <w:bCs/>
                <w:color w:val="000000"/>
                <w:sz w:val="24"/>
                <w:szCs w:val="24"/>
                <w:lang w:val="en-US" w:eastAsia="en-US"/>
              </w:rPr>
            </w:pPr>
            <w:r w:rsidRPr="00863413">
              <w:rPr>
                <w:bCs/>
                <w:color w:val="000000"/>
                <w:sz w:val="24"/>
                <w:szCs w:val="24"/>
                <w:lang w:eastAsia="en-US"/>
              </w:rPr>
              <w:t>в том числе</w:t>
            </w:r>
            <w:r w:rsidRPr="00863413">
              <w:rPr>
                <w:bCs/>
                <w:color w:val="000000"/>
                <w:sz w:val="24"/>
                <w:szCs w:val="24"/>
                <w:lang w:val="en-US" w:eastAsia="en-US"/>
              </w:rPr>
              <w:t>: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63D" w:rsidRPr="00863413" w:rsidRDefault="0018063D" w:rsidP="00346B5C">
            <w:pPr>
              <w:spacing w:line="256" w:lineRule="auto"/>
              <w:ind w:firstLine="0"/>
              <w:jc w:val="right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63D" w:rsidRPr="00863413" w:rsidRDefault="0018063D" w:rsidP="00346B5C">
            <w:pPr>
              <w:spacing w:line="256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8063D" w:rsidRPr="00863413" w:rsidTr="0018063D">
        <w:trPr>
          <w:trHeight w:val="20"/>
        </w:trPr>
        <w:tc>
          <w:tcPr>
            <w:tcW w:w="3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63D" w:rsidRPr="00863413" w:rsidRDefault="0018063D" w:rsidP="00346B5C">
            <w:pPr>
              <w:spacing w:line="256" w:lineRule="auto"/>
              <w:ind w:firstLine="0"/>
              <w:jc w:val="left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863413">
              <w:rPr>
                <w:bCs/>
                <w:color w:val="000000"/>
                <w:sz w:val="24"/>
                <w:szCs w:val="24"/>
                <w:lang w:eastAsia="en-US"/>
              </w:rPr>
              <w:t>Строительство физкультурно - оздоровительного комплекса и котельной в п. Джабык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63D" w:rsidRPr="00863413" w:rsidRDefault="0018063D" w:rsidP="00346B5C">
            <w:pPr>
              <w:spacing w:line="256" w:lineRule="auto"/>
              <w:ind w:firstLine="0"/>
              <w:jc w:val="right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863413">
              <w:rPr>
                <w:bCs/>
                <w:color w:val="000000"/>
                <w:sz w:val="24"/>
                <w:szCs w:val="24"/>
                <w:lang w:eastAsia="en-US"/>
              </w:rPr>
              <w:t>50050,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63D" w:rsidRPr="00863413" w:rsidRDefault="0018063D" w:rsidP="00346B5C">
            <w:pPr>
              <w:spacing w:line="256" w:lineRule="auto"/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190E00" w:rsidRPr="00863413" w:rsidTr="0018063D">
        <w:trPr>
          <w:trHeight w:val="20"/>
        </w:trPr>
        <w:tc>
          <w:tcPr>
            <w:tcW w:w="3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0E00" w:rsidRPr="00863413" w:rsidRDefault="00190E00" w:rsidP="00346B5C">
            <w:pPr>
              <w:spacing w:line="256" w:lineRule="auto"/>
              <w:ind w:firstLine="0"/>
              <w:jc w:val="left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63413">
              <w:rPr>
                <w:b/>
                <w:bCs/>
                <w:color w:val="000000"/>
                <w:sz w:val="24"/>
                <w:szCs w:val="24"/>
                <w:lang w:eastAsia="en-US"/>
              </w:rPr>
              <w:t>Муниципальная программа "Реконструкция и ремонт образовательных организаций Карталинского муниципального района на 2022-2024 годы"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0E00" w:rsidRPr="00863413" w:rsidRDefault="00190E00" w:rsidP="00346B5C">
            <w:pPr>
              <w:spacing w:line="256" w:lineRule="auto"/>
              <w:ind w:left="-107" w:firstLine="0"/>
              <w:jc w:val="right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63413">
              <w:rPr>
                <w:b/>
                <w:bCs/>
                <w:color w:val="000000"/>
                <w:sz w:val="24"/>
                <w:szCs w:val="24"/>
                <w:lang w:eastAsia="en-US"/>
              </w:rPr>
              <w:t>24000,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0E00" w:rsidRPr="00863413" w:rsidRDefault="00190E00" w:rsidP="00346B5C">
            <w:pPr>
              <w:spacing w:line="256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190E00" w:rsidRPr="00863413" w:rsidTr="0018063D">
        <w:trPr>
          <w:trHeight w:val="20"/>
        </w:trPr>
        <w:tc>
          <w:tcPr>
            <w:tcW w:w="3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0E00" w:rsidRPr="00863413" w:rsidRDefault="00190E00" w:rsidP="00346B5C">
            <w:pPr>
              <w:spacing w:line="256" w:lineRule="auto"/>
              <w:ind w:firstLine="0"/>
              <w:jc w:val="left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63413">
              <w:rPr>
                <w:color w:val="000000"/>
                <w:sz w:val="24"/>
                <w:szCs w:val="24"/>
                <w:lang w:eastAsia="en-US"/>
              </w:rPr>
              <w:t>Реконструкция здания детского сада МДОУ «Центр развития ребенка - детский сад № 155 города Карталы»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0E00" w:rsidRPr="00863413" w:rsidRDefault="00190E00" w:rsidP="00346B5C">
            <w:pPr>
              <w:spacing w:line="256" w:lineRule="auto"/>
              <w:ind w:left="-107" w:firstLine="0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863413">
              <w:rPr>
                <w:color w:val="000000"/>
                <w:sz w:val="24"/>
                <w:szCs w:val="24"/>
                <w:lang w:eastAsia="en-US"/>
              </w:rPr>
              <w:t>24000,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0E00" w:rsidRPr="00863413" w:rsidRDefault="00190E00" w:rsidP="00346B5C">
            <w:pPr>
              <w:spacing w:line="256" w:lineRule="auto"/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18063D" w:rsidRPr="00863413" w:rsidTr="0018063D">
        <w:trPr>
          <w:trHeight w:val="20"/>
        </w:trPr>
        <w:tc>
          <w:tcPr>
            <w:tcW w:w="3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063D" w:rsidRPr="00863413" w:rsidRDefault="0018063D" w:rsidP="00346B5C">
            <w:pPr>
              <w:spacing w:line="256" w:lineRule="auto"/>
              <w:ind w:firstLine="0"/>
              <w:jc w:val="left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63413">
              <w:rPr>
                <w:b/>
                <w:bCs/>
                <w:color w:val="000000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063D" w:rsidRPr="00863413" w:rsidRDefault="00190E00" w:rsidP="00346B5C">
            <w:pPr>
              <w:spacing w:line="256" w:lineRule="auto"/>
              <w:ind w:left="-107" w:firstLine="0"/>
              <w:jc w:val="right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63413">
              <w:rPr>
                <w:b/>
                <w:bCs/>
                <w:color w:val="000000"/>
                <w:sz w:val="24"/>
                <w:szCs w:val="24"/>
                <w:lang w:eastAsia="en-US"/>
              </w:rPr>
              <w:t>105552,4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063D" w:rsidRPr="00863413" w:rsidRDefault="0018063D" w:rsidP="00346B5C">
            <w:pPr>
              <w:spacing w:line="256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63413">
              <w:rPr>
                <w:b/>
                <w:bCs/>
                <w:color w:val="000000"/>
                <w:sz w:val="24"/>
                <w:szCs w:val="24"/>
                <w:lang w:eastAsia="en-US"/>
              </w:rPr>
              <w:t>29472,40</w:t>
            </w:r>
          </w:p>
        </w:tc>
      </w:tr>
    </w:tbl>
    <w:p w:rsidR="0097373E" w:rsidRDefault="0097373E" w:rsidP="00EE2351">
      <w:pPr>
        <w:ind w:firstLine="0"/>
        <w:rPr>
          <w:sz w:val="26"/>
          <w:szCs w:val="26"/>
        </w:rPr>
      </w:pPr>
    </w:p>
    <w:p w:rsidR="0097373E" w:rsidRDefault="0097373E" w:rsidP="00EE2351">
      <w:pPr>
        <w:ind w:firstLine="0"/>
        <w:rPr>
          <w:sz w:val="26"/>
          <w:szCs w:val="26"/>
        </w:rPr>
      </w:pPr>
    </w:p>
    <w:sectPr w:rsidR="0097373E" w:rsidSect="006F70E8">
      <w:footerReference w:type="default" r:id="rId9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60C7" w:rsidRDefault="00DD60C7" w:rsidP="008A7467">
      <w:r>
        <w:separator/>
      </w:r>
    </w:p>
  </w:endnote>
  <w:endnote w:type="continuationSeparator" w:id="1">
    <w:p w:rsidR="00DD60C7" w:rsidRDefault="00DD60C7" w:rsidP="008A74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7753327"/>
      <w:docPartObj>
        <w:docPartGallery w:val="Page Numbers (Bottom of Page)"/>
        <w:docPartUnique/>
      </w:docPartObj>
    </w:sdtPr>
    <w:sdtContent>
      <w:p w:rsidR="00BC4E48" w:rsidRDefault="00881046">
        <w:pPr>
          <w:pStyle w:val="ab"/>
          <w:jc w:val="right"/>
        </w:pPr>
        <w:r>
          <w:fldChar w:fldCharType="begin"/>
        </w:r>
        <w:r w:rsidR="00BC4E48">
          <w:instrText>PAGE   \* MERGEFORMAT</w:instrText>
        </w:r>
        <w:r>
          <w:fldChar w:fldCharType="separate"/>
        </w:r>
        <w:r w:rsidR="00863413">
          <w:rPr>
            <w:noProof/>
          </w:rPr>
          <w:t>259</w:t>
        </w:r>
        <w:r>
          <w:fldChar w:fldCharType="end"/>
        </w:r>
      </w:p>
    </w:sdtContent>
  </w:sdt>
  <w:p w:rsidR="00BC4E48" w:rsidRDefault="00BC4E48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60C7" w:rsidRDefault="00DD60C7" w:rsidP="008A7467">
      <w:r>
        <w:separator/>
      </w:r>
    </w:p>
  </w:footnote>
  <w:footnote w:type="continuationSeparator" w:id="1">
    <w:p w:rsidR="00DD60C7" w:rsidRDefault="00DD60C7" w:rsidP="008A74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ED2F29"/>
    <w:multiLevelType w:val="hybridMultilevel"/>
    <w:tmpl w:val="3CD2CF02"/>
    <w:lvl w:ilvl="0" w:tplc="F0DCC50E">
      <w:start w:val="2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5B547C78"/>
    <w:multiLevelType w:val="hybridMultilevel"/>
    <w:tmpl w:val="52643306"/>
    <w:lvl w:ilvl="0" w:tplc="160076AE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3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74E5"/>
    <w:rsid w:val="000015CE"/>
    <w:rsid w:val="0000249E"/>
    <w:rsid w:val="000145B5"/>
    <w:rsid w:val="00020CEB"/>
    <w:rsid w:val="00042092"/>
    <w:rsid w:val="00055D4B"/>
    <w:rsid w:val="0007060F"/>
    <w:rsid w:val="0008335E"/>
    <w:rsid w:val="0008580E"/>
    <w:rsid w:val="00091DA3"/>
    <w:rsid w:val="000935B2"/>
    <w:rsid w:val="0009467A"/>
    <w:rsid w:val="000A2224"/>
    <w:rsid w:val="000A29E4"/>
    <w:rsid w:val="000A5FA9"/>
    <w:rsid w:val="000A6E89"/>
    <w:rsid w:val="000C146B"/>
    <w:rsid w:val="000D0BE7"/>
    <w:rsid w:val="000E0431"/>
    <w:rsid w:val="000E39F4"/>
    <w:rsid w:val="000F1D27"/>
    <w:rsid w:val="000F3163"/>
    <w:rsid w:val="0011492E"/>
    <w:rsid w:val="00115DFF"/>
    <w:rsid w:val="001274D9"/>
    <w:rsid w:val="00127592"/>
    <w:rsid w:val="00127E6F"/>
    <w:rsid w:val="0013017F"/>
    <w:rsid w:val="00131B60"/>
    <w:rsid w:val="00131C4C"/>
    <w:rsid w:val="001351BB"/>
    <w:rsid w:val="001565AE"/>
    <w:rsid w:val="001565B0"/>
    <w:rsid w:val="0015719A"/>
    <w:rsid w:val="00162668"/>
    <w:rsid w:val="00162D92"/>
    <w:rsid w:val="00174761"/>
    <w:rsid w:val="0018063D"/>
    <w:rsid w:val="00187C56"/>
    <w:rsid w:val="00190E00"/>
    <w:rsid w:val="00194EF1"/>
    <w:rsid w:val="00196B81"/>
    <w:rsid w:val="001A1E09"/>
    <w:rsid w:val="001A4C24"/>
    <w:rsid w:val="001B1F1B"/>
    <w:rsid w:val="001C6FC7"/>
    <w:rsid w:val="001D7AFB"/>
    <w:rsid w:val="001D7F93"/>
    <w:rsid w:val="00207C73"/>
    <w:rsid w:val="00211B55"/>
    <w:rsid w:val="00211E34"/>
    <w:rsid w:val="00221956"/>
    <w:rsid w:val="00222CDC"/>
    <w:rsid w:val="00230923"/>
    <w:rsid w:val="00233A9B"/>
    <w:rsid w:val="00237B38"/>
    <w:rsid w:val="00240D27"/>
    <w:rsid w:val="00240F72"/>
    <w:rsid w:val="0024143A"/>
    <w:rsid w:val="0024348A"/>
    <w:rsid w:val="0025117C"/>
    <w:rsid w:val="002628C4"/>
    <w:rsid w:val="00263881"/>
    <w:rsid w:val="00263D53"/>
    <w:rsid w:val="0026475E"/>
    <w:rsid w:val="002649BE"/>
    <w:rsid w:val="00271BAC"/>
    <w:rsid w:val="00274854"/>
    <w:rsid w:val="00280D75"/>
    <w:rsid w:val="00285EB9"/>
    <w:rsid w:val="0028690A"/>
    <w:rsid w:val="00293C77"/>
    <w:rsid w:val="00294FFE"/>
    <w:rsid w:val="00295846"/>
    <w:rsid w:val="00295D79"/>
    <w:rsid w:val="00296D1F"/>
    <w:rsid w:val="002A3AEB"/>
    <w:rsid w:val="002B4B43"/>
    <w:rsid w:val="002B5980"/>
    <w:rsid w:val="002B6654"/>
    <w:rsid w:val="002C4892"/>
    <w:rsid w:val="002C50F6"/>
    <w:rsid w:val="002C5950"/>
    <w:rsid w:val="002C5EA3"/>
    <w:rsid w:val="002D6488"/>
    <w:rsid w:val="002D7607"/>
    <w:rsid w:val="002E4873"/>
    <w:rsid w:val="002E53E3"/>
    <w:rsid w:val="002F50B2"/>
    <w:rsid w:val="003011E6"/>
    <w:rsid w:val="003062AE"/>
    <w:rsid w:val="003214F3"/>
    <w:rsid w:val="003241EE"/>
    <w:rsid w:val="0033153E"/>
    <w:rsid w:val="00342C8C"/>
    <w:rsid w:val="00342FFF"/>
    <w:rsid w:val="0034460E"/>
    <w:rsid w:val="00353110"/>
    <w:rsid w:val="0035604B"/>
    <w:rsid w:val="00357CDF"/>
    <w:rsid w:val="00373175"/>
    <w:rsid w:val="003734C3"/>
    <w:rsid w:val="00375470"/>
    <w:rsid w:val="003774FE"/>
    <w:rsid w:val="00380960"/>
    <w:rsid w:val="00386D1F"/>
    <w:rsid w:val="00392792"/>
    <w:rsid w:val="00393500"/>
    <w:rsid w:val="00394FC3"/>
    <w:rsid w:val="003A5769"/>
    <w:rsid w:val="003A6142"/>
    <w:rsid w:val="003B1245"/>
    <w:rsid w:val="003B1428"/>
    <w:rsid w:val="003C1EB3"/>
    <w:rsid w:val="003C41F2"/>
    <w:rsid w:val="003D1ED4"/>
    <w:rsid w:val="003D47B9"/>
    <w:rsid w:val="003E4B25"/>
    <w:rsid w:val="003F410F"/>
    <w:rsid w:val="00400A59"/>
    <w:rsid w:val="004160E3"/>
    <w:rsid w:val="00416641"/>
    <w:rsid w:val="00417E76"/>
    <w:rsid w:val="00425281"/>
    <w:rsid w:val="004304C5"/>
    <w:rsid w:val="00435D96"/>
    <w:rsid w:val="00440646"/>
    <w:rsid w:val="0044158F"/>
    <w:rsid w:val="00441D3C"/>
    <w:rsid w:val="00450807"/>
    <w:rsid w:val="00472165"/>
    <w:rsid w:val="00474CDA"/>
    <w:rsid w:val="00475DA6"/>
    <w:rsid w:val="00480207"/>
    <w:rsid w:val="00491C45"/>
    <w:rsid w:val="004B3375"/>
    <w:rsid w:val="004B7771"/>
    <w:rsid w:val="004C4CFC"/>
    <w:rsid w:val="004D081F"/>
    <w:rsid w:val="004D2876"/>
    <w:rsid w:val="004D4BD1"/>
    <w:rsid w:val="004D5B82"/>
    <w:rsid w:val="004E4113"/>
    <w:rsid w:val="004E5066"/>
    <w:rsid w:val="004E7814"/>
    <w:rsid w:val="004F3C72"/>
    <w:rsid w:val="00503416"/>
    <w:rsid w:val="005039B3"/>
    <w:rsid w:val="00503F14"/>
    <w:rsid w:val="0051123B"/>
    <w:rsid w:val="00520B77"/>
    <w:rsid w:val="00530F73"/>
    <w:rsid w:val="00535156"/>
    <w:rsid w:val="00537920"/>
    <w:rsid w:val="00554003"/>
    <w:rsid w:val="00554A85"/>
    <w:rsid w:val="00557097"/>
    <w:rsid w:val="005658BE"/>
    <w:rsid w:val="0057277B"/>
    <w:rsid w:val="0057389C"/>
    <w:rsid w:val="00582F18"/>
    <w:rsid w:val="00584846"/>
    <w:rsid w:val="005869CF"/>
    <w:rsid w:val="00591798"/>
    <w:rsid w:val="005A043F"/>
    <w:rsid w:val="005A1359"/>
    <w:rsid w:val="005A40D9"/>
    <w:rsid w:val="005B0E67"/>
    <w:rsid w:val="005B39CD"/>
    <w:rsid w:val="005B7FE3"/>
    <w:rsid w:val="005C0475"/>
    <w:rsid w:val="005C427C"/>
    <w:rsid w:val="005C5D35"/>
    <w:rsid w:val="005C746F"/>
    <w:rsid w:val="005C7E29"/>
    <w:rsid w:val="005D13B1"/>
    <w:rsid w:val="005D57A6"/>
    <w:rsid w:val="005D607B"/>
    <w:rsid w:val="005E7193"/>
    <w:rsid w:val="005F1A75"/>
    <w:rsid w:val="005F2162"/>
    <w:rsid w:val="005F3F1F"/>
    <w:rsid w:val="0060229F"/>
    <w:rsid w:val="0060733F"/>
    <w:rsid w:val="00610DFF"/>
    <w:rsid w:val="0062385D"/>
    <w:rsid w:val="00624F26"/>
    <w:rsid w:val="00630F45"/>
    <w:rsid w:val="00634F49"/>
    <w:rsid w:val="00634FE4"/>
    <w:rsid w:val="00643862"/>
    <w:rsid w:val="00647099"/>
    <w:rsid w:val="0065114F"/>
    <w:rsid w:val="006663FB"/>
    <w:rsid w:val="006705CB"/>
    <w:rsid w:val="00677673"/>
    <w:rsid w:val="006902B0"/>
    <w:rsid w:val="006959FE"/>
    <w:rsid w:val="00696EB0"/>
    <w:rsid w:val="00696FA3"/>
    <w:rsid w:val="006A32A9"/>
    <w:rsid w:val="006A61E2"/>
    <w:rsid w:val="006A7BAC"/>
    <w:rsid w:val="006B2BEC"/>
    <w:rsid w:val="006B31B7"/>
    <w:rsid w:val="006B3FE0"/>
    <w:rsid w:val="006B72C3"/>
    <w:rsid w:val="006C6D2F"/>
    <w:rsid w:val="006F5001"/>
    <w:rsid w:val="006F70E8"/>
    <w:rsid w:val="006F7D43"/>
    <w:rsid w:val="0070387D"/>
    <w:rsid w:val="00706A0F"/>
    <w:rsid w:val="00716D1B"/>
    <w:rsid w:val="007224E9"/>
    <w:rsid w:val="0073134C"/>
    <w:rsid w:val="007338AD"/>
    <w:rsid w:val="00735101"/>
    <w:rsid w:val="0074394D"/>
    <w:rsid w:val="00764228"/>
    <w:rsid w:val="007702AB"/>
    <w:rsid w:val="007705F5"/>
    <w:rsid w:val="00777EE3"/>
    <w:rsid w:val="007809C3"/>
    <w:rsid w:val="007813ED"/>
    <w:rsid w:val="00783787"/>
    <w:rsid w:val="00785482"/>
    <w:rsid w:val="00787FD9"/>
    <w:rsid w:val="007A1409"/>
    <w:rsid w:val="007A684F"/>
    <w:rsid w:val="007A7759"/>
    <w:rsid w:val="007A7FC0"/>
    <w:rsid w:val="007B2A6A"/>
    <w:rsid w:val="007C1CB9"/>
    <w:rsid w:val="007C74D8"/>
    <w:rsid w:val="007D0734"/>
    <w:rsid w:val="007D6A9D"/>
    <w:rsid w:val="007E06AF"/>
    <w:rsid w:val="007E31B7"/>
    <w:rsid w:val="007E3A21"/>
    <w:rsid w:val="007E4D75"/>
    <w:rsid w:val="008012AE"/>
    <w:rsid w:val="00806BB9"/>
    <w:rsid w:val="00812523"/>
    <w:rsid w:val="00813153"/>
    <w:rsid w:val="00820BF1"/>
    <w:rsid w:val="00823705"/>
    <w:rsid w:val="00840C90"/>
    <w:rsid w:val="0085067E"/>
    <w:rsid w:val="0085244C"/>
    <w:rsid w:val="00854AF5"/>
    <w:rsid w:val="00863413"/>
    <w:rsid w:val="00863A25"/>
    <w:rsid w:val="008641DD"/>
    <w:rsid w:val="00872145"/>
    <w:rsid w:val="00880197"/>
    <w:rsid w:val="00881046"/>
    <w:rsid w:val="008848C7"/>
    <w:rsid w:val="008860ED"/>
    <w:rsid w:val="00891FAA"/>
    <w:rsid w:val="008A3D34"/>
    <w:rsid w:val="008A4B4B"/>
    <w:rsid w:val="008A7467"/>
    <w:rsid w:val="008B0D8A"/>
    <w:rsid w:val="008B342F"/>
    <w:rsid w:val="008B665C"/>
    <w:rsid w:val="008C21E7"/>
    <w:rsid w:val="008C7A11"/>
    <w:rsid w:val="008D3315"/>
    <w:rsid w:val="008F07E0"/>
    <w:rsid w:val="008F1B3A"/>
    <w:rsid w:val="008F7D2B"/>
    <w:rsid w:val="009032EE"/>
    <w:rsid w:val="009119CE"/>
    <w:rsid w:val="009258FC"/>
    <w:rsid w:val="0092763F"/>
    <w:rsid w:val="0093634A"/>
    <w:rsid w:val="00942A68"/>
    <w:rsid w:val="009442B7"/>
    <w:rsid w:val="00946446"/>
    <w:rsid w:val="009475D2"/>
    <w:rsid w:val="00952047"/>
    <w:rsid w:val="00954724"/>
    <w:rsid w:val="00961CED"/>
    <w:rsid w:val="00966AC9"/>
    <w:rsid w:val="0097373E"/>
    <w:rsid w:val="00976626"/>
    <w:rsid w:val="00992D5A"/>
    <w:rsid w:val="00993841"/>
    <w:rsid w:val="009A6B90"/>
    <w:rsid w:val="009B367C"/>
    <w:rsid w:val="009D0C93"/>
    <w:rsid w:val="009D1E1C"/>
    <w:rsid w:val="009D23CD"/>
    <w:rsid w:val="009D3AF1"/>
    <w:rsid w:val="009D469B"/>
    <w:rsid w:val="009F4E87"/>
    <w:rsid w:val="009F6735"/>
    <w:rsid w:val="009F70C1"/>
    <w:rsid w:val="00A00A69"/>
    <w:rsid w:val="00A029D3"/>
    <w:rsid w:val="00A04786"/>
    <w:rsid w:val="00A1045A"/>
    <w:rsid w:val="00A151C8"/>
    <w:rsid w:val="00A15DD3"/>
    <w:rsid w:val="00A20244"/>
    <w:rsid w:val="00A25AF6"/>
    <w:rsid w:val="00A3367D"/>
    <w:rsid w:val="00A3732F"/>
    <w:rsid w:val="00A40902"/>
    <w:rsid w:val="00A45023"/>
    <w:rsid w:val="00A52784"/>
    <w:rsid w:val="00A53870"/>
    <w:rsid w:val="00A55910"/>
    <w:rsid w:val="00A65037"/>
    <w:rsid w:val="00A66F2A"/>
    <w:rsid w:val="00A66FD1"/>
    <w:rsid w:val="00A7662C"/>
    <w:rsid w:val="00A77A98"/>
    <w:rsid w:val="00A8208B"/>
    <w:rsid w:val="00A82112"/>
    <w:rsid w:val="00A94F9D"/>
    <w:rsid w:val="00A96862"/>
    <w:rsid w:val="00A9719C"/>
    <w:rsid w:val="00A97E4D"/>
    <w:rsid w:val="00AA32FE"/>
    <w:rsid w:val="00AB1384"/>
    <w:rsid w:val="00AB2B20"/>
    <w:rsid w:val="00AC1041"/>
    <w:rsid w:val="00AD50FB"/>
    <w:rsid w:val="00AE280F"/>
    <w:rsid w:val="00AE59A0"/>
    <w:rsid w:val="00AF1E4A"/>
    <w:rsid w:val="00B0219D"/>
    <w:rsid w:val="00B02CBB"/>
    <w:rsid w:val="00B074B7"/>
    <w:rsid w:val="00B15042"/>
    <w:rsid w:val="00B1506F"/>
    <w:rsid w:val="00B170A6"/>
    <w:rsid w:val="00B217DB"/>
    <w:rsid w:val="00B22E73"/>
    <w:rsid w:val="00B2659B"/>
    <w:rsid w:val="00B268DD"/>
    <w:rsid w:val="00B26F3C"/>
    <w:rsid w:val="00B30AB0"/>
    <w:rsid w:val="00B3488C"/>
    <w:rsid w:val="00B348F1"/>
    <w:rsid w:val="00B37FF4"/>
    <w:rsid w:val="00B43DAB"/>
    <w:rsid w:val="00B4682F"/>
    <w:rsid w:val="00B66C83"/>
    <w:rsid w:val="00B711D0"/>
    <w:rsid w:val="00B73B21"/>
    <w:rsid w:val="00B80C11"/>
    <w:rsid w:val="00B85E8D"/>
    <w:rsid w:val="00B85EE6"/>
    <w:rsid w:val="00B87960"/>
    <w:rsid w:val="00B92679"/>
    <w:rsid w:val="00B9519C"/>
    <w:rsid w:val="00BA24B7"/>
    <w:rsid w:val="00BA50D9"/>
    <w:rsid w:val="00BA65F1"/>
    <w:rsid w:val="00BB29CF"/>
    <w:rsid w:val="00BC4E48"/>
    <w:rsid w:val="00BC73BA"/>
    <w:rsid w:val="00BD36E6"/>
    <w:rsid w:val="00BD423D"/>
    <w:rsid w:val="00BE6DE3"/>
    <w:rsid w:val="00C010E9"/>
    <w:rsid w:val="00C043FB"/>
    <w:rsid w:val="00C07527"/>
    <w:rsid w:val="00C10556"/>
    <w:rsid w:val="00C15430"/>
    <w:rsid w:val="00C32D71"/>
    <w:rsid w:val="00C34725"/>
    <w:rsid w:val="00C35AD8"/>
    <w:rsid w:val="00C37436"/>
    <w:rsid w:val="00C437BA"/>
    <w:rsid w:val="00C60BEC"/>
    <w:rsid w:val="00C641A4"/>
    <w:rsid w:val="00C70154"/>
    <w:rsid w:val="00C80346"/>
    <w:rsid w:val="00C804EA"/>
    <w:rsid w:val="00C80C0B"/>
    <w:rsid w:val="00C82A34"/>
    <w:rsid w:val="00C83308"/>
    <w:rsid w:val="00CA0F60"/>
    <w:rsid w:val="00CA54AD"/>
    <w:rsid w:val="00CC264E"/>
    <w:rsid w:val="00CC749E"/>
    <w:rsid w:val="00CD1E7F"/>
    <w:rsid w:val="00CE083B"/>
    <w:rsid w:val="00CE109A"/>
    <w:rsid w:val="00CE1237"/>
    <w:rsid w:val="00CE2200"/>
    <w:rsid w:val="00CE7E3F"/>
    <w:rsid w:val="00D042B1"/>
    <w:rsid w:val="00D177EC"/>
    <w:rsid w:val="00D179D1"/>
    <w:rsid w:val="00D25B94"/>
    <w:rsid w:val="00D25F34"/>
    <w:rsid w:val="00D3069F"/>
    <w:rsid w:val="00D33711"/>
    <w:rsid w:val="00D3415E"/>
    <w:rsid w:val="00D3585B"/>
    <w:rsid w:val="00D3594C"/>
    <w:rsid w:val="00D35CB0"/>
    <w:rsid w:val="00D42346"/>
    <w:rsid w:val="00D44B5E"/>
    <w:rsid w:val="00D52507"/>
    <w:rsid w:val="00D56035"/>
    <w:rsid w:val="00D63699"/>
    <w:rsid w:val="00D71FFC"/>
    <w:rsid w:val="00D740CF"/>
    <w:rsid w:val="00D938FB"/>
    <w:rsid w:val="00D94106"/>
    <w:rsid w:val="00D942BF"/>
    <w:rsid w:val="00D9483F"/>
    <w:rsid w:val="00D94EE2"/>
    <w:rsid w:val="00DA1FCE"/>
    <w:rsid w:val="00DA2992"/>
    <w:rsid w:val="00DA2B6F"/>
    <w:rsid w:val="00DA2F1C"/>
    <w:rsid w:val="00DA3E34"/>
    <w:rsid w:val="00DA63F3"/>
    <w:rsid w:val="00DB1AF3"/>
    <w:rsid w:val="00DB2F1F"/>
    <w:rsid w:val="00DC1812"/>
    <w:rsid w:val="00DC1A3D"/>
    <w:rsid w:val="00DC3E42"/>
    <w:rsid w:val="00DC7831"/>
    <w:rsid w:val="00DC7EA9"/>
    <w:rsid w:val="00DD06D7"/>
    <w:rsid w:val="00DD14DE"/>
    <w:rsid w:val="00DD60C7"/>
    <w:rsid w:val="00DD7147"/>
    <w:rsid w:val="00DE1867"/>
    <w:rsid w:val="00DE48DE"/>
    <w:rsid w:val="00DE74E5"/>
    <w:rsid w:val="00DF201B"/>
    <w:rsid w:val="00DF5DC6"/>
    <w:rsid w:val="00E12075"/>
    <w:rsid w:val="00E1392C"/>
    <w:rsid w:val="00E15AA3"/>
    <w:rsid w:val="00E16447"/>
    <w:rsid w:val="00E2129B"/>
    <w:rsid w:val="00E26639"/>
    <w:rsid w:val="00E27412"/>
    <w:rsid w:val="00E3485D"/>
    <w:rsid w:val="00E4028B"/>
    <w:rsid w:val="00E50A9C"/>
    <w:rsid w:val="00E54C66"/>
    <w:rsid w:val="00E553B1"/>
    <w:rsid w:val="00E7209A"/>
    <w:rsid w:val="00E7312B"/>
    <w:rsid w:val="00E748B6"/>
    <w:rsid w:val="00E76BCB"/>
    <w:rsid w:val="00E80940"/>
    <w:rsid w:val="00E947B6"/>
    <w:rsid w:val="00EA0011"/>
    <w:rsid w:val="00EA2F10"/>
    <w:rsid w:val="00EA337B"/>
    <w:rsid w:val="00EA3537"/>
    <w:rsid w:val="00EA4306"/>
    <w:rsid w:val="00EA7F7D"/>
    <w:rsid w:val="00EB19E5"/>
    <w:rsid w:val="00EB4D6F"/>
    <w:rsid w:val="00EB4EB4"/>
    <w:rsid w:val="00EB5BE0"/>
    <w:rsid w:val="00EB6BF4"/>
    <w:rsid w:val="00EC257E"/>
    <w:rsid w:val="00EC562E"/>
    <w:rsid w:val="00EC5DD8"/>
    <w:rsid w:val="00EC6BB3"/>
    <w:rsid w:val="00ED06AA"/>
    <w:rsid w:val="00ED06CC"/>
    <w:rsid w:val="00ED338C"/>
    <w:rsid w:val="00EE22F9"/>
    <w:rsid w:val="00EE2351"/>
    <w:rsid w:val="00EE6540"/>
    <w:rsid w:val="00EE70C7"/>
    <w:rsid w:val="00EF3740"/>
    <w:rsid w:val="00EF408F"/>
    <w:rsid w:val="00F0012C"/>
    <w:rsid w:val="00F00BE0"/>
    <w:rsid w:val="00F03954"/>
    <w:rsid w:val="00F103FC"/>
    <w:rsid w:val="00F104B4"/>
    <w:rsid w:val="00F32F86"/>
    <w:rsid w:val="00F40A54"/>
    <w:rsid w:val="00F454A9"/>
    <w:rsid w:val="00F4674D"/>
    <w:rsid w:val="00F535EC"/>
    <w:rsid w:val="00F65C4F"/>
    <w:rsid w:val="00F709DE"/>
    <w:rsid w:val="00F715A8"/>
    <w:rsid w:val="00F8267D"/>
    <w:rsid w:val="00F85E42"/>
    <w:rsid w:val="00F94AAD"/>
    <w:rsid w:val="00F95F0B"/>
    <w:rsid w:val="00FA6FBA"/>
    <w:rsid w:val="00FA7C24"/>
    <w:rsid w:val="00FC54A7"/>
    <w:rsid w:val="00FC5729"/>
    <w:rsid w:val="00FE7065"/>
    <w:rsid w:val="00FF66AF"/>
    <w:rsid w:val="00FF6A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C72"/>
    <w:pPr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F3C72"/>
    <w:pPr>
      <w:keepNext/>
      <w:ind w:firstLine="0"/>
      <w:jc w:val="right"/>
      <w:outlineLvl w:val="0"/>
    </w:pPr>
  </w:style>
  <w:style w:type="paragraph" w:styleId="2">
    <w:name w:val="heading 2"/>
    <w:basedOn w:val="a"/>
    <w:next w:val="a"/>
    <w:link w:val="20"/>
    <w:uiPriority w:val="9"/>
    <w:qFormat/>
    <w:rsid w:val="004F3C72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3C7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F3C7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4F3C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lang w:eastAsia="ru-RU"/>
    </w:rPr>
  </w:style>
  <w:style w:type="paragraph" w:customStyle="1" w:styleId="ConsPlusTitle">
    <w:name w:val="ConsPlusTitle"/>
    <w:rsid w:val="004F3C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4F3C72"/>
    <w:pPr>
      <w:ind w:firstLine="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4F3C72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D6A9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D6A9D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Body Text"/>
    <w:basedOn w:val="a"/>
    <w:link w:val="a8"/>
    <w:uiPriority w:val="99"/>
    <w:rsid w:val="00582F18"/>
    <w:pPr>
      <w:ind w:firstLine="0"/>
    </w:pPr>
  </w:style>
  <w:style w:type="character" w:customStyle="1" w:styleId="a8">
    <w:name w:val="Основной текст Знак"/>
    <w:basedOn w:val="a0"/>
    <w:link w:val="a7"/>
    <w:uiPriority w:val="99"/>
    <w:rsid w:val="00582F1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unhideWhenUsed/>
    <w:rsid w:val="008A746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A746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unhideWhenUsed/>
    <w:rsid w:val="008A746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A746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d">
    <w:name w:val="Hyperlink"/>
    <w:basedOn w:val="a0"/>
    <w:uiPriority w:val="99"/>
    <w:semiHidden/>
    <w:unhideWhenUsed/>
    <w:rsid w:val="00942A68"/>
    <w:rPr>
      <w:color w:val="0563C1"/>
      <w:u w:val="single"/>
    </w:rPr>
  </w:style>
  <w:style w:type="character" w:styleId="ae">
    <w:name w:val="FollowedHyperlink"/>
    <w:basedOn w:val="a0"/>
    <w:uiPriority w:val="99"/>
    <w:semiHidden/>
    <w:unhideWhenUsed/>
    <w:rsid w:val="00942A68"/>
    <w:rPr>
      <w:color w:val="954F72"/>
      <w:u w:val="single"/>
    </w:rPr>
  </w:style>
  <w:style w:type="paragraph" w:customStyle="1" w:styleId="msonormal0">
    <w:name w:val="msonormal"/>
    <w:basedOn w:val="a"/>
    <w:rsid w:val="00942A68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3">
    <w:name w:val="xl73"/>
    <w:basedOn w:val="a"/>
    <w:rsid w:val="00942A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6"/>
      <w:szCs w:val="26"/>
    </w:rPr>
  </w:style>
  <w:style w:type="paragraph" w:customStyle="1" w:styleId="xl74">
    <w:name w:val="xl74"/>
    <w:basedOn w:val="a"/>
    <w:rsid w:val="00942A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6"/>
      <w:szCs w:val="26"/>
    </w:rPr>
  </w:style>
  <w:style w:type="paragraph" w:customStyle="1" w:styleId="xl75">
    <w:name w:val="xl75"/>
    <w:basedOn w:val="a"/>
    <w:rsid w:val="00942A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6"/>
      <w:szCs w:val="26"/>
    </w:rPr>
  </w:style>
  <w:style w:type="paragraph" w:customStyle="1" w:styleId="xl76">
    <w:name w:val="xl76"/>
    <w:basedOn w:val="a"/>
    <w:rsid w:val="00942A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sz w:val="26"/>
      <w:szCs w:val="26"/>
    </w:rPr>
  </w:style>
  <w:style w:type="paragraph" w:customStyle="1" w:styleId="xl77">
    <w:name w:val="xl77"/>
    <w:basedOn w:val="a"/>
    <w:rsid w:val="00942A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6"/>
      <w:szCs w:val="26"/>
    </w:rPr>
  </w:style>
  <w:style w:type="paragraph" w:customStyle="1" w:styleId="xl78">
    <w:name w:val="xl78"/>
    <w:basedOn w:val="a"/>
    <w:rsid w:val="00942A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6"/>
      <w:szCs w:val="26"/>
    </w:rPr>
  </w:style>
  <w:style w:type="paragraph" w:customStyle="1" w:styleId="xl79">
    <w:name w:val="xl79"/>
    <w:basedOn w:val="a"/>
    <w:rsid w:val="00942A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b/>
      <w:bCs/>
      <w:sz w:val="26"/>
      <w:szCs w:val="26"/>
    </w:rPr>
  </w:style>
  <w:style w:type="paragraph" w:customStyle="1" w:styleId="xl80">
    <w:name w:val="xl80"/>
    <w:basedOn w:val="a"/>
    <w:rsid w:val="00942A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6"/>
      <w:szCs w:val="26"/>
    </w:rPr>
  </w:style>
  <w:style w:type="paragraph" w:customStyle="1" w:styleId="xl81">
    <w:name w:val="xl81"/>
    <w:basedOn w:val="a"/>
    <w:rsid w:val="00942A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6"/>
      <w:szCs w:val="26"/>
    </w:rPr>
  </w:style>
  <w:style w:type="paragraph" w:customStyle="1" w:styleId="xl82">
    <w:name w:val="xl82"/>
    <w:basedOn w:val="a"/>
    <w:rsid w:val="00942A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sz w:val="26"/>
      <w:szCs w:val="26"/>
    </w:rPr>
  </w:style>
  <w:style w:type="paragraph" w:customStyle="1" w:styleId="xl83">
    <w:name w:val="xl83"/>
    <w:basedOn w:val="a"/>
    <w:rsid w:val="00942A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00"/>
      <w:sz w:val="26"/>
      <w:szCs w:val="26"/>
    </w:rPr>
  </w:style>
  <w:style w:type="paragraph" w:customStyle="1" w:styleId="xl84">
    <w:name w:val="xl84"/>
    <w:basedOn w:val="a"/>
    <w:rsid w:val="00942A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color w:val="000000"/>
      <w:sz w:val="26"/>
      <w:szCs w:val="26"/>
    </w:rPr>
  </w:style>
  <w:style w:type="paragraph" w:customStyle="1" w:styleId="xl85">
    <w:name w:val="xl85"/>
    <w:basedOn w:val="a"/>
    <w:rsid w:val="00942A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00"/>
      <w:sz w:val="26"/>
      <w:szCs w:val="26"/>
    </w:rPr>
  </w:style>
  <w:style w:type="paragraph" w:customStyle="1" w:styleId="xl86">
    <w:name w:val="xl86"/>
    <w:basedOn w:val="a"/>
    <w:rsid w:val="00942A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00"/>
      <w:sz w:val="26"/>
      <w:szCs w:val="26"/>
    </w:rPr>
  </w:style>
  <w:style w:type="paragraph" w:customStyle="1" w:styleId="xl87">
    <w:name w:val="xl87"/>
    <w:basedOn w:val="a"/>
    <w:rsid w:val="00942A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6"/>
      <w:szCs w:val="26"/>
    </w:rPr>
  </w:style>
  <w:style w:type="paragraph" w:customStyle="1" w:styleId="xl88">
    <w:name w:val="xl88"/>
    <w:basedOn w:val="a"/>
    <w:rsid w:val="00942A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6"/>
      <w:szCs w:val="26"/>
    </w:rPr>
  </w:style>
  <w:style w:type="paragraph" w:customStyle="1" w:styleId="xl89">
    <w:name w:val="xl89"/>
    <w:basedOn w:val="a"/>
    <w:rsid w:val="00942A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color w:val="000000"/>
      <w:sz w:val="26"/>
      <w:szCs w:val="26"/>
    </w:rPr>
  </w:style>
  <w:style w:type="paragraph" w:customStyle="1" w:styleId="xl90">
    <w:name w:val="xl90"/>
    <w:basedOn w:val="a"/>
    <w:rsid w:val="00942A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sz w:val="26"/>
      <w:szCs w:val="26"/>
    </w:rPr>
  </w:style>
  <w:style w:type="paragraph" w:customStyle="1" w:styleId="xl91">
    <w:name w:val="xl91"/>
    <w:basedOn w:val="a"/>
    <w:rsid w:val="00942A68"/>
    <w:pPr>
      <w:spacing w:before="100" w:beforeAutospacing="1" w:after="100" w:afterAutospacing="1"/>
      <w:ind w:firstLine="0"/>
      <w:jc w:val="center"/>
    </w:pPr>
    <w:rPr>
      <w:sz w:val="26"/>
      <w:szCs w:val="26"/>
    </w:rPr>
  </w:style>
  <w:style w:type="paragraph" w:customStyle="1" w:styleId="xl92">
    <w:name w:val="xl92"/>
    <w:basedOn w:val="a"/>
    <w:rsid w:val="00942A68"/>
    <w:pPr>
      <w:spacing w:before="100" w:beforeAutospacing="1" w:after="100" w:afterAutospacing="1"/>
      <w:ind w:firstLine="0"/>
      <w:jc w:val="left"/>
    </w:pPr>
    <w:rPr>
      <w:sz w:val="26"/>
      <w:szCs w:val="26"/>
    </w:rPr>
  </w:style>
  <w:style w:type="paragraph" w:customStyle="1" w:styleId="xl93">
    <w:name w:val="xl93"/>
    <w:basedOn w:val="a"/>
    <w:rsid w:val="00942A68"/>
    <w:pPr>
      <w:spacing w:before="100" w:beforeAutospacing="1" w:after="100" w:afterAutospacing="1"/>
      <w:ind w:firstLine="0"/>
      <w:jc w:val="left"/>
    </w:pPr>
    <w:rPr>
      <w:b/>
      <w:bCs/>
      <w:sz w:val="26"/>
      <w:szCs w:val="26"/>
    </w:rPr>
  </w:style>
  <w:style w:type="paragraph" w:customStyle="1" w:styleId="xl94">
    <w:name w:val="xl94"/>
    <w:basedOn w:val="a"/>
    <w:rsid w:val="00942A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color w:val="000000"/>
      <w:sz w:val="26"/>
      <w:szCs w:val="26"/>
    </w:rPr>
  </w:style>
  <w:style w:type="paragraph" w:customStyle="1" w:styleId="xl95">
    <w:name w:val="xl95"/>
    <w:basedOn w:val="a"/>
    <w:rsid w:val="00942A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color w:val="000000"/>
      <w:sz w:val="26"/>
      <w:szCs w:val="26"/>
    </w:rPr>
  </w:style>
  <w:style w:type="paragraph" w:customStyle="1" w:styleId="xl96">
    <w:name w:val="xl96"/>
    <w:basedOn w:val="a"/>
    <w:rsid w:val="00942A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sz w:val="26"/>
      <w:szCs w:val="26"/>
    </w:rPr>
  </w:style>
  <w:style w:type="paragraph" w:customStyle="1" w:styleId="xl97">
    <w:name w:val="xl97"/>
    <w:basedOn w:val="a"/>
    <w:rsid w:val="00942A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sz w:val="26"/>
      <w:szCs w:val="26"/>
    </w:rPr>
  </w:style>
  <w:style w:type="paragraph" w:customStyle="1" w:styleId="xl98">
    <w:name w:val="xl98"/>
    <w:basedOn w:val="a"/>
    <w:rsid w:val="00942A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color w:val="000000"/>
      <w:sz w:val="26"/>
      <w:szCs w:val="26"/>
    </w:rPr>
  </w:style>
  <w:style w:type="paragraph" w:customStyle="1" w:styleId="xl99">
    <w:name w:val="xl99"/>
    <w:basedOn w:val="a"/>
    <w:rsid w:val="00942A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color w:val="000000"/>
      <w:sz w:val="26"/>
      <w:szCs w:val="26"/>
    </w:rPr>
  </w:style>
  <w:style w:type="paragraph" w:customStyle="1" w:styleId="xl100">
    <w:name w:val="xl100"/>
    <w:basedOn w:val="a"/>
    <w:rsid w:val="00942A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6"/>
      <w:szCs w:val="26"/>
    </w:rPr>
  </w:style>
  <w:style w:type="paragraph" w:customStyle="1" w:styleId="xl101">
    <w:name w:val="xl101"/>
    <w:basedOn w:val="a"/>
    <w:rsid w:val="00942A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b/>
      <w:bCs/>
      <w:color w:val="000000"/>
      <w:sz w:val="26"/>
      <w:szCs w:val="26"/>
    </w:rPr>
  </w:style>
  <w:style w:type="paragraph" w:customStyle="1" w:styleId="xl102">
    <w:name w:val="xl102"/>
    <w:basedOn w:val="a"/>
    <w:rsid w:val="00942A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color w:val="000000"/>
      <w:sz w:val="26"/>
      <w:szCs w:val="26"/>
    </w:rPr>
  </w:style>
  <w:style w:type="paragraph" w:customStyle="1" w:styleId="xl103">
    <w:name w:val="xl103"/>
    <w:basedOn w:val="a"/>
    <w:rsid w:val="00942A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color w:val="000000"/>
      <w:sz w:val="26"/>
      <w:szCs w:val="26"/>
    </w:rPr>
  </w:style>
  <w:style w:type="paragraph" w:customStyle="1" w:styleId="xl104">
    <w:name w:val="xl104"/>
    <w:basedOn w:val="a"/>
    <w:rsid w:val="00942A68"/>
    <w:pPr>
      <w:spacing w:before="100" w:beforeAutospacing="1" w:after="100" w:afterAutospacing="1"/>
      <w:ind w:firstLine="0"/>
      <w:jc w:val="left"/>
    </w:pPr>
    <w:rPr>
      <w:color w:val="000000"/>
      <w:sz w:val="26"/>
      <w:szCs w:val="26"/>
    </w:rPr>
  </w:style>
  <w:style w:type="paragraph" w:customStyle="1" w:styleId="xl105">
    <w:name w:val="xl105"/>
    <w:basedOn w:val="a"/>
    <w:rsid w:val="00942A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color w:val="000000"/>
      <w:sz w:val="26"/>
      <w:szCs w:val="26"/>
    </w:rPr>
  </w:style>
  <w:style w:type="paragraph" w:customStyle="1" w:styleId="xl106">
    <w:name w:val="xl106"/>
    <w:basedOn w:val="a"/>
    <w:rsid w:val="00942A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00"/>
      <w:sz w:val="26"/>
      <w:szCs w:val="26"/>
    </w:rPr>
  </w:style>
  <w:style w:type="paragraph" w:customStyle="1" w:styleId="xl107">
    <w:name w:val="xl107"/>
    <w:basedOn w:val="a"/>
    <w:rsid w:val="00942A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00"/>
      <w:sz w:val="26"/>
      <w:szCs w:val="26"/>
    </w:rPr>
  </w:style>
  <w:style w:type="paragraph" w:customStyle="1" w:styleId="xl108">
    <w:name w:val="xl108"/>
    <w:basedOn w:val="a"/>
    <w:rsid w:val="00942A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00"/>
      <w:sz w:val="26"/>
      <w:szCs w:val="26"/>
    </w:rPr>
  </w:style>
  <w:style w:type="paragraph" w:customStyle="1" w:styleId="xl109">
    <w:name w:val="xl109"/>
    <w:basedOn w:val="a"/>
    <w:rsid w:val="00942A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00"/>
      <w:sz w:val="26"/>
      <w:szCs w:val="26"/>
    </w:rPr>
  </w:style>
  <w:style w:type="paragraph" w:customStyle="1" w:styleId="xl110">
    <w:name w:val="xl110"/>
    <w:basedOn w:val="a"/>
    <w:rsid w:val="00942A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color w:val="000000"/>
      <w:sz w:val="26"/>
      <w:szCs w:val="26"/>
    </w:rPr>
  </w:style>
  <w:style w:type="paragraph" w:customStyle="1" w:styleId="xl111">
    <w:name w:val="xl111"/>
    <w:basedOn w:val="a"/>
    <w:rsid w:val="00942A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00"/>
      <w:sz w:val="26"/>
      <w:szCs w:val="26"/>
    </w:rPr>
  </w:style>
  <w:style w:type="paragraph" w:customStyle="1" w:styleId="xl112">
    <w:name w:val="xl112"/>
    <w:basedOn w:val="a"/>
    <w:rsid w:val="00942A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00"/>
      <w:sz w:val="26"/>
      <w:szCs w:val="26"/>
    </w:rPr>
  </w:style>
  <w:style w:type="paragraph" w:customStyle="1" w:styleId="xl113">
    <w:name w:val="xl113"/>
    <w:basedOn w:val="a"/>
    <w:rsid w:val="00942A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00"/>
      <w:sz w:val="26"/>
      <w:szCs w:val="26"/>
    </w:rPr>
  </w:style>
  <w:style w:type="paragraph" w:customStyle="1" w:styleId="xl114">
    <w:name w:val="xl114"/>
    <w:basedOn w:val="a"/>
    <w:rsid w:val="00942A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color w:val="000000"/>
      <w:sz w:val="26"/>
      <w:szCs w:val="26"/>
    </w:rPr>
  </w:style>
  <w:style w:type="paragraph" w:customStyle="1" w:styleId="xl115">
    <w:name w:val="xl115"/>
    <w:basedOn w:val="a"/>
    <w:rsid w:val="00942A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color w:val="000000"/>
      <w:sz w:val="26"/>
      <w:szCs w:val="26"/>
    </w:rPr>
  </w:style>
  <w:style w:type="paragraph" w:customStyle="1" w:styleId="xl116">
    <w:name w:val="xl116"/>
    <w:basedOn w:val="a"/>
    <w:rsid w:val="00942A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color w:val="000000"/>
      <w:sz w:val="26"/>
      <w:szCs w:val="26"/>
    </w:rPr>
  </w:style>
  <w:style w:type="paragraph" w:customStyle="1" w:styleId="xl117">
    <w:name w:val="xl117"/>
    <w:basedOn w:val="a"/>
    <w:rsid w:val="00942A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6"/>
      <w:szCs w:val="26"/>
    </w:rPr>
  </w:style>
  <w:style w:type="paragraph" w:customStyle="1" w:styleId="xl118">
    <w:name w:val="xl118"/>
    <w:basedOn w:val="a"/>
    <w:rsid w:val="00942A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6"/>
      <w:szCs w:val="26"/>
    </w:rPr>
  </w:style>
  <w:style w:type="paragraph" w:customStyle="1" w:styleId="xl119">
    <w:name w:val="xl119"/>
    <w:basedOn w:val="a"/>
    <w:rsid w:val="00942A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00"/>
      <w:sz w:val="26"/>
      <w:szCs w:val="26"/>
    </w:rPr>
  </w:style>
  <w:style w:type="paragraph" w:customStyle="1" w:styleId="xl120">
    <w:name w:val="xl120"/>
    <w:basedOn w:val="a"/>
    <w:rsid w:val="00942A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6"/>
      <w:szCs w:val="26"/>
    </w:rPr>
  </w:style>
  <w:style w:type="paragraph" w:customStyle="1" w:styleId="xl121">
    <w:name w:val="xl121"/>
    <w:basedOn w:val="a"/>
    <w:rsid w:val="00942A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color w:val="000000"/>
      <w:sz w:val="26"/>
      <w:szCs w:val="26"/>
    </w:rPr>
  </w:style>
  <w:style w:type="paragraph" w:customStyle="1" w:styleId="xl122">
    <w:name w:val="xl122"/>
    <w:basedOn w:val="a"/>
    <w:rsid w:val="00942A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</w:pPr>
    <w:rPr>
      <w:sz w:val="26"/>
      <w:szCs w:val="26"/>
    </w:rPr>
  </w:style>
  <w:style w:type="paragraph" w:customStyle="1" w:styleId="xl123">
    <w:name w:val="xl123"/>
    <w:basedOn w:val="a"/>
    <w:rsid w:val="00942A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124">
    <w:name w:val="xl124"/>
    <w:basedOn w:val="a"/>
    <w:rsid w:val="00942A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6"/>
      <w:szCs w:val="26"/>
    </w:rPr>
  </w:style>
  <w:style w:type="paragraph" w:customStyle="1" w:styleId="xl125">
    <w:name w:val="xl125"/>
    <w:basedOn w:val="a"/>
    <w:rsid w:val="00942A68"/>
    <w:pPr>
      <w:shd w:val="clear" w:color="000000" w:fill="FFFF00"/>
      <w:spacing w:before="100" w:beforeAutospacing="1" w:after="100" w:afterAutospacing="1"/>
      <w:ind w:firstLine="0"/>
      <w:jc w:val="center"/>
    </w:pPr>
    <w:rPr>
      <w:sz w:val="26"/>
      <w:szCs w:val="26"/>
    </w:rPr>
  </w:style>
  <w:style w:type="paragraph" w:customStyle="1" w:styleId="xl126">
    <w:name w:val="xl126"/>
    <w:basedOn w:val="a"/>
    <w:rsid w:val="00942A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b/>
      <w:bCs/>
      <w:sz w:val="26"/>
      <w:szCs w:val="26"/>
    </w:rPr>
  </w:style>
  <w:style w:type="paragraph" w:customStyle="1" w:styleId="xl127">
    <w:name w:val="xl127"/>
    <w:basedOn w:val="a"/>
    <w:rsid w:val="00942A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</w:pPr>
    <w:rPr>
      <w:b/>
      <w:bCs/>
      <w:sz w:val="26"/>
      <w:szCs w:val="26"/>
    </w:rPr>
  </w:style>
  <w:style w:type="paragraph" w:customStyle="1" w:styleId="xl128">
    <w:name w:val="xl128"/>
    <w:basedOn w:val="a"/>
    <w:rsid w:val="00942A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sz w:val="26"/>
      <w:szCs w:val="26"/>
    </w:rPr>
  </w:style>
  <w:style w:type="paragraph" w:customStyle="1" w:styleId="xl129">
    <w:name w:val="xl129"/>
    <w:basedOn w:val="a"/>
    <w:rsid w:val="00942A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</w:pPr>
    <w:rPr>
      <w:b/>
      <w:bCs/>
      <w:color w:val="000000"/>
      <w:sz w:val="26"/>
      <w:szCs w:val="26"/>
    </w:rPr>
  </w:style>
  <w:style w:type="paragraph" w:customStyle="1" w:styleId="xl130">
    <w:name w:val="xl130"/>
    <w:basedOn w:val="a"/>
    <w:rsid w:val="00942A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</w:pPr>
    <w:rPr>
      <w:color w:val="000000"/>
      <w:sz w:val="26"/>
      <w:szCs w:val="26"/>
    </w:rPr>
  </w:style>
  <w:style w:type="paragraph" w:customStyle="1" w:styleId="xl131">
    <w:name w:val="xl131"/>
    <w:basedOn w:val="a"/>
    <w:rsid w:val="00942A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ind w:firstLine="0"/>
      <w:jc w:val="center"/>
    </w:pPr>
    <w:rPr>
      <w:b/>
      <w:bCs/>
      <w:sz w:val="26"/>
      <w:szCs w:val="26"/>
    </w:rPr>
  </w:style>
  <w:style w:type="paragraph" w:customStyle="1" w:styleId="xl132">
    <w:name w:val="xl132"/>
    <w:basedOn w:val="a"/>
    <w:rsid w:val="00942A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ind w:firstLine="0"/>
      <w:jc w:val="center"/>
    </w:pPr>
    <w:rPr>
      <w:sz w:val="26"/>
      <w:szCs w:val="26"/>
    </w:rPr>
  </w:style>
  <w:style w:type="paragraph" w:customStyle="1" w:styleId="xl133">
    <w:name w:val="xl133"/>
    <w:basedOn w:val="a"/>
    <w:rsid w:val="00942A68"/>
    <w:pPr>
      <w:shd w:val="clear" w:color="000000" w:fill="00B0F0"/>
      <w:spacing w:before="100" w:beforeAutospacing="1" w:after="100" w:afterAutospacing="1"/>
      <w:ind w:firstLine="0"/>
      <w:jc w:val="left"/>
    </w:pPr>
    <w:rPr>
      <w:sz w:val="26"/>
      <w:szCs w:val="26"/>
    </w:rPr>
  </w:style>
  <w:style w:type="paragraph" w:customStyle="1" w:styleId="xl134">
    <w:name w:val="xl134"/>
    <w:basedOn w:val="a"/>
    <w:rsid w:val="00942A68"/>
    <w:pPr>
      <w:spacing w:before="100" w:beforeAutospacing="1" w:after="100" w:afterAutospacing="1"/>
      <w:ind w:firstLine="0"/>
      <w:jc w:val="left"/>
    </w:pPr>
    <w:rPr>
      <w:sz w:val="26"/>
      <w:szCs w:val="26"/>
    </w:rPr>
  </w:style>
  <w:style w:type="paragraph" w:customStyle="1" w:styleId="xl135">
    <w:name w:val="xl135"/>
    <w:basedOn w:val="a"/>
    <w:rsid w:val="00942A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color w:val="000000"/>
      <w:sz w:val="26"/>
      <w:szCs w:val="26"/>
    </w:rPr>
  </w:style>
  <w:style w:type="paragraph" w:customStyle="1" w:styleId="xl136">
    <w:name w:val="xl136"/>
    <w:basedOn w:val="a"/>
    <w:rsid w:val="00942A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ind w:firstLine="0"/>
      <w:jc w:val="center"/>
    </w:pPr>
    <w:rPr>
      <w:sz w:val="26"/>
      <w:szCs w:val="26"/>
    </w:rPr>
  </w:style>
  <w:style w:type="paragraph" w:customStyle="1" w:styleId="xl137">
    <w:name w:val="xl137"/>
    <w:basedOn w:val="a"/>
    <w:rsid w:val="00942A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ind w:firstLine="0"/>
    </w:pPr>
    <w:rPr>
      <w:sz w:val="26"/>
      <w:szCs w:val="26"/>
    </w:rPr>
  </w:style>
  <w:style w:type="paragraph" w:customStyle="1" w:styleId="xl138">
    <w:name w:val="xl138"/>
    <w:basedOn w:val="a"/>
    <w:rsid w:val="00942A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ind w:firstLine="0"/>
      <w:jc w:val="center"/>
    </w:pPr>
    <w:rPr>
      <w:color w:val="000000"/>
      <w:sz w:val="26"/>
      <w:szCs w:val="26"/>
    </w:rPr>
  </w:style>
  <w:style w:type="paragraph" w:customStyle="1" w:styleId="xl139">
    <w:name w:val="xl139"/>
    <w:basedOn w:val="a"/>
    <w:rsid w:val="00942A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ind w:firstLine="0"/>
    </w:pPr>
    <w:rPr>
      <w:color w:val="000000"/>
      <w:sz w:val="26"/>
      <w:szCs w:val="26"/>
    </w:rPr>
  </w:style>
  <w:style w:type="paragraph" w:customStyle="1" w:styleId="xl140">
    <w:name w:val="xl140"/>
    <w:basedOn w:val="a"/>
    <w:rsid w:val="00942A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ind w:firstLine="0"/>
      <w:jc w:val="center"/>
    </w:pPr>
    <w:rPr>
      <w:sz w:val="26"/>
      <w:szCs w:val="26"/>
    </w:rPr>
  </w:style>
  <w:style w:type="paragraph" w:customStyle="1" w:styleId="xl141">
    <w:name w:val="xl141"/>
    <w:basedOn w:val="a"/>
    <w:rsid w:val="00942A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ind w:firstLine="0"/>
      <w:jc w:val="center"/>
    </w:pPr>
    <w:rPr>
      <w:color w:val="000000"/>
      <w:sz w:val="26"/>
      <w:szCs w:val="26"/>
    </w:rPr>
  </w:style>
  <w:style w:type="paragraph" w:customStyle="1" w:styleId="xl142">
    <w:name w:val="xl142"/>
    <w:basedOn w:val="a"/>
    <w:rsid w:val="00942A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ind w:firstLine="0"/>
    </w:pPr>
    <w:rPr>
      <w:color w:val="000000"/>
      <w:sz w:val="26"/>
      <w:szCs w:val="26"/>
    </w:rPr>
  </w:style>
  <w:style w:type="paragraph" w:customStyle="1" w:styleId="xl143">
    <w:name w:val="xl143"/>
    <w:basedOn w:val="a"/>
    <w:rsid w:val="00942A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</w:pPr>
    <w:rPr>
      <w:color w:val="000000"/>
      <w:sz w:val="26"/>
      <w:szCs w:val="26"/>
    </w:rPr>
  </w:style>
  <w:style w:type="paragraph" w:customStyle="1" w:styleId="xl144">
    <w:name w:val="xl144"/>
    <w:basedOn w:val="a"/>
    <w:rsid w:val="00942A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</w:pPr>
    <w:rPr>
      <w:sz w:val="26"/>
      <w:szCs w:val="26"/>
    </w:rPr>
  </w:style>
  <w:style w:type="paragraph" w:customStyle="1" w:styleId="xl145">
    <w:name w:val="xl145"/>
    <w:basedOn w:val="a"/>
    <w:rsid w:val="00942A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ind w:firstLine="0"/>
    </w:pPr>
    <w:rPr>
      <w:sz w:val="26"/>
      <w:szCs w:val="26"/>
    </w:rPr>
  </w:style>
  <w:style w:type="paragraph" w:customStyle="1" w:styleId="font5">
    <w:name w:val="font5"/>
    <w:basedOn w:val="a"/>
    <w:rsid w:val="0015719A"/>
    <w:pPr>
      <w:spacing w:before="100" w:beforeAutospacing="1" w:after="100" w:afterAutospacing="1"/>
      <w:ind w:firstLine="0"/>
      <w:jc w:val="left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15719A"/>
    <w:pPr>
      <w:spacing w:before="100" w:beforeAutospacing="1" w:after="100" w:afterAutospacing="1"/>
      <w:ind w:firstLine="0"/>
      <w:jc w:val="left"/>
    </w:pPr>
    <w:rPr>
      <w:rFonts w:ascii="Tahoma" w:hAnsi="Tahoma" w:cs="Tahoma"/>
      <w:b/>
      <w:bCs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1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78ACE-D489-42D9-BD79-443123857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4</TotalTime>
  <Pages>1</Pages>
  <Words>70873</Words>
  <Characters>403978</Characters>
  <Application>Microsoft Office Word</Application>
  <DocSecurity>0</DocSecurity>
  <Lines>3366</Lines>
  <Paragraphs>9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87</cp:revision>
  <cp:lastPrinted>2022-12-23T11:31:00Z</cp:lastPrinted>
  <dcterms:created xsi:type="dcterms:W3CDTF">2022-03-30T05:28:00Z</dcterms:created>
  <dcterms:modified xsi:type="dcterms:W3CDTF">2022-12-26T05:51:00Z</dcterms:modified>
</cp:coreProperties>
</file>